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6B31D" w14:textId="77777777" w:rsidR="00C72E40" w:rsidRPr="000E7915" w:rsidRDefault="00C72E40" w:rsidP="000E7915">
      <w:pPr>
        <w:pStyle w:val="Heading1"/>
      </w:pPr>
      <w:r w:rsidRPr="000E7915">
        <w:t>GETTING STARTED WITH GIT</w:t>
      </w:r>
    </w:p>
    <w:p w14:paraId="13190A3E" w14:textId="7FA8F850" w:rsidR="000E7915" w:rsidRPr="000E7915" w:rsidRDefault="000E7915" w:rsidP="000E7915">
      <w:pPr>
        <w:pStyle w:val="Heading2"/>
      </w:pPr>
      <w:r w:rsidRPr="000E7915">
        <w:t xml:space="preserve">Cài </w:t>
      </w:r>
      <w:proofErr w:type="spellStart"/>
      <w:r w:rsidRPr="000E7915">
        <w:t>đặt</w:t>
      </w:r>
      <w:proofErr w:type="spellEnd"/>
      <w:r w:rsidRPr="000E7915">
        <w:t xml:space="preserve"> GIT</w:t>
      </w:r>
    </w:p>
    <w:p w14:paraId="15A06ED2" w14:textId="7CFAA91A" w:rsidR="000E7915" w:rsidRPr="000E7915" w:rsidRDefault="000E7915" w:rsidP="000E7915">
      <w:pPr>
        <w:spacing w:before="120" w:line="360" w:lineRule="auto"/>
        <w:jc w:val="both"/>
        <w:rPr>
          <w:rFonts w:ascii="Palatino Linotype" w:hAnsi="Palatino Linotype"/>
        </w:rPr>
      </w:pPr>
      <w:proofErr w:type="spellStart"/>
      <w:r w:rsidRPr="000E7915">
        <w:rPr>
          <w:rFonts w:ascii="Palatino Linotype" w:hAnsi="Palatino Linotype"/>
          <w:color w:val="000000"/>
        </w:rPr>
        <w:t>B</w:t>
      </w:r>
      <w:r w:rsidRPr="000E7915">
        <w:rPr>
          <w:rFonts w:ascii="Palatino Linotype" w:hAnsi="Palatino Linotype"/>
          <w:color w:val="000000"/>
        </w:rPr>
        <w:t>ạn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có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thể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phải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cài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đặt</w:t>
      </w:r>
      <w:proofErr w:type="spellEnd"/>
      <w:r w:rsidRPr="000E7915">
        <w:rPr>
          <w:rFonts w:ascii="Palatino Linotype" w:hAnsi="Palatino Linotype"/>
          <w:color w:val="000000"/>
        </w:rPr>
        <w:t xml:space="preserve"> Git </w:t>
      </w:r>
      <w:proofErr w:type="spellStart"/>
      <w:r w:rsidRPr="000E7915">
        <w:rPr>
          <w:rFonts w:ascii="Palatino Linotype" w:hAnsi="Palatino Linotype"/>
          <w:color w:val="000000"/>
        </w:rPr>
        <w:t>trên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hệ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thống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của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mình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bằng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cách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tải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xuống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và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chạy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trình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cài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đặt</w:t>
      </w:r>
      <w:proofErr w:type="spellEnd"/>
      <w:r w:rsidRPr="000E7915">
        <w:rPr>
          <w:rFonts w:ascii="Palatino Linotype" w:hAnsi="Palatino Linotype"/>
          <w:color w:val="000000"/>
        </w:rPr>
        <w:t xml:space="preserve">. Xem </w:t>
      </w:r>
      <w:r w:rsidRPr="000E7915">
        <w:rPr>
          <w:rFonts w:ascii="Palatino Linotype" w:hAnsi="Palatino Linotype"/>
          <w:b/>
          <w:bCs/>
          <w:color w:val="F05033"/>
        </w:rPr>
        <w:t>T</w:t>
      </w:r>
      <w:r w:rsidRPr="000E7915">
        <w:rPr>
          <w:rFonts w:ascii="Palatino Linotype" w:hAnsi="Palatino Linotype"/>
          <w:b/>
          <w:bCs/>
          <w:color w:val="F05033"/>
        </w:rPr>
        <w:t xml:space="preserve">rang </w:t>
      </w:r>
      <w:proofErr w:type="spellStart"/>
      <w:r w:rsidRPr="000E7915">
        <w:rPr>
          <w:rFonts w:ascii="Palatino Linotype" w:hAnsi="Palatino Linotype"/>
          <w:b/>
          <w:bCs/>
          <w:color w:val="F05033"/>
        </w:rPr>
        <w:t>chủ</w:t>
      </w:r>
      <w:proofErr w:type="spellEnd"/>
      <w:r w:rsidRPr="000E7915">
        <w:rPr>
          <w:rFonts w:ascii="Palatino Linotype" w:hAnsi="Palatino Linotype"/>
          <w:b/>
          <w:bCs/>
          <w:color w:val="F05033"/>
        </w:rPr>
        <w:t xml:space="preserve"> Git</w:t>
      </w:r>
      <w:r w:rsidRPr="000E7915">
        <w:rPr>
          <w:rFonts w:ascii="Palatino Linotype" w:hAnsi="Palatino Linotype"/>
          <w:color w:val="F05033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để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có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hướng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dẫn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cài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đặt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đặc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biệt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rõ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ràng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và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dễ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dàng</w:t>
      </w:r>
      <w:proofErr w:type="spellEnd"/>
      <w:r w:rsidRPr="000E7915">
        <w:rPr>
          <w:rFonts w:ascii="Palatino Linotype" w:hAnsi="Palatino Linotype"/>
          <w:color w:val="000000"/>
        </w:rPr>
        <w:t>.</w:t>
      </w:r>
    </w:p>
    <w:p w14:paraId="27EBA187" w14:textId="77777777" w:rsidR="000E7915" w:rsidRPr="000E7915" w:rsidRDefault="000E7915" w:rsidP="000E7915">
      <w:pPr>
        <w:jc w:val="center"/>
        <w:rPr>
          <w:rFonts w:ascii="Palatino Linotype" w:hAnsi="Palatino Linotype"/>
        </w:rPr>
      </w:pPr>
    </w:p>
    <w:p w14:paraId="2C225BF3" w14:textId="38CC34C6" w:rsidR="000E7915" w:rsidRPr="000E7915" w:rsidRDefault="000E7915" w:rsidP="000E7915">
      <w:pPr>
        <w:jc w:val="center"/>
        <w:rPr>
          <w:rFonts w:ascii="Palatino Linotype" w:hAnsi="Palatino Linotype"/>
        </w:rPr>
      </w:pPr>
      <w:r w:rsidRPr="00C72856">
        <w:rPr>
          <w:rFonts w:ascii="Palatino Linotype" w:hAnsi="Palatino Linotype"/>
          <w:noProof/>
          <w:color w:val="FFFFFF" w:themeColor="background1"/>
        </w:rPr>
        <w:drawing>
          <wp:inline distT="0" distB="0" distL="0" distR="0" wp14:anchorId="0D116580" wp14:editId="4EBBE8FE">
            <wp:extent cx="2484120" cy="1322392"/>
            <wp:effectExtent l="0" t="0" r="0" b="0"/>
            <wp:docPr id="1972729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729892" name="Picture 197272989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342" cy="132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59E5" w14:textId="77777777" w:rsidR="000E7915" w:rsidRDefault="000E7915" w:rsidP="000E7915">
      <w:pPr>
        <w:pStyle w:val="Heading3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</w:p>
    <w:p w14:paraId="6F3021DC" w14:textId="34C3EC61" w:rsidR="007A3E0B" w:rsidRDefault="00C72E40" w:rsidP="007A3E0B">
      <w:pPr>
        <w:spacing w:line="360" w:lineRule="auto"/>
        <w:rPr>
          <w:rFonts w:ascii="Palatino Linotype" w:hAnsi="Palatino Linotype"/>
        </w:rPr>
      </w:pPr>
      <w:proofErr w:type="spellStart"/>
      <w:r w:rsidRPr="000E7915">
        <w:rPr>
          <w:rFonts w:ascii="Palatino Linotype" w:hAnsi="Palatino Linotype"/>
        </w:rPr>
        <w:t>Tại</w:t>
      </w:r>
      <w:proofErr w:type="spellEnd"/>
      <w:r w:rsidRPr="000E7915">
        <w:rPr>
          <w:rFonts w:ascii="Palatino Linotype" w:hAnsi="Palatino Linotype"/>
        </w:rPr>
        <w:t xml:space="preserve"> </w:t>
      </w:r>
      <w:r w:rsidR="000E7915">
        <w:rPr>
          <w:rFonts w:ascii="Palatino Linotype" w:hAnsi="Palatino Linotype"/>
        </w:rPr>
        <w:t>CMD</w:t>
      </w:r>
      <w:r w:rsidRPr="000E7915">
        <w:rPr>
          <w:rFonts w:ascii="Palatino Linotype" w:hAnsi="Palatino Linotype"/>
        </w:rPr>
        <w:t xml:space="preserve">, </w:t>
      </w:r>
      <w:proofErr w:type="spellStart"/>
      <w:r w:rsidR="000E7915">
        <w:rPr>
          <w:rFonts w:ascii="Palatino Linotype" w:hAnsi="Palatino Linotype"/>
        </w:rPr>
        <w:t>kiểm</w:t>
      </w:r>
      <w:proofErr w:type="spellEnd"/>
      <w:r w:rsidR="000E7915">
        <w:rPr>
          <w:rFonts w:ascii="Palatino Linotype" w:hAnsi="Palatino Linotype"/>
        </w:rPr>
        <w:t xml:space="preserve"> </w:t>
      </w:r>
      <w:proofErr w:type="spellStart"/>
      <w:r w:rsidR="000E7915">
        <w:rPr>
          <w:rFonts w:ascii="Palatino Linotype" w:hAnsi="Palatino Linotype"/>
        </w:rPr>
        <w:t>tra</w:t>
      </w:r>
      <w:proofErr w:type="spellEnd"/>
      <w:r w:rsidRPr="000E7915">
        <w:rPr>
          <w:rFonts w:ascii="Palatino Linotype" w:hAnsi="Palatino Linotype"/>
        </w:rPr>
        <w:t xml:space="preserve"> </w:t>
      </w:r>
      <w:proofErr w:type="spellStart"/>
      <w:r w:rsidR="007A3E0B">
        <w:rPr>
          <w:rFonts w:ascii="Palatino Linotype" w:hAnsi="Palatino Linotype"/>
        </w:rPr>
        <w:t>hệ</w:t>
      </w:r>
      <w:proofErr w:type="spellEnd"/>
      <w:r w:rsidR="007A3E0B">
        <w:rPr>
          <w:rFonts w:ascii="Palatino Linotype" w:hAnsi="Palatino Linotype"/>
        </w:rPr>
        <w:t xml:space="preserve"> </w:t>
      </w:r>
      <w:proofErr w:type="spellStart"/>
      <w:r w:rsidR="007A3E0B">
        <w:rPr>
          <w:rFonts w:ascii="Palatino Linotype" w:hAnsi="Palatino Linotype"/>
        </w:rPr>
        <w:t>thống</w:t>
      </w:r>
      <w:proofErr w:type="spellEnd"/>
      <w:r w:rsidR="007A3E0B">
        <w:rPr>
          <w:rFonts w:ascii="Palatino Linotype" w:hAnsi="Palatino Linotype"/>
        </w:rPr>
        <w:t xml:space="preserve"> Git</w:t>
      </w:r>
      <w:r w:rsidRPr="000E7915">
        <w:rPr>
          <w:rFonts w:ascii="Palatino Linotype" w:hAnsi="Palatino Linotype"/>
        </w:rPr>
        <w:t xml:space="preserve"> </w:t>
      </w:r>
      <w:proofErr w:type="spellStart"/>
      <w:r w:rsidRPr="000E7915">
        <w:rPr>
          <w:rFonts w:ascii="Palatino Linotype" w:hAnsi="Palatino Linotype"/>
        </w:rPr>
        <w:t>đã</w:t>
      </w:r>
      <w:proofErr w:type="spellEnd"/>
      <w:r w:rsidRPr="000E7915">
        <w:rPr>
          <w:rFonts w:ascii="Palatino Linotype" w:hAnsi="Palatino Linotype"/>
        </w:rPr>
        <w:t xml:space="preserve"> </w:t>
      </w:r>
      <w:proofErr w:type="spellStart"/>
      <w:r w:rsidRPr="000E7915">
        <w:rPr>
          <w:rFonts w:ascii="Palatino Linotype" w:hAnsi="Palatino Linotype"/>
        </w:rPr>
        <w:t>cài</w:t>
      </w:r>
      <w:proofErr w:type="spellEnd"/>
      <w:r w:rsidRPr="000E7915">
        <w:rPr>
          <w:rFonts w:ascii="Palatino Linotype" w:hAnsi="Palatino Linotype"/>
        </w:rPr>
        <w:t xml:space="preserve"> </w:t>
      </w:r>
      <w:proofErr w:type="spellStart"/>
      <w:r w:rsidRPr="000E7915">
        <w:rPr>
          <w:rFonts w:ascii="Palatino Linotype" w:hAnsi="Palatino Linotype"/>
        </w:rPr>
        <w:t>đặt</w:t>
      </w:r>
      <w:proofErr w:type="spellEnd"/>
      <w:r w:rsidR="007A3E0B">
        <w:rPr>
          <w:rFonts w:ascii="Palatino Linotype" w:hAnsi="Palatino Linotype"/>
        </w:rPr>
        <w:t>.</w:t>
      </w:r>
    </w:p>
    <w:p w14:paraId="48A257EB" w14:textId="77777777" w:rsidR="007A3E0B" w:rsidRDefault="007A3E0B" w:rsidP="007A3E0B">
      <w:pPr>
        <w:spacing w:line="360" w:lineRule="auto"/>
        <w:rPr>
          <w:rFonts w:ascii="Palatino Linotype" w:hAnsi="Palatino Linotype"/>
        </w:rPr>
      </w:pPr>
    </w:p>
    <w:p w14:paraId="03AF19E6" w14:textId="470D9594" w:rsidR="00C72E40" w:rsidRPr="007A3E0B" w:rsidRDefault="00C72E40" w:rsidP="007A3E0B">
      <w:pPr>
        <w:spacing w:line="360" w:lineRule="auto"/>
        <w:rPr>
          <w:rFonts w:ascii="Palatino Linotype" w:hAnsi="Palatino Linotype"/>
        </w:rPr>
      </w:pPr>
      <w:proofErr w:type="spellStart"/>
      <w:r w:rsidRPr="000E7915">
        <w:rPr>
          <w:rFonts w:ascii="Palatino Linotype" w:hAnsi="Palatino Linotype"/>
        </w:rPr>
        <w:t>Trên</w:t>
      </w:r>
      <w:proofErr w:type="spellEnd"/>
      <w:r w:rsidRPr="000E7915">
        <w:rPr>
          <w:rFonts w:ascii="Palatino Linotype" w:hAnsi="Palatino Linotype"/>
        </w:rPr>
        <w:t xml:space="preserve"> </w:t>
      </w:r>
      <w:proofErr w:type="spellStart"/>
      <w:r w:rsidRPr="000E7915">
        <w:rPr>
          <w:rFonts w:ascii="Palatino Linotype" w:hAnsi="Palatino Linotype"/>
        </w:rPr>
        <w:t>tất</w:t>
      </w:r>
      <w:proofErr w:type="spellEnd"/>
      <w:r w:rsidRPr="000E7915">
        <w:rPr>
          <w:rFonts w:ascii="Palatino Linotype" w:hAnsi="Palatino Linotype"/>
        </w:rPr>
        <w:t xml:space="preserve"> </w:t>
      </w:r>
      <w:proofErr w:type="spellStart"/>
      <w:r w:rsidRPr="000E7915">
        <w:rPr>
          <w:rFonts w:ascii="Palatino Linotype" w:hAnsi="Palatino Linotype"/>
        </w:rPr>
        <w:t>cả</w:t>
      </w:r>
      <w:proofErr w:type="spellEnd"/>
      <w:r w:rsidRPr="000E7915">
        <w:rPr>
          <w:rFonts w:ascii="Palatino Linotype" w:hAnsi="Palatino Linotype"/>
        </w:rPr>
        <w:t xml:space="preserve"> </w:t>
      </w:r>
      <w:proofErr w:type="spellStart"/>
      <w:r w:rsidRPr="000E7915">
        <w:rPr>
          <w:rFonts w:ascii="Palatino Linotype" w:hAnsi="Palatino Linotype"/>
        </w:rPr>
        <w:t>các</w:t>
      </w:r>
      <w:proofErr w:type="spellEnd"/>
      <w:r w:rsidRPr="000E7915">
        <w:rPr>
          <w:rFonts w:ascii="Palatino Linotype" w:hAnsi="Palatino Linotype"/>
        </w:rPr>
        <w:t xml:space="preserve"> </w:t>
      </w:r>
      <w:proofErr w:type="spellStart"/>
      <w:r w:rsidRPr="007A3E0B">
        <w:rPr>
          <w:rFonts w:ascii="Palatino Linotype" w:hAnsi="Palatino Linotype"/>
        </w:rPr>
        <w:t>hệ</w:t>
      </w:r>
      <w:proofErr w:type="spellEnd"/>
      <w:r w:rsidRPr="007A3E0B">
        <w:rPr>
          <w:rFonts w:ascii="Palatino Linotype" w:hAnsi="Palatino Linotype"/>
        </w:rPr>
        <w:t xml:space="preserve"> </w:t>
      </w:r>
      <w:proofErr w:type="spellStart"/>
      <w:r w:rsidRPr="007A3E0B">
        <w:rPr>
          <w:rFonts w:ascii="Palatino Linotype" w:hAnsi="Palatino Linotype"/>
        </w:rPr>
        <w:t>điều</w:t>
      </w:r>
      <w:proofErr w:type="spellEnd"/>
      <w:r w:rsidRPr="007A3E0B">
        <w:rPr>
          <w:rFonts w:ascii="Palatino Linotype" w:hAnsi="Palatino Linotype"/>
        </w:rPr>
        <w:t xml:space="preserve"> </w:t>
      </w:r>
      <w:proofErr w:type="spellStart"/>
      <w:r w:rsidRPr="007A3E0B">
        <w:rPr>
          <w:rFonts w:ascii="Palatino Linotype" w:hAnsi="Palatino Linotype"/>
        </w:rPr>
        <w:t>hành</w:t>
      </w:r>
      <w:proofErr w:type="spellEnd"/>
      <w:r w:rsidRPr="007A3E0B">
        <w:rPr>
          <w:rFonts w:ascii="Palatino Linotype" w:hAnsi="Palatino Linotype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9D9D9" w:themeFill="background1" w:themeFillShade="D9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72E40" w:rsidRPr="007A3E0B" w14:paraId="4D4E5B65" w14:textId="77777777" w:rsidTr="007A3E0B">
        <w:trPr>
          <w:trHeight w:val="113"/>
          <w:tblHeader/>
          <w:jc w:val="center"/>
        </w:trPr>
        <w:tc>
          <w:tcPr>
            <w:tcW w:w="5000" w:type="pct"/>
            <w:shd w:val="clear" w:color="auto" w:fill="auto"/>
          </w:tcPr>
          <w:p w14:paraId="6F814559" w14:textId="77777777" w:rsidR="00C72E40" w:rsidRPr="007A3E0B" w:rsidRDefault="00C72E40" w:rsidP="007A3E0B">
            <w:pPr>
              <w:spacing w:line="360" w:lineRule="auto"/>
              <w:rPr>
                <w:rFonts w:ascii="Palatino Linotype" w:hAnsi="Palatino Linotype"/>
                <w:szCs w:val="24"/>
              </w:rPr>
            </w:pPr>
            <w:r w:rsidRPr="007A3E0B">
              <w:rPr>
                <w:rFonts w:ascii="Palatino Linotype" w:hAnsi="Palatino Linotype"/>
                <w:szCs w:val="24"/>
              </w:rPr>
              <w:t>git --version</w:t>
            </w:r>
          </w:p>
        </w:tc>
      </w:tr>
    </w:tbl>
    <w:p w14:paraId="0F7A7C28" w14:textId="5E97B24F" w:rsidR="000E7915" w:rsidRPr="007A3E0B" w:rsidRDefault="00C72E40" w:rsidP="007A3E0B">
      <w:pPr>
        <w:spacing w:line="360" w:lineRule="auto"/>
        <w:rPr>
          <w:rFonts w:ascii="Palatino Linotype" w:hAnsi="Palatino Linotype"/>
        </w:rPr>
      </w:pPr>
      <w:proofErr w:type="spellStart"/>
      <w:r w:rsidRPr="007A3E0B">
        <w:rPr>
          <w:rFonts w:ascii="Palatino Linotype" w:hAnsi="Palatino Linotype"/>
        </w:rPr>
        <w:t>Trên</w:t>
      </w:r>
      <w:proofErr w:type="spellEnd"/>
      <w:r w:rsidRPr="007A3E0B">
        <w:rPr>
          <w:rFonts w:ascii="Palatino Linotype" w:hAnsi="Palatino Linotype"/>
        </w:rPr>
        <w:t xml:space="preserve"> </w:t>
      </w:r>
      <w:proofErr w:type="spellStart"/>
      <w:r w:rsidRPr="007A3E0B">
        <w:rPr>
          <w:rFonts w:ascii="Palatino Linotype" w:hAnsi="Palatino Linotype"/>
        </w:rPr>
        <w:t>các</w:t>
      </w:r>
      <w:proofErr w:type="spellEnd"/>
      <w:r w:rsidRPr="007A3E0B">
        <w:rPr>
          <w:rFonts w:ascii="Palatino Linotype" w:hAnsi="Palatino Linotype"/>
        </w:rPr>
        <w:t xml:space="preserve"> </w:t>
      </w:r>
      <w:proofErr w:type="spellStart"/>
      <w:r w:rsidRPr="007A3E0B">
        <w:rPr>
          <w:rFonts w:ascii="Palatino Linotype" w:hAnsi="Palatino Linotype"/>
        </w:rPr>
        <w:t>hệ</w:t>
      </w:r>
      <w:proofErr w:type="spellEnd"/>
      <w:r w:rsidRPr="007A3E0B">
        <w:rPr>
          <w:rFonts w:ascii="Palatino Linotype" w:hAnsi="Palatino Linotype"/>
        </w:rPr>
        <w:t xml:space="preserve"> </w:t>
      </w:r>
      <w:proofErr w:type="spellStart"/>
      <w:r w:rsidRPr="007A3E0B">
        <w:rPr>
          <w:rFonts w:ascii="Palatino Linotype" w:hAnsi="Palatino Linotype"/>
        </w:rPr>
        <w:t>điều</w:t>
      </w:r>
      <w:proofErr w:type="spellEnd"/>
      <w:r w:rsidRPr="007A3E0B">
        <w:rPr>
          <w:rFonts w:ascii="Palatino Linotype" w:hAnsi="Palatino Linotype"/>
        </w:rPr>
        <w:t xml:space="preserve"> </w:t>
      </w:r>
      <w:proofErr w:type="spellStart"/>
      <w:r w:rsidRPr="007A3E0B">
        <w:rPr>
          <w:rFonts w:ascii="Palatino Linotype" w:hAnsi="Palatino Linotype"/>
        </w:rPr>
        <w:t>hành</w:t>
      </w:r>
      <w:proofErr w:type="spellEnd"/>
      <w:r w:rsidRPr="007A3E0B">
        <w:rPr>
          <w:rFonts w:ascii="Palatino Linotype" w:hAnsi="Palatino Linotype"/>
        </w:rPr>
        <w:t xml:space="preserve"> </w:t>
      </w:r>
      <w:proofErr w:type="spellStart"/>
      <w:r w:rsidRPr="007A3E0B">
        <w:rPr>
          <w:rFonts w:ascii="Palatino Linotype" w:hAnsi="Palatino Linotype"/>
        </w:rPr>
        <w:t>giống</w:t>
      </w:r>
      <w:proofErr w:type="spellEnd"/>
      <w:r w:rsidRPr="007A3E0B">
        <w:rPr>
          <w:rFonts w:ascii="Palatino Linotype" w:hAnsi="Palatino Linotype"/>
        </w:rPr>
        <w:t xml:space="preserve"> UNIX</w:t>
      </w:r>
      <w:r w:rsidR="007A3E0B" w:rsidRPr="007A3E0B">
        <w:rPr>
          <w:rFonts w:ascii="Palatino Linotype" w:hAnsi="Palatino Linotype"/>
        </w:rPr>
        <w:t>/LINUX</w:t>
      </w:r>
      <w:r w:rsidRPr="007A3E0B">
        <w:rPr>
          <w:rFonts w:ascii="Palatino Linotype" w:hAnsi="Palatino Linotype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D9D9D9" w:themeFill="background1" w:themeFillShade="D9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0E7915" w:rsidRPr="007A3E0B" w14:paraId="4F8B0971" w14:textId="77777777" w:rsidTr="007A3E0B">
        <w:trPr>
          <w:trHeight w:val="113"/>
          <w:tblHeader/>
          <w:jc w:val="center"/>
        </w:trPr>
        <w:tc>
          <w:tcPr>
            <w:tcW w:w="5000" w:type="pct"/>
            <w:shd w:val="clear" w:color="auto" w:fill="auto"/>
          </w:tcPr>
          <w:p w14:paraId="68F9BB15" w14:textId="33200BA9" w:rsidR="000E7915" w:rsidRPr="007A3E0B" w:rsidRDefault="000E7915" w:rsidP="007A3E0B">
            <w:pPr>
              <w:spacing w:line="360" w:lineRule="auto"/>
              <w:rPr>
                <w:rFonts w:ascii="Palatino Linotype" w:hAnsi="Palatino Linotype"/>
                <w:szCs w:val="24"/>
              </w:rPr>
            </w:pPr>
            <w:r w:rsidRPr="007A3E0B">
              <w:rPr>
                <w:rFonts w:ascii="Palatino Linotype" w:hAnsi="Palatino Linotype"/>
                <w:szCs w:val="24"/>
              </w:rPr>
              <w:t>which git</w:t>
            </w:r>
          </w:p>
        </w:tc>
      </w:tr>
    </w:tbl>
    <w:p w14:paraId="698B137C" w14:textId="4ED1969E" w:rsidR="000E7915" w:rsidRDefault="000E7915" w:rsidP="007A3E0B">
      <w:pPr>
        <w:pStyle w:val="Heading3"/>
      </w:pPr>
      <w:proofErr w:type="spellStart"/>
      <w:r>
        <w:t>C</w:t>
      </w:r>
      <w:r w:rsidRPr="000E7915">
        <w:t>ấu</w:t>
      </w:r>
      <w:proofErr w:type="spellEnd"/>
      <w:r w:rsidRPr="000E7915">
        <w:t xml:space="preserve"> </w:t>
      </w:r>
      <w:proofErr w:type="spellStart"/>
      <w:r w:rsidRPr="007A3E0B">
        <w:t>hình</w:t>
      </w:r>
      <w:proofErr w:type="spellEnd"/>
      <w:r w:rsidRPr="000E7915">
        <w:t xml:space="preserve"> </w:t>
      </w:r>
      <w:proofErr w:type="spellStart"/>
      <w:r w:rsidRPr="000E7915">
        <w:t>tên</w:t>
      </w:r>
      <w:proofErr w:type="spellEnd"/>
      <w:r w:rsidRPr="000E7915">
        <w:t xml:space="preserve"> </w:t>
      </w:r>
      <w:proofErr w:type="spellStart"/>
      <w:r w:rsidRPr="000E7915">
        <w:t>người</w:t>
      </w:r>
      <w:proofErr w:type="spellEnd"/>
      <w:r w:rsidRPr="000E7915">
        <w:t xml:space="preserve"> </w:t>
      </w:r>
      <w:proofErr w:type="spellStart"/>
      <w:r w:rsidRPr="000E7915">
        <w:t>dùng</w:t>
      </w:r>
      <w:proofErr w:type="spellEnd"/>
      <w:r w:rsidRPr="000E7915">
        <w:t xml:space="preserve"> </w:t>
      </w:r>
      <w:proofErr w:type="spellStart"/>
      <w:r w:rsidRPr="000E7915">
        <w:t>và</w:t>
      </w:r>
      <w:proofErr w:type="spellEnd"/>
      <w:r w:rsidRPr="000E7915">
        <w:t xml:space="preserve"> </w:t>
      </w:r>
      <w:proofErr w:type="spellStart"/>
      <w:r w:rsidRPr="000E7915">
        <w:t>địa</w:t>
      </w:r>
      <w:proofErr w:type="spellEnd"/>
      <w:r w:rsidRPr="000E7915">
        <w:t xml:space="preserve"> </w:t>
      </w:r>
      <w:proofErr w:type="spellStart"/>
      <w:r w:rsidRPr="000E7915">
        <w:t>chỉ</w:t>
      </w:r>
      <w:proofErr w:type="spellEnd"/>
      <w:r w:rsidRPr="000E7915">
        <w:t xml:space="preserve"> email </w:t>
      </w:r>
    </w:p>
    <w:p w14:paraId="6102EB5C" w14:textId="698E59D4" w:rsidR="00C72E40" w:rsidRPr="007A3E0B" w:rsidRDefault="00C72E40" w:rsidP="007A3E0B">
      <w:pPr>
        <w:spacing w:line="360" w:lineRule="auto"/>
        <w:jc w:val="both"/>
        <w:rPr>
          <w:rFonts w:ascii="Palatino Linotype" w:hAnsi="Palatino Linotype"/>
          <w:color w:val="000000"/>
        </w:rPr>
      </w:pPr>
      <w:r w:rsidRPr="000E7915">
        <w:rPr>
          <w:rFonts w:ascii="Palatino Linotype" w:hAnsi="Palatino Linotype"/>
          <w:color w:val="000000"/>
        </w:rPr>
        <w:t xml:space="preserve">Sau </w:t>
      </w:r>
      <w:proofErr w:type="spellStart"/>
      <w:r w:rsidRPr="007A3E0B">
        <w:rPr>
          <w:rFonts w:ascii="Palatino Linotype" w:hAnsi="Palatino Linotype"/>
          <w:color w:val="000000"/>
        </w:rPr>
        <w:t>khi</w:t>
      </w:r>
      <w:proofErr w:type="spellEnd"/>
      <w:r w:rsidRPr="007A3E0B">
        <w:rPr>
          <w:rFonts w:ascii="Palatino Linotype" w:hAnsi="Palatino Linotype"/>
          <w:color w:val="000000"/>
        </w:rPr>
        <w:t xml:space="preserve"> </w:t>
      </w:r>
      <w:proofErr w:type="spellStart"/>
      <w:r w:rsidRPr="007A3E0B">
        <w:rPr>
          <w:rFonts w:ascii="Palatino Linotype" w:hAnsi="Palatino Linotype"/>
          <w:color w:val="000000"/>
        </w:rPr>
        <w:t>cài</w:t>
      </w:r>
      <w:proofErr w:type="spellEnd"/>
      <w:r w:rsidRPr="007A3E0B">
        <w:rPr>
          <w:rFonts w:ascii="Palatino Linotype" w:hAnsi="Palatino Linotype"/>
          <w:color w:val="000000"/>
        </w:rPr>
        <w:t xml:space="preserve"> </w:t>
      </w:r>
      <w:proofErr w:type="spellStart"/>
      <w:r w:rsidRPr="007A3E0B">
        <w:rPr>
          <w:rFonts w:ascii="Palatino Linotype" w:hAnsi="Palatino Linotype"/>
          <w:color w:val="000000"/>
        </w:rPr>
        <w:t>đặt</w:t>
      </w:r>
      <w:proofErr w:type="spellEnd"/>
      <w:r w:rsidRPr="007A3E0B">
        <w:rPr>
          <w:rFonts w:ascii="Palatino Linotype" w:hAnsi="Palatino Linotype"/>
          <w:color w:val="000000"/>
        </w:rPr>
        <w:t xml:space="preserve"> Git, </w:t>
      </w:r>
      <w:proofErr w:type="spellStart"/>
      <w:r w:rsidRPr="007A3E0B">
        <w:rPr>
          <w:rFonts w:ascii="Palatino Linotype" w:hAnsi="Palatino Linotype"/>
          <w:color w:val="000000"/>
        </w:rPr>
        <w:t>hãy</w:t>
      </w:r>
      <w:proofErr w:type="spellEnd"/>
      <w:r w:rsidRPr="007A3E0B">
        <w:rPr>
          <w:rFonts w:ascii="Palatino Linotype" w:hAnsi="Palatino Linotype"/>
          <w:color w:val="000000"/>
        </w:rPr>
        <w:t xml:space="preserve"> </w:t>
      </w:r>
      <w:proofErr w:type="spellStart"/>
      <w:r w:rsidRPr="007A3E0B">
        <w:rPr>
          <w:rFonts w:ascii="Palatino Linotype" w:hAnsi="Palatino Linotype"/>
          <w:color w:val="000000"/>
        </w:rPr>
        <w:t>định</w:t>
      </w:r>
      <w:proofErr w:type="spellEnd"/>
      <w:r w:rsidRPr="007A3E0B">
        <w:rPr>
          <w:rFonts w:ascii="Palatino Linotype" w:hAnsi="Palatino Linotype"/>
          <w:color w:val="000000"/>
        </w:rPr>
        <w:t xml:space="preserve"> </w:t>
      </w:r>
      <w:proofErr w:type="spellStart"/>
      <w:r w:rsidRPr="007A3E0B">
        <w:rPr>
          <w:rFonts w:ascii="Palatino Linotype" w:hAnsi="Palatino Linotype"/>
          <w:color w:val="000000"/>
        </w:rPr>
        <w:t>cấu</w:t>
      </w:r>
      <w:proofErr w:type="spellEnd"/>
      <w:r w:rsidRPr="007A3E0B">
        <w:rPr>
          <w:rFonts w:ascii="Palatino Linotype" w:hAnsi="Palatino Linotype"/>
          <w:color w:val="000000"/>
        </w:rPr>
        <w:t xml:space="preserve"> </w:t>
      </w:r>
      <w:proofErr w:type="spellStart"/>
      <w:r w:rsidRPr="007A3E0B">
        <w:rPr>
          <w:rFonts w:ascii="Palatino Linotype" w:hAnsi="Palatino Linotype"/>
          <w:color w:val="000000"/>
        </w:rPr>
        <w:t>hình</w:t>
      </w:r>
      <w:proofErr w:type="spellEnd"/>
      <w:r w:rsidRPr="007A3E0B">
        <w:rPr>
          <w:rFonts w:ascii="Palatino Linotype" w:hAnsi="Palatino Linotype"/>
          <w:color w:val="000000"/>
        </w:rPr>
        <w:t xml:space="preserve"> </w:t>
      </w:r>
      <w:proofErr w:type="spellStart"/>
      <w:r w:rsidRPr="007A3E0B">
        <w:rPr>
          <w:rFonts w:ascii="Palatino Linotype" w:hAnsi="Palatino Linotype"/>
          <w:color w:val="000000"/>
        </w:rPr>
        <w:t>tên</w:t>
      </w:r>
      <w:proofErr w:type="spellEnd"/>
      <w:r w:rsidRPr="007A3E0B">
        <w:rPr>
          <w:rFonts w:ascii="Palatino Linotype" w:hAnsi="Palatino Linotype"/>
          <w:color w:val="000000"/>
        </w:rPr>
        <w:t xml:space="preserve"> </w:t>
      </w:r>
      <w:proofErr w:type="spellStart"/>
      <w:r w:rsidRPr="007A3E0B">
        <w:rPr>
          <w:rFonts w:ascii="Palatino Linotype" w:hAnsi="Palatino Linotype"/>
          <w:color w:val="000000"/>
        </w:rPr>
        <w:t>người</w:t>
      </w:r>
      <w:proofErr w:type="spellEnd"/>
      <w:r w:rsidRPr="007A3E0B">
        <w:rPr>
          <w:rFonts w:ascii="Palatino Linotype" w:hAnsi="Palatino Linotype"/>
          <w:color w:val="000000"/>
        </w:rPr>
        <w:t xml:space="preserve"> </w:t>
      </w:r>
      <w:proofErr w:type="spellStart"/>
      <w:r w:rsidRPr="007A3E0B">
        <w:rPr>
          <w:rFonts w:ascii="Palatino Linotype" w:hAnsi="Palatino Linotype"/>
          <w:color w:val="000000"/>
        </w:rPr>
        <w:t>dùng</w:t>
      </w:r>
      <w:proofErr w:type="spellEnd"/>
      <w:r w:rsidRPr="007A3E0B">
        <w:rPr>
          <w:rFonts w:ascii="Palatino Linotype" w:hAnsi="Palatino Linotype"/>
          <w:color w:val="000000"/>
        </w:rPr>
        <w:t xml:space="preserve"> </w:t>
      </w:r>
      <w:proofErr w:type="spellStart"/>
      <w:r w:rsidRPr="007A3E0B">
        <w:rPr>
          <w:rFonts w:ascii="Palatino Linotype" w:hAnsi="Palatino Linotype"/>
          <w:color w:val="000000"/>
        </w:rPr>
        <w:t>và</w:t>
      </w:r>
      <w:proofErr w:type="spellEnd"/>
      <w:r w:rsidRPr="007A3E0B">
        <w:rPr>
          <w:rFonts w:ascii="Palatino Linotype" w:hAnsi="Palatino Linotype"/>
          <w:color w:val="000000"/>
        </w:rPr>
        <w:t xml:space="preserve"> </w:t>
      </w:r>
      <w:proofErr w:type="spellStart"/>
      <w:r w:rsidRPr="007A3E0B">
        <w:rPr>
          <w:rFonts w:ascii="Palatino Linotype" w:hAnsi="Palatino Linotype"/>
          <w:color w:val="000000"/>
        </w:rPr>
        <w:t>địa</w:t>
      </w:r>
      <w:proofErr w:type="spellEnd"/>
      <w:r w:rsidRPr="007A3E0B">
        <w:rPr>
          <w:rFonts w:ascii="Palatino Linotype" w:hAnsi="Palatino Linotype"/>
          <w:color w:val="000000"/>
        </w:rPr>
        <w:t xml:space="preserve"> </w:t>
      </w:r>
      <w:proofErr w:type="spellStart"/>
      <w:r w:rsidRPr="007A3E0B">
        <w:rPr>
          <w:rFonts w:ascii="Palatino Linotype" w:hAnsi="Palatino Linotype"/>
          <w:color w:val="000000"/>
        </w:rPr>
        <w:t>chỉ</w:t>
      </w:r>
      <w:proofErr w:type="spellEnd"/>
      <w:r w:rsidRPr="007A3E0B">
        <w:rPr>
          <w:rFonts w:ascii="Palatino Linotype" w:hAnsi="Palatino Linotype"/>
          <w:color w:val="000000"/>
        </w:rPr>
        <w:t xml:space="preserve"> email </w:t>
      </w:r>
      <w:proofErr w:type="spellStart"/>
      <w:r w:rsidRPr="007A3E0B">
        <w:rPr>
          <w:rFonts w:ascii="Palatino Linotype" w:hAnsi="Palatino Linotype"/>
          <w:color w:val="000000"/>
        </w:rPr>
        <w:t>của</w:t>
      </w:r>
      <w:proofErr w:type="spellEnd"/>
      <w:r w:rsidRPr="007A3E0B">
        <w:rPr>
          <w:rFonts w:ascii="Palatino Linotype" w:hAnsi="Palatino Linotype"/>
          <w:color w:val="000000"/>
        </w:rPr>
        <w:t xml:space="preserve"> </w:t>
      </w:r>
      <w:proofErr w:type="spellStart"/>
      <w:r w:rsidRPr="007A3E0B">
        <w:rPr>
          <w:rFonts w:ascii="Palatino Linotype" w:hAnsi="Palatino Linotype"/>
          <w:color w:val="000000"/>
        </w:rPr>
        <w:t>bạn</w:t>
      </w:r>
      <w:proofErr w:type="spellEnd"/>
      <w:r w:rsidRPr="007A3E0B">
        <w:rPr>
          <w:rFonts w:ascii="Palatino Linotype" w:hAnsi="Palatino Linotype"/>
          <w:color w:val="000000"/>
        </w:rPr>
        <w:t xml:space="preserve">. </w:t>
      </w:r>
      <w:proofErr w:type="spellStart"/>
      <w:r w:rsidRPr="007A3E0B">
        <w:rPr>
          <w:rFonts w:ascii="Palatino Linotype" w:hAnsi="Palatino Linotype"/>
          <w:color w:val="000000"/>
        </w:rPr>
        <w:t>Làm</w:t>
      </w:r>
      <w:proofErr w:type="spellEnd"/>
      <w:r w:rsidRPr="007A3E0B">
        <w:rPr>
          <w:rFonts w:ascii="Palatino Linotype" w:hAnsi="Palatino Linotype"/>
          <w:color w:val="000000"/>
        </w:rPr>
        <w:t xml:space="preserve"> </w:t>
      </w:r>
      <w:proofErr w:type="spellStart"/>
      <w:r w:rsidRPr="007A3E0B">
        <w:rPr>
          <w:rFonts w:ascii="Palatino Linotype" w:hAnsi="Palatino Linotype"/>
          <w:color w:val="000000"/>
        </w:rPr>
        <w:t>điều</w:t>
      </w:r>
      <w:proofErr w:type="spellEnd"/>
      <w:r w:rsidRPr="007A3E0B">
        <w:rPr>
          <w:rFonts w:ascii="Palatino Linotype" w:hAnsi="Palatino Linotype"/>
          <w:color w:val="000000"/>
        </w:rPr>
        <w:t xml:space="preserve"> </w:t>
      </w:r>
      <w:proofErr w:type="spellStart"/>
      <w:r w:rsidRPr="007A3E0B">
        <w:rPr>
          <w:rFonts w:ascii="Palatino Linotype" w:hAnsi="Palatino Linotype"/>
          <w:color w:val="000000"/>
        </w:rPr>
        <w:t>này</w:t>
      </w:r>
      <w:proofErr w:type="spellEnd"/>
      <w:r w:rsidR="000E7915" w:rsidRPr="007A3E0B">
        <w:rPr>
          <w:rFonts w:ascii="Palatino Linotype" w:hAnsi="Palatino Linotype"/>
          <w:color w:val="000000"/>
        </w:rPr>
        <w:t xml:space="preserve"> </w:t>
      </w:r>
      <w:proofErr w:type="spellStart"/>
      <w:r w:rsidR="000E7915" w:rsidRPr="007A3E0B">
        <w:rPr>
          <w:rFonts w:ascii="Palatino Linotype" w:hAnsi="Palatino Linotype"/>
          <w:color w:val="000000"/>
        </w:rPr>
        <w:t>là</w:t>
      </w:r>
      <w:proofErr w:type="spellEnd"/>
      <w:r w:rsidR="000E7915" w:rsidRPr="007A3E0B">
        <w:rPr>
          <w:rFonts w:ascii="Palatino Linotype" w:hAnsi="Palatino Linotype"/>
          <w:color w:val="000000"/>
        </w:rPr>
        <w:t xml:space="preserve"> </w:t>
      </w:r>
      <w:proofErr w:type="spellStart"/>
      <w:r w:rsidR="000E7915" w:rsidRPr="007A3E0B">
        <w:rPr>
          <w:rFonts w:ascii="Palatino Linotype" w:hAnsi="Palatino Linotype"/>
          <w:color w:val="000000"/>
        </w:rPr>
        <w:t>bắt</w:t>
      </w:r>
      <w:proofErr w:type="spellEnd"/>
      <w:r w:rsidR="000E7915" w:rsidRPr="007A3E0B">
        <w:rPr>
          <w:rFonts w:ascii="Palatino Linotype" w:hAnsi="Palatino Linotype"/>
          <w:color w:val="000000"/>
        </w:rPr>
        <w:t xml:space="preserve"> </w:t>
      </w:r>
      <w:proofErr w:type="spellStart"/>
      <w:r w:rsidR="000E7915" w:rsidRPr="007A3E0B">
        <w:rPr>
          <w:rFonts w:ascii="Palatino Linotype" w:hAnsi="Palatino Linotype"/>
          <w:color w:val="000000"/>
        </w:rPr>
        <w:t>buộc</w:t>
      </w:r>
      <w:proofErr w:type="spellEnd"/>
      <w:r w:rsidRPr="007A3E0B">
        <w:rPr>
          <w:rFonts w:ascii="Palatino Linotype" w:hAnsi="Palatino Linotype"/>
          <w:color w:val="000000"/>
        </w:rPr>
        <w:t xml:space="preserve"> </w:t>
      </w:r>
      <w:proofErr w:type="spellStart"/>
      <w:r w:rsidRPr="007A3E0B">
        <w:rPr>
          <w:rFonts w:ascii="Palatino Linotype" w:hAnsi="Palatino Linotype"/>
          <w:color w:val="000000"/>
        </w:rPr>
        <w:t>trước</w:t>
      </w:r>
      <w:proofErr w:type="spellEnd"/>
      <w:r w:rsidRPr="007A3E0B">
        <w:rPr>
          <w:rFonts w:ascii="Palatino Linotype" w:hAnsi="Palatino Linotype"/>
          <w:color w:val="000000"/>
        </w:rPr>
        <w:t xml:space="preserve"> </w:t>
      </w:r>
      <w:proofErr w:type="spellStart"/>
      <w:r w:rsidRPr="007A3E0B">
        <w:rPr>
          <w:rFonts w:ascii="Palatino Linotype" w:hAnsi="Palatino Linotype"/>
          <w:color w:val="000000"/>
        </w:rPr>
        <w:t>khi</w:t>
      </w:r>
      <w:proofErr w:type="spellEnd"/>
      <w:r w:rsidRPr="007A3E0B">
        <w:rPr>
          <w:rFonts w:ascii="Palatino Linotype" w:hAnsi="Palatino Linotype"/>
          <w:color w:val="000000"/>
        </w:rPr>
        <w:t xml:space="preserve"> </w:t>
      </w:r>
      <w:proofErr w:type="spellStart"/>
      <w:r w:rsidRPr="007A3E0B">
        <w:rPr>
          <w:rFonts w:ascii="Palatino Linotype" w:hAnsi="Palatino Linotype"/>
          <w:color w:val="000000"/>
        </w:rPr>
        <w:t>thực</w:t>
      </w:r>
      <w:proofErr w:type="spellEnd"/>
      <w:r w:rsidRPr="007A3E0B">
        <w:rPr>
          <w:rFonts w:ascii="Palatino Linotype" w:hAnsi="Palatino Linotype"/>
          <w:color w:val="000000"/>
        </w:rPr>
        <w:t xml:space="preserve"> </w:t>
      </w:r>
      <w:proofErr w:type="spellStart"/>
      <w:r w:rsidRPr="007A3E0B">
        <w:rPr>
          <w:rFonts w:ascii="Palatino Linotype" w:hAnsi="Palatino Linotype"/>
          <w:color w:val="000000"/>
        </w:rPr>
        <w:t>hiện</w:t>
      </w:r>
      <w:proofErr w:type="spellEnd"/>
      <w:r w:rsidRPr="007A3E0B">
        <w:rPr>
          <w:rFonts w:ascii="Palatino Linotype" w:hAnsi="Palatino Linotype"/>
          <w:color w:val="000000"/>
        </w:rPr>
        <w:t xml:space="preserve"> </w:t>
      </w:r>
      <w:proofErr w:type="spellStart"/>
      <w:r w:rsidRPr="007A3E0B">
        <w:rPr>
          <w:rFonts w:ascii="Palatino Linotype" w:hAnsi="Palatino Linotype"/>
          <w:color w:val="000000"/>
        </w:rPr>
        <w:t>một</w:t>
      </w:r>
      <w:proofErr w:type="spellEnd"/>
      <w:r w:rsidRPr="007A3E0B">
        <w:rPr>
          <w:rFonts w:ascii="Palatino Linotype" w:hAnsi="Palatino Linotype"/>
          <w:color w:val="000000"/>
        </w:rPr>
        <w:t xml:space="preserve"> </w:t>
      </w:r>
      <w:r w:rsidR="000E7915" w:rsidRPr="007A3E0B">
        <w:rPr>
          <w:rFonts w:ascii="Palatino Linotype" w:hAnsi="Palatino Linotype"/>
          <w:b/>
          <w:bCs/>
          <w:color w:val="000000"/>
        </w:rPr>
        <w:t>commit</w:t>
      </w:r>
      <w:r w:rsidRPr="007A3E0B">
        <w:rPr>
          <w:rFonts w:ascii="Palatino Linotype" w:hAnsi="Palatino Linotype"/>
          <w:color w:val="000000"/>
        </w:rPr>
        <w:t>.</w:t>
      </w:r>
    </w:p>
    <w:p w14:paraId="0FD4474B" w14:textId="77777777" w:rsidR="007A3E0B" w:rsidRPr="007A3E0B" w:rsidRDefault="007A3E0B" w:rsidP="007A3E0B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p w14:paraId="16EC95FF" w14:textId="6B4D4EC8" w:rsidR="007A3E0B" w:rsidRPr="007A3E0B" w:rsidRDefault="007A3E0B" w:rsidP="007A3E0B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  <w:r w:rsidRPr="007A3E0B">
        <w:rPr>
          <w:rFonts w:ascii="Palatino Linotype" w:hAnsi="Palatino Linotype" w:cs="Roboto Slab"/>
          <w:color w:val="000000" w:themeColor="text1"/>
        </w:rPr>
        <w:t xml:space="preserve">Khai </w:t>
      </w:r>
      <w:proofErr w:type="spellStart"/>
      <w:r w:rsidRPr="007A3E0B">
        <w:rPr>
          <w:rFonts w:ascii="Palatino Linotype" w:hAnsi="Palatino Linotype" w:cs="Roboto Slab"/>
          <w:color w:val="000000" w:themeColor="text1"/>
        </w:rPr>
        <w:t>báo</w:t>
      </w:r>
      <w:proofErr w:type="spellEnd"/>
      <w:r w:rsidRPr="007A3E0B">
        <w:rPr>
          <w:rFonts w:ascii="Palatino Linotype" w:hAnsi="Palatino Linotype" w:cs="Roboto Slab"/>
          <w:color w:val="000000" w:themeColor="text1"/>
        </w:rPr>
        <w:t xml:space="preserve"> </w:t>
      </w:r>
      <w:proofErr w:type="spellStart"/>
      <w:r w:rsidRPr="007A3E0B">
        <w:rPr>
          <w:rFonts w:ascii="Palatino Linotype" w:hAnsi="Palatino Linotype" w:cs="Roboto Slab"/>
          <w:color w:val="000000" w:themeColor="text1"/>
        </w:rPr>
        <w:t>tài</w:t>
      </w:r>
      <w:proofErr w:type="spellEnd"/>
      <w:r w:rsidRPr="007A3E0B">
        <w:rPr>
          <w:rFonts w:ascii="Palatino Linotype" w:hAnsi="Palatino Linotype" w:cs="Roboto Slab"/>
          <w:color w:val="000000" w:themeColor="text1"/>
        </w:rPr>
        <w:t xml:space="preserve"> </w:t>
      </w:r>
      <w:proofErr w:type="spellStart"/>
      <w:r w:rsidRPr="007A3E0B">
        <w:rPr>
          <w:rFonts w:ascii="Palatino Linotype" w:hAnsi="Palatino Linotype" w:cs="Roboto Slab"/>
          <w:color w:val="000000" w:themeColor="text1"/>
        </w:rPr>
        <w:t>khoản</w:t>
      </w:r>
      <w:proofErr w:type="spellEnd"/>
      <w:r w:rsidRPr="007A3E0B">
        <w:rPr>
          <w:rFonts w:ascii="Palatino Linotype" w:hAnsi="Palatino Linotype" w:cs="Roboto Slab"/>
          <w:color w:val="000000" w:themeColor="text1"/>
        </w:rPr>
        <w:t xml:space="preserve"> </w:t>
      </w:r>
      <w:proofErr w:type="spellStart"/>
      <w:r w:rsidRPr="007A3E0B">
        <w:rPr>
          <w:rFonts w:ascii="Palatino Linotype" w:hAnsi="Palatino Linotype" w:cs="Roboto Slab"/>
          <w:color w:val="000000" w:themeColor="text1"/>
        </w:rPr>
        <w:t>người</w:t>
      </w:r>
      <w:proofErr w:type="spellEnd"/>
      <w:r w:rsidRPr="007A3E0B">
        <w:rPr>
          <w:rFonts w:ascii="Palatino Linotype" w:hAnsi="Palatino Linotype" w:cs="Roboto Slab"/>
          <w:color w:val="000000" w:themeColor="text1"/>
        </w:rPr>
        <w:t xml:space="preserve"> </w:t>
      </w:r>
      <w:proofErr w:type="spellStart"/>
      <w:r w:rsidRPr="007A3E0B">
        <w:rPr>
          <w:rFonts w:ascii="Palatino Linotype" w:hAnsi="Palatino Linotype" w:cs="Roboto Slab"/>
          <w:color w:val="000000" w:themeColor="text1"/>
        </w:rPr>
        <w:t>dùng</w:t>
      </w:r>
      <w:proofErr w:type="spellEnd"/>
      <w:r w:rsidRPr="007A3E0B">
        <w:rPr>
          <w:rFonts w:ascii="Palatino Linotype" w:hAnsi="Palatino Linotype" w:cs="Roboto Slab"/>
          <w:color w:val="000000" w:themeColor="text1"/>
        </w:rPr>
        <w:t>:</w:t>
      </w: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7A3E0B" w:rsidRPr="007A3E0B" w14:paraId="62ABEB13" w14:textId="77777777" w:rsidTr="007A3E0B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D431C93" w14:textId="77777777" w:rsidR="007A3E0B" w:rsidRPr="007A3E0B" w:rsidRDefault="007A3E0B" w:rsidP="007A3E0B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  <w:r w:rsidRPr="007A3E0B">
              <w:rPr>
                <w:rFonts w:ascii="Palatino Linotype" w:hAnsi="Palatino Linotype"/>
                <w:color w:val="000000" w:themeColor="text1"/>
              </w:rPr>
              <w:t>git config --global user.name "tên_tài_khoản_github"</w:t>
            </w:r>
          </w:p>
        </w:tc>
      </w:tr>
    </w:tbl>
    <w:p w14:paraId="4AA65D12" w14:textId="77777777" w:rsidR="007A3E0B" w:rsidRPr="007A3E0B" w:rsidRDefault="007A3E0B" w:rsidP="007A3E0B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p w14:paraId="7866102A" w14:textId="6E804A11" w:rsidR="007A3E0B" w:rsidRPr="007A3E0B" w:rsidRDefault="007A3E0B" w:rsidP="007A3E0B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  <w:r w:rsidRPr="007A3E0B">
        <w:rPr>
          <w:rFonts w:ascii="Palatino Linotype" w:hAnsi="Palatino Linotype" w:cs="Roboto Slab"/>
          <w:color w:val="000000" w:themeColor="text1"/>
        </w:rPr>
        <w:t xml:space="preserve">Khai </w:t>
      </w:r>
      <w:proofErr w:type="spellStart"/>
      <w:r w:rsidRPr="007A3E0B">
        <w:rPr>
          <w:rFonts w:ascii="Palatino Linotype" w:hAnsi="Palatino Linotype" w:cs="Roboto Slab"/>
          <w:color w:val="000000" w:themeColor="text1"/>
        </w:rPr>
        <w:t>báo</w:t>
      </w:r>
      <w:proofErr w:type="spellEnd"/>
      <w:r w:rsidRPr="007A3E0B">
        <w:rPr>
          <w:rFonts w:ascii="Palatino Linotype" w:hAnsi="Palatino Linotype" w:cs="Roboto Slab"/>
          <w:color w:val="000000" w:themeColor="text1"/>
        </w:rPr>
        <w:t xml:space="preserve"> email </w:t>
      </w:r>
      <w:proofErr w:type="spellStart"/>
      <w:r w:rsidRPr="007A3E0B">
        <w:rPr>
          <w:rFonts w:ascii="Palatino Linotype" w:hAnsi="Palatino Linotype" w:cs="Roboto Slab"/>
          <w:color w:val="000000" w:themeColor="text1"/>
        </w:rPr>
        <w:t>đăng</w:t>
      </w:r>
      <w:proofErr w:type="spellEnd"/>
      <w:r w:rsidRPr="007A3E0B">
        <w:rPr>
          <w:rFonts w:ascii="Palatino Linotype" w:hAnsi="Palatino Linotype" w:cs="Roboto Slab"/>
          <w:color w:val="000000" w:themeColor="text1"/>
        </w:rPr>
        <w:t xml:space="preserve"> </w:t>
      </w:r>
      <w:proofErr w:type="spellStart"/>
      <w:r w:rsidRPr="007A3E0B">
        <w:rPr>
          <w:rFonts w:ascii="Palatino Linotype" w:hAnsi="Palatino Linotype" w:cs="Roboto Slab"/>
          <w:color w:val="000000" w:themeColor="text1"/>
        </w:rPr>
        <w:t>nhập</w:t>
      </w:r>
      <w:proofErr w:type="spellEnd"/>
      <w:r w:rsidRPr="007A3E0B">
        <w:rPr>
          <w:rFonts w:ascii="Palatino Linotype" w:hAnsi="Palatino Linotype" w:cs="Roboto Slab"/>
          <w:color w:val="000000" w:themeColor="text1"/>
        </w:rPr>
        <w:t>:</w:t>
      </w: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7A3E0B" w:rsidRPr="007A3E0B" w14:paraId="200D116D" w14:textId="77777777" w:rsidTr="007A3E0B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E871A68" w14:textId="77777777" w:rsidR="007A3E0B" w:rsidRPr="007A3E0B" w:rsidRDefault="007A3E0B" w:rsidP="007A3E0B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  <w:r w:rsidRPr="007A3E0B">
              <w:rPr>
                <w:rFonts w:ascii="Palatino Linotype" w:hAnsi="Palatino Linotype"/>
                <w:color w:val="000000" w:themeColor="text1"/>
              </w:rPr>
              <w:t>git config --global user.email "email_đăng_nhập"</w:t>
            </w:r>
          </w:p>
        </w:tc>
      </w:tr>
    </w:tbl>
    <w:p w14:paraId="083B8595" w14:textId="77777777" w:rsidR="007A3E0B" w:rsidRPr="007A3E0B" w:rsidRDefault="007A3E0B" w:rsidP="007A3E0B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p w14:paraId="30625000" w14:textId="531C8588" w:rsidR="007A3E0B" w:rsidRPr="007A3E0B" w:rsidRDefault="007A3E0B" w:rsidP="007A3E0B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  <w:r w:rsidRPr="007A3E0B">
        <w:rPr>
          <w:rFonts w:ascii="Palatino Linotype" w:hAnsi="Palatino Linotype" w:cs="Roboto Slab"/>
          <w:color w:val="000000" w:themeColor="text1"/>
        </w:rPr>
        <w:t xml:space="preserve">Xem </w:t>
      </w:r>
      <w:proofErr w:type="spellStart"/>
      <w:r w:rsidRPr="007A3E0B">
        <w:rPr>
          <w:rFonts w:ascii="Palatino Linotype" w:hAnsi="Palatino Linotype" w:cs="Roboto Slab"/>
          <w:color w:val="000000" w:themeColor="text1"/>
        </w:rPr>
        <w:t>lại</w:t>
      </w:r>
      <w:proofErr w:type="spellEnd"/>
      <w:r w:rsidRPr="007A3E0B">
        <w:rPr>
          <w:rFonts w:ascii="Palatino Linotype" w:hAnsi="Palatino Linotype" w:cs="Roboto Slab"/>
          <w:color w:val="000000" w:themeColor="text1"/>
        </w:rPr>
        <w:t xml:space="preserve"> </w:t>
      </w:r>
      <w:proofErr w:type="spellStart"/>
      <w:r w:rsidRPr="007A3E0B">
        <w:rPr>
          <w:rFonts w:ascii="Palatino Linotype" w:hAnsi="Palatino Linotype" w:cs="Roboto Slab"/>
          <w:color w:val="000000" w:themeColor="text1"/>
        </w:rPr>
        <w:t>thông</w:t>
      </w:r>
      <w:proofErr w:type="spellEnd"/>
      <w:r w:rsidRPr="007A3E0B">
        <w:rPr>
          <w:rFonts w:ascii="Palatino Linotype" w:hAnsi="Palatino Linotype" w:cs="Roboto Slab"/>
          <w:color w:val="000000" w:themeColor="text1"/>
        </w:rPr>
        <w:t xml:space="preserve"> tin </w:t>
      </w:r>
      <w:proofErr w:type="spellStart"/>
      <w:r w:rsidRPr="007A3E0B">
        <w:rPr>
          <w:rFonts w:ascii="Palatino Linotype" w:hAnsi="Palatino Linotype" w:cs="Roboto Slab"/>
          <w:color w:val="000000" w:themeColor="text1"/>
        </w:rPr>
        <w:t>cấu</w:t>
      </w:r>
      <w:proofErr w:type="spellEnd"/>
      <w:r w:rsidRPr="007A3E0B">
        <w:rPr>
          <w:rFonts w:ascii="Palatino Linotype" w:hAnsi="Palatino Linotype" w:cs="Roboto Slab"/>
          <w:color w:val="000000" w:themeColor="text1"/>
        </w:rPr>
        <w:t xml:space="preserve"> </w:t>
      </w:r>
      <w:proofErr w:type="spellStart"/>
      <w:r w:rsidRPr="007A3E0B">
        <w:rPr>
          <w:rFonts w:ascii="Palatino Linotype" w:hAnsi="Palatino Linotype" w:cs="Roboto Slab"/>
          <w:color w:val="000000" w:themeColor="text1"/>
        </w:rPr>
        <w:t>hình</w:t>
      </w:r>
      <w:proofErr w:type="spellEnd"/>
      <w:r w:rsidRPr="007A3E0B">
        <w:rPr>
          <w:rFonts w:ascii="Palatino Linotype" w:hAnsi="Palatino Linotype" w:cs="Roboto Slab"/>
          <w:color w:val="000000" w:themeColor="text1"/>
        </w:rPr>
        <w:t>:</w:t>
      </w:r>
    </w:p>
    <w:tbl>
      <w:tblPr>
        <w:tblStyle w:val="TableGrid"/>
        <w:tblW w:w="0" w:type="auto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7A3E0B" w:rsidRPr="007A3E0B" w14:paraId="173526F7" w14:textId="77777777" w:rsidTr="007A3E0B"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6A3DBD4" w14:textId="77777777" w:rsidR="007A3E0B" w:rsidRPr="007A3E0B" w:rsidRDefault="007A3E0B" w:rsidP="007A3E0B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  <w:r w:rsidRPr="007A3E0B">
              <w:rPr>
                <w:rFonts w:ascii="Palatino Linotype" w:hAnsi="Palatino Linotype"/>
                <w:color w:val="000000" w:themeColor="text1"/>
              </w:rPr>
              <w:t>git config --list</w:t>
            </w:r>
          </w:p>
        </w:tc>
      </w:tr>
    </w:tbl>
    <w:p w14:paraId="2E33D73B" w14:textId="77777777" w:rsidR="007A3E0B" w:rsidRPr="007A3E0B" w:rsidRDefault="007A3E0B" w:rsidP="007A3E0B">
      <w:pPr>
        <w:pStyle w:val="has-small-font-size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p w14:paraId="5B8CF4EE" w14:textId="499D2F7E" w:rsidR="007A3E0B" w:rsidRPr="007A3E0B" w:rsidRDefault="007A3E0B" w:rsidP="007A3E0B">
      <w:pPr>
        <w:pStyle w:val="has-small-font-size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Roboto Slab"/>
          <w:color w:val="000000" w:themeColor="text1"/>
        </w:rPr>
      </w:pPr>
      <w:r w:rsidRPr="007A3E0B">
        <w:rPr>
          <w:rFonts w:ascii="Palatino Linotype" w:hAnsi="Palatino Linotype" w:cs="Roboto Slab"/>
          <w:color w:val="000000" w:themeColor="text1"/>
        </w:rPr>
        <w:t xml:space="preserve">Trong </w:t>
      </w:r>
      <w:proofErr w:type="spellStart"/>
      <w:r w:rsidRPr="007A3E0B">
        <w:rPr>
          <w:rFonts w:ascii="Palatino Linotype" w:hAnsi="Palatino Linotype" w:cs="Roboto Slab"/>
          <w:color w:val="000000" w:themeColor="text1"/>
        </w:rPr>
        <w:t>đó</w:t>
      </w:r>
      <w:proofErr w:type="spellEnd"/>
      <w:r w:rsidRPr="007A3E0B">
        <w:rPr>
          <w:rFonts w:ascii="Palatino Linotype" w:hAnsi="Palatino Linotype" w:cs="Roboto Slab"/>
          <w:color w:val="000000" w:themeColor="text1"/>
        </w:rPr>
        <w:t>:</w:t>
      </w:r>
    </w:p>
    <w:p w14:paraId="1DD04092" w14:textId="77777777" w:rsidR="007A3E0B" w:rsidRPr="007A3E0B" w:rsidRDefault="007A3E0B" w:rsidP="007A3E0B">
      <w:pPr>
        <w:pStyle w:val="has-small-font-size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Roboto Slab"/>
          <w:color w:val="000000" w:themeColor="text1"/>
        </w:rPr>
      </w:pPr>
      <w:r w:rsidRPr="007A3E0B">
        <w:rPr>
          <w:rFonts w:ascii="Palatino Linotype" w:hAnsi="Palatino Linotype" w:cs="Roboto Slab"/>
          <w:color w:val="000000" w:themeColor="text1"/>
        </w:rPr>
        <w:t xml:space="preserve">Tham </w:t>
      </w:r>
      <w:proofErr w:type="spellStart"/>
      <w:r w:rsidRPr="007A3E0B">
        <w:rPr>
          <w:rFonts w:ascii="Palatino Linotype" w:hAnsi="Palatino Linotype" w:cs="Roboto Slab"/>
          <w:color w:val="000000" w:themeColor="text1"/>
        </w:rPr>
        <w:t>số</w:t>
      </w:r>
      <w:proofErr w:type="spellEnd"/>
      <w:r w:rsidRPr="007A3E0B">
        <w:rPr>
          <w:rFonts w:ascii="Palatino Linotype" w:hAnsi="Palatino Linotype" w:cs="Roboto Slab"/>
          <w:color w:val="000000" w:themeColor="text1"/>
        </w:rPr>
        <w:t xml:space="preserve"> “–global” </w:t>
      </w:r>
      <w:proofErr w:type="spellStart"/>
      <w:r w:rsidRPr="007A3E0B">
        <w:rPr>
          <w:rFonts w:ascii="Palatino Linotype" w:hAnsi="Palatino Linotype" w:cs="Roboto Slab"/>
          <w:color w:val="000000" w:themeColor="text1"/>
        </w:rPr>
        <w:t>để</w:t>
      </w:r>
      <w:proofErr w:type="spellEnd"/>
      <w:r w:rsidRPr="007A3E0B">
        <w:rPr>
          <w:rFonts w:ascii="Palatino Linotype" w:hAnsi="Palatino Linotype" w:cs="Roboto Slab"/>
          <w:color w:val="000000" w:themeColor="text1"/>
        </w:rPr>
        <w:t xml:space="preserve"> </w:t>
      </w:r>
      <w:proofErr w:type="spellStart"/>
      <w:r w:rsidRPr="007A3E0B">
        <w:rPr>
          <w:rFonts w:ascii="Palatino Linotype" w:hAnsi="Palatino Linotype" w:cs="Roboto Slab"/>
          <w:color w:val="000000" w:themeColor="text1"/>
        </w:rPr>
        <w:t>cấu</w:t>
      </w:r>
      <w:proofErr w:type="spellEnd"/>
      <w:r w:rsidRPr="007A3E0B">
        <w:rPr>
          <w:rFonts w:ascii="Palatino Linotype" w:hAnsi="Palatino Linotype" w:cs="Roboto Slab"/>
          <w:color w:val="000000" w:themeColor="text1"/>
        </w:rPr>
        <w:t xml:space="preserve"> </w:t>
      </w:r>
      <w:proofErr w:type="spellStart"/>
      <w:r w:rsidRPr="007A3E0B">
        <w:rPr>
          <w:rFonts w:ascii="Palatino Linotype" w:hAnsi="Palatino Linotype" w:cs="Roboto Slab"/>
          <w:color w:val="000000" w:themeColor="text1"/>
        </w:rPr>
        <w:t>hình</w:t>
      </w:r>
      <w:proofErr w:type="spellEnd"/>
      <w:r w:rsidRPr="007A3E0B">
        <w:rPr>
          <w:rFonts w:ascii="Palatino Linotype" w:hAnsi="Palatino Linotype" w:cs="Roboto Slab"/>
          <w:color w:val="000000" w:themeColor="text1"/>
        </w:rPr>
        <w:t xml:space="preserve"> </w:t>
      </w:r>
      <w:proofErr w:type="spellStart"/>
      <w:r w:rsidRPr="007A3E0B">
        <w:rPr>
          <w:rFonts w:ascii="Palatino Linotype" w:hAnsi="Palatino Linotype" w:cs="Roboto Slab"/>
          <w:color w:val="000000" w:themeColor="text1"/>
        </w:rPr>
        <w:t>cho</w:t>
      </w:r>
      <w:proofErr w:type="spellEnd"/>
      <w:r w:rsidRPr="007A3E0B">
        <w:rPr>
          <w:rFonts w:ascii="Palatino Linotype" w:hAnsi="Palatino Linotype" w:cs="Roboto Slab"/>
          <w:color w:val="000000" w:themeColor="text1"/>
        </w:rPr>
        <w:t xml:space="preserve"> </w:t>
      </w:r>
      <w:proofErr w:type="spellStart"/>
      <w:r w:rsidRPr="007A3E0B">
        <w:rPr>
          <w:rFonts w:ascii="Palatino Linotype" w:hAnsi="Palatino Linotype" w:cs="Roboto Slab"/>
          <w:color w:val="000000" w:themeColor="text1"/>
        </w:rPr>
        <w:t>người</w:t>
      </w:r>
      <w:proofErr w:type="spellEnd"/>
      <w:r w:rsidRPr="007A3E0B">
        <w:rPr>
          <w:rFonts w:ascii="Palatino Linotype" w:hAnsi="Palatino Linotype" w:cs="Roboto Slab"/>
          <w:color w:val="000000" w:themeColor="text1"/>
        </w:rPr>
        <w:t xml:space="preserve"> </w:t>
      </w:r>
      <w:proofErr w:type="spellStart"/>
      <w:r w:rsidRPr="007A3E0B">
        <w:rPr>
          <w:rFonts w:ascii="Palatino Linotype" w:hAnsi="Palatino Linotype" w:cs="Roboto Slab"/>
          <w:color w:val="000000" w:themeColor="text1"/>
        </w:rPr>
        <w:t>dùng</w:t>
      </w:r>
      <w:proofErr w:type="spellEnd"/>
      <w:r w:rsidRPr="007A3E0B">
        <w:rPr>
          <w:rFonts w:ascii="Palatino Linotype" w:hAnsi="Palatino Linotype" w:cs="Roboto Slab"/>
          <w:color w:val="000000" w:themeColor="text1"/>
        </w:rPr>
        <w:t xml:space="preserve"> </w:t>
      </w:r>
      <w:proofErr w:type="spellStart"/>
      <w:r w:rsidRPr="007A3E0B">
        <w:rPr>
          <w:rFonts w:ascii="Palatino Linotype" w:hAnsi="Palatino Linotype" w:cs="Roboto Slab"/>
          <w:color w:val="000000" w:themeColor="text1"/>
        </w:rPr>
        <w:t>hiện</w:t>
      </w:r>
      <w:proofErr w:type="spellEnd"/>
      <w:r w:rsidRPr="007A3E0B">
        <w:rPr>
          <w:rFonts w:ascii="Palatino Linotype" w:hAnsi="Palatino Linotype" w:cs="Roboto Slab"/>
          <w:color w:val="000000" w:themeColor="text1"/>
        </w:rPr>
        <w:t xml:space="preserve"> </w:t>
      </w:r>
      <w:proofErr w:type="spellStart"/>
      <w:r w:rsidRPr="007A3E0B">
        <w:rPr>
          <w:rFonts w:ascii="Palatino Linotype" w:hAnsi="Palatino Linotype" w:cs="Roboto Slab"/>
          <w:color w:val="000000" w:themeColor="text1"/>
        </w:rPr>
        <w:t>tại</w:t>
      </w:r>
      <w:proofErr w:type="spellEnd"/>
      <w:r w:rsidRPr="007A3E0B">
        <w:rPr>
          <w:rFonts w:ascii="Palatino Linotype" w:hAnsi="Palatino Linotype" w:cs="Roboto Slab"/>
          <w:color w:val="000000" w:themeColor="text1"/>
        </w:rPr>
        <w:t xml:space="preserve">. </w:t>
      </w:r>
    </w:p>
    <w:p w14:paraId="6D248820" w14:textId="15D4BFD6" w:rsidR="007A3E0B" w:rsidRPr="007A3E0B" w:rsidRDefault="007A3E0B" w:rsidP="007A3E0B">
      <w:pPr>
        <w:pStyle w:val="has-small-font-size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Roboto Slab"/>
          <w:color w:val="000000" w:themeColor="text1"/>
        </w:rPr>
      </w:pPr>
      <w:r w:rsidRPr="007A3E0B">
        <w:rPr>
          <w:rFonts w:ascii="Palatino Linotype" w:hAnsi="Palatino Linotype" w:cs="Roboto Slab"/>
          <w:color w:val="000000" w:themeColor="text1"/>
        </w:rPr>
        <w:t xml:space="preserve">Tham </w:t>
      </w:r>
      <w:proofErr w:type="spellStart"/>
      <w:r w:rsidRPr="007A3E0B">
        <w:rPr>
          <w:rFonts w:ascii="Palatino Linotype" w:hAnsi="Palatino Linotype" w:cs="Roboto Slab"/>
          <w:color w:val="000000" w:themeColor="text1"/>
        </w:rPr>
        <w:t>số</w:t>
      </w:r>
      <w:proofErr w:type="spellEnd"/>
      <w:r w:rsidRPr="007A3E0B">
        <w:rPr>
          <w:rFonts w:ascii="Palatino Linotype" w:hAnsi="Palatino Linotype" w:cs="Roboto Slab"/>
          <w:color w:val="000000" w:themeColor="text1"/>
        </w:rPr>
        <w:t xml:space="preserve"> “–system” </w:t>
      </w:r>
      <w:proofErr w:type="spellStart"/>
      <w:r w:rsidRPr="007A3E0B">
        <w:rPr>
          <w:rFonts w:ascii="Palatino Linotype" w:hAnsi="Palatino Linotype" w:cs="Roboto Slab"/>
          <w:color w:val="000000" w:themeColor="text1"/>
        </w:rPr>
        <w:t>để</w:t>
      </w:r>
      <w:proofErr w:type="spellEnd"/>
      <w:r w:rsidRPr="007A3E0B">
        <w:rPr>
          <w:rFonts w:ascii="Palatino Linotype" w:hAnsi="Palatino Linotype" w:cs="Roboto Slab"/>
          <w:color w:val="000000" w:themeColor="text1"/>
        </w:rPr>
        <w:t xml:space="preserve"> </w:t>
      </w:r>
      <w:proofErr w:type="spellStart"/>
      <w:r w:rsidRPr="007A3E0B">
        <w:rPr>
          <w:rFonts w:ascii="Palatino Linotype" w:hAnsi="Palatino Linotype" w:cs="Roboto Slab"/>
          <w:color w:val="000000" w:themeColor="text1"/>
        </w:rPr>
        <w:t>cấu</w:t>
      </w:r>
      <w:proofErr w:type="spellEnd"/>
      <w:r w:rsidRPr="007A3E0B">
        <w:rPr>
          <w:rFonts w:ascii="Palatino Linotype" w:hAnsi="Palatino Linotype" w:cs="Roboto Slab"/>
          <w:color w:val="000000" w:themeColor="text1"/>
        </w:rPr>
        <w:t xml:space="preserve"> </w:t>
      </w:r>
      <w:proofErr w:type="spellStart"/>
      <w:r w:rsidRPr="007A3E0B">
        <w:rPr>
          <w:rFonts w:ascii="Palatino Linotype" w:hAnsi="Palatino Linotype" w:cs="Roboto Slab"/>
          <w:color w:val="000000" w:themeColor="text1"/>
        </w:rPr>
        <w:t>hình</w:t>
      </w:r>
      <w:proofErr w:type="spellEnd"/>
      <w:r w:rsidRPr="007A3E0B">
        <w:rPr>
          <w:rFonts w:ascii="Palatino Linotype" w:hAnsi="Palatino Linotype" w:cs="Roboto Slab"/>
          <w:color w:val="000000" w:themeColor="text1"/>
        </w:rPr>
        <w:t xml:space="preserve"> </w:t>
      </w:r>
      <w:proofErr w:type="spellStart"/>
      <w:r w:rsidRPr="007A3E0B">
        <w:rPr>
          <w:rFonts w:ascii="Palatino Linotype" w:hAnsi="Palatino Linotype" w:cs="Roboto Slab"/>
          <w:color w:val="000000" w:themeColor="text1"/>
        </w:rPr>
        <w:t>cho</w:t>
      </w:r>
      <w:proofErr w:type="spellEnd"/>
      <w:r w:rsidRPr="007A3E0B">
        <w:rPr>
          <w:rFonts w:ascii="Palatino Linotype" w:hAnsi="Palatino Linotype" w:cs="Roboto Slab"/>
          <w:color w:val="000000" w:themeColor="text1"/>
        </w:rPr>
        <w:t xml:space="preserve"> </w:t>
      </w:r>
      <w:proofErr w:type="spellStart"/>
      <w:r w:rsidRPr="007A3E0B">
        <w:rPr>
          <w:rFonts w:ascii="Palatino Linotype" w:hAnsi="Palatino Linotype" w:cs="Roboto Slab"/>
          <w:color w:val="000000" w:themeColor="text1"/>
        </w:rPr>
        <w:t>tất</w:t>
      </w:r>
      <w:proofErr w:type="spellEnd"/>
      <w:r w:rsidRPr="007A3E0B">
        <w:rPr>
          <w:rFonts w:ascii="Palatino Linotype" w:hAnsi="Palatino Linotype" w:cs="Roboto Slab"/>
          <w:color w:val="000000" w:themeColor="text1"/>
        </w:rPr>
        <w:t xml:space="preserve"> </w:t>
      </w:r>
      <w:proofErr w:type="spellStart"/>
      <w:r w:rsidRPr="007A3E0B">
        <w:rPr>
          <w:rFonts w:ascii="Palatino Linotype" w:hAnsi="Palatino Linotype" w:cs="Roboto Slab"/>
          <w:color w:val="000000" w:themeColor="text1"/>
        </w:rPr>
        <w:t>cả</w:t>
      </w:r>
      <w:proofErr w:type="spellEnd"/>
      <w:r w:rsidRPr="007A3E0B">
        <w:rPr>
          <w:rFonts w:ascii="Palatino Linotype" w:hAnsi="Palatino Linotype" w:cs="Roboto Slab"/>
          <w:color w:val="000000" w:themeColor="text1"/>
        </w:rPr>
        <w:t xml:space="preserve"> </w:t>
      </w:r>
      <w:proofErr w:type="spellStart"/>
      <w:r w:rsidRPr="007A3E0B">
        <w:rPr>
          <w:rFonts w:ascii="Palatino Linotype" w:hAnsi="Palatino Linotype" w:cs="Roboto Slab"/>
          <w:color w:val="000000" w:themeColor="text1"/>
        </w:rPr>
        <w:t>người</w:t>
      </w:r>
      <w:proofErr w:type="spellEnd"/>
      <w:r w:rsidRPr="007A3E0B">
        <w:rPr>
          <w:rFonts w:ascii="Palatino Linotype" w:hAnsi="Palatino Linotype" w:cs="Roboto Slab"/>
          <w:color w:val="000000" w:themeColor="text1"/>
        </w:rPr>
        <w:t xml:space="preserve"> </w:t>
      </w:r>
      <w:proofErr w:type="spellStart"/>
      <w:r w:rsidRPr="007A3E0B">
        <w:rPr>
          <w:rFonts w:ascii="Palatino Linotype" w:hAnsi="Palatino Linotype" w:cs="Roboto Slab"/>
          <w:color w:val="000000" w:themeColor="text1"/>
        </w:rPr>
        <w:t>dùng</w:t>
      </w:r>
      <w:proofErr w:type="spellEnd"/>
      <w:r w:rsidRPr="007A3E0B">
        <w:rPr>
          <w:rFonts w:ascii="Palatino Linotype" w:hAnsi="Palatino Linotype" w:cs="Roboto Slab"/>
          <w:color w:val="000000" w:themeColor="text1"/>
        </w:rPr>
        <w:t xml:space="preserve"> </w:t>
      </w:r>
      <w:proofErr w:type="spellStart"/>
      <w:r w:rsidRPr="007A3E0B">
        <w:rPr>
          <w:rFonts w:ascii="Palatino Linotype" w:hAnsi="Palatino Linotype" w:cs="Roboto Slab"/>
          <w:color w:val="000000" w:themeColor="text1"/>
        </w:rPr>
        <w:t>của</w:t>
      </w:r>
      <w:proofErr w:type="spellEnd"/>
      <w:r w:rsidRPr="007A3E0B">
        <w:rPr>
          <w:rFonts w:ascii="Palatino Linotype" w:hAnsi="Palatino Linotype" w:cs="Roboto Slab"/>
          <w:color w:val="000000" w:themeColor="text1"/>
        </w:rPr>
        <w:t xml:space="preserve"> </w:t>
      </w:r>
      <w:proofErr w:type="spellStart"/>
      <w:r w:rsidRPr="007A3E0B">
        <w:rPr>
          <w:rFonts w:ascii="Palatino Linotype" w:hAnsi="Palatino Linotype" w:cs="Roboto Slab"/>
          <w:color w:val="000000" w:themeColor="text1"/>
        </w:rPr>
        <w:t>máy</w:t>
      </w:r>
      <w:proofErr w:type="spellEnd"/>
      <w:r w:rsidRPr="007A3E0B">
        <w:rPr>
          <w:rFonts w:ascii="Palatino Linotype" w:hAnsi="Palatino Linotype" w:cs="Roboto Slab"/>
          <w:color w:val="000000" w:themeColor="text1"/>
        </w:rPr>
        <w:t>.</w:t>
      </w:r>
    </w:p>
    <w:p w14:paraId="7C946498" w14:textId="33B82BA8" w:rsidR="000E7915" w:rsidRPr="000E7915" w:rsidRDefault="007A3E0B" w:rsidP="007A3E0B">
      <w:pPr>
        <w:pStyle w:val="Heading3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Git</w:t>
      </w:r>
    </w:p>
    <w:p w14:paraId="597089FC" w14:textId="77777777" w:rsidR="007A3E0B" w:rsidRPr="00C8294E" w:rsidRDefault="00C72E40" w:rsidP="007A3E0B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  <w:r w:rsidRPr="000E7915">
        <w:rPr>
          <w:rFonts w:ascii="Palatino Linotype" w:hAnsi="Palatino Linotype"/>
          <w:color w:val="000000"/>
        </w:rPr>
        <w:t xml:space="preserve">Sau </w:t>
      </w:r>
      <w:proofErr w:type="spellStart"/>
      <w:r w:rsidRPr="000E7915">
        <w:rPr>
          <w:rFonts w:ascii="Palatino Linotype" w:hAnsi="Palatino Linotype"/>
          <w:color w:val="000000"/>
        </w:rPr>
        <w:t>khi</w:t>
      </w:r>
      <w:proofErr w:type="spellEnd"/>
      <w:r w:rsidRPr="000E7915">
        <w:rPr>
          <w:rFonts w:ascii="Palatino Linotype" w:hAnsi="Palatino Linotype"/>
          <w:color w:val="000000"/>
        </w:rPr>
        <w:t xml:space="preserve"> Git </w:t>
      </w:r>
      <w:proofErr w:type="spellStart"/>
      <w:r w:rsidRPr="000E7915">
        <w:rPr>
          <w:rFonts w:ascii="Palatino Linotype" w:hAnsi="Palatino Linotype"/>
          <w:color w:val="000000"/>
        </w:rPr>
        <w:t>được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cài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đặt</w:t>
      </w:r>
      <w:proofErr w:type="spellEnd"/>
      <w:r w:rsidRPr="000E7915">
        <w:rPr>
          <w:rFonts w:ascii="Palatino Linotype" w:hAnsi="Palatino Linotype"/>
          <w:color w:val="000000"/>
        </w:rPr>
        <w:t xml:space="preserve">, </w:t>
      </w:r>
      <w:proofErr w:type="spellStart"/>
      <w:r w:rsidRPr="000E7915">
        <w:rPr>
          <w:rFonts w:ascii="Palatino Linotype" w:hAnsi="Palatino Linotype"/>
          <w:color w:val="000000"/>
        </w:rPr>
        <w:t>hãy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điều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hướng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đến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thư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mục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bạn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muốn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đặt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dưới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sự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kiểm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soát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phiên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bản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và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C8294E">
        <w:rPr>
          <w:rFonts w:ascii="Palatino Linotype" w:hAnsi="Palatino Linotype"/>
          <w:color w:val="000000"/>
        </w:rPr>
        <w:t>tạo</w:t>
      </w:r>
      <w:proofErr w:type="spellEnd"/>
      <w:r w:rsidRPr="00C8294E">
        <w:rPr>
          <w:rFonts w:ascii="Palatino Linotype" w:hAnsi="Palatino Linotype"/>
          <w:color w:val="000000"/>
        </w:rPr>
        <w:t xml:space="preserve"> </w:t>
      </w:r>
      <w:proofErr w:type="spellStart"/>
      <w:r w:rsidRPr="00C8294E">
        <w:rPr>
          <w:rFonts w:ascii="Palatino Linotype" w:hAnsi="Palatino Linotype"/>
          <w:color w:val="000000"/>
        </w:rPr>
        <w:t>kho</w:t>
      </w:r>
      <w:proofErr w:type="spellEnd"/>
      <w:r w:rsidRPr="00C8294E">
        <w:rPr>
          <w:rFonts w:ascii="Palatino Linotype" w:hAnsi="Palatino Linotype"/>
          <w:color w:val="000000"/>
        </w:rPr>
        <w:t xml:space="preserve"> </w:t>
      </w:r>
      <w:proofErr w:type="spellStart"/>
      <w:r w:rsidRPr="00C8294E">
        <w:rPr>
          <w:rFonts w:ascii="Palatino Linotype" w:hAnsi="Palatino Linotype"/>
          <w:color w:val="000000"/>
        </w:rPr>
        <w:t>lưu</w:t>
      </w:r>
      <w:proofErr w:type="spellEnd"/>
      <w:r w:rsidRPr="00C8294E">
        <w:rPr>
          <w:rFonts w:ascii="Palatino Linotype" w:hAnsi="Palatino Linotype"/>
          <w:color w:val="000000"/>
        </w:rPr>
        <w:t xml:space="preserve"> </w:t>
      </w:r>
      <w:proofErr w:type="spellStart"/>
      <w:r w:rsidRPr="00C8294E">
        <w:rPr>
          <w:rFonts w:ascii="Palatino Linotype" w:hAnsi="Palatino Linotype"/>
          <w:color w:val="000000"/>
        </w:rPr>
        <w:t>trữ</w:t>
      </w:r>
      <w:proofErr w:type="spellEnd"/>
      <w:r w:rsidRPr="00C8294E">
        <w:rPr>
          <w:rFonts w:ascii="Palatino Linotype" w:hAnsi="Palatino Linotype"/>
          <w:color w:val="000000"/>
        </w:rPr>
        <w:t xml:space="preserve"> Git </w:t>
      </w:r>
      <w:proofErr w:type="spellStart"/>
      <w:r w:rsidRPr="00C8294E">
        <w:rPr>
          <w:rFonts w:ascii="Palatino Linotype" w:hAnsi="Palatino Linotype"/>
          <w:color w:val="000000"/>
        </w:rPr>
        <w:t>trống</w:t>
      </w:r>
      <w:proofErr w:type="spellEnd"/>
      <w:r w:rsidRPr="00C8294E">
        <w:rPr>
          <w:rFonts w:ascii="Palatino Linotype" w:hAnsi="Palatino Linotype"/>
          <w:color w:val="000000"/>
        </w:rPr>
        <w:t>:</w:t>
      </w:r>
    </w:p>
    <w:tbl>
      <w:tblPr>
        <w:tblStyle w:val="TableGrid"/>
        <w:tblW w:w="0" w:type="auto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7A3E0B" w:rsidRPr="00C8294E" w14:paraId="0915F60F" w14:textId="77777777" w:rsidTr="005D7201"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D6A7BA3" w14:textId="13ED0CED" w:rsidR="007A3E0B" w:rsidRPr="00C8294E" w:rsidRDefault="007A3E0B" w:rsidP="005D7201">
            <w:pPr>
              <w:spacing w:line="360" w:lineRule="auto"/>
              <w:jc w:val="both"/>
              <w:rPr>
                <w:rFonts w:ascii="Palatino Linotype" w:hAnsi="Palatino Linotype"/>
              </w:rPr>
            </w:pPr>
            <w:r w:rsidRPr="00C8294E">
              <w:rPr>
                <w:rFonts w:ascii="Palatino Linotype" w:hAnsi="Palatino Linotype"/>
                <w:szCs w:val="24"/>
                <w:lang w:val="en-US"/>
              </w:rPr>
              <w:t xml:space="preserve">git </w:t>
            </w:r>
            <w:proofErr w:type="spellStart"/>
            <w:r w:rsidRPr="00C8294E">
              <w:rPr>
                <w:rFonts w:ascii="Palatino Linotype" w:hAnsi="Palatino Linotype"/>
                <w:szCs w:val="24"/>
                <w:lang w:val="en-US"/>
              </w:rPr>
              <w:t>init</w:t>
            </w:r>
            <w:proofErr w:type="spellEnd"/>
          </w:p>
        </w:tc>
      </w:tr>
    </w:tbl>
    <w:p w14:paraId="7CC8BB59" w14:textId="77777777" w:rsidR="00C72E40" w:rsidRPr="00C8294E" w:rsidRDefault="00C72E40" w:rsidP="00C72E40">
      <w:pPr>
        <w:spacing w:before="120" w:line="360" w:lineRule="auto"/>
        <w:rPr>
          <w:rFonts w:ascii="Palatino Linotype" w:hAnsi="Palatino Linotype"/>
          <w:color w:val="000000"/>
        </w:rPr>
      </w:pPr>
      <w:proofErr w:type="spellStart"/>
      <w:r w:rsidRPr="00C8294E">
        <w:rPr>
          <w:rFonts w:ascii="Palatino Linotype" w:hAnsi="Palatino Linotype"/>
          <w:color w:val="000000"/>
        </w:rPr>
        <w:t>Việc</w:t>
      </w:r>
      <w:proofErr w:type="spellEnd"/>
      <w:r w:rsidRPr="00C8294E">
        <w:rPr>
          <w:rFonts w:ascii="Palatino Linotype" w:hAnsi="Palatino Linotype"/>
          <w:color w:val="000000"/>
        </w:rPr>
        <w:t xml:space="preserve"> </w:t>
      </w:r>
      <w:proofErr w:type="spellStart"/>
      <w:r w:rsidRPr="00C8294E">
        <w:rPr>
          <w:rFonts w:ascii="Palatino Linotype" w:hAnsi="Palatino Linotype"/>
          <w:color w:val="000000"/>
        </w:rPr>
        <w:t>này</w:t>
      </w:r>
      <w:proofErr w:type="spellEnd"/>
      <w:r w:rsidRPr="00C8294E">
        <w:rPr>
          <w:rFonts w:ascii="Palatino Linotype" w:hAnsi="Palatino Linotype"/>
          <w:color w:val="000000"/>
        </w:rPr>
        <w:t xml:space="preserve"> </w:t>
      </w:r>
      <w:proofErr w:type="spellStart"/>
      <w:r w:rsidRPr="00C8294E">
        <w:rPr>
          <w:rFonts w:ascii="Palatino Linotype" w:hAnsi="Palatino Linotype"/>
          <w:color w:val="000000"/>
        </w:rPr>
        <w:t>sẽ</w:t>
      </w:r>
      <w:proofErr w:type="spellEnd"/>
      <w:r w:rsidRPr="00C8294E">
        <w:rPr>
          <w:rFonts w:ascii="Palatino Linotype" w:hAnsi="Palatino Linotype"/>
          <w:color w:val="000000"/>
        </w:rPr>
        <w:t xml:space="preserve"> </w:t>
      </w:r>
      <w:proofErr w:type="spellStart"/>
      <w:r w:rsidRPr="00C8294E">
        <w:rPr>
          <w:rFonts w:ascii="Palatino Linotype" w:hAnsi="Palatino Linotype"/>
          <w:color w:val="000000"/>
        </w:rPr>
        <w:t>tạo</w:t>
      </w:r>
      <w:proofErr w:type="spellEnd"/>
      <w:r w:rsidRPr="00C8294E">
        <w:rPr>
          <w:rFonts w:ascii="Palatino Linotype" w:hAnsi="Palatino Linotype"/>
          <w:color w:val="000000"/>
        </w:rPr>
        <w:t xml:space="preserve"> </w:t>
      </w:r>
      <w:proofErr w:type="spellStart"/>
      <w:r w:rsidRPr="00C8294E">
        <w:rPr>
          <w:rFonts w:ascii="Palatino Linotype" w:hAnsi="Palatino Linotype"/>
          <w:color w:val="000000"/>
        </w:rPr>
        <w:t>ra</w:t>
      </w:r>
      <w:proofErr w:type="spellEnd"/>
      <w:r w:rsidRPr="00C8294E">
        <w:rPr>
          <w:rFonts w:ascii="Palatino Linotype" w:hAnsi="Palatino Linotype"/>
          <w:color w:val="000000"/>
        </w:rPr>
        <w:t xml:space="preserve"> </w:t>
      </w:r>
      <w:proofErr w:type="spellStart"/>
      <w:r w:rsidRPr="00C8294E">
        <w:rPr>
          <w:rFonts w:ascii="Palatino Linotype" w:hAnsi="Palatino Linotype"/>
          <w:color w:val="000000"/>
        </w:rPr>
        <w:t>một</w:t>
      </w:r>
      <w:proofErr w:type="spellEnd"/>
      <w:r w:rsidRPr="00C8294E">
        <w:rPr>
          <w:rFonts w:ascii="Palatino Linotype" w:hAnsi="Palatino Linotype"/>
          <w:color w:val="000000"/>
        </w:rPr>
        <w:t xml:space="preserve"> </w:t>
      </w:r>
      <w:proofErr w:type="spellStart"/>
      <w:r w:rsidRPr="00C8294E">
        <w:rPr>
          <w:rFonts w:ascii="Palatino Linotype" w:hAnsi="Palatino Linotype"/>
          <w:color w:val="000000"/>
        </w:rPr>
        <w:t>thư</w:t>
      </w:r>
      <w:proofErr w:type="spellEnd"/>
      <w:r w:rsidRPr="00C8294E">
        <w:rPr>
          <w:rFonts w:ascii="Palatino Linotype" w:hAnsi="Palatino Linotype"/>
          <w:color w:val="000000"/>
        </w:rPr>
        <w:t xml:space="preserve"> </w:t>
      </w:r>
      <w:proofErr w:type="spellStart"/>
      <w:r w:rsidRPr="00C8294E">
        <w:rPr>
          <w:rFonts w:ascii="Palatino Linotype" w:hAnsi="Palatino Linotype"/>
          <w:color w:val="000000"/>
        </w:rPr>
        <w:t>mục</w:t>
      </w:r>
      <w:proofErr w:type="spellEnd"/>
      <w:r w:rsidRPr="00C8294E">
        <w:rPr>
          <w:rFonts w:ascii="Palatino Linotype" w:hAnsi="Palatino Linotype"/>
          <w:color w:val="000000"/>
        </w:rPr>
        <w:t xml:space="preserve"> </w:t>
      </w:r>
      <w:proofErr w:type="spellStart"/>
      <w:r w:rsidRPr="00C8294E">
        <w:rPr>
          <w:rFonts w:ascii="Palatino Linotype" w:hAnsi="Palatino Linotype"/>
          <w:color w:val="000000"/>
        </w:rPr>
        <w:t>ẩn</w:t>
      </w:r>
      <w:proofErr w:type="spellEnd"/>
      <w:proofErr w:type="gramStart"/>
      <w:r w:rsidRPr="00C8294E">
        <w:rPr>
          <w:rFonts w:ascii="Palatino Linotype" w:hAnsi="Palatino Linotype"/>
          <w:color w:val="000000"/>
        </w:rPr>
        <w:t>, .git</w:t>
      </w:r>
      <w:proofErr w:type="gramEnd"/>
      <w:r w:rsidRPr="00C8294E">
        <w:rPr>
          <w:rFonts w:ascii="Palatino Linotype" w:hAnsi="Palatino Linotype"/>
          <w:color w:val="000000"/>
        </w:rPr>
        <w:t xml:space="preserve">, </w:t>
      </w:r>
      <w:proofErr w:type="spellStart"/>
      <w:r w:rsidRPr="00C8294E">
        <w:rPr>
          <w:rFonts w:ascii="Palatino Linotype" w:hAnsi="Palatino Linotype"/>
          <w:color w:val="000000"/>
        </w:rPr>
        <w:t>chứa</w:t>
      </w:r>
      <w:proofErr w:type="spellEnd"/>
      <w:r w:rsidRPr="00C8294E">
        <w:rPr>
          <w:rFonts w:ascii="Palatino Linotype" w:hAnsi="Palatino Linotype"/>
          <w:color w:val="000000"/>
        </w:rPr>
        <w:t xml:space="preserve"> </w:t>
      </w:r>
      <w:proofErr w:type="spellStart"/>
      <w:r w:rsidRPr="00C8294E">
        <w:rPr>
          <w:rFonts w:ascii="Palatino Linotype" w:hAnsi="Palatino Linotype"/>
          <w:color w:val="000000"/>
        </w:rPr>
        <w:t>hệ</w:t>
      </w:r>
      <w:proofErr w:type="spellEnd"/>
      <w:r w:rsidRPr="00C8294E">
        <w:rPr>
          <w:rFonts w:ascii="Palatino Linotype" w:hAnsi="Palatino Linotype"/>
          <w:color w:val="000000"/>
        </w:rPr>
        <w:t xml:space="preserve"> </w:t>
      </w:r>
      <w:proofErr w:type="spellStart"/>
      <w:r w:rsidRPr="00C8294E">
        <w:rPr>
          <w:rFonts w:ascii="Palatino Linotype" w:hAnsi="Palatino Linotype"/>
          <w:color w:val="000000"/>
        </w:rPr>
        <w:t>thống</w:t>
      </w:r>
      <w:proofErr w:type="spellEnd"/>
      <w:r w:rsidRPr="00C8294E">
        <w:rPr>
          <w:rFonts w:ascii="Palatino Linotype" w:hAnsi="Palatino Linotype"/>
          <w:color w:val="000000"/>
        </w:rPr>
        <w:t xml:space="preserve"> </w:t>
      </w:r>
      <w:proofErr w:type="spellStart"/>
      <w:r w:rsidRPr="00C8294E">
        <w:rPr>
          <w:rFonts w:ascii="Palatino Linotype" w:hAnsi="Palatino Linotype"/>
          <w:color w:val="000000"/>
        </w:rPr>
        <w:t>cần</w:t>
      </w:r>
      <w:proofErr w:type="spellEnd"/>
      <w:r w:rsidRPr="00C8294E">
        <w:rPr>
          <w:rFonts w:ascii="Palatino Linotype" w:hAnsi="Palatino Linotype"/>
          <w:color w:val="000000"/>
        </w:rPr>
        <w:t xml:space="preserve"> </w:t>
      </w:r>
      <w:proofErr w:type="spellStart"/>
      <w:r w:rsidRPr="00C8294E">
        <w:rPr>
          <w:rFonts w:ascii="Palatino Linotype" w:hAnsi="Palatino Linotype"/>
          <w:color w:val="000000"/>
        </w:rPr>
        <w:t>thiết</w:t>
      </w:r>
      <w:proofErr w:type="spellEnd"/>
      <w:r w:rsidRPr="00C8294E">
        <w:rPr>
          <w:rFonts w:ascii="Palatino Linotype" w:hAnsi="Palatino Linotype"/>
          <w:color w:val="000000"/>
        </w:rPr>
        <w:t xml:space="preserve"> </w:t>
      </w:r>
      <w:proofErr w:type="spellStart"/>
      <w:r w:rsidRPr="00C8294E">
        <w:rPr>
          <w:rFonts w:ascii="Palatino Linotype" w:hAnsi="Palatino Linotype"/>
          <w:color w:val="000000"/>
        </w:rPr>
        <w:t>để</w:t>
      </w:r>
      <w:proofErr w:type="spellEnd"/>
      <w:r w:rsidRPr="00C8294E">
        <w:rPr>
          <w:rFonts w:ascii="Palatino Linotype" w:hAnsi="Palatino Linotype"/>
          <w:color w:val="000000"/>
        </w:rPr>
        <w:t xml:space="preserve"> Git </w:t>
      </w:r>
      <w:proofErr w:type="spellStart"/>
      <w:r w:rsidRPr="00C8294E">
        <w:rPr>
          <w:rFonts w:ascii="Palatino Linotype" w:hAnsi="Palatino Linotype"/>
          <w:color w:val="000000"/>
        </w:rPr>
        <w:t>hoạt</w:t>
      </w:r>
      <w:proofErr w:type="spellEnd"/>
      <w:r w:rsidRPr="00C8294E">
        <w:rPr>
          <w:rFonts w:ascii="Palatino Linotype" w:hAnsi="Palatino Linotype"/>
          <w:color w:val="000000"/>
        </w:rPr>
        <w:t xml:space="preserve"> </w:t>
      </w:r>
      <w:proofErr w:type="spellStart"/>
      <w:r w:rsidRPr="00C8294E">
        <w:rPr>
          <w:rFonts w:ascii="Palatino Linotype" w:hAnsi="Palatino Linotype"/>
          <w:color w:val="000000"/>
        </w:rPr>
        <w:t>động</w:t>
      </w:r>
      <w:proofErr w:type="spellEnd"/>
      <w:r w:rsidRPr="00C8294E">
        <w:rPr>
          <w:rFonts w:ascii="Palatino Linotype" w:hAnsi="Palatino Linotype"/>
          <w:color w:val="000000"/>
        </w:rPr>
        <w:t>.</w:t>
      </w:r>
    </w:p>
    <w:p w14:paraId="67E61D95" w14:textId="72005BA0" w:rsidR="00C8294E" w:rsidRPr="00C8294E" w:rsidRDefault="00C8294E" w:rsidP="00C8294E">
      <w:pPr>
        <w:pStyle w:val="Heading3"/>
      </w:pPr>
      <w:proofErr w:type="spellStart"/>
      <w:r w:rsidRPr="00C8294E">
        <w:t>Kiểm</w:t>
      </w:r>
      <w:proofErr w:type="spellEnd"/>
      <w:r w:rsidRPr="00C8294E">
        <w:t xml:space="preserve"> </w:t>
      </w:r>
      <w:proofErr w:type="spellStart"/>
      <w:r w:rsidRPr="00C8294E">
        <w:t>tra</w:t>
      </w:r>
      <w:proofErr w:type="spellEnd"/>
      <w:r w:rsidRPr="00C8294E">
        <w:t xml:space="preserve"> </w:t>
      </w:r>
      <w:proofErr w:type="spellStart"/>
      <w:r w:rsidRPr="00C8294E">
        <w:t>trạng</w:t>
      </w:r>
      <w:proofErr w:type="spellEnd"/>
      <w:r w:rsidRPr="00C8294E">
        <w:t xml:space="preserve"> </w:t>
      </w:r>
      <w:proofErr w:type="spellStart"/>
      <w:r w:rsidRPr="00C8294E">
        <w:t>thái</w:t>
      </w:r>
      <w:proofErr w:type="spellEnd"/>
      <w:r w:rsidRPr="00C8294E">
        <w:t xml:space="preserve"> </w:t>
      </w:r>
      <w:proofErr w:type="spellStart"/>
      <w:r w:rsidRPr="00C8294E">
        <w:t>của</w:t>
      </w:r>
      <w:proofErr w:type="spellEnd"/>
      <w:r w:rsidRPr="00C8294E">
        <w:t xml:space="preserve"> </w:t>
      </w:r>
      <w:proofErr w:type="spellStart"/>
      <w:r w:rsidRPr="00C8294E">
        <w:t>các</w:t>
      </w:r>
      <w:proofErr w:type="spellEnd"/>
      <w:r w:rsidRPr="00C8294E">
        <w:t xml:space="preserve"> file </w:t>
      </w:r>
      <w:proofErr w:type="spellStart"/>
      <w:r w:rsidRPr="00C8294E">
        <w:t>trong</w:t>
      </w:r>
      <w:proofErr w:type="spellEnd"/>
      <w:r w:rsidRPr="00C8294E">
        <w:t xml:space="preserve"> Git</w:t>
      </w:r>
    </w:p>
    <w:p w14:paraId="22166F3F" w14:textId="1A11C5C0" w:rsidR="00C8294E" w:rsidRPr="00C8294E" w:rsidRDefault="00C72E40" w:rsidP="00C8294E">
      <w:pPr>
        <w:spacing w:before="120" w:line="360" w:lineRule="auto"/>
        <w:rPr>
          <w:rFonts w:ascii="Palatino Linotype" w:hAnsi="Palatino Linotype"/>
          <w:color w:val="000000"/>
        </w:rPr>
      </w:pPr>
      <w:proofErr w:type="spellStart"/>
      <w:r w:rsidRPr="00C8294E">
        <w:rPr>
          <w:rFonts w:ascii="Palatino Linotype" w:hAnsi="Palatino Linotype"/>
          <w:color w:val="000000"/>
        </w:rPr>
        <w:t>Tiếp</w:t>
      </w:r>
      <w:proofErr w:type="spellEnd"/>
      <w:r w:rsidRPr="00C8294E">
        <w:rPr>
          <w:rFonts w:ascii="Palatino Linotype" w:hAnsi="Palatino Linotype"/>
          <w:color w:val="000000"/>
        </w:rPr>
        <w:t xml:space="preserve"> </w:t>
      </w:r>
      <w:proofErr w:type="spellStart"/>
      <w:r w:rsidRPr="00C8294E">
        <w:rPr>
          <w:rFonts w:ascii="Palatino Linotype" w:hAnsi="Palatino Linotype"/>
          <w:color w:val="000000"/>
        </w:rPr>
        <w:t>theo</w:t>
      </w:r>
      <w:proofErr w:type="spellEnd"/>
      <w:r w:rsidRPr="00C8294E">
        <w:rPr>
          <w:rFonts w:ascii="Palatino Linotype" w:hAnsi="Palatino Linotype"/>
          <w:color w:val="000000"/>
        </w:rPr>
        <w:t xml:space="preserve">, </w:t>
      </w:r>
      <w:proofErr w:type="spellStart"/>
      <w:r w:rsidRPr="00C8294E">
        <w:rPr>
          <w:rFonts w:ascii="Palatino Linotype" w:hAnsi="Palatino Linotype"/>
          <w:color w:val="000000"/>
        </w:rPr>
        <w:t>kiểm</w:t>
      </w:r>
      <w:proofErr w:type="spellEnd"/>
      <w:r w:rsidRPr="00C8294E">
        <w:rPr>
          <w:rFonts w:ascii="Palatino Linotype" w:hAnsi="Palatino Linotype"/>
          <w:color w:val="000000"/>
        </w:rPr>
        <w:t xml:space="preserve"> </w:t>
      </w:r>
      <w:proofErr w:type="spellStart"/>
      <w:r w:rsidRPr="00C8294E">
        <w:rPr>
          <w:rFonts w:ascii="Palatino Linotype" w:hAnsi="Palatino Linotype"/>
          <w:color w:val="000000"/>
        </w:rPr>
        <w:t>tra</w:t>
      </w:r>
      <w:proofErr w:type="spellEnd"/>
      <w:r w:rsidRPr="00C8294E">
        <w:rPr>
          <w:rFonts w:ascii="Palatino Linotype" w:hAnsi="Palatino Linotype"/>
          <w:color w:val="000000"/>
        </w:rPr>
        <w:t xml:space="preserve"> </w:t>
      </w:r>
      <w:proofErr w:type="spellStart"/>
      <w:r w:rsidRPr="00C8294E">
        <w:rPr>
          <w:rFonts w:ascii="Palatino Linotype" w:hAnsi="Palatino Linotype"/>
          <w:color w:val="000000"/>
        </w:rPr>
        <w:t>xem</w:t>
      </w:r>
      <w:proofErr w:type="spellEnd"/>
      <w:r w:rsidRPr="00C8294E">
        <w:rPr>
          <w:rFonts w:ascii="Palatino Linotype" w:hAnsi="Palatino Linotype"/>
          <w:color w:val="000000"/>
        </w:rPr>
        <w:t xml:space="preserve"> Git </w:t>
      </w:r>
      <w:proofErr w:type="spellStart"/>
      <w:r w:rsidRPr="00C8294E">
        <w:rPr>
          <w:rFonts w:ascii="Palatino Linotype" w:hAnsi="Palatino Linotype"/>
          <w:color w:val="000000"/>
        </w:rPr>
        <w:t>sẽ</w:t>
      </w:r>
      <w:proofErr w:type="spellEnd"/>
      <w:r w:rsidRPr="00C8294E">
        <w:rPr>
          <w:rFonts w:ascii="Palatino Linotype" w:hAnsi="Palatino Linotype"/>
          <w:color w:val="000000"/>
        </w:rPr>
        <w:t xml:space="preserve"> </w:t>
      </w:r>
      <w:proofErr w:type="spellStart"/>
      <w:r w:rsidRPr="00C8294E">
        <w:rPr>
          <w:rFonts w:ascii="Palatino Linotype" w:hAnsi="Palatino Linotype"/>
          <w:color w:val="000000"/>
        </w:rPr>
        <w:t>thêm</w:t>
      </w:r>
      <w:proofErr w:type="spellEnd"/>
      <w:r w:rsidRPr="00C8294E">
        <w:rPr>
          <w:rFonts w:ascii="Palatino Linotype" w:hAnsi="Palatino Linotype"/>
          <w:color w:val="000000"/>
        </w:rPr>
        <w:t xml:space="preserve"> </w:t>
      </w:r>
      <w:proofErr w:type="spellStart"/>
      <w:r w:rsidRPr="00C8294E">
        <w:rPr>
          <w:rFonts w:ascii="Palatino Linotype" w:hAnsi="Palatino Linotype"/>
          <w:color w:val="000000"/>
        </w:rPr>
        <w:t>những</w:t>
      </w:r>
      <w:proofErr w:type="spellEnd"/>
      <w:r w:rsidRPr="00C8294E">
        <w:rPr>
          <w:rFonts w:ascii="Palatino Linotype" w:hAnsi="Palatino Linotype"/>
          <w:color w:val="000000"/>
        </w:rPr>
        <w:t xml:space="preserve"> </w:t>
      </w:r>
      <w:proofErr w:type="spellStart"/>
      <w:r w:rsidRPr="00C8294E">
        <w:rPr>
          <w:rFonts w:ascii="Palatino Linotype" w:hAnsi="Palatino Linotype"/>
          <w:color w:val="000000"/>
        </w:rPr>
        <w:t>tập</w:t>
      </w:r>
      <w:proofErr w:type="spellEnd"/>
      <w:r w:rsidRPr="00C8294E">
        <w:rPr>
          <w:rFonts w:ascii="Palatino Linotype" w:hAnsi="Palatino Linotype"/>
          <w:color w:val="000000"/>
        </w:rPr>
        <w:t xml:space="preserve"> tin </w:t>
      </w:r>
      <w:proofErr w:type="spellStart"/>
      <w:r w:rsidRPr="00C8294E">
        <w:rPr>
          <w:rFonts w:ascii="Palatino Linotype" w:hAnsi="Palatino Linotype"/>
          <w:color w:val="000000"/>
        </w:rPr>
        <w:t>nào</w:t>
      </w:r>
      <w:proofErr w:type="spellEnd"/>
      <w:r w:rsidRPr="00C8294E">
        <w:rPr>
          <w:rFonts w:ascii="Palatino Linotype" w:hAnsi="Palatino Linotype"/>
          <w:color w:val="000000"/>
        </w:rPr>
        <w:t xml:space="preserve"> </w:t>
      </w:r>
      <w:proofErr w:type="spellStart"/>
      <w:r w:rsidRPr="00C8294E">
        <w:rPr>
          <w:rFonts w:ascii="Palatino Linotype" w:hAnsi="Palatino Linotype"/>
          <w:color w:val="000000"/>
        </w:rPr>
        <w:t>vào</w:t>
      </w:r>
      <w:proofErr w:type="spellEnd"/>
      <w:r w:rsidRPr="00C8294E">
        <w:rPr>
          <w:rFonts w:ascii="Palatino Linotype" w:hAnsi="Palatino Linotype"/>
          <w:color w:val="000000"/>
        </w:rPr>
        <w:t xml:space="preserve"> </w:t>
      </w:r>
      <w:proofErr w:type="spellStart"/>
      <w:r w:rsidRPr="00C8294E">
        <w:rPr>
          <w:rFonts w:ascii="Palatino Linotype" w:hAnsi="Palatino Linotype"/>
          <w:color w:val="000000"/>
        </w:rPr>
        <w:t>kho</w:t>
      </w:r>
      <w:proofErr w:type="spellEnd"/>
      <w:r w:rsidRPr="00C8294E">
        <w:rPr>
          <w:rFonts w:ascii="Palatino Linotype" w:hAnsi="Palatino Linotype"/>
          <w:color w:val="000000"/>
        </w:rPr>
        <w:t xml:space="preserve"> </w:t>
      </w:r>
      <w:proofErr w:type="spellStart"/>
      <w:r w:rsidRPr="00C8294E">
        <w:rPr>
          <w:rFonts w:ascii="Palatino Linotype" w:hAnsi="Palatino Linotype"/>
          <w:color w:val="000000"/>
        </w:rPr>
        <w:t>lưu</w:t>
      </w:r>
      <w:proofErr w:type="spellEnd"/>
      <w:r w:rsidRPr="00C8294E">
        <w:rPr>
          <w:rFonts w:ascii="Palatino Linotype" w:hAnsi="Palatino Linotype"/>
          <w:color w:val="000000"/>
        </w:rPr>
        <w:t xml:space="preserve"> </w:t>
      </w:r>
      <w:proofErr w:type="spellStart"/>
      <w:r w:rsidRPr="00C8294E">
        <w:rPr>
          <w:rFonts w:ascii="Palatino Linotype" w:hAnsi="Palatino Linotype"/>
          <w:color w:val="000000"/>
        </w:rPr>
        <w:t>trữ</w:t>
      </w:r>
      <w:proofErr w:type="spellEnd"/>
      <w:r w:rsidRPr="00C8294E">
        <w:rPr>
          <w:rFonts w:ascii="Palatino Linotype" w:hAnsi="Palatino Linotype"/>
          <w:color w:val="000000"/>
        </w:rPr>
        <w:t xml:space="preserve"> </w:t>
      </w:r>
      <w:proofErr w:type="spellStart"/>
      <w:r w:rsidRPr="00C8294E">
        <w:rPr>
          <w:rFonts w:ascii="Palatino Linotype" w:hAnsi="Palatino Linotype"/>
          <w:color w:val="000000"/>
        </w:rPr>
        <w:t>mới</w:t>
      </w:r>
      <w:proofErr w:type="spellEnd"/>
      <w:r w:rsidRPr="00C8294E">
        <w:rPr>
          <w:rFonts w:ascii="Palatino Linotype" w:hAnsi="Palatino Linotype"/>
          <w:color w:val="000000"/>
        </w:rPr>
        <w:t xml:space="preserve"> </w:t>
      </w:r>
      <w:proofErr w:type="spellStart"/>
      <w:r w:rsidRPr="00C8294E">
        <w:rPr>
          <w:rFonts w:ascii="Palatino Linotype" w:hAnsi="Palatino Linotype"/>
          <w:color w:val="000000"/>
        </w:rPr>
        <w:t>của</w:t>
      </w:r>
      <w:proofErr w:type="spellEnd"/>
      <w:r w:rsidRPr="00C8294E">
        <w:rPr>
          <w:rFonts w:ascii="Palatino Linotype" w:hAnsi="Palatino Linotype"/>
          <w:color w:val="000000"/>
        </w:rPr>
        <w:t xml:space="preserve"> </w:t>
      </w:r>
      <w:proofErr w:type="spellStart"/>
      <w:r w:rsidRPr="00C8294E">
        <w:rPr>
          <w:rFonts w:ascii="Palatino Linotype" w:hAnsi="Palatino Linotype"/>
          <w:color w:val="000000"/>
        </w:rPr>
        <w:t>bạn</w:t>
      </w:r>
      <w:proofErr w:type="spellEnd"/>
      <w:r w:rsidR="00C8294E" w:rsidRPr="00C8294E">
        <w:rPr>
          <w:rFonts w:ascii="Palatino Linotype" w:hAnsi="Palatino Linotype"/>
          <w:color w:val="000000"/>
        </w:rPr>
        <w:t>.</w:t>
      </w:r>
    </w:p>
    <w:tbl>
      <w:tblPr>
        <w:tblStyle w:val="TableGrid"/>
        <w:tblW w:w="0" w:type="auto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8294E" w:rsidRPr="00C8294E" w14:paraId="61ABE9D5" w14:textId="77777777" w:rsidTr="005D7201"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1B68227" w14:textId="6DDF721A" w:rsidR="00C8294E" w:rsidRPr="00C8294E" w:rsidRDefault="00C8294E" w:rsidP="005D7201">
            <w:pPr>
              <w:spacing w:line="360" w:lineRule="auto"/>
              <w:jc w:val="both"/>
              <w:rPr>
                <w:rFonts w:ascii="Palatino Linotype" w:hAnsi="Palatino Linotype"/>
              </w:rPr>
            </w:pPr>
            <w:r w:rsidRPr="00C8294E">
              <w:rPr>
                <w:rFonts w:ascii="Palatino Linotype" w:hAnsi="Palatino Linotype"/>
                <w:szCs w:val="24"/>
                <w:lang w:val="en-US"/>
              </w:rPr>
              <w:t>git status</w:t>
            </w:r>
          </w:p>
        </w:tc>
      </w:tr>
    </w:tbl>
    <w:p w14:paraId="772002C0" w14:textId="3FA7AA8D" w:rsidR="00C8294E" w:rsidRDefault="00C8294E" w:rsidP="00C8294E">
      <w:pPr>
        <w:pStyle w:val="Heading3"/>
      </w:pPr>
      <w:proofErr w:type="spellStart"/>
      <w:r>
        <w:t>Thêm</w:t>
      </w:r>
      <w:proofErr w:type="spellEnd"/>
      <w:r>
        <w:t xml:space="preserve"> file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VCS</w:t>
      </w:r>
    </w:p>
    <w:p w14:paraId="0C15650E" w14:textId="77777777" w:rsidR="00C8294E" w:rsidRPr="00C8294E" w:rsidRDefault="00C8294E" w:rsidP="00C8294E">
      <w:pPr>
        <w:spacing w:before="120" w:line="360" w:lineRule="auto"/>
        <w:rPr>
          <w:rFonts w:ascii="Palatino Linotype" w:hAnsi="Palatino Linotype"/>
        </w:rPr>
      </w:pPr>
      <w:proofErr w:type="spellStart"/>
      <w:r>
        <w:rPr>
          <w:rFonts w:ascii="Palatino Linotype" w:hAnsi="Palatino Linotype"/>
          <w:color w:val="000000"/>
        </w:rPr>
        <w:t>B</w:t>
      </w:r>
      <w:r w:rsidR="00C72E40" w:rsidRPr="000E7915">
        <w:rPr>
          <w:rFonts w:ascii="Palatino Linotype" w:hAnsi="Palatino Linotype"/>
          <w:color w:val="000000"/>
        </w:rPr>
        <w:t>ạn</w:t>
      </w:r>
      <w:proofErr w:type="spellEnd"/>
      <w:r w:rsidR="00C72E40"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="00C72E40" w:rsidRPr="000E7915">
        <w:rPr>
          <w:rFonts w:ascii="Palatino Linotype" w:hAnsi="Palatino Linotype"/>
          <w:color w:val="000000"/>
        </w:rPr>
        <w:t>có</w:t>
      </w:r>
      <w:proofErr w:type="spellEnd"/>
      <w:r w:rsidR="00C72E40"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="00C72E40" w:rsidRPr="000E7915">
        <w:rPr>
          <w:rFonts w:ascii="Palatino Linotype" w:hAnsi="Palatino Linotype"/>
          <w:color w:val="000000"/>
        </w:rPr>
        <w:t>thể</w:t>
      </w:r>
      <w:proofErr w:type="spellEnd"/>
      <w:r w:rsidR="00C72E40"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="00C72E40" w:rsidRPr="000E7915">
        <w:rPr>
          <w:rFonts w:ascii="Palatino Linotype" w:hAnsi="Palatino Linotype"/>
          <w:color w:val="000000"/>
        </w:rPr>
        <w:t>cho</w:t>
      </w:r>
      <w:proofErr w:type="spellEnd"/>
      <w:r w:rsidR="00C72E40" w:rsidRPr="000E7915">
        <w:rPr>
          <w:rFonts w:ascii="Palatino Linotype" w:hAnsi="Palatino Linotype"/>
          <w:color w:val="000000"/>
        </w:rPr>
        <w:t xml:space="preserve"> Git </w:t>
      </w:r>
      <w:proofErr w:type="spellStart"/>
      <w:r w:rsidR="00C72E40" w:rsidRPr="000E7915">
        <w:rPr>
          <w:rFonts w:ascii="Palatino Linotype" w:hAnsi="Palatino Linotype"/>
          <w:color w:val="000000"/>
        </w:rPr>
        <w:t>biết</w:t>
      </w:r>
      <w:proofErr w:type="spellEnd"/>
      <w:r w:rsidR="00C72E40"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="00C72E40" w:rsidRPr="000E7915">
        <w:rPr>
          <w:rFonts w:ascii="Palatino Linotype" w:hAnsi="Palatino Linotype"/>
          <w:color w:val="000000"/>
        </w:rPr>
        <w:t>nên</w:t>
      </w:r>
      <w:proofErr w:type="spellEnd"/>
      <w:r w:rsidR="00C72E40"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="00C72E40" w:rsidRPr="000E7915">
        <w:rPr>
          <w:rFonts w:ascii="Palatino Linotype" w:hAnsi="Palatino Linotype"/>
          <w:color w:val="000000"/>
        </w:rPr>
        <w:t>đặt</w:t>
      </w:r>
      <w:proofErr w:type="spellEnd"/>
      <w:r w:rsidR="00C72E40"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="00C72E40" w:rsidRPr="000E7915">
        <w:rPr>
          <w:rFonts w:ascii="Palatino Linotype" w:hAnsi="Palatino Linotype"/>
          <w:color w:val="000000"/>
        </w:rPr>
        <w:t>tệp</w:t>
      </w:r>
      <w:proofErr w:type="spellEnd"/>
      <w:r w:rsidR="00C72E40"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="00C72E40" w:rsidRPr="000E7915">
        <w:rPr>
          <w:rFonts w:ascii="Palatino Linotype" w:hAnsi="Palatino Linotype"/>
          <w:color w:val="000000"/>
        </w:rPr>
        <w:t>nào</w:t>
      </w:r>
      <w:proofErr w:type="spellEnd"/>
      <w:r w:rsidR="00C72E40"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="00C72E40" w:rsidRPr="000E7915">
        <w:rPr>
          <w:rFonts w:ascii="Palatino Linotype" w:hAnsi="Palatino Linotype"/>
          <w:color w:val="000000"/>
        </w:rPr>
        <w:t>vào</w:t>
      </w:r>
      <w:proofErr w:type="spellEnd"/>
      <w:r w:rsidR="00C72E40"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="00C72E40" w:rsidRPr="000E7915">
        <w:rPr>
          <w:rFonts w:ascii="Palatino Linotype" w:hAnsi="Palatino Linotype"/>
          <w:color w:val="000000"/>
        </w:rPr>
        <w:t>kiểm</w:t>
      </w:r>
      <w:proofErr w:type="spellEnd"/>
      <w:r w:rsidR="00C72E40"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="00C72E40" w:rsidRPr="000E7915">
        <w:rPr>
          <w:rFonts w:ascii="Palatino Linotype" w:hAnsi="Palatino Linotype"/>
          <w:color w:val="000000"/>
        </w:rPr>
        <w:t>soát</w:t>
      </w:r>
      <w:proofErr w:type="spellEnd"/>
      <w:r w:rsidR="00C72E40"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="00C72E40" w:rsidRPr="000E7915">
        <w:rPr>
          <w:rFonts w:ascii="Palatino Linotype" w:hAnsi="Palatino Linotype"/>
          <w:color w:val="000000"/>
        </w:rPr>
        <w:t>phiên</w:t>
      </w:r>
      <w:proofErr w:type="spellEnd"/>
      <w:r w:rsidR="00C72E40"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="00C72E40" w:rsidRPr="000E7915">
        <w:rPr>
          <w:rFonts w:ascii="Palatino Linotype" w:hAnsi="Palatino Linotype"/>
          <w:color w:val="000000"/>
        </w:rPr>
        <w:t>bản</w:t>
      </w:r>
      <w:proofErr w:type="spellEnd"/>
      <w:r w:rsidR="00C72E40" w:rsidRPr="000E7915">
        <w:rPr>
          <w:rFonts w:ascii="Palatino Linotype" w:hAnsi="Palatino Linotype"/>
          <w:color w:val="000000"/>
        </w:rPr>
        <w:t xml:space="preserve"> (</w:t>
      </w:r>
      <w:proofErr w:type="spellStart"/>
      <w:r w:rsidR="00C72E40" w:rsidRPr="000E7915">
        <w:rPr>
          <w:rFonts w:ascii="Palatino Linotype" w:hAnsi="Palatino Linotype"/>
          <w:color w:val="000000"/>
        </w:rPr>
        <w:t>tránh</w:t>
      </w:r>
      <w:proofErr w:type="spellEnd"/>
      <w:r w:rsidR="00C72E40"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="00C72E40" w:rsidRPr="000E7915">
        <w:rPr>
          <w:rFonts w:ascii="Palatino Linotype" w:hAnsi="Palatino Linotype"/>
          <w:color w:val="000000"/>
        </w:rPr>
        <w:t>thêm</w:t>
      </w:r>
      <w:proofErr w:type="spellEnd"/>
      <w:r w:rsidR="00C72E40"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="00C72E40" w:rsidRPr="000E7915">
        <w:rPr>
          <w:rFonts w:ascii="Palatino Linotype" w:hAnsi="Palatino Linotype"/>
          <w:color w:val="000000"/>
        </w:rPr>
        <w:t>tệp</w:t>
      </w:r>
      <w:proofErr w:type="spellEnd"/>
      <w:r w:rsidR="00C72E40"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="00C72E40" w:rsidRPr="000E7915">
        <w:rPr>
          <w:rFonts w:ascii="Palatino Linotype" w:hAnsi="Palatino Linotype"/>
          <w:color w:val="000000"/>
        </w:rPr>
        <w:t>có</w:t>
      </w:r>
      <w:proofErr w:type="spellEnd"/>
      <w:r w:rsidR="00C72E40"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="00C72E40" w:rsidRPr="000E7915">
        <w:rPr>
          <w:rFonts w:ascii="Palatino Linotype" w:hAnsi="Palatino Linotype"/>
          <w:color w:val="000000"/>
        </w:rPr>
        <w:t>thông</w:t>
      </w:r>
      <w:proofErr w:type="spellEnd"/>
      <w:r w:rsidR="00C72E40" w:rsidRPr="000E7915">
        <w:rPr>
          <w:rFonts w:ascii="Palatino Linotype" w:hAnsi="Palatino Linotype"/>
          <w:color w:val="000000"/>
        </w:rPr>
        <w:t xml:space="preserve"> tin </w:t>
      </w:r>
      <w:proofErr w:type="spellStart"/>
      <w:r w:rsidR="00C72E40" w:rsidRPr="000E7915">
        <w:rPr>
          <w:rFonts w:ascii="Palatino Linotype" w:hAnsi="Palatino Linotype"/>
          <w:color w:val="000000"/>
        </w:rPr>
        <w:t>bí</w:t>
      </w:r>
      <w:proofErr w:type="spellEnd"/>
      <w:r w:rsidR="00C72E40"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="00C72E40" w:rsidRPr="000E7915">
        <w:rPr>
          <w:rFonts w:ascii="Palatino Linotype" w:hAnsi="Palatino Linotype"/>
          <w:color w:val="000000"/>
        </w:rPr>
        <w:t>mật</w:t>
      </w:r>
      <w:proofErr w:type="spellEnd"/>
      <w:r w:rsidR="00C72E40"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="00C72E40" w:rsidRPr="000E7915">
        <w:rPr>
          <w:rFonts w:ascii="Palatino Linotype" w:hAnsi="Palatino Linotype"/>
          <w:color w:val="000000"/>
        </w:rPr>
        <w:t>như</w:t>
      </w:r>
      <w:proofErr w:type="spellEnd"/>
      <w:r w:rsidR="00C72E40"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="00C72E40" w:rsidRPr="000E7915">
        <w:rPr>
          <w:rFonts w:ascii="Palatino Linotype" w:hAnsi="Palatino Linotype"/>
          <w:color w:val="000000"/>
        </w:rPr>
        <w:t>mật</w:t>
      </w:r>
      <w:proofErr w:type="spellEnd"/>
      <w:r w:rsidR="00C72E40"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="00C72E40" w:rsidRPr="000E7915">
        <w:rPr>
          <w:rFonts w:ascii="Palatino Linotype" w:hAnsi="Palatino Linotype"/>
          <w:color w:val="000000"/>
        </w:rPr>
        <w:t>khẩu</w:t>
      </w:r>
      <w:proofErr w:type="spellEnd"/>
      <w:r w:rsidR="00C72E40"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="00C72E40" w:rsidRPr="00C8294E">
        <w:rPr>
          <w:rFonts w:ascii="Palatino Linotype" w:hAnsi="Palatino Linotype"/>
        </w:rPr>
        <w:t>hoặc</w:t>
      </w:r>
      <w:proofErr w:type="spellEnd"/>
      <w:r w:rsidR="00C72E40" w:rsidRPr="00C8294E">
        <w:rPr>
          <w:rFonts w:ascii="Palatino Linotype" w:hAnsi="Palatino Linotype"/>
        </w:rPr>
        <w:t xml:space="preserve"> </w:t>
      </w:r>
      <w:proofErr w:type="spellStart"/>
      <w:r w:rsidR="00C72E40" w:rsidRPr="00C8294E">
        <w:rPr>
          <w:rFonts w:ascii="Palatino Linotype" w:hAnsi="Palatino Linotype"/>
        </w:rPr>
        <w:t>tệp</w:t>
      </w:r>
      <w:proofErr w:type="spellEnd"/>
      <w:r w:rsidR="00C72E40" w:rsidRPr="00C8294E">
        <w:rPr>
          <w:rFonts w:ascii="Palatino Linotype" w:hAnsi="Palatino Linotype"/>
        </w:rPr>
        <w:t xml:space="preserve"> </w:t>
      </w:r>
      <w:proofErr w:type="spellStart"/>
      <w:r w:rsidR="00C72E40" w:rsidRPr="00C8294E">
        <w:rPr>
          <w:rFonts w:ascii="Palatino Linotype" w:hAnsi="Palatino Linotype"/>
        </w:rPr>
        <w:t>chỉ</w:t>
      </w:r>
      <w:proofErr w:type="spellEnd"/>
      <w:r w:rsidR="00C72E40" w:rsidRPr="00C8294E">
        <w:rPr>
          <w:rFonts w:ascii="Palatino Linotype" w:hAnsi="Palatino Linotype"/>
        </w:rPr>
        <w:t xml:space="preserve"> </w:t>
      </w:r>
      <w:proofErr w:type="spellStart"/>
      <w:r w:rsidR="00C72E40" w:rsidRPr="00C8294E">
        <w:rPr>
          <w:rFonts w:ascii="Palatino Linotype" w:hAnsi="Palatino Linotype"/>
        </w:rPr>
        <w:t>làm</w:t>
      </w:r>
      <w:proofErr w:type="spellEnd"/>
      <w:r w:rsidR="00C72E40" w:rsidRPr="00C8294E">
        <w:rPr>
          <w:rFonts w:ascii="Palatino Linotype" w:hAnsi="Palatino Linotype"/>
        </w:rPr>
        <w:t xml:space="preserve"> </w:t>
      </w:r>
      <w:proofErr w:type="spellStart"/>
      <w:r w:rsidR="00C72E40" w:rsidRPr="00C8294E">
        <w:rPr>
          <w:rFonts w:ascii="Palatino Linotype" w:hAnsi="Palatino Linotype"/>
        </w:rPr>
        <w:t>lộn</w:t>
      </w:r>
      <w:proofErr w:type="spellEnd"/>
      <w:r w:rsidR="00C72E40" w:rsidRPr="00C8294E">
        <w:rPr>
          <w:rFonts w:ascii="Palatino Linotype" w:hAnsi="Palatino Linotype"/>
        </w:rPr>
        <w:t xml:space="preserve"> </w:t>
      </w:r>
      <w:proofErr w:type="spellStart"/>
      <w:r w:rsidR="00C72E40" w:rsidRPr="00C8294E">
        <w:rPr>
          <w:rFonts w:ascii="Palatino Linotype" w:hAnsi="Palatino Linotype"/>
        </w:rPr>
        <w:t>xộn</w:t>
      </w:r>
      <w:proofErr w:type="spellEnd"/>
      <w:r w:rsidR="00C72E40" w:rsidRPr="00C8294E">
        <w:rPr>
          <w:rFonts w:ascii="Palatino Linotype" w:hAnsi="Palatino Linotype"/>
        </w:rPr>
        <w:t xml:space="preserve"> </w:t>
      </w:r>
      <w:proofErr w:type="spellStart"/>
      <w:r w:rsidR="00C72E40" w:rsidRPr="00C8294E">
        <w:rPr>
          <w:rFonts w:ascii="Palatino Linotype" w:hAnsi="Palatino Linotype"/>
        </w:rPr>
        <w:t>kho</w:t>
      </w:r>
      <w:proofErr w:type="spellEnd"/>
      <w:r w:rsidR="00C72E40" w:rsidRPr="00C8294E">
        <w:rPr>
          <w:rFonts w:ascii="Palatino Linotype" w:hAnsi="Palatino Linotype"/>
        </w:rPr>
        <w:t xml:space="preserve"> </w:t>
      </w:r>
      <w:proofErr w:type="spellStart"/>
      <w:r w:rsidR="00C72E40" w:rsidRPr="00C8294E">
        <w:rPr>
          <w:rFonts w:ascii="Palatino Linotype" w:hAnsi="Palatino Linotype"/>
        </w:rPr>
        <w:t>lưu</w:t>
      </w:r>
      <w:proofErr w:type="spellEnd"/>
      <w:r w:rsidR="00C72E40" w:rsidRPr="00C8294E">
        <w:rPr>
          <w:rFonts w:ascii="Palatino Linotype" w:hAnsi="Palatino Linotype"/>
        </w:rPr>
        <w:t xml:space="preserve"> </w:t>
      </w:r>
      <w:proofErr w:type="spellStart"/>
      <w:r w:rsidR="00C72E40" w:rsidRPr="00C8294E">
        <w:rPr>
          <w:rFonts w:ascii="Palatino Linotype" w:hAnsi="Palatino Linotype"/>
        </w:rPr>
        <w:t>trữ</w:t>
      </w:r>
      <w:proofErr w:type="spellEnd"/>
      <w:r w:rsidR="00C72E40" w:rsidRPr="00C8294E">
        <w:rPr>
          <w:rFonts w:ascii="Palatino Linotype" w:hAnsi="Palatino Linotype"/>
        </w:rPr>
        <w:t>):</w:t>
      </w:r>
    </w:p>
    <w:tbl>
      <w:tblPr>
        <w:tblStyle w:val="TableGrid"/>
        <w:tblW w:w="0" w:type="auto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8294E" w:rsidRPr="00C8294E" w14:paraId="4877C8D5" w14:textId="77777777" w:rsidTr="005D7201"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BD293AB" w14:textId="4973603F" w:rsidR="00C8294E" w:rsidRPr="00C8294E" w:rsidRDefault="00C8294E" w:rsidP="005D7201">
            <w:pPr>
              <w:spacing w:line="360" w:lineRule="auto"/>
              <w:jc w:val="both"/>
              <w:rPr>
                <w:rFonts w:ascii="Palatino Linotype" w:hAnsi="Palatino Linotype"/>
              </w:rPr>
            </w:pPr>
            <w:r w:rsidRPr="00C8294E">
              <w:rPr>
                <w:rFonts w:ascii="Palatino Linotype" w:hAnsi="Palatino Linotype"/>
                <w:szCs w:val="24"/>
                <w:lang w:val="en-US"/>
              </w:rPr>
              <w:t xml:space="preserve">git add &lt;file/directory name </w:t>
            </w:r>
            <w:r w:rsidRPr="00C8294E">
              <w:rPr>
                <w:rFonts w:ascii="Palatino Linotype" w:hAnsi="Palatino Linotype"/>
                <w:i/>
                <w:iCs/>
                <w:szCs w:val="24"/>
                <w:lang w:val="en-US"/>
              </w:rPr>
              <w:t>#1&gt; &lt;file/directory name #2&gt; &lt; ... &gt;</w:t>
            </w:r>
          </w:p>
        </w:tc>
      </w:tr>
    </w:tbl>
    <w:p w14:paraId="58AEAEEA" w14:textId="77777777" w:rsidR="00C8294E" w:rsidRPr="00C8294E" w:rsidRDefault="00C8294E" w:rsidP="00C8294E">
      <w:pPr>
        <w:spacing w:before="120" w:line="360" w:lineRule="auto"/>
        <w:rPr>
          <w:rFonts w:ascii="Palatino Linotype" w:hAnsi="Palatino Linotype"/>
        </w:rPr>
      </w:pPr>
    </w:p>
    <w:p w14:paraId="6BE552E2" w14:textId="20B19BB2" w:rsidR="00C8294E" w:rsidRPr="00C8294E" w:rsidRDefault="00C72E40" w:rsidP="00C8294E">
      <w:pPr>
        <w:spacing w:before="120" w:line="360" w:lineRule="auto"/>
        <w:rPr>
          <w:rFonts w:ascii="Palatino Linotype" w:hAnsi="Palatino Linotype"/>
        </w:rPr>
      </w:pPr>
      <w:proofErr w:type="spellStart"/>
      <w:r w:rsidRPr="00C8294E">
        <w:rPr>
          <w:rFonts w:ascii="Palatino Linotype" w:hAnsi="Palatino Linotype"/>
        </w:rPr>
        <w:t>Nếu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tất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cả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các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tệp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trong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danh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sách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phải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được</w:t>
      </w:r>
      <w:proofErr w:type="spellEnd"/>
      <w:r w:rsidRPr="00C8294E">
        <w:rPr>
          <w:rFonts w:ascii="Palatino Linotype" w:hAnsi="Palatino Linotype"/>
        </w:rPr>
        <w:t xml:space="preserve"> chia </w:t>
      </w:r>
      <w:proofErr w:type="spellStart"/>
      <w:r w:rsidRPr="00C8294E">
        <w:rPr>
          <w:rFonts w:ascii="Palatino Linotype" w:hAnsi="Palatino Linotype"/>
        </w:rPr>
        <w:t>sẻ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với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tất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cả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những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người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có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quyền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truy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cập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vào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kho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lưu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trữ</w:t>
      </w:r>
      <w:proofErr w:type="spellEnd"/>
      <w:r w:rsidRPr="00C8294E">
        <w:rPr>
          <w:rFonts w:ascii="Palatino Linotype" w:hAnsi="Palatino Linotype"/>
        </w:rPr>
        <w:t xml:space="preserve">, </w:t>
      </w:r>
      <w:proofErr w:type="spellStart"/>
      <w:r w:rsidRPr="00C8294E">
        <w:rPr>
          <w:rFonts w:ascii="Palatino Linotype" w:hAnsi="Palatino Linotype"/>
        </w:rPr>
        <w:t>thì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một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lệnh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duy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nhất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sẽ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thêm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mọi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thứ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trong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thư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mục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hiện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tại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của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bạn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và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các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thư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mục</w:t>
      </w:r>
      <w:proofErr w:type="spellEnd"/>
      <w:r w:rsidRPr="00C8294E">
        <w:rPr>
          <w:rFonts w:ascii="Palatino Linotype" w:hAnsi="Palatino Linotype"/>
        </w:rPr>
        <w:t xml:space="preserve"> con </w:t>
      </w:r>
      <w:proofErr w:type="spellStart"/>
      <w:r w:rsidRPr="00C8294E">
        <w:rPr>
          <w:rFonts w:ascii="Palatino Linotype" w:hAnsi="Palatino Linotype"/>
        </w:rPr>
        <w:t>của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nó</w:t>
      </w:r>
      <w:proofErr w:type="spellEnd"/>
      <w:r w:rsidRPr="00C8294E">
        <w:rPr>
          <w:rFonts w:ascii="Palatino Linotype" w:hAnsi="Palatino Linotype"/>
        </w:rPr>
        <w:t>:</w:t>
      </w:r>
    </w:p>
    <w:tbl>
      <w:tblPr>
        <w:tblStyle w:val="TableGrid"/>
        <w:tblW w:w="0" w:type="auto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8294E" w:rsidRPr="00C8294E" w14:paraId="2004289B" w14:textId="77777777" w:rsidTr="005D7201"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7A9969F" w14:textId="50FB62AE" w:rsidR="00C8294E" w:rsidRPr="00C8294E" w:rsidRDefault="00C8294E" w:rsidP="005D7201">
            <w:pPr>
              <w:spacing w:line="360" w:lineRule="auto"/>
              <w:jc w:val="both"/>
              <w:rPr>
                <w:rFonts w:ascii="Palatino Linotype" w:hAnsi="Palatino Linotype"/>
              </w:rPr>
            </w:pPr>
            <w:r w:rsidRPr="00C8294E">
              <w:rPr>
                <w:rFonts w:ascii="Palatino Linotype" w:hAnsi="Palatino Linotype"/>
                <w:szCs w:val="24"/>
                <w:lang w:val="en-US"/>
              </w:rPr>
              <w:t xml:space="preserve">git </w:t>
            </w:r>
            <w:proofErr w:type="gramStart"/>
            <w:r w:rsidRPr="00C8294E">
              <w:rPr>
                <w:rFonts w:ascii="Palatino Linotype" w:hAnsi="Palatino Linotype"/>
                <w:szCs w:val="24"/>
                <w:lang w:val="en-US"/>
              </w:rPr>
              <w:t>add .</w:t>
            </w:r>
            <w:proofErr w:type="gramEnd"/>
          </w:p>
        </w:tc>
      </w:tr>
    </w:tbl>
    <w:p w14:paraId="42707B0C" w14:textId="77777777" w:rsidR="00C72E40" w:rsidRPr="000E7915" w:rsidRDefault="00C72E40" w:rsidP="00C72E40">
      <w:pPr>
        <w:spacing w:before="120" w:line="360" w:lineRule="auto"/>
        <w:rPr>
          <w:rFonts w:ascii="Palatino Linotype" w:hAnsi="Palatino Linotype"/>
          <w:color w:val="000000"/>
        </w:rPr>
      </w:pPr>
      <w:proofErr w:type="spellStart"/>
      <w:r w:rsidRPr="000E7915">
        <w:rPr>
          <w:rFonts w:ascii="Palatino Linotype" w:hAnsi="Palatino Linotype"/>
          <w:color w:val="000000"/>
        </w:rPr>
        <w:t>Điều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này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sẽ</w:t>
      </w:r>
      <w:proofErr w:type="spellEnd"/>
      <w:r w:rsidRPr="000E7915">
        <w:rPr>
          <w:rFonts w:ascii="Palatino Linotype" w:hAnsi="Palatino Linotype"/>
          <w:color w:val="000000"/>
        </w:rPr>
        <w:t xml:space="preserve"> "stage</w:t>
      </w:r>
      <w:r w:rsidRPr="000E7915">
        <w:rPr>
          <w:rFonts w:ascii="Palatino Linotype" w:hAnsi="Palatino Linotype"/>
        </w:rPr>
        <w:t xml:space="preserve"> </w:t>
      </w:r>
      <w:r w:rsidRPr="000E7915">
        <w:rPr>
          <w:rFonts w:ascii="Palatino Linotype" w:hAnsi="Palatino Linotype"/>
          <w:color w:val="000000"/>
        </w:rPr>
        <w:t xml:space="preserve">" </w:t>
      </w:r>
      <w:proofErr w:type="spellStart"/>
      <w:r w:rsidRPr="000E7915">
        <w:rPr>
          <w:rFonts w:ascii="Palatino Linotype" w:hAnsi="Palatino Linotype"/>
          <w:color w:val="000000"/>
        </w:rPr>
        <w:t>tất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cả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các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tệp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sẽ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được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thêm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vào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kiểm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soát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phiên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bản</w:t>
      </w:r>
      <w:proofErr w:type="spellEnd"/>
      <w:r w:rsidRPr="000E7915">
        <w:rPr>
          <w:rFonts w:ascii="Palatino Linotype" w:hAnsi="Palatino Linotype"/>
          <w:color w:val="000000"/>
        </w:rPr>
        <w:t xml:space="preserve">, </w:t>
      </w:r>
      <w:proofErr w:type="spellStart"/>
      <w:r w:rsidRPr="000E7915">
        <w:rPr>
          <w:rFonts w:ascii="Palatino Linotype" w:hAnsi="Palatino Linotype"/>
          <w:color w:val="000000"/>
        </w:rPr>
        <w:t>chuẩn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bị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cho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chúng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được</w:t>
      </w:r>
      <w:proofErr w:type="spellEnd"/>
      <w:r w:rsidRPr="000E7915">
        <w:rPr>
          <w:rFonts w:ascii="Palatino Linotype" w:hAnsi="Palatino Linotype"/>
          <w:color w:val="000000"/>
        </w:rPr>
        <w:t xml:space="preserve"> cam </w:t>
      </w:r>
      <w:proofErr w:type="spellStart"/>
      <w:r w:rsidRPr="000E7915">
        <w:rPr>
          <w:rFonts w:ascii="Palatino Linotype" w:hAnsi="Palatino Linotype"/>
          <w:color w:val="000000"/>
        </w:rPr>
        <w:t>kết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trong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lần</w:t>
      </w:r>
      <w:proofErr w:type="spellEnd"/>
      <w:r w:rsidRPr="000E7915">
        <w:rPr>
          <w:rFonts w:ascii="Palatino Linotype" w:hAnsi="Palatino Linotype"/>
          <w:color w:val="000000"/>
        </w:rPr>
        <w:t xml:space="preserve"> cam </w:t>
      </w:r>
      <w:proofErr w:type="spellStart"/>
      <w:r w:rsidRPr="000E7915">
        <w:rPr>
          <w:rFonts w:ascii="Palatino Linotype" w:hAnsi="Palatino Linotype"/>
          <w:color w:val="000000"/>
        </w:rPr>
        <w:t>kết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đầu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tiên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của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bạn</w:t>
      </w:r>
      <w:proofErr w:type="spellEnd"/>
      <w:r w:rsidRPr="000E7915">
        <w:rPr>
          <w:rFonts w:ascii="Palatino Linotype" w:hAnsi="Palatino Linotype"/>
          <w:color w:val="000000"/>
        </w:rPr>
        <w:t>.</w:t>
      </w:r>
    </w:p>
    <w:p w14:paraId="702D5C8B" w14:textId="68C4E052" w:rsidR="00C72E40" w:rsidRPr="000E7915" w:rsidRDefault="00C8294E" w:rsidP="00C72E40">
      <w:pPr>
        <w:spacing w:before="120" w:line="360" w:lineRule="auto"/>
        <w:rPr>
          <w:rFonts w:ascii="Palatino Linotype" w:hAnsi="Palatino Linotype"/>
          <w:color w:val="000000"/>
        </w:rPr>
      </w:pPr>
      <w:r w:rsidRPr="00C8294E">
        <w:rPr>
          <w:rFonts w:ascii="Palatino Linotype" w:hAnsi="Palatino Linotype"/>
          <w:b/>
          <w:bCs/>
          <w:color w:val="000000"/>
        </w:rPr>
        <w:t>Lưu ý:</w:t>
      </w:r>
      <w:r>
        <w:rPr>
          <w:rFonts w:ascii="Palatino Linotype" w:hAnsi="Palatino Linotype"/>
          <w:color w:val="000000"/>
        </w:rPr>
        <w:t xml:space="preserve"> </w:t>
      </w:r>
      <w:proofErr w:type="spellStart"/>
      <w:r w:rsidR="00C72E40" w:rsidRPr="000E7915">
        <w:rPr>
          <w:rFonts w:ascii="Palatino Linotype" w:hAnsi="Palatino Linotype"/>
          <w:color w:val="000000"/>
        </w:rPr>
        <w:t>Đối</w:t>
      </w:r>
      <w:proofErr w:type="spellEnd"/>
      <w:r w:rsidR="00C72E40"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="00C72E40" w:rsidRPr="000E7915">
        <w:rPr>
          <w:rFonts w:ascii="Palatino Linotype" w:hAnsi="Palatino Linotype"/>
          <w:color w:val="000000"/>
        </w:rPr>
        <w:t>với</w:t>
      </w:r>
      <w:proofErr w:type="spellEnd"/>
      <w:r w:rsidR="00C72E40"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="00C72E40" w:rsidRPr="000E7915">
        <w:rPr>
          <w:rFonts w:ascii="Palatino Linotype" w:hAnsi="Palatino Linotype"/>
          <w:color w:val="000000"/>
        </w:rPr>
        <w:t>các</w:t>
      </w:r>
      <w:proofErr w:type="spellEnd"/>
      <w:r w:rsidR="00C72E40"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="00C72E40" w:rsidRPr="000E7915">
        <w:rPr>
          <w:rFonts w:ascii="Palatino Linotype" w:hAnsi="Palatino Linotype"/>
          <w:color w:val="000000"/>
        </w:rPr>
        <w:t>tệp</w:t>
      </w:r>
      <w:proofErr w:type="spellEnd"/>
      <w:r w:rsidR="00C72E40"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="00C72E40" w:rsidRPr="000E7915">
        <w:rPr>
          <w:rFonts w:ascii="Palatino Linotype" w:hAnsi="Palatino Linotype"/>
          <w:color w:val="000000"/>
        </w:rPr>
        <w:t>mà</w:t>
      </w:r>
      <w:proofErr w:type="spellEnd"/>
      <w:r w:rsidR="00C72E40"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="00C72E40" w:rsidRPr="000E7915">
        <w:rPr>
          <w:rFonts w:ascii="Palatino Linotype" w:hAnsi="Palatino Linotype"/>
          <w:color w:val="000000"/>
        </w:rPr>
        <w:t>bạn</w:t>
      </w:r>
      <w:proofErr w:type="spellEnd"/>
      <w:r w:rsidR="00C72E40"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="00C72E40" w:rsidRPr="000E7915">
        <w:rPr>
          <w:rFonts w:ascii="Palatino Linotype" w:hAnsi="Palatino Linotype"/>
          <w:color w:val="000000"/>
        </w:rPr>
        <w:t>không</w:t>
      </w:r>
      <w:proofErr w:type="spellEnd"/>
      <w:r w:rsidR="00C72E40" w:rsidRPr="000E7915">
        <w:rPr>
          <w:rFonts w:ascii="Palatino Linotype" w:hAnsi="Palatino Linotype"/>
          <w:color w:val="000000"/>
        </w:rPr>
        <w:t xml:space="preserve"> bao </w:t>
      </w:r>
      <w:proofErr w:type="spellStart"/>
      <w:r w:rsidR="00C72E40" w:rsidRPr="000E7915">
        <w:rPr>
          <w:rFonts w:ascii="Palatino Linotype" w:hAnsi="Palatino Linotype"/>
          <w:color w:val="000000"/>
        </w:rPr>
        <w:t>giờ</w:t>
      </w:r>
      <w:proofErr w:type="spellEnd"/>
      <w:r w:rsidR="00C72E40"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="00C72E40" w:rsidRPr="000E7915">
        <w:rPr>
          <w:rFonts w:ascii="Palatino Linotype" w:hAnsi="Palatino Linotype"/>
          <w:color w:val="000000"/>
        </w:rPr>
        <w:t>muốn</w:t>
      </w:r>
      <w:proofErr w:type="spellEnd"/>
      <w:r w:rsidR="00C72E40"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="00C72E40" w:rsidRPr="000E7915">
        <w:rPr>
          <w:rFonts w:ascii="Palatino Linotype" w:hAnsi="Palatino Linotype"/>
          <w:color w:val="000000"/>
        </w:rPr>
        <w:t>kiểm</w:t>
      </w:r>
      <w:proofErr w:type="spellEnd"/>
      <w:r w:rsidR="00C72E40"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="00C72E40" w:rsidRPr="000E7915">
        <w:rPr>
          <w:rFonts w:ascii="Palatino Linotype" w:hAnsi="Palatino Linotype"/>
          <w:color w:val="000000"/>
        </w:rPr>
        <w:t>soát</w:t>
      </w:r>
      <w:proofErr w:type="spellEnd"/>
      <w:r w:rsidR="00C72E40"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="00C72E40" w:rsidRPr="000E7915">
        <w:rPr>
          <w:rFonts w:ascii="Palatino Linotype" w:hAnsi="Palatino Linotype"/>
          <w:color w:val="000000"/>
        </w:rPr>
        <w:t>phiên</w:t>
      </w:r>
      <w:proofErr w:type="spellEnd"/>
      <w:r w:rsidR="00C72E40"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="00C72E40" w:rsidRPr="000E7915">
        <w:rPr>
          <w:rFonts w:ascii="Palatino Linotype" w:hAnsi="Palatino Linotype"/>
          <w:color w:val="000000"/>
        </w:rPr>
        <w:t>bản</w:t>
      </w:r>
      <w:proofErr w:type="spellEnd"/>
      <w:r w:rsidR="00C72E40" w:rsidRPr="000E7915">
        <w:rPr>
          <w:rFonts w:ascii="Palatino Linotype" w:hAnsi="Palatino Linotype"/>
          <w:color w:val="000000"/>
        </w:rPr>
        <w:t xml:space="preserve">, </w:t>
      </w:r>
      <w:proofErr w:type="spellStart"/>
      <w:r w:rsidR="00C72E40" w:rsidRPr="000E7915">
        <w:rPr>
          <w:rFonts w:ascii="Palatino Linotype" w:hAnsi="Palatino Linotype"/>
          <w:color w:val="000000"/>
        </w:rPr>
        <w:t>hãy</w:t>
      </w:r>
      <w:proofErr w:type="spellEnd"/>
      <w:r w:rsidR="00C72E40"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="00C72E40" w:rsidRPr="000E7915">
        <w:rPr>
          <w:rFonts w:ascii="Palatino Linotype" w:hAnsi="Palatino Linotype"/>
          <w:color w:val="000000"/>
        </w:rPr>
        <w:t>tạo</w:t>
      </w:r>
      <w:proofErr w:type="spellEnd"/>
      <w:r w:rsidR="00C72E40"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="00C72E40" w:rsidRPr="000E7915">
        <w:rPr>
          <w:rFonts w:ascii="Palatino Linotype" w:hAnsi="Palatino Linotype"/>
          <w:color w:val="000000"/>
        </w:rPr>
        <w:t>và</w:t>
      </w:r>
      <w:proofErr w:type="spellEnd"/>
      <w:r w:rsidR="00C72E40"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="00C72E40" w:rsidRPr="000E7915">
        <w:rPr>
          <w:rFonts w:ascii="Palatino Linotype" w:hAnsi="Palatino Linotype"/>
          <w:color w:val="000000"/>
        </w:rPr>
        <w:t>điền</w:t>
      </w:r>
      <w:proofErr w:type="spellEnd"/>
      <w:r w:rsidR="00C72E40"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="00C72E40" w:rsidRPr="000E7915">
        <w:rPr>
          <w:rFonts w:ascii="Palatino Linotype" w:hAnsi="Palatino Linotype"/>
          <w:color w:val="000000"/>
        </w:rPr>
        <w:t>vào</w:t>
      </w:r>
      <w:proofErr w:type="spellEnd"/>
      <w:r w:rsidR="00C72E40"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="00C72E40" w:rsidRPr="000E7915">
        <w:rPr>
          <w:rFonts w:ascii="Palatino Linotype" w:hAnsi="Palatino Linotype"/>
          <w:color w:val="000000"/>
        </w:rPr>
        <w:t>tệp</w:t>
      </w:r>
      <w:proofErr w:type="spellEnd"/>
      <w:r w:rsidR="00C72E40"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="00C72E40" w:rsidRPr="000E7915">
        <w:rPr>
          <w:rFonts w:ascii="Palatino Linotype" w:hAnsi="Palatino Linotype"/>
          <w:color w:val="000000"/>
        </w:rPr>
        <w:t>có</w:t>
      </w:r>
      <w:proofErr w:type="spellEnd"/>
      <w:r w:rsidR="00C72E40" w:rsidRPr="000E7915">
        <w:rPr>
          <w:rFonts w:ascii="Palatino Linotype" w:hAnsi="Palatino Linotype"/>
          <w:color w:val="000000"/>
        </w:rPr>
        <w:t xml:space="preserve"> </w:t>
      </w:r>
      <w:proofErr w:type="spellStart"/>
      <w:proofErr w:type="gramStart"/>
      <w:r w:rsidR="00C72E40" w:rsidRPr="000E7915">
        <w:rPr>
          <w:rFonts w:ascii="Palatino Linotype" w:hAnsi="Palatino Linotype"/>
          <w:color w:val="000000"/>
        </w:rPr>
        <w:t>tên</w:t>
      </w:r>
      <w:proofErr w:type="spellEnd"/>
      <w:r w:rsidR="00C72E40" w:rsidRPr="000E7915">
        <w:rPr>
          <w:rFonts w:ascii="Palatino Linotype" w:hAnsi="Palatino Linotype"/>
          <w:color w:val="000000"/>
        </w:rPr>
        <w:t xml:space="preserve"> .</w:t>
      </w:r>
      <w:proofErr w:type="spellStart"/>
      <w:r w:rsidR="00C72E40" w:rsidRPr="000E7915">
        <w:rPr>
          <w:rFonts w:ascii="Palatino Linotype" w:hAnsi="Palatino Linotype"/>
          <w:color w:val="000000"/>
        </w:rPr>
        <w:t>gitignore</w:t>
      </w:r>
      <w:proofErr w:type="spellEnd"/>
      <w:proofErr w:type="gramEnd"/>
      <w:r w:rsidR="00C72E40"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="00C72E40" w:rsidRPr="000E7915">
        <w:rPr>
          <w:rFonts w:ascii="Palatino Linotype" w:hAnsi="Palatino Linotype"/>
          <w:color w:val="000000"/>
        </w:rPr>
        <w:t>trước</w:t>
      </w:r>
      <w:proofErr w:type="spellEnd"/>
      <w:r w:rsidR="00C72E40"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="00C72E40" w:rsidRPr="000E7915">
        <w:rPr>
          <w:rFonts w:ascii="Palatino Linotype" w:hAnsi="Palatino Linotype"/>
          <w:color w:val="000000"/>
        </w:rPr>
        <w:t>khi</w:t>
      </w:r>
      <w:proofErr w:type="spellEnd"/>
      <w:r w:rsidR="00C72E40"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="00C72E40" w:rsidRPr="000E7915">
        <w:rPr>
          <w:rFonts w:ascii="Palatino Linotype" w:hAnsi="Palatino Linotype"/>
          <w:color w:val="000000"/>
        </w:rPr>
        <w:t>chạy</w:t>
      </w:r>
      <w:proofErr w:type="spellEnd"/>
      <w:r w:rsidR="00C72E40"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="00C72E40" w:rsidRPr="000E7915">
        <w:rPr>
          <w:rFonts w:ascii="Palatino Linotype" w:hAnsi="Palatino Linotype"/>
          <w:color w:val="000000"/>
        </w:rPr>
        <w:t>lệnh</w:t>
      </w:r>
      <w:proofErr w:type="spellEnd"/>
      <w:r w:rsidR="00C72E40"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="00C72E40" w:rsidRPr="000E7915">
        <w:rPr>
          <w:rFonts w:ascii="Palatino Linotype" w:hAnsi="Palatino Linotype"/>
          <w:color w:val="000000"/>
        </w:rPr>
        <w:t>thêm</w:t>
      </w:r>
      <w:proofErr w:type="spellEnd"/>
      <w:r w:rsidR="00C72E40" w:rsidRPr="000E7915">
        <w:rPr>
          <w:rFonts w:ascii="Palatino Linotype" w:hAnsi="Palatino Linotype"/>
          <w:color w:val="000000"/>
        </w:rPr>
        <w:t xml:space="preserve"> .</w:t>
      </w:r>
    </w:p>
    <w:p w14:paraId="700CA85E" w14:textId="1CF465DC" w:rsidR="00C8294E" w:rsidRDefault="00C8294E" w:rsidP="00C8294E">
      <w:pPr>
        <w:pStyle w:val="Heading3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ommit</w:t>
      </w:r>
    </w:p>
    <w:p w14:paraId="05C273D8" w14:textId="77777777" w:rsidR="00C8294E" w:rsidRPr="00C8294E" w:rsidRDefault="00C72E40" w:rsidP="00C8294E">
      <w:pPr>
        <w:spacing w:before="120" w:line="360" w:lineRule="auto"/>
        <w:rPr>
          <w:rFonts w:ascii="Palatino Linotype" w:hAnsi="Palatino Linotype"/>
        </w:rPr>
      </w:pPr>
      <w:r w:rsidRPr="000E7915">
        <w:rPr>
          <w:rFonts w:ascii="Palatino Linotype" w:hAnsi="Palatino Linotype"/>
          <w:color w:val="000000"/>
        </w:rPr>
        <w:t xml:space="preserve">Cam </w:t>
      </w:r>
      <w:proofErr w:type="spellStart"/>
      <w:r w:rsidRPr="000E7915">
        <w:rPr>
          <w:rFonts w:ascii="Palatino Linotype" w:hAnsi="Palatino Linotype"/>
          <w:color w:val="000000"/>
        </w:rPr>
        <w:t>kết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tất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cả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các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tệp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đã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được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thêm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vào</w:t>
      </w:r>
      <w:proofErr w:type="spellEnd"/>
      <w:r w:rsidRPr="000E7915">
        <w:rPr>
          <w:rFonts w:ascii="Palatino Linotype" w:hAnsi="Palatino Linotype"/>
          <w:color w:val="000000"/>
        </w:rPr>
        <w:t xml:space="preserve">, </w:t>
      </w:r>
      <w:proofErr w:type="spellStart"/>
      <w:r w:rsidRPr="000E7915">
        <w:rPr>
          <w:rFonts w:ascii="Palatino Linotype" w:hAnsi="Palatino Linotype"/>
          <w:color w:val="000000"/>
        </w:rPr>
        <w:t>cùng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với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thông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báo</w:t>
      </w:r>
      <w:proofErr w:type="spellEnd"/>
      <w:r w:rsidRPr="000E7915">
        <w:rPr>
          <w:rFonts w:ascii="Palatino Linotype" w:hAnsi="Palatino Linotype"/>
          <w:color w:val="000000"/>
        </w:rPr>
        <w:t xml:space="preserve"> cam </w:t>
      </w:r>
      <w:proofErr w:type="spellStart"/>
      <w:r w:rsidRPr="000E7915">
        <w:rPr>
          <w:rFonts w:ascii="Palatino Linotype" w:hAnsi="Palatino Linotype"/>
          <w:color w:val="000000"/>
        </w:rPr>
        <w:t>kết</w:t>
      </w:r>
      <w:proofErr w:type="spellEnd"/>
      <w:r w:rsidRPr="000E7915">
        <w:rPr>
          <w:rFonts w:ascii="Palatino Linotype" w:hAnsi="Palatino Linotype"/>
          <w:color w:val="000000"/>
        </w:rPr>
        <w:t>:</w:t>
      </w:r>
    </w:p>
    <w:tbl>
      <w:tblPr>
        <w:tblStyle w:val="TableGrid"/>
        <w:tblW w:w="0" w:type="auto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8294E" w:rsidRPr="00C8294E" w14:paraId="0D6A24ED" w14:textId="77777777" w:rsidTr="005D7201"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FE2DDF8" w14:textId="70C72F90" w:rsidR="00C8294E" w:rsidRPr="00C8294E" w:rsidRDefault="00C8294E" w:rsidP="005D7201">
            <w:pPr>
              <w:spacing w:line="360" w:lineRule="auto"/>
              <w:jc w:val="both"/>
              <w:rPr>
                <w:rFonts w:ascii="Palatino Linotype" w:hAnsi="Palatino Linotype"/>
              </w:rPr>
            </w:pPr>
            <w:r w:rsidRPr="00C8294E">
              <w:rPr>
                <w:rFonts w:ascii="Palatino Linotype" w:hAnsi="Palatino Linotype"/>
                <w:color w:val="C20CB9"/>
                <w:szCs w:val="24"/>
                <w:lang w:val="en-US"/>
              </w:rPr>
              <w:lastRenderedPageBreak/>
              <w:t xml:space="preserve">git commit </w:t>
            </w:r>
            <w:r w:rsidRPr="00C8294E">
              <w:rPr>
                <w:rFonts w:ascii="Palatino Linotype" w:hAnsi="Palatino Linotype"/>
                <w:color w:val="660033"/>
                <w:szCs w:val="24"/>
                <w:lang w:val="en-US"/>
              </w:rPr>
              <w:t xml:space="preserve">-m </w:t>
            </w:r>
            <w:r w:rsidRPr="00C8294E">
              <w:rPr>
                <w:rFonts w:ascii="Palatino Linotype" w:hAnsi="Palatino Linotype"/>
                <w:color w:val="FF0000"/>
                <w:szCs w:val="24"/>
                <w:lang w:val="en-US"/>
              </w:rPr>
              <w:t>"</w:t>
            </w:r>
            <w:r w:rsidRPr="00C8294E">
              <w:rPr>
                <w:rFonts w:ascii="Palatino Linotype" w:hAnsi="Palatino Linotype"/>
                <w:color w:val="FF0000"/>
                <w:szCs w:val="24"/>
                <w:lang w:val="en-US"/>
              </w:rPr>
              <w:t>Message</w:t>
            </w:r>
            <w:r w:rsidRPr="00C8294E">
              <w:rPr>
                <w:rFonts w:ascii="Palatino Linotype" w:hAnsi="Palatino Linotype"/>
                <w:color w:val="FF0000"/>
                <w:szCs w:val="24"/>
                <w:lang w:val="en-US"/>
              </w:rPr>
              <w:t xml:space="preserve"> </w:t>
            </w:r>
            <w:r w:rsidRPr="00C8294E">
              <w:rPr>
                <w:rFonts w:ascii="Palatino Linotype" w:hAnsi="Palatino Linotype"/>
                <w:color w:val="FF0000"/>
                <w:szCs w:val="24"/>
                <w:lang w:val="en-US"/>
              </w:rPr>
              <w:t>C</w:t>
            </w:r>
            <w:r w:rsidRPr="00C8294E">
              <w:rPr>
                <w:rFonts w:ascii="Palatino Linotype" w:hAnsi="Palatino Linotype"/>
                <w:color w:val="FF0000"/>
                <w:szCs w:val="24"/>
                <w:lang w:val="en-US"/>
              </w:rPr>
              <w:t>ommit</w:t>
            </w:r>
            <w:r w:rsidRPr="000E7915">
              <w:rPr>
                <w:rFonts w:ascii="Palatino Linotype" w:hAnsi="Palatino Linotype"/>
                <w:color w:val="FF0000"/>
                <w:szCs w:val="24"/>
                <w:lang w:val="en-US"/>
              </w:rPr>
              <w:t>"</w:t>
            </w:r>
          </w:p>
        </w:tc>
      </w:tr>
    </w:tbl>
    <w:p w14:paraId="66DB6CA2" w14:textId="77777777" w:rsidR="00C72E40" w:rsidRPr="00C8294E" w:rsidRDefault="00C72E40" w:rsidP="00C8294E">
      <w:pPr>
        <w:spacing w:line="360" w:lineRule="auto"/>
        <w:jc w:val="both"/>
        <w:rPr>
          <w:rFonts w:ascii="Palatino Linotype" w:hAnsi="Palatino Linotype"/>
        </w:rPr>
      </w:pPr>
      <w:r w:rsidRPr="00C8294E">
        <w:rPr>
          <w:rFonts w:ascii="Palatino Linotype" w:hAnsi="Palatino Linotype"/>
        </w:rPr>
        <w:t>"</w:t>
      </w:r>
      <w:proofErr w:type="spellStart"/>
      <w:r w:rsidRPr="00C8294E">
        <w:rPr>
          <w:rFonts w:ascii="Palatino Linotype" w:hAnsi="Palatino Linotype"/>
        </w:rPr>
        <w:t>Việc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này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tạo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ra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một</w:t>
      </w:r>
      <w:proofErr w:type="spellEnd"/>
      <w:r w:rsidRPr="00C8294E">
        <w:rPr>
          <w:rFonts w:ascii="Palatino Linotype" w:hAnsi="Palatino Linotype"/>
        </w:rPr>
        <w:t xml:space="preserve"> commit </w:t>
      </w:r>
      <w:proofErr w:type="spellStart"/>
      <w:r w:rsidRPr="00C8294E">
        <w:rPr>
          <w:rFonts w:ascii="Palatino Linotype" w:hAnsi="Palatino Linotype"/>
        </w:rPr>
        <w:t>mới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với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thông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điệp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bạn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cung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cấp</w:t>
      </w:r>
      <w:proofErr w:type="spellEnd"/>
      <w:r w:rsidRPr="00C8294E">
        <w:rPr>
          <w:rFonts w:ascii="Palatino Linotype" w:hAnsi="Palatino Linotype"/>
        </w:rPr>
        <w:t xml:space="preserve">. </w:t>
      </w:r>
      <w:proofErr w:type="spellStart"/>
      <w:r w:rsidRPr="00C8294E">
        <w:rPr>
          <w:rFonts w:ascii="Palatino Linotype" w:hAnsi="Palatino Linotype"/>
        </w:rPr>
        <w:t>Một</w:t>
      </w:r>
      <w:proofErr w:type="spellEnd"/>
      <w:r w:rsidRPr="00C8294E">
        <w:rPr>
          <w:rFonts w:ascii="Palatino Linotype" w:hAnsi="Palatino Linotype"/>
        </w:rPr>
        <w:t xml:space="preserve"> commit </w:t>
      </w:r>
      <w:proofErr w:type="spellStart"/>
      <w:r w:rsidRPr="00C8294E">
        <w:rPr>
          <w:rFonts w:ascii="Palatino Linotype" w:hAnsi="Palatino Linotype"/>
        </w:rPr>
        <w:t>giống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như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việc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lưu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trạng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thái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hoặc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ảnh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chụp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của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toàn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bộ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dự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án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của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bạn</w:t>
      </w:r>
      <w:proofErr w:type="spellEnd"/>
      <w:r w:rsidRPr="00C8294E">
        <w:rPr>
          <w:rFonts w:ascii="Palatino Linotype" w:hAnsi="Palatino Linotype"/>
        </w:rPr>
        <w:t xml:space="preserve">. Sau </w:t>
      </w:r>
      <w:proofErr w:type="spellStart"/>
      <w:r w:rsidRPr="00C8294E">
        <w:rPr>
          <w:rFonts w:ascii="Palatino Linotype" w:hAnsi="Palatino Linotype"/>
        </w:rPr>
        <w:t>đó</w:t>
      </w:r>
      <w:proofErr w:type="spellEnd"/>
      <w:r w:rsidRPr="00C8294E">
        <w:rPr>
          <w:rFonts w:ascii="Palatino Linotype" w:hAnsi="Palatino Linotype"/>
        </w:rPr>
        <w:t xml:space="preserve">, </w:t>
      </w:r>
      <w:proofErr w:type="spellStart"/>
      <w:r w:rsidRPr="00C8294E">
        <w:rPr>
          <w:rFonts w:ascii="Palatino Linotype" w:hAnsi="Palatino Linotype"/>
        </w:rPr>
        <w:t>bạn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có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thể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đẩy</w:t>
      </w:r>
      <w:proofErr w:type="spellEnd"/>
      <w:r w:rsidRPr="00C8294E">
        <w:rPr>
          <w:rFonts w:ascii="Palatino Linotype" w:hAnsi="Palatino Linotype"/>
        </w:rPr>
        <w:t xml:space="preserve"> (push) </w:t>
      </w:r>
      <w:proofErr w:type="spellStart"/>
      <w:r w:rsidRPr="00C8294E">
        <w:rPr>
          <w:rFonts w:ascii="Palatino Linotype" w:hAnsi="Palatino Linotype"/>
        </w:rPr>
        <w:t>nó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lên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một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kho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lưu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trữ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từ</w:t>
      </w:r>
      <w:proofErr w:type="spellEnd"/>
      <w:r w:rsidRPr="00C8294E">
        <w:rPr>
          <w:rFonts w:ascii="Palatino Linotype" w:hAnsi="Palatino Linotype"/>
        </w:rPr>
        <w:t xml:space="preserve"> xa (remote repository) </w:t>
      </w:r>
      <w:proofErr w:type="spellStart"/>
      <w:r w:rsidRPr="00C8294E">
        <w:rPr>
          <w:rFonts w:ascii="Palatino Linotype" w:hAnsi="Palatino Linotype"/>
        </w:rPr>
        <w:t>và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sau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này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bạn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có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thể</w:t>
      </w:r>
      <w:proofErr w:type="spellEnd"/>
      <w:r w:rsidRPr="00C8294E">
        <w:rPr>
          <w:rFonts w:ascii="Palatino Linotype" w:hAnsi="Palatino Linotype"/>
        </w:rPr>
        <w:t xml:space="preserve"> quay </w:t>
      </w:r>
      <w:proofErr w:type="spellStart"/>
      <w:r w:rsidRPr="00C8294E">
        <w:rPr>
          <w:rFonts w:ascii="Palatino Linotype" w:hAnsi="Palatino Linotype"/>
        </w:rPr>
        <w:t>lại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đó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nếu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cần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thiết</w:t>
      </w:r>
      <w:proofErr w:type="spellEnd"/>
      <w:r w:rsidRPr="00C8294E">
        <w:rPr>
          <w:rFonts w:ascii="Palatino Linotype" w:hAnsi="Palatino Linotype"/>
        </w:rPr>
        <w:t>.</w:t>
      </w:r>
    </w:p>
    <w:p w14:paraId="0AE37C8A" w14:textId="77777777" w:rsidR="00C72E40" w:rsidRPr="00C8294E" w:rsidRDefault="00C72E40" w:rsidP="00C8294E">
      <w:pPr>
        <w:spacing w:line="360" w:lineRule="auto"/>
        <w:jc w:val="both"/>
        <w:rPr>
          <w:rFonts w:ascii="Palatino Linotype" w:hAnsi="Palatino Linotype"/>
        </w:rPr>
      </w:pPr>
      <w:proofErr w:type="spellStart"/>
      <w:r w:rsidRPr="00C8294E">
        <w:rPr>
          <w:rFonts w:ascii="Palatino Linotype" w:hAnsi="Palatino Linotype"/>
        </w:rPr>
        <w:t>Nếu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bạn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không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sử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dụng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tham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số</w:t>
      </w:r>
      <w:proofErr w:type="spellEnd"/>
      <w:r w:rsidRPr="00C8294E">
        <w:rPr>
          <w:rFonts w:ascii="Palatino Linotype" w:hAnsi="Palatino Linotype"/>
        </w:rPr>
        <w:t xml:space="preserve"> -m, </w:t>
      </w:r>
      <w:proofErr w:type="spellStart"/>
      <w:r w:rsidRPr="00C8294E">
        <w:rPr>
          <w:rFonts w:ascii="Palatino Linotype" w:hAnsi="Palatino Linotype"/>
        </w:rPr>
        <w:t>trình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soạn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thảo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mặc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định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của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bạn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sẽ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mở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và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bạn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có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thể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chỉnh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sửa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và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lưu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thông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điệp</w:t>
      </w:r>
      <w:proofErr w:type="spellEnd"/>
      <w:r w:rsidRPr="00C8294E">
        <w:rPr>
          <w:rFonts w:ascii="Palatino Linotype" w:hAnsi="Palatino Linotype"/>
        </w:rPr>
        <w:t xml:space="preserve"> commit ở </w:t>
      </w:r>
      <w:proofErr w:type="spellStart"/>
      <w:r w:rsidRPr="00C8294E">
        <w:rPr>
          <w:rFonts w:ascii="Palatino Linotype" w:hAnsi="Palatino Linotype"/>
        </w:rPr>
        <w:t>đó</w:t>
      </w:r>
      <w:proofErr w:type="spellEnd"/>
      <w:r w:rsidRPr="00C8294E">
        <w:rPr>
          <w:rFonts w:ascii="Palatino Linotype" w:hAnsi="Palatino Linotype"/>
        </w:rPr>
        <w:t>.</w:t>
      </w:r>
    </w:p>
    <w:p w14:paraId="50FB484A" w14:textId="77777777" w:rsidR="00C8294E" w:rsidRDefault="00C8294E" w:rsidP="00C8294E">
      <w:pPr>
        <w:spacing w:line="360" w:lineRule="auto"/>
        <w:jc w:val="both"/>
        <w:rPr>
          <w:rFonts w:ascii="Palatino Linotype" w:hAnsi="Palatino Linotype"/>
        </w:rPr>
      </w:pPr>
    </w:p>
    <w:p w14:paraId="542D6D02" w14:textId="61DC06BC" w:rsidR="00C72E40" w:rsidRPr="00C8294E" w:rsidRDefault="00C72E40" w:rsidP="00C8294E">
      <w:pPr>
        <w:spacing w:line="360" w:lineRule="auto"/>
        <w:jc w:val="both"/>
        <w:rPr>
          <w:rFonts w:ascii="Palatino Linotype" w:hAnsi="Palatino Linotype"/>
        </w:rPr>
      </w:pPr>
      <w:proofErr w:type="spellStart"/>
      <w:r w:rsidRPr="00C8294E">
        <w:rPr>
          <w:rFonts w:ascii="Palatino Linotype" w:hAnsi="Palatino Linotype"/>
        </w:rPr>
        <w:t>Để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thêm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một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kho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lưu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trữ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từ</w:t>
      </w:r>
      <w:proofErr w:type="spellEnd"/>
      <w:r w:rsidRPr="00C8294E">
        <w:rPr>
          <w:rFonts w:ascii="Palatino Linotype" w:hAnsi="Palatino Linotype"/>
        </w:rPr>
        <w:t xml:space="preserve"> xa </w:t>
      </w:r>
      <w:proofErr w:type="spellStart"/>
      <w:r w:rsidRPr="00C8294E">
        <w:rPr>
          <w:rFonts w:ascii="Palatino Linotype" w:hAnsi="Palatino Linotype"/>
        </w:rPr>
        <w:t>mới</w:t>
      </w:r>
      <w:proofErr w:type="spellEnd"/>
      <w:r w:rsidRPr="00C8294E">
        <w:rPr>
          <w:rFonts w:ascii="Palatino Linotype" w:hAnsi="Palatino Linotype"/>
        </w:rPr>
        <w:t xml:space="preserve">, </w:t>
      </w:r>
      <w:proofErr w:type="spellStart"/>
      <w:r w:rsidRPr="00C8294E">
        <w:rPr>
          <w:rFonts w:ascii="Palatino Linotype" w:hAnsi="Palatino Linotype"/>
        </w:rPr>
        <w:t>bạn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sử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dụng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lệnh</w:t>
      </w:r>
      <w:proofErr w:type="spellEnd"/>
      <w:r w:rsidRPr="00C8294E">
        <w:rPr>
          <w:rFonts w:ascii="Palatino Linotype" w:hAnsi="Palatino Linotype"/>
        </w:rPr>
        <w:t xml:space="preserve"> git remote add </w:t>
      </w:r>
      <w:proofErr w:type="spellStart"/>
      <w:r w:rsidRPr="00C8294E">
        <w:rPr>
          <w:rFonts w:ascii="Palatino Linotype" w:hAnsi="Palatino Linotype"/>
        </w:rPr>
        <w:t>trong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cửa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sổ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dòng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lệnh</w:t>
      </w:r>
      <w:proofErr w:type="spellEnd"/>
      <w:r w:rsidRPr="00C8294E">
        <w:rPr>
          <w:rFonts w:ascii="Palatino Linotype" w:hAnsi="Palatino Linotype"/>
        </w:rPr>
        <w:t xml:space="preserve">, </w:t>
      </w:r>
      <w:proofErr w:type="spellStart"/>
      <w:r w:rsidRPr="00C8294E">
        <w:rPr>
          <w:rFonts w:ascii="Palatino Linotype" w:hAnsi="Palatino Linotype"/>
        </w:rPr>
        <w:t>trong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thư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mục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chứa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kho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lưu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trữ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của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bạn</w:t>
      </w:r>
      <w:proofErr w:type="spellEnd"/>
      <w:r w:rsidRPr="00C8294E">
        <w:rPr>
          <w:rFonts w:ascii="Palatino Linotype" w:hAnsi="Palatino Linotype"/>
        </w:rPr>
        <w:t>."</w:t>
      </w:r>
    </w:p>
    <w:p w14:paraId="6DBBCC60" w14:textId="77777777" w:rsidR="00C72E40" w:rsidRPr="00C8294E" w:rsidRDefault="00C72E40" w:rsidP="00C8294E">
      <w:pPr>
        <w:spacing w:line="360" w:lineRule="auto"/>
        <w:jc w:val="both"/>
        <w:rPr>
          <w:rFonts w:ascii="Palatino Linotype" w:hAnsi="Palatino Linotype"/>
        </w:rPr>
      </w:pPr>
      <w:proofErr w:type="spellStart"/>
      <w:r w:rsidRPr="00C8294E">
        <w:rPr>
          <w:rFonts w:ascii="Palatino Linotype" w:hAnsi="Palatino Linotype"/>
        </w:rPr>
        <w:t>Lệnh</w:t>
      </w:r>
      <w:proofErr w:type="spellEnd"/>
      <w:r w:rsidRPr="00C8294E">
        <w:rPr>
          <w:rFonts w:ascii="Palatino Linotype" w:hAnsi="Palatino Linotype"/>
        </w:rPr>
        <w:t xml:space="preserve"> git remote add </w:t>
      </w:r>
      <w:proofErr w:type="spellStart"/>
      <w:r w:rsidRPr="00C8294E">
        <w:rPr>
          <w:rFonts w:ascii="Palatino Linotype" w:hAnsi="Palatino Linotype"/>
        </w:rPr>
        <w:t>cần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hai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tham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số</w:t>
      </w:r>
      <w:proofErr w:type="spellEnd"/>
      <w:r w:rsidRPr="00C8294E">
        <w:rPr>
          <w:rFonts w:ascii="Palatino Linotype" w:hAnsi="Palatino Linotype"/>
        </w:rPr>
        <w:t>:</w:t>
      </w:r>
    </w:p>
    <w:p w14:paraId="589C793B" w14:textId="77777777" w:rsidR="00C72E40" w:rsidRPr="00C8294E" w:rsidRDefault="00C72E40" w:rsidP="00C8294E">
      <w:pPr>
        <w:spacing w:line="360" w:lineRule="auto"/>
        <w:jc w:val="both"/>
        <w:rPr>
          <w:rFonts w:ascii="Palatino Linotype" w:hAnsi="Palatino Linotype"/>
        </w:rPr>
      </w:pPr>
      <w:proofErr w:type="spellStart"/>
      <w:r w:rsidRPr="00C8294E">
        <w:rPr>
          <w:rFonts w:ascii="Palatino Linotype" w:hAnsi="Palatino Linotype"/>
        </w:rPr>
        <w:t>Tên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máy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chủ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từ</w:t>
      </w:r>
      <w:proofErr w:type="spellEnd"/>
      <w:r w:rsidRPr="00C8294E">
        <w:rPr>
          <w:rFonts w:ascii="Palatino Linotype" w:hAnsi="Palatino Linotype"/>
        </w:rPr>
        <w:t xml:space="preserve"> xa, </w:t>
      </w:r>
      <w:proofErr w:type="spellStart"/>
      <w:r w:rsidRPr="00C8294E">
        <w:rPr>
          <w:rFonts w:ascii="Palatino Linotype" w:hAnsi="Palatino Linotype"/>
        </w:rPr>
        <w:t>ví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dụ</w:t>
      </w:r>
      <w:proofErr w:type="spellEnd"/>
      <w:r w:rsidRPr="00C8294E">
        <w:rPr>
          <w:rFonts w:ascii="Palatino Linotype" w:hAnsi="Palatino Linotype"/>
        </w:rPr>
        <w:t>: origin</w:t>
      </w:r>
    </w:p>
    <w:p w14:paraId="05E3BE1B" w14:textId="77777777" w:rsidR="00C72E40" w:rsidRPr="00C8294E" w:rsidRDefault="00C72E40" w:rsidP="00C8294E">
      <w:pPr>
        <w:spacing w:line="360" w:lineRule="auto"/>
        <w:jc w:val="both"/>
        <w:rPr>
          <w:rFonts w:ascii="Palatino Linotype" w:hAnsi="Palatino Linotype"/>
        </w:rPr>
      </w:pPr>
      <w:proofErr w:type="spellStart"/>
      <w:r w:rsidRPr="00C8294E">
        <w:rPr>
          <w:rFonts w:ascii="Palatino Linotype" w:hAnsi="Palatino Linotype"/>
        </w:rPr>
        <w:t>Địa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chỉ</w:t>
      </w:r>
      <w:proofErr w:type="spellEnd"/>
      <w:r w:rsidRPr="00C8294E">
        <w:rPr>
          <w:rFonts w:ascii="Palatino Linotype" w:hAnsi="Palatino Linotype"/>
        </w:rPr>
        <w:t xml:space="preserve"> URL </w:t>
      </w:r>
      <w:proofErr w:type="spellStart"/>
      <w:r w:rsidRPr="00C8294E">
        <w:rPr>
          <w:rFonts w:ascii="Palatino Linotype" w:hAnsi="Palatino Linotype"/>
        </w:rPr>
        <w:t>máy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chủ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từ</w:t>
      </w:r>
      <w:proofErr w:type="spellEnd"/>
      <w:r w:rsidRPr="00C8294E">
        <w:rPr>
          <w:rFonts w:ascii="Palatino Linotype" w:hAnsi="Palatino Linotype"/>
        </w:rPr>
        <w:t xml:space="preserve"> xa, </w:t>
      </w:r>
      <w:proofErr w:type="spellStart"/>
      <w:r w:rsidRPr="00C8294E">
        <w:rPr>
          <w:rFonts w:ascii="Palatino Linotype" w:hAnsi="Palatino Linotype"/>
        </w:rPr>
        <w:t>ví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dụ</w:t>
      </w:r>
      <w:proofErr w:type="spellEnd"/>
      <w:r w:rsidRPr="00C8294E">
        <w:rPr>
          <w:rFonts w:ascii="Palatino Linotype" w:hAnsi="Palatino Linotype"/>
        </w:rPr>
        <w:t xml:space="preserve">: https://&lt;địa </w:t>
      </w:r>
      <w:proofErr w:type="spellStart"/>
      <w:r w:rsidRPr="00C8294E">
        <w:rPr>
          <w:rFonts w:ascii="Palatino Linotype" w:hAnsi="Palatino Linotype"/>
        </w:rPr>
        <w:t>chỉ</w:t>
      </w:r>
      <w:proofErr w:type="spellEnd"/>
      <w:r w:rsidRPr="00C8294E">
        <w:rPr>
          <w:rFonts w:ascii="Palatino Linotype" w:hAnsi="Palatino Linotype"/>
        </w:rPr>
        <w:t>-</w:t>
      </w:r>
      <w:proofErr w:type="spellStart"/>
      <w:r w:rsidRPr="00C8294E">
        <w:rPr>
          <w:rFonts w:ascii="Palatino Linotype" w:hAnsi="Palatino Linotype"/>
        </w:rPr>
        <w:t>dịch</w:t>
      </w:r>
      <w:proofErr w:type="spellEnd"/>
      <w:r w:rsidRPr="00C8294E">
        <w:rPr>
          <w:rFonts w:ascii="Palatino Linotype" w:hAnsi="Palatino Linotype"/>
        </w:rPr>
        <w:t>-</w:t>
      </w:r>
      <w:proofErr w:type="spellStart"/>
      <w:r w:rsidRPr="00C8294E">
        <w:rPr>
          <w:rFonts w:ascii="Palatino Linotype" w:hAnsi="Palatino Linotype"/>
        </w:rPr>
        <w:t>vụ</w:t>
      </w:r>
      <w:proofErr w:type="spellEnd"/>
      <w:r w:rsidRPr="00C8294E">
        <w:rPr>
          <w:rFonts w:ascii="Palatino Linotype" w:hAnsi="Palatino Linotype"/>
        </w:rPr>
        <w:t>-git-</w:t>
      </w:r>
      <w:proofErr w:type="spellStart"/>
      <w:r w:rsidRPr="00C8294E">
        <w:rPr>
          <w:rFonts w:ascii="Palatino Linotype" w:hAnsi="Palatino Linotype"/>
        </w:rPr>
        <w:t>của</w:t>
      </w:r>
      <w:proofErr w:type="spellEnd"/>
      <w:r w:rsidRPr="00C8294E">
        <w:rPr>
          <w:rFonts w:ascii="Palatino Linotype" w:hAnsi="Palatino Linotype"/>
        </w:rPr>
        <w:t>-</w:t>
      </w:r>
      <w:proofErr w:type="spellStart"/>
      <w:r w:rsidRPr="00C8294E">
        <w:rPr>
          <w:rFonts w:ascii="Palatino Linotype" w:hAnsi="Palatino Linotype"/>
        </w:rPr>
        <w:t>bạn</w:t>
      </w:r>
      <w:proofErr w:type="spellEnd"/>
      <w:r w:rsidRPr="00C8294E">
        <w:rPr>
          <w:rFonts w:ascii="Palatino Linotype" w:hAnsi="Palatino Linotype"/>
        </w:rPr>
        <w:t>&gt;/</w:t>
      </w:r>
      <w:proofErr w:type="spellStart"/>
      <w:r w:rsidRPr="00C8294E">
        <w:rPr>
          <w:rFonts w:ascii="Palatino Linotype" w:hAnsi="Palatino Linotype"/>
        </w:rPr>
        <w:t>người-dùng</w:t>
      </w:r>
      <w:proofErr w:type="spellEnd"/>
      <w:r w:rsidRPr="00C8294E">
        <w:rPr>
          <w:rFonts w:ascii="Palatino Linotype" w:hAnsi="Palatino Linotype"/>
        </w:rPr>
        <w:t>/</w:t>
      </w:r>
      <w:proofErr w:type="spellStart"/>
      <w:r w:rsidRPr="00C8294E">
        <w:rPr>
          <w:rFonts w:ascii="Palatino Linotype" w:hAnsi="Palatino Linotype"/>
        </w:rPr>
        <w:t>kho-lưu-trữ.git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Ví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dụ</w:t>
      </w:r>
      <w:proofErr w:type="spellEnd"/>
      <w:r w:rsidRPr="00C8294E">
        <w:rPr>
          <w:rFonts w:ascii="Palatino Linotype" w:hAnsi="Palatino Linotype"/>
        </w:rPr>
        <w:t xml:space="preserve">: git remote add origin https://&lt;địa </w:t>
      </w:r>
      <w:proofErr w:type="spellStart"/>
      <w:r w:rsidRPr="00C8294E">
        <w:rPr>
          <w:rFonts w:ascii="Palatino Linotype" w:hAnsi="Palatino Linotype"/>
        </w:rPr>
        <w:t>chỉ</w:t>
      </w:r>
      <w:proofErr w:type="spellEnd"/>
      <w:r w:rsidRPr="00C8294E">
        <w:rPr>
          <w:rFonts w:ascii="Palatino Linotype" w:hAnsi="Palatino Linotype"/>
        </w:rPr>
        <w:t>-</w:t>
      </w:r>
      <w:proofErr w:type="spellStart"/>
      <w:r w:rsidRPr="00C8294E">
        <w:rPr>
          <w:rFonts w:ascii="Palatino Linotype" w:hAnsi="Palatino Linotype"/>
        </w:rPr>
        <w:t>dịch</w:t>
      </w:r>
      <w:proofErr w:type="spellEnd"/>
      <w:r w:rsidRPr="00C8294E">
        <w:rPr>
          <w:rFonts w:ascii="Palatino Linotype" w:hAnsi="Palatino Linotype"/>
        </w:rPr>
        <w:t>-</w:t>
      </w:r>
      <w:proofErr w:type="spellStart"/>
      <w:r w:rsidRPr="00C8294E">
        <w:rPr>
          <w:rFonts w:ascii="Palatino Linotype" w:hAnsi="Palatino Linotype"/>
        </w:rPr>
        <w:t>vụ</w:t>
      </w:r>
      <w:proofErr w:type="spellEnd"/>
      <w:r w:rsidRPr="00C8294E">
        <w:rPr>
          <w:rFonts w:ascii="Palatino Linotype" w:hAnsi="Palatino Linotype"/>
        </w:rPr>
        <w:t>-git-</w:t>
      </w:r>
      <w:proofErr w:type="spellStart"/>
      <w:r w:rsidRPr="00C8294E">
        <w:rPr>
          <w:rFonts w:ascii="Palatino Linotype" w:hAnsi="Palatino Linotype"/>
        </w:rPr>
        <w:t>của</w:t>
      </w:r>
      <w:proofErr w:type="spellEnd"/>
      <w:r w:rsidRPr="00C8294E">
        <w:rPr>
          <w:rFonts w:ascii="Palatino Linotype" w:hAnsi="Palatino Linotype"/>
        </w:rPr>
        <w:t>-</w:t>
      </w:r>
      <w:proofErr w:type="spellStart"/>
      <w:r w:rsidRPr="00C8294E">
        <w:rPr>
          <w:rFonts w:ascii="Palatino Linotype" w:hAnsi="Palatino Linotype"/>
        </w:rPr>
        <w:t>bạn</w:t>
      </w:r>
      <w:proofErr w:type="spellEnd"/>
      <w:r w:rsidRPr="00C8294E">
        <w:rPr>
          <w:rFonts w:ascii="Palatino Linotype" w:hAnsi="Palatino Linotype"/>
        </w:rPr>
        <w:t>&gt;/</w:t>
      </w:r>
      <w:proofErr w:type="spellStart"/>
      <w:r w:rsidRPr="00C8294E">
        <w:rPr>
          <w:rFonts w:ascii="Palatino Linotype" w:hAnsi="Palatino Linotype"/>
        </w:rPr>
        <w:t>chủ-sở-hữu</w:t>
      </w:r>
      <w:proofErr w:type="spellEnd"/>
      <w:r w:rsidRPr="00C8294E">
        <w:rPr>
          <w:rFonts w:ascii="Palatino Linotype" w:hAnsi="Palatino Linotype"/>
        </w:rPr>
        <w:t>/</w:t>
      </w:r>
      <w:proofErr w:type="spellStart"/>
      <w:r w:rsidRPr="00C8294E">
        <w:rPr>
          <w:rFonts w:ascii="Palatino Linotype" w:hAnsi="Palatino Linotype"/>
        </w:rPr>
        <w:t>thu-viện.git</w:t>
      </w:r>
      <w:proofErr w:type="spellEnd"/>
    </w:p>
    <w:p w14:paraId="0D00B3FB" w14:textId="77777777" w:rsidR="00C72E40" w:rsidRPr="00C8294E" w:rsidRDefault="00C72E40" w:rsidP="00C8294E">
      <w:pPr>
        <w:spacing w:line="360" w:lineRule="auto"/>
        <w:jc w:val="both"/>
        <w:rPr>
          <w:rFonts w:ascii="Palatino Linotype" w:hAnsi="Palatino Linotype"/>
        </w:rPr>
      </w:pPr>
    </w:p>
    <w:p w14:paraId="6F055110" w14:textId="467236B0" w:rsidR="00C72E40" w:rsidRPr="00C8294E" w:rsidRDefault="00C72E40" w:rsidP="00C8294E">
      <w:pPr>
        <w:spacing w:line="360" w:lineRule="auto"/>
        <w:jc w:val="both"/>
        <w:rPr>
          <w:rFonts w:ascii="Palatino Linotype" w:hAnsi="Palatino Linotype"/>
        </w:rPr>
      </w:pPr>
      <w:r w:rsidRPr="00C8294E">
        <w:rPr>
          <w:rFonts w:ascii="Palatino Linotype" w:hAnsi="Palatino Linotype"/>
          <w:b/>
          <w:bCs/>
        </w:rPr>
        <w:t>L</w:t>
      </w:r>
      <w:r w:rsidR="00C8294E" w:rsidRPr="00C8294E">
        <w:rPr>
          <w:rFonts w:ascii="Palatino Linotype" w:hAnsi="Palatino Linotype"/>
          <w:b/>
          <w:bCs/>
        </w:rPr>
        <w:t>ưu ý</w:t>
      </w:r>
      <w:r w:rsidR="00C8294E" w:rsidRPr="00C8294E">
        <w:rPr>
          <w:rFonts w:ascii="Palatino Linotype" w:hAnsi="Palatino Linotype"/>
        </w:rPr>
        <w:t xml:space="preserve">: </w:t>
      </w:r>
      <w:proofErr w:type="spellStart"/>
      <w:r w:rsidRPr="00C8294E">
        <w:rPr>
          <w:rFonts w:ascii="Palatino Linotype" w:hAnsi="Palatino Linotype"/>
        </w:rPr>
        <w:t>Trước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khi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thêm</w:t>
      </w:r>
      <w:proofErr w:type="spellEnd"/>
      <w:r w:rsidRPr="00C8294E">
        <w:rPr>
          <w:rFonts w:ascii="Palatino Linotype" w:hAnsi="Palatino Linotype"/>
        </w:rPr>
        <w:t xml:space="preserve"> remote, </w:t>
      </w:r>
      <w:proofErr w:type="spellStart"/>
      <w:r w:rsidRPr="00C8294E">
        <w:rPr>
          <w:rFonts w:ascii="Palatino Linotype" w:hAnsi="Palatino Linotype"/>
        </w:rPr>
        <w:t>bạn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cần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tạo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kho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lưu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trữ</w:t>
      </w:r>
      <w:proofErr w:type="spellEnd"/>
      <w:r w:rsidRPr="00C8294E">
        <w:rPr>
          <w:rFonts w:ascii="Palatino Linotype" w:hAnsi="Palatino Linotype"/>
        </w:rPr>
        <w:t xml:space="preserve"> (repository) </w:t>
      </w:r>
      <w:proofErr w:type="spellStart"/>
      <w:r w:rsidRPr="00C8294E">
        <w:rPr>
          <w:rFonts w:ascii="Palatino Linotype" w:hAnsi="Palatino Linotype"/>
        </w:rPr>
        <w:t>cần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thiết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trên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dịch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vụ</w:t>
      </w:r>
      <w:proofErr w:type="spellEnd"/>
      <w:r w:rsidRPr="00C8294E">
        <w:rPr>
          <w:rFonts w:ascii="Palatino Linotype" w:hAnsi="Palatino Linotype"/>
        </w:rPr>
        <w:t xml:space="preserve"> Git </w:t>
      </w:r>
      <w:proofErr w:type="spellStart"/>
      <w:r w:rsidRPr="00C8294E">
        <w:rPr>
          <w:rFonts w:ascii="Palatino Linotype" w:hAnsi="Palatino Linotype"/>
        </w:rPr>
        <w:t>của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bạn</w:t>
      </w:r>
      <w:proofErr w:type="spellEnd"/>
      <w:r w:rsidRPr="00C8294E">
        <w:rPr>
          <w:rFonts w:ascii="Palatino Linotype" w:hAnsi="Palatino Linotype"/>
        </w:rPr>
        <w:t xml:space="preserve">. Sau </w:t>
      </w:r>
      <w:proofErr w:type="spellStart"/>
      <w:r w:rsidRPr="00C8294E">
        <w:rPr>
          <w:rFonts w:ascii="Palatino Linotype" w:hAnsi="Palatino Linotype"/>
        </w:rPr>
        <w:t>khi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thêm</w:t>
      </w:r>
      <w:proofErr w:type="spellEnd"/>
      <w:r w:rsidRPr="00C8294E">
        <w:rPr>
          <w:rFonts w:ascii="Palatino Linotype" w:hAnsi="Palatino Linotype"/>
        </w:rPr>
        <w:t xml:space="preserve"> remote, </w:t>
      </w:r>
      <w:proofErr w:type="spellStart"/>
      <w:r w:rsidRPr="00C8294E">
        <w:rPr>
          <w:rFonts w:ascii="Palatino Linotype" w:hAnsi="Palatino Linotype"/>
        </w:rPr>
        <w:t>bạn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sẽ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có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khả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năng</w:t>
      </w:r>
      <w:proofErr w:type="spellEnd"/>
      <w:r w:rsidRPr="00C8294E">
        <w:rPr>
          <w:rFonts w:ascii="Palatino Linotype" w:hAnsi="Palatino Linotype"/>
        </w:rPr>
        <w:t xml:space="preserve"> push/pull </w:t>
      </w:r>
      <w:proofErr w:type="spellStart"/>
      <w:r w:rsidRPr="00C8294E">
        <w:rPr>
          <w:rFonts w:ascii="Palatino Linotype" w:hAnsi="Palatino Linotype"/>
        </w:rPr>
        <w:t>các</w:t>
      </w:r>
      <w:proofErr w:type="spellEnd"/>
      <w:r w:rsidRPr="00C8294E">
        <w:rPr>
          <w:rFonts w:ascii="Palatino Linotype" w:hAnsi="Palatino Linotype"/>
        </w:rPr>
        <w:t xml:space="preserve"> commit.</w:t>
      </w:r>
    </w:p>
    <w:p w14:paraId="3A03CB73" w14:textId="77777777" w:rsidR="00C72E40" w:rsidRPr="000E7915" w:rsidRDefault="00C72E40" w:rsidP="00C8294E">
      <w:pPr>
        <w:pStyle w:val="Heading2"/>
      </w:pPr>
      <w:r w:rsidRPr="000E7915">
        <w:t xml:space="preserve">Sao </w:t>
      </w:r>
      <w:proofErr w:type="spellStart"/>
      <w:r w:rsidRPr="000E7915">
        <w:t>chép</w:t>
      </w:r>
      <w:proofErr w:type="spellEnd"/>
      <w:r w:rsidRPr="000E7915">
        <w:t xml:space="preserve"> </w:t>
      </w:r>
      <w:proofErr w:type="spellStart"/>
      <w:r w:rsidRPr="000E7915">
        <w:t>một</w:t>
      </w:r>
      <w:proofErr w:type="spellEnd"/>
      <w:r w:rsidRPr="000E7915">
        <w:t xml:space="preserve"> </w:t>
      </w:r>
      <w:proofErr w:type="spellStart"/>
      <w:r w:rsidRPr="000E7915">
        <w:t>kho</w:t>
      </w:r>
      <w:proofErr w:type="spellEnd"/>
      <w:r w:rsidRPr="000E7915">
        <w:t xml:space="preserve"> </w:t>
      </w:r>
      <w:proofErr w:type="spellStart"/>
      <w:r w:rsidRPr="000E7915">
        <w:t>lưu</w:t>
      </w:r>
      <w:proofErr w:type="spellEnd"/>
      <w:r w:rsidRPr="000E7915">
        <w:t xml:space="preserve"> </w:t>
      </w:r>
      <w:proofErr w:type="spellStart"/>
      <w:r w:rsidRPr="000E7915">
        <w:t>trữ</w:t>
      </w:r>
      <w:proofErr w:type="spellEnd"/>
      <w:r w:rsidRPr="000E7915">
        <w:t xml:space="preserve"> (Clone a repository)</w:t>
      </w:r>
    </w:p>
    <w:p w14:paraId="3EA0BF56" w14:textId="77777777" w:rsidR="00C72E40" w:rsidRDefault="00C72E40" w:rsidP="00C8294E">
      <w:pPr>
        <w:spacing w:line="360" w:lineRule="auto"/>
        <w:jc w:val="both"/>
        <w:rPr>
          <w:rFonts w:ascii="Palatino Linotype" w:hAnsi="Palatino Linotype"/>
        </w:rPr>
      </w:pPr>
      <w:proofErr w:type="spellStart"/>
      <w:r w:rsidRPr="00C8294E">
        <w:rPr>
          <w:rFonts w:ascii="Palatino Linotype" w:hAnsi="Palatino Linotype"/>
        </w:rPr>
        <w:t>Lệnh</w:t>
      </w:r>
      <w:proofErr w:type="spellEnd"/>
      <w:r w:rsidRPr="00C8294E">
        <w:rPr>
          <w:rFonts w:ascii="Palatino Linotype" w:hAnsi="Palatino Linotype"/>
        </w:rPr>
        <w:t xml:space="preserve"> git clone </w:t>
      </w:r>
      <w:proofErr w:type="spellStart"/>
      <w:r w:rsidRPr="00C8294E">
        <w:rPr>
          <w:rFonts w:ascii="Palatino Linotype" w:hAnsi="Palatino Linotype"/>
        </w:rPr>
        <w:t>được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sử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dụng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để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sao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chép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một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kho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lưu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trữ</w:t>
      </w:r>
      <w:proofErr w:type="spellEnd"/>
      <w:r w:rsidRPr="00C8294E">
        <w:rPr>
          <w:rFonts w:ascii="Palatino Linotype" w:hAnsi="Palatino Linotype"/>
        </w:rPr>
        <w:t xml:space="preserve"> Git </w:t>
      </w:r>
      <w:proofErr w:type="spellStart"/>
      <w:r w:rsidRPr="00C8294E">
        <w:rPr>
          <w:rFonts w:ascii="Palatino Linotype" w:hAnsi="Palatino Linotype"/>
        </w:rPr>
        <w:t>đã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tồn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tại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từ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máy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chủ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về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máy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tính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cục</w:t>
      </w:r>
      <w:proofErr w:type="spellEnd"/>
      <w:r w:rsidRPr="00C8294E">
        <w:rPr>
          <w:rFonts w:ascii="Palatino Linotype" w:hAnsi="Palatino Linotype"/>
        </w:rPr>
        <w:t xml:space="preserve"> </w:t>
      </w:r>
      <w:proofErr w:type="spellStart"/>
      <w:r w:rsidRPr="00C8294E">
        <w:rPr>
          <w:rFonts w:ascii="Palatino Linotype" w:hAnsi="Palatino Linotype"/>
        </w:rPr>
        <w:t>bộ</w:t>
      </w:r>
      <w:proofErr w:type="spellEnd"/>
      <w:r w:rsidRPr="00C8294E">
        <w:rPr>
          <w:rFonts w:ascii="Palatino Linotype" w:hAnsi="Palatino Linotype"/>
        </w:rPr>
        <w:t>.</w:t>
      </w:r>
    </w:p>
    <w:p w14:paraId="1D5A7AF7" w14:textId="77777777" w:rsidR="00721E39" w:rsidRPr="00C8294E" w:rsidRDefault="00721E39" w:rsidP="00C8294E">
      <w:pPr>
        <w:spacing w:line="360" w:lineRule="auto"/>
        <w:jc w:val="both"/>
        <w:rPr>
          <w:rFonts w:ascii="Palatino Linotype" w:hAnsi="Palatino Linotype"/>
        </w:rPr>
      </w:pPr>
    </w:p>
    <w:p w14:paraId="37D927CD" w14:textId="407DA455" w:rsidR="00C72E40" w:rsidRPr="00C8294E" w:rsidRDefault="00C8294E" w:rsidP="00C8294E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ác </w:t>
      </w:r>
      <w:proofErr w:type="spellStart"/>
      <w:r>
        <w:rPr>
          <w:rFonts w:ascii="Palatino Linotype" w:hAnsi="Palatino Linotype"/>
        </w:rPr>
        <w:t>bước</w:t>
      </w:r>
      <w:proofErr w:type="spellEnd"/>
      <w:r w:rsidR="00C72E40" w:rsidRPr="00C8294E">
        <w:rPr>
          <w:rFonts w:ascii="Palatino Linotype" w:hAnsi="Palatino Linotype"/>
        </w:rPr>
        <w:t xml:space="preserve"> </w:t>
      </w:r>
      <w:proofErr w:type="spellStart"/>
      <w:r w:rsidR="00C72E40" w:rsidRPr="00C8294E">
        <w:rPr>
          <w:rFonts w:ascii="Palatino Linotype" w:hAnsi="Palatino Linotype"/>
        </w:rPr>
        <w:t>để</w:t>
      </w:r>
      <w:proofErr w:type="spellEnd"/>
      <w:r w:rsidR="00C72E40" w:rsidRPr="00C8294E">
        <w:rPr>
          <w:rFonts w:ascii="Palatino Linotype" w:hAnsi="Palatino Linotype"/>
        </w:rPr>
        <w:t xml:space="preserve"> </w:t>
      </w:r>
      <w:proofErr w:type="spellStart"/>
      <w:r w:rsidR="00C72E40" w:rsidRPr="00C8294E">
        <w:rPr>
          <w:rFonts w:ascii="Palatino Linotype" w:hAnsi="Palatino Linotype"/>
        </w:rPr>
        <w:t>sao</w:t>
      </w:r>
      <w:proofErr w:type="spellEnd"/>
      <w:r w:rsidR="00C72E40" w:rsidRPr="00C8294E">
        <w:rPr>
          <w:rFonts w:ascii="Palatino Linotype" w:hAnsi="Palatino Linotype"/>
        </w:rPr>
        <w:t xml:space="preserve"> </w:t>
      </w:r>
      <w:proofErr w:type="spellStart"/>
      <w:r w:rsidR="00C72E40" w:rsidRPr="00C8294E">
        <w:rPr>
          <w:rFonts w:ascii="Palatino Linotype" w:hAnsi="Palatino Linotype"/>
        </w:rPr>
        <w:t>chép</w:t>
      </w:r>
      <w:proofErr w:type="spellEnd"/>
      <w:r w:rsidR="00C72E40" w:rsidRPr="00C8294E">
        <w:rPr>
          <w:rFonts w:ascii="Palatino Linotype" w:hAnsi="Palatino Linotype"/>
        </w:rPr>
        <w:t xml:space="preserve"> </w:t>
      </w:r>
      <w:proofErr w:type="spellStart"/>
      <w:r w:rsidR="00C72E40" w:rsidRPr="00C8294E">
        <w:rPr>
          <w:rFonts w:ascii="Palatino Linotype" w:hAnsi="Palatino Linotype"/>
        </w:rPr>
        <w:t>một</w:t>
      </w:r>
      <w:proofErr w:type="spellEnd"/>
      <w:r w:rsidR="00C72E40" w:rsidRPr="00C8294E">
        <w:rPr>
          <w:rFonts w:ascii="Palatino Linotype" w:hAnsi="Palatino Linotype"/>
        </w:rPr>
        <w:t xml:space="preserve"> </w:t>
      </w:r>
      <w:proofErr w:type="spellStart"/>
      <w:r w:rsidR="00C72E40" w:rsidRPr="00C8294E">
        <w:rPr>
          <w:rFonts w:ascii="Palatino Linotype" w:hAnsi="Palatino Linotype"/>
        </w:rPr>
        <w:t>dự</w:t>
      </w:r>
      <w:proofErr w:type="spellEnd"/>
      <w:r w:rsidR="00C72E40" w:rsidRPr="00C8294E">
        <w:rPr>
          <w:rFonts w:ascii="Palatino Linotype" w:hAnsi="Palatino Linotype"/>
        </w:rPr>
        <w:t xml:space="preserve"> </w:t>
      </w:r>
      <w:proofErr w:type="spellStart"/>
      <w:r w:rsidR="00C72E40" w:rsidRPr="00C8294E">
        <w:rPr>
          <w:rFonts w:ascii="Palatino Linotype" w:hAnsi="Palatino Linotype"/>
        </w:rPr>
        <w:t>án</w:t>
      </w:r>
      <w:proofErr w:type="spellEnd"/>
      <w:r w:rsidR="00C72E40" w:rsidRPr="00C8294E">
        <w:rPr>
          <w:rFonts w:ascii="Palatino Linotype" w:hAnsi="Palatino Linotype"/>
        </w:rPr>
        <w:t xml:space="preserve"> </w:t>
      </w:r>
      <w:proofErr w:type="spellStart"/>
      <w:r w:rsidR="00C72E40" w:rsidRPr="00C8294E">
        <w:rPr>
          <w:rFonts w:ascii="Palatino Linotype" w:hAnsi="Palatino Linotype"/>
        </w:rPr>
        <w:t>trên</w:t>
      </w:r>
      <w:proofErr w:type="spellEnd"/>
      <w:r w:rsidR="00C72E40" w:rsidRPr="00C8294E">
        <w:rPr>
          <w:rFonts w:ascii="Palatino Linotype" w:hAnsi="Palatino Linotype"/>
        </w:rPr>
        <w:t xml:space="preserve"> GitHub:</w:t>
      </w:r>
    </w:p>
    <w:p w14:paraId="4605C057" w14:textId="77777777" w:rsidR="00721E39" w:rsidRDefault="00721E39" w:rsidP="00C8294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Palatino Linotype" w:hAnsi="Palatino Linotype"/>
        </w:rPr>
      </w:pPr>
      <w:r w:rsidRPr="00721E39">
        <w:rPr>
          <w:rFonts w:ascii="Palatino Linotype" w:hAnsi="Palatino Linotype"/>
        </w:rPr>
        <w:t xml:space="preserve">Sao </w:t>
      </w:r>
      <w:proofErr w:type="spellStart"/>
      <w:r w:rsidRPr="00721E39">
        <w:rPr>
          <w:rFonts w:ascii="Palatino Linotype" w:hAnsi="Palatino Linotype"/>
        </w:rPr>
        <w:t>chép</w:t>
      </w:r>
      <w:proofErr w:type="spellEnd"/>
      <w:r w:rsidRPr="00721E39">
        <w:rPr>
          <w:rFonts w:ascii="Palatino Linotype" w:hAnsi="Palatino Linotype"/>
        </w:rPr>
        <w:t xml:space="preserve"> </w:t>
      </w:r>
      <w:proofErr w:type="spellStart"/>
      <w:r w:rsidRPr="00721E39">
        <w:rPr>
          <w:rFonts w:ascii="Palatino Linotype" w:hAnsi="Palatino Linotype"/>
        </w:rPr>
        <w:t>đường</w:t>
      </w:r>
      <w:proofErr w:type="spellEnd"/>
      <w:r w:rsidRPr="00721E39">
        <w:rPr>
          <w:rFonts w:ascii="Palatino Linotype" w:hAnsi="Palatino Linotype"/>
        </w:rPr>
        <w:t xml:space="preserve"> </w:t>
      </w:r>
      <w:proofErr w:type="spellStart"/>
      <w:r w:rsidRPr="00721E39">
        <w:rPr>
          <w:rFonts w:ascii="Palatino Linotype" w:hAnsi="Palatino Linotype"/>
        </w:rPr>
        <w:t>dẫn</w:t>
      </w:r>
      <w:proofErr w:type="spellEnd"/>
      <w:r w:rsidRPr="00721E39">
        <w:rPr>
          <w:rFonts w:ascii="Palatino Linotype" w:hAnsi="Palatino Linotype"/>
        </w:rPr>
        <w:t xml:space="preserve"> </w:t>
      </w:r>
      <w:proofErr w:type="spellStart"/>
      <w:r w:rsidRPr="00721E39">
        <w:rPr>
          <w:rFonts w:ascii="Palatino Linotype" w:hAnsi="Palatino Linotype"/>
        </w:rPr>
        <w:t>dự</w:t>
      </w:r>
      <w:proofErr w:type="spellEnd"/>
      <w:r w:rsidRPr="00721E39">
        <w:rPr>
          <w:rFonts w:ascii="Palatino Linotype" w:hAnsi="Palatino Linotype"/>
        </w:rPr>
        <w:t xml:space="preserve"> </w:t>
      </w:r>
      <w:proofErr w:type="spellStart"/>
      <w:r w:rsidRPr="00721E39">
        <w:rPr>
          <w:rFonts w:ascii="Palatino Linotype" w:hAnsi="Palatino Linotype"/>
        </w:rPr>
        <w:t>án</w:t>
      </w:r>
      <w:proofErr w:type="spellEnd"/>
      <w:r w:rsidRPr="00721E39">
        <w:rPr>
          <w:rFonts w:ascii="Palatino Linotype" w:hAnsi="Palatino Linotype"/>
        </w:rPr>
        <w:t xml:space="preserve"> </w:t>
      </w:r>
      <w:proofErr w:type="spellStart"/>
      <w:r w:rsidRPr="00721E39">
        <w:rPr>
          <w:rFonts w:ascii="Palatino Linotype" w:hAnsi="Palatino Linotype"/>
        </w:rPr>
        <w:t>trên</w:t>
      </w:r>
      <w:proofErr w:type="spellEnd"/>
      <w:r w:rsidRPr="00721E39">
        <w:rPr>
          <w:rFonts w:ascii="Palatino Linotype" w:hAnsi="Palatino Linotype"/>
        </w:rPr>
        <w:t xml:space="preserve"> </w:t>
      </w:r>
      <w:r w:rsidRPr="00721E39">
        <w:rPr>
          <w:rFonts w:ascii="Palatino Linotype" w:hAnsi="Palatino Linotype"/>
        </w:rPr>
        <w:t>GitHub</w:t>
      </w:r>
      <w:r w:rsidRPr="00721E39">
        <w:rPr>
          <w:rFonts w:ascii="Palatino Linotype" w:hAnsi="Palatino Linotype"/>
        </w:rPr>
        <w:t>.</w:t>
      </w:r>
      <w:r>
        <w:rPr>
          <w:rFonts w:ascii="Palatino Linotype" w:hAnsi="Palatino Linotype"/>
        </w:rPr>
        <w:t xml:space="preserve"> </w:t>
      </w:r>
    </w:p>
    <w:p w14:paraId="7712A234" w14:textId="1C021A11" w:rsidR="00721E39" w:rsidRPr="00721E39" w:rsidRDefault="00721E39" w:rsidP="00721E39">
      <w:pPr>
        <w:pStyle w:val="ListParagraph"/>
        <w:spacing w:line="360" w:lineRule="auto"/>
        <w:jc w:val="both"/>
        <w:rPr>
          <w:rFonts w:ascii="Palatino Linotype" w:hAnsi="Palatino Linotype" w:cs="Segoe UI"/>
        </w:rPr>
      </w:pPr>
      <w:r w:rsidRPr="00721E39">
        <w:rPr>
          <w:rFonts w:ascii="Palatino Linotype" w:hAnsi="Palatino Linotype"/>
          <w:b/>
          <w:bCs/>
          <w:i/>
          <w:iCs/>
        </w:rPr>
        <w:t>Example</w:t>
      </w:r>
      <w:r>
        <w:rPr>
          <w:rFonts w:ascii="Palatino Linotype" w:hAnsi="Palatino Linotype"/>
        </w:rPr>
        <w:t xml:space="preserve">: </w:t>
      </w:r>
      <w:r w:rsidRPr="00721E39">
        <w:rPr>
          <w:rFonts w:ascii="Palatino Linotype" w:hAnsi="Palatino Linotype"/>
        </w:rPr>
        <w:t>https:</w:t>
      </w:r>
      <w:r w:rsidRPr="00721E39">
        <w:rPr>
          <w:rFonts w:ascii="Palatino Linotype" w:hAnsi="Palatino Linotype"/>
          <w:b/>
          <w:bCs/>
        </w:rPr>
        <w:t>//</w:t>
      </w:r>
      <w:r w:rsidRPr="00721E39">
        <w:rPr>
          <w:rFonts w:ascii="Palatino Linotype" w:hAnsi="Palatino Linotype"/>
        </w:rPr>
        <w:t>github.com</w:t>
      </w:r>
      <w:r w:rsidRPr="00721E39">
        <w:rPr>
          <w:rFonts w:ascii="Palatino Linotype" w:hAnsi="Palatino Linotype"/>
          <w:b/>
          <w:bCs/>
        </w:rPr>
        <w:t>/</w:t>
      </w:r>
      <w:r w:rsidRPr="00721E39">
        <w:rPr>
          <w:rFonts w:ascii="Palatino Linotype" w:hAnsi="Palatino Linotype"/>
        </w:rPr>
        <w:t>username</w:t>
      </w:r>
      <w:r w:rsidRPr="00721E39">
        <w:rPr>
          <w:rFonts w:ascii="Palatino Linotype" w:hAnsi="Palatino Linotype"/>
          <w:b/>
          <w:bCs/>
        </w:rPr>
        <w:t>/</w:t>
      </w:r>
      <w:r w:rsidRPr="00721E39">
        <w:rPr>
          <w:rFonts w:ascii="Palatino Linotype" w:hAnsi="Palatino Linotype"/>
        </w:rPr>
        <w:t>projectname.git</w:t>
      </w:r>
    </w:p>
    <w:p w14:paraId="10AF7B96" w14:textId="090E88AA" w:rsidR="00721E39" w:rsidRDefault="00C72E40" w:rsidP="00C8294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Palatino Linotype" w:hAnsi="Palatino Linotype"/>
        </w:rPr>
      </w:pPr>
      <w:r w:rsidRPr="00721E39">
        <w:rPr>
          <w:rFonts w:ascii="Palatino Linotype" w:hAnsi="Palatino Linotype"/>
        </w:rPr>
        <w:t xml:space="preserve">Di </w:t>
      </w:r>
      <w:proofErr w:type="spellStart"/>
      <w:r w:rsidRPr="00721E39">
        <w:rPr>
          <w:rFonts w:ascii="Palatino Linotype" w:hAnsi="Palatino Linotype"/>
        </w:rPr>
        <w:t>chuyển</w:t>
      </w:r>
      <w:proofErr w:type="spellEnd"/>
      <w:r w:rsidRPr="00721E39">
        <w:rPr>
          <w:rFonts w:ascii="Palatino Linotype" w:hAnsi="Palatino Linotype"/>
        </w:rPr>
        <w:t xml:space="preserve"> </w:t>
      </w:r>
      <w:proofErr w:type="spellStart"/>
      <w:r w:rsidRPr="00721E39">
        <w:rPr>
          <w:rFonts w:ascii="Palatino Linotype" w:hAnsi="Palatino Linotype"/>
        </w:rPr>
        <w:t>tới</w:t>
      </w:r>
      <w:proofErr w:type="spellEnd"/>
      <w:r w:rsidRPr="00721E39">
        <w:rPr>
          <w:rFonts w:ascii="Palatino Linotype" w:hAnsi="Palatino Linotype"/>
        </w:rPr>
        <w:t xml:space="preserve"> </w:t>
      </w:r>
      <w:proofErr w:type="spellStart"/>
      <w:r w:rsidRPr="00721E39">
        <w:rPr>
          <w:rFonts w:ascii="Palatino Linotype" w:hAnsi="Palatino Linotype"/>
        </w:rPr>
        <w:t>thư</w:t>
      </w:r>
      <w:proofErr w:type="spellEnd"/>
      <w:r w:rsidRPr="00721E39">
        <w:rPr>
          <w:rFonts w:ascii="Palatino Linotype" w:hAnsi="Palatino Linotype"/>
        </w:rPr>
        <w:t xml:space="preserve"> </w:t>
      </w:r>
      <w:proofErr w:type="spellStart"/>
      <w:r w:rsidRPr="00721E39">
        <w:rPr>
          <w:rFonts w:ascii="Palatino Linotype" w:hAnsi="Palatino Linotype"/>
        </w:rPr>
        <w:t>mục</w:t>
      </w:r>
      <w:proofErr w:type="spellEnd"/>
      <w:r w:rsidRPr="00721E39">
        <w:rPr>
          <w:rFonts w:ascii="Palatino Linotype" w:hAnsi="Palatino Linotype"/>
        </w:rPr>
        <w:t xml:space="preserve"> </w:t>
      </w:r>
      <w:proofErr w:type="spellStart"/>
      <w:r w:rsidR="00721E39" w:rsidRPr="00721E39">
        <w:rPr>
          <w:rFonts w:ascii="Palatino Linotype" w:hAnsi="Palatino Linotype"/>
        </w:rPr>
        <w:t>muốn</w:t>
      </w:r>
      <w:proofErr w:type="spellEnd"/>
      <w:r w:rsidR="00721E39" w:rsidRPr="00721E39">
        <w:rPr>
          <w:rFonts w:ascii="Palatino Linotype" w:hAnsi="Palatino Linotype"/>
        </w:rPr>
        <w:t xml:space="preserve"> </w:t>
      </w:r>
      <w:proofErr w:type="spellStart"/>
      <w:r w:rsidR="00721E39" w:rsidRPr="00721E39">
        <w:rPr>
          <w:rFonts w:ascii="Palatino Linotype" w:hAnsi="Palatino Linotype"/>
        </w:rPr>
        <w:t>chứa</w:t>
      </w:r>
      <w:proofErr w:type="spellEnd"/>
      <w:r w:rsidR="00721E39" w:rsidRPr="00721E39">
        <w:rPr>
          <w:rFonts w:ascii="Palatino Linotype" w:hAnsi="Palatino Linotype"/>
        </w:rPr>
        <w:t xml:space="preserve"> </w:t>
      </w:r>
      <w:proofErr w:type="spellStart"/>
      <w:r w:rsidR="00721E39" w:rsidRPr="00721E39">
        <w:rPr>
          <w:rFonts w:ascii="Palatino Linotype" w:hAnsi="Palatino Linotype"/>
        </w:rPr>
        <w:t>dự</w:t>
      </w:r>
      <w:proofErr w:type="spellEnd"/>
      <w:r w:rsidR="00721E39" w:rsidRPr="00721E39">
        <w:rPr>
          <w:rFonts w:ascii="Palatino Linotype" w:hAnsi="Palatino Linotype"/>
        </w:rPr>
        <w:t xml:space="preserve"> </w:t>
      </w:r>
      <w:proofErr w:type="spellStart"/>
      <w:r w:rsidR="00721E39" w:rsidRPr="00721E39">
        <w:rPr>
          <w:rFonts w:ascii="Palatino Linotype" w:hAnsi="Palatino Linotype"/>
        </w:rPr>
        <w:t>án</w:t>
      </w:r>
      <w:proofErr w:type="spellEnd"/>
      <w:r w:rsidR="00721E39" w:rsidRPr="00721E39">
        <w:rPr>
          <w:rFonts w:ascii="Palatino Linotype" w:hAnsi="Palatino Linotype"/>
        </w:rPr>
        <w:t>.</w:t>
      </w:r>
    </w:p>
    <w:p w14:paraId="24102346" w14:textId="22CF196C" w:rsidR="00721E39" w:rsidRPr="00721E39" w:rsidRDefault="00721E39" w:rsidP="00721E39">
      <w:pPr>
        <w:pStyle w:val="ListParagraph"/>
        <w:spacing w:line="360" w:lineRule="auto"/>
        <w:jc w:val="both"/>
        <w:rPr>
          <w:rFonts w:ascii="Palatino Linotype" w:hAnsi="Palatino Linotype"/>
        </w:rPr>
      </w:pPr>
      <w:r w:rsidRPr="00721E39">
        <w:rPr>
          <w:rFonts w:ascii="Palatino Linotype" w:hAnsi="Palatino Linotype"/>
          <w:b/>
          <w:bCs/>
          <w:i/>
          <w:iCs/>
        </w:rPr>
        <w:t>Example</w:t>
      </w:r>
      <w:r>
        <w:rPr>
          <w:rFonts w:ascii="Palatino Linotype" w:hAnsi="Palatino Linotype"/>
        </w:rPr>
        <w:t>: "</w:t>
      </w:r>
      <w:r w:rsidRPr="00721E39">
        <w:rPr>
          <w:rFonts w:ascii="Palatino Linotype" w:hAnsi="Palatino Linotype"/>
        </w:rPr>
        <w:t>C:\Program Files</w:t>
      </w:r>
      <w:r>
        <w:rPr>
          <w:rFonts w:ascii="Palatino Linotype" w:hAnsi="Palatino Linotype"/>
        </w:rPr>
        <w:t>\Git\Repo</w:t>
      </w:r>
      <w:r w:rsidR="00B262FA">
        <w:rPr>
          <w:rFonts w:ascii="Palatino Linotype" w:hAnsi="Palatino Linotype"/>
        </w:rPr>
        <w:t>"</w:t>
      </w:r>
    </w:p>
    <w:p w14:paraId="665890DE" w14:textId="3F19E76B" w:rsidR="00721E39" w:rsidRPr="00B262FA" w:rsidRDefault="00721E39" w:rsidP="00721E3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Palatino Linotype" w:hAnsi="Palatino Linotype" w:cs="Segoe UI"/>
        </w:rPr>
      </w:pPr>
      <w:proofErr w:type="spellStart"/>
      <w:r w:rsidRPr="00721E39">
        <w:rPr>
          <w:rFonts w:ascii="Palatino Linotype" w:hAnsi="Palatino Linotype"/>
        </w:rPr>
        <w:t>Chạy</w:t>
      </w:r>
      <w:proofErr w:type="spellEnd"/>
      <w:r w:rsidRPr="00721E39">
        <w:rPr>
          <w:rFonts w:ascii="Palatino Linotype" w:hAnsi="Palatino Linotype" w:cs="Segoe UI"/>
        </w:rPr>
        <w:t xml:space="preserve"> </w:t>
      </w:r>
      <w:proofErr w:type="spellStart"/>
      <w:r w:rsidRPr="00721E39">
        <w:rPr>
          <w:rFonts w:ascii="Palatino Linotype" w:hAnsi="Palatino Linotype" w:cs="Segoe UI"/>
        </w:rPr>
        <w:t>lệnh</w:t>
      </w:r>
      <w:proofErr w:type="spellEnd"/>
      <w:r w:rsidRPr="00721E39">
        <w:rPr>
          <w:rFonts w:ascii="Palatino Linotype" w:hAnsi="Palatino Linotype" w:cs="Segoe UI"/>
        </w:rPr>
        <w:t>: git clone</w:t>
      </w:r>
      <w:r w:rsidRPr="00721E39">
        <w:rPr>
          <w:rFonts w:ascii="Palatino Linotype" w:hAnsi="Palatino Linotype" w:cs="Segoe UI"/>
        </w:rPr>
        <w:t xml:space="preserve"> &lt;</w:t>
      </w:r>
      <w:r w:rsidRPr="00721E39">
        <w:rPr>
          <w:rFonts w:ascii="Palatino Linotype" w:hAnsi="Palatino Linotype"/>
        </w:rPr>
        <w:t xml:space="preserve"> </w:t>
      </w:r>
      <w:r w:rsidR="00B262FA" w:rsidRPr="00B262FA">
        <w:rPr>
          <w:rFonts w:ascii="Palatino Linotype" w:hAnsi="Palatino Linotype"/>
        </w:rPr>
        <w:t>https:</w:t>
      </w:r>
      <w:r w:rsidR="00B262FA" w:rsidRPr="00B262FA">
        <w:rPr>
          <w:rFonts w:ascii="Palatino Linotype" w:hAnsi="Palatino Linotype"/>
          <w:b/>
          <w:bCs/>
        </w:rPr>
        <w:t>//</w:t>
      </w:r>
      <w:r w:rsidR="00B262FA" w:rsidRPr="00B262FA">
        <w:rPr>
          <w:rFonts w:ascii="Palatino Linotype" w:hAnsi="Palatino Linotype"/>
        </w:rPr>
        <w:t>github.com</w:t>
      </w:r>
      <w:r w:rsidR="00B262FA" w:rsidRPr="00B262FA">
        <w:rPr>
          <w:rFonts w:ascii="Palatino Linotype" w:hAnsi="Palatino Linotype"/>
          <w:b/>
          <w:bCs/>
        </w:rPr>
        <w:t>/</w:t>
      </w:r>
      <w:r w:rsidR="00B262FA" w:rsidRPr="00B262FA">
        <w:rPr>
          <w:rFonts w:ascii="Palatino Linotype" w:hAnsi="Palatino Linotype"/>
        </w:rPr>
        <w:t>username</w:t>
      </w:r>
      <w:r w:rsidR="00B262FA" w:rsidRPr="00B262FA">
        <w:rPr>
          <w:rFonts w:ascii="Palatino Linotype" w:hAnsi="Palatino Linotype"/>
          <w:b/>
          <w:bCs/>
        </w:rPr>
        <w:t>/</w:t>
      </w:r>
      <w:r w:rsidR="00B262FA" w:rsidRPr="00B262FA">
        <w:rPr>
          <w:rFonts w:ascii="Palatino Linotype" w:hAnsi="Palatino Linotype"/>
        </w:rPr>
        <w:t>projectname.git</w:t>
      </w:r>
      <w:r w:rsidRPr="00721E39">
        <w:rPr>
          <w:rFonts w:ascii="Palatino Linotype" w:hAnsi="Palatino Linotype"/>
        </w:rPr>
        <w:t>&gt;</w:t>
      </w:r>
    </w:p>
    <w:p w14:paraId="45E0251A" w14:textId="5E3339A0" w:rsidR="00B262FA" w:rsidRPr="00B262FA" w:rsidRDefault="00B262FA" w:rsidP="00B262FA">
      <w:pPr>
        <w:spacing w:line="360" w:lineRule="auto"/>
        <w:ind w:left="360"/>
        <w:jc w:val="both"/>
        <w:rPr>
          <w:rFonts w:ascii="Palatino Linotype" w:hAnsi="Palatino Linotype" w:cs="Segoe UI"/>
        </w:rPr>
      </w:pPr>
      <w:r>
        <w:rPr>
          <w:rFonts w:ascii="Palatino Linotype" w:hAnsi="Palatino Linotype" w:cs="Segoe UI"/>
        </w:rPr>
        <w:t>(</w:t>
      </w:r>
      <w:proofErr w:type="spellStart"/>
      <w:r>
        <w:rPr>
          <w:rFonts w:ascii="Palatino Linotype" w:hAnsi="Palatino Linotype" w:cs="Segoe UI"/>
        </w:rPr>
        <w:t>Lúc</w:t>
      </w:r>
      <w:proofErr w:type="spellEnd"/>
      <w:r>
        <w:rPr>
          <w:rFonts w:ascii="Palatino Linotype" w:hAnsi="Palatino Linotype" w:cs="Segoe UI"/>
        </w:rPr>
        <w:t xml:space="preserve"> </w:t>
      </w:r>
      <w:proofErr w:type="spellStart"/>
      <w:r>
        <w:rPr>
          <w:rFonts w:ascii="Palatino Linotype" w:hAnsi="Palatino Linotype" w:cs="Segoe UI"/>
        </w:rPr>
        <w:t>này</w:t>
      </w:r>
      <w:proofErr w:type="spellEnd"/>
      <w:r>
        <w:rPr>
          <w:rFonts w:ascii="Palatino Linotype" w:hAnsi="Palatino Linotype" w:cs="Segoe UI"/>
        </w:rPr>
        <w:t xml:space="preserve">, </w:t>
      </w:r>
      <w:proofErr w:type="spellStart"/>
      <w:r>
        <w:rPr>
          <w:rFonts w:ascii="Palatino Linotype" w:hAnsi="Palatino Linotype" w:cs="Segoe UI"/>
        </w:rPr>
        <w:t>đường</w:t>
      </w:r>
      <w:proofErr w:type="spellEnd"/>
      <w:r>
        <w:rPr>
          <w:rFonts w:ascii="Palatino Linotype" w:hAnsi="Palatino Linotype" w:cs="Segoe UI"/>
        </w:rPr>
        <w:t xml:space="preserve"> </w:t>
      </w:r>
      <w:proofErr w:type="spellStart"/>
      <w:r>
        <w:rPr>
          <w:rFonts w:ascii="Palatino Linotype" w:hAnsi="Palatino Linotype" w:cs="Segoe UI"/>
        </w:rPr>
        <w:t>dẫn</w:t>
      </w:r>
      <w:proofErr w:type="spellEnd"/>
      <w:r>
        <w:rPr>
          <w:rFonts w:ascii="Palatino Linotype" w:hAnsi="Palatino Linotype" w:cs="Segoe UI"/>
        </w:rPr>
        <w:t xml:space="preserve"> </w:t>
      </w:r>
      <w:proofErr w:type="spellStart"/>
      <w:r>
        <w:rPr>
          <w:rFonts w:ascii="Palatino Linotype" w:hAnsi="Palatino Linotype" w:cs="Segoe UI"/>
        </w:rPr>
        <w:t>thư</w:t>
      </w:r>
      <w:proofErr w:type="spellEnd"/>
      <w:r>
        <w:rPr>
          <w:rFonts w:ascii="Palatino Linotype" w:hAnsi="Palatino Linotype" w:cs="Segoe UI"/>
        </w:rPr>
        <w:t xml:space="preserve"> </w:t>
      </w:r>
      <w:proofErr w:type="spellStart"/>
      <w:r>
        <w:rPr>
          <w:rFonts w:ascii="Palatino Linotype" w:hAnsi="Palatino Linotype" w:cs="Segoe UI"/>
        </w:rPr>
        <w:t>mục</w:t>
      </w:r>
      <w:proofErr w:type="spellEnd"/>
      <w:r>
        <w:rPr>
          <w:rFonts w:ascii="Palatino Linotype" w:hAnsi="Palatino Linotype" w:cs="Segoe UI"/>
        </w:rPr>
        <w:t xml:space="preserve"> </w:t>
      </w:r>
      <w:proofErr w:type="spellStart"/>
      <w:r>
        <w:rPr>
          <w:rFonts w:ascii="Palatino Linotype" w:hAnsi="Palatino Linotype" w:cs="Segoe UI"/>
        </w:rPr>
        <w:t>sẽ</w:t>
      </w:r>
      <w:proofErr w:type="spellEnd"/>
      <w:r>
        <w:rPr>
          <w:rFonts w:ascii="Palatino Linotype" w:hAnsi="Palatino Linotype" w:cs="Segoe UI"/>
        </w:rPr>
        <w:t xml:space="preserve"> </w:t>
      </w:r>
      <w:proofErr w:type="spellStart"/>
      <w:r>
        <w:rPr>
          <w:rFonts w:ascii="Palatino Linotype" w:hAnsi="Palatino Linotype" w:cs="Segoe UI"/>
        </w:rPr>
        <w:t>như</w:t>
      </w:r>
      <w:proofErr w:type="spellEnd"/>
      <w:r>
        <w:rPr>
          <w:rFonts w:ascii="Palatino Linotype" w:hAnsi="Palatino Linotype" w:cs="Segoe UI"/>
        </w:rPr>
        <w:t xml:space="preserve"> </w:t>
      </w:r>
      <w:proofErr w:type="spellStart"/>
      <w:r>
        <w:rPr>
          <w:rFonts w:ascii="Palatino Linotype" w:hAnsi="Palatino Linotype" w:cs="Segoe UI"/>
        </w:rPr>
        <w:t>sau</w:t>
      </w:r>
      <w:proofErr w:type="spellEnd"/>
      <w:r>
        <w:rPr>
          <w:rFonts w:ascii="Palatino Linotype" w:hAnsi="Palatino Linotype" w:cs="Segoe UI"/>
        </w:rPr>
        <w:t xml:space="preserve">: </w:t>
      </w:r>
      <w:r>
        <w:rPr>
          <w:rFonts w:ascii="Palatino Linotype" w:hAnsi="Palatino Linotype"/>
        </w:rPr>
        <w:t>"</w:t>
      </w:r>
      <w:r w:rsidRPr="00721E39">
        <w:rPr>
          <w:rFonts w:ascii="Palatino Linotype" w:hAnsi="Palatino Linotype"/>
        </w:rPr>
        <w:t>C:\Program Files</w:t>
      </w:r>
      <w:r>
        <w:rPr>
          <w:rFonts w:ascii="Palatino Linotype" w:hAnsi="Palatino Linotype"/>
        </w:rPr>
        <w:t>\Git\Repo</w:t>
      </w:r>
      <w:r>
        <w:rPr>
          <w:rFonts w:ascii="Palatino Linotype" w:hAnsi="Palatino Linotype"/>
        </w:rPr>
        <w:t>\</w:t>
      </w:r>
      <w:proofErr w:type="spellStart"/>
      <w:r w:rsidRPr="00B262FA">
        <w:rPr>
          <w:rFonts w:ascii="Palatino Linotype" w:hAnsi="Palatino Linotype"/>
        </w:rPr>
        <w:t>projectname</w:t>
      </w:r>
      <w:proofErr w:type="spellEnd"/>
      <w:r w:rsidRPr="00B262FA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"</w:t>
      </w:r>
    </w:p>
    <w:p w14:paraId="3F3C745B" w14:textId="7FBA27F4" w:rsidR="00C72E40" w:rsidRPr="00B262FA" w:rsidRDefault="00C72E40" w:rsidP="00B262FA">
      <w:pPr>
        <w:spacing w:before="100" w:beforeAutospacing="1" w:line="360" w:lineRule="auto"/>
        <w:ind w:left="360"/>
        <w:jc w:val="both"/>
        <w:rPr>
          <w:rFonts w:ascii="Palatino Linotype" w:hAnsi="Palatino Linotype" w:cs="Segoe UI"/>
        </w:rPr>
      </w:pPr>
      <w:proofErr w:type="spellStart"/>
      <w:r w:rsidRPr="00721E39">
        <w:rPr>
          <w:rFonts w:ascii="Palatino Linotype" w:hAnsi="Palatino Linotype" w:cs="Segoe UI"/>
        </w:rPr>
        <w:lastRenderedPageBreak/>
        <w:t>Điều</w:t>
      </w:r>
      <w:proofErr w:type="spellEnd"/>
      <w:r w:rsidRPr="00721E39">
        <w:rPr>
          <w:rFonts w:ascii="Palatino Linotype" w:hAnsi="Palatino Linotype" w:cs="Segoe UI"/>
        </w:rPr>
        <w:t xml:space="preserve"> </w:t>
      </w:r>
      <w:proofErr w:type="spellStart"/>
      <w:r w:rsidRPr="00721E39">
        <w:rPr>
          <w:rFonts w:ascii="Palatino Linotype" w:hAnsi="Palatino Linotype" w:cs="Segoe UI"/>
        </w:rPr>
        <w:t>này</w:t>
      </w:r>
      <w:proofErr w:type="spellEnd"/>
      <w:r w:rsidRPr="00721E39">
        <w:rPr>
          <w:rFonts w:ascii="Palatino Linotype" w:hAnsi="Palatino Linotype" w:cs="Segoe UI"/>
        </w:rPr>
        <w:t xml:space="preserve"> </w:t>
      </w:r>
      <w:proofErr w:type="spellStart"/>
      <w:r w:rsidRPr="00721E39">
        <w:rPr>
          <w:rFonts w:ascii="Palatino Linotype" w:hAnsi="Palatino Linotype" w:cs="Segoe UI"/>
        </w:rPr>
        <w:t>sẽ</w:t>
      </w:r>
      <w:proofErr w:type="spellEnd"/>
      <w:r w:rsidRPr="00721E39">
        <w:rPr>
          <w:rFonts w:ascii="Palatino Linotype" w:hAnsi="Palatino Linotype" w:cs="Segoe UI"/>
        </w:rPr>
        <w:t xml:space="preserve"> </w:t>
      </w:r>
      <w:proofErr w:type="spellStart"/>
      <w:r w:rsidRPr="00721E39">
        <w:rPr>
          <w:rFonts w:ascii="Palatino Linotype" w:hAnsi="Palatino Linotype" w:cs="Segoe UI"/>
        </w:rPr>
        <w:t>tạo</w:t>
      </w:r>
      <w:proofErr w:type="spellEnd"/>
      <w:r w:rsidRPr="00721E39">
        <w:rPr>
          <w:rFonts w:ascii="Palatino Linotype" w:hAnsi="Palatino Linotype" w:cs="Segoe UI"/>
        </w:rPr>
        <w:t xml:space="preserve"> </w:t>
      </w:r>
      <w:proofErr w:type="spellStart"/>
      <w:r w:rsidRPr="00721E39">
        <w:rPr>
          <w:rFonts w:ascii="Palatino Linotype" w:hAnsi="Palatino Linotype" w:cs="Segoe UI"/>
        </w:rPr>
        <w:t>ra</w:t>
      </w:r>
      <w:proofErr w:type="spellEnd"/>
      <w:r w:rsidRPr="00721E39">
        <w:rPr>
          <w:rFonts w:ascii="Palatino Linotype" w:hAnsi="Palatino Linotype" w:cs="Segoe UI"/>
        </w:rPr>
        <w:t xml:space="preserve"> </w:t>
      </w:r>
      <w:proofErr w:type="spellStart"/>
      <w:r w:rsidRPr="00721E39">
        <w:rPr>
          <w:rFonts w:ascii="Palatino Linotype" w:hAnsi="Palatino Linotype" w:cs="Segoe UI"/>
        </w:rPr>
        <w:t>một</w:t>
      </w:r>
      <w:proofErr w:type="spellEnd"/>
      <w:r w:rsidRPr="00721E39">
        <w:rPr>
          <w:rFonts w:ascii="Palatino Linotype" w:hAnsi="Palatino Linotype" w:cs="Segoe UI"/>
        </w:rPr>
        <w:t xml:space="preserve"> </w:t>
      </w:r>
      <w:proofErr w:type="spellStart"/>
      <w:r w:rsidRPr="00721E39">
        <w:rPr>
          <w:rFonts w:ascii="Palatino Linotype" w:hAnsi="Palatino Linotype" w:cs="Segoe UI"/>
        </w:rPr>
        <w:t>thư</w:t>
      </w:r>
      <w:proofErr w:type="spellEnd"/>
      <w:r w:rsidRPr="00721E39">
        <w:rPr>
          <w:rFonts w:ascii="Palatino Linotype" w:hAnsi="Palatino Linotype" w:cs="Segoe UI"/>
        </w:rPr>
        <w:t xml:space="preserve"> </w:t>
      </w:r>
      <w:proofErr w:type="spellStart"/>
      <w:r w:rsidRPr="00721E39">
        <w:rPr>
          <w:rFonts w:ascii="Palatino Linotype" w:hAnsi="Palatino Linotype" w:cs="Segoe UI"/>
        </w:rPr>
        <w:t>mục</w:t>
      </w:r>
      <w:proofErr w:type="spellEnd"/>
      <w:r w:rsidRPr="00721E39">
        <w:rPr>
          <w:rFonts w:ascii="Palatino Linotype" w:hAnsi="Palatino Linotype" w:cs="Segoe UI"/>
        </w:rPr>
        <w:t xml:space="preserve"> </w:t>
      </w:r>
      <w:proofErr w:type="spellStart"/>
      <w:r w:rsidRPr="00721E39">
        <w:rPr>
          <w:rFonts w:ascii="Palatino Linotype" w:hAnsi="Palatino Linotype" w:cs="Segoe UI"/>
        </w:rPr>
        <w:t>có</w:t>
      </w:r>
      <w:proofErr w:type="spellEnd"/>
      <w:r w:rsidRPr="00721E39">
        <w:rPr>
          <w:rFonts w:ascii="Palatino Linotype" w:hAnsi="Palatino Linotype" w:cs="Segoe UI"/>
        </w:rPr>
        <w:t xml:space="preserve"> </w:t>
      </w:r>
      <w:proofErr w:type="spellStart"/>
      <w:r w:rsidRPr="00721E39">
        <w:rPr>
          <w:rFonts w:ascii="Palatino Linotype" w:hAnsi="Palatino Linotype" w:cs="Segoe UI"/>
        </w:rPr>
        <w:t>tên</w:t>
      </w:r>
      <w:proofErr w:type="spellEnd"/>
      <w:r w:rsidRPr="00721E39">
        <w:rPr>
          <w:rFonts w:ascii="Palatino Linotype" w:hAnsi="Palatino Linotype" w:cs="Segoe UI"/>
        </w:rPr>
        <w:t xml:space="preserve"> </w:t>
      </w:r>
      <w:proofErr w:type="spellStart"/>
      <w:r w:rsidRPr="00721E39">
        <w:rPr>
          <w:rFonts w:ascii="Palatino Linotype" w:hAnsi="Palatino Linotype"/>
        </w:rPr>
        <w:t>projectname</w:t>
      </w:r>
      <w:proofErr w:type="spellEnd"/>
      <w:r w:rsidRPr="00721E39">
        <w:rPr>
          <w:rFonts w:ascii="Palatino Linotype" w:hAnsi="Palatino Linotype" w:cs="Segoe UI"/>
        </w:rPr>
        <w:t xml:space="preserve"> </w:t>
      </w:r>
      <w:proofErr w:type="spellStart"/>
      <w:r w:rsidRPr="00721E39">
        <w:rPr>
          <w:rFonts w:ascii="Palatino Linotype" w:hAnsi="Palatino Linotype" w:cs="Segoe UI"/>
        </w:rPr>
        <w:t>trên</w:t>
      </w:r>
      <w:proofErr w:type="spellEnd"/>
      <w:r w:rsidRPr="00721E39">
        <w:rPr>
          <w:rFonts w:ascii="Palatino Linotype" w:hAnsi="Palatino Linotype" w:cs="Segoe UI"/>
        </w:rPr>
        <w:t xml:space="preserve"> </w:t>
      </w:r>
      <w:proofErr w:type="spellStart"/>
      <w:r w:rsidRPr="00721E39">
        <w:rPr>
          <w:rFonts w:ascii="Palatino Linotype" w:hAnsi="Palatino Linotype" w:cs="Segoe UI"/>
        </w:rPr>
        <w:t>máy</w:t>
      </w:r>
      <w:proofErr w:type="spellEnd"/>
      <w:r w:rsidRPr="00721E39">
        <w:rPr>
          <w:rFonts w:ascii="Palatino Linotype" w:hAnsi="Palatino Linotype" w:cs="Segoe UI"/>
        </w:rPr>
        <w:t xml:space="preserve"> </w:t>
      </w:r>
      <w:proofErr w:type="spellStart"/>
      <w:r w:rsidRPr="00721E39">
        <w:rPr>
          <w:rFonts w:ascii="Palatino Linotype" w:hAnsi="Palatino Linotype" w:cs="Segoe UI"/>
        </w:rPr>
        <w:t>tính</w:t>
      </w:r>
      <w:proofErr w:type="spellEnd"/>
      <w:r w:rsidRPr="00721E39">
        <w:rPr>
          <w:rFonts w:ascii="Palatino Linotype" w:hAnsi="Palatino Linotype" w:cs="Segoe UI"/>
        </w:rPr>
        <w:t xml:space="preserve"> </w:t>
      </w:r>
      <w:proofErr w:type="spellStart"/>
      <w:r w:rsidRPr="00721E39">
        <w:rPr>
          <w:rFonts w:ascii="Palatino Linotype" w:hAnsi="Palatino Linotype" w:cs="Segoe UI"/>
        </w:rPr>
        <w:t>cục</w:t>
      </w:r>
      <w:proofErr w:type="spellEnd"/>
      <w:r w:rsidRPr="00721E39">
        <w:rPr>
          <w:rFonts w:ascii="Palatino Linotype" w:hAnsi="Palatino Linotype" w:cs="Segoe UI"/>
        </w:rPr>
        <w:t xml:space="preserve"> </w:t>
      </w:r>
      <w:proofErr w:type="spellStart"/>
      <w:r w:rsidRPr="00721E39">
        <w:rPr>
          <w:rFonts w:ascii="Palatino Linotype" w:hAnsi="Palatino Linotype" w:cs="Segoe UI"/>
        </w:rPr>
        <w:t>bộ</w:t>
      </w:r>
      <w:proofErr w:type="spellEnd"/>
      <w:r w:rsidRPr="00721E39">
        <w:rPr>
          <w:rFonts w:ascii="Palatino Linotype" w:hAnsi="Palatino Linotype" w:cs="Segoe UI"/>
        </w:rPr>
        <w:t xml:space="preserve">, </w:t>
      </w:r>
      <w:proofErr w:type="spellStart"/>
      <w:r w:rsidRPr="00721E39">
        <w:rPr>
          <w:rFonts w:ascii="Palatino Linotype" w:hAnsi="Palatino Linotype" w:cs="Segoe UI"/>
        </w:rPr>
        <w:t>chứa</w:t>
      </w:r>
      <w:proofErr w:type="spellEnd"/>
      <w:r w:rsidRPr="00721E39">
        <w:rPr>
          <w:rFonts w:ascii="Palatino Linotype" w:hAnsi="Palatino Linotype" w:cs="Segoe UI"/>
        </w:rPr>
        <w:t xml:space="preserve"> </w:t>
      </w:r>
      <w:proofErr w:type="spellStart"/>
      <w:r w:rsidRPr="00721E39">
        <w:rPr>
          <w:rFonts w:ascii="Palatino Linotype" w:hAnsi="Palatino Linotype" w:cs="Segoe UI"/>
        </w:rPr>
        <w:t>tất</w:t>
      </w:r>
      <w:proofErr w:type="spellEnd"/>
      <w:r w:rsidRPr="00721E39">
        <w:rPr>
          <w:rFonts w:ascii="Palatino Linotype" w:hAnsi="Palatino Linotype" w:cs="Segoe UI"/>
        </w:rPr>
        <w:t xml:space="preserve"> </w:t>
      </w:r>
      <w:proofErr w:type="spellStart"/>
      <w:r w:rsidRPr="00721E39">
        <w:rPr>
          <w:rFonts w:ascii="Palatino Linotype" w:hAnsi="Palatino Linotype" w:cs="Segoe UI"/>
        </w:rPr>
        <w:t>cả</w:t>
      </w:r>
      <w:proofErr w:type="spellEnd"/>
      <w:r w:rsidRPr="00721E39">
        <w:rPr>
          <w:rFonts w:ascii="Palatino Linotype" w:hAnsi="Palatino Linotype" w:cs="Segoe UI"/>
        </w:rPr>
        <w:t xml:space="preserve"> </w:t>
      </w:r>
      <w:proofErr w:type="spellStart"/>
      <w:r w:rsidRPr="00721E39">
        <w:rPr>
          <w:rFonts w:ascii="Palatino Linotype" w:hAnsi="Palatino Linotype" w:cs="Segoe UI"/>
        </w:rPr>
        <w:t>các</w:t>
      </w:r>
      <w:proofErr w:type="spellEnd"/>
      <w:r w:rsidRPr="00721E39">
        <w:rPr>
          <w:rFonts w:ascii="Palatino Linotype" w:hAnsi="Palatino Linotype" w:cs="Segoe UI"/>
        </w:rPr>
        <w:t xml:space="preserve"> </w:t>
      </w:r>
      <w:proofErr w:type="spellStart"/>
      <w:r w:rsidRPr="00721E39">
        <w:rPr>
          <w:rFonts w:ascii="Palatino Linotype" w:hAnsi="Palatino Linotype" w:cs="Segoe UI"/>
        </w:rPr>
        <w:t>tệp</w:t>
      </w:r>
      <w:proofErr w:type="spellEnd"/>
      <w:r w:rsidRPr="00721E39">
        <w:rPr>
          <w:rFonts w:ascii="Palatino Linotype" w:hAnsi="Palatino Linotype" w:cs="Segoe UI"/>
        </w:rPr>
        <w:t xml:space="preserve"> </w:t>
      </w:r>
      <w:proofErr w:type="spellStart"/>
      <w:r w:rsidRPr="00721E39">
        <w:rPr>
          <w:rFonts w:ascii="Palatino Linotype" w:hAnsi="Palatino Linotype" w:cs="Segoe UI"/>
        </w:rPr>
        <w:t>trong</w:t>
      </w:r>
      <w:proofErr w:type="spellEnd"/>
      <w:r w:rsidRPr="00721E39">
        <w:rPr>
          <w:rFonts w:ascii="Palatino Linotype" w:hAnsi="Palatino Linotype" w:cs="Segoe UI"/>
        </w:rPr>
        <w:t xml:space="preserve"> </w:t>
      </w:r>
      <w:proofErr w:type="spellStart"/>
      <w:r w:rsidRPr="00721E39">
        <w:rPr>
          <w:rFonts w:ascii="Palatino Linotype" w:hAnsi="Palatino Linotype" w:cs="Segoe UI"/>
        </w:rPr>
        <w:t>kho</w:t>
      </w:r>
      <w:proofErr w:type="spellEnd"/>
      <w:r w:rsidRPr="00721E39">
        <w:rPr>
          <w:rFonts w:ascii="Palatino Linotype" w:hAnsi="Palatino Linotype" w:cs="Segoe UI"/>
        </w:rPr>
        <w:t xml:space="preserve"> </w:t>
      </w:r>
      <w:proofErr w:type="spellStart"/>
      <w:r w:rsidRPr="00721E39">
        <w:rPr>
          <w:rFonts w:ascii="Palatino Linotype" w:hAnsi="Palatino Linotype" w:cs="Segoe UI"/>
        </w:rPr>
        <w:t>lưu</w:t>
      </w:r>
      <w:proofErr w:type="spellEnd"/>
      <w:r w:rsidRPr="00721E39">
        <w:rPr>
          <w:rFonts w:ascii="Palatino Linotype" w:hAnsi="Palatino Linotype" w:cs="Segoe UI"/>
        </w:rPr>
        <w:t xml:space="preserve"> </w:t>
      </w:r>
      <w:proofErr w:type="spellStart"/>
      <w:r w:rsidRPr="00721E39">
        <w:rPr>
          <w:rFonts w:ascii="Palatino Linotype" w:hAnsi="Palatino Linotype" w:cs="Segoe UI"/>
        </w:rPr>
        <w:t>trữ</w:t>
      </w:r>
      <w:proofErr w:type="spellEnd"/>
      <w:r w:rsidRPr="00721E39">
        <w:rPr>
          <w:rFonts w:ascii="Palatino Linotype" w:hAnsi="Palatino Linotype" w:cs="Segoe UI"/>
        </w:rPr>
        <w:t xml:space="preserve"> Git </w:t>
      </w:r>
      <w:proofErr w:type="spellStart"/>
      <w:r w:rsidRPr="00B262FA">
        <w:rPr>
          <w:rFonts w:ascii="Palatino Linotype" w:hAnsi="Palatino Linotype" w:cs="Segoe UI"/>
        </w:rPr>
        <w:t>từ</w:t>
      </w:r>
      <w:proofErr w:type="spellEnd"/>
      <w:r w:rsidRPr="00B262FA">
        <w:rPr>
          <w:rFonts w:ascii="Palatino Linotype" w:hAnsi="Palatino Linotype" w:cs="Segoe UI"/>
        </w:rPr>
        <w:t xml:space="preserve"> xa. </w:t>
      </w:r>
      <w:r w:rsidR="00721E39" w:rsidRPr="00B262FA">
        <w:rPr>
          <w:rFonts w:ascii="Palatino Linotype" w:hAnsi="Palatino Linotype" w:cs="Segoe UI"/>
        </w:rPr>
        <w:t>B</w:t>
      </w:r>
      <w:r w:rsidRPr="00B262FA">
        <w:rPr>
          <w:rFonts w:ascii="Palatino Linotype" w:hAnsi="Palatino Linotype" w:cs="Segoe UI"/>
        </w:rPr>
        <w:t xml:space="preserve">ao </w:t>
      </w:r>
      <w:proofErr w:type="spellStart"/>
      <w:r w:rsidRPr="00B262FA">
        <w:rPr>
          <w:rFonts w:ascii="Palatino Linotype" w:hAnsi="Palatino Linotype" w:cs="Segoe UI"/>
        </w:rPr>
        <w:t>gồm</w:t>
      </w:r>
      <w:proofErr w:type="spellEnd"/>
      <w:r w:rsidRPr="00B262FA">
        <w:rPr>
          <w:rFonts w:ascii="Palatino Linotype" w:hAnsi="Palatino Linotype" w:cs="Segoe UI"/>
        </w:rPr>
        <w:t xml:space="preserve"> </w:t>
      </w:r>
      <w:proofErr w:type="spellStart"/>
      <w:r w:rsidRPr="00B262FA">
        <w:rPr>
          <w:rFonts w:ascii="Palatino Linotype" w:hAnsi="Palatino Linotype" w:cs="Segoe UI"/>
        </w:rPr>
        <w:t>các</w:t>
      </w:r>
      <w:proofErr w:type="spellEnd"/>
      <w:r w:rsidRPr="00B262FA">
        <w:rPr>
          <w:rFonts w:ascii="Palatino Linotype" w:hAnsi="Palatino Linotype" w:cs="Segoe UI"/>
        </w:rPr>
        <w:t xml:space="preserve"> </w:t>
      </w:r>
      <w:proofErr w:type="spellStart"/>
      <w:r w:rsidRPr="00B262FA">
        <w:rPr>
          <w:rFonts w:ascii="Palatino Linotype" w:hAnsi="Palatino Linotype" w:cs="Segoe UI"/>
        </w:rPr>
        <w:t>tệp</w:t>
      </w:r>
      <w:proofErr w:type="spellEnd"/>
      <w:r w:rsidRPr="00B262FA">
        <w:rPr>
          <w:rFonts w:ascii="Palatino Linotype" w:hAnsi="Palatino Linotype" w:cs="Segoe UI"/>
        </w:rPr>
        <w:t xml:space="preserve"> </w:t>
      </w:r>
      <w:proofErr w:type="spellStart"/>
      <w:r w:rsidRPr="00B262FA">
        <w:rPr>
          <w:rFonts w:ascii="Palatino Linotype" w:hAnsi="Palatino Linotype" w:cs="Segoe UI"/>
        </w:rPr>
        <w:t>nguồn</w:t>
      </w:r>
      <w:proofErr w:type="spellEnd"/>
      <w:r w:rsidRPr="00B262FA">
        <w:rPr>
          <w:rFonts w:ascii="Palatino Linotype" w:hAnsi="Palatino Linotype" w:cs="Segoe UI"/>
        </w:rPr>
        <w:t xml:space="preserve"> </w:t>
      </w:r>
      <w:proofErr w:type="spellStart"/>
      <w:r w:rsidRPr="00B262FA">
        <w:rPr>
          <w:rFonts w:ascii="Palatino Linotype" w:hAnsi="Palatino Linotype" w:cs="Segoe UI"/>
        </w:rPr>
        <w:t>cho</w:t>
      </w:r>
      <w:proofErr w:type="spellEnd"/>
      <w:r w:rsidRPr="00B262FA">
        <w:rPr>
          <w:rFonts w:ascii="Palatino Linotype" w:hAnsi="Palatino Linotype" w:cs="Segoe UI"/>
        </w:rPr>
        <w:t xml:space="preserve"> </w:t>
      </w:r>
      <w:proofErr w:type="spellStart"/>
      <w:r w:rsidRPr="00B262FA">
        <w:rPr>
          <w:rFonts w:ascii="Palatino Linotype" w:hAnsi="Palatino Linotype" w:cs="Segoe UI"/>
        </w:rPr>
        <w:t>dự</w:t>
      </w:r>
      <w:proofErr w:type="spellEnd"/>
      <w:r w:rsidRPr="00B262FA">
        <w:rPr>
          <w:rFonts w:ascii="Palatino Linotype" w:hAnsi="Palatino Linotype" w:cs="Segoe UI"/>
        </w:rPr>
        <w:t xml:space="preserve"> </w:t>
      </w:r>
      <w:proofErr w:type="spellStart"/>
      <w:r w:rsidRPr="00B262FA">
        <w:rPr>
          <w:rFonts w:ascii="Palatino Linotype" w:hAnsi="Palatino Linotype" w:cs="Segoe UI"/>
        </w:rPr>
        <w:t>án</w:t>
      </w:r>
      <w:proofErr w:type="spellEnd"/>
      <w:r w:rsidRPr="00B262FA">
        <w:rPr>
          <w:rFonts w:ascii="Palatino Linotype" w:hAnsi="Palatino Linotype" w:cs="Segoe UI"/>
        </w:rPr>
        <w:t xml:space="preserve">, </w:t>
      </w:r>
      <w:proofErr w:type="spellStart"/>
      <w:r w:rsidRPr="00B262FA">
        <w:rPr>
          <w:rFonts w:ascii="Palatino Linotype" w:hAnsi="Palatino Linotype" w:cs="Segoe UI"/>
        </w:rPr>
        <w:t>cũng</w:t>
      </w:r>
      <w:proofErr w:type="spellEnd"/>
      <w:r w:rsidRPr="00B262FA">
        <w:rPr>
          <w:rFonts w:ascii="Palatino Linotype" w:hAnsi="Palatino Linotype" w:cs="Segoe UI"/>
        </w:rPr>
        <w:t xml:space="preserve"> </w:t>
      </w:r>
      <w:proofErr w:type="spellStart"/>
      <w:r w:rsidRPr="00B262FA">
        <w:rPr>
          <w:rFonts w:ascii="Palatino Linotype" w:hAnsi="Palatino Linotype" w:cs="Segoe UI"/>
        </w:rPr>
        <w:t>như</w:t>
      </w:r>
      <w:proofErr w:type="spellEnd"/>
      <w:r w:rsidRPr="00B262FA">
        <w:rPr>
          <w:rFonts w:ascii="Palatino Linotype" w:hAnsi="Palatino Linotype" w:cs="Segoe UI"/>
        </w:rPr>
        <w:t xml:space="preserve"> </w:t>
      </w:r>
      <w:proofErr w:type="spellStart"/>
      <w:r w:rsidRPr="00B262FA">
        <w:rPr>
          <w:rFonts w:ascii="Palatino Linotype" w:hAnsi="Palatino Linotype" w:cs="Segoe UI"/>
        </w:rPr>
        <w:t>một</w:t>
      </w:r>
      <w:proofErr w:type="spellEnd"/>
      <w:r w:rsidRPr="00B262FA">
        <w:rPr>
          <w:rFonts w:ascii="Palatino Linotype" w:hAnsi="Palatino Linotype" w:cs="Segoe UI"/>
        </w:rPr>
        <w:t xml:space="preserve"> </w:t>
      </w:r>
      <w:proofErr w:type="spellStart"/>
      <w:r w:rsidRPr="00B262FA">
        <w:rPr>
          <w:rFonts w:ascii="Palatino Linotype" w:hAnsi="Palatino Linotype" w:cs="Segoe UI"/>
        </w:rPr>
        <w:t>thư</w:t>
      </w:r>
      <w:proofErr w:type="spellEnd"/>
      <w:r w:rsidRPr="00B262FA">
        <w:rPr>
          <w:rFonts w:ascii="Palatino Linotype" w:hAnsi="Palatino Linotype" w:cs="Segoe UI"/>
        </w:rPr>
        <w:t xml:space="preserve"> </w:t>
      </w:r>
      <w:proofErr w:type="spellStart"/>
      <w:r w:rsidRPr="00B262FA">
        <w:rPr>
          <w:rFonts w:ascii="Palatino Linotype" w:hAnsi="Palatino Linotype" w:cs="Segoe UI"/>
        </w:rPr>
        <w:t>mục</w:t>
      </w:r>
      <w:proofErr w:type="spellEnd"/>
      <w:r w:rsidRPr="00B262FA">
        <w:rPr>
          <w:rFonts w:ascii="Palatino Linotype" w:hAnsi="Palatino Linotype" w:cs="Segoe UI"/>
        </w:rPr>
        <w:t xml:space="preserve"> </w:t>
      </w:r>
      <w:proofErr w:type="gramStart"/>
      <w:r w:rsidRPr="00B262FA">
        <w:rPr>
          <w:rFonts w:ascii="Palatino Linotype" w:hAnsi="Palatino Linotype" w:cs="Segoe UI"/>
        </w:rPr>
        <w:t>con .git</w:t>
      </w:r>
      <w:proofErr w:type="gramEnd"/>
      <w:r w:rsidRPr="00B262FA">
        <w:rPr>
          <w:rFonts w:ascii="Palatino Linotype" w:hAnsi="Palatino Linotype" w:cs="Segoe UI"/>
        </w:rPr>
        <w:t xml:space="preserve"> </w:t>
      </w:r>
      <w:proofErr w:type="spellStart"/>
      <w:r w:rsidRPr="00B262FA">
        <w:rPr>
          <w:rFonts w:ascii="Palatino Linotype" w:hAnsi="Palatino Linotype" w:cs="Segoe UI"/>
        </w:rPr>
        <w:t>chứa</w:t>
      </w:r>
      <w:proofErr w:type="spellEnd"/>
      <w:r w:rsidRPr="00B262FA">
        <w:rPr>
          <w:rFonts w:ascii="Palatino Linotype" w:hAnsi="Palatino Linotype" w:cs="Segoe UI"/>
        </w:rPr>
        <w:t xml:space="preserve"> </w:t>
      </w:r>
      <w:proofErr w:type="spellStart"/>
      <w:r w:rsidRPr="00B262FA">
        <w:rPr>
          <w:rFonts w:ascii="Palatino Linotype" w:hAnsi="Palatino Linotype" w:cs="Segoe UI"/>
        </w:rPr>
        <w:t>toàn</w:t>
      </w:r>
      <w:proofErr w:type="spellEnd"/>
      <w:r w:rsidRPr="00B262FA">
        <w:rPr>
          <w:rFonts w:ascii="Palatino Linotype" w:hAnsi="Palatino Linotype" w:cs="Segoe UI"/>
        </w:rPr>
        <w:t xml:space="preserve"> </w:t>
      </w:r>
      <w:proofErr w:type="spellStart"/>
      <w:r w:rsidRPr="00B262FA">
        <w:rPr>
          <w:rFonts w:ascii="Palatino Linotype" w:hAnsi="Palatino Linotype" w:cs="Segoe UI"/>
        </w:rPr>
        <w:t>bộ</w:t>
      </w:r>
      <w:proofErr w:type="spellEnd"/>
      <w:r w:rsidRPr="00B262FA">
        <w:rPr>
          <w:rFonts w:ascii="Palatino Linotype" w:hAnsi="Palatino Linotype" w:cs="Segoe UI"/>
        </w:rPr>
        <w:t xml:space="preserve"> </w:t>
      </w:r>
      <w:proofErr w:type="spellStart"/>
      <w:r w:rsidRPr="00B262FA">
        <w:rPr>
          <w:rFonts w:ascii="Palatino Linotype" w:hAnsi="Palatino Linotype" w:cs="Segoe UI"/>
        </w:rPr>
        <w:t>lịch</w:t>
      </w:r>
      <w:proofErr w:type="spellEnd"/>
      <w:r w:rsidRPr="00B262FA">
        <w:rPr>
          <w:rFonts w:ascii="Palatino Linotype" w:hAnsi="Palatino Linotype" w:cs="Segoe UI"/>
        </w:rPr>
        <w:t xml:space="preserve"> </w:t>
      </w:r>
      <w:proofErr w:type="spellStart"/>
      <w:r w:rsidRPr="00B262FA">
        <w:rPr>
          <w:rFonts w:ascii="Palatino Linotype" w:hAnsi="Palatino Linotype" w:cs="Segoe UI"/>
        </w:rPr>
        <w:t>sử</w:t>
      </w:r>
      <w:proofErr w:type="spellEnd"/>
      <w:r w:rsidRPr="00B262FA">
        <w:rPr>
          <w:rFonts w:ascii="Palatino Linotype" w:hAnsi="Palatino Linotype" w:cs="Segoe UI"/>
        </w:rPr>
        <w:t xml:space="preserve"> </w:t>
      </w:r>
      <w:proofErr w:type="spellStart"/>
      <w:r w:rsidRPr="00B262FA">
        <w:rPr>
          <w:rFonts w:ascii="Palatino Linotype" w:hAnsi="Palatino Linotype" w:cs="Segoe UI"/>
        </w:rPr>
        <w:t>và</w:t>
      </w:r>
      <w:proofErr w:type="spellEnd"/>
      <w:r w:rsidRPr="00B262FA">
        <w:rPr>
          <w:rFonts w:ascii="Palatino Linotype" w:hAnsi="Palatino Linotype" w:cs="Segoe UI"/>
        </w:rPr>
        <w:t xml:space="preserve"> </w:t>
      </w:r>
      <w:proofErr w:type="spellStart"/>
      <w:r w:rsidRPr="00B262FA">
        <w:rPr>
          <w:rFonts w:ascii="Palatino Linotype" w:hAnsi="Palatino Linotype" w:cs="Segoe UI"/>
        </w:rPr>
        <w:t>cấu</w:t>
      </w:r>
      <w:proofErr w:type="spellEnd"/>
      <w:r w:rsidRPr="00B262FA">
        <w:rPr>
          <w:rFonts w:ascii="Palatino Linotype" w:hAnsi="Palatino Linotype" w:cs="Segoe UI"/>
        </w:rPr>
        <w:t xml:space="preserve"> </w:t>
      </w:r>
      <w:proofErr w:type="spellStart"/>
      <w:r w:rsidRPr="00B262FA">
        <w:rPr>
          <w:rFonts w:ascii="Palatino Linotype" w:hAnsi="Palatino Linotype" w:cs="Segoe UI"/>
        </w:rPr>
        <w:t>hình</w:t>
      </w:r>
      <w:proofErr w:type="spellEnd"/>
      <w:r w:rsidRPr="00B262FA">
        <w:rPr>
          <w:rFonts w:ascii="Palatino Linotype" w:hAnsi="Palatino Linotype" w:cs="Segoe UI"/>
        </w:rPr>
        <w:t xml:space="preserve"> </w:t>
      </w:r>
      <w:proofErr w:type="spellStart"/>
      <w:r w:rsidRPr="00B262FA">
        <w:rPr>
          <w:rFonts w:ascii="Palatino Linotype" w:hAnsi="Palatino Linotype" w:cs="Segoe UI"/>
        </w:rPr>
        <w:t>cho</w:t>
      </w:r>
      <w:proofErr w:type="spellEnd"/>
      <w:r w:rsidRPr="00B262FA">
        <w:rPr>
          <w:rFonts w:ascii="Palatino Linotype" w:hAnsi="Palatino Linotype" w:cs="Segoe UI"/>
        </w:rPr>
        <w:t xml:space="preserve"> </w:t>
      </w:r>
      <w:proofErr w:type="spellStart"/>
      <w:r w:rsidRPr="00B262FA">
        <w:rPr>
          <w:rFonts w:ascii="Palatino Linotype" w:hAnsi="Palatino Linotype" w:cs="Segoe UI"/>
        </w:rPr>
        <w:t>dự</w:t>
      </w:r>
      <w:proofErr w:type="spellEnd"/>
      <w:r w:rsidRPr="00B262FA">
        <w:rPr>
          <w:rFonts w:ascii="Palatino Linotype" w:hAnsi="Palatino Linotype" w:cs="Segoe UI"/>
        </w:rPr>
        <w:t xml:space="preserve"> </w:t>
      </w:r>
      <w:proofErr w:type="spellStart"/>
      <w:r w:rsidRPr="00B262FA">
        <w:rPr>
          <w:rFonts w:ascii="Palatino Linotype" w:hAnsi="Palatino Linotype" w:cs="Segoe UI"/>
        </w:rPr>
        <w:t>án</w:t>
      </w:r>
      <w:proofErr w:type="spellEnd"/>
      <w:r w:rsidRPr="00B262FA">
        <w:rPr>
          <w:rFonts w:ascii="Palatino Linotype" w:hAnsi="Palatino Linotype" w:cs="Segoe UI"/>
        </w:rPr>
        <w:t>.</w:t>
      </w:r>
    </w:p>
    <w:p w14:paraId="408122E5" w14:textId="77777777" w:rsidR="00B262FA" w:rsidRPr="00B262FA" w:rsidRDefault="00B262FA" w:rsidP="00B262FA">
      <w:pPr>
        <w:spacing w:line="360" w:lineRule="auto"/>
        <w:jc w:val="both"/>
        <w:rPr>
          <w:rFonts w:ascii="Palatino Linotype" w:hAnsi="Palatino Linotype"/>
        </w:rPr>
      </w:pPr>
    </w:p>
    <w:p w14:paraId="31E05693" w14:textId="77777777" w:rsidR="00B262FA" w:rsidRPr="00B262FA" w:rsidRDefault="00C72E40" w:rsidP="00B262FA">
      <w:pPr>
        <w:spacing w:before="120" w:line="360" w:lineRule="auto"/>
        <w:jc w:val="both"/>
        <w:rPr>
          <w:rFonts w:ascii="Palatino Linotype" w:hAnsi="Palatino Linotype"/>
        </w:rPr>
      </w:pPr>
      <w:proofErr w:type="spellStart"/>
      <w:r w:rsidRPr="00B262FA">
        <w:rPr>
          <w:rFonts w:ascii="Palatino Linotype" w:hAnsi="Palatino Linotype"/>
        </w:rPr>
        <w:t>Để</w:t>
      </w:r>
      <w:proofErr w:type="spellEnd"/>
      <w:r w:rsidRPr="00B262FA">
        <w:rPr>
          <w:rFonts w:ascii="Palatino Linotype" w:hAnsi="Palatino Linotype"/>
        </w:rPr>
        <w:t xml:space="preserve"> </w:t>
      </w:r>
      <w:proofErr w:type="spellStart"/>
      <w:r w:rsidRPr="00B262FA">
        <w:rPr>
          <w:rFonts w:ascii="Palatino Linotype" w:hAnsi="Palatino Linotype"/>
        </w:rPr>
        <w:t>chỉ</w:t>
      </w:r>
      <w:proofErr w:type="spellEnd"/>
      <w:r w:rsidRPr="00B262FA">
        <w:rPr>
          <w:rFonts w:ascii="Palatino Linotype" w:hAnsi="Palatino Linotype"/>
        </w:rPr>
        <w:t xml:space="preserve"> </w:t>
      </w:r>
      <w:proofErr w:type="spellStart"/>
      <w:r w:rsidRPr="00B262FA">
        <w:rPr>
          <w:rFonts w:ascii="Palatino Linotype" w:hAnsi="Palatino Linotype"/>
        </w:rPr>
        <w:t>định</w:t>
      </w:r>
      <w:proofErr w:type="spellEnd"/>
      <w:r w:rsidRPr="00B262FA">
        <w:rPr>
          <w:rFonts w:ascii="Palatino Linotype" w:hAnsi="Palatino Linotype"/>
        </w:rPr>
        <w:t xml:space="preserve"> </w:t>
      </w:r>
      <w:proofErr w:type="spellStart"/>
      <w:r w:rsidRPr="00B262FA">
        <w:rPr>
          <w:rFonts w:ascii="Palatino Linotype" w:hAnsi="Palatino Linotype"/>
        </w:rPr>
        <w:t>tên</w:t>
      </w:r>
      <w:proofErr w:type="spellEnd"/>
      <w:r w:rsidRPr="00B262FA">
        <w:rPr>
          <w:rFonts w:ascii="Palatino Linotype" w:hAnsi="Palatino Linotype"/>
        </w:rPr>
        <w:t xml:space="preserve"> </w:t>
      </w:r>
      <w:proofErr w:type="spellStart"/>
      <w:r w:rsidRPr="00B262FA">
        <w:rPr>
          <w:rFonts w:ascii="Palatino Linotype" w:hAnsi="Palatino Linotype"/>
        </w:rPr>
        <w:t>thư</w:t>
      </w:r>
      <w:proofErr w:type="spellEnd"/>
      <w:r w:rsidRPr="00B262FA">
        <w:rPr>
          <w:rFonts w:ascii="Palatino Linotype" w:hAnsi="Palatino Linotype"/>
        </w:rPr>
        <w:t xml:space="preserve"> </w:t>
      </w:r>
      <w:proofErr w:type="spellStart"/>
      <w:r w:rsidRPr="00B262FA">
        <w:rPr>
          <w:rFonts w:ascii="Palatino Linotype" w:hAnsi="Palatino Linotype"/>
        </w:rPr>
        <w:t>mục</w:t>
      </w:r>
      <w:proofErr w:type="spellEnd"/>
      <w:r w:rsidRPr="00B262FA">
        <w:rPr>
          <w:rFonts w:ascii="Palatino Linotype" w:hAnsi="Palatino Linotype"/>
        </w:rPr>
        <w:t xml:space="preserve"> </w:t>
      </w:r>
      <w:proofErr w:type="spellStart"/>
      <w:r w:rsidRPr="00B262FA">
        <w:rPr>
          <w:rFonts w:ascii="Palatino Linotype" w:hAnsi="Palatino Linotype"/>
        </w:rPr>
        <w:t>khác</w:t>
      </w:r>
      <w:proofErr w:type="spellEnd"/>
      <w:r w:rsidRPr="00B262FA">
        <w:rPr>
          <w:rFonts w:ascii="Palatino Linotype" w:hAnsi="Palatino Linotype"/>
        </w:rPr>
        <w:t xml:space="preserve">, </w:t>
      </w:r>
      <w:proofErr w:type="spellStart"/>
      <w:r w:rsidRPr="00B262FA">
        <w:rPr>
          <w:rFonts w:ascii="Palatino Linotype" w:hAnsi="Palatino Linotype"/>
        </w:rPr>
        <w:t>ví</w:t>
      </w:r>
      <w:proofErr w:type="spellEnd"/>
      <w:r w:rsidRPr="00B262FA">
        <w:rPr>
          <w:rFonts w:ascii="Palatino Linotype" w:hAnsi="Palatino Linotype"/>
        </w:rPr>
        <w:t xml:space="preserve"> </w:t>
      </w:r>
      <w:proofErr w:type="spellStart"/>
      <w:r w:rsidRPr="00B262FA">
        <w:rPr>
          <w:rFonts w:ascii="Palatino Linotype" w:hAnsi="Palatino Linotype"/>
        </w:rPr>
        <w:t>dụ</w:t>
      </w:r>
      <w:proofErr w:type="spellEnd"/>
      <w:r w:rsidRPr="00B262FA">
        <w:rPr>
          <w:rFonts w:ascii="Palatino Linotype" w:hAnsi="Palatino Linotype"/>
        </w:rPr>
        <w:t xml:space="preserve">: </w:t>
      </w:r>
      <w:proofErr w:type="spellStart"/>
      <w:r w:rsidRPr="00B262FA">
        <w:rPr>
          <w:rFonts w:ascii="Palatino Linotype" w:hAnsi="Palatino Linotype"/>
        </w:rPr>
        <w:t>MyFolder</w:t>
      </w:r>
      <w:proofErr w:type="spellEnd"/>
      <w:r w:rsidRPr="00B262FA">
        <w:rPr>
          <w:rFonts w:ascii="Palatino Linotype" w:hAnsi="Palatino Linotype"/>
        </w:rPr>
        <w:t xml:space="preserve">: </w:t>
      </w:r>
      <w:proofErr w:type="spellStart"/>
      <w:r w:rsidRPr="00B262FA">
        <w:rPr>
          <w:rFonts w:ascii="Palatino Linotype" w:hAnsi="Palatino Linotype"/>
        </w:rPr>
        <w:t>Chạy</w:t>
      </w:r>
      <w:proofErr w:type="spellEnd"/>
      <w:r w:rsidRPr="00B262FA">
        <w:rPr>
          <w:rFonts w:ascii="Palatino Linotype" w:hAnsi="Palatino Linotype"/>
        </w:rPr>
        <w:t xml:space="preserve"> </w:t>
      </w:r>
      <w:proofErr w:type="spellStart"/>
      <w:r w:rsidRPr="00B262FA">
        <w:rPr>
          <w:rFonts w:ascii="Palatino Linotype" w:hAnsi="Palatino Linotype"/>
        </w:rPr>
        <w:t>lệnh</w:t>
      </w:r>
      <w:proofErr w:type="spellEnd"/>
      <w:r w:rsidRPr="00B262FA">
        <w:rPr>
          <w:rFonts w:ascii="Palatino Linotype" w:hAnsi="Palatino Linotype"/>
        </w:rPr>
        <w:t>:</w:t>
      </w:r>
    </w:p>
    <w:tbl>
      <w:tblPr>
        <w:tblStyle w:val="TableGrid"/>
        <w:tblW w:w="0" w:type="auto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B262FA" w:rsidRPr="00B262FA" w14:paraId="13512729" w14:textId="77777777" w:rsidTr="005D7201"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6660818" w14:textId="080CAD41" w:rsidR="00B262FA" w:rsidRPr="00B262FA" w:rsidRDefault="00B262FA" w:rsidP="00B262FA">
            <w:pPr>
              <w:spacing w:line="360" w:lineRule="auto"/>
              <w:jc w:val="both"/>
              <w:rPr>
                <w:rFonts w:ascii="Palatino Linotype" w:hAnsi="Palatino Linotype"/>
              </w:rPr>
            </w:pPr>
            <w:r w:rsidRPr="00B262FA">
              <w:rPr>
                <w:rFonts w:ascii="Palatino Linotype" w:hAnsi="Palatino Linotype"/>
                <w:color w:val="C20CB9"/>
                <w:szCs w:val="24"/>
                <w:lang w:val="en-US"/>
              </w:rPr>
              <w:t xml:space="preserve">git clone </w:t>
            </w:r>
            <w:r w:rsidRPr="00B262FA">
              <w:rPr>
                <w:rFonts w:ascii="Palatino Linotype" w:hAnsi="Palatino Linotype"/>
                <w:color w:val="000000"/>
                <w:szCs w:val="24"/>
                <w:lang w:val="en-US"/>
              </w:rPr>
              <w:t xml:space="preserve">https://github.com/username/projectname.git </w:t>
            </w:r>
            <w:proofErr w:type="spellStart"/>
            <w:r w:rsidRPr="00B262FA">
              <w:rPr>
                <w:rFonts w:ascii="Palatino Linotype" w:hAnsi="Palatino Linotype"/>
                <w:color w:val="000000"/>
                <w:szCs w:val="24"/>
                <w:lang w:val="en-US"/>
              </w:rPr>
              <w:t>MyFolder</w:t>
            </w:r>
            <w:proofErr w:type="spellEnd"/>
          </w:p>
        </w:tc>
      </w:tr>
    </w:tbl>
    <w:p w14:paraId="0D489DC1" w14:textId="2B580A57" w:rsidR="00C72E40" w:rsidRPr="00B262FA" w:rsidRDefault="00C72E40" w:rsidP="00B262FA">
      <w:pPr>
        <w:spacing w:line="360" w:lineRule="auto"/>
        <w:jc w:val="both"/>
        <w:rPr>
          <w:rFonts w:ascii="Palatino Linotype" w:hAnsi="Palatino Linotype"/>
        </w:rPr>
      </w:pPr>
    </w:p>
    <w:p w14:paraId="6671BA6F" w14:textId="77777777" w:rsidR="00B262FA" w:rsidRPr="00B262FA" w:rsidRDefault="00C72E40" w:rsidP="00B262FA">
      <w:pPr>
        <w:spacing w:before="120" w:line="360" w:lineRule="auto"/>
        <w:jc w:val="both"/>
        <w:rPr>
          <w:rFonts w:ascii="Palatino Linotype" w:hAnsi="Palatino Linotype"/>
        </w:rPr>
      </w:pPr>
      <w:proofErr w:type="spellStart"/>
      <w:r w:rsidRPr="00B262FA">
        <w:rPr>
          <w:rFonts w:ascii="Palatino Linotype" w:hAnsi="Palatino Linotype"/>
        </w:rPr>
        <w:t>Hoặc</w:t>
      </w:r>
      <w:proofErr w:type="spellEnd"/>
      <w:r w:rsidRPr="00B262FA">
        <w:rPr>
          <w:rFonts w:ascii="Palatino Linotype" w:hAnsi="Palatino Linotype"/>
        </w:rPr>
        <w:t xml:space="preserve"> </w:t>
      </w:r>
      <w:proofErr w:type="spellStart"/>
      <w:r w:rsidRPr="00B262FA">
        <w:rPr>
          <w:rFonts w:ascii="Palatino Linotype" w:hAnsi="Palatino Linotype"/>
        </w:rPr>
        <w:t>để</w:t>
      </w:r>
      <w:proofErr w:type="spellEnd"/>
      <w:r w:rsidRPr="00B262FA">
        <w:rPr>
          <w:rFonts w:ascii="Palatino Linotype" w:hAnsi="Palatino Linotype"/>
        </w:rPr>
        <w:t xml:space="preserve"> </w:t>
      </w:r>
      <w:proofErr w:type="spellStart"/>
      <w:r w:rsidRPr="00B262FA">
        <w:rPr>
          <w:rFonts w:ascii="Palatino Linotype" w:hAnsi="Palatino Linotype"/>
        </w:rPr>
        <w:t>sao</w:t>
      </w:r>
      <w:proofErr w:type="spellEnd"/>
      <w:r w:rsidRPr="00B262FA">
        <w:rPr>
          <w:rFonts w:ascii="Palatino Linotype" w:hAnsi="Palatino Linotype"/>
        </w:rPr>
        <w:t xml:space="preserve"> </w:t>
      </w:r>
      <w:proofErr w:type="spellStart"/>
      <w:r w:rsidRPr="00B262FA">
        <w:rPr>
          <w:rFonts w:ascii="Palatino Linotype" w:hAnsi="Palatino Linotype"/>
        </w:rPr>
        <w:t>chép</w:t>
      </w:r>
      <w:proofErr w:type="spellEnd"/>
      <w:r w:rsidRPr="00B262FA">
        <w:rPr>
          <w:rFonts w:ascii="Palatino Linotype" w:hAnsi="Palatino Linotype"/>
        </w:rPr>
        <w:t xml:space="preserve"> </w:t>
      </w:r>
      <w:proofErr w:type="spellStart"/>
      <w:r w:rsidRPr="00B262FA">
        <w:rPr>
          <w:rFonts w:ascii="Palatino Linotype" w:hAnsi="Palatino Linotype"/>
        </w:rPr>
        <w:t>vào</w:t>
      </w:r>
      <w:proofErr w:type="spellEnd"/>
      <w:r w:rsidRPr="00B262FA">
        <w:rPr>
          <w:rFonts w:ascii="Palatino Linotype" w:hAnsi="Palatino Linotype"/>
        </w:rPr>
        <w:t xml:space="preserve"> </w:t>
      </w:r>
      <w:proofErr w:type="spellStart"/>
      <w:r w:rsidRPr="00B262FA">
        <w:rPr>
          <w:rFonts w:ascii="Palatino Linotype" w:hAnsi="Palatino Linotype"/>
        </w:rPr>
        <w:t>thư</w:t>
      </w:r>
      <w:proofErr w:type="spellEnd"/>
      <w:r w:rsidRPr="00B262FA">
        <w:rPr>
          <w:rFonts w:ascii="Palatino Linotype" w:hAnsi="Palatino Linotype"/>
        </w:rPr>
        <w:t xml:space="preserve"> </w:t>
      </w:r>
      <w:proofErr w:type="spellStart"/>
      <w:r w:rsidRPr="00B262FA">
        <w:rPr>
          <w:rFonts w:ascii="Palatino Linotype" w:hAnsi="Palatino Linotype"/>
        </w:rPr>
        <w:t>mục</w:t>
      </w:r>
      <w:proofErr w:type="spellEnd"/>
      <w:r w:rsidRPr="00B262FA">
        <w:rPr>
          <w:rFonts w:ascii="Palatino Linotype" w:hAnsi="Palatino Linotype"/>
        </w:rPr>
        <w:t xml:space="preserve"> </w:t>
      </w:r>
      <w:proofErr w:type="spellStart"/>
      <w:r w:rsidRPr="00B262FA">
        <w:rPr>
          <w:rFonts w:ascii="Palatino Linotype" w:hAnsi="Palatino Linotype"/>
        </w:rPr>
        <w:t>hiện</w:t>
      </w:r>
      <w:proofErr w:type="spellEnd"/>
      <w:r w:rsidRPr="00B262FA">
        <w:rPr>
          <w:rFonts w:ascii="Palatino Linotype" w:hAnsi="Palatino Linotype"/>
        </w:rPr>
        <w:t xml:space="preserve"> </w:t>
      </w:r>
      <w:proofErr w:type="spellStart"/>
      <w:r w:rsidRPr="00B262FA">
        <w:rPr>
          <w:rFonts w:ascii="Palatino Linotype" w:hAnsi="Palatino Linotype"/>
        </w:rPr>
        <w:t>tại</w:t>
      </w:r>
      <w:proofErr w:type="spellEnd"/>
      <w:r w:rsidRPr="00B262FA">
        <w:rPr>
          <w:rFonts w:ascii="Palatino Linotype" w:hAnsi="Palatino Linotype"/>
        </w:rPr>
        <w:t xml:space="preserve">: </w:t>
      </w:r>
      <w:proofErr w:type="spellStart"/>
      <w:r w:rsidRPr="00B262FA">
        <w:rPr>
          <w:rFonts w:ascii="Palatino Linotype" w:hAnsi="Palatino Linotype"/>
        </w:rPr>
        <w:t>Chạy</w:t>
      </w:r>
      <w:proofErr w:type="spellEnd"/>
      <w:r w:rsidRPr="00B262FA">
        <w:rPr>
          <w:rFonts w:ascii="Palatino Linotype" w:hAnsi="Palatino Linotype"/>
        </w:rPr>
        <w:t xml:space="preserve"> </w:t>
      </w:r>
      <w:proofErr w:type="spellStart"/>
      <w:r w:rsidRPr="00B262FA">
        <w:rPr>
          <w:rFonts w:ascii="Palatino Linotype" w:hAnsi="Palatino Linotype"/>
        </w:rPr>
        <w:t>lệnh</w:t>
      </w:r>
      <w:proofErr w:type="spellEnd"/>
      <w:r w:rsidRPr="00B262FA">
        <w:rPr>
          <w:rFonts w:ascii="Palatino Linotype" w:hAnsi="Palatino Linotype"/>
        </w:rPr>
        <w:t>:</w:t>
      </w:r>
    </w:p>
    <w:tbl>
      <w:tblPr>
        <w:tblStyle w:val="TableGrid"/>
        <w:tblW w:w="0" w:type="auto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B262FA" w:rsidRPr="00B262FA" w14:paraId="0690D097" w14:textId="77777777" w:rsidTr="005D7201"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40A349A" w14:textId="2F1E318B" w:rsidR="00B262FA" w:rsidRPr="00B262FA" w:rsidRDefault="00B262FA" w:rsidP="00B262FA">
            <w:pPr>
              <w:spacing w:line="360" w:lineRule="auto"/>
              <w:jc w:val="both"/>
              <w:rPr>
                <w:rFonts w:ascii="Palatino Linotype" w:hAnsi="Palatino Linotype"/>
              </w:rPr>
            </w:pPr>
            <w:r w:rsidRPr="00B262FA">
              <w:rPr>
                <w:rFonts w:ascii="Palatino Linotype" w:hAnsi="Palatino Linotype"/>
                <w:color w:val="C20CB9"/>
                <w:szCs w:val="24"/>
                <w:lang w:val="en-US"/>
              </w:rPr>
              <w:t xml:space="preserve">git clone </w:t>
            </w:r>
            <w:r w:rsidRPr="00B262FA">
              <w:rPr>
                <w:rFonts w:ascii="Palatino Linotype" w:hAnsi="Palatino Linotype"/>
                <w:color w:val="000000"/>
                <w:szCs w:val="24"/>
                <w:lang w:val="en-US"/>
              </w:rPr>
              <w:t>https://github.com/username/projectname.git</w:t>
            </w:r>
          </w:p>
        </w:tc>
      </w:tr>
    </w:tbl>
    <w:p w14:paraId="614ED7DD" w14:textId="7C9EDFC2" w:rsidR="00C72E40" w:rsidRPr="00B262FA" w:rsidRDefault="00C72E40" w:rsidP="00B262FA">
      <w:pPr>
        <w:spacing w:line="360" w:lineRule="auto"/>
        <w:jc w:val="both"/>
        <w:rPr>
          <w:rFonts w:ascii="Palatino Linotype" w:hAnsi="Palatino Linotype"/>
        </w:rPr>
      </w:pPr>
    </w:p>
    <w:p w14:paraId="444B00EA" w14:textId="77777777" w:rsidR="00C72E40" w:rsidRPr="00B262FA" w:rsidRDefault="00C72E40" w:rsidP="00B262FA">
      <w:pPr>
        <w:spacing w:line="360" w:lineRule="auto"/>
        <w:jc w:val="both"/>
        <w:rPr>
          <w:rFonts w:ascii="Palatino Linotype" w:hAnsi="Palatino Linotype"/>
          <w:b/>
          <w:bCs/>
        </w:rPr>
      </w:pPr>
      <w:r w:rsidRPr="00B262FA">
        <w:rPr>
          <w:rFonts w:ascii="Palatino Linotype" w:hAnsi="Palatino Linotype"/>
          <w:b/>
          <w:bCs/>
        </w:rPr>
        <w:t>Lưu ý:</w:t>
      </w:r>
    </w:p>
    <w:p w14:paraId="0C6EEF45" w14:textId="77777777" w:rsidR="00C72E40" w:rsidRPr="00B262FA" w:rsidRDefault="00C72E40" w:rsidP="00B262F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Palatino Linotype" w:hAnsi="Palatino Linotype"/>
        </w:rPr>
      </w:pPr>
      <w:r w:rsidRPr="00B262FA">
        <w:rPr>
          <w:rFonts w:ascii="Palatino Linotype" w:hAnsi="Palatino Linotype"/>
        </w:rPr>
        <w:t xml:space="preserve">Khi </w:t>
      </w:r>
      <w:proofErr w:type="spellStart"/>
      <w:r w:rsidRPr="00B262FA">
        <w:rPr>
          <w:rFonts w:ascii="Palatino Linotype" w:hAnsi="Palatino Linotype"/>
        </w:rPr>
        <w:t>sao</w:t>
      </w:r>
      <w:proofErr w:type="spellEnd"/>
      <w:r w:rsidRPr="00B262FA">
        <w:rPr>
          <w:rFonts w:ascii="Palatino Linotype" w:hAnsi="Palatino Linotype"/>
        </w:rPr>
        <w:t xml:space="preserve"> </w:t>
      </w:r>
      <w:proofErr w:type="spellStart"/>
      <w:r w:rsidRPr="00B262FA">
        <w:rPr>
          <w:rFonts w:ascii="Palatino Linotype" w:hAnsi="Palatino Linotype"/>
        </w:rPr>
        <w:t>chép</w:t>
      </w:r>
      <w:proofErr w:type="spellEnd"/>
      <w:r w:rsidRPr="00B262FA">
        <w:rPr>
          <w:rFonts w:ascii="Palatino Linotype" w:hAnsi="Palatino Linotype"/>
        </w:rPr>
        <w:t xml:space="preserve"> </w:t>
      </w:r>
      <w:proofErr w:type="spellStart"/>
      <w:r w:rsidRPr="00B262FA">
        <w:rPr>
          <w:rFonts w:ascii="Palatino Linotype" w:hAnsi="Palatino Linotype"/>
        </w:rPr>
        <w:t>vào</w:t>
      </w:r>
      <w:proofErr w:type="spellEnd"/>
      <w:r w:rsidRPr="00B262FA">
        <w:rPr>
          <w:rFonts w:ascii="Palatino Linotype" w:hAnsi="Palatino Linotype"/>
        </w:rPr>
        <w:t xml:space="preserve"> </w:t>
      </w:r>
      <w:proofErr w:type="spellStart"/>
      <w:r w:rsidRPr="00B262FA">
        <w:rPr>
          <w:rFonts w:ascii="Palatino Linotype" w:hAnsi="Palatino Linotype"/>
        </w:rPr>
        <w:t>một</w:t>
      </w:r>
      <w:proofErr w:type="spellEnd"/>
      <w:r w:rsidRPr="00B262FA">
        <w:rPr>
          <w:rFonts w:ascii="Palatino Linotype" w:hAnsi="Palatino Linotype"/>
        </w:rPr>
        <w:t xml:space="preserve"> </w:t>
      </w:r>
      <w:proofErr w:type="spellStart"/>
      <w:r w:rsidRPr="00B262FA">
        <w:rPr>
          <w:rFonts w:ascii="Palatino Linotype" w:hAnsi="Palatino Linotype"/>
        </w:rPr>
        <w:t>thư</w:t>
      </w:r>
      <w:proofErr w:type="spellEnd"/>
      <w:r w:rsidRPr="00B262FA">
        <w:rPr>
          <w:rFonts w:ascii="Palatino Linotype" w:hAnsi="Palatino Linotype"/>
        </w:rPr>
        <w:t xml:space="preserve"> </w:t>
      </w:r>
      <w:proofErr w:type="spellStart"/>
      <w:r w:rsidRPr="00B262FA">
        <w:rPr>
          <w:rFonts w:ascii="Palatino Linotype" w:hAnsi="Palatino Linotype"/>
        </w:rPr>
        <w:t>mục</w:t>
      </w:r>
      <w:proofErr w:type="spellEnd"/>
      <w:r w:rsidRPr="00B262FA">
        <w:rPr>
          <w:rFonts w:ascii="Palatino Linotype" w:hAnsi="Palatino Linotype"/>
        </w:rPr>
        <w:t xml:space="preserve"> </w:t>
      </w:r>
      <w:proofErr w:type="spellStart"/>
      <w:r w:rsidRPr="00B262FA">
        <w:rPr>
          <w:rFonts w:ascii="Palatino Linotype" w:hAnsi="Palatino Linotype"/>
        </w:rPr>
        <w:t>được</w:t>
      </w:r>
      <w:proofErr w:type="spellEnd"/>
      <w:r w:rsidRPr="00B262FA">
        <w:rPr>
          <w:rFonts w:ascii="Palatino Linotype" w:hAnsi="Palatino Linotype"/>
        </w:rPr>
        <w:t xml:space="preserve"> </w:t>
      </w:r>
      <w:proofErr w:type="spellStart"/>
      <w:r w:rsidRPr="00B262FA">
        <w:rPr>
          <w:rFonts w:ascii="Palatino Linotype" w:hAnsi="Palatino Linotype"/>
        </w:rPr>
        <w:t>chỉ</w:t>
      </w:r>
      <w:proofErr w:type="spellEnd"/>
      <w:r w:rsidRPr="00B262FA">
        <w:rPr>
          <w:rFonts w:ascii="Palatino Linotype" w:hAnsi="Palatino Linotype"/>
        </w:rPr>
        <w:t xml:space="preserve"> </w:t>
      </w:r>
      <w:proofErr w:type="spellStart"/>
      <w:r w:rsidRPr="00B262FA">
        <w:rPr>
          <w:rFonts w:ascii="Palatino Linotype" w:hAnsi="Palatino Linotype"/>
        </w:rPr>
        <w:t>định</w:t>
      </w:r>
      <w:proofErr w:type="spellEnd"/>
      <w:r w:rsidRPr="00B262FA">
        <w:rPr>
          <w:rFonts w:ascii="Palatino Linotype" w:hAnsi="Palatino Linotype"/>
        </w:rPr>
        <w:t xml:space="preserve">, </w:t>
      </w:r>
      <w:proofErr w:type="spellStart"/>
      <w:r w:rsidRPr="00B262FA">
        <w:rPr>
          <w:rFonts w:ascii="Palatino Linotype" w:hAnsi="Palatino Linotype"/>
        </w:rPr>
        <w:t>thư</w:t>
      </w:r>
      <w:proofErr w:type="spellEnd"/>
      <w:r w:rsidRPr="00B262FA">
        <w:rPr>
          <w:rFonts w:ascii="Palatino Linotype" w:hAnsi="Palatino Linotype"/>
        </w:rPr>
        <w:t xml:space="preserve"> </w:t>
      </w:r>
      <w:proofErr w:type="spellStart"/>
      <w:r w:rsidRPr="00B262FA">
        <w:rPr>
          <w:rFonts w:ascii="Palatino Linotype" w:hAnsi="Palatino Linotype"/>
        </w:rPr>
        <w:t>mục</w:t>
      </w:r>
      <w:proofErr w:type="spellEnd"/>
      <w:r w:rsidRPr="00B262FA">
        <w:rPr>
          <w:rFonts w:ascii="Palatino Linotype" w:hAnsi="Palatino Linotype"/>
        </w:rPr>
        <w:t xml:space="preserve"> </w:t>
      </w:r>
      <w:proofErr w:type="spellStart"/>
      <w:r w:rsidRPr="00B262FA">
        <w:rPr>
          <w:rFonts w:ascii="Palatino Linotype" w:hAnsi="Palatino Linotype"/>
        </w:rPr>
        <w:t>đó</w:t>
      </w:r>
      <w:proofErr w:type="spellEnd"/>
      <w:r w:rsidRPr="00B262FA">
        <w:rPr>
          <w:rFonts w:ascii="Palatino Linotype" w:hAnsi="Palatino Linotype"/>
        </w:rPr>
        <w:t xml:space="preserve"> </w:t>
      </w:r>
      <w:proofErr w:type="spellStart"/>
      <w:r w:rsidRPr="00B262FA">
        <w:rPr>
          <w:rFonts w:ascii="Palatino Linotype" w:hAnsi="Palatino Linotype"/>
        </w:rPr>
        <w:t>phải</w:t>
      </w:r>
      <w:proofErr w:type="spellEnd"/>
      <w:r w:rsidRPr="00B262FA">
        <w:rPr>
          <w:rFonts w:ascii="Palatino Linotype" w:hAnsi="Palatino Linotype"/>
        </w:rPr>
        <w:t xml:space="preserve"> </w:t>
      </w:r>
      <w:proofErr w:type="spellStart"/>
      <w:r w:rsidRPr="00B262FA">
        <w:rPr>
          <w:rFonts w:ascii="Palatino Linotype" w:hAnsi="Palatino Linotype"/>
        </w:rPr>
        <w:t>trống</w:t>
      </w:r>
      <w:proofErr w:type="spellEnd"/>
      <w:r w:rsidRPr="00B262FA">
        <w:rPr>
          <w:rFonts w:ascii="Palatino Linotype" w:hAnsi="Palatino Linotype"/>
        </w:rPr>
        <w:t xml:space="preserve"> </w:t>
      </w:r>
      <w:proofErr w:type="spellStart"/>
      <w:r w:rsidRPr="00B262FA">
        <w:rPr>
          <w:rFonts w:ascii="Palatino Linotype" w:hAnsi="Palatino Linotype"/>
        </w:rPr>
        <w:t>hoặc</w:t>
      </w:r>
      <w:proofErr w:type="spellEnd"/>
      <w:r w:rsidRPr="00B262FA">
        <w:rPr>
          <w:rFonts w:ascii="Palatino Linotype" w:hAnsi="Palatino Linotype"/>
        </w:rPr>
        <w:t xml:space="preserve"> </w:t>
      </w:r>
      <w:proofErr w:type="spellStart"/>
      <w:r w:rsidRPr="00B262FA">
        <w:rPr>
          <w:rFonts w:ascii="Palatino Linotype" w:hAnsi="Palatino Linotype"/>
        </w:rPr>
        <w:t>không</w:t>
      </w:r>
      <w:proofErr w:type="spellEnd"/>
      <w:r w:rsidRPr="00B262FA">
        <w:rPr>
          <w:rFonts w:ascii="Palatino Linotype" w:hAnsi="Palatino Linotype"/>
        </w:rPr>
        <w:t xml:space="preserve"> </w:t>
      </w:r>
      <w:proofErr w:type="spellStart"/>
      <w:r w:rsidRPr="00B262FA">
        <w:rPr>
          <w:rFonts w:ascii="Palatino Linotype" w:hAnsi="Palatino Linotype"/>
        </w:rPr>
        <w:t>tồn</w:t>
      </w:r>
      <w:proofErr w:type="spellEnd"/>
      <w:r w:rsidRPr="00B262FA">
        <w:rPr>
          <w:rFonts w:ascii="Palatino Linotype" w:hAnsi="Palatino Linotype"/>
        </w:rPr>
        <w:t xml:space="preserve"> </w:t>
      </w:r>
      <w:proofErr w:type="spellStart"/>
      <w:r w:rsidRPr="00B262FA">
        <w:rPr>
          <w:rFonts w:ascii="Palatino Linotype" w:hAnsi="Palatino Linotype"/>
        </w:rPr>
        <w:t>tại</w:t>
      </w:r>
      <w:proofErr w:type="spellEnd"/>
      <w:r w:rsidRPr="00B262FA">
        <w:rPr>
          <w:rFonts w:ascii="Palatino Linotype" w:hAnsi="Palatino Linotype"/>
        </w:rPr>
        <w:t>.</w:t>
      </w:r>
    </w:p>
    <w:p w14:paraId="633977A0" w14:textId="48D8BB38" w:rsidR="00B262FA" w:rsidRPr="00B262FA" w:rsidRDefault="00C72E40" w:rsidP="00B262F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Palatino Linotype" w:hAnsi="Palatino Linotype"/>
        </w:rPr>
      </w:pPr>
      <w:proofErr w:type="spellStart"/>
      <w:r w:rsidRPr="00B262FA">
        <w:rPr>
          <w:rFonts w:ascii="Palatino Linotype" w:hAnsi="Palatino Linotype"/>
        </w:rPr>
        <w:t>Bạn</w:t>
      </w:r>
      <w:proofErr w:type="spellEnd"/>
      <w:r w:rsidRPr="00B262FA">
        <w:rPr>
          <w:rFonts w:ascii="Palatino Linotype" w:hAnsi="Palatino Linotype"/>
        </w:rPr>
        <w:t xml:space="preserve"> </w:t>
      </w:r>
      <w:proofErr w:type="spellStart"/>
      <w:r w:rsidRPr="00B262FA">
        <w:rPr>
          <w:rFonts w:ascii="Palatino Linotype" w:hAnsi="Palatino Linotype"/>
        </w:rPr>
        <w:t>cũng</w:t>
      </w:r>
      <w:proofErr w:type="spellEnd"/>
      <w:r w:rsidRPr="00B262FA">
        <w:rPr>
          <w:rFonts w:ascii="Palatino Linotype" w:hAnsi="Palatino Linotype"/>
        </w:rPr>
        <w:t xml:space="preserve"> </w:t>
      </w:r>
      <w:proofErr w:type="spellStart"/>
      <w:r w:rsidRPr="00B262FA">
        <w:rPr>
          <w:rFonts w:ascii="Palatino Linotype" w:hAnsi="Palatino Linotype"/>
        </w:rPr>
        <w:t>có</w:t>
      </w:r>
      <w:proofErr w:type="spellEnd"/>
      <w:r w:rsidRPr="00B262FA">
        <w:rPr>
          <w:rFonts w:ascii="Palatino Linotype" w:hAnsi="Palatino Linotype"/>
        </w:rPr>
        <w:t xml:space="preserve"> </w:t>
      </w:r>
      <w:proofErr w:type="spellStart"/>
      <w:r w:rsidRPr="00B262FA">
        <w:rPr>
          <w:rFonts w:ascii="Palatino Linotype" w:hAnsi="Palatino Linotype"/>
        </w:rPr>
        <w:t>thể</w:t>
      </w:r>
      <w:proofErr w:type="spellEnd"/>
      <w:r w:rsidRPr="00B262FA">
        <w:rPr>
          <w:rFonts w:ascii="Palatino Linotype" w:hAnsi="Palatino Linotype"/>
        </w:rPr>
        <w:t xml:space="preserve"> </w:t>
      </w:r>
      <w:proofErr w:type="spellStart"/>
      <w:r w:rsidRPr="00B262FA">
        <w:rPr>
          <w:rFonts w:ascii="Palatino Linotype" w:hAnsi="Palatino Linotype"/>
        </w:rPr>
        <w:t>sử</w:t>
      </w:r>
      <w:proofErr w:type="spellEnd"/>
      <w:r w:rsidRPr="00B262FA">
        <w:rPr>
          <w:rFonts w:ascii="Palatino Linotype" w:hAnsi="Palatino Linotype"/>
        </w:rPr>
        <w:t xml:space="preserve"> </w:t>
      </w:r>
      <w:proofErr w:type="spellStart"/>
      <w:r w:rsidRPr="00B262FA">
        <w:rPr>
          <w:rFonts w:ascii="Palatino Linotype" w:hAnsi="Palatino Linotype"/>
        </w:rPr>
        <w:t>dụng</w:t>
      </w:r>
      <w:proofErr w:type="spellEnd"/>
      <w:r w:rsidRPr="00B262FA">
        <w:rPr>
          <w:rFonts w:ascii="Palatino Linotype" w:hAnsi="Palatino Linotype"/>
        </w:rPr>
        <w:t xml:space="preserve"> </w:t>
      </w:r>
      <w:proofErr w:type="spellStart"/>
      <w:r w:rsidRPr="00B262FA">
        <w:rPr>
          <w:rFonts w:ascii="Palatino Linotype" w:hAnsi="Palatino Linotype"/>
        </w:rPr>
        <w:t>phiên</w:t>
      </w:r>
      <w:proofErr w:type="spellEnd"/>
      <w:r w:rsidRPr="00B262FA">
        <w:rPr>
          <w:rFonts w:ascii="Palatino Linotype" w:hAnsi="Palatino Linotype"/>
        </w:rPr>
        <w:t xml:space="preserve"> </w:t>
      </w:r>
      <w:proofErr w:type="spellStart"/>
      <w:r w:rsidRPr="00B262FA">
        <w:rPr>
          <w:rFonts w:ascii="Palatino Linotype" w:hAnsi="Palatino Linotype"/>
        </w:rPr>
        <w:t>bản</w:t>
      </w:r>
      <w:proofErr w:type="spellEnd"/>
      <w:r w:rsidRPr="00B262FA">
        <w:rPr>
          <w:rFonts w:ascii="Palatino Linotype" w:hAnsi="Palatino Linotype"/>
        </w:rPr>
        <w:t xml:space="preserve"> </w:t>
      </w:r>
      <w:r w:rsidRPr="00B262FA">
        <w:rPr>
          <w:rFonts w:ascii="Palatino Linotype" w:hAnsi="Palatino Linotype"/>
          <w:b/>
          <w:bCs/>
        </w:rPr>
        <w:t>ssh</w:t>
      </w:r>
      <w:r w:rsidRPr="00B262FA">
        <w:rPr>
          <w:rFonts w:ascii="Palatino Linotype" w:hAnsi="Palatino Linotype"/>
        </w:rPr>
        <w:t xml:space="preserve"> </w:t>
      </w:r>
      <w:proofErr w:type="spellStart"/>
      <w:r w:rsidRPr="00B262FA">
        <w:rPr>
          <w:rFonts w:ascii="Palatino Linotype" w:hAnsi="Palatino Linotype"/>
        </w:rPr>
        <w:t>của</w:t>
      </w:r>
      <w:proofErr w:type="spellEnd"/>
      <w:r w:rsidRPr="00B262FA">
        <w:rPr>
          <w:rFonts w:ascii="Palatino Linotype" w:hAnsi="Palatino Linotype"/>
        </w:rPr>
        <w:t xml:space="preserve"> </w:t>
      </w:r>
      <w:proofErr w:type="spellStart"/>
      <w:r w:rsidRPr="00B262FA">
        <w:rPr>
          <w:rFonts w:ascii="Palatino Linotype" w:hAnsi="Palatino Linotype"/>
        </w:rPr>
        <w:t>lệnh</w:t>
      </w:r>
      <w:proofErr w:type="spellEnd"/>
      <w:r w:rsidRPr="00B262FA">
        <w:rPr>
          <w:rFonts w:ascii="Palatino Linotype" w:hAnsi="Palatino Linotype"/>
        </w:rPr>
        <w:t xml:space="preserve">: </w:t>
      </w:r>
      <w:proofErr w:type="spellStart"/>
      <w:r w:rsidRPr="00B262FA">
        <w:rPr>
          <w:rFonts w:ascii="Palatino Linotype" w:hAnsi="Palatino Linotype"/>
        </w:rPr>
        <w:t>Chạy</w:t>
      </w:r>
      <w:proofErr w:type="spellEnd"/>
      <w:r w:rsidRPr="00B262FA">
        <w:rPr>
          <w:rFonts w:ascii="Palatino Linotype" w:hAnsi="Palatino Linotype"/>
        </w:rPr>
        <w:t xml:space="preserve"> </w:t>
      </w:r>
      <w:proofErr w:type="spellStart"/>
      <w:r w:rsidRPr="00B262FA">
        <w:rPr>
          <w:rFonts w:ascii="Palatino Linotype" w:hAnsi="Palatino Linotype"/>
        </w:rPr>
        <w:t>lệnh</w:t>
      </w:r>
      <w:proofErr w:type="spellEnd"/>
      <w:r w:rsidRPr="00B262FA">
        <w:rPr>
          <w:rFonts w:ascii="Palatino Linotype" w:hAnsi="Palatino Linotype"/>
        </w:rPr>
        <w:t>:</w:t>
      </w:r>
    </w:p>
    <w:tbl>
      <w:tblPr>
        <w:tblStyle w:val="TableGrid"/>
        <w:tblW w:w="0" w:type="auto"/>
        <w:tblInd w:w="766" w:type="dxa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53"/>
      </w:tblGrid>
      <w:tr w:rsidR="00B262FA" w:rsidRPr="00B262FA" w14:paraId="0F8FCC5E" w14:textId="77777777" w:rsidTr="00B262FA">
        <w:tc>
          <w:tcPr>
            <w:tcW w:w="95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EAF20F3" w14:textId="13C94AB7" w:rsidR="00B262FA" w:rsidRPr="00B262FA" w:rsidRDefault="00B262FA" w:rsidP="00B262FA">
            <w:pPr>
              <w:spacing w:line="360" w:lineRule="auto"/>
              <w:jc w:val="both"/>
              <w:rPr>
                <w:rFonts w:ascii="Palatino Linotype" w:hAnsi="Palatino Linotype"/>
              </w:rPr>
            </w:pPr>
            <w:r w:rsidRPr="00B262FA">
              <w:rPr>
                <w:rFonts w:ascii="Palatino Linotype" w:hAnsi="Palatino Linotype"/>
                <w:color w:val="C20CB9"/>
                <w:szCs w:val="24"/>
                <w:lang w:val="en-US"/>
              </w:rPr>
              <w:t xml:space="preserve">git clone </w:t>
            </w:r>
            <w:proofErr w:type="spellStart"/>
            <w:proofErr w:type="gramStart"/>
            <w:r w:rsidRPr="00B262FA">
              <w:rPr>
                <w:rFonts w:ascii="Palatino Linotype" w:hAnsi="Palatino Linotype"/>
                <w:color w:val="C20CB9"/>
                <w:szCs w:val="24"/>
                <w:lang w:val="en-US"/>
              </w:rPr>
              <w:t>git</w:t>
            </w:r>
            <w:r w:rsidRPr="00B262FA">
              <w:rPr>
                <w:rFonts w:ascii="Palatino Linotype" w:hAnsi="Palatino Linotype"/>
                <w:color w:val="000000"/>
                <w:szCs w:val="24"/>
                <w:lang w:val="en-US"/>
              </w:rPr>
              <w:t>@github.com:username</w:t>
            </w:r>
            <w:proofErr w:type="spellEnd"/>
            <w:r w:rsidRPr="00B262FA">
              <w:rPr>
                <w:rFonts w:ascii="Palatino Linotype" w:hAnsi="Palatino Linotype"/>
                <w:color w:val="000000"/>
                <w:szCs w:val="24"/>
                <w:lang w:val="en-US"/>
              </w:rPr>
              <w:t>/</w:t>
            </w:r>
            <w:proofErr w:type="spellStart"/>
            <w:r w:rsidRPr="00B262FA">
              <w:rPr>
                <w:rFonts w:ascii="Palatino Linotype" w:hAnsi="Palatino Linotype"/>
                <w:color w:val="000000"/>
                <w:szCs w:val="24"/>
                <w:lang w:val="en-US"/>
              </w:rPr>
              <w:t>projectname.git</w:t>
            </w:r>
            <w:proofErr w:type="spellEnd"/>
            <w:proofErr w:type="gramEnd"/>
          </w:p>
        </w:tc>
      </w:tr>
    </w:tbl>
    <w:p w14:paraId="3C922761" w14:textId="77777777" w:rsidR="00C72E40" w:rsidRPr="00B262FA" w:rsidRDefault="00C72E40" w:rsidP="00B262FA">
      <w:pPr>
        <w:spacing w:before="120" w:line="360" w:lineRule="auto"/>
        <w:ind w:left="720"/>
        <w:jc w:val="both"/>
        <w:rPr>
          <w:rFonts w:ascii="Palatino Linotype" w:hAnsi="Palatino Linotype"/>
        </w:rPr>
      </w:pPr>
      <w:proofErr w:type="spellStart"/>
      <w:r w:rsidRPr="00B262FA">
        <w:rPr>
          <w:rFonts w:ascii="Palatino Linotype" w:hAnsi="Palatino Linotype"/>
        </w:rPr>
        <w:t>Phiên</w:t>
      </w:r>
      <w:proofErr w:type="spellEnd"/>
      <w:r w:rsidRPr="00B262FA">
        <w:rPr>
          <w:rFonts w:ascii="Palatino Linotype" w:hAnsi="Palatino Linotype"/>
        </w:rPr>
        <w:t xml:space="preserve"> </w:t>
      </w:r>
      <w:proofErr w:type="spellStart"/>
      <w:r w:rsidRPr="00B262FA">
        <w:rPr>
          <w:rFonts w:ascii="Palatino Linotype" w:hAnsi="Palatino Linotype"/>
        </w:rPr>
        <w:t>bản</w:t>
      </w:r>
      <w:proofErr w:type="spellEnd"/>
      <w:r w:rsidRPr="00B262FA">
        <w:rPr>
          <w:rFonts w:ascii="Palatino Linotype" w:hAnsi="Palatino Linotype"/>
        </w:rPr>
        <w:t xml:space="preserve"> </w:t>
      </w:r>
      <w:proofErr w:type="spellStart"/>
      <w:r w:rsidRPr="00B262FA">
        <w:rPr>
          <w:rFonts w:ascii="Palatino Linotype" w:hAnsi="Palatino Linotype"/>
        </w:rPr>
        <w:t>sử</w:t>
      </w:r>
      <w:proofErr w:type="spellEnd"/>
      <w:r w:rsidRPr="00B262FA">
        <w:rPr>
          <w:rFonts w:ascii="Palatino Linotype" w:hAnsi="Palatino Linotype"/>
        </w:rPr>
        <w:t xml:space="preserve"> </w:t>
      </w:r>
      <w:proofErr w:type="spellStart"/>
      <w:r w:rsidRPr="00B262FA">
        <w:rPr>
          <w:rFonts w:ascii="Palatino Linotype" w:hAnsi="Palatino Linotype"/>
        </w:rPr>
        <w:t>dụng</w:t>
      </w:r>
      <w:proofErr w:type="spellEnd"/>
      <w:r w:rsidRPr="00B262FA">
        <w:rPr>
          <w:rFonts w:ascii="Palatino Linotype" w:hAnsi="Palatino Linotype"/>
        </w:rPr>
        <w:t xml:space="preserve"> https </w:t>
      </w:r>
      <w:proofErr w:type="spellStart"/>
      <w:r w:rsidRPr="00B262FA">
        <w:rPr>
          <w:rFonts w:ascii="Palatino Linotype" w:hAnsi="Palatino Linotype"/>
        </w:rPr>
        <w:t>và</w:t>
      </w:r>
      <w:proofErr w:type="spellEnd"/>
      <w:r w:rsidRPr="00B262FA">
        <w:rPr>
          <w:rFonts w:ascii="Palatino Linotype" w:hAnsi="Palatino Linotype"/>
        </w:rPr>
        <w:t xml:space="preserve"> </w:t>
      </w:r>
      <w:proofErr w:type="spellStart"/>
      <w:r w:rsidRPr="00B262FA">
        <w:rPr>
          <w:rFonts w:ascii="Palatino Linotype" w:hAnsi="Palatino Linotype"/>
        </w:rPr>
        <w:t>phiên</w:t>
      </w:r>
      <w:proofErr w:type="spellEnd"/>
      <w:r w:rsidRPr="00B262FA">
        <w:rPr>
          <w:rFonts w:ascii="Palatino Linotype" w:hAnsi="Palatino Linotype"/>
        </w:rPr>
        <w:t xml:space="preserve"> </w:t>
      </w:r>
      <w:proofErr w:type="spellStart"/>
      <w:r w:rsidRPr="00B262FA">
        <w:rPr>
          <w:rFonts w:ascii="Palatino Linotype" w:hAnsi="Palatino Linotype"/>
        </w:rPr>
        <w:t>bản</w:t>
      </w:r>
      <w:proofErr w:type="spellEnd"/>
      <w:r w:rsidRPr="00B262FA">
        <w:rPr>
          <w:rFonts w:ascii="Palatino Linotype" w:hAnsi="Palatino Linotype"/>
        </w:rPr>
        <w:t xml:space="preserve"> </w:t>
      </w:r>
      <w:proofErr w:type="spellStart"/>
      <w:r w:rsidRPr="00B262FA">
        <w:rPr>
          <w:rFonts w:ascii="Palatino Linotype" w:hAnsi="Palatino Linotype"/>
        </w:rPr>
        <w:t>sử</w:t>
      </w:r>
      <w:proofErr w:type="spellEnd"/>
      <w:r w:rsidRPr="00B262FA">
        <w:rPr>
          <w:rFonts w:ascii="Palatino Linotype" w:hAnsi="Palatino Linotype"/>
        </w:rPr>
        <w:t xml:space="preserve"> </w:t>
      </w:r>
      <w:proofErr w:type="spellStart"/>
      <w:r w:rsidRPr="00B262FA">
        <w:rPr>
          <w:rFonts w:ascii="Palatino Linotype" w:hAnsi="Palatino Linotype"/>
        </w:rPr>
        <w:t>dụng</w:t>
      </w:r>
      <w:proofErr w:type="spellEnd"/>
      <w:r w:rsidRPr="00B262FA">
        <w:rPr>
          <w:rFonts w:ascii="Palatino Linotype" w:hAnsi="Palatino Linotype"/>
        </w:rPr>
        <w:t xml:space="preserve"> ssh </w:t>
      </w:r>
      <w:proofErr w:type="spellStart"/>
      <w:r w:rsidRPr="00B262FA">
        <w:rPr>
          <w:rFonts w:ascii="Palatino Linotype" w:hAnsi="Palatino Linotype"/>
        </w:rPr>
        <w:t>là</w:t>
      </w:r>
      <w:proofErr w:type="spellEnd"/>
      <w:r w:rsidRPr="00B262FA">
        <w:rPr>
          <w:rFonts w:ascii="Palatino Linotype" w:hAnsi="Palatino Linotype"/>
        </w:rPr>
        <w:t xml:space="preserve"> </w:t>
      </w:r>
      <w:proofErr w:type="spellStart"/>
      <w:r w:rsidRPr="00B262FA">
        <w:rPr>
          <w:rFonts w:ascii="Palatino Linotype" w:hAnsi="Palatino Linotype"/>
        </w:rPr>
        <w:t>tương</w:t>
      </w:r>
      <w:proofErr w:type="spellEnd"/>
      <w:r w:rsidRPr="00B262FA">
        <w:rPr>
          <w:rFonts w:ascii="Palatino Linotype" w:hAnsi="Palatino Linotype"/>
        </w:rPr>
        <w:t xml:space="preserve"> </w:t>
      </w:r>
      <w:proofErr w:type="spellStart"/>
      <w:r w:rsidRPr="00B262FA">
        <w:rPr>
          <w:rFonts w:ascii="Palatino Linotype" w:hAnsi="Palatino Linotype"/>
        </w:rPr>
        <w:t>đương</w:t>
      </w:r>
      <w:proofErr w:type="spellEnd"/>
      <w:r w:rsidRPr="00B262FA">
        <w:rPr>
          <w:rFonts w:ascii="Palatino Linotype" w:hAnsi="Palatino Linotype"/>
        </w:rPr>
        <w:t xml:space="preserve">. Tuy </w:t>
      </w:r>
      <w:proofErr w:type="spellStart"/>
      <w:r w:rsidRPr="00B262FA">
        <w:rPr>
          <w:rFonts w:ascii="Palatino Linotype" w:hAnsi="Palatino Linotype"/>
        </w:rPr>
        <w:t>nhiên</w:t>
      </w:r>
      <w:proofErr w:type="spellEnd"/>
      <w:r w:rsidRPr="00B262FA">
        <w:rPr>
          <w:rFonts w:ascii="Palatino Linotype" w:hAnsi="Palatino Linotype"/>
        </w:rPr>
        <w:t xml:space="preserve">, </w:t>
      </w:r>
      <w:proofErr w:type="spellStart"/>
      <w:r w:rsidRPr="00B262FA">
        <w:rPr>
          <w:rFonts w:ascii="Palatino Linotype" w:hAnsi="Palatino Linotype"/>
        </w:rPr>
        <w:t>một</w:t>
      </w:r>
      <w:proofErr w:type="spellEnd"/>
      <w:r w:rsidRPr="00B262FA">
        <w:rPr>
          <w:rFonts w:ascii="Palatino Linotype" w:hAnsi="Palatino Linotype"/>
        </w:rPr>
        <w:t xml:space="preserve"> </w:t>
      </w:r>
      <w:proofErr w:type="spellStart"/>
      <w:r w:rsidRPr="00B262FA">
        <w:rPr>
          <w:rFonts w:ascii="Palatino Linotype" w:hAnsi="Palatino Linotype"/>
        </w:rPr>
        <w:t>số</w:t>
      </w:r>
      <w:proofErr w:type="spellEnd"/>
      <w:r w:rsidRPr="00B262FA">
        <w:rPr>
          <w:rFonts w:ascii="Palatino Linotype" w:hAnsi="Palatino Linotype"/>
        </w:rPr>
        <w:t xml:space="preserve"> </w:t>
      </w:r>
      <w:proofErr w:type="spellStart"/>
      <w:r w:rsidRPr="00B262FA">
        <w:rPr>
          <w:rFonts w:ascii="Palatino Linotype" w:hAnsi="Palatino Linotype"/>
        </w:rPr>
        <w:t>dịch</w:t>
      </w:r>
      <w:proofErr w:type="spellEnd"/>
      <w:r w:rsidRPr="00B262FA">
        <w:rPr>
          <w:rFonts w:ascii="Palatino Linotype" w:hAnsi="Palatino Linotype"/>
        </w:rPr>
        <w:t xml:space="preserve"> </w:t>
      </w:r>
      <w:proofErr w:type="spellStart"/>
      <w:r w:rsidRPr="00B262FA">
        <w:rPr>
          <w:rFonts w:ascii="Palatino Linotype" w:hAnsi="Palatino Linotype"/>
        </w:rPr>
        <w:t>vụ</w:t>
      </w:r>
      <w:proofErr w:type="spellEnd"/>
      <w:r w:rsidRPr="00B262FA">
        <w:rPr>
          <w:rFonts w:ascii="Palatino Linotype" w:hAnsi="Palatino Linotype"/>
        </w:rPr>
        <w:t xml:space="preserve"> </w:t>
      </w:r>
      <w:proofErr w:type="spellStart"/>
      <w:r w:rsidRPr="00B262FA">
        <w:rPr>
          <w:rFonts w:ascii="Palatino Linotype" w:hAnsi="Palatino Linotype"/>
        </w:rPr>
        <w:t>lưu</w:t>
      </w:r>
      <w:proofErr w:type="spellEnd"/>
      <w:r w:rsidRPr="00B262FA">
        <w:rPr>
          <w:rFonts w:ascii="Palatino Linotype" w:hAnsi="Palatino Linotype"/>
        </w:rPr>
        <w:t xml:space="preserve"> </w:t>
      </w:r>
      <w:proofErr w:type="spellStart"/>
      <w:r w:rsidRPr="00B262FA">
        <w:rPr>
          <w:rFonts w:ascii="Palatino Linotype" w:hAnsi="Palatino Linotype"/>
        </w:rPr>
        <w:t>trữ</w:t>
      </w:r>
      <w:proofErr w:type="spellEnd"/>
      <w:r w:rsidRPr="00B262FA">
        <w:rPr>
          <w:rFonts w:ascii="Palatino Linotype" w:hAnsi="Palatino Linotype"/>
        </w:rPr>
        <w:t xml:space="preserve"> </w:t>
      </w:r>
      <w:proofErr w:type="spellStart"/>
      <w:r w:rsidRPr="00B262FA">
        <w:rPr>
          <w:rFonts w:ascii="Palatino Linotype" w:hAnsi="Palatino Linotype"/>
        </w:rPr>
        <w:t>như</w:t>
      </w:r>
      <w:proofErr w:type="spellEnd"/>
      <w:r w:rsidRPr="00B262FA">
        <w:rPr>
          <w:rFonts w:ascii="Palatino Linotype" w:hAnsi="Palatino Linotype"/>
        </w:rPr>
        <w:t xml:space="preserve"> GitHub </w:t>
      </w:r>
      <w:proofErr w:type="spellStart"/>
      <w:r w:rsidRPr="00B262FA">
        <w:rPr>
          <w:rFonts w:ascii="Palatino Linotype" w:hAnsi="Palatino Linotype"/>
        </w:rPr>
        <w:t>khuyên</w:t>
      </w:r>
      <w:proofErr w:type="spellEnd"/>
      <w:r w:rsidRPr="00B262FA">
        <w:rPr>
          <w:rFonts w:ascii="Palatino Linotype" w:hAnsi="Palatino Linotype"/>
        </w:rPr>
        <w:t xml:space="preserve"> </w:t>
      </w:r>
      <w:proofErr w:type="spellStart"/>
      <w:r w:rsidRPr="00B262FA">
        <w:rPr>
          <w:rFonts w:ascii="Palatino Linotype" w:hAnsi="Palatino Linotype"/>
        </w:rPr>
        <w:t>bạn</w:t>
      </w:r>
      <w:proofErr w:type="spellEnd"/>
      <w:r w:rsidRPr="00B262FA">
        <w:rPr>
          <w:rFonts w:ascii="Palatino Linotype" w:hAnsi="Palatino Linotype"/>
        </w:rPr>
        <w:t xml:space="preserve"> </w:t>
      </w:r>
      <w:proofErr w:type="spellStart"/>
      <w:r w:rsidRPr="00B262FA">
        <w:rPr>
          <w:rFonts w:ascii="Palatino Linotype" w:hAnsi="Palatino Linotype"/>
        </w:rPr>
        <w:t>nên</w:t>
      </w:r>
      <w:proofErr w:type="spellEnd"/>
      <w:r w:rsidRPr="00B262FA">
        <w:rPr>
          <w:rFonts w:ascii="Palatino Linotype" w:hAnsi="Palatino Linotype"/>
        </w:rPr>
        <w:t xml:space="preserve"> </w:t>
      </w:r>
      <w:proofErr w:type="spellStart"/>
      <w:r w:rsidRPr="00B262FA">
        <w:rPr>
          <w:rFonts w:ascii="Palatino Linotype" w:hAnsi="Palatino Linotype"/>
        </w:rPr>
        <w:t>sử</w:t>
      </w:r>
      <w:proofErr w:type="spellEnd"/>
      <w:r w:rsidRPr="00B262FA">
        <w:rPr>
          <w:rFonts w:ascii="Palatino Linotype" w:hAnsi="Palatino Linotype"/>
        </w:rPr>
        <w:t xml:space="preserve"> </w:t>
      </w:r>
      <w:proofErr w:type="spellStart"/>
      <w:r w:rsidRPr="00B262FA">
        <w:rPr>
          <w:rFonts w:ascii="Palatino Linotype" w:hAnsi="Palatino Linotype"/>
        </w:rPr>
        <w:t>dụng</w:t>
      </w:r>
      <w:proofErr w:type="spellEnd"/>
      <w:r w:rsidRPr="00B262FA">
        <w:rPr>
          <w:rFonts w:ascii="Palatino Linotype" w:hAnsi="Palatino Linotype"/>
        </w:rPr>
        <w:t xml:space="preserve"> https </w:t>
      </w:r>
      <w:proofErr w:type="spellStart"/>
      <w:r w:rsidRPr="00B262FA">
        <w:rPr>
          <w:rFonts w:ascii="Palatino Linotype" w:hAnsi="Palatino Linotype"/>
        </w:rPr>
        <w:t>thay</w:t>
      </w:r>
      <w:proofErr w:type="spellEnd"/>
      <w:r w:rsidRPr="00B262FA">
        <w:rPr>
          <w:rFonts w:ascii="Palatino Linotype" w:hAnsi="Palatino Linotype"/>
        </w:rPr>
        <w:t xml:space="preserve"> </w:t>
      </w:r>
      <w:proofErr w:type="spellStart"/>
      <w:r w:rsidRPr="00B262FA">
        <w:rPr>
          <w:rFonts w:ascii="Palatino Linotype" w:hAnsi="Palatino Linotype"/>
        </w:rPr>
        <w:t>vì</w:t>
      </w:r>
      <w:proofErr w:type="spellEnd"/>
      <w:r w:rsidRPr="00B262FA">
        <w:rPr>
          <w:rFonts w:ascii="Palatino Linotype" w:hAnsi="Palatino Linotype"/>
        </w:rPr>
        <w:t xml:space="preserve"> ssh.</w:t>
      </w:r>
    </w:p>
    <w:p w14:paraId="4DFD908D" w14:textId="77777777" w:rsidR="00C72E40" w:rsidRPr="00B262FA" w:rsidRDefault="00C72E40" w:rsidP="00B262FA">
      <w:pPr>
        <w:spacing w:line="360" w:lineRule="auto"/>
        <w:jc w:val="both"/>
        <w:rPr>
          <w:rFonts w:ascii="Palatino Linotype" w:hAnsi="Palatino Linotype"/>
        </w:rPr>
      </w:pPr>
    </w:p>
    <w:p w14:paraId="139F42AC" w14:textId="77777777" w:rsidR="00C72E40" w:rsidRPr="00C72856" w:rsidRDefault="00C72E40" w:rsidP="00C72856">
      <w:pPr>
        <w:pStyle w:val="Heading2"/>
        <w:spacing w:line="360" w:lineRule="auto"/>
        <w:jc w:val="both"/>
      </w:pPr>
      <w:r w:rsidRPr="000E7915">
        <w:t xml:space="preserve">Chia </w:t>
      </w:r>
      <w:proofErr w:type="spellStart"/>
      <w:r w:rsidRPr="000E7915">
        <w:t>sẻ</w:t>
      </w:r>
      <w:proofErr w:type="spellEnd"/>
      <w:r w:rsidRPr="000E7915">
        <w:t xml:space="preserve"> </w:t>
      </w:r>
      <w:proofErr w:type="spellStart"/>
      <w:r w:rsidRPr="000E7915">
        <w:t>mã</w:t>
      </w:r>
      <w:proofErr w:type="spellEnd"/>
      <w:r w:rsidRPr="000E7915">
        <w:t xml:space="preserve"> </w:t>
      </w:r>
      <w:proofErr w:type="spellStart"/>
      <w:r w:rsidRPr="00C72856">
        <w:t>nguồn</w:t>
      </w:r>
      <w:proofErr w:type="spellEnd"/>
      <w:r w:rsidRPr="00C72856">
        <w:t xml:space="preserve"> (Sharing code)</w:t>
      </w:r>
    </w:p>
    <w:p w14:paraId="5FCD84F8" w14:textId="77777777" w:rsidR="00C72E40" w:rsidRPr="00C72856" w:rsidRDefault="00C72E40" w:rsidP="00C72856">
      <w:pPr>
        <w:spacing w:line="360" w:lineRule="auto"/>
        <w:jc w:val="both"/>
        <w:rPr>
          <w:rFonts w:ascii="Palatino Linotype" w:hAnsi="Palatino Linotype"/>
        </w:rPr>
      </w:pPr>
      <w:proofErr w:type="spellStart"/>
      <w:r w:rsidRPr="00C72856">
        <w:rPr>
          <w:rFonts w:ascii="Palatino Linotype" w:hAnsi="Palatino Linotype"/>
        </w:rPr>
        <w:t>Để</w:t>
      </w:r>
      <w:proofErr w:type="spellEnd"/>
      <w:r w:rsidRPr="00C72856">
        <w:rPr>
          <w:rFonts w:ascii="Palatino Linotype" w:hAnsi="Palatino Linotype"/>
        </w:rPr>
        <w:t xml:space="preserve"> chia </w:t>
      </w:r>
      <w:proofErr w:type="spellStart"/>
      <w:r w:rsidRPr="00C72856">
        <w:rPr>
          <w:rFonts w:ascii="Palatino Linotype" w:hAnsi="Palatino Linotype"/>
        </w:rPr>
        <w:t>sẻ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mã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nguồn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của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bạn</w:t>
      </w:r>
      <w:proofErr w:type="spellEnd"/>
      <w:r w:rsidRPr="00C72856">
        <w:rPr>
          <w:rFonts w:ascii="Palatino Linotype" w:hAnsi="Palatino Linotype"/>
        </w:rPr>
        <w:t xml:space="preserve">, </w:t>
      </w:r>
      <w:proofErr w:type="spellStart"/>
      <w:r w:rsidRPr="00C72856">
        <w:rPr>
          <w:rFonts w:ascii="Palatino Linotype" w:hAnsi="Palatino Linotype"/>
        </w:rPr>
        <w:t>bạn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cần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tạo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một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kho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lưu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trữ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trên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một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máy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chủ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từ</w:t>
      </w:r>
      <w:proofErr w:type="spellEnd"/>
      <w:r w:rsidRPr="00C72856">
        <w:rPr>
          <w:rFonts w:ascii="Palatino Linotype" w:hAnsi="Palatino Linotype"/>
        </w:rPr>
        <w:t xml:space="preserve"> xa, </w:t>
      </w:r>
      <w:proofErr w:type="spellStart"/>
      <w:r w:rsidRPr="00C72856">
        <w:rPr>
          <w:rFonts w:ascii="Palatino Linotype" w:hAnsi="Palatino Linotype"/>
        </w:rPr>
        <w:t>sau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đó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bạn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sẽ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sao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chép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kho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lưu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trữ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cục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bộ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của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bạn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lên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đó</w:t>
      </w:r>
      <w:proofErr w:type="spellEnd"/>
      <w:r w:rsidRPr="00C72856">
        <w:rPr>
          <w:rFonts w:ascii="Palatino Linotype" w:hAnsi="Palatino Linotype"/>
        </w:rPr>
        <w:t>.</w:t>
      </w:r>
    </w:p>
    <w:p w14:paraId="6A72F8AE" w14:textId="77777777" w:rsidR="00C72E40" w:rsidRPr="00C72856" w:rsidRDefault="00C72E40" w:rsidP="00C72856">
      <w:pPr>
        <w:spacing w:line="360" w:lineRule="auto"/>
        <w:jc w:val="both"/>
        <w:rPr>
          <w:rFonts w:ascii="Palatino Linotype" w:hAnsi="Palatino Linotype"/>
        </w:rPr>
      </w:pPr>
      <w:proofErr w:type="spellStart"/>
      <w:r w:rsidRPr="00C72856">
        <w:rPr>
          <w:rFonts w:ascii="Palatino Linotype" w:hAnsi="Palatino Linotype"/>
        </w:rPr>
        <w:t>Để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giảm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tối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đa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việc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sử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dụng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không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gian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trên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máy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chủ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từ</w:t>
      </w:r>
      <w:proofErr w:type="spellEnd"/>
      <w:r w:rsidRPr="00C72856">
        <w:rPr>
          <w:rFonts w:ascii="Palatino Linotype" w:hAnsi="Palatino Linotype"/>
        </w:rPr>
        <w:t xml:space="preserve"> xa, </w:t>
      </w:r>
      <w:proofErr w:type="spellStart"/>
      <w:r w:rsidRPr="00C72856">
        <w:rPr>
          <w:rFonts w:ascii="Palatino Linotype" w:hAnsi="Palatino Linotype"/>
        </w:rPr>
        <w:t>bạn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cần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tạo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một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kho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lưu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trữ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trần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trống</w:t>
      </w:r>
      <w:proofErr w:type="spellEnd"/>
      <w:r w:rsidRPr="00C72856">
        <w:rPr>
          <w:rFonts w:ascii="Palatino Linotype" w:hAnsi="Palatino Linotype"/>
        </w:rPr>
        <w:t xml:space="preserve"> (bare repository): </w:t>
      </w:r>
      <w:proofErr w:type="spellStart"/>
      <w:r w:rsidRPr="00C72856">
        <w:rPr>
          <w:rFonts w:ascii="Palatino Linotype" w:hAnsi="Palatino Linotype"/>
        </w:rPr>
        <w:t>một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kho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lưu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trữ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chỉ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chứa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các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đối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proofErr w:type="gramStart"/>
      <w:r w:rsidRPr="00C72856">
        <w:rPr>
          <w:rFonts w:ascii="Palatino Linotype" w:hAnsi="Palatino Linotype"/>
        </w:rPr>
        <w:t>tượng</w:t>
      </w:r>
      <w:proofErr w:type="spellEnd"/>
      <w:r w:rsidRPr="00C72856">
        <w:rPr>
          <w:rFonts w:ascii="Palatino Linotype" w:hAnsi="Palatino Linotype"/>
        </w:rPr>
        <w:t xml:space="preserve"> .git</w:t>
      </w:r>
      <w:proofErr w:type="gram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và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không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tạo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bản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sao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làm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việc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trong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hệ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thống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tệp</w:t>
      </w:r>
      <w:proofErr w:type="spellEnd"/>
      <w:r w:rsidRPr="00C72856">
        <w:rPr>
          <w:rFonts w:ascii="Palatino Linotype" w:hAnsi="Palatino Linotype"/>
        </w:rPr>
        <w:t xml:space="preserve">. Như </w:t>
      </w:r>
      <w:proofErr w:type="spellStart"/>
      <w:r w:rsidRPr="00C72856">
        <w:rPr>
          <w:rFonts w:ascii="Palatino Linotype" w:hAnsi="Palatino Linotype"/>
        </w:rPr>
        <w:t>một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điểm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cộng</w:t>
      </w:r>
      <w:proofErr w:type="spellEnd"/>
      <w:r w:rsidRPr="00C72856">
        <w:rPr>
          <w:rFonts w:ascii="Palatino Linotype" w:hAnsi="Palatino Linotype"/>
        </w:rPr>
        <w:t xml:space="preserve">, </w:t>
      </w:r>
      <w:proofErr w:type="spellStart"/>
      <w:r w:rsidRPr="00C72856">
        <w:rPr>
          <w:rFonts w:ascii="Palatino Linotype" w:hAnsi="Palatino Linotype"/>
        </w:rPr>
        <w:t>bạn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có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thể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đặt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máy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chủ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từ</w:t>
      </w:r>
      <w:proofErr w:type="spellEnd"/>
      <w:r w:rsidRPr="00C72856">
        <w:rPr>
          <w:rFonts w:ascii="Palatino Linotype" w:hAnsi="Palatino Linotype"/>
        </w:rPr>
        <w:t xml:space="preserve"> xa </w:t>
      </w:r>
      <w:proofErr w:type="spellStart"/>
      <w:r w:rsidRPr="00C72856">
        <w:rPr>
          <w:rFonts w:ascii="Palatino Linotype" w:hAnsi="Palatino Linotype"/>
        </w:rPr>
        <w:t>này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làm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máy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chủ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gốc</w:t>
      </w:r>
      <w:proofErr w:type="spellEnd"/>
      <w:r w:rsidRPr="00C72856">
        <w:rPr>
          <w:rFonts w:ascii="Palatino Linotype" w:hAnsi="Palatino Linotype"/>
        </w:rPr>
        <w:t xml:space="preserve"> (upstream server) </w:t>
      </w:r>
      <w:proofErr w:type="spellStart"/>
      <w:r w:rsidRPr="00C72856">
        <w:rPr>
          <w:rFonts w:ascii="Palatino Linotype" w:hAnsi="Palatino Linotype"/>
        </w:rPr>
        <w:t>để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dễ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dàng</w:t>
      </w:r>
      <w:proofErr w:type="spellEnd"/>
      <w:r w:rsidRPr="00C72856">
        <w:rPr>
          <w:rFonts w:ascii="Palatino Linotype" w:hAnsi="Palatino Linotype"/>
        </w:rPr>
        <w:t xml:space="preserve"> chia </w:t>
      </w:r>
      <w:proofErr w:type="spellStart"/>
      <w:r w:rsidRPr="00C72856">
        <w:rPr>
          <w:rFonts w:ascii="Palatino Linotype" w:hAnsi="Palatino Linotype"/>
        </w:rPr>
        <w:t>sẻ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các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bản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cập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nhật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với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các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lập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trình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viên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khác</w:t>
      </w:r>
      <w:proofErr w:type="spellEnd"/>
      <w:r w:rsidRPr="00C72856">
        <w:rPr>
          <w:rFonts w:ascii="Palatino Linotype" w:hAnsi="Palatino Linotype"/>
        </w:rPr>
        <w:t>.</w:t>
      </w:r>
    </w:p>
    <w:p w14:paraId="57BB1C34" w14:textId="77777777" w:rsidR="00C72E40" w:rsidRPr="00C72856" w:rsidRDefault="00C72E40" w:rsidP="00C72856">
      <w:pPr>
        <w:spacing w:line="360" w:lineRule="auto"/>
        <w:jc w:val="both"/>
        <w:rPr>
          <w:rFonts w:ascii="Palatino Linotype" w:hAnsi="Palatino Linotype"/>
        </w:rPr>
      </w:pPr>
      <w:proofErr w:type="spellStart"/>
      <w:r w:rsidRPr="00C72856">
        <w:rPr>
          <w:rFonts w:ascii="Palatino Linotype" w:hAnsi="Palatino Linotype"/>
        </w:rPr>
        <w:t>Trên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máy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chủ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từ</w:t>
      </w:r>
      <w:proofErr w:type="spellEnd"/>
      <w:r w:rsidRPr="00C72856">
        <w:rPr>
          <w:rFonts w:ascii="Palatino Linotype" w:hAnsi="Palatino Linotype"/>
        </w:rPr>
        <w:t xml:space="preserve"> xa:</w:t>
      </w:r>
    </w:p>
    <w:p w14:paraId="4035CD6F" w14:textId="77777777" w:rsidR="00C72E40" w:rsidRPr="00C72856" w:rsidRDefault="00C72E40" w:rsidP="00C72856">
      <w:pPr>
        <w:spacing w:line="360" w:lineRule="auto"/>
        <w:jc w:val="both"/>
        <w:rPr>
          <w:rFonts w:ascii="Palatino Linotype" w:hAnsi="Palatino Linotype"/>
        </w:rPr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5"/>
      </w:tblGrid>
      <w:tr w:rsidR="00C72E40" w:rsidRPr="00C72856" w14:paraId="699A4B82" w14:textId="77777777" w:rsidTr="00B20895">
        <w:trPr>
          <w:trHeight w:val="113"/>
          <w:tblHeader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B16ED4B" w14:textId="77777777" w:rsidR="00C72E40" w:rsidRPr="00C72856" w:rsidRDefault="00C72E40" w:rsidP="00C72856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72856">
              <w:rPr>
                <w:rFonts w:ascii="Palatino Linotype" w:hAnsi="Palatino Linotype"/>
                <w:b/>
                <w:bCs/>
                <w:color w:val="C20CB9"/>
                <w:szCs w:val="24"/>
                <w:lang w:val="en-US"/>
              </w:rPr>
              <w:t xml:space="preserve">git </w:t>
            </w:r>
            <w:proofErr w:type="spellStart"/>
            <w:r w:rsidRPr="00C72856">
              <w:rPr>
                <w:rFonts w:ascii="Palatino Linotype" w:hAnsi="Palatino Linotype"/>
                <w:b/>
                <w:bCs/>
                <w:color w:val="C20CB9"/>
                <w:szCs w:val="24"/>
                <w:lang w:val="en-US"/>
              </w:rPr>
              <w:t>init</w:t>
            </w:r>
            <w:proofErr w:type="spellEnd"/>
            <w:r w:rsidRPr="00C72856">
              <w:rPr>
                <w:rFonts w:ascii="Palatino Linotype" w:hAnsi="Palatino Linotype"/>
                <w:b/>
                <w:bCs/>
                <w:color w:val="C20CB9"/>
                <w:szCs w:val="24"/>
                <w:lang w:val="en-US"/>
              </w:rPr>
              <w:t xml:space="preserve"> </w:t>
            </w:r>
            <w:r w:rsidRPr="00C72856">
              <w:rPr>
                <w:rFonts w:ascii="Palatino Linotype" w:hAnsi="Palatino Linotype"/>
                <w:color w:val="660033"/>
                <w:szCs w:val="24"/>
                <w:lang w:val="en-US"/>
              </w:rPr>
              <w:t xml:space="preserve">--bare </w:t>
            </w:r>
            <w:r w:rsidRPr="00C72856">
              <w:rPr>
                <w:rFonts w:ascii="Palatino Linotype" w:hAnsi="Palatino Linotype"/>
                <w:b/>
                <w:bCs/>
                <w:color w:val="000000"/>
                <w:szCs w:val="24"/>
                <w:lang w:val="en-US"/>
              </w:rPr>
              <w:t>/</w:t>
            </w:r>
            <w:r w:rsidRPr="00C72856">
              <w:rPr>
                <w:rFonts w:ascii="Palatino Linotype" w:hAnsi="Palatino Linotype"/>
                <w:color w:val="000000"/>
                <w:szCs w:val="24"/>
                <w:lang w:val="en-US"/>
              </w:rPr>
              <w:t>path</w:t>
            </w:r>
            <w:r w:rsidRPr="00C72856">
              <w:rPr>
                <w:rFonts w:ascii="Palatino Linotype" w:hAnsi="Palatino Linotype"/>
                <w:b/>
                <w:bCs/>
                <w:color w:val="000000"/>
                <w:szCs w:val="24"/>
                <w:lang w:val="en-US"/>
              </w:rPr>
              <w:t>/</w:t>
            </w:r>
            <w:r w:rsidRPr="00C72856">
              <w:rPr>
                <w:rFonts w:ascii="Palatino Linotype" w:hAnsi="Palatino Linotype"/>
                <w:color w:val="000000"/>
                <w:szCs w:val="24"/>
                <w:lang w:val="en-US"/>
              </w:rPr>
              <w:t>to</w:t>
            </w:r>
            <w:r w:rsidRPr="00C72856">
              <w:rPr>
                <w:rFonts w:ascii="Palatino Linotype" w:hAnsi="Palatino Linotype"/>
                <w:b/>
                <w:bCs/>
                <w:color w:val="000000"/>
                <w:szCs w:val="24"/>
                <w:lang w:val="en-US"/>
              </w:rPr>
              <w:t>/</w:t>
            </w:r>
            <w:proofErr w:type="spellStart"/>
            <w:r w:rsidRPr="00C72856">
              <w:rPr>
                <w:rFonts w:ascii="Palatino Linotype" w:hAnsi="Palatino Linotype"/>
                <w:color w:val="000000"/>
                <w:szCs w:val="24"/>
                <w:lang w:val="en-US"/>
              </w:rPr>
              <w:t>repo.git</w:t>
            </w:r>
            <w:proofErr w:type="spellEnd"/>
          </w:p>
        </w:tc>
      </w:tr>
    </w:tbl>
    <w:p w14:paraId="5F4F9E67" w14:textId="77777777" w:rsidR="00C72E40" w:rsidRPr="00C72856" w:rsidRDefault="00C72E40" w:rsidP="00C72856">
      <w:pPr>
        <w:spacing w:line="360" w:lineRule="auto"/>
        <w:jc w:val="both"/>
        <w:rPr>
          <w:rFonts w:ascii="Palatino Linotype" w:hAnsi="Palatino Linotype"/>
        </w:rPr>
      </w:pPr>
    </w:p>
    <w:p w14:paraId="0C7CD001" w14:textId="77777777" w:rsidR="00C72E40" w:rsidRPr="00C72856" w:rsidRDefault="00C72E40" w:rsidP="00C72856">
      <w:pPr>
        <w:spacing w:line="360" w:lineRule="auto"/>
        <w:jc w:val="both"/>
        <w:rPr>
          <w:rFonts w:ascii="Palatino Linotype" w:hAnsi="Palatino Linotype"/>
        </w:rPr>
      </w:pPr>
      <w:proofErr w:type="spellStart"/>
      <w:r w:rsidRPr="00C72856">
        <w:rPr>
          <w:rFonts w:ascii="Palatino Linotype" w:hAnsi="Palatino Linotype"/>
        </w:rPr>
        <w:lastRenderedPageBreak/>
        <w:t>Trên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máy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tính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cục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bộ</w:t>
      </w:r>
      <w:proofErr w:type="spellEnd"/>
      <w:r w:rsidRPr="00C72856">
        <w:rPr>
          <w:rFonts w:ascii="Palatino Linotype" w:hAnsi="Palatino Linotype"/>
        </w:rPr>
        <w:t>:</w:t>
      </w:r>
    </w:p>
    <w:p w14:paraId="2B447022" w14:textId="77777777" w:rsidR="00C72E40" w:rsidRPr="00C72856" w:rsidRDefault="00C72E40" w:rsidP="00C72856">
      <w:pPr>
        <w:spacing w:line="360" w:lineRule="auto"/>
        <w:jc w:val="both"/>
        <w:rPr>
          <w:rFonts w:ascii="Palatino Linotype" w:hAnsi="Palatino Linotype"/>
        </w:rPr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5"/>
      </w:tblGrid>
      <w:tr w:rsidR="00C72E40" w:rsidRPr="00C72856" w14:paraId="2A332080" w14:textId="77777777" w:rsidTr="00B20895">
        <w:trPr>
          <w:trHeight w:val="113"/>
          <w:tblHeader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B8EA3E9" w14:textId="77777777" w:rsidR="00C72E40" w:rsidRPr="00C72856" w:rsidRDefault="00C72E40" w:rsidP="00C72856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72856">
              <w:rPr>
                <w:rFonts w:ascii="Palatino Linotype" w:hAnsi="Palatino Linotype"/>
                <w:b/>
                <w:bCs/>
                <w:color w:val="C20CB9"/>
                <w:szCs w:val="24"/>
                <w:lang w:val="en-US"/>
              </w:rPr>
              <w:t xml:space="preserve">git remote </w:t>
            </w:r>
            <w:r w:rsidRPr="00C72856">
              <w:rPr>
                <w:rFonts w:ascii="Palatino Linotype" w:hAnsi="Palatino Linotype"/>
                <w:color w:val="000000"/>
                <w:szCs w:val="24"/>
                <w:lang w:val="en-US"/>
              </w:rPr>
              <w:t>add origin ssh:</w:t>
            </w:r>
            <w:r w:rsidRPr="00C72856">
              <w:rPr>
                <w:rFonts w:ascii="Palatino Linotype" w:hAnsi="Palatino Linotype"/>
                <w:b/>
                <w:bCs/>
                <w:color w:val="000000"/>
                <w:szCs w:val="24"/>
                <w:lang w:val="en-US"/>
              </w:rPr>
              <w:t>//</w:t>
            </w:r>
            <w:r w:rsidRPr="00C72856">
              <w:rPr>
                <w:rFonts w:ascii="Palatino Linotype" w:hAnsi="Palatino Linotype"/>
                <w:color w:val="000000"/>
                <w:szCs w:val="24"/>
                <w:lang w:val="en-US"/>
              </w:rPr>
              <w:t>username</w:t>
            </w:r>
            <w:r w:rsidRPr="00C72856">
              <w:rPr>
                <w:rFonts w:ascii="Palatino Linotype" w:hAnsi="Palatino Linotype"/>
                <w:b/>
                <w:bCs/>
                <w:color w:val="000000"/>
                <w:szCs w:val="24"/>
                <w:lang w:val="en-US"/>
              </w:rPr>
              <w:t>@</w:t>
            </w:r>
            <w:r w:rsidRPr="00C72856">
              <w:rPr>
                <w:rFonts w:ascii="Palatino Linotype" w:hAnsi="Palatino Linotype"/>
                <w:color w:val="000000"/>
                <w:szCs w:val="24"/>
                <w:lang w:val="en-US"/>
              </w:rPr>
              <w:t>server:</w:t>
            </w:r>
            <w:r w:rsidRPr="00C72856">
              <w:rPr>
                <w:rFonts w:ascii="Palatino Linotype" w:hAnsi="Palatino Linotype"/>
                <w:b/>
                <w:bCs/>
                <w:color w:val="000000"/>
                <w:szCs w:val="24"/>
                <w:lang w:val="en-US"/>
              </w:rPr>
              <w:t>/</w:t>
            </w:r>
            <w:r w:rsidRPr="00C72856">
              <w:rPr>
                <w:rFonts w:ascii="Palatino Linotype" w:hAnsi="Palatino Linotype"/>
                <w:color w:val="000000"/>
                <w:szCs w:val="24"/>
                <w:lang w:val="en-US"/>
              </w:rPr>
              <w:t>path</w:t>
            </w:r>
            <w:r w:rsidRPr="00C72856">
              <w:rPr>
                <w:rFonts w:ascii="Palatino Linotype" w:hAnsi="Palatino Linotype"/>
                <w:b/>
                <w:bCs/>
                <w:color w:val="000000"/>
                <w:szCs w:val="24"/>
                <w:lang w:val="en-US"/>
              </w:rPr>
              <w:t>/</w:t>
            </w:r>
            <w:r w:rsidRPr="00C72856">
              <w:rPr>
                <w:rFonts w:ascii="Palatino Linotype" w:hAnsi="Palatino Linotype"/>
                <w:color w:val="000000"/>
                <w:szCs w:val="24"/>
                <w:lang w:val="en-US"/>
              </w:rPr>
              <w:t>to</w:t>
            </w:r>
            <w:r w:rsidRPr="00C72856">
              <w:rPr>
                <w:rFonts w:ascii="Palatino Linotype" w:hAnsi="Palatino Linotype"/>
                <w:b/>
                <w:bCs/>
                <w:color w:val="000000"/>
                <w:szCs w:val="24"/>
                <w:lang w:val="en-US"/>
              </w:rPr>
              <w:t>/</w:t>
            </w:r>
            <w:r w:rsidRPr="00C72856">
              <w:rPr>
                <w:rFonts w:ascii="Palatino Linotype" w:hAnsi="Palatino Linotype"/>
                <w:color w:val="000000"/>
                <w:szCs w:val="24"/>
                <w:lang w:val="en-US"/>
              </w:rPr>
              <w:t>repo.git</w:t>
            </w:r>
          </w:p>
        </w:tc>
      </w:tr>
    </w:tbl>
    <w:p w14:paraId="067295E9" w14:textId="77777777" w:rsidR="00C72E40" w:rsidRPr="00C72856" w:rsidRDefault="00C72E40" w:rsidP="00C72856">
      <w:pPr>
        <w:spacing w:line="360" w:lineRule="auto"/>
        <w:jc w:val="both"/>
        <w:rPr>
          <w:rFonts w:ascii="Palatino Linotype" w:hAnsi="Palatino Linotype"/>
        </w:rPr>
      </w:pPr>
    </w:p>
    <w:p w14:paraId="74EDC317" w14:textId="77777777" w:rsidR="00C72E40" w:rsidRPr="00810FCE" w:rsidRDefault="00C72E40" w:rsidP="00C72856">
      <w:pPr>
        <w:spacing w:line="360" w:lineRule="auto"/>
        <w:jc w:val="both"/>
      </w:pPr>
      <w:r w:rsidRPr="00C72856">
        <w:rPr>
          <w:rFonts w:ascii="Palatino Linotype" w:hAnsi="Palatino Linotype"/>
        </w:rPr>
        <w:t xml:space="preserve">(Lưu ý </w:t>
      </w:r>
      <w:proofErr w:type="spellStart"/>
      <w:r w:rsidRPr="00C72856">
        <w:rPr>
          <w:rFonts w:ascii="Palatino Linotype" w:hAnsi="Palatino Linotype"/>
        </w:rPr>
        <w:t>rằng</w:t>
      </w:r>
      <w:proofErr w:type="spellEnd"/>
      <w:r w:rsidRPr="00C72856">
        <w:rPr>
          <w:rFonts w:ascii="Palatino Linotype" w:hAnsi="Palatino Linotype"/>
        </w:rPr>
        <w:t xml:space="preserve"> ssh: </w:t>
      </w:r>
      <w:proofErr w:type="spellStart"/>
      <w:r w:rsidRPr="00C72856">
        <w:rPr>
          <w:rFonts w:ascii="Palatino Linotype" w:hAnsi="Palatino Linotype"/>
        </w:rPr>
        <w:t>chỉ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là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một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cách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có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thể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để</w:t>
      </w:r>
      <w:proofErr w:type="spellEnd"/>
      <w:r w:rsidRPr="00810FCE">
        <w:t xml:space="preserve"> </w:t>
      </w:r>
      <w:proofErr w:type="spellStart"/>
      <w:r w:rsidRPr="00810FCE">
        <w:t>truy</w:t>
      </w:r>
      <w:proofErr w:type="spellEnd"/>
      <w:r w:rsidRPr="00810FCE">
        <w:t xml:space="preserve"> </w:t>
      </w:r>
      <w:proofErr w:type="spellStart"/>
      <w:r w:rsidRPr="00810FCE">
        <w:t>cập</w:t>
      </w:r>
      <w:proofErr w:type="spellEnd"/>
      <w:r w:rsidRPr="00810FCE">
        <w:t xml:space="preserve"> </w:t>
      </w:r>
      <w:proofErr w:type="spellStart"/>
      <w:r w:rsidRPr="00810FCE">
        <w:t>vào</w:t>
      </w:r>
      <w:proofErr w:type="spellEnd"/>
      <w:r w:rsidRPr="00810FCE">
        <w:t xml:space="preserve"> </w:t>
      </w:r>
      <w:proofErr w:type="spellStart"/>
      <w:r w:rsidRPr="00810FCE">
        <w:t>kho</w:t>
      </w:r>
      <w:proofErr w:type="spellEnd"/>
      <w:r w:rsidRPr="00810FCE">
        <w:t xml:space="preserve"> </w:t>
      </w:r>
      <w:proofErr w:type="spellStart"/>
      <w:r w:rsidRPr="00810FCE">
        <w:t>lưu</w:t>
      </w:r>
      <w:proofErr w:type="spellEnd"/>
      <w:r w:rsidRPr="00810FCE">
        <w:t xml:space="preserve"> </w:t>
      </w:r>
      <w:proofErr w:type="spellStart"/>
      <w:r w:rsidRPr="00810FCE">
        <w:t>trữ</w:t>
      </w:r>
      <w:proofErr w:type="spellEnd"/>
      <w:r w:rsidRPr="00810FCE">
        <w:t xml:space="preserve"> </w:t>
      </w:r>
      <w:proofErr w:type="spellStart"/>
      <w:r w:rsidRPr="00810FCE">
        <w:t>từ</w:t>
      </w:r>
      <w:proofErr w:type="spellEnd"/>
      <w:r w:rsidRPr="00810FCE">
        <w:t xml:space="preserve"> xa.) </w:t>
      </w:r>
    </w:p>
    <w:p w14:paraId="60623314" w14:textId="77777777" w:rsidR="00C72E40" w:rsidRPr="00810FCE" w:rsidRDefault="00C72E40" w:rsidP="00810FCE">
      <w:proofErr w:type="spellStart"/>
      <w:r w:rsidRPr="00810FCE">
        <w:t>Bây</w:t>
      </w:r>
      <w:proofErr w:type="spellEnd"/>
      <w:r w:rsidRPr="00810FCE">
        <w:t xml:space="preserve"> </w:t>
      </w:r>
      <w:proofErr w:type="spellStart"/>
      <w:r w:rsidRPr="00810FCE">
        <w:t>giờ</w:t>
      </w:r>
      <w:proofErr w:type="spellEnd"/>
      <w:r w:rsidRPr="00810FCE">
        <w:t xml:space="preserve"> </w:t>
      </w:r>
      <w:proofErr w:type="spellStart"/>
      <w:r w:rsidRPr="00810FCE">
        <w:t>bạn</w:t>
      </w:r>
      <w:proofErr w:type="spellEnd"/>
      <w:r w:rsidRPr="00810FCE">
        <w:t xml:space="preserve"> </w:t>
      </w:r>
      <w:proofErr w:type="spellStart"/>
      <w:r w:rsidRPr="00810FCE">
        <w:t>hãy</w:t>
      </w:r>
      <w:proofErr w:type="spellEnd"/>
      <w:r w:rsidRPr="00810FCE">
        <w:t xml:space="preserve"> </w:t>
      </w:r>
      <w:proofErr w:type="spellStart"/>
      <w:r w:rsidRPr="00810FCE">
        <w:t>sao</w:t>
      </w:r>
      <w:proofErr w:type="spellEnd"/>
      <w:r w:rsidRPr="00810FCE">
        <w:t xml:space="preserve"> </w:t>
      </w:r>
      <w:proofErr w:type="spellStart"/>
      <w:r w:rsidRPr="00810FCE">
        <w:t>chép</w:t>
      </w:r>
      <w:proofErr w:type="spellEnd"/>
      <w:r w:rsidRPr="00810FCE">
        <w:t xml:space="preserve"> </w:t>
      </w:r>
      <w:proofErr w:type="spellStart"/>
      <w:r w:rsidRPr="00810FCE">
        <w:t>kho</w:t>
      </w:r>
      <w:proofErr w:type="spellEnd"/>
      <w:r w:rsidRPr="00810FCE">
        <w:t xml:space="preserve"> </w:t>
      </w:r>
      <w:proofErr w:type="spellStart"/>
      <w:r w:rsidRPr="00810FCE">
        <w:t>lưu</w:t>
      </w:r>
      <w:proofErr w:type="spellEnd"/>
      <w:r w:rsidRPr="00810FCE">
        <w:t xml:space="preserve"> </w:t>
      </w:r>
      <w:proofErr w:type="spellStart"/>
      <w:r w:rsidRPr="00810FCE">
        <w:t>trữ</w:t>
      </w:r>
      <w:proofErr w:type="spellEnd"/>
      <w:r w:rsidRPr="00810FCE">
        <w:t xml:space="preserve"> </w:t>
      </w:r>
      <w:proofErr w:type="spellStart"/>
      <w:r w:rsidRPr="00810FCE">
        <w:t>cục</w:t>
      </w:r>
      <w:proofErr w:type="spellEnd"/>
      <w:r w:rsidRPr="00810FCE">
        <w:t xml:space="preserve"> </w:t>
      </w:r>
      <w:proofErr w:type="spellStart"/>
      <w:r w:rsidRPr="00810FCE">
        <w:t>bộ</w:t>
      </w:r>
      <w:proofErr w:type="spellEnd"/>
      <w:r w:rsidRPr="00810FCE">
        <w:t xml:space="preserve"> </w:t>
      </w:r>
      <w:proofErr w:type="spellStart"/>
      <w:r w:rsidRPr="00810FCE">
        <w:t>của</w:t>
      </w:r>
      <w:proofErr w:type="spellEnd"/>
      <w:r w:rsidRPr="00810FCE">
        <w:t xml:space="preserve"> </w:t>
      </w:r>
      <w:proofErr w:type="spellStart"/>
      <w:r w:rsidRPr="00810FCE">
        <w:t>bạn</w:t>
      </w:r>
      <w:proofErr w:type="spellEnd"/>
      <w:r w:rsidRPr="00810FCE">
        <w:t xml:space="preserve"> </w:t>
      </w:r>
      <w:proofErr w:type="spellStart"/>
      <w:r w:rsidRPr="00810FCE">
        <w:t>lên</w:t>
      </w:r>
      <w:proofErr w:type="spellEnd"/>
      <w:r w:rsidRPr="00810FCE">
        <w:t xml:space="preserve"> </w:t>
      </w:r>
      <w:proofErr w:type="spellStart"/>
      <w:r w:rsidRPr="00810FCE">
        <w:t>kho</w:t>
      </w:r>
      <w:proofErr w:type="spellEnd"/>
      <w:r w:rsidRPr="00810FCE">
        <w:t xml:space="preserve"> </w:t>
      </w:r>
      <w:proofErr w:type="spellStart"/>
      <w:r w:rsidRPr="00810FCE">
        <w:t>lưu</w:t>
      </w:r>
      <w:proofErr w:type="spellEnd"/>
      <w:r w:rsidRPr="00810FCE">
        <w:t xml:space="preserve"> </w:t>
      </w:r>
      <w:proofErr w:type="spellStart"/>
      <w:r w:rsidRPr="00810FCE">
        <w:t>trữ</w:t>
      </w:r>
      <w:proofErr w:type="spellEnd"/>
      <w:r w:rsidRPr="00810FCE">
        <w:t xml:space="preserve"> </w:t>
      </w:r>
      <w:proofErr w:type="spellStart"/>
      <w:r w:rsidRPr="00810FCE">
        <w:t>từ</w:t>
      </w:r>
      <w:proofErr w:type="spellEnd"/>
      <w:r w:rsidRPr="00810FCE">
        <w:t xml:space="preserve"> xa:</w:t>
      </w: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5"/>
      </w:tblGrid>
      <w:tr w:rsidR="00C72E40" w:rsidRPr="000E7915" w14:paraId="057EA9D4" w14:textId="77777777" w:rsidTr="00B20895">
        <w:trPr>
          <w:trHeight w:val="113"/>
          <w:tblHeader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24E6B7F" w14:textId="77777777" w:rsidR="00C72E40" w:rsidRPr="000E7915" w:rsidRDefault="00C72E40" w:rsidP="00B20895">
            <w:pPr>
              <w:spacing w:line="360" w:lineRule="auto"/>
              <w:rPr>
                <w:rFonts w:ascii="Palatino Linotype" w:hAnsi="Palatino Linotype"/>
                <w:szCs w:val="24"/>
              </w:rPr>
            </w:pPr>
            <w:r w:rsidRPr="000E7915">
              <w:rPr>
                <w:rFonts w:ascii="Palatino Linotype" w:hAnsi="Palatino Linotype"/>
                <w:b/>
                <w:bCs/>
                <w:color w:val="C20CB9"/>
                <w:szCs w:val="24"/>
                <w:lang w:val="en-US"/>
              </w:rPr>
              <w:t xml:space="preserve">git push </w:t>
            </w:r>
            <w:r w:rsidRPr="000E7915">
              <w:rPr>
                <w:rFonts w:ascii="Palatino Linotype" w:hAnsi="Palatino Linotype"/>
                <w:color w:val="660033"/>
                <w:szCs w:val="24"/>
                <w:lang w:val="en-US"/>
              </w:rPr>
              <w:t xml:space="preserve">--set-upstream </w:t>
            </w:r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origin master</w:t>
            </w:r>
          </w:p>
        </w:tc>
      </w:tr>
    </w:tbl>
    <w:p w14:paraId="6745D074" w14:textId="77777777" w:rsidR="00C72E40" w:rsidRPr="000E7915" w:rsidRDefault="00C72E40" w:rsidP="00C72E4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Palatino Linotype" w:eastAsia="Times New Roman" w:hAnsi="Palatino Linotype" w:cs="Segoe UI"/>
          <w:color w:val="374151"/>
        </w:rPr>
      </w:pPr>
      <w:proofErr w:type="spellStart"/>
      <w:r w:rsidRPr="00810FCE">
        <w:t>Thêm</w:t>
      </w:r>
      <w:proofErr w:type="spellEnd"/>
      <w:r w:rsidRPr="00810FCE">
        <w:t xml:space="preserve"> --set-upstream (</w:t>
      </w:r>
      <w:proofErr w:type="spellStart"/>
      <w:r w:rsidRPr="00810FCE">
        <w:t>hoặc</w:t>
      </w:r>
      <w:proofErr w:type="spellEnd"/>
      <w:r w:rsidRPr="00810FCE">
        <w:t xml:space="preserve"> -u) </w:t>
      </w:r>
      <w:proofErr w:type="spellStart"/>
      <w:r w:rsidRPr="00810FCE">
        <w:t>đã</w:t>
      </w:r>
      <w:proofErr w:type="spellEnd"/>
      <w:r w:rsidRPr="00810FCE">
        <w:t xml:space="preserve"> </w:t>
      </w:r>
      <w:proofErr w:type="spellStart"/>
      <w:r w:rsidRPr="00810FCE">
        <w:t>tạo</w:t>
      </w:r>
      <w:proofErr w:type="spellEnd"/>
      <w:r w:rsidRPr="00810FCE">
        <w:t xml:space="preserve"> </w:t>
      </w:r>
      <w:proofErr w:type="spellStart"/>
      <w:r w:rsidRPr="00810FCE">
        <w:t>một</w:t>
      </w:r>
      <w:proofErr w:type="spellEnd"/>
      <w:r w:rsidRPr="00810FCE">
        <w:t xml:space="preserve"> </w:t>
      </w:r>
      <w:proofErr w:type="spellStart"/>
      <w:r w:rsidRPr="00810FCE">
        <w:t>tham</w:t>
      </w:r>
      <w:proofErr w:type="spellEnd"/>
      <w:r w:rsidRPr="00810FCE">
        <w:t xml:space="preserve"> </w:t>
      </w:r>
      <w:proofErr w:type="spellStart"/>
      <w:r w:rsidRPr="00810FCE">
        <w:t>chiếu</w:t>
      </w:r>
      <w:proofErr w:type="spellEnd"/>
      <w:r w:rsidRPr="00810FCE">
        <w:t xml:space="preserve"> </w:t>
      </w:r>
      <w:proofErr w:type="spellStart"/>
      <w:r w:rsidRPr="00810FCE">
        <w:t>nguồn</w:t>
      </w:r>
      <w:proofErr w:type="spellEnd"/>
      <w:r w:rsidRPr="00810FCE">
        <w:t xml:space="preserve"> (tracking) </w:t>
      </w:r>
      <w:proofErr w:type="spellStart"/>
      <w:r w:rsidRPr="00810FCE">
        <w:t>được</w:t>
      </w:r>
      <w:proofErr w:type="spellEnd"/>
      <w:r w:rsidRPr="00810FCE">
        <w:t xml:space="preserve"> </w:t>
      </w:r>
      <w:proofErr w:type="spellStart"/>
      <w:r w:rsidRPr="00810FCE">
        <w:t>sử</w:t>
      </w:r>
      <w:proofErr w:type="spellEnd"/>
      <w:r w:rsidRPr="00810FCE">
        <w:t xml:space="preserve"> </w:t>
      </w:r>
      <w:proofErr w:type="spellStart"/>
      <w:r w:rsidRPr="00810FCE">
        <w:t>dụng</w:t>
      </w:r>
      <w:proofErr w:type="spellEnd"/>
      <w:r w:rsidRPr="00810FCE">
        <w:t xml:space="preserve"> </w:t>
      </w:r>
      <w:proofErr w:type="spellStart"/>
      <w:r w:rsidRPr="00810FCE">
        <w:t>bởi</w:t>
      </w:r>
      <w:proofErr w:type="spellEnd"/>
      <w:r w:rsidRPr="00810FCE">
        <w:t xml:space="preserve"> </w:t>
      </w:r>
      <w:proofErr w:type="spellStart"/>
      <w:r w:rsidRPr="00810FCE">
        <w:t>các</w:t>
      </w:r>
      <w:proofErr w:type="spellEnd"/>
      <w:r w:rsidRPr="00810FCE">
        <w:t xml:space="preserve"> </w:t>
      </w:r>
      <w:proofErr w:type="spellStart"/>
      <w:r w:rsidRPr="00810FCE">
        <w:t>lệnh</w:t>
      </w:r>
      <w:proofErr w:type="spellEnd"/>
      <w:r w:rsidRPr="00810FCE">
        <w:t xml:space="preserve"> Git </w:t>
      </w:r>
      <w:proofErr w:type="spellStart"/>
      <w:r w:rsidRPr="00810FCE">
        <w:t>không</w:t>
      </w:r>
      <w:proofErr w:type="spellEnd"/>
      <w:r w:rsidRPr="00810FCE">
        <w:t xml:space="preserve"> </w:t>
      </w:r>
      <w:proofErr w:type="spellStart"/>
      <w:r w:rsidRPr="00810FCE">
        <w:t>có</w:t>
      </w:r>
      <w:proofErr w:type="spellEnd"/>
      <w:r w:rsidRPr="00810FCE">
        <w:t xml:space="preserve"> </w:t>
      </w:r>
      <w:proofErr w:type="spellStart"/>
      <w:r w:rsidRPr="00810FCE">
        <w:t>đối</w:t>
      </w:r>
      <w:proofErr w:type="spellEnd"/>
      <w:r w:rsidRPr="00810FCE">
        <w:t xml:space="preserve"> </w:t>
      </w:r>
      <w:proofErr w:type="spellStart"/>
      <w:r w:rsidRPr="00810FCE">
        <w:t>số</w:t>
      </w:r>
      <w:proofErr w:type="spellEnd"/>
      <w:r w:rsidRPr="00810FCE">
        <w:t xml:space="preserve">, </w:t>
      </w:r>
      <w:proofErr w:type="spellStart"/>
      <w:r w:rsidRPr="00810FCE">
        <w:t>ví</w:t>
      </w:r>
      <w:proofErr w:type="spellEnd"/>
      <w:r w:rsidRPr="00810FCE">
        <w:t xml:space="preserve"> </w:t>
      </w:r>
      <w:proofErr w:type="spellStart"/>
      <w:r w:rsidRPr="00810FCE">
        <w:t>dụ</w:t>
      </w:r>
      <w:proofErr w:type="spellEnd"/>
      <w:r w:rsidRPr="00810FCE">
        <w:t>, git pull.</w:t>
      </w:r>
      <w:r w:rsidRPr="000E7915">
        <w:rPr>
          <w:rFonts w:ascii="Palatino Linotype" w:eastAsia="Times New Roman" w:hAnsi="Palatino Linotype" w:cs="Segoe UI"/>
          <w:color w:val="374151"/>
        </w:rPr>
        <w:t xml:space="preserve"> </w:t>
      </w:r>
    </w:p>
    <w:p w14:paraId="7C5AD2F2" w14:textId="77777777" w:rsidR="00C72E40" w:rsidRPr="000E7915" w:rsidRDefault="00C72E40" w:rsidP="00C72E40">
      <w:pPr>
        <w:pStyle w:val="Heading3"/>
        <w:rPr>
          <w:rFonts w:eastAsia="Times New Roman"/>
        </w:rPr>
      </w:pPr>
      <w:proofErr w:type="spellStart"/>
      <w:r w:rsidRPr="000E7915">
        <w:rPr>
          <w:rFonts w:eastAsia="Times New Roman"/>
        </w:rPr>
        <w:t>Thiết</w:t>
      </w:r>
      <w:proofErr w:type="spellEnd"/>
      <w:r w:rsidRPr="000E7915">
        <w:rPr>
          <w:rFonts w:eastAsia="Times New Roman"/>
        </w:rPr>
        <w:t xml:space="preserve"> </w:t>
      </w:r>
      <w:proofErr w:type="spellStart"/>
      <w:r w:rsidRPr="000E7915">
        <w:rPr>
          <w:rFonts w:eastAsia="Times New Roman"/>
        </w:rPr>
        <w:t>lập</w:t>
      </w:r>
      <w:proofErr w:type="spellEnd"/>
      <w:r w:rsidRPr="000E7915">
        <w:rPr>
          <w:rFonts w:eastAsia="Times New Roman"/>
        </w:rPr>
        <w:t xml:space="preserve"> </w:t>
      </w:r>
      <w:proofErr w:type="spellStart"/>
      <w:r w:rsidRPr="000E7915">
        <w:rPr>
          <w:rFonts w:eastAsia="Times New Roman"/>
        </w:rPr>
        <w:t>tên</w:t>
      </w:r>
      <w:proofErr w:type="spellEnd"/>
      <w:r w:rsidRPr="000E7915">
        <w:rPr>
          <w:rFonts w:eastAsia="Times New Roman"/>
        </w:rPr>
        <w:t xml:space="preserve"> </w:t>
      </w:r>
      <w:proofErr w:type="spellStart"/>
      <w:r w:rsidRPr="000E7915">
        <w:rPr>
          <w:rFonts w:eastAsia="Times New Roman"/>
        </w:rPr>
        <w:t>và</w:t>
      </w:r>
      <w:proofErr w:type="spellEnd"/>
      <w:r w:rsidRPr="000E7915">
        <w:rPr>
          <w:rFonts w:eastAsia="Times New Roman"/>
        </w:rPr>
        <w:t xml:space="preserve"> email </w:t>
      </w:r>
      <w:proofErr w:type="spellStart"/>
      <w:r w:rsidRPr="000E7915">
        <w:rPr>
          <w:rFonts w:eastAsia="Times New Roman"/>
        </w:rPr>
        <w:t>của</w:t>
      </w:r>
      <w:proofErr w:type="spellEnd"/>
      <w:r w:rsidRPr="000E7915">
        <w:rPr>
          <w:rFonts w:eastAsia="Times New Roman"/>
        </w:rPr>
        <w:t xml:space="preserve"> </w:t>
      </w:r>
      <w:proofErr w:type="spellStart"/>
      <w:r w:rsidRPr="000E7915">
        <w:rPr>
          <w:rFonts w:eastAsia="Times New Roman"/>
        </w:rPr>
        <w:t>bạn</w:t>
      </w:r>
      <w:proofErr w:type="spellEnd"/>
      <w:r w:rsidRPr="000E7915">
        <w:rPr>
          <w:rFonts w:eastAsia="Times New Roman"/>
        </w:rPr>
        <w:t xml:space="preserve"> </w:t>
      </w:r>
    </w:p>
    <w:p w14:paraId="435B81D4" w14:textId="77777777" w:rsidR="00C72E40" w:rsidRPr="00810FCE" w:rsidRDefault="00C72E40" w:rsidP="00810FCE">
      <w:pPr>
        <w:jc w:val="both"/>
      </w:pPr>
      <w:proofErr w:type="spellStart"/>
      <w:r w:rsidRPr="00810FCE">
        <w:t>Bạn</w:t>
      </w:r>
      <w:proofErr w:type="spellEnd"/>
      <w:r w:rsidRPr="00810FCE">
        <w:t xml:space="preserve"> </w:t>
      </w:r>
      <w:proofErr w:type="spellStart"/>
      <w:r w:rsidRPr="00810FCE">
        <w:t>cần</w:t>
      </w:r>
      <w:proofErr w:type="spellEnd"/>
      <w:r w:rsidRPr="00810FCE">
        <w:t xml:space="preserve"> </w:t>
      </w:r>
      <w:proofErr w:type="spellStart"/>
      <w:r w:rsidRPr="00810FCE">
        <w:t>thiết</w:t>
      </w:r>
      <w:proofErr w:type="spellEnd"/>
      <w:r w:rsidRPr="00810FCE">
        <w:t xml:space="preserve"> </w:t>
      </w:r>
      <w:proofErr w:type="spellStart"/>
      <w:r w:rsidRPr="00810FCE">
        <w:t>lập</w:t>
      </w:r>
      <w:proofErr w:type="spellEnd"/>
      <w:r w:rsidRPr="00810FCE">
        <w:t xml:space="preserve"> </w:t>
      </w:r>
      <w:proofErr w:type="spellStart"/>
      <w:r w:rsidRPr="00810FCE">
        <w:t>Tên</w:t>
      </w:r>
      <w:proofErr w:type="spellEnd"/>
      <w:r w:rsidRPr="00810FCE">
        <w:t xml:space="preserve"> </w:t>
      </w:r>
      <w:proofErr w:type="spellStart"/>
      <w:r w:rsidRPr="00810FCE">
        <w:t>trước</w:t>
      </w:r>
      <w:proofErr w:type="spellEnd"/>
      <w:r w:rsidRPr="00810FCE">
        <w:t xml:space="preserve"> </w:t>
      </w:r>
      <w:proofErr w:type="spellStart"/>
      <w:r w:rsidRPr="00810FCE">
        <w:t>khi</w:t>
      </w:r>
      <w:proofErr w:type="spellEnd"/>
      <w:r w:rsidRPr="00810FCE">
        <w:t xml:space="preserve"> </w:t>
      </w:r>
      <w:proofErr w:type="spellStart"/>
      <w:r w:rsidRPr="00810FCE">
        <w:t>tạo</w:t>
      </w:r>
      <w:proofErr w:type="spellEnd"/>
      <w:r w:rsidRPr="00810FCE">
        <w:t xml:space="preserve"> </w:t>
      </w:r>
      <w:proofErr w:type="spellStart"/>
      <w:r w:rsidRPr="00810FCE">
        <w:t>bất</w:t>
      </w:r>
      <w:proofErr w:type="spellEnd"/>
      <w:r w:rsidRPr="00810FCE">
        <w:t xml:space="preserve"> </w:t>
      </w:r>
      <w:proofErr w:type="spellStart"/>
      <w:r w:rsidRPr="00810FCE">
        <w:t>kỳ</w:t>
      </w:r>
      <w:proofErr w:type="spellEnd"/>
      <w:r w:rsidRPr="00810FCE">
        <w:t xml:space="preserve"> commit </w:t>
      </w:r>
      <w:proofErr w:type="spellStart"/>
      <w:r w:rsidRPr="00810FCE">
        <w:t>nào</w:t>
      </w:r>
      <w:proofErr w:type="spellEnd"/>
      <w:r w:rsidRPr="00810FCE">
        <w:t xml:space="preserve">. </w:t>
      </w:r>
      <w:proofErr w:type="spellStart"/>
      <w:r w:rsidRPr="00810FCE">
        <w:t>Điều</w:t>
      </w:r>
      <w:proofErr w:type="spellEnd"/>
      <w:r w:rsidRPr="00810FCE">
        <w:t xml:space="preserve"> </w:t>
      </w:r>
      <w:proofErr w:type="spellStart"/>
      <w:r w:rsidRPr="00810FCE">
        <w:t>này</w:t>
      </w:r>
      <w:proofErr w:type="spellEnd"/>
      <w:r w:rsidRPr="00810FCE">
        <w:t xml:space="preserve"> </w:t>
      </w:r>
      <w:proofErr w:type="spellStart"/>
      <w:r w:rsidRPr="00810FCE">
        <w:t>sẽ</w:t>
      </w:r>
      <w:proofErr w:type="spellEnd"/>
      <w:r w:rsidRPr="00810FCE">
        <w:t xml:space="preserve"> </w:t>
      </w:r>
      <w:proofErr w:type="spellStart"/>
      <w:r w:rsidRPr="00810FCE">
        <w:t>cho</w:t>
      </w:r>
      <w:proofErr w:type="spellEnd"/>
      <w:r w:rsidRPr="00810FCE">
        <w:t xml:space="preserve"> </w:t>
      </w:r>
      <w:proofErr w:type="spellStart"/>
      <w:r w:rsidRPr="00810FCE">
        <w:t>phép</w:t>
      </w:r>
      <w:proofErr w:type="spellEnd"/>
      <w:r w:rsidRPr="00810FCE">
        <w:t xml:space="preserve"> </w:t>
      </w:r>
      <w:proofErr w:type="spellStart"/>
      <w:r w:rsidRPr="00810FCE">
        <w:t>các</w:t>
      </w:r>
      <w:proofErr w:type="spellEnd"/>
      <w:r w:rsidRPr="00810FCE">
        <w:t xml:space="preserve"> commit </w:t>
      </w:r>
      <w:proofErr w:type="spellStart"/>
      <w:r w:rsidRPr="00810FCE">
        <w:t>có</w:t>
      </w:r>
      <w:proofErr w:type="spellEnd"/>
      <w:r w:rsidRPr="00810FCE">
        <w:t xml:space="preserve"> </w:t>
      </w:r>
      <w:proofErr w:type="spellStart"/>
      <w:r w:rsidRPr="00810FCE">
        <w:t>tên</w:t>
      </w:r>
      <w:proofErr w:type="spellEnd"/>
      <w:r w:rsidRPr="00810FCE">
        <w:t xml:space="preserve"> </w:t>
      </w:r>
      <w:proofErr w:type="spellStart"/>
      <w:r w:rsidRPr="00810FCE">
        <w:t>tác</w:t>
      </w:r>
      <w:proofErr w:type="spellEnd"/>
      <w:r w:rsidRPr="00810FCE">
        <w:t xml:space="preserve"> </w:t>
      </w:r>
      <w:proofErr w:type="spellStart"/>
      <w:r w:rsidRPr="00810FCE">
        <w:t>giả</w:t>
      </w:r>
      <w:proofErr w:type="spellEnd"/>
      <w:r w:rsidRPr="00810FCE">
        <w:t xml:space="preserve"> </w:t>
      </w:r>
      <w:proofErr w:type="spellStart"/>
      <w:r w:rsidRPr="00810FCE">
        <w:t>và</w:t>
      </w:r>
      <w:proofErr w:type="spellEnd"/>
      <w:r w:rsidRPr="00810FCE">
        <w:t xml:space="preserve"> email </w:t>
      </w:r>
      <w:proofErr w:type="spellStart"/>
      <w:r w:rsidRPr="00810FCE">
        <w:t>chính</w:t>
      </w:r>
      <w:proofErr w:type="spellEnd"/>
      <w:r w:rsidRPr="00810FCE">
        <w:t xml:space="preserve"> </w:t>
      </w:r>
      <w:proofErr w:type="spellStart"/>
      <w:r w:rsidRPr="00810FCE">
        <w:t>xác</w:t>
      </w:r>
      <w:proofErr w:type="spellEnd"/>
      <w:r w:rsidRPr="00810FCE">
        <w:t xml:space="preserve"> </w:t>
      </w:r>
      <w:proofErr w:type="spellStart"/>
      <w:r w:rsidRPr="00810FCE">
        <w:t>được</w:t>
      </w:r>
      <w:proofErr w:type="spellEnd"/>
      <w:r w:rsidRPr="00810FCE">
        <w:t xml:space="preserve"> </w:t>
      </w:r>
      <w:proofErr w:type="spellStart"/>
      <w:r w:rsidRPr="00810FCE">
        <w:t>liên</w:t>
      </w:r>
      <w:proofErr w:type="spellEnd"/>
      <w:r w:rsidRPr="00810FCE">
        <w:t xml:space="preserve"> </w:t>
      </w:r>
      <w:proofErr w:type="spellStart"/>
      <w:r w:rsidRPr="00810FCE">
        <w:t>kết</w:t>
      </w:r>
      <w:proofErr w:type="spellEnd"/>
      <w:r w:rsidRPr="00810FCE">
        <w:t xml:space="preserve"> </w:t>
      </w:r>
      <w:proofErr w:type="spellStart"/>
      <w:r w:rsidRPr="00810FCE">
        <w:t>với</w:t>
      </w:r>
      <w:proofErr w:type="spellEnd"/>
      <w:r w:rsidRPr="00810FCE">
        <w:t xml:space="preserve"> </w:t>
      </w:r>
      <w:proofErr w:type="spellStart"/>
      <w:r w:rsidRPr="00810FCE">
        <w:t>họ</w:t>
      </w:r>
      <w:proofErr w:type="spellEnd"/>
      <w:r w:rsidRPr="00810FCE">
        <w:t xml:space="preserve">. </w:t>
      </w:r>
    </w:p>
    <w:p w14:paraId="28907BDB" w14:textId="77777777" w:rsidR="00C72E40" w:rsidRPr="00810FCE" w:rsidRDefault="00C72E40" w:rsidP="00810FCE">
      <w:pPr>
        <w:jc w:val="both"/>
      </w:pPr>
      <w:proofErr w:type="spellStart"/>
      <w:r w:rsidRPr="00810FCE">
        <w:t>Nó</w:t>
      </w:r>
      <w:proofErr w:type="spellEnd"/>
      <w:r w:rsidRPr="00810FCE">
        <w:t xml:space="preserve"> </w:t>
      </w:r>
      <w:proofErr w:type="spellStart"/>
      <w:r w:rsidRPr="00810FCE">
        <w:t>không</w:t>
      </w:r>
      <w:proofErr w:type="spellEnd"/>
      <w:r w:rsidRPr="00810FCE">
        <w:t xml:space="preserve"> </w:t>
      </w:r>
      <w:proofErr w:type="spellStart"/>
      <w:r w:rsidRPr="00810FCE">
        <w:t>có</w:t>
      </w:r>
      <w:proofErr w:type="spellEnd"/>
      <w:r w:rsidRPr="00810FCE">
        <w:t xml:space="preserve"> </w:t>
      </w:r>
      <w:proofErr w:type="spellStart"/>
      <w:r w:rsidRPr="00810FCE">
        <w:t>gì</w:t>
      </w:r>
      <w:proofErr w:type="spellEnd"/>
      <w:r w:rsidRPr="00810FCE">
        <w:t xml:space="preserve"> </w:t>
      </w:r>
      <w:proofErr w:type="spellStart"/>
      <w:r w:rsidRPr="00810FCE">
        <w:t>liên</w:t>
      </w:r>
      <w:proofErr w:type="spellEnd"/>
      <w:r w:rsidRPr="00810FCE">
        <w:t xml:space="preserve"> </w:t>
      </w:r>
      <w:proofErr w:type="spellStart"/>
      <w:r w:rsidRPr="00810FCE">
        <w:t>quan</w:t>
      </w:r>
      <w:proofErr w:type="spellEnd"/>
      <w:r w:rsidRPr="00810FCE">
        <w:t xml:space="preserve"> </w:t>
      </w:r>
      <w:proofErr w:type="spellStart"/>
      <w:r w:rsidRPr="00810FCE">
        <w:t>đến</w:t>
      </w:r>
      <w:proofErr w:type="spellEnd"/>
      <w:r w:rsidRPr="00810FCE">
        <w:t xml:space="preserve"> </w:t>
      </w:r>
      <w:proofErr w:type="spellStart"/>
      <w:r w:rsidRPr="00810FCE">
        <w:t>xác</w:t>
      </w:r>
      <w:proofErr w:type="spellEnd"/>
      <w:r w:rsidRPr="00810FCE">
        <w:t xml:space="preserve"> </w:t>
      </w:r>
      <w:proofErr w:type="spellStart"/>
      <w:r w:rsidRPr="00810FCE">
        <w:t>thực</w:t>
      </w:r>
      <w:proofErr w:type="spellEnd"/>
      <w:r w:rsidRPr="00810FCE">
        <w:t xml:space="preserve"> </w:t>
      </w:r>
      <w:proofErr w:type="spellStart"/>
      <w:r w:rsidRPr="00810FCE">
        <w:t>khi</w:t>
      </w:r>
      <w:proofErr w:type="spellEnd"/>
      <w:r w:rsidRPr="00810FCE">
        <w:t xml:space="preserve"> </w:t>
      </w:r>
      <w:proofErr w:type="spellStart"/>
      <w:r w:rsidRPr="00810FCE">
        <w:t>đẩy</w:t>
      </w:r>
      <w:proofErr w:type="spellEnd"/>
      <w:r w:rsidRPr="00810FCE">
        <w:t xml:space="preserve"> </w:t>
      </w:r>
      <w:proofErr w:type="spellStart"/>
      <w:r w:rsidRPr="00810FCE">
        <w:t>lên</w:t>
      </w:r>
      <w:proofErr w:type="spellEnd"/>
      <w:r w:rsidRPr="00810FCE">
        <w:t xml:space="preserve"> </w:t>
      </w:r>
      <w:proofErr w:type="spellStart"/>
      <w:r w:rsidRPr="00810FCE">
        <w:t>kho</w:t>
      </w:r>
      <w:proofErr w:type="spellEnd"/>
      <w:r w:rsidRPr="00810FCE">
        <w:t xml:space="preserve"> </w:t>
      </w:r>
      <w:proofErr w:type="spellStart"/>
      <w:r w:rsidRPr="00810FCE">
        <w:t>lưu</w:t>
      </w:r>
      <w:proofErr w:type="spellEnd"/>
      <w:r w:rsidRPr="00810FCE">
        <w:t xml:space="preserve"> </w:t>
      </w:r>
      <w:proofErr w:type="spellStart"/>
      <w:r w:rsidRPr="00810FCE">
        <w:t>trữ</w:t>
      </w:r>
      <w:proofErr w:type="spellEnd"/>
      <w:r w:rsidRPr="00810FCE">
        <w:t xml:space="preserve"> </w:t>
      </w:r>
      <w:proofErr w:type="spellStart"/>
      <w:r w:rsidRPr="00810FCE">
        <w:t>từ</w:t>
      </w:r>
      <w:proofErr w:type="spellEnd"/>
      <w:r w:rsidRPr="00810FCE">
        <w:t xml:space="preserve"> xa (</w:t>
      </w:r>
      <w:proofErr w:type="spellStart"/>
      <w:r w:rsidRPr="00810FCE">
        <w:t>ví</w:t>
      </w:r>
      <w:proofErr w:type="spellEnd"/>
      <w:r w:rsidRPr="00810FCE">
        <w:t xml:space="preserve"> </w:t>
      </w:r>
      <w:proofErr w:type="spellStart"/>
      <w:r w:rsidRPr="00810FCE">
        <w:t>dụ</w:t>
      </w:r>
      <w:proofErr w:type="spellEnd"/>
      <w:r w:rsidRPr="00810FCE">
        <w:t xml:space="preserve">, </w:t>
      </w:r>
      <w:proofErr w:type="spellStart"/>
      <w:r w:rsidRPr="00810FCE">
        <w:t>khi</w:t>
      </w:r>
      <w:proofErr w:type="spellEnd"/>
      <w:r w:rsidRPr="00810FCE">
        <w:t xml:space="preserve"> </w:t>
      </w:r>
      <w:proofErr w:type="spellStart"/>
      <w:r w:rsidRPr="00810FCE">
        <w:t>đẩy</w:t>
      </w:r>
      <w:proofErr w:type="spellEnd"/>
      <w:r w:rsidRPr="00810FCE">
        <w:t xml:space="preserve"> </w:t>
      </w:r>
      <w:proofErr w:type="spellStart"/>
      <w:r w:rsidRPr="00810FCE">
        <w:t>lên</w:t>
      </w:r>
      <w:proofErr w:type="spellEnd"/>
      <w:r w:rsidRPr="00810FCE">
        <w:t xml:space="preserve"> </w:t>
      </w:r>
      <w:proofErr w:type="spellStart"/>
      <w:r w:rsidRPr="00810FCE">
        <w:t>kho</w:t>
      </w:r>
      <w:proofErr w:type="spellEnd"/>
      <w:r w:rsidRPr="00810FCE">
        <w:t xml:space="preserve"> </w:t>
      </w:r>
      <w:proofErr w:type="spellStart"/>
      <w:r w:rsidRPr="00810FCE">
        <w:t>lưu</w:t>
      </w:r>
      <w:proofErr w:type="spellEnd"/>
      <w:r w:rsidRPr="00810FCE">
        <w:t xml:space="preserve"> </w:t>
      </w:r>
      <w:proofErr w:type="spellStart"/>
      <w:r w:rsidRPr="00810FCE">
        <w:t>trữ</w:t>
      </w:r>
      <w:proofErr w:type="spellEnd"/>
      <w:r w:rsidRPr="00810FCE">
        <w:t xml:space="preserve"> </w:t>
      </w:r>
      <w:proofErr w:type="spellStart"/>
      <w:r w:rsidRPr="00810FCE">
        <w:t>từ</w:t>
      </w:r>
      <w:proofErr w:type="spellEnd"/>
      <w:r w:rsidRPr="00810FCE">
        <w:t xml:space="preserve"> xa </w:t>
      </w:r>
      <w:proofErr w:type="spellStart"/>
      <w:r w:rsidRPr="00810FCE">
        <w:t>sử</w:t>
      </w:r>
      <w:proofErr w:type="spellEnd"/>
      <w:r w:rsidRPr="00810FCE">
        <w:t xml:space="preserve"> </w:t>
      </w:r>
      <w:proofErr w:type="spellStart"/>
      <w:r w:rsidRPr="00810FCE">
        <w:t>dụng</w:t>
      </w:r>
      <w:proofErr w:type="spellEnd"/>
      <w:r w:rsidRPr="00810FCE">
        <w:t xml:space="preserve"> </w:t>
      </w:r>
      <w:proofErr w:type="spellStart"/>
      <w:r w:rsidRPr="00810FCE">
        <w:t>tài</w:t>
      </w:r>
      <w:proofErr w:type="spellEnd"/>
      <w:r w:rsidRPr="00810FCE">
        <w:t xml:space="preserve"> </w:t>
      </w:r>
      <w:proofErr w:type="spellStart"/>
      <w:r w:rsidRPr="00810FCE">
        <w:t>khoản</w:t>
      </w:r>
      <w:proofErr w:type="spellEnd"/>
      <w:r w:rsidRPr="00810FCE">
        <w:t xml:space="preserve"> GitHub, </w:t>
      </w:r>
      <w:proofErr w:type="spellStart"/>
      <w:r w:rsidRPr="00810FCE">
        <w:t>BitBucket</w:t>
      </w:r>
      <w:proofErr w:type="spellEnd"/>
      <w:r w:rsidRPr="00810FCE">
        <w:t xml:space="preserve"> </w:t>
      </w:r>
      <w:proofErr w:type="spellStart"/>
      <w:r w:rsidRPr="00810FCE">
        <w:t>hoặc</w:t>
      </w:r>
      <w:proofErr w:type="spellEnd"/>
      <w:r w:rsidRPr="00810FCE">
        <w:t xml:space="preserve"> GitLab </w:t>
      </w:r>
      <w:proofErr w:type="spellStart"/>
      <w:r w:rsidRPr="00810FCE">
        <w:t>của</w:t>
      </w:r>
      <w:proofErr w:type="spellEnd"/>
      <w:r w:rsidRPr="00810FCE">
        <w:t xml:space="preserve"> </w:t>
      </w:r>
      <w:proofErr w:type="spellStart"/>
      <w:r w:rsidRPr="00810FCE">
        <w:t>bạn</w:t>
      </w:r>
      <w:proofErr w:type="spellEnd"/>
      <w:r w:rsidRPr="00810FCE">
        <w:t>).</w:t>
      </w:r>
    </w:p>
    <w:p w14:paraId="49EC523B" w14:textId="77777777" w:rsidR="00C72E40" w:rsidRPr="00810FCE" w:rsidRDefault="00C72E40" w:rsidP="00810FCE">
      <w:pPr>
        <w:jc w:val="both"/>
      </w:pPr>
      <w:proofErr w:type="spellStart"/>
      <w:r w:rsidRPr="00810FCE">
        <w:t>Để</w:t>
      </w:r>
      <w:proofErr w:type="spellEnd"/>
      <w:r w:rsidRPr="00810FCE">
        <w:t xml:space="preserve"> </w:t>
      </w:r>
      <w:proofErr w:type="spellStart"/>
      <w:r w:rsidRPr="00810FCE">
        <w:t>khai</w:t>
      </w:r>
      <w:proofErr w:type="spellEnd"/>
      <w:r w:rsidRPr="00810FCE">
        <w:t xml:space="preserve"> </w:t>
      </w:r>
      <w:proofErr w:type="spellStart"/>
      <w:r w:rsidRPr="00810FCE">
        <w:t>báo</w:t>
      </w:r>
      <w:proofErr w:type="spellEnd"/>
      <w:r w:rsidRPr="00810FCE">
        <w:t xml:space="preserve"> </w:t>
      </w:r>
      <w:proofErr w:type="spellStart"/>
      <w:r w:rsidRPr="00810FCE">
        <w:t>danh</w:t>
      </w:r>
      <w:proofErr w:type="spellEnd"/>
      <w:r w:rsidRPr="00810FCE">
        <w:t xml:space="preserve"> </w:t>
      </w:r>
      <w:proofErr w:type="spellStart"/>
      <w:r w:rsidRPr="00810FCE">
        <w:t>tính</w:t>
      </w:r>
      <w:proofErr w:type="spellEnd"/>
      <w:r w:rsidRPr="00810FCE">
        <w:t xml:space="preserve"> </w:t>
      </w:r>
      <w:proofErr w:type="spellStart"/>
      <w:r w:rsidRPr="00810FCE">
        <w:t>đó</w:t>
      </w:r>
      <w:proofErr w:type="spellEnd"/>
      <w:r w:rsidRPr="00810FCE">
        <w:t xml:space="preserve"> </w:t>
      </w:r>
      <w:proofErr w:type="spellStart"/>
      <w:r w:rsidRPr="00810FCE">
        <w:t>cho</w:t>
      </w:r>
      <w:proofErr w:type="spellEnd"/>
      <w:r w:rsidRPr="00810FCE">
        <w:t xml:space="preserve"> </w:t>
      </w:r>
      <w:proofErr w:type="spellStart"/>
      <w:r w:rsidRPr="00810FCE">
        <w:t>tất</w:t>
      </w:r>
      <w:proofErr w:type="spellEnd"/>
      <w:r w:rsidRPr="00810FCE">
        <w:t xml:space="preserve"> </w:t>
      </w:r>
      <w:proofErr w:type="spellStart"/>
      <w:r w:rsidRPr="00810FCE">
        <w:t>cả</w:t>
      </w:r>
      <w:proofErr w:type="spellEnd"/>
      <w:r w:rsidRPr="00810FCE">
        <w:t xml:space="preserve"> </w:t>
      </w:r>
      <w:proofErr w:type="spellStart"/>
      <w:r w:rsidRPr="00810FCE">
        <w:t>các</w:t>
      </w:r>
      <w:proofErr w:type="spellEnd"/>
      <w:r w:rsidRPr="00810FCE">
        <w:t xml:space="preserve"> </w:t>
      </w:r>
      <w:proofErr w:type="spellStart"/>
      <w:r w:rsidRPr="00810FCE">
        <w:t>kho</w:t>
      </w:r>
      <w:proofErr w:type="spellEnd"/>
      <w:r w:rsidRPr="00810FCE">
        <w:t xml:space="preserve"> </w:t>
      </w:r>
      <w:proofErr w:type="spellStart"/>
      <w:r w:rsidRPr="00810FCE">
        <w:t>lưu</w:t>
      </w:r>
      <w:proofErr w:type="spellEnd"/>
      <w:r w:rsidRPr="00810FCE">
        <w:t xml:space="preserve"> </w:t>
      </w:r>
      <w:proofErr w:type="spellStart"/>
      <w:r w:rsidRPr="00810FCE">
        <w:t>trữ</w:t>
      </w:r>
      <w:proofErr w:type="spellEnd"/>
      <w:r w:rsidRPr="00810FCE">
        <w:t xml:space="preserve">, </w:t>
      </w:r>
      <w:proofErr w:type="spellStart"/>
      <w:r w:rsidRPr="00810FCE">
        <w:t>hãy</w:t>
      </w:r>
      <w:proofErr w:type="spellEnd"/>
      <w:r w:rsidRPr="00810FCE">
        <w:t xml:space="preserve"> </w:t>
      </w:r>
      <w:proofErr w:type="spellStart"/>
      <w:r w:rsidRPr="00810FCE">
        <w:t>sử</w:t>
      </w:r>
      <w:proofErr w:type="spellEnd"/>
      <w:r w:rsidRPr="00810FCE">
        <w:t xml:space="preserve"> </w:t>
      </w:r>
      <w:proofErr w:type="spellStart"/>
      <w:r w:rsidRPr="00810FCE">
        <w:t>dụng</w:t>
      </w:r>
      <w:proofErr w:type="spellEnd"/>
      <w:r w:rsidRPr="00810FCE">
        <w:t>: git config --global</w:t>
      </w:r>
    </w:p>
    <w:p w14:paraId="0A1B7AD4" w14:textId="77777777" w:rsidR="00C72E40" w:rsidRPr="00810FCE" w:rsidRDefault="00C72E40" w:rsidP="00810FCE">
      <w:pPr>
        <w:jc w:val="both"/>
      </w:pPr>
      <w:proofErr w:type="spellStart"/>
      <w:r w:rsidRPr="00810FCE">
        <w:t>Điều</w:t>
      </w:r>
      <w:proofErr w:type="spellEnd"/>
      <w:r w:rsidRPr="00810FCE">
        <w:t xml:space="preserve"> </w:t>
      </w:r>
      <w:proofErr w:type="spellStart"/>
      <w:r w:rsidRPr="00810FCE">
        <w:t>này</w:t>
      </w:r>
      <w:proofErr w:type="spellEnd"/>
      <w:r w:rsidRPr="00810FCE">
        <w:t xml:space="preserve"> </w:t>
      </w:r>
      <w:proofErr w:type="spellStart"/>
      <w:r w:rsidRPr="00810FCE">
        <w:t>sẽ</w:t>
      </w:r>
      <w:proofErr w:type="spellEnd"/>
      <w:r w:rsidRPr="00810FCE">
        <w:t xml:space="preserve"> </w:t>
      </w:r>
      <w:proofErr w:type="spellStart"/>
      <w:r w:rsidRPr="00810FCE">
        <w:t>lưu</w:t>
      </w:r>
      <w:proofErr w:type="spellEnd"/>
      <w:r w:rsidRPr="00810FCE">
        <w:t xml:space="preserve"> </w:t>
      </w:r>
      <w:proofErr w:type="spellStart"/>
      <w:r w:rsidRPr="00810FCE">
        <w:t>trữ</w:t>
      </w:r>
      <w:proofErr w:type="spellEnd"/>
      <w:r w:rsidRPr="00810FCE">
        <w:t xml:space="preserve"> </w:t>
      </w:r>
      <w:proofErr w:type="spellStart"/>
      <w:r w:rsidRPr="00810FCE">
        <w:t>cài</w:t>
      </w:r>
      <w:proofErr w:type="spellEnd"/>
      <w:r w:rsidRPr="00810FCE">
        <w:t xml:space="preserve"> </w:t>
      </w:r>
      <w:proofErr w:type="spellStart"/>
      <w:r w:rsidRPr="00810FCE">
        <w:t>đặt</w:t>
      </w:r>
      <w:proofErr w:type="spellEnd"/>
      <w:r w:rsidRPr="00810FCE">
        <w:t xml:space="preserve"> </w:t>
      </w:r>
      <w:proofErr w:type="spellStart"/>
      <w:r w:rsidRPr="00810FCE">
        <w:t>trong</w:t>
      </w:r>
      <w:proofErr w:type="spellEnd"/>
      <w:r w:rsidRPr="00810FCE">
        <w:t xml:space="preserve"> </w:t>
      </w:r>
      <w:proofErr w:type="spellStart"/>
      <w:proofErr w:type="gramStart"/>
      <w:r w:rsidRPr="00810FCE">
        <w:t>tệp</w:t>
      </w:r>
      <w:proofErr w:type="spellEnd"/>
      <w:r w:rsidRPr="00810FCE">
        <w:t xml:space="preserve"> .</w:t>
      </w:r>
      <w:proofErr w:type="spellStart"/>
      <w:r w:rsidRPr="00810FCE">
        <w:t>gitconfig</w:t>
      </w:r>
      <w:proofErr w:type="spellEnd"/>
      <w:proofErr w:type="gramEnd"/>
      <w:r w:rsidRPr="00810FCE">
        <w:t xml:space="preserve"> </w:t>
      </w:r>
      <w:proofErr w:type="spellStart"/>
      <w:r w:rsidRPr="00810FCE">
        <w:t>của</w:t>
      </w:r>
      <w:proofErr w:type="spellEnd"/>
      <w:r w:rsidRPr="00810FCE">
        <w:t xml:space="preserve"> </w:t>
      </w:r>
      <w:proofErr w:type="spellStart"/>
      <w:r w:rsidRPr="00810FCE">
        <w:t>người</w:t>
      </w:r>
      <w:proofErr w:type="spellEnd"/>
      <w:r w:rsidRPr="00810FCE">
        <w:t xml:space="preserve"> </w:t>
      </w:r>
      <w:proofErr w:type="spellStart"/>
      <w:r w:rsidRPr="00810FCE">
        <w:t>dùng</w:t>
      </w:r>
      <w:proofErr w:type="spellEnd"/>
      <w:r w:rsidRPr="00810FCE">
        <w:t xml:space="preserve"> </w:t>
      </w:r>
      <w:proofErr w:type="spellStart"/>
      <w:r w:rsidRPr="00810FCE">
        <w:t>của</w:t>
      </w:r>
      <w:proofErr w:type="spellEnd"/>
      <w:r w:rsidRPr="00810FCE">
        <w:t xml:space="preserve"> </w:t>
      </w:r>
      <w:proofErr w:type="spellStart"/>
      <w:r w:rsidRPr="00810FCE">
        <w:t>bạn</w:t>
      </w:r>
      <w:proofErr w:type="spellEnd"/>
      <w:r w:rsidRPr="00810FCE">
        <w:t xml:space="preserve">, </w:t>
      </w:r>
      <w:proofErr w:type="spellStart"/>
      <w:r w:rsidRPr="00810FCE">
        <w:t>ví</w:t>
      </w:r>
      <w:proofErr w:type="spellEnd"/>
      <w:r w:rsidRPr="00810FCE">
        <w:t xml:space="preserve"> </w:t>
      </w:r>
      <w:proofErr w:type="spellStart"/>
      <w:r w:rsidRPr="00810FCE">
        <w:t>dụ</w:t>
      </w:r>
      <w:proofErr w:type="spellEnd"/>
      <w:r w:rsidRPr="00810FCE">
        <w:t>: $HOME/.</w:t>
      </w:r>
      <w:proofErr w:type="spellStart"/>
      <w:r w:rsidRPr="00810FCE">
        <w:t>gitconfig</w:t>
      </w:r>
      <w:proofErr w:type="spellEnd"/>
      <w:r w:rsidRPr="00810FCE">
        <w:t xml:space="preserve"> </w:t>
      </w:r>
      <w:proofErr w:type="spellStart"/>
      <w:r w:rsidRPr="00810FCE">
        <w:t>trên</w:t>
      </w:r>
      <w:proofErr w:type="spellEnd"/>
      <w:r w:rsidRPr="00810FCE">
        <w:t xml:space="preserve"> </w:t>
      </w:r>
      <w:proofErr w:type="spellStart"/>
      <w:r w:rsidRPr="00810FCE">
        <w:t>hệ</w:t>
      </w:r>
      <w:proofErr w:type="spellEnd"/>
      <w:r w:rsidRPr="00810FCE">
        <w:t xml:space="preserve"> </w:t>
      </w:r>
      <w:proofErr w:type="spellStart"/>
      <w:r w:rsidRPr="00810FCE">
        <w:t>thống</w:t>
      </w:r>
      <w:proofErr w:type="spellEnd"/>
      <w:r w:rsidRPr="00810FCE">
        <w:t xml:space="preserve"> Unix </w:t>
      </w:r>
      <w:proofErr w:type="spellStart"/>
      <w:r w:rsidRPr="00810FCE">
        <w:t>hoặc</w:t>
      </w:r>
      <w:proofErr w:type="spellEnd"/>
      <w:r w:rsidRPr="00810FCE">
        <w:t xml:space="preserve"> %USERPROFILE%.</w:t>
      </w:r>
      <w:proofErr w:type="spellStart"/>
      <w:r w:rsidRPr="00810FCE">
        <w:t>gitconfig</w:t>
      </w:r>
      <w:proofErr w:type="spellEnd"/>
      <w:r w:rsidRPr="00810FCE">
        <w:t xml:space="preserve"> </w:t>
      </w:r>
      <w:proofErr w:type="spellStart"/>
      <w:r w:rsidRPr="00810FCE">
        <w:t>trên</w:t>
      </w:r>
      <w:proofErr w:type="spellEnd"/>
      <w:r w:rsidRPr="00810FCE">
        <w:t xml:space="preserve"> Windows.</w:t>
      </w:r>
    </w:p>
    <w:p w14:paraId="5B43BEE0" w14:textId="77777777" w:rsidR="00C72E40" w:rsidRPr="00810FCE" w:rsidRDefault="00C72E40" w:rsidP="00810FCE">
      <w:pPr>
        <w:jc w:val="both"/>
      </w:pPr>
    </w:p>
    <w:p w14:paraId="50FE897D" w14:textId="77777777" w:rsidR="00C72E40" w:rsidRPr="00810FCE" w:rsidRDefault="00C72E40" w:rsidP="00810FCE">
      <w:pPr>
        <w:jc w:val="both"/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C72E40" w:rsidRPr="000E7915" w14:paraId="635810A1" w14:textId="77777777" w:rsidTr="00B20895">
        <w:tc>
          <w:tcPr>
            <w:tcW w:w="10421" w:type="dxa"/>
          </w:tcPr>
          <w:p w14:paraId="4FED72C0" w14:textId="77777777" w:rsidR="00C72E40" w:rsidRPr="000E7915" w:rsidRDefault="00C72E40" w:rsidP="00B20895">
            <w:pPr>
              <w:spacing w:line="360" w:lineRule="auto"/>
              <w:rPr>
                <w:rFonts w:ascii="Palatino Linotype" w:eastAsia="Times New Roman" w:hAnsi="Palatino Linotype" w:cs="Segoe UI"/>
                <w:color w:val="374151"/>
                <w:szCs w:val="24"/>
                <w:bdr w:val="single" w:sz="2" w:space="0" w:color="D9D9E3" w:frame="1"/>
              </w:rPr>
            </w:pPr>
            <w:r w:rsidRPr="000E7915">
              <w:rPr>
                <w:rFonts w:ascii="Palatino Linotype" w:hAnsi="Palatino Linotype"/>
                <w:b/>
                <w:bCs/>
                <w:color w:val="C20CB9"/>
                <w:szCs w:val="24"/>
                <w:lang w:val="en-US"/>
              </w:rPr>
              <w:t xml:space="preserve">git config </w:t>
            </w:r>
            <w:r w:rsidRPr="000E7915">
              <w:rPr>
                <w:rFonts w:ascii="Palatino Linotype" w:hAnsi="Palatino Linotype"/>
                <w:color w:val="660033"/>
                <w:szCs w:val="24"/>
                <w:lang w:val="en-US"/>
              </w:rPr>
              <w:t xml:space="preserve">--global </w:t>
            </w:r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 xml:space="preserve">user.name </w:t>
            </w:r>
            <w:r w:rsidRPr="000E7915">
              <w:rPr>
                <w:rFonts w:ascii="Palatino Linotype" w:hAnsi="Palatino Linotype"/>
                <w:color w:val="FF0000"/>
                <w:szCs w:val="24"/>
                <w:lang w:val="en-US"/>
              </w:rPr>
              <w:t>"Your Name"</w:t>
            </w:r>
            <w:r w:rsidRPr="000E7915">
              <w:rPr>
                <w:rFonts w:ascii="Palatino Linotype" w:hAnsi="Palatino Linotype"/>
                <w:color w:val="FF0000"/>
                <w:szCs w:val="24"/>
                <w:lang w:val="en-US"/>
              </w:rPr>
              <w:br/>
            </w:r>
            <w:r w:rsidRPr="000E7915">
              <w:rPr>
                <w:rFonts w:ascii="Palatino Linotype" w:hAnsi="Palatino Linotype"/>
                <w:b/>
                <w:bCs/>
                <w:color w:val="C20CB9"/>
                <w:szCs w:val="24"/>
                <w:lang w:val="en-US"/>
              </w:rPr>
              <w:t xml:space="preserve">git config </w:t>
            </w:r>
            <w:r w:rsidRPr="000E7915">
              <w:rPr>
                <w:rFonts w:ascii="Palatino Linotype" w:hAnsi="Palatino Linotype"/>
                <w:color w:val="660033"/>
                <w:szCs w:val="24"/>
                <w:lang w:val="en-US"/>
              </w:rPr>
              <w:t xml:space="preserve">--global </w:t>
            </w:r>
            <w:proofErr w:type="spellStart"/>
            <w:proofErr w:type="gramStart"/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user.email</w:t>
            </w:r>
            <w:proofErr w:type="spellEnd"/>
            <w:proofErr w:type="gramEnd"/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 xml:space="preserve"> mail</w:t>
            </w:r>
            <w:r w:rsidRPr="000E7915">
              <w:rPr>
                <w:rFonts w:ascii="Palatino Linotype" w:hAnsi="Palatino Linotype"/>
                <w:b/>
                <w:bCs/>
                <w:color w:val="000000"/>
                <w:szCs w:val="24"/>
                <w:lang w:val="en-US"/>
              </w:rPr>
              <w:t>@</w:t>
            </w:r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example.com</w:t>
            </w:r>
          </w:p>
        </w:tc>
      </w:tr>
    </w:tbl>
    <w:p w14:paraId="4482EB5F" w14:textId="77777777" w:rsidR="00C72E40" w:rsidRPr="00810FCE" w:rsidRDefault="00C72E40" w:rsidP="00810FCE"/>
    <w:p w14:paraId="6D8C7127" w14:textId="77777777" w:rsidR="00C72E40" w:rsidRPr="00810FCE" w:rsidRDefault="00C72E40" w:rsidP="00810FCE"/>
    <w:p w14:paraId="3FDDD69C" w14:textId="77777777" w:rsidR="00C72E40" w:rsidRPr="00810FCE" w:rsidRDefault="00C72E40" w:rsidP="00810FCE">
      <w:proofErr w:type="spellStart"/>
      <w:r w:rsidRPr="00810FCE">
        <w:t>Để</w:t>
      </w:r>
      <w:proofErr w:type="spellEnd"/>
      <w:r w:rsidRPr="00810FCE">
        <w:t xml:space="preserve"> </w:t>
      </w:r>
      <w:proofErr w:type="spellStart"/>
      <w:r w:rsidRPr="00810FCE">
        <w:t>khai</w:t>
      </w:r>
      <w:proofErr w:type="spellEnd"/>
      <w:r w:rsidRPr="00810FCE">
        <w:t xml:space="preserve"> </w:t>
      </w:r>
      <w:proofErr w:type="spellStart"/>
      <w:r w:rsidRPr="00810FCE">
        <w:t>báo</w:t>
      </w:r>
      <w:proofErr w:type="spellEnd"/>
      <w:r w:rsidRPr="00810FCE">
        <w:t xml:space="preserve"> </w:t>
      </w:r>
      <w:proofErr w:type="spellStart"/>
      <w:r w:rsidRPr="00810FCE">
        <w:t>một</w:t>
      </w:r>
      <w:proofErr w:type="spellEnd"/>
      <w:r w:rsidRPr="00810FCE">
        <w:t xml:space="preserve"> </w:t>
      </w:r>
      <w:proofErr w:type="spellStart"/>
      <w:r w:rsidRPr="00810FCE">
        <w:t>danh</w:t>
      </w:r>
      <w:proofErr w:type="spellEnd"/>
      <w:r w:rsidRPr="00810FCE">
        <w:t xml:space="preserve"> </w:t>
      </w:r>
      <w:proofErr w:type="spellStart"/>
      <w:r w:rsidRPr="00810FCE">
        <w:t>tính</w:t>
      </w:r>
      <w:proofErr w:type="spellEnd"/>
      <w:r w:rsidRPr="00810FCE">
        <w:t xml:space="preserve"> </w:t>
      </w:r>
      <w:proofErr w:type="spellStart"/>
      <w:r w:rsidRPr="00810FCE">
        <w:t>cho</w:t>
      </w:r>
      <w:proofErr w:type="spellEnd"/>
      <w:r w:rsidRPr="00810FCE">
        <w:t xml:space="preserve"> </w:t>
      </w:r>
      <w:proofErr w:type="spellStart"/>
      <w:r w:rsidRPr="00810FCE">
        <w:t>một</w:t>
      </w:r>
      <w:proofErr w:type="spellEnd"/>
      <w:r w:rsidRPr="00810FCE">
        <w:t xml:space="preserve"> </w:t>
      </w:r>
      <w:proofErr w:type="spellStart"/>
      <w:r w:rsidRPr="00810FCE">
        <w:t>kho</w:t>
      </w:r>
      <w:proofErr w:type="spellEnd"/>
      <w:r w:rsidRPr="00810FCE">
        <w:t xml:space="preserve"> </w:t>
      </w:r>
      <w:proofErr w:type="spellStart"/>
      <w:r w:rsidRPr="00810FCE">
        <w:t>lưu</w:t>
      </w:r>
      <w:proofErr w:type="spellEnd"/>
      <w:r w:rsidRPr="00810FCE">
        <w:t xml:space="preserve"> </w:t>
      </w:r>
      <w:proofErr w:type="spellStart"/>
      <w:r w:rsidRPr="00810FCE">
        <w:t>trữ</w:t>
      </w:r>
      <w:proofErr w:type="spellEnd"/>
      <w:r w:rsidRPr="00810FCE">
        <w:t xml:space="preserve"> </w:t>
      </w:r>
      <w:proofErr w:type="spellStart"/>
      <w:r w:rsidRPr="00810FCE">
        <w:t>cụ</w:t>
      </w:r>
      <w:proofErr w:type="spellEnd"/>
      <w:r w:rsidRPr="00810FCE">
        <w:t xml:space="preserve"> </w:t>
      </w:r>
      <w:proofErr w:type="spellStart"/>
      <w:r w:rsidRPr="00810FCE">
        <w:t>thể</w:t>
      </w:r>
      <w:proofErr w:type="spellEnd"/>
      <w:r w:rsidRPr="00810FCE">
        <w:t xml:space="preserve">, </w:t>
      </w:r>
      <w:proofErr w:type="spellStart"/>
      <w:r w:rsidRPr="00810FCE">
        <w:t>hãy</w:t>
      </w:r>
      <w:proofErr w:type="spellEnd"/>
      <w:r w:rsidRPr="00810FCE">
        <w:t xml:space="preserve"> </w:t>
      </w:r>
      <w:proofErr w:type="spellStart"/>
      <w:r w:rsidRPr="00810FCE">
        <w:t>sử</w:t>
      </w:r>
      <w:proofErr w:type="spellEnd"/>
      <w:r w:rsidRPr="00810FCE">
        <w:t xml:space="preserve"> </w:t>
      </w:r>
      <w:proofErr w:type="spellStart"/>
      <w:r w:rsidRPr="00810FCE">
        <w:t>dụng</w:t>
      </w:r>
      <w:proofErr w:type="spellEnd"/>
      <w:r w:rsidRPr="00810FCE">
        <w:t xml:space="preserve"> git config </w:t>
      </w:r>
      <w:proofErr w:type="spellStart"/>
      <w:r w:rsidRPr="00810FCE">
        <w:t>bên</w:t>
      </w:r>
      <w:proofErr w:type="spellEnd"/>
      <w:r w:rsidRPr="00810FCE">
        <w:t xml:space="preserve"> </w:t>
      </w:r>
      <w:proofErr w:type="spellStart"/>
      <w:r w:rsidRPr="00810FCE">
        <w:t>trong</w:t>
      </w:r>
      <w:proofErr w:type="spellEnd"/>
      <w:r w:rsidRPr="00810FCE">
        <w:t xml:space="preserve"> </w:t>
      </w:r>
      <w:proofErr w:type="spellStart"/>
      <w:r w:rsidRPr="00810FCE">
        <w:t>kho</w:t>
      </w:r>
      <w:proofErr w:type="spellEnd"/>
      <w:r w:rsidRPr="00810FCE">
        <w:t xml:space="preserve"> </w:t>
      </w:r>
      <w:proofErr w:type="spellStart"/>
      <w:r w:rsidRPr="00810FCE">
        <w:t>lưu</w:t>
      </w:r>
      <w:proofErr w:type="spellEnd"/>
      <w:r w:rsidRPr="00810FCE">
        <w:t xml:space="preserve"> </w:t>
      </w:r>
      <w:proofErr w:type="spellStart"/>
      <w:r w:rsidRPr="00810FCE">
        <w:t>trữ</w:t>
      </w:r>
      <w:proofErr w:type="spellEnd"/>
      <w:r w:rsidRPr="00810FCE">
        <w:t xml:space="preserve"> </w:t>
      </w:r>
      <w:proofErr w:type="spellStart"/>
      <w:r w:rsidRPr="00810FCE">
        <w:t>đó</w:t>
      </w:r>
      <w:proofErr w:type="spellEnd"/>
      <w:r w:rsidRPr="00810FCE">
        <w:t xml:space="preserve">. </w:t>
      </w:r>
      <w:proofErr w:type="spellStart"/>
      <w:r w:rsidRPr="00810FCE">
        <w:t>Điều</w:t>
      </w:r>
      <w:proofErr w:type="spellEnd"/>
      <w:r w:rsidRPr="00810FCE">
        <w:t xml:space="preserve"> </w:t>
      </w:r>
      <w:proofErr w:type="spellStart"/>
      <w:r w:rsidRPr="00810FCE">
        <w:t>này</w:t>
      </w:r>
      <w:proofErr w:type="spellEnd"/>
      <w:r w:rsidRPr="00810FCE">
        <w:t xml:space="preserve"> </w:t>
      </w:r>
      <w:proofErr w:type="spellStart"/>
      <w:r w:rsidRPr="00810FCE">
        <w:t>sẽ</w:t>
      </w:r>
      <w:proofErr w:type="spellEnd"/>
      <w:r w:rsidRPr="00810FCE">
        <w:t xml:space="preserve"> </w:t>
      </w:r>
      <w:proofErr w:type="spellStart"/>
      <w:r w:rsidRPr="00810FCE">
        <w:t>lưu</w:t>
      </w:r>
      <w:proofErr w:type="spellEnd"/>
      <w:r w:rsidRPr="00810FCE">
        <w:t xml:space="preserve"> </w:t>
      </w:r>
      <w:proofErr w:type="spellStart"/>
      <w:r w:rsidRPr="00810FCE">
        <w:t>cài</w:t>
      </w:r>
      <w:proofErr w:type="spellEnd"/>
      <w:r w:rsidRPr="00810FCE">
        <w:t xml:space="preserve"> </w:t>
      </w:r>
      <w:proofErr w:type="spellStart"/>
      <w:r w:rsidRPr="00810FCE">
        <w:t>đặt</w:t>
      </w:r>
      <w:proofErr w:type="spellEnd"/>
      <w:r w:rsidRPr="00810FCE">
        <w:t xml:space="preserve"> </w:t>
      </w:r>
      <w:proofErr w:type="spellStart"/>
      <w:r w:rsidRPr="00810FCE">
        <w:t>trong</w:t>
      </w:r>
      <w:proofErr w:type="spellEnd"/>
      <w:r w:rsidRPr="00810FCE">
        <w:t xml:space="preserve"> </w:t>
      </w:r>
      <w:proofErr w:type="spellStart"/>
      <w:r w:rsidRPr="00810FCE">
        <w:t>kho</w:t>
      </w:r>
      <w:proofErr w:type="spellEnd"/>
      <w:r w:rsidRPr="00810FCE">
        <w:t xml:space="preserve"> </w:t>
      </w:r>
      <w:proofErr w:type="spellStart"/>
      <w:r w:rsidRPr="00810FCE">
        <w:t>lưu</w:t>
      </w:r>
      <w:proofErr w:type="spellEnd"/>
      <w:r w:rsidRPr="00810FCE">
        <w:t xml:space="preserve"> </w:t>
      </w:r>
      <w:proofErr w:type="spellStart"/>
      <w:r w:rsidRPr="00810FCE">
        <w:t>trữ</w:t>
      </w:r>
      <w:proofErr w:type="spellEnd"/>
      <w:r w:rsidRPr="00810FCE">
        <w:t xml:space="preserve"> </w:t>
      </w:r>
      <w:proofErr w:type="spellStart"/>
      <w:r w:rsidRPr="00810FCE">
        <w:t>cụ</w:t>
      </w:r>
      <w:proofErr w:type="spellEnd"/>
      <w:r w:rsidRPr="00810FCE">
        <w:t xml:space="preserve"> </w:t>
      </w:r>
      <w:proofErr w:type="spellStart"/>
      <w:r w:rsidRPr="00810FCE">
        <w:t>thể</w:t>
      </w:r>
      <w:proofErr w:type="spellEnd"/>
      <w:r w:rsidRPr="00810FCE">
        <w:t xml:space="preserve">, </w:t>
      </w:r>
      <w:proofErr w:type="spellStart"/>
      <w:r w:rsidRPr="00810FCE">
        <w:t>trong</w:t>
      </w:r>
      <w:proofErr w:type="spellEnd"/>
      <w:r w:rsidRPr="00810FCE">
        <w:t xml:space="preserve"> </w:t>
      </w:r>
      <w:proofErr w:type="spellStart"/>
      <w:r w:rsidRPr="00810FCE">
        <w:t>tệp</w:t>
      </w:r>
      <w:proofErr w:type="spellEnd"/>
      <w:r w:rsidRPr="00810FCE">
        <w:t xml:space="preserve"> $GIT_DIR/config. </w:t>
      </w:r>
      <w:proofErr w:type="spellStart"/>
      <w:r w:rsidRPr="00810FCE">
        <w:t>Ví</w:t>
      </w:r>
      <w:proofErr w:type="spellEnd"/>
      <w:r w:rsidRPr="00810FCE">
        <w:t xml:space="preserve"> </w:t>
      </w:r>
      <w:proofErr w:type="spellStart"/>
      <w:r w:rsidRPr="00810FCE">
        <w:t>dụ</w:t>
      </w:r>
      <w:proofErr w:type="spellEnd"/>
      <w:r w:rsidRPr="00810FCE">
        <w:t>: /path/to/your/repo</w:t>
      </w:r>
      <w:proofErr w:type="gramStart"/>
      <w:r w:rsidRPr="00810FCE">
        <w:t>/.git</w:t>
      </w:r>
      <w:proofErr w:type="gramEnd"/>
      <w:r w:rsidRPr="00810FCE">
        <w:t>/config.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C72E40" w:rsidRPr="000E7915" w14:paraId="6E1C0ABE" w14:textId="77777777" w:rsidTr="00B20895">
        <w:tc>
          <w:tcPr>
            <w:tcW w:w="10421" w:type="dxa"/>
          </w:tcPr>
          <w:p w14:paraId="3C7EF8D0" w14:textId="77777777" w:rsidR="00C72E40" w:rsidRPr="000E7915" w:rsidRDefault="00C72E40" w:rsidP="00B20895">
            <w:pPr>
              <w:spacing w:line="360" w:lineRule="auto"/>
              <w:rPr>
                <w:rFonts w:ascii="Palatino Linotype" w:eastAsia="Times New Roman" w:hAnsi="Palatino Linotype" w:cs="Segoe UI"/>
                <w:color w:val="374151"/>
                <w:szCs w:val="24"/>
                <w:bdr w:val="single" w:sz="2" w:space="0" w:color="D9D9E3" w:frame="1"/>
              </w:rPr>
            </w:pPr>
            <w:r w:rsidRPr="000E7915">
              <w:rPr>
                <w:rFonts w:ascii="Palatino Linotype" w:hAnsi="Palatino Linotype"/>
                <w:b/>
                <w:bCs/>
                <w:color w:val="7A0874"/>
                <w:szCs w:val="24"/>
                <w:lang w:val="en-US"/>
              </w:rPr>
              <w:t xml:space="preserve">cd </w:t>
            </w:r>
            <w:r w:rsidRPr="000E7915">
              <w:rPr>
                <w:rFonts w:ascii="Palatino Linotype" w:hAnsi="Palatino Linotype"/>
                <w:b/>
                <w:bCs/>
                <w:color w:val="000000"/>
                <w:szCs w:val="24"/>
                <w:lang w:val="en-US"/>
              </w:rPr>
              <w:t>/</w:t>
            </w:r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path</w:t>
            </w:r>
            <w:r w:rsidRPr="000E7915">
              <w:rPr>
                <w:rFonts w:ascii="Palatino Linotype" w:hAnsi="Palatino Linotype"/>
                <w:b/>
                <w:bCs/>
                <w:color w:val="000000"/>
                <w:szCs w:val="24"/>
                <w:lang w:val="en-US"/>
              </w:rPr>
              <w:t>/</w:t>
            </w:r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to</w:t>
            </w:r>
            <w:r w:rsidRPr="000E7915">
              <w:rPr>
                <w:rFonts w:ascii="Palatino Linotype" w:hAnsi="Palatino Linotype"/>
                <w:b/>
                <w:bCs/>
                <w:color w:val="000000"/>
                <w:szCs w:val="24"/>
                <w:lang w:val="en-US"/>
              </w:rPr>
              <w:t>/</w:t>
            </w:r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my</w:t>
            </w:r>
            <w:r w:rsidRPr="000E7915">
              <w:rPr>
                <w:rFonts w:ascii="Palatino Linotype" w:hAnsi="Palatino Linotype"/>
                <w:b/>
                <w:bCs/>
                <w:color w:val="000000"/>
                <w:szCs w:val="24"/>
                <w:lang w:val="en-US"/>
              </w:rPr>
              <w:t>/</w:t>
            </w:r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repo</w:t>
            </w:r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br/>
            </w:r>
            <w:r w:rsidRPr="000E7915">
              <w:rPr>
                <w:rFonts w:ascii="Palatino Linotype" w:hAnsi="Palatino Linotype"/>
                <w:b/>
                <w:bCs/>
                <w:color w:val="C20CB9"/>
                <w:szCs w:val="24"/>
                <w:lang w:val="en-US"/>
              </w:rPr>
              <w:t xml:space="preserve">git config </w:t>
            </w:r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 xml:space="preserve">user.name </w:t>
            </w:r>
            <w:r w:rsidRPr="000E7915">
              <w:rPr>
                <w:rFonts w:ascii="Palatino Linotype" w:hAnsi="Palatino Linotype"/>
                <w:color w:val="FF0000"/>
                <w:szCs w:val="24"/>
                <w:lang w:val="en-US"/>
              </w:rPr>
              <w:t>"Your Login At Work"</w:t>
            </w:r>
            <w:r w:rsidRPr="000E7915">
              <w:rPr>
                <w:rFonts w:ascii="Palatino Linotype" w:hAnsi="Palatino Linotype"/>
                <w:color w:val="FF0000"/>
                <w:szCs w:val="24"/>
                <w:lang w:val="en-US"/>
              </w:rPr>
              <w:br/>
            </w:r>
            <w:r w:rsidRPr="000E7915">
              <w:rPr>
                <w:rFonts w:ascii="Palatino Linotype" w:hAnsi="Palatino Linotype"/>
                <w:b/>
                <w:bCs/>
                <w:color w:val="C20CB9"/>
                <w:szCs w:val="24"/>
                <w:lang w:val="en-US"/>
              </w:rPr>
              <w:t xml:space="preserve">git config </w:t>
            </w:r>
            <w:proofErr w:type="spellStart"/>
            <w:proofErr w:type="gramStart"/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user.email</w:t>
            </w:r>
            <w:proofErr w:type="spellEnd"/>
            <w:proofErr w:type="gramEnd"/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 xml:space="preserve"> mail_at_work</w:t>
            </w:r>
            <w:r w:rsidRPr="000E7915">
              <w:rPr>
                <w:rFonts w:ascii="Palatino Linotype" w:hAnsi="Palatino Linotype"/>
                <w:b/>
                <w:bCs/>
                <w:color w:val="000000"/>
                <w:szCs w:val="24"/>
                <w:lang w:val="en-US"/>
              </w:rPr>
              <w:t>@</w:t>
            </w:r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example.com</w:t>
            </w:r>
          </w:p>
        </w:tc>
      </w:tr>
    </w:tbl>
    <w:p w14:paraId="44D50A4B" w14:textId="77777777" w:rsidR="00C72E40" w:rsidRPr="00810FCE" w:rsidRDefault="00C72E40" w:rsidP="00810FCE"/>
    <w:p w14:paraId="3BF8AF0C" w14:textId="77777777" w:rsidR="00C72E40" w:rsidRPr="00810FCE" w:rsidRDefault="00C72E40" w:rsidP="00810FCE">
      <w:r w:rsidRPr="00810FCE">
        <w:t xml:space="preserve">Các </w:t>
      </w:r>
      <w:proofErr w:type="spellStart"/>
      <w:r w:rsidRPr="00810FCE">
        <w:t>cài</w:t>
      </w:r>
      <w:proofErr w:type="spellEnd"/>
      <w:r w:rsidRPr="00810FCE">
        <w:t xml:space="preserve"> </w:t>
      </w:r>
      <w:proofErr w:type="spellStart"/>
      <w:r w:rsidRPr="00810FCE">
        <w:t>đặt</w:t>
      </w:r>
      <w:proofErr w:type="spellEnd"/>
      <w:r w:rsidRPr="00810FCE">
        <w:t xml:space="preserve"> </w:t>
      </w:r>
      <w:proofErr w:type="spellStart"/>
      <w:r w:rsidRPr="00810FCE">
        <w:t>lưu</w:t>
      </w:r>
      <w:proofErr w:type="spellEnd"/>
      <w:r w:rsidRPr="00810FCE">
        <w:t xml:space="preserve"> </w:t>
      </w:r>
      <w:proofErr w:type="spellStart"/>
      <w:r w:rsidRPr="00810FCE">
        <w:t>trong</w:t>
      </w:r>
      <w:proofErr w:type="spellEnd"/>
      <w:r w:rsidRPr="00810FCE">
        <w:t xml:space="preserve"> </w:t>
      </w:r>
      <w:proofErr w:type="spellStart"/>
      <w:r w:rsidRPr="00810FCE">
        <w:t>tệp</w:t>
      </w:r>
      <w:proofErr w:type="spellEnd"/>
      <w:r w:rsidRPr="00810FCE">
        <w:t xml:space="preserve"> </w:t>
      </w:r>
      <w:proofErr w:type="spellStart"/>
      <w:r w:rsidRPr="00810FCE">
        <w:t>cấu</w:t>
      </w:r>
      <w:proofErr w:type="spellEnd"/>
      <w:r w:rsidRPr="00810FCE">
        <w:t xml:space="preserve"> </w:t>
      </w:r>
      <w:proofErr w:type="spellStart"/>
      <w:r w:rsidRPr="00810FCE">
        <w:t>hình</w:t>
      </w:r>
      <w:proofErr w:type="spellEnd"/>
      <w:r w:rsidRPr="00810FCE">
        <w:t xml:space="preserve"> </w:t>
      </w:r>
      <w:proofErr w:type="spellStart"/>
      <w:r w:rsidRPr="00810FCE">
        <w:t>của</w:t>
      </w:r>
      <w:proofErr w:type="spellEnd"/>
      <w:r w:rsidRPr="00810FCE">
        <w:t xml:space="preserve"> </w:t>
      </w:r>
      <w:proofErr w:type="spellStart"/>
      <w:r w:rsidRPr="00810FCE">
        <w:t>kho</w:t>
      </w:r>
      <w:proofErr w:type="spellEnd"/>
      <w:r w:rsidRPr="00810FCE">
        <w:t xml:space="preserve"> </w:t>
      </w:r>
      <w:proofErr w:type="spellStart"/>
      <w:r w:rsidRPr="00810FCE">
        <w:t>lưu</w:t>
      </w:r>
      <w:proofErr w:type="spellEnd"/>
      <w:r w:rsidRPr="00810FCE">
        <w:t xml:space="preserve"> </w:t>
      </w:r>
      <w:proofErr w:type="spellStart"/>
      <w:r w:rsidRPr="00810FCE">
        <w:t>trữ</w:t>
      </w:r>
      <w:proofErr w:type="spellEnd"/>
      <w:r w:rsidRPr="00810FCE">
        <w:t xml:space="preserve"> </w:t>
      </w:r>
      <w:proofErr w:type="spellStart"/>
      <w:r w:rsidRPr="00810FCE">
        <w:t>sẽ</w:t>
      </w:r>
      <w:proofErr w:type="spellEnd"/>
      <w:r w:rsidRPr="00810FCE">
        <w:t xml:space="preserve"> </w:t>
      </w:r>
      <w:proofErr w:type="spellStart"/>
      <w:r w:rsidRPr="00810FCE">
        <w:t>được</w:t>
      </w:r>
      <w:proofErr w:type="spellEnd"/>
      <w:r w:rsidRPr="00810FCE">
        <w:t xml:space="preserve"> </w:t>
      </w:r>
      <w:proofErr w:type="spellStart"/>
      <w:r w:rsidRPr="00810FCE">
        <w:t>ưu</w:t>
      </w:r>
      <w:proofErr w:type="spellEnd"/>
      <w:r w:rsidRPr="00810FCE">
        <w:t xml:space="preserve"> </w:t>
      </w:r>
      <w:proofErr w:type="spellStart"/>
      <w:r w:rsidRPr="00810FCE">
        <w:t>tiên</w:t>
      </w:r>
      <w:proofErr w:type="spellEnd"/>
      <w:r w:rsidRPr="00810FCE">
        <w:t xml:space="preserve"> </w:t>
      </w:r>
      <w:proofErr w:type="spellStart"/>
      <w:r w:rsidRPr="00810FCE">
        <w:t>hơn</w:t>
      </w:r>
      <w:proofErr w:type="spellEnd"/>
      <w:r w:rsidRPr="00810FCE">
        <w:t xml:space="preserve"> so </w:t>
      </w:r>
      <w:proofErr w:type="spellStart"/>
      <w:r w:rsidRPr="00810FCE">
        <w:t>với</w:t>
      </w:r>
      <w:proofErr w:type="spellEnd"/>
      <w:r w:rsidRPr="00810FCE">
        <w:t xml:space="preserve"> </w:t>
      </w:r>
      <w:proofErr w:type="spellStart"/>
      <w:r w:rsidRPr="00810FCE">
        <w:t>cấu</w:t>
      </w:r>
      <w:proofErr w:type="spellEnd"/>
      <w:r w:rsidRPr="00810FCE">
        <w:t xml:space="preserve"> </w:t>
      </w:r>
      <w:proofErr w:type="spellStart"/>
      <w:r w:rsidRPr="00810FCE">
        <w:t>hình</w:t>
      </w:r>
      <w:proofErr w:type="spellEnd"/>
      <w:r w:rsidRPr="00810FCE">
        <w:t xml:space="preserve"> </w:t>
      </w:r>
      <w:proofErr w:type="spellStart"/>
      <w:r w:rsidRPr="00810FCE">
        <w:t>toàn</w:t>
      </w:r>
      <w:proofErr w:type="spellEnd"/>
      <w:r w:rsidRPr="00810FCE">
        <w:t xml:space="preserve"> </w:t>
      </w:r>
      <w:proofErr w:type="spellStart"/>
      <w:r w:rsidRPr="00810FCE">
        <w:t>cầu</w:t>
      </w:r>
      <w:proofErr w:type="spellEnd"/>
      <w:r w:rsidRPr="00810FCE">
        <w:t xml:space="preserve"> </w:t>
      </w:r>
      <w:proofErr w:type="spellStart"/>
      <w:r w:rsidRPr="00810FCE">
        <w:t>khi</w:t>
      </w:r>
      <w:proofErr w:type="spellEnd"/>
      <w:r w:rsidRPr="00810FCE">
        <w:t xml:space="preserve"> </w:t>
      </w:r>
      <w:proofErr w:type="spellStart"/>
      <w:r w:rsidRPr="00810FCE">
        <w:t>bạn</w:t>
      </w:r>
      <w:proofErr w:type="spellEnd"/>
      <w:r w:rsidRPr="00810FCE">
        <w:t xml:space="preserve"> </w:t>
      </w:r>
      <w:proofErr w:type="spellStart"/>
      <w:r w:rsidRPr="00810FCE">
        <w:t>sử</w:t>
      </w:r>
      <w:proofErr w:type="spellEnd"/>
      <w:r w:rsidRPr="00810FCE">
        <w:t xml:space="preserve"> </w:t>
      </w:r>
      <w:proofErr w:type="spellStart"/>
      <w:r w:rsidRPr="00810FCE">
        <w:t>dụng</w:t>
      </w:r>
      <w:proofErr w:type="spellEnd"/>
      <w:r w:rsidRPr="00810FCE">
        <w:t xml:space="preserve"> </w:t>
      </w:r>
      <w:proofErr w:type="spellStart"/>
      <w:r w:rsidRPr="00810FCE">
        <w:t>kho</w:t>
      </w:r>
      <w:proofErr w:type="spellEnd"/>
      <w:r w:rsidRPr="00810FCE">
        <w:t xml:space="preserve"> </w:t>
      </w:r>
      <w:proofErr w:type="spellStart"/>
      <w:r w:rsidRPr="00810FCE">
        <w:t>lưu</w:t>
      </w:r>
      <w:proofErr w:type="spellEnd"/>
      <w:r w:rsidRPr="00810FCE">
        <w:t xml:space="preserve"> </w:t>
      </w:r>
      <w:proofErr w:type="spellStart"/>
      <w:r w:rsidRPr="00810FCE">
        <w:t>trữ</w:t>
      </w:r>
      <w:proofErr w:type="spellEnd"/>
      <w:r w:rsidRPr="00810FCE">
        <w:t xml:space="preserve"> </w:t>
      </w:r>
      <w:proofErr w:type="spellStart"/>
      <w:r w:rsidRPr="00810FCE">
        <w:t>đó</w:t>
      </w:r>
      <w:proofErr w:type="spellEnd"/>
      <w:r w:rsidRPr="00810FCE">
        <w:t>.</w:t>
      </w:r>
    </w:p>
    <w:p w14:paraId="4E6023FE" w14:textId="77777777" w:rsidR="00C72E40" w:rsidRPr="00810FCE" w:rsidRDefault="00C72E40" w:rsidP="00810FCE"/>
    <w:p w14:paraId="5951AFCC" w14:textId="77777777" w:rsidR="00C72E40" w:rsidRPr="00810FCE" w:rsidRDefault="00C72E40" w:rsidP="00810FCE">
      <w:proofErr w:type="spellStart"/>
      <w:r w:rsidRPr="00810FCE">
        <w:t>Mẹo</w:t>
      </w:r>
      <w:proofErr w:type="spellEnd"/>
      <w:r w:rsidRPr="00810FCE">
        <w:t xml:space="preserve">: </w:t>
      </w:r>
      <w:proofErr w:type="spellStart"/>
      <w:r w:rsidRPr="00810FCE">
        <w:t>nếu</w:t>
      </w:r>
      <w:proofErr w:type="spellEnd"/>
      <w:r w:rsidRPr="00810FCE">
        <w:t xml:space="preserve"> </w:t>
      </w:r>
      <w:proofErr w:type="spellStart"/>
      <w:r w:rsidRPr="00810FCE">
        <w:t>bạn</w:t>
      </w:r>
      <w:proofErr w:type="spellEnd"/>
      <w:r w:rsidRPr="00810FCE">
        <w:t xml:space="preserve"> </w:t>
      </w:r>
      <w:proofErr w:type="spellStart"/>
      <w:r w:rsidRPr="00810FCE">
        <w:t>có</w:t>
      </w:r>
      <w:proofErr w:type="spellEnd"/>
      <w:r w:rsidRPr="00810FCE">
        <w:t xml:space="preserve"> </w:t>
      </w:r>
      <w:proofErr w:type="spellStart"/>
      <w:r w:rsidRPr="00810FCE">
        <w:t>các</w:t>
      </w:r>
      <w:proofErr w:type="spellEnd"/>
      <w:r w:rsidRPr="00810FCE">
        <w:t xml:space="preserve"> </w:t>
      </w:r>
      <w:proofErr w:type="spellStart"/>
      <w:r w:rsidRPr="00810FCE">
        <w:t>danh</w:t>
      </w:r>
      <w:proofErr w:type="spellEnd"/>
      <w:r w:rsidRPr="00810FCE">
        <w:t xml:space="preserve"> </w:t>
      </w:r>
      <w:proofErr w:type="spellStart"/>
      <w:r w:rsidRPr="00810FCE">
        <w:t>tính</w:t>
      </w:r>
      <w:proofErr w:type="spellEnd"/>
      <w:r w:rsidRPr="00810FCE">
        <w:t xml:space="preserve"> </w:t>
      </w:r>
      <w:proofErr w:type="spellStart"/>
      <w:r w:rsidRPr="00810FCE">
        <w:t>khác</w:t>
      </w:r>
      <w:proofErr w:type="spellEnd"/>
      <w:r w:rsidRPr="00810FCE">
        <w:t xml:space="preserve"> </w:t>
      </w:r>
      <w:proofErr w:type="spellStart"/>
      <w:r w:rsidRPr="00810FCE">
        <w:t>nhau</w:t>
      </w:r>
      <w:proofErr w:type="spellEnd"/>
      <w:r w:rsidRPr="00810FCE">
        <w:t xml:space="preserve"> (</w:t>
      </w:r>
      <w:proofErr w:type="spellStart"/>
      <w:r w:rsidRPr="00810FCE">
        <w:t>một</w:t>
      </w:r>
      <w:proofErr w:type="spellEnd"/>
      <w:r w:rsidRPr="00810FCE">
        <w:t xml:space="preserve"> </w:t>
      </w:r>
      <w:proofErr w:type="spellStart"/>
      <w:r w:rsidRPr="00810FCE">
        <w:t>cho</w:t>
      </w:r>
      <w:proofErr w:type="spellEnd"/>
      <w:r w:rsidRPr="00810FCE">
        <w:t xml:space="preserve"> </w:t>
      </w:r>
      <w:proofErr w:type="spellStart"/>
      <w:r w:rsidRPr="00810FCE">
        <w:t>dự</w:t>
      </w:r>
      <w:proofErr w:type="spellEnd"/>
      <w:r w:rsidRPr="00810FCE">
        <w:t xml:space="preserve"> </w:t>
      </w:r>
      <w:proofErr w:type="spellStart"/>
      <w:r w:rsidRPr="00810FCE">
        <w:t>án</w:t>
      </w:r>
      <w:proofErr w:type="spellEnd"/>
      <w:r w:rsidRPr="00810FCE">
        <w:t xml:space="preserve"> </w:t>
      </w:r>
      <w:proofErr w:type="spellStart"/>
      <w:r w:rsidRPr="00810FCE">
        <w:t>mã</w:t>
      </w:r>
      <w:proofErr w:type="spellEnd"/>
      <w:r w:rsidRPr="00810FCE">
        <w:t xml:space="preserve"> </w:t>
      </w:r>
      <w:proofErr w:type="spellStart"/>
      <w:r w:rsidRPr="00810FCE">
        <w:t>nguồn</w:t>
      </w:r>
      <w:proofErr w:type="spellEnd"/>
      <w:r w:rsidRPr="00810FCE">
        <w:t xml:space="preserve"> </w:t>
      </w:r>
      <w:proofErr w:type="spellStart"/>
      <w:r w:rsidRPr="00810FCE">
        <w:t>mở</w:t>
      </w:r>
      <w:proofErr w:type="spellEnd"/>
      <w:r w:rsidRPr="00810FCE">
        <w:t xml:space="preserve">, </w:t>
      </w:r>
      <w:proofErr w:type="spellStart"/>
      <w:r w:rsidRPr="00810FCE">
        <w:t>một</w:t>
      </w:r>
      <w:proofErr w:type="spellEnd"/>
      <w:r w:rsidRPr="00810FCE">
        <w:t xml:space="preserve"> ở </w:t>
      </w:r>
      <w:proofErr w:type="spellStart"/>
      <w:r w:rsidRPr="00810FCE">
        <w:t>nơi</w:t>
      </w:r>
      <w:proofErr w:type="spellEnd"/>
      <w:r w:rsidRPr="00810FCE">
        <w:t xml:space="preserve"> </w:t>
      </w:r>
      <w:proofErr w:type="spellStart"/>
      <w:r w:rsidRPr="00810FCE">
        <w:t>làm</w:t>
      </w:r>
      <w:proofErr w:type="spellEnd"/>
      <w:r w:rsidRPr="00810FCE">
        <w:t xml:space="preserve"> </w:t>
      </w:r>
      <w:proofErr w:type="spellStart"/>
      <w:r w:rsidRPr="00810FCE">
        <w:t>việc</w:t>
      </w:r>
      <w:proofErr w:type="spellEnd"/>
      <w:r w:rsidRPr="00810FCE">
        <w:t xml:space="preserve">, </w:t>
      </w:r>
      <w:proofErr w:type="spellStart"/>
      <w:r w:rsidRPr="00810FCE">
        <w:t>một</w:t>
      </w:r>
      <w:proofErr w:type="spellEnd"/>
      <w:r w:rsidRPr="00810FCE">
        <w:t xml:space="preserve"> </w:t>
      </w:r>
      <w:proofErr w:type="spellStart"/>
      <w:r w:rsidRPr="00810FCE">
        <w:t>cho</w:t>
      </w:r>
      <w:proofErr w:type="spellEnd"/>
      <w:r w:rsidRPr="00810FCE">
        <w:t xml:space="preserve"> </w:t>
      </w:r>
      <w:proofErr w:type="spellStart"/>
      <w:r w:rsidRPr="00810FCE">
        <w:t>kho</w:t>
      </w:r>
      <w:proofErr w:type="spellEnd"/>
      <w:r w:rsidRPr="00810FCE">
        <w:t xml:space="preserve"> </w:t>
      </w:r>
      <w:proofErr w:type="spellStart"/>
      <w:r w:rsidRPr="00810FCE">
        <w:t>lưu</w:t>
      </w:r>
      <w:proofErr w:type="spellEnd"/>
      <w:r w:rsidRPr="00810FCE">
        <w:t xml:space="preserve"> </w:t>
      </w:r>
      <w:proofErr w:type="spellStart"/>
      <w:r w:rsidRPr="00810FCE">
        <w:t>trữ</w:t>
      </w:r>
      <w:proofErr w:type="spellEnd"/>
      <w:r w:rsidRPr="00810FCE">
        <w:t xml:space="preserve"> </w:t>
      </w:r>
      <w:proofErr w:type="spellStart"/>
      <w:r w:rsidRPr="00810FCE">
        <w:t>riêng</w:t>
      </w:r>
      <w:proofErr w:type="spellEnd"/>
      <w:r w:rsidRPr="00810FCE">
        <w:t xml:space="preserve"> </w:t>
      </w:r>
      <w:proofErr w:type="spellStart"/>
      <w:r w:rsidRPr="00810FCE">
        <w:t>tư</w:t>
      </w:r>
      <w:proofErr w:type="spellEnd"/>
      <w:r w:rsidRPr="00810FCE">
        <w:t xml:space="preserve">, ...), </w:t>
      </w:r>
      <w:proofErr w:type="spellStart"/>
      <w:r w:rsidRPr="00810FCE">
        <w:t>và</w:t>
      </w:r>
      <w:proofErr w:type="spellEnd"/>
      <w:r w:rsidRPr="00810FCE">
        <w:t xml:space="preserve"> </w:t>
      </w:r>
      <w:proofErr w:type="spellStart"/>
      <w:r w:rsidRPr="00810FCE">
        <w:t>bạn</w:t>
      </w:r>
      <w:proofErr w:type="spellEnd"/>
      <w:r w:rsidRPr="00810FCE">
        <w:t xml:space="preserve"> </w:t>
      </w:r>
      <w:proofErr w:type="spellStart"/>
      <w:r w:rsidRPr="00810FCE">
        <w:t>không</w:t>
      </w:r>
      <w:proofErr w:type="spellEnd"/>
      <w:r w:rsidRPr="00810FCE">
        <w:t xml:space="preserve"> </w:t>
      </w:r>
      <w:proofErr w:type="spellStart"/>
      <w:r w:rsidRPr="00810FCE">
        <w:t>muốn</w:t>
      </w:r>
      <w:proofErr w:type="spellEnd"/>
      <w:r w:rsidRPr="00810FCE">
        <w:t xml:space="preserve"> </w:t>
      </w:r>
      <w:proofErr w:type="spellStart"/>
      <w:r w:rsidRPr="00810FCE">
        <w:t>quên</w:t>
      </w:r>
      <w:proofErr w:type="spellEnd"/>
      <w:r w:rsidRPr="00810FCE">
        <w:t xml:space="preserve"> </w:t>
      </w:r>
      <w:proofErr w:type="spellStart"/>
      <w:r w:rsidRPr="00810FCE">
        <w:t>thiết</w:t>
      </w:r>
      <w:proofErr w:type="spellEnd"/>
      <w:r w:rsidRPr="00810FCE">
        <w:t xml:space="preserve"> </w:t>
      </w:r>
      <w:proofErr w:type="spellStart"/>
      <w:r w:rsidRPr="00810FCE">
        <w:t>lập</w:t>
      </w:r>
      <w:proofErr w:type="spellEnd"/>
      <w:r w:rsidRPr="00810FCE">
        <w:t xml:space="preserve"> </w:t>
      </w:r>
      <w:proofErr w:type="spellStart"/>
      <w:r w:rsidRPr="00810FCE">
        <w:t>đúng</w:t>
      </w:r>
      <w:proofErr w:type="spellEnd"/>
      <w:r w:rsidRPr="00810FCE">
        <w:t xml:space="preserve"> </w:t>
      </w:r>
      <w:proofErr w:type="spellStart"/>
      <w:r w:rsidRPr="00810FCE">
        <w:t>danh</w:t>
      </w:r>
      <w:proofErr w:type="spellEnd"/>
      <w:r w:rsidRPr="00810FCE">
        <w:t xml:space="preserve"> </w:t>
      </w:r>
      <w:proofErr w:type="spellStart"/>
      <w:r w:rsidRPr="00810FCE">
        <w:t>tính</w:t>
      </w:r>
      <w:proofErr w:type="spellEnd"/>
      <w:r w:rsidRPr="00810FCE">
        <w:t xml:space="preserve"> </w:t>
      </w:r>
      <w:proofErr w:type="spellStart"/>
      <w:r w:rsidRPr="00810FCE">
        <w:t>cho</w:t>
      </w:r>
      <w:proofErr w:type="spellEnd"/>
      <w:r w:rsidRPr="00810FCE">
        <w:t xml:space="preserve"> </w:t>
      </w:r>
      <w:proofErr w:type="spellStart"/>
      <w:r w:rsidRPr="00810FCE">
        <w:t>mỗi</w:t>
      </w:r>
      <w:proofErr w:type="spellEnd"/>
      <w:r w:rsidRPr="00810FCE">
        <w:t xml:space="preserve"> </w:t>
      </w:r>
      <w:proofErr w:type="spellStart"/>
      <w:r w:rsidRPr="00810FCE">
        <w:t>kho</w:t>
      </w:r>
      <w:proofErr w:type="spellEnd"/>
      <w:r w:rsidRPr="00810FCE">
        <w:t xml:space="preserve"> </w:t>
      </w:r>
      <w:proofErr w:type="spellStart"/>
      <w:r w:rsidRPr="00810FCE">
        <w:t>lưu</w:t>
      </w:r>
      <w:proofErr w:type="spellEnd"/>
      <w:r w:rsidRPr="00810FCE">
        <w:t xml:space="preserve"> </w:t>
      </w:r>
      <w:proofErr w:type="spellStart"/>
      <w:r w:rsidRPr="00810FCE">
        <w:t>trữ</w:t>
      </w:r>
      <w:proofErr w:type="spellEnd"/>
      <w:r w:rsidRPr="00810FCE">
        <w:t xml:space="preserve"> </w:t>
      </w:r>
      <w:proofErr w:type="spellStart"/>
      <w:r w:rsidRPr="00810FCE">
        <w:t>khác</w:t>
      </w:r>
      <w:proofErr w:type="spellEnd"/>
      <w:r w:rsidRPr="00810FCE">
        <w:t xml:space="preserve"> </w:t>
      </w:r>
      <w:proofErr w:type="spellStart"/>
      <w:r w:rsidRPr="00810FCE">
        <w:t>nhau</w:t>
      </w:r>
      <w:proofErr w:type="spellEnd"/>
      <w:r w:rsidRPr="00810FCE">
        <w:t xml:space="preserve"> </w:t>
      </w:r>
      <w:proofErr w:type="spellStart"/>
      <w:r w:rsidRPr="00810FCE">
        <w:t>mà</w:t>
      </w:r>
      <w:proofErr w:type="spellEnd"/>
      <w:r w:rsidRPr="00810FCE">
        <w:t xml:space="preserve"> </w:t>
      </w:r>
      <w:proofErr w:type="spellStart"/>
      <w:r w:rsidRPr="00810FCE">
        <w:t>bạn</w:t>
      </w:r>
      <w:proofErr w:type="spellEnd"/>
      <w:r w:rsidRPr="00810FCE">
        <w:t xml:space="preserve"> </w:t>
      </w:r>
      <w:proofErr w:type="spellStart"/>
      <w:r w:rsidRPr="00810FCE">
        <w:t>đang</w:t>
      </w:r>
      <w:proofErr w:type="spellEnd"/>
      <w:r w:rsidRPr="00810FCE">
        <w:t xml:space="preserve"> </w:t>
      </w:r>
      <w:proofErr w:type="spellStart"/>
      <w:r w:rsidRPr="00810FCE">
        <w:t>làm</w:t>
      </w:r>
      <w:proofErr w:type="spellEnd"/>
      <w:r w:rsidRPr="00810FCE">
        <w:t xml:space="preserve"> </w:t>
      </w:r>
      <w:proofErr w:type="spellStart"/>
      <w:r w:rsidRPr="00810FCE">
        <w:t>việc</w:t>
      </w:r>
      <w:proofErr w:type="spellEnd"/>
      <w:r w:rsidRPr="00810FCE">
        <w:t xml:space="preserve">: </w:t>
      </w:r>
    </w:p>
    <w:p w14:paraId="2DD20DDC" w14:textId="77777777" w:rsidR="00C72E40" w:rsidRPr="000E7915" w:rsidRDefault="00C72E40" w:rsidP="00C72E4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Palatino Linotype" w:eastAsia="Times New Roman" w:hAnsi="Palatino Linotype" w:cs="Segoe UI"/>
          <w:b/>
          <w:bCs/>
          <w:color w:val="374151"/>
        </w:rPr>
      </w:pPr>
      <w:proofErr w:type="spellStart"/>
      <w:r w:rsidRPr="000E7915">
        <w:rPr>
          <w:rFonts w:ascii="Palatino Linotype" w:eastAsia="Times New Roman" w:hAnsi="Palatino Linotype" w:cs="Segoe UI"/>
          <w:b/>
          <w:bCs/>
          <w:color w:val="374151"/>
        </w:rPr>
        <w:t>Xóa</w:t>
      </w:r>
      <w:proofErr w:type="spellEnd"/>
      <w:r w:rsidRPr="000E7915">
        <w:rPr>
          <w:rFonts w:ascii="Palatino Linotype" w:eastAsia="Times New Roman" w:hAnsi="Palatino Linotype" w:cs="Segoe UI"/>
          <w:b/>
          <w:bCs/>
          <w:color w:val="374151"/>
        </w:rPr>
        <w:t xml:space="preserve"> </w:t>
      </w:r>
      <w:proofErr w:type="spellStart"/>
      <w:r w:rsidRPr="000E7915">
        <w:rPr>
          <w:rFonts w:ascii="Palatino Linotype" w:eastAsia="Times New Roman" w:hAnsi="Palatino Linotype" w:cs="Segoe UI"/>
          <w:b/>
          <w:bCs/>
          <w:color w:val="374151"/>
        </w:rPr>
        <w:t>một</w:t>
      </w:r>
      <w:proofErr w:type="spellEnd"/>
      <w:r w:rsidRPr="000E7915">
        <w:rPr>
          <w:rFonts w:ascii="Palatino Linotype" w:eastAsia="Times New Roman" w:hAnsi="Palatino Linotype" w:cs="Segoe UI"/>
          <w:b/>
          <w:bCs/>
          <w:color w:val="374151"/>
        </w:rPr>
        <w:t xml:space="preserve"> </w:t>
      </w:r>
      <w:proofErr w:type="spellStart"/>
      <w:r w:rsidRPr="000E7915">
        <w:rPr>
          <w:rFonts w:ascii="Palatino Linotype" w:eastAsia="Times New Roman" w:hAnsi="Palatino Linotype" w:cs="Segoe UI"/>
          <w:b/>
          <w:bCs/>
          <w:color w:val="374151"/>
        </w:rPr>
        <w:t>danh</w:t>
      </w:r>
      <w:proofErr w:type="spellEnd"/>
      <w:r w:rsidRPr="000E7915">
        <w:rPr>
          <w:rFonts w:ascii="Palatino Linotype" w:eastAsia="Times New Roman" w:hAnsi="Palatino Linotype" w:cs="Segoe UI"/>
          <w:b/>
          <w:bCs/>
          <w:color w:val="374151"/>
        </w:rPr>
        <w:t xml:space="preserve"> </w:t>
      </w:r>
      <w:proofErr w:type="spellStart"/>
      <w:r w:rsidRPr="000E7915">
        <w:rPr>
          <w:rFonts w:ascii="Palatino Linotype" w:eastAsia="Times New Roman" w:hAnsi="Palatino Linotype" w:cs="Segoe UI"/>
          <w:b/>
          <w:bCs/>
          <w:color w:val="374151"/>
        </w:rPr>
        <w:t>tính</w:t>
      </w:r>
      <w:proofErr w:type="spellEnd"/>
      <w:r w:rsidRPr="000E7915">
        <w:rPr>
          <w:rFonts w:ascii="Palatino Linotype" w:eastAsia="Times New Roman" w:hAnsi="Palatino Linotype" w:cs="Segoe UI"/>
          <w:b/>
          <w:bCs/>
          <w:color w:val="374151"/>
        </w:rPr>
        <w:t xml:space="preserve"> </w:t>
      </w:r>
      <w:proofErr w:type="spellStart"/>
      <w:r w:rsidRPr="000E7915">
        <w:rPr>
          <w:rFonts w:ascii="Palatino Linotype" w:eastAsia="Times New Roman" w:hAnsi="Palatino Linotype" w:cs="Segoe UI"/>
          <w:b/>
          <w:bCs/>
          <w:color w:val="374151"/>
        </w:rPr>
        <w:t>toàn</w:t>
      </w:r>
      <w:proofErr w:type="spellEnd"/>
      <w:r w:rsidRPr="000E7915">
        <w:rPr>
          <w:rFonts w:ascii="Palatino Linotype" w:eastAsia="Times New Roman" w:hAnsi="Palatino Linotype" w:cs="Segoe UI"/>
          <w:b/>
          <w:bCs/>
          <w:color w:val="374151"/>
        </w:rPr>
        <w:t xml:space="preserve"> </w:t>
      </w:r>
      <w:proofErr w:type="spellStart"/>
      <w:r w:rsidRPr="000E7915">
        <w:rPr>
          <w:rFonts w:ascii="Palatino Linotype" w:eastAsia="Times New Roman" w:hAnsi="Palatino Linotype" w:cs="Segoe UI"/>
          <w:b/>
          <w:bCs/>
          <w:color w:val="374151"/>
        </w:rPr>
        <w:t>cầ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C72E40" w:rsidRPr="000E7915" w14:paraId="07F870EA" w14:textId="77777777" w:rsidTr="00B20895">
        <w:tc>
          <w:tcPr>
            <w:tcW w:w="10421" w:type="dxa"/>
          </w:tcPr>
          <w:p w14:paraId="6E6A8836" w14:textId="77777777" w:rsidR="00C72E40" w:rsidRPr="000E7915" w:rsidRDefault="00C72E40" w:rsidP="00B20895">
            <w:pPr>
              <w:rPr>
                <w:rFonts w:ascii="Palatino Linotype" w:hAnsi="Palatino Linotype"/>
                <w:szCs w:val="24"/>
              </w:rPr>
            </w:pPr>
            <w:r w:rsidRPr="000E7915">
              <w:rPr>
                <w:rFonts w:ascii="Palatino Linotype" w:hAnsi="Palatino Linotype"/>
                <w:b/>
                <w:bCs/>
                <w:color w:val="C20CB9"/>
                <w:szCs w:val="24"/>
                <w:lang w:val="en-US"/>
              </w:rPr>
              <w:lastRenderedPageBreak/>
              <w:t xml:space="preserve">git config </w:t>
            </w:r>
            <w:r w:rsidRPr="000E7915">
              <w:rPr>
                <w:rFonts w:ascii="Palatino Linotype" w:hAnsi="Palatino Linotype"/>
                <w:color w:val="660033"/>
                <w:szCs w:val="24"/>
                <w:lang w:val="en-US"/>
              </w:rPr>
              <w:t xml:space="preserve">--global --remove-section </w:t>
            </w:r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user.name</w:t>
            </w:r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br/>
            </w:r>
            <w:r w:rsidRPr="000E7915">
              <w:rPr>
                <w:rFonts w:ascii="Palatino Linotype" w:hAnsi="Palatino Linotype"/>
                <w:b/>
                <w:bCs/>
                <w:color w:val="C20CB9"/>
                <w:szCs w:val="24"/>
                <w:lang w:val="en-US"/>
              </w:rPr>
              <w:t xml:space="preserve">git config </w:t>
            </w:r>
            <w:r w:rsidRPr="000E7915">
              <w:rPr>
                <w:rFonts w:ascii="Palatino Linotype" w:hAnsi="Palatino Linotype"/>
                <w:color w:val="660033"/>
                <w:szCs w:val="24"/>
                <w:lang w:val="en-US"/>
              </w:rPr>
              <w:t xml:space="preserve">--global --remove-section </w:t>
            </w:r>
            <w:proofErr w:type="spellStart"/>
            <w:proofErr w:type="gramStart"/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user.email</w:t>
            </w:r>
            <w:proofErr w:type="spellEnd"/>
            <w:proofErr w:type="gramEnd"/>
          </w:p>
        </w:tc>
      </w:tr>
    </w:tbl>
    <w:p w14:paraId="611066B2" w14:textId="77777777" w:rsidR="00C72E40" w:rsidRPr="000E7915" w:rsidRDefault="00C72E40" w:rsidP="00C72E40">
      <w:pPr>
        <w:rPr>
          <w:rFonts w:ascii="Palatino Linotype" w:hAnsi="Palatino Linotype"/>
        </w:rPr>
      </w:pPr>
    </w:p>
    <w:p w14:paraId="4D40A284" w14:textId="77777777" w:rsidR="00C72E40" w:rsidRPr="00810FCE" w:rsidRDefault="00C72E40" w:rsidP="00810FCE">
      <w:proofErr w:type="spellStart"/>
      <w:r w:rsidRPr="00810FCE">
        <w:t>arduinoCopy</w:t>
      </w:r>
      <w:proofErr w:type="spellEnd"/>
      <w:r w:rsidRPr="00810FCE">
        <w:t xml:space="preserve"> code</w:t>
      </w:r>
    </w:p>
    <w:p w14:paraId="43A7725A" w14:textId="77777777" w:rsidR="00C72E40" w:rsidRPr="00810FCE" w:rsidRDefault="00C72E40" w:rsidP="00810FCE">
      <w:r w:rsidRPr="00810FCE">
        <w:t xml:space="preserve">git config --global --remove-section user.name git config --global --remove-section </w:t>
      </w:r>
      <w:proofErr w:type="spellStart"/>
      <w:proofErr w:type="gramStart"/>
      <w:r w:rsidRPr="00810FCE">
        <w:t>user.email</w:t>
      </w:r>
      <w:proofErr w:type="spellEnd"/>
      <w:proofErr w:type="gramEnd"/>
      <w:r w:rsidRPr="00810FCE">
        <w:t xml:space="preserve"> </w:t>
      </w:r>
    </w:p>
    <w:p w14:paraId="09DABCB7" w14:textId="77777777" w:rsidR="00C72E40" w:rsidRPr="00810FCE" w:rsidRDefault="00C72E40" w:rsidP="00810FCE">
      <w:proofErr w:type="spellStart"/>
      <w:r w:rsidRPr="00810FCE">
        <w:t>Phiên</w:t>
      </w:r>
      <w:proofErr w:type="spellEnd"/>
      <w:r w:rsidRPr="00810FCE">
        <w:t xml:space="preserve"> </w:t>
      </w:r>
      <w:proofErr w:type="spellStart"/>
      <w:r w:rsidRPr="00810FCE">
        <w:t>bản</w:t>
      </w:r>
      <w:proofErr w:type="spellEnd"/>
      <w:r w:rsidRPr="00810FCE">
        <w:t xml:space="preserve"> ≥ 2.8 </w:t>
      </w:r>
    </w:p>
    <w:p w14:paraId="2786800A" w14:textId="77777777" w:rsidR="00C72E40" w:rsidRPr="00810FCE" w:rsidRDefault="00C72E40" w:rsidP="00810FCE">
      <w:proofErr w:type="spellStart"/>
      <w:r w:rsidRPr="00810FCE">
        <w:t>Để</w:t>
      </w:r>
      <w:proofErr w:type="spellEnd"/>
      <w:r w:rsidRPr="00810FCE">
        <w:t xml:space="preserve"> </w:t>
      </w:r>
      <w:proofErr w:type="spellStart"/>
      <w:r w:rsidRPr="00810FCE">
        <w:t>buộc</w:t>
      </w:r>
      <w:proofErr w:type="spellEnd"/>
      <w:r w:rsidRPr="00810FCE">
        <w:t xml:space="preserve"> git </w:t>
      </w:r>
      <w:proofErr w:type="spellStart"/>
      <w:r w:rsidRPr="00810FCE">
        <w:t>chỉ</w:t>
      </w:r>
      <w:proofErr w:type="spellEnd"/>
      <w:r w:rsidRPr="00810FCE">
        <w:t xml:space="preserve"> </w:t>
      </w:r>
      <w:proofErr w:type="spellStart"/>
      <w:r w:rsidRPr="00810FCE">
        <w:t>tìm</w:t>
      </w:r>
      <w:proofErr w:type="spellEnd"/>
      <w:r w:rsidRPr="00810FCE">
        <w:t xml:space="preserve"> </w:t>
      </w:r>
      <w:proofErr w:type="spellStart"/>
      <w:r w:rsidRPr="00810FCE">
        <w:t>kiếm</w:t>
      </w:r>
      <w:proofErr w:type="spellEnd"/>
      <w:r w:rsidRPr="00810FCE">
        <w:t xml:space="preserve"> </w:t>
      </w:r>
      <w:proofErr w:type="spellStart"/>
      <w:r w:rsidRPr="00810FCE">
        <w:t>danh</w:t>
      </w:r>
      <w:proofErr w:type="spellEnd"/>
      <w:r w:rsidRPr="00810FCE">
        <w:t xml:space="preserve"> </w:t>
      </w:r>
      <w:proofErr w:type="spellStart"/>
      <w:r w:rsidRPr="00810FCE">
        <w:t>tính</w:t>
      </w:r>
      <w:proofErr w:type="spellEnd"/>
      <w:r w:rsidRPr="00810FCE">
        <w:t xml:space="preserve"> </w:t>
      </w:r>
      <w:proofErr w:type="spellStart"/>
      <w:r w:rsidRPr="00810FCE">
        <w:t>của</w:t>
      </w:r>
      <w:proofErr w:type="spellEnd"/>
      <w:r w:rsidRPr="00810FCE">
        <w:t xml:space="preserve"> </w:t>
      </w:r>
      <w:proofErr w:type="spellStart"/>
      <w:r w:rsidRPr="00810FCE">
        <w:t>bạn</w:t>
      </w:r>
      <w:proofErr w:type="spellEnd"/>
      <w:r w:rsidRPr="00810FCE">
        <w:t xml:space="preserve"> </w:t>
      </w:r>
      <w:proofErr w:type="spellStart"/>
      <w:r w:rsidRPr="00810FCE">
        <w:t>trong</w:t>
      </w:r>
      <w:proofErr w:type="spellEnd"/>
      <w:r w:rsidRPr="00810FCE">
        <w:t xml:space="preserve"> </w:t>
      </w:r>
      <w:proofErr w:type="spellStart"/>
      <w:r w:rsidRPr="00810FCE">
        <w:t>cài</w:t>
      </w:r>
      <w:proofErr w:type="spellEnd"/>
      <w:r w:rsidRPr="00810FCE">
        <w:t xml:space="preserve"> </w:t>
      </w:r>
      <w:proofErr w:type="spellStart"/>
      <w:r w:rsidRPr="00810FCE">
        <w:t>đặt</w:t>
      </w:r>
      <w:proofErr w:type="spellEnd"/>
      <w:r w:rsidRPr="00810FCE">
        <w:t xml:space="preserve"> </w:t>
      </w:r>
      <w:proofErr w:type="spellStart"/>
      <w:r w:rsidRPr="00810FCE">
        <w:t>của</w:t>
      </w:r>
      <w:proofErr w:type="spellEnd"/>
      <w:r w:rsidRPr="00810FCE">
        <w:t xml:space="preserve"> </w:t>
      </w:r>
      <w:proofErr w:type="spellStart"/>
      <w:r w:rsidRPr="00810FCE">
        <w:t>một</w:t>
      </w:r>
      <w:proofErr w:type="spellEnd"/>
      <w:r w:rsidRPr="00810FCE">
        <w:t xml:space="preserve"> </w:t>
      </w:r>
      <w:proofErr w:type="spellStart"/>
      <w:r w:rsidRPr="00810FCE">
        <w:t>kho</w:t>
      </w:r>
      <w:proofErr w:type="spellEnd"/>
      <w:r w:rsidRPr="00810FCE">
        <w:t xml:space="preserve"> </w:t>
      </w:r>
      <w:proofErr w:type="spellStart"/>
      <w:r w:rsidRPr="00810FCE">
        <w:t>lưu</w:t>
      </w:r>
      <w:proofErr w:type="spellEnd"/>
      <w:r w:rsidRPr="00810FCE">
        <w:t xml:space="preserve"> </w:t>
      </w:r>
      <w:proofErr w:type="spellStart"/>
      <w:r w:rsidRPr="00810FCE">
        <w:t>trữ</w:t>
      </w:r>
      <w:proofErr w:type="spellEnd"/>
      <w:r w:rsidRPr="00810FCE">
        <w:t xml:space="preserve">, </w:t>
      </w:r>
      <w:proofErr w:type="spellStart"/>
      <w:r w:rsidRPr="00810FCE">
        <w:t>không</w:t>
      </w:r>
      <w:proofErr w:type="spellEnd"/>
      <w:r w:rsidRPr="00810FCE">
        <w:t xml:space="preserve"> </w:t>
      </w:r>
      <w:proofErr w:type="spellStart"/>
      <w:r w:rsidRPr="00810FCE">
        <w:t>phải</w:t>
      </w:r>
      <w:proofErr w:type="spellEnd"/>
      <w:r w:rsidRPr="00810FCE">
        <w:t xml:space="preserve"> </w:t>
      </w:r>
      <w:proofErr w:type="spellStart"/>
      <w:r w:rsidRPr="00810FCE">
        <w:t>trong</w:t>
      </w:r>
      <w:proofErr w:type="spellEnd"/>
      <w:r w:rsidRPr="00810FCE">
        <w:t xml:space="preserve"> </w:t>
      </w:r>
      <w:proofErr w:type="spellStart"/>
      <w:r w:rsidRPr="00810FCE">
        <w:t>cấu</w:t>
      </w:r>
      <w:proofErr w:type="spellEnd"/>
      <w:r w:rsidRPr="00810FCE">
        <w:t xml:space="preserve"> </w:t>
      </w:r>
      <w:proofErr w:type="spellStart"/>
      <w:r w:rsidRPr="00810FCE">
        <w:t>hình</w:t>
      </w:r>
      <w:proofErr w:type="spellEnd"/>
      <w:r w:rsidRPr="00810FCE">
        <w:t xml:space="preserve"> </w:t>
      </w:r>
      <w:proofErr w:type="spellStart"/>
      <w:r w:rsidRPr="00810FCE">
        <w:t>toàn</w:t>
      </w:r>
      <w:proofErr w:type="spellEnd"/>
      <w:r w:rsidRPr="00810FCE">
        <w:t xml:space="preserve"> </w:t>
      </w:r>
      <w:proofErr w:type="spellStart"/>
      <w:r w:rsidRPr="00810FCE">
        <w:t>cầu</w:t>
      </w:r>
      <w:proofErr w:type="spellEnd"/>
      <w:r w:rsidRPr="00810FC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C72E40" w:rsidRPr="000E7915" w14:paraId="62950BEF" w14:textId="77777777" w:rsidTr="00B20895">
        <w:tc>
          <w:tcPr>
            <w:tcW w:w="10421" w:type="dxa"/>
          </w:tcPr>
          <w:p w14:paraId="6DEAC504" w14:textId="77777777" w:rsidR="00C72E40" w:rsidRPr="000E7915" w:rsidRDefault="00C72E40" w:rsidP="00B20895">
            <w:pPr>
              <w:rPr>
                <w:rFonts w:ascii="Palatino Linotype" w:hAnsi="Palatino Linotype"/>
                <w:szCs w:val="24"/>
              </w:rPr>
            </w:pPr>
            <w:r w:rsidRPr="000E7915">
              <w:rPr>
                <w:rFonts w:ascii="Palatino Linotype" w:hAnsi="Palatino Linotype"/>
                <w:b/>
                <w:bCs/>
                <w:color w:val="C20CB9"/>
                <w:szCs w:val="24"/>
                <w:lang w:val="en-US"/>
              </w:rPr>
              <w:t xml:space="preserve">git config </w:t>
            </w:r>
            <w:r w:rsidRPr="000E7915">
              <w:rPr>
                <w:rFonts w:ascii="Palatino Linotype" w:hAnsi="Palatino Linotype"/>
                <w:color w:val="660033"/>
                <w:szCs w:val="24"/>
                <w:lang w:val="en-US"/>
              </w:rPr>
              <w:t xml:space="preserve">--global </w:t>
            </w:r>
            <w:proofErr w:type="spellStart"/>
            <w:proofErr w:type="gramStart"/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user.useConfigOnly</w:t>
            </w:r>
            <w:proofErr w:type="spellEnd"/>
            <w:proofErr w:type="gramEnd"/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 xml:space="preserve"> </w:t>
            </w:r>
            <w:r w:rsidRPr="000E7915">
              <w:rPr>
                <w:rFonts w:ascii="Palatino Linotype" w:hAnsi="Palatino Linotype"/>
                <w:b/>
                <w:bCs/>
                <w:color w:val="C20CB9"/>
                <w:szCs w:val="24"/>
                <w:lang w:val="en-US"/>
              </w:rPr>
              <w:t>true</w:t>
            </w:r>
          </w:p>
        </w:tc>
      </w:tr>
    </w:tbl>
    <w:p w14:paraId="0AF7B5CE" w14:textId="77777777" w:rsidR="00C72E40" w:rsidRPr="000E7915" w:rsidRDefault="00C72E40" w:rsidP="00C72E40">
      <w:pPr>
        <w:rPr>
          <w:rFonts w:ascii="Palatino Linotype" w:hAnsi="Palatino Linotype"/>
        </w:rPr>
      </w:pPr>
    </w:p>
    <w:p w14:paraId="5C065B7A" w14:textId="77777777" w:rsidR="00C72E40" w:rsidRPr="000E7915" w:rsidRDefault="00C72E40" w:rsidP="00C72E4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line="240" w:lineRule="auto"/>
        <w:rPr>
          <w:rFonts w:ascii="Palatino Linotype" w:eastAsia="Times New Roman" w:hAnsi="Palatino Linotype" w:cs="Segoe UI"/>
          <w:color w:val="374151"/>
        </w:rPr>
      </w:pPr>
      <w:r w:rsidRPr="000E7915">
        <w:rPr>
          <w:rFonts w:ascii="Palatino Linotype" w:eastAsia="Times New Roman" w:hAnsi="Palatino Linotype" w:cs="Segoe UI"/>
          <w:color w:val="374151"/>
        </w:rPr>
        <w:t xml:space="preserve">Như </w:t>
      </w:r>
      <w:proofErr w:type="spellStart"/>
      <w:r w:rsidRPr="000E7915">
        <w:rPr>
          <w:rFonts w:ascii="Palatino Linotype" w:eastAsia="Times New Roman" w:hAnsi="Palatino Linotype" w:cs="Segoe UI"/>
          <w:color w:val="374151"/>
        </w:rPr>
        <w:t>vậy</w:t>
      </w:r>
      <w:proofErr w:type="spellEnd"/>
      <w:r w:rsidRPr="000E7915">
        <w:rPr>
          <w:rFonts w:ascii="Palatino Linotype" w:eastAsia="Times New Roman" w:hAnsi="Palatino Linotype" w:cs="Segoe UI"/>
          <w:color w:val="374151"/>
        </w:rPr>
        <w:t xml:space="preserve">, </w:t>
      </w:r>
      <w:proofErr w:type="spellStart"/>
      <w:r w:rsidRPr="000E7915">
        <w:rPr>
          <w:rFonts w:ascii="Palatino Linotype" w:eastAsia="Times New Roman" w:hAnsi="Palatino Linotype" w:cs="Segoe UI"/>
          <w:color w:val="374151"/>
        </w:rPr>
        <w:t>nếu</w:t>
      </w:r>
      <w:proofErr w:type="spellEnd"/>
      <w:r w:rsidRPr="000E7915">
        <w:rPr>
          <w:rFonts w:ascii="Palatino Linotype" w:eastAsia="Times New Roman" w:hAnsi="Palatino Linotype" w:cs="Segoe UI"/>
          <w:color w:val="374151"/>
        </w:rPr>
        <w:t xml:space="preserve"> </w:t>
      </w:r>
      <w:proofErr w:type="spellStart"/>
      <w:r w:rsidRPr="000E7915">
        <w:rPr>
          <w:rFonts w:ascii="Palatino Linotype" w:eastAsia="Times New Roman" w:hAnsi="Palatino Linotype" w:cs="Segoe UI"/>
          <w:color w:val="374151"/>
        </w:rPr>
        <w:t>bạn</w:t>
      </w:r>
      <w:proofErr w:type="spellEnd"/>
      <w:r w:rsidRPr="000E7915">
        <w:rPr>
          <w:rFonts w:ascii="Palatino Linotype" w:eastAsia="Times New Roman" w:hAnsi="Palatino Linotype" w:cs="Segoe UI"/>
          <w:color w:val="374151"/>
        </w:rPr>
        <w:t xml:space="preserve"> </w:t>
      </w:r>
      <w:proofErr w:type="spellStart"/>
      <w:r w:rsidRPr="000E7915">
        <w:rPr>
          <w:rFonts w:ascii="Palatino Linotype" w:eastAsia="Times New Roman" w:hAnsi="Palatino Linotype" w:cs="Segoe UI"/>
          <w:color w:val="374151"/>
        </w:rPr>
        <w:t>quên</w:t>
      </w:r>
      <w:proofErr w:type="spellEnd"/>
      <w:r w:rsidRPr="000E7915">
        <w:rPr>
          <w:rFonts w:ascii="Palatino Linotype" w:eastAsia="Times New Roman" w:hAnsi="Palatino Linotype" w:cs="Segoe UI"/>
          <w:color w:val="374151"/>
        </w:rPr>
        <w:t xml:space="preserve"> </w:t>
      </w:r>
      <w:proofErr w:type="spellStart"/>
      <w:r w:rsidRPr="000E7915">
        <w:rPr>
          <w:rFonts w:ascii="Palatino Linotype" w:eastAsia="Times New Roman" w:hAnsi="Palatino Linotype" w:cs="Segoe UI"/>
          <w:color w:val="374151"/>
        </w:rPr>
        <w:t>thiết</w:t>
      </w:r>
      <w:proofErr w:type="spellEnd"/>
      <w:r w:rsidRPr="000E7915">
        <w:rPr>
          <w:rFonts w:ascii="Palatino Linotype" w:eastAsia="Times New Roman" w:hAnsi="Palatino Linotype" w:cs="Segoe UI"/>
          <w:color w:val="374151"/>
        </w:rPr>
        <w:t xml:space="preserve"> </w:t>
      </w:r>
      <w:proofErr w:type="spellStart"/>
      <w:r w:rsidRPr="000E7915">
        <w:rPr>
          <w:rFonts w:ascii="Palatino Linotype" w:eastAsia="Times New Roman" w:hAnsi="Palatino Linotype" w:cs="Segoe UI"/>
          <w:color w:val="374151"/>
        </w:rPr>
        <w:t>lập</w:t>
      </w:r>
      <w:proofErr w:type="spellEnd"/>
      <w:r w:rsidRPr="000E7915">
        <w:rPr>
          <w:rFonts w:ascii="Palatino Linotype" w:eastAsia="Times New Roman" w:hAnsi="Palatino Linotype" w:cs="Segoe UI"/>
          <w:color w:val="374151"/>
        </w:rPr>
        <w:t xml:space="preserve"> </w:t>
      </w:r>
      <w:r w:rsidRPr="000E7915">
        <w:rPr>
          <w:rFonts w:ascii="Palatino Linotype" w:eastAsia="Times New Roman" w:hAnsi="Palatino Linotype" w:cs="Courier New"/>
          <w:b/>
          <w:bCs/>
          <w:color w:val="374151"/>
          <w:bdr w:val="single" w:sz="2" w:space="0" w:color="D9D9E3" w:frame="1"/>
        </w:rPr>
        <w:t>user.name</w:t>
      </w:r>
      <w:r w:rsidRPr="000E7915">
        <w:rPr>
          <w:rFonts w:ascii="Palatino Linotype" w:eastAsia="Times New Roman" w:hAnsi="Palatino Linotype" w:cs="Segoe UI"/>
          <w:color w:val="374151"/>
        </w:rPr>
        <w:t xml:space="preserve"> </w:t>
      </w:r>
      <w:proofErr w:type="spellStart"/>
      <w:r w:rsidRPr="000E7915">
        <w:rPr>
          <w:rFonts w:ascii="Palatino Linotype" w:eastAsia="Times New Roman" w:hAnsi="Palatino Linotype" w:cs="Segoe UI"/>
          <w:color w:val="374151"/>
        </w:rPr>
        <w:t>và</w:t>
      </w:r>
      <w:proofErr w:type="spellEnd"/>
      <w:r w:rsidRPr="000E7915">
        <w:rPr>
          <w:rFonts w:ascii="Palatino Linotype" w:eastAsia="Times New Roman" w:hAnsi="Palatino Linotype" w:cs="Segoe UI"/>
          <w:color w:val="374151"/>
        </w:rPr>
        <w:t xml:space="preserve"> </w:t>
      </w:r>
      <w:proofErr w:type="spellStart"/>
      <w:proofErr w:type="gramStart"/>
      <w:r w:rsidRPr="000E7915">
        <w:rPr>
          <w:rFonts w:ascii="Palatino Linotype" w:eastAsia="Times New Roman" w:hAnsi="Palatino Linotype" w:cs="Courier New"/>
          <w:b/>
          <w:bCs/>
          <w:color w:val="374151"/>
          <w:bdr w:val="single" w:sz="2" w:space="0" w:color="D9D9E3" w:frame="1"/>
        </w:rPr>
        <w:t>user.email</w:t>
      </w:r>
      <w:proofErr w:type="spellEnd"/>
      <w:proofErr w:type="gramEnd"/>
      <w:r w:rsidRPr="000E7915">
        <w:rPr>
          <w:rFonts w:ascii="Palatino Linotype" w:eastAsia="Times New Roman" w:hAnsi="Palatino Linotype" w:cs="Segoe UI"/>
          <w:color w:val="374151"/>
        </w:rPr>
        <w:t xml:space="preserve"> </w:t>
      </w:r>
      <w:proofErr w:type="spellStart"/>
      <w:r w:rsidRPr="000E7915">
        <w:rPr>
          <w:rFonts w:ascii="Palatino Linotype" w:eastAsia="Times New Roman" w:hAnsi="Palatino Linotype" w:cs="Segoe UI"/>
          <w:color w:val="374151"/>
        </w:rPr>
        <w:t>cho</w:t>
      </w:r>
      <w:proofErr w:type="spellEnd"/>
      <w:r w:rsidRPr="000E7915">
        <w:rPr>
          <w:rFonts w:ascii="Palatino Linotype" w:eastAsia="Times New Roman" w:hAnsi="Palatino Linotype" w:cs="Segoe UI"/>
          <w:color w:val="374151"/>
        </w:rPr>
        <w:t xml:space="preserve"> </w:t>
      </w:r>
      <w:proofErr w:type="spellStart"/>
      <w:r w:rsidRPr="000E7915">
        <w:rPr>
          <w:rFonts w:ascii="Palatino Linotype" w:eastAsia="Times New Roman" w:hAnsi="Palatino Linotype" w:cs="Segoe UI"/>
          <w:color w:val="374151"/>
        </w:rPr>
        <w:t>một</w:t>
      </w:r>
      <w:proofErr w:type="spellEnd"/>
      <w:r w:rsidRPr="000E7915">
        <w:rPr>
          <w:rFonts w:ascii="Palatino Linotype" w:eastAsia="Times New Roman" w:hAnsi="Palatino Linotype" w:cs="Segoe UI"/>
          <w:color w:val="374151"/>
        </w:rPr>
        <w:t xml:space="preserve"> </w:t>
      </w:r>
      <w:proofErr w:type="spellStart"/>
      <w:r w:rsidRPr="000E7915">
        <w:rPr>
          <w:rFonts w:ascii="Palatino Linotype" w:eastAsia="Times New Roman" w:hAnsi="Palatino Linotype" w:cs="Segoe UI"/>
          <w:color w:val="374151"/>
        </w:rPr>
        <w:t>kho</w:t>
      </w:r>
      <w:proofErr w:type="spellEnd"/>
      <w:r w:rsidRPr="000E7915">
        <w:rPr>
          <w:rFonts w:ascii="Palatino Linotype" w:eastAsia="Times New Roman" w:hAnsi="Palatino Linotype" w:cs="Segoe UI"/>
          <w:color w:val="374151"/>
        </w:rPr>
        <w:t xml:space="preserve"> </w:t>
      </w:r>
      <w:proofErr w:type="spellStart"/>
      <w:r w:rsidRPr="000E7915">
        <w:rPr>
          <w:rFonts w:ascii="Palatino Linotype" w:eastAsia="Times New Roman" w:hAnsi="Palatino Linotype" w:cs="Segoe UI"/>
          <w:color w:val="374151"/>
        </w:rPr>
        <w:t>lưu</w:t>
      </w:r>
      <w:proofErr w:type="spellEnd"/>
      <w:r w:rsidRPr="000E7915">
        <w:rPr>
          <w:rFonts w:ascii="Palatino Linotype" w:eastAsia="Times New Roman" w:hAnsi="Palatino Linotype" w:cs="Segoe UI"/>
          <w:color w:val="374151"/>
        </w:rPr>
        <w:t xml:space="preserve"> </w:t>
      </w:r>
      <w:proofErr w:type="spellStart"/>
      <w:r w:rsidRPr="000E7915">
        <w:rPr>
          <w:rFonts w:ascii="Palatino Linotype" w:eastAsia="Times New Roman" w:hAnsi="Palatino Linotype" w:cs="Segoe UI"/>
          <w:color w:val="374151"/>
        </w:rPr>
        <w:t>trữ</w:t>
      </w:r>
      <w:proofErr w:type="spellEnd"/>
      <w:r w:rsidRPr="000E7915">
        <w:rPr>
          <w:rFonts w:ascii="Palatino Linotype" w:eastAsia="Times New Roman" w:hAnsi="Palatino Linotype" w:cs="Segoe UI"/>
          <w:color w:val="374151"/>
        </w:rPr>
        <w:t xml:space="preserve"> </w:t>
      </w:r>
      <w:proofErr w:type="spellStart"/>
      <w:r w:rsidRPr="000E7915">
        <w:rPr>
          <w:rFonts w:ascii="Palatino Linotype" w:eastAsia="Times New Roman" w:hAnsi="Palatino Linotype" w:cs="Segoe UI"/>
          <w:color w:val="374151"/>
        </w:rPr>
        <w:t>cụ</w:t>
      </w:r>
      <w:proofErr w:type="spellEnd"/>
      <w:r w:rsidRPr="000E7915">
        <w:rPr>
          <w:rFonts w:ascii="Palatino Linotype" w:eastAsia="Times New Roman" w:hAnsi="Palatino Linotype" w:cs="Segoe UI"/>
          <w:color w:val="374151"/>
        </w:rPr>
        <w:t xml:space="preserve"> </w:t>
      </w:r>
      <w:proofErr w:type="spellStart"/>
      <w:r w:rsidRPr="000E7915">
        <w:rPr>
          <w:rFonts w:ascii="Palatino Linotype" w:eastAsia="Times New Roman" w:hAnsi="Palatino Linotype" w:cs="Segoe UI"/>
          <w:color w:val="374151"/>
        </w:rPr>
        <w:t>thể</w:t>
      </w:r>
      <w:proofErr w:type="spellEnd"/>
      <w:r w:rsidRPr="000E7915">
        <w:rPr>
          <w:rFonts w:ascii="Palatino Linotype" w:eastAsia="Times New Roman" w:hAnsi="Palatino Linotype" w:cs="Segoe UI"/>
          <w:color w:val="374151"/>
        </w:rPr>
        <w:t xml:space="preserve"> </w:t>
      </w:r>
      <w:proofErr w:type="spellStart"/>
      <w:r w:rsidRPr="000E7915">
        <w:rPr>
          <w:rFonts w:ascii="Palatino Linotype" w:eastAsia="Times New Roman" w:hAnsi="Palatino Linotype" w:cs="Segoe UI"/>
          <w:color w:val="374151"/>
        </w:rPr>
        <w:t>và</w:t>
      </w:r>
      <w:proofErr w:type="spellEnd"/>
      <w:r w:rsidRPr="000E7915">
        <w:rPr>
          <w:rFonts w:ascii="Palatino Linotype" w:eastAsia="Times New Roman" w:hAnsi="Palatino Linotype" w:cs="Segoe UI"/>
          <w:color w:val="374151"/>
        </w:rPr>
        <w:t xml:space="preserve"> </w:t>
      </w:r>
      <w:proofErr w:type="spellStart"/>
      <w:r w:rsidRPr="000E7915">
        <w:rPr>
          <w:rFonts w:ascii="Palatino Linotype" w:eastAsia="Times New Roman" w:hAnsi="Palatino Linotype" w:cs="Segoe UI"/>
          <w:color w:val="374151"/>
        </w:rPr>
        <w:t>cố</w:t>
      </w:r>
      <w:proofErr w:type="spellEnd"/>
      <w:r w:rsidRPr="000E7915">
        <w:rPr>
          <w:rFonts w:ascii="Palatino Linotype" w:eastAsia="Times New Roman" w:hAnsi="Palatino Linotype" w:cs="Segoe UI"/>
          <w:color w:val="374151"/>
        </w:rPr>
        <w:t xml:space="preserve"> </w:t>
      </w:r>
      <w:proofErr w:type="spellStart"/>
      <w:r w:rsidRPr="000E7915">
        <w:rPr>
          <w:rFonts w:ascii="Palatino Linotype" w:eastAsia="Times New Roman" w:hAnsi="Palatino Linotype" w:cs="Segoe UI"/>
          <w:color w:val="374151"/>
        </w:rPr>
        <w:t>gắng</w:t>
      </w:r>
      <w:proofErr w:type="spellEnd"/>
      <w:r w:rsidRPr="000E7915">
        <w:rPr>
          <w:rFonts w:ascii="Palatino Linotype" w:eastAsia="Times New Roman" w:hAnsi="Palatino Linotype" w:cs="Segoe UI"/>
          <w:color w:val="374151"/>
        </w:rPr>
        <w:t xml:space="preserve"> </w:t>
      </w:r>
      <w:proofErr w:type="spellStart"/>
      <w:r w:rsidRPr="000E7915">
        <w:rPr>
          <w:rFonts w:ascii="Palatino Linotype" w:eastAsia="Times New Roman" w:hAnsi="Palatino Linotype" w:cs="Segoe UI"/>
          <w:color w:val="374151"/>
        </w:rPr>
        <w:t>tạo</w:t>
      </w:r>
      <w:proofErr w:type="spellEnd"/>
      <w:r w:rsidRPr="000E7915">
        <w:rPr>
          <w:rFonts w:ascii="Palatino Linotype" w:eastAsia="Times New Roman" w:hAnsi="Palatino Linotype" w:cs="Segoe UI"/>
          <w:color w:val="374151"/>
        </w:rPr>
        <w:t xml:space="preserve"> </w:t>
      </w:r>
      <w:proofErr w:type="spellStart"/>
      <w:r w:rsidRPr="000E7915">
        <w:rPr>
          <w:rFonts w:ascii="Palatino Linotype" w:eastAsia="Times New Roman" w:hAnsi="Palatino Linotype" w:cs="Segoe UI"/>
          <w:color w:val="374151"/>
        </w:rPr>
        <w:t>một</w:t>
      </w:r>
      <w:proofErr w:type="spellEnd"/>
      <w:r w:rsidRPr="000E7915">
        <w:rPr>
          <w:rFonts w:ascii="Palatino Linotype" w:eastAsia="Times New Roman" w:hAnsi="Palatino Linotype" w:cs="Segoe UI"/>
          <w:color w:val="374151"/>
        </w:rPr>
        <w:t xml:space="preserve"> commit, </w:t>
      </w:r>
      <w:proofErr w:type="spellStart"/>
      <w:r w:rsidRPr="000E7915">
        <w:rPr>
          <w:rFonts w:ascii="Palatino Linotype" w:eastAsia="Times New Roman" w:hAnsi="Palatino Linotype" w:cs="Segoe UI"/>
          <w:color w:val="374151"/>
        </w:rPr>
        <w:t>bạn</w:t>
      </w:r>
      <w:proofErr w:type="spellEnd"/>
      <w:r w:rsidRPr="000E7915">
        <w:rPr>
          <w:rFonts w:ascii="Palatino Linotype" w:eastAsia="Times New Roman" w:hAnsi="Palatino Linotype" w:cs="Segoe UI"/>
          <w:color w:val="374151"/>
        </w:rPr>
        <w:t xml:space="preserve"> </w:t>
      </w:r>
      <w:proofErr w:type="spellStart"/>
      <w:r w:rsidRPr="000E7915">
        <w:rPr>
          <w:rFonts w:ascii="Palatino Linotype" w:eastAsia="Times New Roman" w:hAnsi="Palatino Linotype" w:cs="Segoe UI"/>
          <w:color w:val="374151"/>
        </w:rPr>
        <w:t>sẽ</w:t>
      </w:r>
      <w:proofErr w:type="spellEnd"/>
      <w:r w:rsidRPr="000E7915">
        <w:rPr>
          <w:rFonts w:ascii="Palatino Linotype" w:eastAsia="Times New Roman" w:hAnsi="Palatino Linotype" w:cs="Segoe UI"/>
          <w:color w:val="374151"/>
        </w:rPr>
        <w:t xml:space="preserve"> </w:t>
      </w:r>
      <w:proofErr w:type="spellStart"/>
      <w:r w:rsidRPr="000E7915">
        <w:rPr>
          <w:rFonts w:ascii="Palatino Linotype" w:eastAsia="Times New Roman" w:hAnsi="Palatino Linotype" w:cs="Segoe UI"/>
          <w:color w:val="374151"/>
        </w:rPr>
        <w:t>thấy</w:t>
      </w:r>
      <w:proofErr w:type="spellEnd"/>
      <w:r w:rsidRPr="000E7915">
        <w:rPr>
          <w:rFonts w:ascii="Palatino Linotype" w:eastAsia="Times New Roman" w:hAnsi="Palatino Linotype" w:cs="Segoe UI"/>
          <w:color w:val="374151"/>
        </w:rPr>
        <w:t>:</w:t>
      </w:r>
    </w:p>
    <w:p w14:paraId="7AF047A2" w14:textId="77777777" w:rsidR="00C72E40" w:rsidRPr="000E7915" w:rsidRDefault="00C72E40" w:rsidP="00C72E40">
      <w:pPr>
        <w:rPr>
          <w:rFonts w:ascii="Palatino Linotype" w:hAnsi="Palatino Linotype"/>
        </w:rPr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5"/>
      </w:tblGrid>
      <w:tr w:rsidR="00C72E40" w:rsidRPr="000E7915" w14:paraId="65D18269" w14:textId="77777777" w:rsidTr="00B20895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6EF91CC4" w14:textId="77777777" w:rsidR="00C72E40" w:rsidRPr="000E7915" w:rsidRDefault="00C72E40" w:rsidP="00B20895">
            <w:pPr>
              <w:rPr>
                <w:rFonts w:ascii="Palatino Linotype" w:hAnsi="Palatino Linotype"/>
                <w:szCs w:val="24"/>
              </w:rPr>
            </w:pPr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no name was given and auto-detection is disabled</w:t>
            </w:r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br/>
              <w:t>no email was given and auto-detection is disabled</w:t>
            </w:r>
          </w:p>
        </w:tc>
      </w:tr>
    </w:tbl>
    <w:p w14:paraId="3184F60C" w14:textId="77777777" w:rsidR="00C72E40" w:rsidRPr="000E7915" w:rsidRDefault="00C72E40" w:rsidP="00C72E40">
      <w:pPr>
        <w:rPr>
          <w:rFonts w:ascii="Palatino Linotype" w:hAnsi="Palatino Linotype"/>
        </w:rPr>
      </w:pPr>
    </w:p>
    <w:p w14:paraId="54E00685" w14:textId="77777777" w:rsidR="00C72E40" w:rsidRPr="000E7915" w:rsidRDefault="00C72E40" w:rsidP="00C72E40">
      <w:pPr>
        <w:pStyle w:val="Heading3"/>
        <w:rPr>
          <w:rFonts w:eastAsia="Times New Roman"/>
        </w:rPr>
      </w:pPr>
      <w:proofErr w:type="spellStart"/>
      <w:r w:rsidRPr="000E7915">
        <w:rPr>
          <w:rFonts w:eastAsia="Times New Roman"/>
        </w:rPr>
        <w:t>Thiết</w:t>
      </w:r>
      <w:proofErr w:type="spellEnd"/>
      <w:r w:rsidRPr="000E7915">
        <w:rPr>
          <w:rFonts w:eastAsia="Times New Roman"/>
        </w:rPr>
        <w:t xml:space="preserve"> </w:t>
      </w:r>
      <w:proofErr w:type="spellStart"/>
      <w:r w:rsidRPr="000E7915">
        <w:rPr>
          <w:rFonts w:eastAsia="Times New Roman"/>
        </w:rPr>
        <w:t>lập</w:t>
      </w:r>
      <w:proofErr w:type="spellEnd"/>
      <w:r w:rsidRPr="000E7915">
        <w:rPr>
          <w:rFonts w:eastAsia="Times New Roman"/>
        </w:rPr>
        <w:t xml:space="preserve"> </w:t>
      </w:r>
      <w:proofErr w:type="spellStart"/>
      <w:r w:rsidRPr="000E7915">
        <w:rPr>
          <w:rFonts w:eastAsia="Times New Roman"/>
        </w:rPr>
        <w:t>kết</w:t>
      </w:r>
      <w:proofErr w:type="spellEnd"/>
      <w:r w:rsidRPr="000E7915">
        <w:rPr>
          <w:rFonts w:eastAsia="Times New Roman"/>
        </w:rPr>
        <w:t xml:space="preserve"> </w:t>
      </w:r>
      <w:proofErr w:type="spellStart"/>
      <w:r w:rsidRPr="000E7915">
        <w:rPr>
          <w:rFonts w:eastAsia="Times New Roman"/>
        </w:rPr>
        <w:t>nối</w:t>
      </w:r>
      <w:proofErr w:type="spellEnd"/>
      <w:r w:rsidRPr="000E7915">
        <w:rPr>
          <w:rFonts w:eastAsia="Times New Roman"/>
        </w:rPr>
        <w:t xml:space="preserve"> </w:t>
      </w:r>
      <w:proofErr w:type="spellStart"/>
      <w:r w:rsidRPr="000E7915">
        <w:rPr>
          <w:rFonts w:eastAsia="Times New Roman"/>
        </w:rPr>
        <w:t>với</w:t>
      </w:r>
      <w:proofErr w:type="spellEnd"/>
      <w:r w:rsidRPr="000E7915">
        <w:rPr>
          <w:rFonts w:eastAsia="Times New Roman"/>
        </w:rPr>
        <w:t xml:space="preserve"> </w:t>
      </w:r>
      <w:proofErr w:type="spellStart"/>
      <w:r w:rsidRPr="000E7915">
        <w:rPr>
          <w:rFonts w:eastAsia="Times New Roman"/>
        </w:rPr>
        <w:t>máy</w:t>
      </w:r>
      <w:proofErr w:type="spellEnd"/>
      <w:r w:rsidRPr="000E7915">
        <w:rPr>
          <w:rFonts w:eastAsia="Times New Roman"/>
        </w:rPr>
        <w:t xml:space="preserve"> </w:t>
      </w:r>
      <w:proofErr w:type="spellStart"/>
      <w:r w:rsidRPr="000E7915">
        <w:rPr>
          <w:rFonts w:eastAsia="Times New Roman"/>
        </w:rPr>
        <w:t>chủ</w:t>
      </w:r>
      <w:proofErr w:type="spellEnd"/>
      <w:r w:rsidRPr="000E7915">
        <w:rPr>
          <w:rFonts w:eastAsia="Times New Roman"/>
        </w:rPr>
        <w:t xml:space="preserve"> </w:t>
      </w:r>
      <w:proofErr w:type="spellStart"/>
      <w:r w:rsidRPr="000E7915">
        <w:rPr>
          <w:rFonts w:eastAsia="Times New Roman"/>
        </w:rPr>
        <w:t>gốc</w:t>
      </w:r>
      <w:proofErr w:type="spellEnd"/>
    </w:p>
    <w:p w14:paraId="31670631" w14:textId="77777777" w:rsidR="00C72E40" w:rsidRPr="00C72856" w:rsidRDefault="00C72E40" w:rsidP="00C72856">
      <w:proofErr w:type="spellStart"/>
      <w:r w:rsidRPr="00C72856">
        <w:t>Nếu</w:t>
      </w:r>
      <w:proofErr w:type="spellEnd"/>
      <w:r w:rsidRPr="00C72856">
        <w:t xml:space="preserve"> </w:t>
      </w:r>
      <w:proofErr w:type="spellStart"/>
      <w:r w:rsidRPr="00C72856">
        <w:t>bạn</w:t>
      </w:r>
      <w:proofErr w:type="spellEnd"/>
      <w:r w:rsidRPr="00C72856">
        <w:t xml:space="preserve"> </w:t>
      </w:r>
      <w:proofErr w:type="spellStart"/>
      <w:r w:rsidRPr="00C72856">
        <w:t>đã</w:t>
      </w:r>
      <w:proofErr w:type="spellEnd"/>
      <w:r w:rsidRPr="00C72856">
        <w:t xml:space="preserve"> </w:t>
      </w:r>
      <w:proofErr w:type="spellStart"/>
      <w:r w:rsidRPr="00C72856">
        <w:t>sao</w:t>
      </w:r>
      <w:proofErr w:type="spellEnd"/>
      <w:r w:rsidRPr="00C72856">
        <w:t xml:space="preserve"> </w:t>
      </w:r>
      <w:proofErr w:type="spellStart"/>
      <w:r w:rsidRPr="00C72856">
        <w:t>chép</w:t>
      </w:r>
      <w:proofErr w:type="spellEnd"/>
      <w:r w:rsidRPr="00C72856">
        <w:t xml:space="preserve"> </w:t>
      </w:r>
      <w:proofErr w:type="spellStart"/>
      <w:r w:rsidRPr="00C72856">
        <w:t>một</w:t>
      </w:r>
      <w:proofErr w:type="spellEnd"/>
      <w:r w:rsidRPr="00C72856">
        <w:t xml:space="preserve"> </w:t>
      </w:r>
      <w:proofErr w:type="spellStart"/>
      <w:r w:rsidRPr="00C72856">
        <w:t>bản</w:t>
      </w:r>
      <w:proofErr w:type="spellEnd"/>
      <w:r w:rsidRPr="00C72856">
        <w:t xml:space="preserve"> </w:t>
      </w:r>
      <w:proofErr w:type="spellStart"/>
      <w:r w:rsidRPr="00C72856">
        <w:t>sao</w:t>
      </w:r>
      <w:proofErr w:type="spellEnd"/>
      <w:r w:rsidRPr="00C72856">
        <w:t xml:space="preserve"> </w:t>
      </w:r>
      <w:proofErr w:type="spellStart"/>
      <w:r w:rsidRPr="00C72856">
        <w:t>nhánh</w:t>
      </w:r>
      <w:proofErr w:type="spellEnd"/>
      <w:r w:rsidRPr="00C72856">
        <w:t xml:space="preserve"> (</w:t>
      </w:r>
      <w:proofErr w:type="spellStart"/>
      <w:r w:rsidRPr="00C72856">
        <w:t>ví</w:t>
      </w:r>
      <w:proofErr w:type="spellEnd"/>
      <w:r w:rsidRPr="00C72856">
        <w:t xml:space="preserve"> </w:t>
      </w:r>
      <w:proofErr w:type="spellStart"/>
      <w:r w:rsidRPr="00C72856">
        <w:t>dụ</w:t>
      </w:r>
      <w:proofErr w:type="spellEnd"/>
      <w:r w:rsidRPr="00C72856">
        <w:t xml:space="preserve">: </w:t>
      </w:r>
      <w:proofErr w:type="spellStart"/>
      <w:r w:rsidRPr="00C72856">
        <w:t>một</w:t>
      </w:r>
      <w:proofErr w:type="spellEnd"/>
      <w:r w:rsidRPr="00C72856">
        <w:t xml:space="preserve"> </w:t>
      </w:r>
      <w:proofErr w:type="spellStart"/>
      <w:r w:rsidRPr="00C72856">
        <w:t>dự</w:t>
      </w:r>
      <w:proofErr w:type="spellEnd"/>
      <w:r w:rsidRPr="00C72856">
        <w:t xml:space="preserve"> </w:t>
      </w:r>
      <w:proofErr w:type="spellStart"/>
      <w:r w:rsidRPr="00C72856">
        <w:t>án</w:t>
      </w:r>
      <w:proofErr w:type="spellEnd"/>
      <w:r w:rsidRPr="00C72856">
        <w:t xml:space="preserve"> </w:t>
      </w:r>
      <w:proofErr w:type="spellStart"/>
      <w:r w:rsidRPr="00C72856">
        <w:t>mã</w:t>
      </w:r>
      <w:proofErr w:type="spellEnd"/>
      <w:r w:rsidRPr="00C72856">
        <w:t xml:space="preserve"> </w:t>
      </w:r>
      <w:proofErr w:type="spellStart"/>
      <w:r w:rsidRPr="00C72856">
        <w:t>nguồn</w:t>
      </w:r>
      <w:proofErr w:type="spellEnd"/>
      <w:r w:rsidRPr="00C72856">
        <w:t xml:space="preserve"> </w:t>
      </w:r>
      <w:proofErr w:type="spellStart"/>
      <w:r w:rsidRPr="00C72856">
        <w:t>mở</w:t>
      </w:r>
      <w:proofErr w:type="spellEnd"/>
      <w:r w:rsidRPr="00C72856">
        <w:t xml:space="preserve"> </w:t>
      </w:r>
      <w:proofErr w:type="spellStart"/>
      <w:r w:rsidRPr="00C72856">
        <w:t>trên</w:t>
      </w:r>
      <w:proofErr w:type="spellEnd"/>
      <w:r w:rsidRPr="00C72856">
        <w:t xml:space="preserve"> </w:t>
      </w:r>
      <w:proofErr w:type="spellStart"/>
      <w:r w:rsidRPr="00C72856">
        <w:t>Github</w:t>
      </w:r>
      <w:proofErr w:type="spellEnd"/>
      <w:r w:rsidRPr="00C72856">
        <w:t xml:space="preserve">), </w:t>
      </w:r>
      <w:proofErr w:type="spellStart"/>
      <w:r w:rsidRPr="00C72856">
        <w:t>bạn</w:t>
      </w:r>
      <w:proofErr w:type="spellEnd"/>
      <w:r w:rsidRPr="00C72856">
        <w:t xml:space="preserve"> </w:t>
      </w:r>
      <w:proofErr w:type="spellStart"/>
      <w:r w:rsidRPr="00C72856">
        <w:t>có</w:t>
      </w:r>
      <w:proofErr w:type="spellEnd"/>
      <w:r w:rsidRPr="00C72856">
        <w:t xml:space="preserve"> </w:t>
      </w:r>
      <w:proofErr w:type="spellStart"/>
      <w:r w:rsidRPr="00C72856">
        <w:t>thể</w:t>
      </w:r>
      <w:proofErr w:type="spellEnd"/>
      <w:r w:rsidRPr="00C72856">
        <w:t xml:space="preserve"> </w:t>
      </w:r>
      <w:proofErr w:type="spellStart"/>
      <w:r w:rsidRPr="00C72856">
        <w:t>không</w:t>
      </w:r>
      <w:proofErr w:type="spellEnd"/>
      <w:r w:rsidRPr="00C72856">
        <w:t xml:space="preserve"> </w:t>
      </w:r>
      <w:proofErr w:type="spellStart"/>
      <w:r w:rsidRPr="00C72856">
        <w:t>có</w:t>
      </w:r>
      <w:proofErr w:type="spellEnd"/>
      <w:r w:rsidRPr="00C72856">
        <w:t xml:space="preserve"> </w:t>
      </w:r>
      <w:proofErr w:type="spellStart"/>
      <w:r w:rsidRPr="00C72856">
        <w:t>quyền</w:t>
      </w:r>
      <w:proofErr w:type="spellEnd"/>
      <w:r w:rsidRPr="00C72856">
        <w:t xml:space="preserve"> </w:t>
      </w:r>
      <w:proofErr w:type="spellStart"/>
      <w:r w:rsidRPr="00C72856">
        <w:t>đẩy</w:t>
      </w:r>
      <w:proofErr w:type="spellEnd"/>
      <w:r w:rsidRPr="00C72856">
        <w:t xml:space="preserve"> (push) </w:t>
      </w:r>
      <w:proofErr w:type="spellStart"/>
      <w:r w:rsidRPr="00C72856">
        <w:t>lên</w:t>
      </w:r>
      <w:proofErr w:type="spellEnd"/>
      <w:r w:rsidRPr="00C72856">
        <w:t xml:space="preserve"> </w:t>
      </w:r>
      <w:proofErr w:type="spellStart"/>
      <w:r w:rsidRPr="00C72856">
        <w:t>máy</w:t>
      </w:r>
      <w:proofErr w:type="spellEnd"/>
      <w:r w:rsidRPr="00C72856">
        <w:t xml:space="preserve"> </w:t>
      </w:r>
      <w:proofErr w:type="spellStart"/>
      <w:r w:rsidRPr="00C72856">
        <w:t>chủ</w:t>
      </w:r>
      <w:proofErr w:type="spellEnd"/>
      <w:r w:rsidRPr="00C72856">
        <w:t xml:space="preserve"> </w:t>
      </w:r>
      <w:proofErr w:type="spellStart"/>
      <w:r w:rsidRPr="00C72856">
        <w:t>gốc</w:t>
      </w:r>
      <w:proofErr w:type="spellEnd"/>
      <w:r w:rsidRPr="00C72856">
        <w:t xml:space="preserve">, </w:t>
      </w:r>
      <w:proofErr w:type="spellStart"/>
      <w:r w:rsidRPr="00C72856">
        <w:t>vì</w:t>
      </w:r>
      <w:proofErr w:type="spellEnd"/>
      <w:r w:rsidRPr="00C72856">
        <w:t xml:space="preserve"> </w:t>
      </w:r>
      <w:proofErr w:type="spellStart"/>
      <w:r w:rsidRPr="00C72856">
        <w:t>vậy</w:t>
      </w:r>
      <w:proofErr w:type="spellEnd"/>
      <w:r w:rsidRPr="00C72856">
        <w:t xml:space="preserve"> </w:t>
      </w:r>
      <w:proofErr w:type="spellStart"/>
      <w:r w:rsidRPr="00C72856">
        <w:t>bạn</w:t>
      </w:r>
      <w:proofErr w:type="spellEnd"/>
      <w:r w:rsidRPr="00C72856">
        <w:t xml:space="preserve"> </w:t>
      </w:r>
      <w:proofErr w:type="spellStart"/>
      <w:r w:rsidRPr="00C72856">
        <w:t>cần</w:t>
      </w:r>
      <w:proofErr w:type="spellEnd"/>
      <w:r w:rsidRPr="00C72856">
        <w:t xml:space="preserve"> </w:t>
      </w:r>
      <w:proofErr w:type="spellStart"/>
      <w:r w:rsidRPr="00C72856">
        <w:t>cả</w:t>
      </w:r>
      <w:proofErr w:type="spellEnd"/>
      <w:r w:rsidRPr="00C72856">
        <w:t xml:space="preserve"> </w:t>
      </w:r>
      <w:proofErr w:type="spellStart"/>
      <w:r w:rsidRPr="00C72856">
        <w:t>bản</w:t>
      </w:r>
      <w:proofErr w:type="spellEnd"/>
      <w:r w:rsidRPr="00C72856">
        <w:t xml:space="preserve"> </w:t>
      </w:r>
      <w:proofErr w:type="spellStart"/>
      <w:r w:rsidRPr="00C72856">
        <w:t>sao</w:t>
      </w:r>
      <w:proofErr w:type="spellEnd"/>
      <w:r w:rsidRPr="00C72856">
        <w:t xml:space="preserve"> </w:t>
      </w:r>
      <w:proofErr w:type="spellStart"/>
      <w:r w:rsidRPr="00C72856">
        <w:t>của</w:t>
      </w:r>
      <w:proofErr w:type="spellEnd"/>
      <w:r w:rsidRPr="00C72856">
        <w:t xml:space="preserve"> </w:t>
      </w:r>
      <w:proofErr w:type="spellStart"/>
      <w:r w:rsidRPr="00C72856">
        <w:t>bạn</w:t>
      </w:r>
      <w:proofErr w:type="spellEnd"/>
      <w:r w:rsidRPr="00C72856">
        <w:t xml:space="preserve"> </w:t>
      </w:r>
      <w:proofErr w:type="spellStart"/>
      <w:r w:rsidRPr="00C72856">
        <w:t>và</w:t>
      </w:r>
      <w:proofErr w:type="spellEnd"/>
      <w:r w:rsidRPr="00C72856">
        <w:t xml:space="preserve"> </w:t>
      </w:r>
      <w:proofErr w:type="spellStart"/>
      <w:r w:rsidRPr="00C72856">
        <w:t>có</w:t>
      </w:r>
      <w:proofErr w:type="spellEnd"/>
      <w:r w:rsidRPr="00C72856">
        <w:t xml:space="preserve"> </w:t>
      </w:r>
      <w:proofErr w:type="spellStart"/>
      <w:r w:rsidRPr="00C72856">
        <w:t>khả</w:t>
      </w:r>
      <w:proofErr w:type="spellEnd"/>
      <w:r w:rsidRPr="00C72856">
        <w:t xml:space="preserve"> </w:t>
      </w:r>
      <w:proofErr w:type="spellStart"/>
      <w:r w:rsidRPr="00C72856">
        <w:t>năng</w:t>
      </w:r>
      <w:proofErr w:type="spellEnd"/>
      <w:r w:rsidRPr="00C72856">
        <w:t xml:space="preserve"> </w:t>
      </w:r>
      <w:proofErr w:type="spellStart"/>
      <w:r w:rsidRPr="00C72856">
        <w:t>truy</w:t>
      </w:r>
      <w:proofErr w:type="spellEnd"/>
      <w:r w:rsidRPr="00C72856">
        <w:t xml:space="preserve"> </w:t>
      </w:r>
      <w:proofErr w:type="spellStart"/>
      <w:r w:rsidRPr="00C72856">
        <w:t>xuất</w:t>
      </w:r>
      <w:proofErr w:type="spellEnd"/>
      <w:r w:rsidRPr="00C72856">
        <w:t xml:space="preserve"> (fetch) </w:t>
      </w:r>
      <w:proofErr w:type="spellStart"/>
      <w:r w:rsidRPr="00C72856">
        <w:t>dự</w:t>
      </w:r>
      <w:proofErr w:type="spellEnd"/>
      <w:r w:rsidRPr="00C72856">
        <w:t xml:space="preserve"> </w:t>
      </w:r>
      <w:proofErr w:type="spellStart"/>
      <w:r w:rsidRPr="00C72856">
        <w:t>án</w:t>
      </w:r>
      <w:proofErr w:type="spellEnd"/>
      <w:r w:rsidRPr="00C72856">
        <w:t xml:space="preserve"> </w:t>
      </w:r>
      <w:proofErr w:type="spellStart"/>
      <w:r w:rsidRPr="00C72856">
        <w:t>gốc</w:t>
      </w:r>
      <w:proofErr w:type="spellEnd"/>
      <w:r w:rsidRPr="00C72856">
        <w:t xml:space="preserve">. </w:t>
      </w:r>
    </w:p>
    <w:p w14:paraId="58655287" w14:textId="77777777" w:rsidR="00C72E40" w:rsidRPr="00C72856" w:rsidRDefault="00C72E40" w:rsidP="00C72856">
      <w:proofErr w:type="spellStart"/>
      <w:r w:rsidRPr="00C72856">
        <w:t>Đầu</w:t>
      </w:r>
      <w:proofErr w:type="spellEnd"/>
      <w:r w:rsidRPr="00C72856">
        <w:t xml:space="preserve"> </w:t>
      </w:r>
      <w:proofErr w:type="spellStart"/>
      <w:r w:rsidRPr="00C72856">
        <w:t>tiên</w:t>
      </w:r>
      <w:proofErr w:type="spellEnd"/>
      <w:r w:rsidRPr="00C72856">
        <w:t xml:space="preserve">, </w:t>
      </w:r>
      <w:proofErr w:type="spellStart"/>
      <w:r w:rsidRPr="00C72856">
        <w:t>kiểm</w:t>
      </w:r>
      <w:proofErr w:type="spellEnd"/>
      <w:r w:rsidRPr="00C72856">
        <w:t xml:space="preserve"> </w:t>
      </w:r>
      <w:proofErr w:type="spellStart"/>
      <w:r w:rsidRPr="00C72856">
        <w:t>tra</w:t>
      </w:r>
      <w:proofErr w:type="spellEnd"/>
      <w:r w:rsidRPr="00C72856">
        <w:t xml:space="preserve"> </w:t>
      </w:r>
      <w:proofErr w:type="spellStart"/>
      <w:r w:rsidRPr="00C72856">
        <w:t>tên</w:t>
      </w:r>
      <w:proofErr w:type="spellEnd"/>
      <w:r w:rsidRPr="00C72856">
        <w:t xml:space="preserve"> </w:t>
      </w:r>
      <w:proofErr w:type="spellStart"/>
      <w:r w:rsidRPr="00C72856">
        <w:t>kết</w:t>
      </w:r>
      <w:proofErr w:type="spellEnd"/>
      <w:r w:rsidRPr="00C72856">
        <w:t xml:space="preserve"> </w:t>
      </w:r>
      <w:proofErr w:type="spellStart"/>
      <w:r w:rsidRPr="00C72856">
        <w:t>nối</w:t>
      </w:r>
      <w:proofErr w:type="spellEnd"/>
      <w:r w:rsidRPr="00C72856">
        <w:t xml:space="preserve"> (remote)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5"/>
      </w:tblGrid>
      <w:tr w:rsidR="00C72E40" w:rsidRPr="000E7915" w14:paraId="331F2604" w14:textId="77777777" w:rsidTr="00B20895"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DEE2" w14:textId="77777777" w:rsidR="00C72E40" w:rsidRPr="000E7915" w:rsidRDefault="00C72E40" w:rsidP="00B20895">
            <w:pPr>
              <w:spacing w:line="240" w:lineRule="auto"/>
              <w:rPr>
                <w:rFonts w:ascii="Palatino Linotype" w:eastAsia="Times New Roman" w:hAnsi="Palatino Linotype" w:cs="Times New Roman"/>
              </w:rPr>
            </w:pPr>
            <w:r w:rsidRPr="000E7915">
              <w:rPr>
                <w:rFonts w:ascii="Palatino Linotype" w:eastAsia="Times New Roman" w:hAnsi="Palatino Linotype" w:cs="Times New Roman"/>
                <w:color w:val="000000"/>
              </w:rPr>
              <w:t xml:space="preserve">$ </w:t>
            </w:r>
            <w:r w:rsidRPr="000E7915">
              <w:rPr>
                <w:rFonts w:ascii="Palatino Linotype" w:eastAsia="Times New Roman" w:hAnsi="Palatino Linotype" w:cs="Times New Roman"/>
                <w:b/>
                <w:bCs/>
                <w:color w:val="C20CB9"/>
              </w:rPr>
              <w:t xml:space="preserve">git remote </w:t>
            </w:r>
            <w:r w:rsidRPr="000E7915">
              <w:rPr>
                <w:rFonts w:ascii="Palatino Linotype" w:eastAsia="Times New Roman" w:hAnsi="Palatino Linotype" w:cs="Times New Roman"/>
                <w:color w:val="660033"/>
              </w:rPr>
              <w:t>-v</w:t>
            </w:r>
          </w:p>
          <w:p w14:paraId="424255C6" w14:textId="77777777" w:rsidR="00C72E40" w:rsidRPr="000E7915" w:rsidRDefault="00C72E40" w:rsidP="00B20895">
            <w:pPr>
              <w:spacing w:line="240" w:lineRule="auto"/>
              <w:rPr>
                <w:rFonts w:ascii="Palatino Linotype" w:eastAsia="Times New Roman" w:hAnsi="Palatino Linotype" w:cs="Times New Roman"/>
                <w:b/>
                <w:bCs/>
                <w:color w:val="7A0874"/>
              </w:rPr>
            </w:pPr>
            <w:r w:rsidRPr="000E7915">
              <w:rPr>
                <w:rFonts w:ascii="Palatino Linotype" w:eastAsia="Times New Roman" w:hAnsi="Palatino Linotype" w:cs="Times New Roman"/>
                <w:color w:val="000000"/>
              </w:rPr>
              <w:t>Origin     https:</w:t>
            </w:r>
            <w:r w:rsidRPr="000E7915">
              <w:rPr>
                <w:rFonts w:ascii="Palatino Linotype" w:eastAsia="Times New Roman" w:hAnsi="Palatino Linotype" w:cs="Times New Roman"/>
                <w:b/>
                <w:bCs/>
                <w:color w:val="000000"/>
              </w:rPr>
              <w:t>//</w:t>
            </w:r>
            <w:r w:rsidRPr="000E7915">
              <w:rPr>
                <w:rFonts w:ascii="Palatino Linotype" w:eastAsia="Times New Roman" w:hAnsi="Palatino Linotype" w:cs="Times New Roman"/>
                <w:color w:val="000000"/>
              </w:rPr>
              <w:t>github.com</w:t>
            </w:r>
            <w:r w:rsidRPr="000E7915">
              <w:rPr>
                <w:rFonts w:ascii="Palatino Linotype" w:eastAsia="Times New Roman" w:hAnsi="Palatino Linotype" w:cs="Times New Roman"/>
                <w:b/>
                <w:bCs/>
                <w:color w:val="000000"/>
              </w:rPr>
              <w:t>/</w:t>
            </w:r>
            <w:r w:rsidRPr="000E7915">
              <w:rPr>
                <w:rFonts w:ascii="Palatino Linotype" w:eastAsia="Times New Roman" w:hAnsi="Palatino Linotype" w:cs="Times New Roman"/>
                <w:color w:val="000000"/>
              </w:rPr>
              <w:t>myusername</w:t>
            </w:r>
            <w:r w:rsidRPr="000E7915">
              <w:rPr>
                <w:rFonts w:ascii="Palatino Linotype" w:eastAsia="Times New Roman" w:hAnsi="Palatino Linotype" w:cs="Times New Roman"/>
                <w:b/>
                <w:bCs/>
                <w:color w:val="000000"/>
              </w:rPr>
              <w:t>/</w:t>
            </w:r>
            <w:r w:rsidRPr="000E7915">
              <w:rPr>
                <w:rFonts w:ascii="Palatino Linotype" w:eastAsia="Times New Roman" w:hAnsi="Palatino Linotype" w:cs="Times New Roman"/>
                <w:color w:val="000000"/>
              </w:rPr>
              <w:t xml:space="preserve">repo.git </w:t>
            </w:r>
            <w:r w:rsidRPr="000E7915">
              <w:rPr>
                <w:rFonts w:ascii="Palatino Linotype" w:eastAsia="Times New Roman" w:hAnsi="Palatino Linotype" w:cs="Times New Roman"/>
                <w:b/>
                <w:bCs/>
                <w:color w:val="7A0874"/>
              </w:rPr>
              <w:t>(</w:t>
            </w:r>
            <w:r w:rsidRPr="000E7915">
              <w:rPr>
                <w:rFonts w:ascii="Palatino Linotype" w:eastAsia="Times New Roman" w:hAnsi="Palatino Linotype" w:cs="Times New Roman"/>
                <w:color w:val="000000"/>
              </w:rPr>
              <w:t>fetch</w:t>
            </w:r>
            <w:r w:rsidRPr="000E7915">
              <w:rPr>
                <w:rFonts w:ascii="Palatino Linotype" w:eastAsia="Times New Roman" w:hAnsi="Palatino Linotype" w:cs="Times New Roman"/>
                <w:b/>
                <w:bCs/>
                <w:color w:val="7A0874"/>
              </w:rPr>
              <w:t>)</w:t>
            </w:r>
            <w:r w:rsidRPr="000E7915">
              <w:rPr>
                <w:rFonts w:ascii="Palatino Linotype" w:eastAsia="Times New Roman" w:hAnsi="Palatino Linotype" w:cs="Times New Roman"/>
                <w:b/>
                <w:bCs/>
                <w:color w:val="7A0874"/>
              </w:rPr>
              <w:br/>
            </w:r>
            <w:r w:rsidRPr="000E7915">
              <w:rPr>
                <w:rFonts w:ascii="Palatino Linotype" w:eastAsia="Times New Roman" w:hAnsi="Palatino Linotype" w:cs="Times New Roman"/>
                <w:color w:val="000000"/>
              </w:rPr>
              <w:t>Origin     https:</w:t>
            </w:r>
            <w:r w:rsidRPr="000E7915">
              <w:rPr>
                <w:rFonts w:ascii="Palatino Linotype" w:eastAsia="Times New Roman" w:hAnsi="Palatino Linotype" w:cs="Times New Roman"/>
                <w:b/>
                <w:bCs/>
                <w:color w:val="000000"/>
              </w:rPr>
              <w:t>//</w:t>
            </w:r>
            <w:r w:rsidRPr="000E7915">
              <w:rPr>
                <w:rFonts w:ascii="Palatino Linotype" w:eastAsia="Times New Roman" w:hAnsi="Palatino Linotype" w:cs="Times New Roman"/>
                <w:color w:val="000000"/>
              </w:rPr>
              <w:t>github.com</w:t>
            </w:r>
            <w:r w:rsidRPr="000E7915">
              <w:rPr>
                <w:rFonts w:ascii="Palatino Linotype" w:eastAsia="Times New Roman" w:hAnsi="Palatino Linotype" w:cs="Times New Roman"/>
                <w:b/>
                <w:bCs/>
                <w:color w:val="000000"/>
              </w:rPr>
              <w:t>/</w:t>
            </w:r>
            <w:r w:rsidRPr="000E7915">
              <w:rPr>
                <w:rFonts w:ascii="Palatino Linotype" w:eastAsia="Times New Roman" w:hAnsi="Palatino Linotype" w:cs="Times New Roman"/>
                <w:color w:val="000000"/>
              </w:rPr>
              <w:t>myusername</w:t>
            </w:r>
            <w:r w:rsidRPr="000E7915">
              <w:rPr>
                <w:rFonts w:ascii="Palatino Linotype" w:eastAsia="Times New Roman" w:hAnsi="Palatino Linotype" w:cs="Times New Roman"/>
                <w:b/>
                <w:bCs/>
                <w:color w:val="000000"/>
              </w:rPr>
              <w:t>/</w:t>
            </w:r>
            <w:r w:rsidRPr="000E7915">
              <w:rPr>
                <w:rFonts w:ascii="Palatino Linotype" w:eastAsia="Times New Roman" w:hAnsi="Palatino Linotype" w:cs="Times New Roman"/>
                <w:color w:val="000000"/>
              </w:rPr>
              <w:t xml:space="preserve">repo.git </w:t>
            </w:r>
            <w:r w:rsidRPr="000E7915">
              <w:rPr>
                <w:rFonts w:ascii="Palatino Linotype" w:eastAsia="Times New Roman" w:hAnsi="Palatino Linotype" w:cs="Times New Roman"/>
                <w:b/>
                <w:bCs/>
                <w:color w:val="7A0874"/>
              </w:rPr>
              <w:t>(</w:t>
            </w:r>
            <w:r w:rsidRPr="000E7915">
              <w:rPr>
                <w:rFonts w:ascii="Palatino Linotype" w:eastAsia="Times New Roman" w:hAnsi="Palatino Linotype" w:cs="Times New Roman"/>
                <w:color w:val="000000"/>
              </w:rPr>
              <w:t>push</w:t>
            </w:r>
            <w:r w:rsidRPr="000E7915">
              <w:rPr>
                <w:rFonts w:ascii="Palatino Linotype" w:eastAsia="Times New Roman" w:hAnsi="Palatino Linotype" w:cs="Times New Roman"/>
                <w:b/>
                <w:bCs/>
                <w:color w:val="7A0874"/>
              </w:rPr>
              <w:t>)</w:t>
            </w:r>
          </w:p>
          <w:p w14:paraId="05E16653" w14:textId="77777777" w:rsidR="00C72E40" w:rsidRPr="000E7915" w:rsidRDefault="00C72E40" w:rsidP="00B20895">
            <w:p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spacing w:before="300" w:after="300" w:line="240" w:lineRule="auto"/>
              <w:rPr>
                <w:rFonts w:ascii="Palatino Linotype" w:eastAsia="Times New Roman" w:hAnsi="Palatino Linotype" w:cs="Segoe UI"/>
                <w:color w:val="374151"/>
              </w:rPr>
            </w:pPr>
            <w:r w:rsidRPr="000E7915">
              <w:rPr>
                <w:rFonts w:ascii="Palatino Linotype" w:eastAsia="Times New Roman" w:hAnsi="Palatino Linotype" w:cs="Times New Roman"/>
                <w:color w:val="000000"/>
              </w:rPr>
              <w:t xml:space="preserve">upstream </w:t>
            </w:r>
            <w:r w:rsidRPr="000E7915">
              <w:rPr>
                <w:rFonts w:ascii="Palatino Linotype" w:eastAsia="Times New Roman" w:hAnsi="Palatino Linotype" w:cs="Times New Roman"/>
                <w:i/>
                <w:iCs/>
                <w:color w:val="666666"/>
              </w:rPr>
              <w:t># this line may or may not be here</w:t>
            </w:r>
          </w:p>
        </w:tc>
      </w:tr>
    </w:tbl>
    <w:p w14:paraId="4D023335" w14:textId="77777777" w:rsidR="00C72E40" w:rsidRPr="00C72856" w:rsidRDefault="00C72E40" w:rsidP="00C72856">
      <w:proofErr w:type="spellStart"/>
      <w:r w:rsidRPr="00C72856">
        <w:t>Nếu</w:t>
      </w:r>
      <w:proofErr w:type="spellEnd"/>
      <w:r w:rsidRPr="00C72856">
        <w:t xml:space="preserve"> </w:t>
      </w:r>
      <w:proofErr w:type="spellStart"/>
      <w:r w:rsidRPr="00C72856">
        <w:t>đã</w:t>
      </w:r>
      <w:proofErr w:type="spellEnd"/>
      <w:r w:rsidRPr="00C72856">
        <w:t xml:space="preserve"> </w:t>
      </w:r>
      <w:proofErr w:type="spellStart"/>
      <w:r w:rsidRPr="00C72856">
        <w:t>có</w:t>
      </w:r>
      <w:proofErr w:type="spellEnd"/>
      <w:r w:rsidRPr="00C72856">
        <w:t xml:space="preserve"> </w:t>
      </w:r>
      <w:proofErr w:type="spellStart"/>
      <w:r w:rsidRPr="00C72856">
        <w:t>kết</w:t>
      </w:r>
      <w:proofErr w:type="spellEnd"/>
      <w:r w:rsidRPr="00C72856">
        <w:t xml:space="preserve"> </w:t>
      </w:r>
      <w:proofErr w:type="spellStart"/>
      <w:r w:rsidRPr="00C72856">
        <w:t>nối</w:t>
      </w:r>
      <w:proofErr w:type="spellEnd"/>
      <w:r w:rsidRPr="00C72856">
        <w:t xml:space="preserve"> "upstream" (</w:t>
      </w:r>
      <w:proofErr w:type="spellStart"/>
      <w:r w:rsidRPr="00C72856">
        <w:t>điều</w:t>
      </w:r>
      <w:proofErr w:type="spellEnd"/>
      <w:r w:rsidRPr="00C72856">
        <w:t xml:space="preserve"> </w:t>
      </w:r>
      <w:proofErr w:type="spellStart"/>
      <w:r w:rsidRPr="00C72856">
        <w:t>này</w:t>
      </w:r>
      <w:proofErr w:type="spellEnd"/>
      <w:r w:rsidRPr="00C72856">
        <w:t xml:space="preserve"> </w:t>
      </w:r>
      <w:proofErr w:type="spellStart"/>
      <w:r w:rsidRPr="00C72856">
        <w:t>xảy</w:t>
      </w:r>
      <w:proofErr w:type="spellEnd"/>
      <w:r w:rsidRPr="00C72856">
        <w:t xml:space="preserve"> </w:t>
      </w:r>
      <w:proofErr w:type="spellStart"/>
      <w:r w:rsidRPr="00C72856">
        <w:t>ra</w:t>
      </w:r>
      <w:proofErr w:type="spellEnd"/>
      <w:r w:rsidRPr="00C72856">
        <w:t xml:space="preserve"> </w:t>
      </w:r>
      <w:proofErr w:type="spellStart"/>
      <w:r w:rsidRPr="00C72856">
        <w:t>trong</w:t>
      </w:r>
      <w:proofErr w:type="spellEnd"/>
      <w:r w:rsidRPr="00C72856">
        <w:t xml:space="preserve"> </w:t>
      </w:r>
      <w:proofErr w:type="spellStart"/>
      <w:r w:rsidRPr="00C72856">
        <w:t>một</w:t>
      </w:r>
      <w:proofErr w:type="spellEnd"/>
      <w:r w:rsidRPr="00C72856">
        <w:t xml:space="preserve"> </w:t>
      </w:r>
      <w:proofErr w:type="spellStart"/>
      <w:r w:rsidRPr="00C72856">
        <w:t>số</w:t>
      </w:r>
      <w:proofErr w:type="spellEnd"/>
      <w:r w:rsidRPr="00C72856">
        <w:t xml:space="preserve"> </w:t>
      </w:r>
      <w:proofErr w:type="spellStart"/>
      <w:r w:rsidRPr="00C72856">
        <w:t>phiên</w:t>
      </w:r>
      <w:proofErr w:type="spellEnd"/>
      <w:r w:rsidRPr="00C72856">
        <w:t xml:space="preserve"> </w:t>
      </w:r>
      <w:proofErr w:type="spellStart"/>
      <w:r w:rsidRPr="00C72856">
        <w:t>bản</w:t>
      </w:r>
      <w:proofErr w:type="spellEnd"/>
      <w:r w:rsidRPr="00C72856">
        <w:t xml:space="preserve"> Git), </w:t>
      </w:r>
      <w:proofErr w:type="spellStart"/>
      <w:r w:rsidRPr="00C72856">
        <w:t>bạn</w:t>
      </w:r>
      <w:proofErr w:type="spellEnd"/>
      <w:r w:rsidRPr="00C72856">
        <w:t xml:space="preserve"> </w:t>
      </w:r>
      <w:proofErr w:type="spellStart"/>
      <w:r w:rsidRPr="00C72856">
        <w:t>cần</w:t>
      </w:r>
      <w:proofErr w:type="spellEnd"/>
      <w:r w:rsidRPr="00C72856">
        <w:t xml:space="preserve"> </w:t>
      </w:r>
      <w:proofErr w:type="spellStart"/>
      <w:r w:rsidRPr="00C72856">
        <w:t>thiết</w:t>
      </w:r>
      <w:proofErr w:type="spellEnd"/>
      <w:r w:rsidRPr="00C72856">
        <w:t xml:space="preserve"> </w:t>
      </w:r>
      <w:proofErr w:type="spellStart"/>
      <w:r w:rsidRPr="00C72856">
        <w:t>lập</w:t>
      </w:r>
      <w:proofErr w:type="spellEnd"/>
      <w:r w:rsidRPr="00C72856">
        <w:t xml:space="preserve"> URL (</w:t>
      </w:r>
      <w:proofErr w:type="spellStart"/>
      <w:r w:rsidRPr="00C72856">
        <w:t>hiện</w:t>
      </w:r>
      <w:proofErr w:type="spellEnd"/>
      <w:r w:rsidRPr="00C72856">
        <w:t xml:space="preserve"> </w:t>
      </w:r>
      <w:proofErr w:type="spellStart"/>
      <w:r w:rsidRPr="00C72856">
        <w:t>tại</w:t>
      </w:r>
      <w:proofErr w:type="spellEnd"/>
      <w:r w:rsidRPr="00C72856">
        <w:t xml:space="preserve"> </w:t>
      </w:r>
      <w:proofErr w:type="spellStart"/>
      <w:r w:rsidRPr="00C72856">
        <w:t>nó</w:t>
      </w:r>
      <w:proofErr w:type="spellEnd"/>
      <w:r w:rsidRPr="00C72856">
        <w:t xml:space="preserve"> </w:t>
      </w:r>
      <w:proofErr w:type="spellStart"/>
      <w:r w:rsidRPr="00C72856">
        <w:t>đang</w:t>
      </w:r>
      <w:proofErr w:type="spellEnd"/>
      <w:r w:rsidRPr="00C72856">
        <w:t xml:space="preserve"> </w:t>
      </w:r>
      <w:proofErr w:type="spellStart"/>
      <w:r w:rsidRPr="00C72856">
        <w:t>trống</w:t>
      </w:r>
      <w:proofErr w:type="spellEnd"/>
      <w:r w:rsidRPr="00C72856"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C72E40" w:rsidRPr="000E7915" w14:paraId="290D6C51" w14:textId="77777777" w:rsidTr="00B20895">
        <w:tc>
          <w:tcPr>
            <w:tcW w:w="10421" w:type="dxa"/>
          </w:tcPr>
          <w:p w14:paraId="6873443B" w14:textId="77777777" w:rsidR="00C72E40" w:rsidRPr="000E7915" w:rsidRDefault="00C72E40" w:rsidP="00B20895">
            <w:pPr>
              <w:rPr>
                <w:rFonts w:ascii="Palatino Linotype" w:hAnsi="Palatino Linotype"/>
                <w:szCs w:val="24"/>
              </w:rPr>
            </w:pPr>
            <w:r w:rsidRPr="000E7915">
              <w:rPr>
                <w:rFonts w:ascii="Palatino Linotype" w:hAnsi="Palatino Linotype"/>
                <w:color w:val="666666"/>
                <w:szCs w:val="24"/>
                <w:lang w:val="en-US"/>
              </w:rPr>
              <w:t xml:space="preserve">$ </w:t>
            </w:r>
            <w:r w:rsidRPr="000E7915">
              <w:rPr>
                <w:rFonts w:ascii="Palatino Linotype" w:hAnsi="Palatino Linotype"/>
                <w:b/>
                <w:bCs/>
                <w:color w:val="C20CB9"/>
                <w:szCs w:val="24"/>
                <w:lang w:val="en-US"/>
              </w:rPr>
              <w:t xml:space="preserve">git remote </w:t>
            </w:r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set-</w:t>
            </w:r>
            <w:proofErr w:type="spellStart"/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url</w:t>
            </w:r>
            <w:proofErr w:type="spellEnd"/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 xml:space="preserve"> upstream https:</w:t>
            </w:r>
            <w:r w:rsidRPr="000E7915">
              <w:rPr>
                <w:rFonts w:ascii="Palatino Linotype" w:hAnsi="Palatino Linotype"/>
                <w:b/>
                <w:bCs/>
                <w:color w:val="000000"/>
                <w:szCs w:val="24"/>
                <w:lang w:val="en-US"/>
              </w:rPr>
              <w:t>//</w:t>
            </w:r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github.com</w:t>
            </w:r>
            <w:r w:rsidRPr="000E7915">
              <w:rPr>
                <w:rFonts w:ascii="Palatino Linotype" w:hAnsi="Palatino Linotype"/>
                <w:b/>
                <w:bCs/>
                <w:color w:val="000000"/>
                <w:szCs w:val="24"/>
                <w:lang w:val="en-US"/>
              </w:rPr>
              <w:t>/</w:t>
            </w:r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projectusername</w:t>
            </w:r>
            <w:r w:rsidRPr="000E7915">
              <w:rPr>
                <w:rFonts w:ascii="Palatino Linotype" w:hAnsi="Palatino Linotype"/>
                <w:b/>
                <w:bCs/>
                <w:color w:val="000000"/>
                <w:szCs w:val="24"/>
                <w:lang w:val="en-US"/>
              </w:rPr>
              <w:t>/</w:t>
            </w:r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repo.git</w:t>
            </w:r>
          </w:p>
        </w:tc>
      </w:tr>
    </w:tbl>
    <w:p w14:paraId="030133F3" w14:textId="77777777" w:rsidR="00C72E40" w:rsidRPr="00C72856" w:rsidRDefault="00C72E40" w:rsidP="00C72856">
      <w:proofErr w:type="spellStart"/>
      <w:r w:rsidRPr="00C72856">
        <w:t>Nếu</w:t>
      </w:r>
      <w:proofErr w:type="spellEnd"/>
      <w:r w:rsidRPr="00C72856">
        <w:t xml:space="preserve"> "upstream" </w:t>
      </w:r>
      <w:proofErr w:type="spellStart"/>
      <w:r w:rsidRPr="00C72856">
        <w:t>chưa</w:t>
      </w:r>
      <w:proofErr w:type="spellEnd"/>
      <w:r w:rsidRPr="00C72856">
        <w:t xml:space="preserve"> </w:t>
      </w:r>
      <w:proofErr w:type="spellStart"/>
      <w:r w:rsidRPr="00C72856">
        <w:t>tồn</w:t>
      </w:r>
      <w:proofErr w:type="spellEnd"/>
      <w:r w:rsidRPr="00C72856">
        <w:t xml:space="preserve"> </w:t>
      </w:r>
      <w:proofErr w:type="spellStart"/>
      <w:r w:rsidRPr="00C72856">
        <w:t>tại</w:t>
      </w:r>
      <w:proofErr w:type="spellEnd"/>
      <w:r w:rsidRPr="00C72856">
        <w:t xml:space="preserve"> </w:t>
      </w:r>
      <w:proofErr w:type="spellStart"/>
      <w:r w:rsidRPr="00C72856">
        <w:t>hoặc</w:t>
      </w:r>
      <w:proofErr w:type="spellEnd"/>
      <w:r w:rsidRPr="00C72856">
        <w:t xml:space="preserve"> </w:t>
      </w:r>
      <w:proofErr w:type="spellStart"/>
      <w:r w:rsidRPr="00C72856">
        <w:t>nếu</w:t>
      </w:r>
      <w:proofErr w:type="spellEnd"/>
      <w:r w:rsidRPr="00C72856">
        <w:t xml:space="preserve"> </w:t>
      </w:r>
      <w:proofErr w:type="spellStart"/>
      <w:r w:rsidRPr="00C72856">
        <w:t>bạn</w:t>
      </w:r>
      <w:proofErr w:type="spellEnd"/>
      <w:r w:rsidRPr="00C72856">
        <w:t xml:space="preserve"> </w:t>
      </w:r>
      <w:proofErr w:type="spellStart"/>
      <w:r w:rsidRPr="00C72856">
        <w:t>muốn</w:t>
      </w:r>
      <w:proofErr w:type="spellEnd"/>
      <w:r w:rsidRPr="00C72856">
        <w:t xml:space="preserve"> </w:t>
      </w:r>
      <w:proofErr w:type="spellStart"/>
      <w:r w:rsidRPr="00C72856">
        <w:t>thêm</w:t>
      </w:r>
      <w:proofErr w:type="spellEnd"/>
      <w:r w:rsidRPr="00C72856">
        <w:t xml:space="preserve"> </w:t>
      </w:r>
      <w:proofErr w:type="spellStart"/>
      <w:r w:rsidRPr="00C72856">
        <w:t>một</w:t>
      </w:r>
      <w:proofErr w:type="spellEnd"/>
      <w:r w:rsidRPr="00C72856">
        <w:t xml:space="preserve"> </w:t>
      </w:r>
      <w:proofErr w:type="spellStart"/>
      <w:r w:rsidRPr="00C72856">
        <w:t>bản</w:t>
      </w:r>
      <w:proofErr w:type="spellEnd"/>
      <w:r w:rsidRPr="00C72856">
        <w:t xml:space="preserve"> </w:t>
      </w:r>
      <w:proofErr w:type="spellStart"/>
      <w:r w:rsidRPr="00C72856">
        <w:t>sao</w:t>
      </w:r>
      <w:proofErr w:type="spellEnd"/>
      <w:r w:rsidRPr="00C72856">
        <w:t xml:space="preserve"> </w:t>
      </w:r>
      <w:proofErr w:type="spellStart"/>
      <w:r w:rsidRPr="00C72856">
        <w:t>nhánh</w:t>
      </w:r>
      <w:proofErr w:type="spellEnd"/>
      <w:r w:rsidRPr="00C72856">
        <w:t xml:space="preserve"> </w:t>
      </w:r>
      <w:proofErr w:type="spellStart"/>
      <w:r w:rsidRPr="00C72856">
        <w:t>của</w:t>
      </w:r>
      <w:proofErr w:type="spellEnd"/>
      <w:r w:rsidRPr="00C72856">
        <w:t xml:space="preserve"> </w:t>
      </w:r>
      <w:proofErr w:type="spellStart"/>
      <w:r w:rsidRPr="00C72856">
        <w:t>bạn</w:t>
      </w:r>
      <w:proofErr w:type="spellEnd"/>
      <w:r w:rsidRPr="00C72856">
        <w:t xml:space="preserve"> </w:t>
      </w:r>
      <w:proofErr w:type="spellStart"/>
      <w:r w:rsidRPr="00C72856">
        <w:t>hoặc</w:t>
      </w:r>
      <w:proofErr w:type="spellEnd"/>
      <w:r w:rsidRPr="00C72856">
        <w:t xml:space="preserve"> </w:t>
      </w:r>
      <w:proofErr w:type="spellStart"/>
      <w:r w:rsidRPr="00C72856">
        <w:t>người</w:t>
      </w:r>
      <w:proofErr w:type="spellEnd"/>
      <w:r w:rsidRPr="00C72856">
        <w:t xml:space="preserve"> </w:t>
      </w:r>
      <w:proofErr w:type="spellStart"/>
      <w:r w:rsidRPr="00C72856">
        <w:t>bạn</w:t>
      </w:r>
      <w:proofErr w:type="spellEnd"/>
      <w:r w:rsidRPr="00C72856">
        <w:t>/</w:t>
      </w:r>
      <w:proofErr w:type="spellStart"/>
      <w:r w:rsidRPr="00C72856">
        <w:t>người</w:t>
      </w:r>
      <w:proofErr w:type="spellEnd"/>
      <w:r w:rsidRPr="00C72856">
        <w:t xml:space="preserve"> </w:t>
      </w:r>
      <w:proofErr w:type="spellStart"/>
      <w:r w:rsidRPr="00C72856">
        <w:t>đồng</w:t>
      </w:r>
      <w:proofErr w:type="spellEnd"/>
      <w:r w:rsidRPr="00C72856">
        <w:t xml:space="preserve"> </w:t>
      </w:r>
      <w:proofErr w:type="spellStart"/>
      <w:r w:rsidRPr="00C72856">
        <w:t>nghiệp</w:t>
      </w:r>
      <w:proofErr w:type="spellEnd"/>
      <w:r w:rsidRPr="00C72856">
        <w:t xml:space="preserve"> (</w:t>
      </w:r>
      <w:proofErr w:type="spellStart"/>
      <w:r w:rsidRPr="00C72856">
        <w:t>họ</w:t>
      </w:r>
      <w:proofErr w:type="spellEnd"/>
      <w:r w:rsidRPr="00C72856">
        <w:t xml:space="preserve"> </w:t>
      </w:r>
      <w:proofErr w:type="spellStart"/>
      <w:r w:rsidRPr="00C72856">
        <w:t>hiện</w:t>
      </w:r>
      <w:proofErr w:type="spellEnd"/>
      <w:r w:rsidRPr="00C72856">
        <w:t xml:space="preserve"> </w:t>
      </w:r>
      <w:proofErr w:type="spellStart"/>
      <w:r w:rsidRPr="00C72856">
        <w:t>không</w:t>
      </w:r>
      <w:proofErr w:type="spellEnd"/>
      <w:r w:rsidRPr="00C72856">
        <w:t xml:space="preserve"> </w:t>
      </w:r>
      <w:proofErr w:type="spellStart"/>
      <w:r w:rsidRPr="00C72856">
        <w:t>tồn</w:t>
      </w:r>
      <w:proofErr w:type="spellEnd"/>
      <w:r w:rsidRPr="00C72856">
        <w:t xml:space="preserve"> </w:t>
      </w:r>
      <w:proofErr w:type="spellStart"/>
      <w:r w:rsidRPr="00C72856">
        <w:t>tại</w:t>
      </w:r>
      <w:proofErr w:type="spellEnd"/>
      <w:r w:rsidRPr="00C72856"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C72E40" w:rsidRPr="000E7915" w14:paraId="11465908" w14:textId="77777777" w:rsidTr="00B20895">
        <w:tc>
          <w:tcPr>
            <w:tcW w:w="10421" w:type="dxa"/>
          </w:tcPr>
          <w:p w14:paraId="6032A08E" w14:textId="77777777" w:rsidR="00C72E40" w:rsidRPr="000E7915" w:rsidRDefault="00C72E40" w:rsidP="00B20895">
            <w:pPr>
              <w:rPr>
                <w:rFonts w:ascii="Palatino Linotype" w:hAnsi="Palatino Linotype"/>
                <w:szCs w:val="24"/>
              </w:rPr>
            </w:pPr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 xml:space="preserve">$ </w:t>
            </w:r>
            <w:r w:rsidRPr="000E7915">
              <w:rPr>
                <w:rFonts w:ascii="Palatino Linotype" w:hAnsi="Palatino Linotype"/>
                <w:b/>
                <w:bCs/>
                <w:color w:val="C20CB9"/>
                <w:szCs w:val="24"/>
                <w:lang w:val="en-US"/>
              </w:rPr>
              <w:t xml:space="preserve">git remote </w:t>
            </w:r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add upstream https:</w:t>
            </w:r>
            <w:r w:rsidRPr="000E7915">
              <w:rPr>
                <w:rFonts w:ascii="Palatino Linotype" w:hAnsi="Palatino Linotype"/>
                <w:b/>
                <w:bCs/>
                <w:color w:val="000000"/>
                <w:szCs w:val="24"/>
                <w:lang w:val="en-US"/>
              </w:rPr>
              <w:t>//</w:t>
            </w:r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github.com</w:t>
            </w:r>
            <w:r w:rsidRPr="000E7915">
              <w:rPr>
                <w:rFonts w:ascii="Palatino Linotype" w:hAnsi="Palatino Linotype"/>
                <w:b/>
                <w:bCs/>
                <w:color w:val="000000"/>
                <w:szCs w:val="24"/>
                <w:lang w:val="en-US"/>
              </w:rPr>
              <w:t>/</w:t>
            </w:r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projectusername</w:t>
            </w:r>
            <w:r w:rsidRPr="000E7915">
              <w:rPr>
                <w:rFonts w:ascii="Palatino Linotype" w:hAnsi="Palatino Linotype"/>
                <w:b/>
                <w:bCs/>
                <w:color w:val="000000"/>
                <w:szCs w:val="24"/>
                <w:lang w:val="en-US"/>
              </w:rPr>
              <w:t>/</w:t>
            </w:r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repo.git</w:t>
            </w:r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br/>
              <w:t xml:space="preserve">$ </w:t>
            </w:r>
            <w:r w:rsidRPr="000E7915">
              <w:rPr>
                <w:rFonts w:ascii="Palatino Linotype" w:hAnsi="Palatino Linotype"/>
                <w:b/>
                <w:bCs/>
                <w:color w:val="C20CB9"/>
                <w:szCs w:val="24"/>
                <w:lang w:val="en-US"/>
              </w:rPr>
              <w:t xml:space="preserve">git remote </w:t>
            </w:r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 xml:space="preserve">add </w:t>
            </w:r>
            <w:proofErr w:type="spellStart"/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dave</w:t>
            </w:r>
            <w:proofErr w:type="spellEnd"/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 xml:space="preserve"> https:</w:t>
            </w:r>
            <w:r w:rsidRPr="000E7915">
              <w:rPr>
                <w:rFonts w:ascii="Palatino Linotype" w:hAnsi="Palatino Linotype"/>
                <w:b/>
                <w:bCs/>
                <w:color w:val="000000"/>
                <w:szCs w:val="24"/>
                <w:lang w:val="en-US"/>
              </w:rPr>
              <w:t>//</w:t>
            </w:r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github.com</w:t>
            </w:r>
            <w:r w:rsidRPr="000E7915">
              <w:rPr>
                <w:rFonts w:ascii="Palatino Linotype" w:hAnsi="Palatino Linotype"/>
                <w:b/>
                <w:bCs/>
                <w:color w:val="000000"/>
                <w:szCs w:val="24"/>
                <w:lang w:val="en-US"/>
              </w:rPr>
              <w:t>/</w:t>
            </w:r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dave</w:t>
            </w:r>
            <w:r w:rsidRPr="000E7915">
              <w:rPr>
                <w:rFonts w:ascii="Palatino Linotype" w:hAnsi="Palatino Linotype"/>
                <w:b/>
                <w:bCs/>
                <w:color w:val="000000"/>
                <w:szCs w:val="24"/>
                <w:lang w:val="en-US"/>
              </w:rPr>
              <w:t>/</w:t>
            </w:r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repo.git</w:t>
            </w:r>
          </w:p>
        </w:tc>
      </w:tr>
    </w:tbl>
    <w:p w14:paraId="52D25289" w14:textId="77777777" w:rsidR="00C72E40" w:rsidRPr="00C72856" w:rsidRDefault="00C72E40" w:rsidP="00C72856"/>
    <w:p w14:paraId="69B5284F" w14:textId="77777777" w:rsidR="00C72E40" w:rsidRPr="00C72856" w:rsidRDefault="00C72E40" w:rsidP="00C72856">
      <w:r w:rsidRPr="00C72856">
        <w:t xml:space="preserve">tps://github.com/dave/repo.git </w:t>
      </w:r>
    </w:p>
    <w:p w14:paraId="65D85708" w14:textId="77777777" w:rsidR="00C72E40" w:rsidRPr="000E7915" w:rsidRDefault="00C72E40" w:rsidP="00C72E40">
      <w:pPr>
        <w:pStyle w:val="Heading3"/>
        <w:rPr>
          <w:rFonts w:eastAsia="Times New Roman"/>
        </w:rPr>
      </w:pPr>
      <w:proofErr w:type="spellStart"/>
      <w:r w:rsidRPr="000E7915">
        <w:rPr>
          <w:rFonts w:eastAsia="Times New Roman"/>
        </w:rPr>
        <w:t>Tìm</w:t>
      </w:r>
      <w:proofErr w:type="spellEnd"/>
      <w:r w:rsidRPr="000E7915">
        <w:rPr>
          <w:rFonts w:eastAsia="Times New Roman"/>
        </w:rPr>
        <w:t xml:space="preserve"> </w:t>
      </w:r>
      <w:proofErr w:type="spellStart"/>
      <w:r w:rsidRPr="000E7915">
        <w:rPr>
          <w:rFonts w:eastAsia="Times New Roman"/>
        </w:rPr>
        <w:t>hiểu</w:t>
      </w:r>
      <w:proofErr w:type="spellEnd"/>
      <w:r w:rsidRPr="000E7915">
        <w:rPr>
          <w:rFonts w:eastAsia="Times New Roman"/>
        </w:rPr>
        <w:t xml:space="preserve"> </w:t>
      </w:r>
      <w:proofErr w:type="spellStart"/>
      <w:r w:rsidRPr="000E7915">
        <w:rPr>
          <w:rFonts w:eastAsia="Times New Roman"/>
        </w:rPr>
        <w:t>về</w:t>
      </w:r>
      <w:proofErr w:type="spellEnd"/>
      <w:r w:rsidRPr="000E7915">
        <w:rPr>
          <w:rFonts w:eastAsia="Times New Roman"/>
        </w:rPr>
        <w:t xml:space="preserve"> </w:t>
      </w:r>
      <w:proofErr w:type="spellStart"/>
      <w:r w:rsidRPr="000E7915">
        <w:rPr>
          <w:rFonts w:eastAsia="Times New Roman"/>
        </w:rPr>
        <w:t>một</w:t>
      </w:r>
      <w:proofErr w:type="spellEnd"/>
      <w:r w:rsidRPr="000E7915">
        <w:rPr>
          <w:rFonts w:eastAsia="Times New Roman"/>
        </w:rPr>
        <w:t xml:space="preserve"> </w:t>
      </w:r>
      <w:proofErr w:type="spellStart"/>
      <w:r w:rsidRPr="000E7915">
        <w:rPr>
          <w:rFonts w:eastAsia="Times New Roman"/>
        </w:rPr>
        <w:t>lệnh</w:t>
      </w:r>
      <w:proofErr w:type="spellEnd"/>
    </w:p>
    <w:p w14:paraId="378FC32B" w14:textId="77777777" w:rsidR="00C72E40" w:rsidRPr="00C72856" w:rsidRDefault="00C72E40" w:rsidP="00C72856">
      <w:proofErr w:type="spellStart"/>
      <w:r w:rsidRPr="00C72856">
        <w:t>Để</w:t>
      </w:r>
      <w:proofErr w:type="spellEnd"/>
      <w:r w:rsidRPr="00C72856">
        <w:t xml:space="preserve"> </w:t>
      </w:r>
      <w:proofErr w:type="spellStart"/>
      <w:r w:rsidRPr="00C72856">
        <w:t>có</w:t>
      </w:r>
      <w:proofErr w:type="spellEnd"/>
      <w:r w:rsidRPr="00C72856">
        <w:t xml:space="preserve"> </w:t>
      </w:r>
      <w:proofErr w:type="spellStart"/>
      <w:r w:rsidRPr="00C72856">
        <w:t>thêm</w:t>
      </w:r>
      <w:proofErr w:type="spellEnd"/>
      <w:r w:rsidRPr="00C72856">
        <w:t xml:space="preserve"> </w:t>
      </w:r>
      <w:proofErr w:type="spellStart"/>
      <w:r w:rsidRPr="00C72856">
        <w:t>thông</w:t>
      </w:r>
      <w:proofErr w:type="spellEnd"/>
      <w:r w:rsidRPr="00C72856">
        <w:t xml:space="preserve"> tin </w:t>
      </w:r>
      <w:proofErr w:type="spellStart"/>
      <w:r w:rsidRPr="00C72856">
        <w:t>về</w:t>
      </w:r>
      <w:proofErr w:type="spellEnd"/>
      <w:r w:rsidRPr="00C72856">
        <w:t xml:space="preserve"> </w:t>
      </w:r>
      <w:proofErr w:type="spellStart"/>
      <w:r w:rsidRPr="00C72856">
        <w:t>bất</w:t>
      </w:r>
      <w:proofErr w:type="spellEnd"/>
      <w:r w:rsidRPr="00C72856">
        <w:t xml:space="preserve"> </w:t>
      </w:r>
      <w:proofErr w:type="spellStart"/>
      <w:r w:rsidRPr="00C72856">
        <w:t>kỳ</w:t>
      </w:r>
      <w:proofErr w:type="spellEnd"/>
      <w:r w:rsidRPr="00C72856">
        <w:t xml:space="preserve"> </w:t>
      </w:r>
      <w:proofErr w:type="spellStart"/>
      <w:r w:rsidRPr="00C72856">
        <w:t>lệnh</w:t>
      </w:r>
      <w:proofErr w:type="spellEnd"/>
      <w:r w:rsidRPr="00C72856">
        <w:t xml:space="preserve"> Git </w:t>
      </w:r>
      <w:proofErr w:type="spellStart"/>
      <w:r w:rsidRPr="00C72856">
        <w:t>nào</w:t>
      </w:r>
      <w:proofErr w:type="spellEnd"/>
      <w:r w:rsidRPr="00C72856">
        <w:t xml:space="preserve"> - </w:t>
      </w:r>
      <w:proofErr w:type="spellStart"/>
      <w:r w:rsidRPr="00C72856">
        <w:t>tức</w:t>
      </w:r>
      <w:proofErr w:type="spellEnd"/>
      <w:r w:rsidRPr="00C72856">
        <w:t xml:space="preserve"> </w:t>
      </w:r>
      <w:proofErr w:type="spellStart"/>
      <w:r w:rsidRPr="00C72856">
        <w:t>là</w:t>
      </w:r>
      <w:proofErr w:type="spellEnd"/>
      <w:r w:rsidRPr="00C72856">
        <w:t xml:space="preserve"> chi </w:t>
      </w:r>
      <w:proofErr w:type="spellStart"/>
      <w:r w:rsidRPr="00C72856">
        <w:t>tiết</w:t>
      </w:r>
      <w:proofErr w:type="spellEnd"/>
      <w:r w:rsidRPr="00C72856">
        <w:t xml:space="preserve"> </w:t>
      </w:r>
      <w:proofErr w:type="spellStart"/>
      <w:r w:rsidRPr="00C72856">
        <w:t>về</w:t>
      </w:r>
      <w:proofErr w:type="spellEnd"/>
      <w:r w:rsidRPr="00C72856">
        <w:t xml:space="preserve"> </w:t>
      </w:r>
      <w:proofErr w:type="spellStart"/>
      <w:r w:rsidRPr="00C72856">
        <w:t>công</w:t>
      </w:r>
      <w:proofErr w:type="spellEnd"/>
      <w:r w:rsidRPr="00C72856">
        <w:t xml:space="preserve"> </w:t>
      </w:r>
      <w:proofErr w:type="spellStart"/>
      <w:r w:rsidRPr="00C72856">
        <w:t>việc</w:t>
      </w:r>
      <w:proofErr w:type="spellEnd"/>
      <w:r w:rsidRPr="00C72856">
        <w:t xml:space="preserve"> </w:t>
      </w:r>
      <w:proofErr w:type="spellStart"/>
      <w:r w:rsidRPr="00C72856">
        <w:t>của</w:t>
      </w:r>
      <w:proofErr w:type="spellEnd"/>
      <w:r w:rsidRPr="00C72856">
        <w:t xml:space="preserve"> </w:t>
      </w:r>
      <w:proofErr w:type="spellStart"/>
      <w:r w:rsidRPr="00C72856">
        <w:t>lệnh</w:t>
      </w:r>
      <w:proofErr w:type="spellEnd"/>
      <w:r w:rsidRPr="00C72856">
        <w:t xml:space="preserve">, </w:t>
      </w:r>
      <w:proofErr w:type="spellStart"/>
      <w:r w:rsidRPr="00C72856">
        <w:t>các</w:t>
      </w:r>
      <w:proofErr w:type="spellEnd"/>
      <w:r w:rsidRPr="00C72856">
        <w:t xml:space="preserve"> </w:t>
      </w:r>
      <w:proofErr w:type="spellStart"/>
      <w:r w:rsidRPr="00C72856">
        <w:t>tùy</w:t>
      </w:r>
      <w:proofErr w:type="spellEnd"/>
      <w:r w:rsidRPr="00C72856">
        <w:t xml:space="preserve"> </w:t>
      </w:r>
      <w:proofErr w:type="spellStart"/>
      <w:r w:rsidRPr="00C72856">
        <w:t>chọn</w:t>
      </w:r>
      <w:proofErr w:type="spellEnd"/>
      <w:r w:rsidRPr="00C72856">
        <w:t xml:space="preserve"> </w:t>
      </w:r>
      <w:proofErr w:type="spellStart"/>
      <w:r w:rsidRPr="00C72856">
        <w:t>có</w:t>
      </w:r>
      <w:proofErr w:type="spellEnd"/>
      <w:r w:rsidRPr="00C72856">
        <w:t xml:space="preserve"> </w:t>
      </w:r>
      <w:proofErr w:type="spellStart"/>
      <w:r w:rsidRPr="00C72856">
        <w:t>sẵn</w:t>
      </w:r>
      <w:proofErr w:type="spellEnd"/>
      <w:r w:rsidRPr="00C72856">
        <w:t xml:space="preserve"> </w:t>
      </w:r>
      <w:proofErr w:type="spellStart"/>
      <w:r w:rsidRPr="00C72856">
        <w:t>và</w:t>
      </w:r>
      <w:proofErr w:type="spellEnd"/>
      <w:r w:rsidRPr="00C72856">
        <w:t xml:space="preserve"> </w:t>
      </w:r>
      <w:proofErr w:type="spellStart"/>
      <w:r w:rsidRPr="00C72856">
        <w:t>tài</w:t>
      </w:r>
      <w:proofErr w:type="spellEnd"/>
      <w:r w:rsidRPr="00C72856">
        <w:t xml:space="preserve"> </w:t>
      </w:r>
      <w:proofErr w:type="spellStart"/>
      <w:r w:rsidRPr="00C72856">
        <w:t>liệu</w:t>
      </w:r>
      <w:proofErr w:type="spellEnd"/>
      <w:r w:rsidRPr="00C72856">
        <w:t xml:space="preserve"> </w:t>
      </w:r>
      <w:proofErr w:type="spellStart"/>
      <w:r w:rsidRPr="00C72856">
        <w:t>khác</w:t>
      </w:r>
      <w:proofErr w:type="spellEnd"/>
      <w:r w:rsidRPr="00C72856">
        <w:t xml:space="preserve"> - </w:t>
      </w:r>
      <w:proofErr w:type="spellStart"/>
      <w:r w:rsidRPr="00C72856">
        <w:t>sử</w:t>
      </w:r>
      <w:proofErr w:type="spellEnd"/>
      <w:r w:rsidRPr="00C72856">
        <w:t xml:space="preserve"> </w:t>
      </w:r>
      <w:proofErr w:type="spellStart"/>
      <w:r w:rsidRPr="00C72856">
        <w:t>dụng</w:t>
      </w:r>
      <w:proofErr w:type="spellEnd"/>
      <w:r w:rsidRPr="00C72856">
        <w:t xml:space="preserve"> </w:t>
      </w:r>
      <w:proofErr w:type="spellStart"/>
      <w:r w:rsidRPr="00C72856">
        <w:t>tùy</w:t>
      </w:r>
      <w:proofErr w:type="spellEnd"/>
      <w:r w:rsidRPr="00C72856">
        <w:t xml:space="preserve"> </w:t>
      </w:r>
      <w:proofErr w:type="spellStart"/>
      <w:r w:rsidRPr="00C72856">
        <w:t>chọn</w:t>
      </w:r>
      <w:proofErr w:type="spellEnd"/>
      <w:r w:rsidRPr="00C72856">
        <w:t xml:space="preserve"> --help </w:t>
      </w:r>
      <w:proofErr w:type="spellStart"/>
      <w:r w:rsidRPr="00C72856">
        <w:t>hoặc</w:t>
      </w:r>
      <w:proofErr w:type="spellEnd"/>
      <w:r w:rsidRPr="00C72856">
        <w:t xml:space="preserve"> </w:t>
      </w:r>
      <w:proofErr w:type="spellStart"/>
      <w:r w:rsidRPr="00C72856">
        <w:t>lệnh</w:t>
      </w:r>
      <w:proofErr w:type="spellEnd"/>
      <w:r w:rsidRPr="00C72856">
        <w:t xml:space="preserve"> help. </w:t>
      </w:r>
      <w:proofErr w:type="spellStart"/>
      <w:r w:rsidRPr="00C72856">
        <w:t>Ví</w:t>
      </w:r>
      <w:proofErr w:type="spellEnd"/>
      <w:r w:rsidRPr="00C72856">
        <w:t xml:space="preserve"> </w:t>
      </w:r>
      <w:proofErr w:type="spellStart"/>
      <w:r w:rsidRPr="00C72856">
        <w:t>dụ</w:t>
      </w:r>
      <w:proofErr w:type="spellEnd"/>
      <w:r w:rsidRPr="00C72856">
        <w:t xml:space="preserve">, </w:t>
      </w:r>
      <w:proofErr w:type="spellStart"/>
      <w:r w:rsidRPr="00C72856">
        <w:t>để</w:t>
      </w:r>
      <w:proofErr w:type="spellEnd"/>
      <w:r w:rsidRPr="00C72856">
        <w:t xml:space="preserve"> </w:t>
      </w:r>
      <w:proofErr w:type="spellStart"/>
      <w:r w:rsidRPr="00C72856">
        <w:t>lấy</w:t>
      </w:r>
      <w:proofErr w:type="spellEnd"/>
      <w:r w:rsidRPr="00C72856">
        <w:t xml:space="preserve"> </w:t>
      </w:r>
      <w:proofErr w:type="spellStart"/>
      <w:r w:rsidRPr="00C72856">
        <w:t>tất</w:t>
      </w:r>
      <w:proofErr w:type="spellEnd"/>
      <w:r w:rsidRPr="00C72856">
        <w:t xml:space="preserve"> </w:t>
      </w:r>
      <w:proofErr w:type="spellStart"/>
      <w:r w:rsidRPr="00C72856">
        <w:t>cả</w:t>
      </w:r>
      <w:proofErr w:type="spellEnd"/>
      <w:r w:rsidRPr="00C72856">
        <w:t xml:space="preserve"> </w:t>
      </w:r>
      <w:proofErr w:type="spellStart"/>
      <w:r w:rsidRPr="00C72856">
        <w:t>thông</w:t>
      </w:r>
      <w:proofErr w:type="spellEnd"/>
      <w:r w:rsidRPr="00C72856">
        <w:t xml:space="preserve"> tin </w:t>
      </w:r>
      <w:proofErr w:type="spellStart"/>
      <w:r w:rsidRPr="00C72856">
        <w:t>có</w:t>
      </w:r>
      <w:proofErr w:type="spellEnd"/>
      <w:r w:rsidRPr="00C72856">
        <w:t xml:space="preserve"> </w:t>
      </w:r>
      <w:proofErr w:type="spellStart"/>
      <w:r w:rsidRPr="00C72856">
        <w:t>sẵn</w:t>
      </w:r>
      <w:proofErr w:type="spellEnd"/>
      <w:r w:rsidRPr="00C72856">
        <w:t xml:space="preserve"> </w:t>
      </w:r>
      <w:proofErr w:type="spellStart"/>
      <w:r w:rsidRPr="00C72856">
        <w:t>về</w:t>
      </w:r>
      <w:proofErr w:type="spellEnd"/>
      <w:r w:rsidRPr="00C72856">
        <w:t xml:space="preserve"> </w:t>
      </w:r>
      <w:proofErr w:type="spellStart"/>
      <w:r w:rsidRPr="00C72856">
        <w:t>lệnh</w:t>
      </w:r>
      <w:proofErr w:type="spellEnd"/>
      <w:r w:rsidRPr="00C72856">
        <w:t xml:space="preserve"> git diff, </w:t>
      </w:r>
      <w:proofErr w:type="spellStart"/>
      <w:r w:rsidRPr="00C72856">
        <w:t>sử</w:t>
      </w:r>
      <w:proofErr w:type="spellEnd"/>
      <w:r w:rsidRPr="00C72856">
        <w:t xml:space="preserve"> </w:t>
      </w:r>
      <w:proofErr w:type="spellStart"/>
      <w:r w:rsidRPr="00C72856">
        <w:t>dụng</w:t>
      </w:r>
      <w:proofErr w:type="spellEnd"/>
      <w:r w:rsidRPr="00C72856">
        <w:t>:</w:t>
      </w:r>
    </w:p>
    <w:p w14:paraId="213F2CBA" w14:textId="77777777" w:rsidR="00C72E40" w:rsidRPr="00C72856" w:rsidRDefault="00C72E40" w:rsidP="00C72856">
      <w:proofErr w:type="spellStart"/>
      <w:r w:rsidRPr="00C72856">
        <w:t>bashCopy</w:t>
      </w:r>
      <w:proofErr w:type="spellEnd"/>
      <w:r w:rsidRPr="00C72856">
        <w:t xml:space="preserve"> code</w:t>
      </w:r>
    </w:p>
    <w:p w14:paraId="0FA3A8D3" w14:textId="77777777" w:rsidR="00C72E40" w:rsidRPr="00C72856" w:rsidRDefault="00C72E40" w:rsidP="00C72856">
      <w:r w:rsidRPr="00C72856">
        <w:t xml:space="preserve">git diff --help git help diff </w:t>
      </w:r>
    </w:p>
    <w:p w14:paraId="1490648C" w14:textId="77777777" w:rsidR="00C72E40" w:rsidRPr="00C72856" w:rsidRDefault="00C72E40" w:rsidP="00C72856">
      <w:proofErr w:type="spellStart"/>
      <w:r w:rsidRPr="00C72856">
        <w:t>Tương</w:t>
      </w:r>
      <w:proofErr w:type="spellEnd"/>
      <w:r w:rsidRPr="00C72856">
        <w:t xml:space="preserve"> </w:t>
      </w:r>
      <w:proofErr w:type="spellStart"/>
      <w:r w:rsidRPr="00C72856">
        <w:t>tự</w:t>
      </w:r>
      <w:proofErr w:type="spellEnd"/>
      <w:r w:rsidRPr="00C72856">
        <w:t xml:space="preserve">, </w:t>
      </w:r>
      <w:proofErr w:type="spellStart"/>
      <w:r w:rsidRPr="00C72856">
        <w:t>để</w:t>
      </w:r>
      <w:proofErr w:type="spellEnd"/>
      <w:r w:rsidRPr="00C72856">
        <w:t xml:space="preserve"> </w:t>
      </w:r>
      <w:proofErr w:type="spellStart"/>
      <w:r w:rsidRPr="00C72856">
        <w:t>lấy</w:t>
      </w:r>
      <w:proofErr w:type="spellEnd"/>
      <w:r w:rsidRPr="00C72856">
        <w:t xml:space="preserve"> </w:t>
      </w:r>
      <w:proofErr w:type="spellStart"/>
      <w:r w:rsidRPr="00C72856">
        <w:t>tất</w:t>
      </w:r>
      <w:proofErr w:type="spellEnd"/>
      <w:r w:rsidRPr="00C72856">
        <w:t xml:space="preserve"> </w:t>
      </w:r>
      <w:proofErr w:type="spellStart"/>
      <w:r w:rsidRPr="00C72856">
        <w:t>cả</w:t>
      </w:r>
      <w:proofErr w:type="spellEnd"/>
      <w:r w:rsidRPr="00C72856">
        <w:t xml:space="preserve"> </w:t>
      </w:r>
      <w:proofErr w:type="spellStart"/>
      <w:r w:rsidRPr="00C72856">
        <w:t>thông</w:t>
      </w:r>
      <w:proofErr w:type="spellEnd"/>
      <w:r w:rsidRPr="00C72856">
        <w:t xml:space="preserve"> tin </w:t>
      </w:r>
      <w:proofErr w:type="spellStart"/>
      <w:r w:rsidRPr="00C72856">
        <w:t>có</w:t>
      </w:r>
      <w:proofErr w:type="spellEnd"/>
      <w:r w:rsidRPr="00C72856">
        <w:t xml:space="preserve"> </w:t>
      </w:r>
      <w:proofErr w:type="spellStart"/>
      <w:r w:rsidRPr="00C72856">
        <w:t>sẵn</w:t>
      </w:r>
      <w:proofErr w:type="spellEnd"/>
      <w:r w:rsidRPr="00C72856">
        <w:t xml:space="preserve"> </w:t>
      </w:r>
      <w:proofErr w:type="spellStart"/>
      <w:r w:rsidRPr="00C72856">
        <w:t>về</w:t>
      </w:r>
      <w:proofErr w:type="spellEnd"/>
      <w:r w:rsidRPr="00C72856">
        <w:t xml:space="preserve"> </w:t>
      </w:r>
      <w:proofErr w:type="spellStart"/>
      <w:r w:rsidRPr="00C72856">
        <w:t>lệnh</w:t>
      </w:r>
      <w:proofErr w:type="spellEnd"/>
      <w:r w:rsidRPr="00C72856">
        <w:t xml:space="preserve"> status, </w:t>
      </w:r>
      <w:proofErr w:type="spellStart"/>
      <w:r w:rsidRPr="00C72856">
        <w:t>sử</w:t>
      </w:r>
      <w:proofErr w:type="spellEnd"/>
      <w:r w:rsidRPr="00C72856">
        <w:t xml:space="preserve"> </w:t>
      </w:r>
      <w:proofErr w:type="spellStart"/>
      <w:r w:rsidRPr="00C72856">
        <w:t>dụng</w:t>
      </w:r>
      <w:proofErr w:type="spellEnd"/>
      <w:r w:rsidRPr="00C72856">
        <w:t>:</w:t>
      </w:r>
    </w:p>
    <w:p w14:paraId="026E03B0" w14:textId="77777777" w:rsidR="00C72E40" w:rsidRPr="00C72856" w:rsidRDefault="00C72E40" w:rsidP="00C72856">
      <w:proofErr w:type="spellStart"/>
      <w:r w:rsidRPr="00C72856">
        <w:lastRenderedPageBreak/>
        <w:t>luaCopy</w:t>
      </w:r>
      <w:proofErr w:type="spellEnd"/>
      <w:r w:rsidRPr="00C72856">
        <w:t xml:space="preserve"> code</w:t>
      </w:r>
    </w:p>
    <w:p w14:paraId="51902C96" w14:textId="77777777" w:rsidR="00C72E40" w:rsidRPr="00C72856" w:rsidRDefault="00C72E40" w:rsidP="00C72856">
      <w:r w:rsidRPr="00C72856">
        <w:t xml:space="preserve">git status --help git help status </w:t>
      </w:r>
    </w:p>
    <w:p w14:paraId="230B526F" w14:textId="77777777" w:rsidR="00C72E40" w:rsidRPr="00C72856" w:rsidRDefault="00C72E40" w:rsidP="00C72856">
      <w:proofErr w:type="spellStart"/>
      <w:r w:rsidRPr="00C72856">
        <w:t>Nếu</w:t>
      </w:r>
      <w:proofErr w:type="spellEnd"/>
      <w:r w:rsidRPr="00C72856">
        <w:t xml:space="preserve"> </w:t>
      </w:r>
      <w:proofErr w:type="spellStart"/>
      <w:r w:rsidRPr="00C72856">
        <w:t>bạn</w:t>
      </w:r>
      <w:proofErr w:type="spellEnd"/>
      <w:r w:rsidRPr="00C72856">
        <w:t xml:space="preserve"> </w:t>
      </w:r>
      <w:proofErr w:type="spellStart"/>
      <w:r w:rsidRPr="00C72856">
        <w:t>chỉ</w:t>
      </w:r>
      <w:proofErr w:type="spellEnd"/>
      <w:r w:rsidRPr="00C72856">
        <w:t xml:space="preserve"> </w:t>
      </w:r>
      <w:proofErr w:type="spellStart"/>
      <w:r w:rsidRPr="00C72856">
        <w:t>muốn</w:t>
      </w:r>
      <w:proofErr w:type="spellEnd"/>
      <w:r w:rsidRPr="00C72856">
        <w:t xml:space="preserve"> </w:t>
      </w:r>
      <w:proofErr w:type="spellStart"/>
      <w:r w:rsidRPr="00C72856">
        <w:t>được</w:t>
      </w:r>
      <w:proofErr w:type="spellEnd"/>
      <w:r w:rsidRPr="00C72856">
        <w:t xml:space="preserve"> </w:t>
      </w:r>
      <w:proofErr w:type="spellStart"/>
      <w:r w:rsidRPr="00C72856">
        <w:t>hướng</w:t>
      </w:r>
      <w:proofErr w:type="spellEnd"/>
      <w:r w:rsidRPr="00C72856">
        <w:t xml:space="preserve"> </w:t>
      </w:r>
      <w:proofErr w:type="spellStart"/>
      <w:r w:rsidRPr="00C72856">
        <w:t>dẫn</w:t>
      </w:r>
      <w:proofErr w:type="spellEnd"/>
      <w:r w:rsidRPr="00C72856">
        <w:t xml:space="preserve"> </w:t>
      </w:r>
      <w:proofErr w:type="spellStart"/>
      <w:r w:rsidRPr="00C72856">
        <w:t>nhanh</w:t>
      </w:r>
      <w:proofErr w:type="spellEnd"/>
      <w:r w:rsidRPr="00C72856">
        <w:t xml:space="preserve"> </w:t>
      </w:r>
      <w:proofErr w:type="spellStart"/>
      <w:r w:rsidRPr="00C72856">
        <w:t>về</w:t>
      </w:r>
      <w:proofErr w:type="spellEnd"/>
      <w:r w:rsidRPr="00C72856">
        <w:t xml:space="preserve"> ý </w:t>
      </w:r>
      <w:proofErr w:type="spellStart"/>
      <w:r w:rsidRPr="00C72856">
        <w:t>nghĩa</w:t>
      </w:r>
      <w:proofErr w:type="spellEnd"/>
      <w:r w:rsidRPr="00C72856">
        <w:t xml:space="preserve"> </w:t>
      </w:r>
      <w:proofErr w:type="spellStart"/>
      <w:r w:rsidRPr="00C72856">
        <w:t>của</w:t>
      </w:r>
      <w:proofErr w:type="spellEnd"/>
      <w:r w:rsidRPr="00C72856">
        <w:t xml:space="preserve"> </w:t>
      </w:r>
      <w:proofErr w:type="spellStart"/>
      <w:r w:rsidRPr="00C72856">
        <w:t>các</w:t>
      </w:r>
      <w:proofErr w:type="spellEnd"/>
      <w:r w:rsidRPr="00C72856">
        <w:t xml:space="preserve"> </w:t>
      </w:r>
      <w:proofErr w:type="spellStart"/>
      <w:r w:rsidRPr="00C72856">
        <w:t>tùy</w:t>
      </w:r>
      <w:proofErr w:type="spellEnd"/>
      <w:r w:rsidRPr="00C72856">
        <w:t xml:space="preserve"> </w:t>
      </w:r>
      <w:proofErr w:type="spellStart"/>
      <w:r w:rsidRPr="00C72856">
        <w:t>chọn</w:t>
      </w:r>
      <w:proofErr w:type="spellEnd"/>
      <w:r w:rsidRPr="00C72856">
        <w:t xml:space="preserve"> </w:t>
      </w:r>
      <w:proofErr w:type="spellStart"/>
      <w:r w:rsidRPr="00C72856">
        <w:t>thường</w:t>
      </w:r>
      <w:proofErr w:type="spellEnd"/>
      <w:r w:rsidRPr="00C72856">
        <w:t xml:space="preserve"> </w:t>
      </w:r>
      <w:proofErr w:type="spellStart"/>
      <w:r w:rsidRPr="00C72856">
        <w:t>sử</w:t>
      </w:r>
      <w:proofErr w:type="spellEnd"/>
      <w:r w:rsidRPr="00C72856">
        <w:t xml:space="preserve"> </w:t>
      </w:r>
      <w:proofErr w:type="spellStart"/>
      <w:r w:rsidRPr="00C72856">
        <w:t>dụng</w:t>
      </w:r>
      <w:proofErr w:type="spellEnd"/>
      <w:r w:rsidRPr="00C72856">
        <w:t xml:space="preserve"> </w:t>
      </w:r>
      <w:proofErr w:type="spellStart"/>
      <w:r w:rsidRPr="00C72856">
        <w:t>trên</w:t>
      </w:r>
      <w:proofErr w:type="spellEnd"/>
      <w:r w:rsidRPr="00C72856">
        <w:t xml:space="preserve"> </w:t>
      </w:r>
      <w:proofErr w:type="spellStart"/>
      <w:r w:rsidRPr="00C72856">
        <w:t>dòng</w:t>
      </w:r>
      <w:proofErr w:type="spellEnd"/>
      <w:r w:rsidRPr="00C72856">
        <w:t xml:space="preserve"> </w:t>
      </w:r>
      <w:proofErr w:type="spellStart"/>
      <w:r w:rsidRPr="00C72856">
        <w:t>lệnh</w:t>
      </w:r>
      <w:proofErr w:type="spellEnd"/>
      <w:r w:rsidRPr="00C72856">
        <w:t xml:space="preserve">, </w:t>
      </w:r>
      <w:proofErr w:type="spellStart"/>
      <w:r w:rsidRPr="00C72856">
        <w:t>sử</w:t>
      </w:r>
      <w:proofErr w:type="spellEnd"/>
      <w:r w:rsidRPr="00C72856">
        <w:t xml:space="preserve"> </w:t>
      </w:r>
      <w:proofErr w:type="spellStart"/>
      <w:r w:rsidRPr="00C72856">
        <w:t>dụng</w:t>
      </w:r>
      <w:proofErr w:type="spellEnd"/>
      <w:r w:rsidRPr="00C72856">
        <w:t xml:space="preserve"> -h:</w:t>
      </w:r>
    </w:p>
    <w:p w14:paraId="046631F0" w14:textId="77777777" w:rsidR="00C72E40" w:rsidRPr="00C72856" w:rsidRDefault="00C72E40" w:rsidP="00C72856">
      <w:r w:rsidRPr="00C72856">
        <w:t>Copy code</w:t>
      </w:r>
    </w:p>
    <w:p w14:paraId="5F966DD9" w14:textId="77777777" w:rsidR="00C72E40" w:rsidRPr="00C72856" w:rsidRDefault="00C72E40" w:rsidP="00C72856">
      <w:r w:rsidRPr="00C72856">
        <w:t xml:space="preserve">git checkout -h </w:t>
      </w:r>
    </w:p>
    <w:p w14:paraId="2900F760" w14:textId="77777777" w:rsidR="00C72E40" w:rsidRPr="00C72856" w:rsidRDefault="00C72E40" w:rsidP="00C72856">
      <w:proofErr w:type="spellStart"/>
      <w:r w:rsidRPr="00C72856">
        <w:t>Phần</w:t>
      </w:r>
      <w:proofErr w:type="spellEnd"/>
      <w:r w:rsidRPr="00C72856">
        <w:t xml:space="preserve"> 1.7: </w:t>
      </w:r>
      <w:proofErr w:type="spellStart"/>
      <w:r w:rsidRPr="00C72856">
        <w:t>Thiết</w:t>
      </w:r>
      <w:proofErr w:type="spellEnd"/>
      <w:r w:rsidRPr="00C72856">
        <w:t xml:space="preserve"> </w:t>
      </w:r>
      <w:proofErr w:type="spellStart"/>
      <w:r w:rsidRPr="00C72856">
        <w:t>lập</w:t>
      </w:r>
      <w:proofErr w:type="spellEnd"/>
      <w:r w:rsidRPr="00C72856">
        <w:t xml:space="preserve"> SSH </w:t>
      </w:r>
      <w:proofErr w:type="spellStart"/>
      <w:r w:rsidRPr="00C72856">
        <w:t>cho</w:t>
      </w:r>
      <w:proofErr w:type="spellEnd"/>
      <w:r w:rsidRPr="00C72856">
        <w:t xml:space="preserve"> Git</w:t>
      </w:r>
    </w:p>
    <w:p w14:paraId="251ED3AD" w14:textId="77777777" w:rsidR="00C72E40" w:rsidRPr="00C72856" w:rsidRDefault="00C72E40" w:rsidP="00C72856">
      <w:proofErr w:type="spellStart"/>
      <w:r w:rsidRPr="00C72856">
        <w:t>Nếu</w:t>
      </w:r>
      <w:proofErr w:type="spellEnd"/>
      <w:r w:rsidRPr="00C72856">
        <w:t xml:space="preserve"> </w:t>
      </w:r>
      <w:proofErr w:type="spellStart"/>
      <w:r w:rsidRPr="00C72856">
        <w:t>bạn</w:t>
      </w:r>
      <w:proofErr w:type="spellEnd"/>
      <w:r w:rsidRPr="00C72856">
        <w:t xml:space="preserve"> </w:t>
      </w:r>
      <w:proofErr w:type="spellStart"/>
      <w:r w:rsidRPr="00C72856">
        <w:t>đang</w:t>
      </w:r>
      <w:proofErr w:type="spellEnd"/>
      <w:r w:rsidRPr="00C72856">
        <w:t xml:space="preserve"> </w:t>
      </w:r>
      <w:proofErr w:type="spellStart"/>
      <w:r w:rsidRPr="00C72856">
        <w:t>sử</w:t>
      </w:r>
      <w:proofErr w:type="spellEnd"/>
      <w:r w:rsidRPr="00C72856">
        <w:t xml:space="preserve"> </w:t>
      </w:r>
      <w:proofErr w:type="spellStart"/>
      <w:r w:rsidRPr="00C72856">
        <w:t>dụng</w:t>
      </w:r>
      <w:proofErr w:type="spellEnd"/>
      <w:r w:rsidRPr="00C72856">
        <w:t xml:space="preserve"> Windows, </w:t>
      </w:r>
      <w:proofErr w:type="spellStart"/>
      <w:r w:rsidRPr="00C72856">
        <w:t>hãy</w:t>
      </w:r>
      <w:proofErr w:type="spellEnd"/>
      <w:r w:rsidRPr="00C72856">
        <w:t xml:space="preserve"> </w:t>
      </w:r>
      <w:proofErr w:type="spellStart"/>
      <w:r w:rsidRPr="00C72856">
        <w:t>mở</w:t>
      </w:r>
      <w:proofErr w:type="spellEnd"/>
      <w:r w:rsidRPr="00C72856">
        <w:t xml:space="preserve"> Git Bash. </w:t>
      </w:r>
      <w:proofErr w:type="spellStart"/>
      <w:r w:rsidRPr="00C72856">
        <w:t>Nếu</w:t>
      </w:r>
      <w:proofErr w:type="spellEnd"/>
      <w:r w:rsidRPr="00C72856">
        <w:t xml:space="preserve"> </w:t>
      </w:r>
      <w:proofErr w:type="spellStart"/>
      <w:r w:rsidRPr="00C72856">
        <w:t>bạn</w:t>
      </w:r>
      <w:proofErr w:type="spellEnd"/>
      <w:r w:rsidRPr="00C72856">
        <w:t xml:space="preserve"> </w:t>
      </w:r>
      <w:proofErr w:type="spellStart"/>
      <w:r w:rsidRPr="00C72856">
        <w:t>đang</w:t>
      </w:r>
      <w:proofErr w:type="spellEnd"/>
      <w:r w:rsidRPr="00C72856">
        <w:t xml:space="preserve"> </w:t>
      </w:r>
      <w:proofErr w:type="spellStart"/>
      <w:r w:rsidRPr="00C72856">
        <w:t>sử</w:t>
      </w:r>
      <w:proofErr w:type="spellEnd"/>
      <w:r w:rsidRPr="00C72856">
        <w:t xml:space="preserve"> </w:t>
      </w:r>
      <w:proofErr w:type="spellStart"/>
      <w:r w:rsidRPr="00C72856">
        <w:t>dụng</w:t>
      </w:r>
      <w:proofErr w:type="spellEnd"/>
      <w:r w:rsidRPr="00C72856">
        <w:t xml:space="preserve"> Mac </w:t>
      </w:r>
      <w:proofErr w:type="spellStart"/>
      <w:r w:rsidRPr="00C72856">
        <w:t>hoặc</w:t>
      </w:r>
      <w:proofErr w:type="spellEnd"/>
      <w:r w:rsidRPr="00C72856">
        <w:t xml:space="preserve"> Linux, </w:t>
      </w:r>
      <w:proofErr w:type="spellStart"/>
      <w:r w:rsidRPr="00C72856">
        <w:t>hãy</w:t>
      </w:r>
      <w:proofErr w:type="spellEnd"/>
      <w:r w:rsidRPr="00C72856">
        <w:t xml:space="preserve"> </w:t>
      </w:r>
      <w:proofErr w:type="spellStart"/>
      <w:r w:rsidRPr="00C72856">
        <w:t>mở</w:t>
      </w:r>
      <w:proofErr w:type="spellEnd"/>
      <w:r w:rsidRPr="00C72856">
        <w:t xml:space="preserve"> Terminal </w:t>
      </w:r>
      <w:proofErr w:type="spellStart"/>
      <w:r w:rsidRPr="00C72856">
        <w:t>của</w:t>
      </w:r>
      <w:proofErr w:type="spellEnd"/>
      <w:r w:rsidRPr="00C72856">
        <w:t xml:space="preserve"> </w:t>
      </w:r>
      <w:proofErr w:type="spellStart"/>
      <w:r w:rsidRPr="00C72856">
        <w:t>bạn</w:t>
      </w:r>
      <w:proofErr w:type="spellEnd"/>
      <w:r w:rsidRPr="00C72856">
        <w:t xml:space="preserve">. </w:t>
      </w:r>
      <w:proofErr w:type="spellStart"/>
      <w:r w:rsidRPr="00C72856">
        <w:t>Trước</w:t>
      </w:r>
      <w:proofErr w:type="spellEnd"/>
      <w:r w:rsidRPr="00C72856">
        <w:t xml:space="preserve"> </w:t>
      </w:r>
      <w:proofErr w:type="spellStart"/>
      <w:r w:rsidRPr="00C72856">
        <w:t>khi</w:t>
      </w:r>
      <w:proofErr w:type="spellEnd"/>
      <w:r w:rsidRPr="00C72856">
        <w:t xml:space="preserve"> </w:t>
      </w:r>
      <w:proofErr w:type="spellStart"/>
      <w:r w:rsidRPr="00C72856">
        <w:t>tạo</w:t>
      </w:r>
      <w:proofErr w:type="spellEnd"/>
      <w:r w:rsidRPr="00C72856">
        <w:t xml:space="preserve"> </w:t>
      </w:r>
      <w:proofErr w:type="spellStart"/>
      <w:r w:rsidRPr="00C72856">
        <w:t>một</w:t>
      </w:r>
      <w:proofErr w:type="spellEnd"/>
      <w:r w:rsidRPr="00C72856">
        <w:t xml:space="preserve"> </w:t>
      </w:r>
      <w:proofErr w:type="spellStart"/>
      <w:r w:rsidRPr="00C72856">
        <w:t>khóa</w:t>
      </w:r>
      <w:proofErr w:type="spellEnd"/>
      <w:r w:rsidRPr="00C72856">
        <w:t xml:space="preserve"> SSH, </w:t>
      </w:r>
      <w:proofErr w:type="spellStart"/>
      <w:r w:rsidRPr="00C72856">
        <w:t>bạn</w:t>
      </w:r>
      <w:proofErr w:type="spellEnd"/>
      <w:r w:rsidRPr="00C72856">
        <w:t xml:space="preserve"> </w:t>
      </w:r>
      <w:proofErr w:type="spellStart"/>
      <w:r w:rsidRPr="00C72856">
        <w:t>có</w:t>
      </w:r>
      <w:proofErr w:type="spellEnd"/>
      <w:r w:rsidRPr="00C72856">
        <w:t xml:space="preserve"> </w:t>
      </w:r>
      <w:proofErr w:type="spellStart"/>
      <w:r w:rsidRPr="00C72856">
        <w:t>thể</w:t>
      </w:r>
      <w:proofErr w:type="spellEnd"/>
      <w:r w:rsidRPr="00C72856">
        <w:t xml:space="preserve"> </w:t>
      </w:r>
      <w:proofErr w:type="spellStart"/>
      <w:r w:rsidRPr="00C72856">
        <w:t>kiểm</w:t>
      </w:r>
      <w:proofErr w:type="spellEnd"/>
      <w:r w:rsidRPr="00C72856">
        <w:t xml:space="preserve"> </w:t>
      </w:r>
      <w:proofErr w:type="spellStart"/>
      <w:r w:rsidRPr="00C72856">
        <w:t>tra</w:t>
      </w:r>
      <w:proofErr w:type="spellEnd"/>
      <w:r w:rsidRPr="00C72856">
        <w:t xml:space="preserve"> </w:t>
      </w:r>
      <w:proofErr w:type="spellStart"/>
      <w:r w:rsidRPr="00C72856">
        <w:t>xem</w:t>
      </w:r>
      <w:proofErr w:type="spellEnd"/>
      <w:r w:rsidRPr="00C72856">
        <w:t xml:space="preserve"> </w:t>
      </w:r>
      <w:proofErr w:type="spellStart"/>
      <w:r w:rsidRPr="00C72856">
        <w:t>bạn</w:t>
      </w:r>
      <w:proofErr w:type="spellEnd"/>
      <w:r w:rsidRPr="00C72856">
        <w:t xml:space="preserve"> </w:t>
      </w:r>
      <w:proofErr w:type="spellStart"/>
      <w:r w:rsidRPr="00C72856">
        <w:t>có</w:t>
      </w:r>
      <w:proofErr w:type="spellEnd"/>
      <w:r w:rsidRPr="00C72856">
        <w:t xml:space="preserve"> </w:t>
      </w:r>
      <w:proofErr w:type="spellStart"/>
      <w:r w:rsidRPr="00C72856">
        <w:t>bất</w:t>
      </w:r>
      <w:proofErr w:type="spellEnd"/>
      <w:r w:rsidRPr="00C72856">
        <w:t xml:space="preserve"> </w:t>
      </w:r>
      <w:proofErr w:type="spellStart"/>
      <w:r w:rsidRPr="00C72856">
        <w:t>kỳ</w:t>
      </w:r>
      <w:proofErr w:type="spellEnd"/>
      <w:r w:rsidRPr="00C72856">
        <w:t xml:space="preserve"> </w:t>
      </w:r>
      <w:proofErr w:type="spellStart"/>
      <w:r w:rsidRPr="00C72856">
        <w:t>khóa</w:t>
      </w:r>
      <w:proofErr w:type="spellEnd"/>
      <w:r w:rsidRPr="00C72856">
        <w:t xml:space="preserve"> SSH </w:t>
      </w:r>
      <w:proofErr w:type="spellStart"/>
      <w:r w:rsidRPr="00C72856">
        <w:t>hiện</w:t>
      </w:r>
      <w:proofErr w:type="spellEnd"/>
      <w:r w:rsidRPr="00C72856">
        <w:t xml:space="preserve"> </w:t>
      </w:r>
      <w:proofErr w:type="spellStart"/>
      <w:r w:rsidRPr="00C72856">
        <w:t>có</w:t>
      </w:r>
      <w:proofErr w:type="spellEnd"/>
      <w:r w:rsidRPr="00C72856">
        <w:t xml:space="preserve"> </w:t>
      </w:r>
      <w:proofErr w:type="spellStart"/>
      <w:r w:rsidRPr="00C72856">
        <w:t>nào</w:t>
      </w:r>
      <w:proofErr w:type="spellEnd"/>
      <w:r w:rsidRPr="00C72856">
        <w:t xml:space="preserve"> </w:t>
      </w:r>
      <w:proofErr w:type="spellStart"/>
      <w:r w:rsidRPr="00C72856">
        <w:t>không</w:t>
      </w:r>
      <w:proofErr w:type="spellEnd"/>
      <w:r w:rsidRPr="00C72856">
        <w:t xml:space="preserve">. </w:t>
      </w:r>
      <w:proofErr w:type="spellStart"/>
      <w:r w:rsidRPr="00C72856">
        <w:t>Liệt</w:t>
      </w:r>
      <w:proofErr w:type="spellEnd"/>
      <w:r w:rsidRPr="00C72856">
        <w:t xml:space="preserve"> </w:t>
      </w:r>
      <w:proofErr w:type="spellStart"/>
      <w:r w:rsidRPr="00C72856">
        <w:t>kê</w:t>
      </w:r>
      <w:proofErr w:type="spellEnd"/>
      <w:r w:rsidRPr="00C72856">
        <w:t xml:space="preserve"> </w:t>
      </w:r>
      <w:proofErr w:type="spellStart"/>
      <w:r w:rsidRPr="00C72856">
        <w:t>nội</w:t>
      </w:r>
      <w:proofErr w:type="spellEnd"/>
      <w:r w:rsidRPr="00C72856">
        <w:t xml:space="preserve"> dung </w:t>
      </w:r>
      <w:proofErr w:type="spellStart"/>
      <w:r w:rsidRPr="00C72856">
        <w:t>của</w:t>
      </w:r>
      <w:proofErr w:type="spellEnd"/>
      <w:r w:rsidRPr="00C72856">
        <w:t xml:space="preserve"> </w:t>
      </w:r>
      <w:proofErr w:type="spellStart"/>
      <w:r w:rsidRPr="00C72856">
        <w:t>thư</w:t>
      </w:r>
      <w:proofErr w:type="spellEnd"/>
      <w:r w:rsidRPr="00C72856">
        <w:t xml:space="preserve"> </w:t>
      </w:r>
      <w:proofErr w:type="spellStart"/>
      <w:r w:rsidRPr="00C72856">
        <w:t>mục</w:t>
      </w:r>
      <w:proofErr w:type="spellEnd"/>
      <w:r w:rsidRPr="00C72856">
        <w:t xml:space="preserve"> ~/.ssh </w:t>
      </w:r>
      <w:proofErr w:type="spellStart"/>
      <w:r w:rsidRPr="00C72856">
        <w:t>của</w:t>
      </w:r>
      <w:proofErr w:type="spellEnd"/>
      <w:r w:rsidRPr="00C72856">
        <w:t xml:space="preserve"> </w:t>
      </w:r>
      <w:proofErr w:type="spellStart"/>
      <w:r w:rsidRPr="00C72856">
        <w:t>bạn</w:t>
      </w:r>
      <w:proofErr w:type="spellEnd"/>
      <w:r w:rsidRPr="00C72856">
        <w:t>:</w:t>
      </w:r>
    </w:p>
    <w:p w14:paraId="2AAB575C" w14:textId="77777777" w:rsidR="00C72E40" w:rsidRPr="00C72856" w:rsidRDefault="00C72E40" w:rsidP="00C72856">
      <w:proofErr w:type="spellStart"/>
      <w:r w:rsidRPr="00C72856">
        <w:t>cssCopy</w:t>
      </w:r>
      <w:proofErr w:type="spellEnd"/>
      <w:r w:rsidRPr="00C72856">
        <w:t xml:space="preserve"> code</w:t>
      </w:r>
    </w:p>
    <w:p w14:paraId="0A433127" w14:textId="77777777" w:rsidR="00C72E40" w:rsidRPr="00C72856" w:rsidRDefault="00C72E40" w:rsidP="00C72856">
      <w:r w:rsidRPr="00C72856">
        <w:t xml:space="preserve">$ ls -al ~/.ssh # </w:t>
      </w:r>
      <w:proofErr w:type="spellStart"/>
      <w:r w:rsidRPr="00C72856">
        <w:t>Liệt</w:t>
      </w:r>
      <w:proofErr w:type="spellEnd"/>
      <w:r w:rsidRPr="00C72856">
        <w:t xml:space="preserve"> </w:t>
      </w:r>
      <w:proofErr w:type="spellStart"/>
      <w:r w:rsidRPr="00C72856">
        <w:t>kê</w:t>
      </w:r>
      <w:proofErr w:type="spellEnd"/>
      <w:r w:rsidRPr="00C72856">
        <w:t xml:space="preserve"> </w:t>
      </w:r>
      <w:proofErr w:type="spellStart"/>
      <w:r w:rsidRPr="00C72856">
        <w:t>tất</w:t>
      </w:r>
      <w:proofErr w:type="spellEnd"/>
      <w:r w:rsidRPr="00C72856">
        <w:t xml:space="preserve"> </w:t>
      </w:r>
      <w:proofErr w:type="spellStart"/>
      <w:r w:rsidRPr="00C72856">
        <w:t>cả</w:t>
      </w:r>
      <w:proofErr w:type="spellEnd"/>
      <w:r w:rsidRPr="00C72856">
        <w:t xml:space="preserve"> </w:t>
      </w:r>
      <w:proofErr w:type="spellStart"/>
      <w:r w:rsidRPr="00C72856">
        <w:t>các</w:t>
      </w:r>
      <w:proofErr w:type="spellEnd"/>
      <w:r w:rsidRPr="00C72856">
        <w:t xml:space="preserve"> </w:t>
      </w:r>
      <w:proofErr w:type="spellStart"/>
      <w:r w:rsidRPr="00C72856">
        <w:t>tệp</w:t>
      </w:r>
      <w:proofErr w:type="spellEnd"/>
      <w:r w:rsidRPr="00C72856">
        <w:t xml:space="preserve"> </w:t>
      </w:r>
      <w:proofErr w:type="spellStart"/>
      <w:r w:rsidRPr="00C72856">
        <w:t>trong</w:t>
      </w:r>
      <w:proofErr w:type="spellEnd"/>
      <w:r w:rsidRPr="00C72856">
        <w:t xml:space="preserve"> </w:t>
      </w:r>
      <w:proofErr w:type="spellStart"/>
      <w:r w:rsidRPr="00C72856">
        <w:t>thư</w:t>
      </w:r>
      <w:proofErr w:type="spellEnd"/>
      <w:r w:rsidRPr="00C72856">
        <w:t xml:space="preserve"> </w:t>
      </w:r>
      <w:proofErr w:type="spellStart"/>
      <w:r w:rsidRPr="00C72856">
        <w:t>mục</w:t>
      </w:r>
      <w:proofErr w:type="spellEnd"/>
      <w:r w:rsidRPr="00C72856">
        <w:t xml:space="preserve"> ~/.ssh </w:t>
      </w:r>
      <w:proofErr w:type="spellStart"/>
      <w:r w:rsidRPr="00C72856">
        <w:t>của</w:t>
      </w:r>
      <w:proofErr w:type="spellEnd"/>
      <w:r w:rsidRPr="00C72856">
        <w:t xml:space="preserve"> </w:t>
      </w:r>
      <w:proofErr w:type="spellStart"/>
      <w:r w:rsidRPr="00C72856">
        <w:t>bạn</w:t>
      </w:r>
      <w:proofErr w:type="spellEnd"/>
    </w:p>
    <w:p w14:paraId="4EC158A5" w14:textId="77777777" w:rsidR="00C72E40" w:rsidRPr="00C72856" w:rsidRDefault="00C72E40" w:rsidP="00C72856"/>
    <w:p w14:paraId="5FC6A32D" w14:textId="77777777" w:rsidR="00C72E40" w:rsidRPr="00C72856" w:rsidRDefault="00C72E40" w:rsidP="00C72856"/>
    <w:p w14:paraId="626ED182" w14:textId="77777777" w:rsidR="00C72E40" w:rsidRPr="000E7915" w:rsidRDefault="00C72E40" w:rsidP="00C72E40">
      <w:pPr>
        <w:pStyle w:val="Heading3"/>
      </w:pPr>
      <w:r w:rsidRPr="000E7915">
        <w:t>Clone a repository</w:t>
      </w:r>
    </w:p>
    <w:p w14:paraId="50685219" w14:textId="77777777" w:rsidR="00C72E40" w:rsidRPr="000E7915" w:rsidRDefault="00C72E40" w:rsidP="00C72E40">
      <w:pPr>
        <w:spacing w:line="360" w:lineRule="auto"/>
        <w:rPr>
          <w:rFonts w:ascii="Palatino Linotype" w:hAnsi="Palatino Linotype"/>
          <w:color w:val="000000"/>
        </w:rPr>
      </w:pPr>
      <w:proofErr w:type="spellStart"/>
      <w:r w:rsidRPr="000E7915">
        <w:rPr>
          <w:rFonts w:ascii="Palatino Linotype" w:hAnsi="Palatino Linotype"/>
          <w:color w:val="000000"/>
        </w:rPr>
        <w:t>Lệnh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r w:rsidRPr="000E7915">
        <w:rPr>
          <w:rFonts w:ascii="Palatino Linotype" w:hAnsi="Palatino Linotype"/>
          <w:color w:val="C20CB9"/>
        </w:rPr>
        <w:t xml:space="preserve">git clone </w:t>
      </w:r>
      <w:proofErr w:type="spellStart"/>
      <w:r w:rsidRPr="000E7915">
        <w:rPr>
          <w:rFonts w:ascii="Palatino Linotype" w:hAnsi="Palatino Linotype"/>
          <w:color w:val="000000"/>
        </w:rPr>
        <w:t>được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sử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dụng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để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sao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chép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kho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lưu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trữ</w:t>
      </w:r>
      <w:proofErr w:type="spellEnd"/>
      <w:r w:rsidRPr="000E7915">
        <w:rPr>
          <w:rFonts w:ascii="Palatino Linotype" w:hAnsi="Palatino Linotype"/>
          <w:color w:val="000000"/>
        </w:rPr>
        <w:t xml:space="preserve"> Git </w:t>
      </w:r>
      <w:proofErr w:type="spellStart"/>
      <w:r w:rsidRPr="000E7915">
        <w:rPr>
          <w:rFonts w:ascii="Palatino Linotype" w:hAnsi="Palatino Linotype"/>
          <w:color w:val="000000"/>
        </w:rPr>
        <w:t>hiện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có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từ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máy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chủ</w:t>
      </w:r>
      <w:proofErr w:type="spellEnd"/>
      <w:r w:rsidRPr="000E7915">
        <w:rPr>
          <w:rFonts w:ascii="Palatino Linotype" w:hAnsi="Palatino Linotype"/>
          <w:color w:val="000000"/>
        </w:rPr>
        <w:t xml:space="preserve"> sang </w:t>
      </w:r>
      <w:proofErr w:type="spellStart"/>
      <w:r w:rsidRPr="000E7915">
        <w:rPr>
          <w:rFonts w:ascii="Palatino Linotype" w:hAnsi="Palatino Linotype"/>
          <w:color w:val="000000"/>
        </w:rPr>
        <w:t>máy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cục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bộ</w:t>
      </w:r>
      <w:proofErr w:type="spellEnd"/>
      <w:r w:rsidRPr="000E7915">
        <w:rPr>
          <w:rFonts w:ascii="Palatino Linotype" w:hAnsi="Palatino Linotype"/>
          <w:color w:val="000000"/>
        </w:rPr>
        <w:t>.</w:t>
      </w:r>
    </w:p>
    <w:p w14:paraId="4D227C2C" w14:textId="77777777" w:rsidR="00C72E40" w:rsidRPr="000E7915" w:rsidRDefault="00C72E40" w:rsidP="00C72E40">
      <w:pPr>
        <w:spacing w:line="360" w:lineRule="auto"/>
        <w:rPr>
          <w:rFonts w:ascii="Palatino Linotype" w:hAnsi="Palatino Linotype"/>
          <w:color w:val="000000"/>
        </w:rPr>
      </w:pPr>
      <w:proofErr w:type="spellStart"/>
      <w:r w:rsidRPr="000E7915">
        <w:rPr>
          <w:rFonts w:ascii="Palatino Linotype" w:hAnsi="Palatino Linotype"/>
          <w:color w:val="000000"/>
        </w:rPr>
        <w:t>Ví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dụ</w:t>
      </w:r>
      <w:proofErr w:type="spellEnd"/>
      <w:r w:rsidRPr="000E7915">
        <w:rPr>
          <w:rFonts w:ascii="Palatino Linotype" w:hAnsi="Palatino Linotype"/>
          <w:color w:val="000000"/>
        </w:rPr>
        <w:t xml:space="preserve">: </w:t>
      </w:r>
      <w:proofErr w:type="spellStart"/>
      <w:r w:rsidRPr="000E7915">
        <w:rPr>
          <w:rFonts w:ascii="Palatino Linotype" w:hAnsi="Palatino Linotype"/>
          <w:color w:val="000000"/>
        </w:rPr>
        <w:t>để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sao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chép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dự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án</w:t>
      </w:r>
      <w:proofErr w:type="spellEnd"/>
      <w:r w:rsidRPr="000E7915">
        <w:rPr>
          <w:rFonts w:ascii="Palatino Linotype" w:hAnsi="Palatino Linotype"/>
          <w:color w:val="000000"/>
        </w:rPr>
        <w:t xml:space="preserve"> GitHub:</w:t>
      </w:r>
    </w:p>
    <w:p w14:paraId="3F027DD3" w14:textId="77777777" w:rsidR="00C72E40" w:rsidRPr="000E7915" w:rsidRDefault="00C72E40" w:rsidP="00C72E40">
      <w:pPr>
        <w:spacing w:line="360" w:lineRule="auto"/>
        <w:rPr>
          <w:rFonts w:ascii="Palatino Linotype" w:hAnsi="Palatino Linotype"/>
        </w:rPr>
      </w:pPr>
    </w:p>
    <w:p w14:paraId="5DA1D953" w14:textId="77777777" w:rsidR="00C72E40" w:rsidRPr="000E7915" w:rsidRDefault="00C72E40" w:rsidP="00C72E40">
      <w:pPr>
        <w:spacing w:line="360" w:lineRule="auto"/>
        <w:rPr>
          <w:rFonts w:ascii="Palatino Linotype" w:hAnsi="Palatino Linotype"/>
        </w:rPr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5"/>
      </w:tblGrid>
      <w:tr w:rsidR="00C72E40" w:rsidRPr="000E7915" w14:paraId="7DDCECF5" w14:textId="77777777" w:rsidTr="00B20895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251B1E8B" w14:textId="77777777" w:rsidR="00C72E40" w:rsidRPr="000E7915" w:rsidRDefault="00C72E40" w:rsidP="00B20895">
            <w:pPr>
              <w:spacing w:line="360" w:lineRule="auto"/>
              <w:rPr>
                <w:rFonts w:ascii="Palatino Linotype" w:hAnsi="Palatino Linotype"/>
                <w:color w:val="000000"/>
                <w:szCs w:val="24"/>
                <w:lang w:val="en-US"/>
              </w:rPr>
            </w:pPr>
            <w:r w:rsidRPr="000E7915">
              <w:rPr>
                <w:rFonts w:ascii="Palatino Linotype" w:hAnsi="Palatino Linotype"/>
                <w:color w:val="7A0874"/>
                <w:szCs w:val="24"/>
                <w:lang w:val="en-US"/>
              </w:rPr>
              <w:t xml:space="preserve">cd </w:t>
            </w:r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&lt;</w:t>
            </w:r>
            <w:proofErr w:type="spellStart"/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đường</w:t>
            </w:r>
            <w:proofErr w:type="spellEnd"/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dẫn</w:t>
            </w:r>
            <w:proofErr w:type="spellEnd"/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nơi</w:t>
            </w:r>
            <w:proofErr w:type="spellEnd"/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bạn</w:t>
            </w:r>
            <w:proofErr w:type="spellEnd"/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muốn</w:t>
            </w:r>
            <w:proofErr w:type="spellEnd"/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bản</w:t>
            </w:r>
            <w:proofErr w:type="spellEnd"/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sao</w:t>
            </w:r>
            <w:proofErr w:type="spellEnd"/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tạo</w:t>
            </w:r>
            <w:proofErr w:type="spellEnd"/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thư</w:t>
            </w:r>
            <w:proofErr w:type="spellEnd"/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mục</w:t>
            </w:r>
            <w:proofErr w:type="spellEnd"/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 xml:space="preserve">&gt; </w:t>
            </w:r>
          </w:p>
          <w:p w14:paraId="1C6F88B9" w14:textId="77777777" w:rsidR="00C72E40" w:rsidRPr="000E7915" w:rsidRDefault="00C72E40" w:rsidP="00B20895">
            <w:pPr>
              <w:spacing w:line="360" w:lineRule="auto"/>
              <w:rPr>
                <w:rFonts w:ascii="Palatino Linotype" w:hAnsi="Palatino Linotype"/>
                <w:szCs w:val="24"/>
                <w:lang w:val="en-US"/>
              </w:rPr>
            </w:pPr>
            <w:r w:rsidRPr="000E7915">
              <w:rPr>
                <w:rFonts w:ascii="Palatino Linotype" w:hAnsi="Palatino Linotype"/>
                <w:color w:val="C20CB9"/>
                <w:szCs w:val="24"/>
                <w:lang w:val="en-US"/>
              </w:rPr>
              <w:t xml:space="preserve">git clone </w:t>
            </w:r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https://github.com/username/projectname.git</w:t>
            </w:r>
          </w:p>
        </w:tc>
      </w:tr>
    </w:tbl>
    <w:p w14:paraId="1F7B6559" w14:textId="77777777" w:rsidR="00C72E40" w:rsidRPr="000E7915" w:rsidRDefault="00C72E40" w:rsidP="00C72E40">
      <w:pPr>
        <w:spacing w:line="360" w:lineRule="auto"/>
        <w:rPr>
          <w:rFonts w:ascii="Palatino Linotype" w:hAnsi="Palatino Linotype"/>
          <w:color w:val="000000"/>
        </w:rPr>
      </w:pPr>
    </w:p>
    <w:p w14:paraId="5BEBC200" w14:textId="77777777" w:rsidR="00C72E40" w:rsidRPr="000E7915" w:rsidRDefault="00C72E40" w:rsidP="00C72E40">
      <w:pPr>
        <w:spacing w:line="360" w:lineRule="auto"/>
        <w:rPr>
          <w:rFonts w:ascii="Palatino Linotype" w:hAnsi="Palatino Linotype"/>
          <w:color w:val="000000"/>
        </w:rPr>
      </w:pPr>
      <w:proofErr w:type="spellStart"/>
      <w:r w:rsidRPr="000E7915">
        <w:rPr>
          <w:rFonts w:ascii="Palatino Linotype" w:hAnsi="Palatino Linotype"/>
          <w:color w:val="000000"/>
        </w:rPr>
        <w:t>Để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sao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chép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dự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án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BitBucket</w:t>
      </w:r>
      <w:proofErr w:type="spellEnd"/>
      <w:r w:rsidRPr="000E7915">
        <w:rPr>
          <w:rFonts w:ascii="Palatino Linotype" w:hAnsi="Palatino Linotype"/>
          <w:color w:val="000000"/>
        </w:rPr>
        <w:t>:</w:t>
      </w:r>
    </w:p>
    <w:p w14:paraId="7E7E5C74" w14:textId="77777777" w:rsidR="00C72E40" w:rsidRPr="000E7915" w:rsidRDefault="00C72E40" w:rsidP="00C72E40">
      <w:pPr>
        <w:spacing w:line="360" w:lineRule="auto"/>
        <w:rPr>
          <w:rFonts w:ascii="Palatino Linotype" w:hAnsi="Palatino Linotype"/>
        </w:rPr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5"/>
      </w:tblGrid>
      <w:tr w:rsidR="00C72E40" w:rsidRPr="000E7915" w14:paraId="29A4BDFD" w14:textId="77777777" w:rsidTr="00B20895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50ADC1E7" w14:textId="77777777" w:rsidR="00C72E40" w:rsidRPr="000E7915" w:rsidRDefault="00C72E40" w:rsidP="00B20895">
            <w:pPr>
              <w:spacing w:line="360" w:lineRule="auto"/>
              <w:rPr>
                <w:rFonts w:ascii="Palatino Linotype" w:hAnsi="Palatino Linotype"/>
                <w:color w:val="000000"/>
                <w:szCs w:val="24"/>
                <w:lang w:val="en-US"/>
              </w:rPr>
            </w:pPr>
            <w:r w:rsidRPr="000E7915">
              <w:rPr>
                <w:rFonts w:ascii="Palatino Linotype" w:hAnsi="Palatino Linotype"/>
                <w:color w:val="7A0874"/>
                <w:szCs w:val="24"/>
                <w:lang w:val="en-US"/>
              </w:rPr>
              <w:t xml:space="preserve">cd </w:t>
            </w:r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&lt;</w:t>
            </w:r>
            <w:proofErr w:type="spellStart"/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đường</w:t>
            </w:r>
            <w:proofErr w:type="spellEnd"/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dẫn</w:t>
            </w:r>
            <w:proofErr w:type="spellEnd"/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nơi</w:t>
            </w:r>
            <w:proofErr w:type="spellEnd"/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bạn</w:t>
            </w:r>
            <w:proofErr w:type="spellEnd"/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muốn</w:t>
            </w:r>
            <w:proofErr w:type="spellEnd"/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bản</w:t>
            </w:r>
            <w:proofErr w:type="spellEnd"/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sao</w:t>
            </w:r>
            <w:proofErr w:type="spellEnd"/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tạo</w:t>
            </w:r>
            <w:proofErr w:type="spellEnd"/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thư</w:t>
            </w:r>
            <w:proofErr w:type="spellEnd"/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mục</w:t>
            </w:r>
            <w:proofErr w:type="spellEnd"/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 xml:space="preserve">&gt; </w:t>
            </w:r>
          </w:p>
          <w:p w14:paraId="34F4AD2F" w14:textId="77777777" w:rsidR="00C72E40" w:rsidRPr="000E7915" w:rsidRDefault="00C72E40" w:rsidP="00B20895">
            <w:pPr>
              <w:spacing w:line="360" w:lineRule="auto"/>
              <w:rPr>
                <w:rFonts w:ascii="Palatino Linotype" w:hAnsi="Palatino Linotype"/>
                <w:szCs w:val="24"/>
                <w:lang w:val="en-US"/>
              </w:rPr>
            </w:pPr>
            <w:r w:rsidRPr="000E7915">
              <w:rPr>
                <w:rFonts w:ascii="Palatino Linotype" w:hAnsi="Palatino Linotype"/>
                <w:color w:val="C20CB9"/>
                <w:szCs w:val="24"/>
                <w:lang w:val="en-US"/>
              </w:rPr>
              <w:t xml:space="preserve">git clone </w:t>
            </w:r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https://yourusername@bitbucket.org/username/projectname.git</w:t>
            </w:r>
          </w:p>
        </w:tc>
      </w:tr>
    </w:tbl>
    <w:p w14:paraId="30196B8D" w14:textId="77777777" w:rsidR="00C72E40" w:rsidRPr="000E7915" w:rsidRDefault="00C72E40" w:rsidP="00C72E40">
      <w:pPr>
        <w:spacing w:line="360" w:lineRule="auto"/>
        <w:rPr>
          <w:rFonts w:ascii="Palatino Linotype" w:hAnsi="Palatino Linotype"/>
          <w:color w:val="000000"/>
        </w:rPr>
      </w:pPr>
    </w:p>
    <w:p w14:paraId="5A3FD57D" w14:textId="77777777" w:rsidR="00C72E40" w:rsidRPr="000E7915" w:rsidRDefault="00C72E40" w:rsidP="00C72E40">
      <w:pPr>
        <w:spacing w:line="360" w:lineRule="auto"/>
        <w:rPr>
          <w:rFonts w:ascii="Palatino Linotype" w:hAnsi="Palatino Linotype"/>
          <w:color w:val="000000"/>
        </w:rPr>
      </w:pPr>
      <w:proofErr w:type="spellStart"/>
      <w:r w:rsidRPr="000E7915">
        <w:rPr>
          <w:rFonts w:ascii="Palatino Linotype" w:hAnsi="Palatino Linotype"/>
          <w:color w:val="000000"/>
        </w:rPr>
        <w:t>Điều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này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tạo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ra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một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thư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mục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có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tên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projectname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trên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máy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cục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bộ</w:t>
      </w:r>
      <w:proofErr w:type="spellEnd"/>
      <w:r w:rsidRPr="000E7915">
        <w:rPr>
          <w:rFonts w:ascii="Palatino Linotype" w:hAnsi="Palatino Linotype"/>
          <w:color w:val="000000"/>
        </w:rPr>
        <w:t xml:space="preserve">, </w:t>
      </w:r>
      <w:proofErr w:type="spellStart"/>
      <w:r w:rsidRPr="000E7915">
        <w:rPr>
          <w:rFonts w:ascii="Palatino Linotype" w:hAnsi="Palatino Linotype"/>
          <w:color w:val="000000"/>
        </w:rPr>
        <w:t>chứa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tất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cả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các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tệp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trong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kho</w:t>
      </w:r>
      <w:proofErr w:type="spellEnd"/>
      <w:r w:rsidRPr="000E7915">
        <w:rPr>
          <w:rFonts w:ascii="Palatino Linotype" w:hAnsi="Palatino Linotype"/>
          <w:color w:val="000000"/>
        </w:rPr>
        <w:t xml:space="preserve"> Git </w:t>
      </w:r>
      <w:proofErr w:type="spellStart"/>
      <w:r w:rsidRPr="000E7915">
        <w:rPr>
          <w:rFonts w:ascii="Palatino Linotype" w:hAnsi="Palatino Linotype"/>
          <w:color w:val="000000"/>
        </w:rPr>
        <w:t>từ</w:t>
      </w:r>
      <w:proofErr w:type="spellEnd"/>
      <w:r w:rsidRPr="000E7915">
        <w:rPr>
          <w:rFonts w:ascii="Palatino Linotype" w:hAnsi="Palatino Linotype"/>
          <w:color w:val="000000"/>
        </w:rPr>
        <w:t xml:space="preserve"> xa. </w:t>
      </w:r>
      <w:proofErr w:type="spellStart"/>
      <w:r w:rsidRPr="000E7915">
        <w:rPr>
          <w:rFonts w:ascii="Palatino Linotype" w:hAnsi="Palatino Linotype"/>
          <w:color w:val="000000"/>
        </w:rPr>
        <w:t>Điều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này</w:t>
      </w:r>
      <w:proofErr w:type="spellEnd"/>
      <w:r w:rsidRPr="000E7915">
        <w:rPr>
          <w:rFonts w:ascii="Palatino Linotype" w:hAnsi="Palatino Linotype"/>
          <w:color w:val="000000"/>
        </w:rPr>
        <w:t xml:space="preserve"> bao </w:t>
      </w:r>
      <w:proofErr w:type="spellStart"/>
      <w:r w:rsidRPr="000E7915">
        <w:rPr>
          <w:rFonts w:ascii="Palatino Linotype" w:hAnsi="Palatino Linotype"/>
          <w:color w:val="000000"/>
        </w:rPr>
        <w:t>gồm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các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tệp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nguồn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cho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dự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án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cũng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như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thư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mục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gramStart"/>
      <w:r w:rsidRPr="000E7915">
        <w:rPr>
          <w:rFonts w:ascii="Palatino Linotype" w:hAnsi="Palatino Linotype"/>
          <w:color w:val="000000"/>
        </w:rPr>
        <w:t>con .git</w:t>
      </w:r>
      <w:proofErr w:type="gram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chứa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toàn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bộ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lịch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sử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và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cấu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hình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cho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dự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án</w:t>
      </w:r>
      <w:proofErr w:type="spellEnd"/>
      <w:r w:rsidRPr="000E7915">
        <w:rPr>
          <w:rFonts w:ascii="Palatino Linotype" w:hAnsi="Palatino Linotype"/>
          <w:color w:val="000000"/>
        </w:rPr>
        <w:t>.</w:t>
      </w:r>
    </w:p>
    <w:p w14:paraId="5DEE115F" w14:textId="77777777" w:rsidR="00C72E40" w:rsidRPr="000E7915" w:rsidRDefault="00C72E40" w:rsidP="00C72E40">
      <w:pPr>
        <w:spacing w:line="360" w:lineRule="auto"/>
        <w:rPr>
          <w:rFonts w:ascii="Palatino Linotype" w:hAnsi="Palatino Linotype"/>
          <w:color w:val="000000"/>
        </w:rPr>
      </w:pPr>
    </w:p>
    <w:p w14:paraId="111D581C" w14:textId="77777777" w:rsidR="00C72E40" w:rsidRPr="000E7915" w:rsidRDefault="00C72E40" w:rsidP="00C72E40">
      <w:pPr>
        <w:spacing w:line="360" w:lineRule="auto"/>
        <w:rPr>
          <w:rFonts w:ascii="Palatino Linotype" w:hAnsi="Palatino Linotype"/>
          <w:color w:val="000000"/>
        </w:rPr>
      </w:pPr>
    </w:p>
    <w:p w14:paraId="2DC9E18C" w14:textId="77777777" w:rsidR="00C72E40" w:rsidRPr="000E7915" w:rsidRDefault="00C72E40" w:rsidP="00C72E40">
      <w:pPr>
        <w:spacing w:line="360" w:lineRule="auto"/>
        <w:rPr>
          <w:rFonts w:ascii="Palatino Linotype" w:hAnsi="Palatino Linotype"/>
          <w:color w:val="000000"/>
        </w:rPr>
      </w:pPr>
      <w:proofErr w:type="spellStart"/>
      <w:r w:rsidRPr="000E7915">
        <w:rPr>
          <w:rFonts w:ascii="Palatino Linotype" w:hAnsi="Palatino Linotype"/>
          <w:color w:val="000000"/>
        </w:rPr>
        <w:t>Để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chỉ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định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tên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khác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của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thư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mục</w:t>
      </w:r>
      <w:proofErr w:type="spellEnd"/>
      <w:r w:rsidRPr="000E7915">
        <w:rPr>
          <w:rFonts w:ascii="Palatino Linotype" w:hAnsi="Palatino Linotype"/>
          <w:color w:val="000000"/>
        </w:rPr>
        <w:t xml:space="preserve">, </w:t>
      </w:r>
      <w:proofErr w:type="spellStart"/>
      <w:r w:rsidRPr="000E7915">
        <w:rPr>
          <w:rFonts w:ascii="Palatino Linotype" w:hAnsi="Palatino Linotype"/>
          <w:color w:val="000000"/>
        </w:rPr>
        <w:t>ví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dụ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MyFolder</w:t>
      </w:r>
      <w:proofErr w:type="spellEnd"/>
      <w:r w:rsidRPr="000E7915">
        <w:rPr>
          <w:rFonts w:ascii="Palatino Linotype" w:hAnsi="Palatino Linotype"/>
          <w:color w:val="000000"/>
        </w:rPr>
        <w:t>:</w:t>
      </w: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5"/>
      </w:tblGrid>
      <w:tr w:rsidR="00C72E40" w:rsidRPr="000E7915" w14:paraId="551EA486" w14:textId="77777777" w:rsidTr="00B20895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34DE7441" w14:textId="77777777" w:rsidR="00C72E40" w:rsidRPr="000E7915" w:rsidRDefault="00C72E40" w:rsidP="00B20895">
            <w:pPr>
              <w:spacing w:line="360" w:lineRule="auto"/>
              <w:rPr>
                <w:rFonts w:ascii="Palatino Linotype" w:hAnsi="Palatino Linotype"/>
                <w:szCs w:val="24"/>
                <w:lang w:val="en-US"/>
              </w:rPr>
            </w:pPr>
            <w:r w:rsidRPr="000E7915">
              <w:rPr>
                <w:rFonts w:ascii="Palatino Linotype" w:hAnsi="Palatino Linotype"/>
                <w:color w:val="C20CB9"/>
                <w:szCs w:val="24"/>
                <w:lang w:val="en-US"/>
              </w:rPr>
              <w:t xml:space="preserve">git clone </w:t>
            </w:r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 xml:space="preserve">https://github.com/username/projectname.git </w:t>
            </w:r>
            <w:proofErr w:type="spellStart"/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MyFolder</w:t>
            </w:r>
            <w:proofErr w:type="spellEnd"/>
          </w:p>
        </w:tc>
      </w:tr>
    </w:tbl>
    <w:p w14:paraId="139A8A64" w14:textId="77777777" w:rsidR="00C72E40" w:rsidRPr="000E7915" w:rsidRDefault="00C72E40" w:rsidP="00C72E40">
      <w:pPr>
        <w:spacing w:line="360" w:lineRule="auto"/>
        <w:rPr>
          <w:rFonts w:ascii="Palatino Linotype" w:hAnsi="Palatino Linotype"/>
        </w:rPr>
      </w:pPr>
      <w:proofErr w:type="spellStart"/>
      <w:r w:rsidRPr="000E7915">
        <w:rPr>
          <w:rFonts w:ascii="Palatino Linotype" w:hAnsi="Palatino Linotype"/>
          <w:color w:val="000000"/>
        </w:rPr>
        <w:t>Hoặc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để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sao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chép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trong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thư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mục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hiện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tại</w:t>
      </w:r>
      <w:proofErr w:type="spellEnd"/>
      <w:r w:rsidRPr="000E7915">
        <w:rPr>
          <w:rFonts w:ascii="Palatino Linotype" w:hAnsi="Palatino Linotype"/>
          <w:color w:val="000000"/>
        </w:rPr>
        <w:t>:</w:t>
      </w: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5"/>
      </w:tblGrid>
      <w:tr w:rsidR="00C72E40" w:rsidRPr="000E7915" w14:paraId="019DA6D3" w14:textId="77777777" w:rsidTr="00B20895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2ABBCC69" w14:textId="77777777" w:rsidR="00C72E40" w:rsidRPr="000E7915" w:rsidRDefault="00C72E40" w:rsidP="00B20895">
            <w:pPr>
              <w:spacing w:line="360" w:lineRule="auto"/>
              <w:rPr>
                <w:rFonts w:ascii="Palatino Linotype" w:hAnsi="Palatino Linotype"/>
                <w:szCs w:val="24"/>
                <w:lang w:val="en-US"/>
              </w:rPr>
            </w:pPr>
            <w:r w:rsidRPr="000E7915">
              <w:rPr>
                <w:rFonts w:ascii="Palatino Linotype" w:hAnsi="Palatino Linotype"/>
                <w:color w:val="C20CB9"/>
                <w:szCs w:val="24"/>
                <w:lang w:val="en-US"/>
              </w:rPr>
              <w:lastRenderedPageBreak/>
              <w:t xml:space="preserve">git clone </w:t>
            </w:r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https://github.com/username/projectname.git</w:t>
            </w:r>
          </w:p>
        </w:tc>
      </w:tr>
    </w:tbl>
    <w:p w14:paraId="1815957E" w14:textId="77777777" w:rsidR="00C72E40" w:rsidRPr="000E7915" w:rsidRDefault="00C72E40" w:rsidP="00C72E40">
      <w:pPr>
        <w:spacing w:line="360" w:lineRule="auto"/>
        <w:rPr>
          <w:rFonts w:ascii="Palatino Linotype" w:hAnsi="Palatino Linotype"/>
          <w:color w:val="000000"/>
        </w:rPr>
      </w:pPr>
      <w:proofErr w:type="spellStart"/>
      <w:r w:rsidRPr="000E7915">
        <w:rPr>
          <w:rFonts w:ascii="Palatino Linotype" w:hAnsi="Palatino Linotype"/>
          <w:color w:val="000000"/>
        </w:rPr>
        <w:t>Ghi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chú</w:t>
      </w:r>
      <w:proofErr w:type="spellEnd"/>
      <w:r w:rsidRPr="000E7915">
        <w:rPr>
          <w:rFonts w:ascii="Palatino Linotype" w:hAnsi="Palatino Linotype"/>
          <w:color w:val="000000"/>
        </w:rPr>
        <w:t>:</w:t>
      </w:r>
      <w:r w:rsidRPr="000E7915">
        <w:rPr>
          <w:rFonts w:ascii="Palatino Linotype" w:hAnsi="Palatino Linotype"/>
          <w:color w:val="F05033"/>
        </w:rPr>
        <w:br/>
      </w:r>
      <w:proofErr w:type="spellStart"/>
      <w:r w:rsidRPr="000E7915">
        <w:rPr>
          <w:rFonts w:ascii="Palatino Linotype" w:hAnsi="Palatino Linotype"/>
          <w:color w:val="000000"/>
        </w:rPr>
        <w:t>Trên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máy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cục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bộ</w:t>
      </w:r>
      <w:proofErr w:type="spellEnd"/>
      <w:r w:rsidRPr="000E7915">
        <w:rPr>
          <w:rFonts w:ascii="Palatino Linotype" w:hAnsi="Palatino Linotype"/>
          <w:color w:val="000000"/>
        </w:rPr>
        <w:t>:</w:t>
      </w:r>
      <w:r w:rsidRPr="000E7915">
        <w:rPr>
          <w:rFonts w:ascii="Palatino Linotype" w:hAnsi="Palatino Linotype"/>
          <w:color w:val="000000"/>
        </w:rPr>
        <w:br/>
        <w:t xml:space="preserve">1. Khi </w:t>
      </w:r>
      <w:proofErr w:type="spellStart"/>
      <w:r w:rsidRPr="000E7915">
        <w:rPr>
          <w:rFonts w:ascii="Palatino Linotype" w:hAnsi="Palatino Linotype"/>
          <w:color w:val="000000"/>
        </w:rPr>
        <w:t>sao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chép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vào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một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thư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mục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được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chỉ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định</w:t>
      </w:r>
      <w:proofErr w:type="spellEnd"/>
      <w:r w:rsidRPr="000E7915">
        <w:rPr>
          <w:rFonts w:ascii="Palatino Linotype" w:hAnsi="Palatino Linotype"/>
          <w:color w:val="000000"/>
        </w:rPr>
        <w:t xml:space="preserve">, </w:t>
      </w:r>
      <w:proofErr w:type="spellStart"/>
      <w:r w:rsidRPr="000E7915">
        <w:rPr>
          <w:rFonts w:ascii="Palatino Linotype" w:hAnsi="Palatino Linotype"/>
          <w:color w:val="000000"/>
        </w:rPr>
        <w:t>thư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mục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đó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phải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trống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hoặc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không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tồn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tại</w:t>
      </w:r>
      <w:proofErr w:type="spellEnd"/>
      <w:r w:rsidRPr="000E7915">
        <w:rPr>
          <w:rFonts w:ascii="Palatino Linotype" w:hAnsi="Palatino Linotype"/>
          <w:color w:val="000000"/>
        </w:rPr>
        <w:t>.</w:t>
      </w: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5"/>
      </w:tblGrid>
      <w:tr w:rsidR="00C72E40" w:rsidRPr="000E7915" w14:paraId="2897F2D0" w14:textId="77777777" w:rsidTr="00B20895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0F14B607" w14:textId="77777777" w:rsidR="00C72E40" w:rsidRPr="000E7915" w:rsidRDefault="00C72E40" w:rsidP="00B20895">
            <w:pPr>
              <w:spacing w:line="360" w:lineRule="auto"/>
              <w:rPr>
                <w:rFonts w:ascii="Palatino Linotype" w:hAnsi="Palatino Linotype"/>
                <w:szCs w:val="24"/>
                <w:lang w:val="en-US"/>
              </w:rPr>
            </w:pPr>
            <w:r w:rsidRPr="000E7915">
              <w:rPr>
                <w:rFonts w:ascii="Palatino Linotype" w:hAnsi="Palatino Linotype"/>
                <w:color w:val="C20CB9"/>
                <w:szCs w:val="24"/>
                <w:lang w:val="en-US"/>
              </w:rPr>
              <w:t xml:space="preserve">git clone </w:t>
            </w:r>
            <w:proofErr w:type="spellStart"/>
            <w:proofErr w:type="gramStart"/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git@github.com:tên</w:t>
            </w:r>
            <w:proofErr w:type="spellEnd"/>
            <w:proofErr w:type="gramEnd"/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người</w:t>
            </w:r>
            <w:proofErr w:type="spellEnd"/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dùng</w:t>
            </w:r>
            <w:proofErr w:type="spellEnd"/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/</w:t>
            </w:r>
            <w:proofErr w:type="spellStart"/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tên</w:t>
            </w:r>
            <w:proofErr w:type="spellEnd"/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dự</w:t>
            </w:r>
            <w:proofErr w:type="spellEnd"/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án.git</w:t>
            </w:r>
            <w:proofErr w:type="spellEnd"/>
          </w:p>
        </w:tc>
      </w:tr>
    </w:tbl>
    <w:p w14:paraId="684AE399" w14:textId="77777777" w:rsidR="00C72E40" w:rsidRPr="000E7915" w:rsidRDefault="00C72E40" w:rsidP="00C72E40">
      <w:pPr>
        <w:spacing w:line="360" w:lineRule="auto"/>
        <w:rPr>
          <w:rFonts w:ascii="Palatino Linotype" w:hAnsi="Palatino Linotype"/>
        </w:rPr>
      </w:pPr>
      <w:proofErr w:type="spellStart"/>
      <w:r w:rsidRPr="000E7915">
        <w:rPr>
          <w:rFonts w:ascii="Palatino Linotype" w:hAnsi="Palatino Linotype"/>
          <w:color w:val="000000"/>
        </w:rPr>
        <w:t>Phiên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bản</w:t>
      </w:r>
      <w:proofErr w:type="spellEnd"/>
      <w:r w:rsidRPr="000E7915">
        <w:rPr>
          <w:rFonts w:ascii="Palatino Linotype" w:hAnsi="Palatino Linotype"/>
          <w:color w:val="000000"/>
        </w:rPr>
        <w:t xml:space="preserve"> https </w:t>
      </w:r>
      <w:proofErr w:type="spellStart"/>
      <w:r w:rsidRPr="000E7915">
        <w:rPr>
          <w:rFonts w:ascii="Palatino Linotype" w:hAnsi="Palatino Linotype"/>
          <w:color w:val="000000"/>
        </w:rPr>
        <w:t>và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phiên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bản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r w:rsidRPr="000E7915">
        <w:rPr>
          <w:rFonts w:ascii="Palatino Linotype" w:hAnsi="Palatino Linotype"/>
          <w:color w:val="C20CB9"/>
        </w:rPr>
        <w:t xml:space="preserve">ssh </w:t>
      </w:r>
      <w:proofErr w:type="spellStart"/>
      <w:r w:rsidRPr="000E7915">
        <w:rPr>
          <w:rFonts w:ascii="Palatino Linotype" w:hAnsi="Palatino Linotype"/>
          <w:color w:val="000000"/>
        </w:rPr>
        <w:t>tương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đương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nhau</w:t>
      </w:r>
      <w:proofErr w:type="spellEnd"/>
      <w:r w:rsidRPr="000E7915">
        <w:rPr>
          <w:rFonts w:ascii="Palatino Linotype" w:hAnsi="Palatino Linotype"/>
          <w:color w:val="000000"/>
        </w:rPr>
        <w:t xml:space="preserve">. Tuy </w:t>
      </w:r>
      <w:proofErr w:type="spellStart"/>
      <w:r w:rsidRPr="000E7915">
        <w:rPr>
          <w:rFonts w:ascii="Palatino Linotype" w:hAnsi="Palatino Linotype"/>
          <w:color w:val="000000"/>
        </w:rPr>
        <w:t>nhiên</w:t>
      </w:r>
      <w:proofErr w:type="spellEnd"/>
      <w:r w:rsidRPr="000E7915">
        <w:rPr>
          <w:rFonts w:ascii="Palatino Linotype" w:hAnsi="Palatino Linotype"/>
          <w:color w:val="000000"/>
        </w:rPr>
        <w:t xml:space="preserve">, </w:t>
      </w:r>
      <w:proofErr w:type="spellStart"/>
      <w:r w:rsidRPr="000E7915">
        <w:rPr>
          <w:rFonts w:ascii="Palatino Linotype" w:hAnsi="Palatino Linotype"/>
          <w:color w:val="000000"/>
        </w:rPr>
        <w:t>một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số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dịch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vụ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lưu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trữ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như</w:t>
      </w:r>
      <w:proofErr w:type="spellEnd"/>
      <w:r w:rsidRPr="000E7915">
        <w:rPr>
          <w:rFonts w:ascii="Palatino Linotype" w:hAnsi="Palatino Linotype"/>
          <w:color w:val="000000"/>
        </w:rPr>
        <w:t xml:space="preserve"> GitHub </w:t>
      </w:r>
      <w:proofErr w:type="spellStart"/>
      <w:r w:rsidRPr="000E7915">
        <w:rPr>
          <w:rFonts w:ascii="Palatino Linotype" w:hAnsi="Palatino Linotype"/>
          <w:color w:val="F05033"/>
        </w:rPr>
        <w:t>khuyên</w:t>
      </w:r>
      <w:proofErr w:type="spellEnd"/>
      <w:r w:rsidRPr="000E7915">
        <w:rPr>
          <w:rFonts w:ascii="Palatino Linotype" w:hAnsi="Palatino Linotype"/>
          <w:color w:val="F05033"/>
        </w:rPr>
        <w:t xml:space="preserve"> </w:t>
      </w:r>
      <w:proofErr w:type="spellStart"/>
      <w:r w:rsidRPr="000E7915">
        <w:rPr>
          <w:rFonts w:ascii="Palatino Linotype" w:hAnsi="Palatino Linotype"/>
          <w:color w:val="F05033"/>
        </w:rPr>
        <w:t>bạn</w:t>
      </w:r>
      <w:proofErr w:type="spellEnd"/>
      <w:r w:rsidRPr="000E7915">
        <w:rPr>
          <w:rFonts w:ascii="Palatino Linotype" w:hAnsi="Palatino Linotype"/>
          <w:color w:val="F05033"/>
        </w:rPr>
        <w:t xml:space="preserve"> </w:t>
      </w:r>
      <w:proofErr w:type="spellStart"/>
      <w:r w:rsidRPr="000E7915">
        <w:rPr>
          <w:rFonts w:ascii="Palatino Linotype" w:hAnsi="Palatino Linotype"/>
          <w:color w:val="F05033"/>
        </w:rPr>
        <w:t>nên</w:t>
      </w:r>
      <w:proofErr w:type="spellEnd"/>
      <w:r w:rsidRPr="000E7915">
        <w:rPr>
          <w:rFonts w:ascii="Palatino Linotype" w:hAnsi="Palatino Linotype"/>
          <w:color w:val="F05033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rằng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bạn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sử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dụng</w:t>
      </w:r>
      <w:proofErr w:type="spellEnd"/>
      <w:r w:rsidRPr="000E7915">
        <w:rPr>
          <w:rFonts w:ascii="Palatino Linotype" w:hAnsi="Palatino Linotype"/>
          <w:color w:val="000000"/>
        </w:rPr>
        <w:t xml:space="preserve"> https </w:t>
      </w:r>
      <w:proofErr w:type="spellStart"/>
      <w:r w:rsidRPr="000E7915">
        <w:rPr>
          <w:rFonts w:ascii="Palatino Linotype" w:hAnsi="Palatino Linotype"/>
          <w:color w:val="000000"/>
        </w:rPr>
        <w:t>thay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vì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r w:rsidRPr="000E7915">
        <w:rPr>
          <w:rFonts w:ascii="Palatino Linotype" w:hAnsi="Palatino Linotype"/>
          <w:color w:val="C20CB9"/>
        </w:rPr>
        <w:t>ssh.</w:t>
      </w:r>
    </w:p>
    <w:p w14:paraId="1C0A5876" w14:textId="77777777" w:rsidR="00C72E40" w:rsidRPr="000E7915" w:rsidRDefault="00C72E40" w:rsidP="00C72E40">
      <w:pPr>
        <w:pStyle w:val="Heading3"/>
      </w:pPr>
      <w:r w:rsidRPr="000E7915">
        <w:t>Sharing code</w:t>
      </w:r>
    </w:p>
    <w:p w14:paraId="53F06A01" w14:textId="77777777" w:rsidR="00C72E40" w:rsidRPr="000E7915" w:rsidRDefault="00C72E40" w:rsidP="00C72E40">
      <w:pPr>
        <w:spacing w:line="360" w:lineRule="auto"/>
        <w:jc w:val="both"/>
        <w:rPr>
          <w:rFonts w:ascii="Palatino Linotype" w:hAnsi="Palatino Linotype"/>
          <w:color w:val="000000"/>
        </w:rPr>
      </w:pPr>
      <w:proofErr w:type="spellStart"/>
      <w:r w:rsidRPr="000E7915">
        <w:rPr>
          <w:rFonts w:ascii="Palatino Linotype" w:hAnsi="Palatino Linotype"/>
          <w:color w:val="000000"/>
        </w:rPr>
        <w:t>Để</w:t>
      </w:r>
      <w:proofErr w:type="spellEnd"/>
      <w:r w:rsidRPr="000E7915">
        <w:rPr>
          <w:rFonts w:ascii="Palatino Linotype" w:hAnsi="Palatino Linotype"/>
          <w:color w:val="000000"/>
        </w:rPr>
        <w:t xml:space="preserve"> chia </w:t>
      </w:r>
      <w:proofErr w:type="spellStart"/>
      <w:r w:rsidRPr="000E7915">
        <w:rPr>
          <w:rFonts w:ascii="Palatino Linotype" w:hAnsi="Palatino Linotype"/>
          <w:color w:val="000000"/>
        </w:rPr>
        <w:t>sẻ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mã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của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mình</w:t>
      </w:r>
      <w:proofErr w:type="spellEnd"/>
      <w:r w:rsidRPr="000E7915">
        <w:rPr>
          <w:rFonts w:ascii="Palatino Linotype" w:hAnsi="Palatino Linotype"/>
          <w:color w:val="000000"/>
        </w:rPr>
        <w:t xml:space="preserve">, </w:t>
      </w:r>
      <w:proofErr w:type="spellStart"/>
      <w:r w:rsidRPr="000E7915">
        <w:rPr>
          <w:rFonts w:ascii="Palatino Linotype" w:hAnsi="Palatino Linotype"/>
          <w:color w:val="000000"/>
        </w:rPr>
        <w:t>bạn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tạo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một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kho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lưu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trữ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trên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máy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chủ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từ</w:t>
      </w:r>
      <w:proofErr w:type="spellEnd"/>
      <w:r w:rsidRPr="000E7915">
        <w:rPr>
          <w:rFonts w:ascii="Palatino Linotype" w:hAnsi="Palatino Linotype"/>
          <w:color w:val="000000"/>
        </w:rPr>
        <w:t xml:space="preserve"> xa </w:t>
      </w:r>
      <w:proofErr w:type="spellStart"/>
      <w:r w:rsidRPr="000E7915">
        <w:rPr>
          <w:rFonts w:ascii="Palatino Linotype" w:hAnsi="Palatino Linotype"/>
          <w:color w:val="000000"/>
        </w:rPr>
        <w:t>mà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bạn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sẽ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sao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chép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kho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lưu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trữ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cục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bộ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của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mình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vào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đó</w:t>
      </w:r>
      <w:proofErr w:type="spellEnd"/>
      <w:r w:rsidRPr="000E7915">
        <w:rPr>
          <w:rFonts w:ascii="Palatino Linotype" w:hAnsi="Palatino Linotype"/>
          <w:color w:val="000000"/>
        </w:rPr>
        <w:t>.</w:t>
      </w:r>
    </w:p>
    <w:p w14:paraId="491F789C" w14:textId="77777777" w:rsidR="00C72E40" w:rsidRPr="000E7915" w:rsidRDefault="00C72E40" w:rsidP="00C72E40">
      <w:pPr>
        <w:spacing w:line="360" w:lineRule="auto"/>
        <w:jc w:val="both"/>
        <w:rPr>
          <w:rFonts w:ascii="Palatino Linotype" w:hAnsi="Palatino Linotype"/>
          <w:color w:val="000000"/>
        </w:rPr>
      </w:pPr>
      <w:proofErr w:type="spellStart"/>
      <w:r w:rsidRPr="000E7915">
        <w:rPr>
          <w:rFonts w:ascii="Palatino Linotype" w:hAnsi="Palatino Linotype"/>
          <w:color w:val="000000"/>
        </w:rPr>
        <w:t>Để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giảm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thiểu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việc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sử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dụng</w:t>
      </w:r>
      <w:proofErr w:type="spellEnd"/>
      <w:r w:rsidRPr="000E7915">
        <w:rPr>
          <w:rFonts w:ascii="Palatino Linotype" w:hAnsi="Palatino Linotype"/>
          <w:color w:val="000000"/>
        </w:rPr>
        <w:t xml:space="preserve"> dung </w:t>
      </w:r>
      <w:proofErr w:type="spellStart"/>
      <w:r w:rsidRPr="000E7915">
        <w:rPr>
          <w:rFonts w:ascii="Palatino Linotype" w:hAnsi="Palatino Linotype"/>
          <w:color w:val="000000"/>
        </w:rPr>
        <w:t>lượng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trên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máy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chủ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từ</w:t>
      </w:r>
      <w:proofErr w:type="spellEnd"/>
      <w:r w:rsidRPr="000E7915">
        <w:rPr>
          <w:rFonts w:ascii="Palatino Linotype" w:hAnsi="Palatino Linotype"/>
          <w:color w:val="000000"/>
        </w:rPr>
        <w:t xml:space="preserve"> xa, </w:t>
      </w:r>
      <w:proofErr w:type="spellStart"/>
      <w:r w:rsidRPr="000E7915">
        <w:rPr>
          <w:rFonts w:ascii="Palatino Linotype" w:hAnsi="Palatino Linotype"/>
          <w:color w:val="000000"/>
        </w:rPr>
        <w:t>bạn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tạo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một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kho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lưu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trữ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trống</w:t>
      </w:r>
      <w:proofErr w:type="spellEnd"/>
      <w:r w:rsidRPr="000E7915">
        <w:rPr>
          <w:rFonts w:ascii="Palatino Linotype" w:hAnsi="Palatino Linotype"/>
          <w:color w:val="000000"/>
        </w:rPr>
        <w:t xml:space="preserve">: </w:t>
      </w:r>
      <w:proofErr w:type="spellStart"/>
      <w:r w:rsidRPr="000E7915">
        <w:rPr>
          <w:rFonts w:ascii="Palatino Linotype" w:hAnsi="Palatino Linotype"/>
          <w:color w:val="000000"/>
        </w:rPr>
        <w:t>một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kho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lưu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trữ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chỉ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có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các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đối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proofErr w:type="gramStart"/>
      <w:r w:rsidRPr="000E7915">
        <w:rPr>
          <w:rFonts w:ascii="Palatino Linotype" w:hAnsi="Palatino Linotype"/>
          <w:color w:val="000000"/>
        </w:rPr>
        <w:t>tượng</w:t>
      </w:r>
      <w:proofErr w:type="spellEnd"/>
      <w:r w:rsidRPr="000E7915">
        <w:rPr>
          <w:rFonts w:ascii="Palatino Linotype" w:hAnsi="Palatino Linotype"/>
          <w:color w:val="000000"/>
        </w:rPr>
        <w:t xml:space="preserve"> .git</w:t>
      </w:r>
      <w:proofErr w:type="gram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và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không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tạo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bản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sao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hoạt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động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trong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hệ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thống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tệp</w:t>
      </w:r>
      <w:proofErr w:type="spellEnd"/>
      <w:r w:rsidRPr="000E7915">
        <w:rPr>
          <w:rFonts w:ascii="Palatino Linotype" w:hAnsi="Palatino Linotype"/>
          <w:color w:val="000000"/>
        </w:rPr>
        <w:t xml:space="preserve">. Như </w:t>
      </w:r>
      <w:proofErr w:type="spellStart"/>
      <w:r w:rsidRPr="000E7915">
        <w:rPr>
          <w:rFonts w:ascii="Palatino Linotype" w:hAnsi="Palatino Linotype"/>
          <w:color w:val="000000"/>
        </w:rPr>
        <w:t>một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phần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thưởng</w:t>
      </w:r>
      <w:proofErr w:type="spellEnd"/>
      <w:r w:rsidRPr="000E7915">
        <w:rPr>
          <w:rFonts w:ascii="Palatino Linotype" w:hAnsi="Palatino Linotype"/>
          <w:color w:val="000000"/>
        </w:rPr>
        <w:t xml:space="preserve">, </w:t>
      </w:r>
      <w:proofErr w:type="spellStart"/>
      <w:r w:rsidRPr="000E7915">
        <w:rPr>
          <w:rFonts w:ascii="Palatino Linotype" w:hAnsi="Palatino Linotype"/>
          <w:color w:val="000000"/>
        </w:rPr>
        <w:t>bạn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đặt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điều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khiển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từ</w:t>
      </w:r>
      <w:proofErr w:type="spellEnd"/>
      <w:r w:rsidRPr="000E7915">
        <w:rPr>
          <w:rFonts w:ascii="Palatino Linotype" w:hAnsi="Palatino Linotype"/>
          <w:color w:val="000000"/>
        </w:rPr>
        <w:t xml:space="preserve"> xa </w:t>
      </w:r>
      <w:proofErr w:type="spellStart"/>
      <w:r w:rsidRPr="000E7915">
        <w:rPr>
          <w:rFonts w:ascii="Palatino Linotype" w:hAnsi="Palatino Linotype"/>
          <w:color w:val="000000"/>
        </w:rPr>
        <w:t>này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làm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máy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chủ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ngược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tuyến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để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dễ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dàng</w:t>
      </w:r>
      <w:proofErr w:type="spellEnd"/>
      <w:r w:rsidRPr="000E7915">
        <w:rPr>
          <w:rFonts w:ascii="Palatino Linotype" w:hAnsi="Palatino Linotype"/>
          <w:color w:val="000000"/>
        </w:rPr>
        <w:t xml:space="preserve"> chia </w:t>
      </w:r>
      <w:proofErr w:type="spellStart"/>
      <w:r w:rsidRPr="000E7915">
        <w:rPr>
          <w:rFonts w:ascii="Palatino Linotype" w:hAnsi="Palatino Linotype"/>
          <w:color w:val="000000"/>
        </w:rPr>
        <w:t>sẻ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thông</w:t>
      </w:r>
      <w:proofErr w:type="spellEnd"/>
      <w:r w:rsidRPr="000E7915">
        <w:rPr>
          <w:rFonts w:ascii="Palatino Linotype" w:hAnsi="Palatino Linotype"/>
          <w:color w:val="000000"/>
        </w:rPr>
        <w:t xml:space="preserve"> tin </w:t>
      </w:r>
      <w:proofErr w:type="spellStart"/>
      <w:r w:rsidRPr="000E7915">
        <w:rPr>
          <w:rFonts w:ascii="Palatino Linotype" w:hAnsi="Palatino Linotype"/>
          <w:color w:val="000000"/>
        </w:rPr>
        <w:t>cập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nhật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với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các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lập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trình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viên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khác</w:t>
      </w:r>
      <w:proofErr w:type="spellEnd"/>
      <w:r w:rsidRPr="000E7915">
        <w:rPr>
          <w:rFonts w:ascii="Palatino Linotype" w:hAnsi="Palatino Linotype"/>
          <w:color w:val="000000"/>
        </w:rPr>
        <w:t>.</w:t>
      </w:r>
    </w:p>
    <w:p w14:paraId="5762E71D" w14:textId="77777777" w:rsidR="00C72E40" w:rsidRPr="000E7915" w:rsidRDefault="00C72E40" w:rsidP="00C72E40">
      <w:pPr>
        <w:spacing w:line="360" w:lineRule="auto"/>
        <w:jc w:val="both"/>
        <w:rPr>
          <w:rFonts w:ascii="Palatino Linotype" w:hAnsi="Palatino Linotype"/>
          <w:color w:val="000000"/>
        </w:rPr>
      </w:pPr>
      <w:proofErr w:type="spellStart"/>
      <w:r w:rsidRPr="000E7915">
        <w:rPr>
          <w:rFonts w:ascii="Palatino Linotype" w:hAnsi="Palatino Linotype"/>
          <w:color w:val="000000"/>
        </w:rPr>
        <w:t>Trên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máy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chủ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từ</w:t>
      </w:r>
      <w:proofErr w:type="spellEnd"/>
      <w:r w:rsidRPr="000E7915">
        <w:rPr>
          <w:rFonts w:ascii="Palatino Linotype" w:hAnsi="Palatino Linotype"/>
          <w:color w:val="000000"/>
        </w:rPr>
        <w:t xml:space="preserve"> xa:</w:t>
      </w:r>
    </w:p>
    <w:p w14:paraId="7084D7EB" w14:textId="77777777" w:rsidR="00C72E40" w:rsidRPr="000E7915" w:rsidRDefault="00C72E40" w:rsidP="00C72E40">
      <w:pPr>
        <w:spacing w:line="360" w:lineRule="auto"/>
        <w:jc w:val="both"/>
        <w:rPr>
          <w:rFonts w:ascii="Palatino Linotype" w:hAnsi="Palatino Linotype"/>
        </w:rPr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5"/>
      </w:tblGrid>
      <w:tr w:rsidR="00C72E40" w:rsidRPr="000E7915" w14:paraId="7457CB7F" w14:textId="77777777" w:rsidTr="00B20895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335C3B32" w14:textId="77777777" w:rsidR="00C72E40" w:rsidRPr="000E7915" w:rsidRDefault="00C72E40" w:rsidP="00B20895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0E7915">
              <w:rPr>
                <w:rFonts w:ascii="Palatino Linotype" w:hAnsi="Palatino Linotype"/>
                <w:color w:val="C20CB9"/>
                <w:szCs w:val="24"/>
                <w:lang w:val="en-US"/>
              </w:rPr>
              <w:t xml:space="preserve">git </w:t>
            </w:r>
            <w:proofErr w:type="spellStart"/>
            <w:r w:rsidRPr="000E7915">
              <w:rPr>
                <w:rFonts w:ascii="Palatino Linotype" w:hAnsi="Palatino Linotype"/>
                <w:color w:val="C20CB9"/>
                <w:szCs w:val="24"/>
                <w:lang w:val="en-US"/>
              </w:rPr>
              <w:t>init</w:t>
            </w:r>
            <w:proofErr w:type="spellEnd"/>
            <w:r w:rsidRPr="000E7915">
              <w:rPr>
                <w:rFonts w:ascii="Palatino Linotype" w:hAnsi="Palatino Linotype"/>
                <w:color w:val="C20CB9"/>
                <w:szCs w:val="24"/>
                <w:lang w:val="en-US"/>
              </w:rPr>
              <w:t xml:space="preserve"> </w:t>
            </w:r>
            <w:r w:rsidRPr="000E7915">
              <w:rPr>
                <w:rFonts w:ascii="Palatino Linotype" w:hAnsi="Palatino Linotype"/>
                <w:color w:val="660033"/>
                <w:szCs w:val="24"/>
                <w:lang w:val="en-US"/>
              </w:rPr>
              <w:t>--bare /</w:t>
            </w:r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path/to/</w:t>
            </w:r>
            <w:proofErr w:type="spellStart"/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repo.git</w:t>
            </w:r>
            <w:proofErr w:type="spellEnd"/>
          </w:p>
        </w:tc>
      </w:tr>
    </w:tbl>
    <w:p w14:paraId="6726BB46" w14:textId="77777777" w:rsidR="00C72E40" w:rsidRPr="000E7915" w:rsidRDefault="00C72E40" w:rsidP="00C72E40">
      <w:pPr>
        <w:spacing w:line="360" w:lineRule="auto"/>
        <w:jc w:val="both"/>
        <w:rPr>
          <w:rFonts w:ascii="Palatino Linotype" w:hAnsi="Palatino Linotype"/>
          <w:color w:val="000000"/>
        </w:rPr>
      </w:pPr>
      <w:proofErr w:type="spellStart"/>
      <w:r w:rsidRPr="000E7915">
        <w:rPr>
          <w:rFonts w:ascii="Palatino Linotype" w:hAnsi="Palatino Linotype"/>
          <w:color w:val="000000"/>
        </w:rPr>
        <w:t>Trên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máy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cục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bộ</w:t>
      </w:r>
      <w:proofErr w:type="spellEnd"/>
      <w:r w:rsidRPr="000E7915">
        <w:rPr>
          <w:rFonts w:ascii="Palatino Linotype" w:hAnsi="Palatino Linotype"/>
          <w:color w:val="000000"/>
        </w:rPr>
        <w:t>:</w:t>
      </w: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5"/>
      </w:tblGrid>
      <w:tr w:rsidR="00C72E40" w:rsidRPr="000E7915" w14:paraId="07187288" w14:textId="77777777" w:rsidTr="00B20895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53EB5B3F" w14:textId="77777777" w:rsidR="00C72E40" w:rsidRPr="000E7915" w:rsidRDefault="00C72E40" w:rsidP="00B20895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0E7915">
              <w:rPr>
                <w:rFonts w:ascii="Palatino Linotype" w:hAnsi="Palatino Linotype"/>
                <w:b/>
                <w:bCs/>
                <w:color w:val="C20CB9"/>
                <w:szCs w:val="24"/>
                <w:lang w:val="en-US"/>
              </w:rPr>
              <w:t xml:space="preserve">git remote </w:t>
            </w:r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add origin ssh:</w:t>
            </w:r>
            <w:r w:rsidRPr="000E7915">
              <w:rPr>
                <w:rFonts w:ascii="Palatino Linotype" w:hAnsi="Palatino Linotype"/>
                <w:b/>
                <w:bCs/>
                <w:color w:val="000000"/>
                <w:szCs w:val="24"/>
                <w:lang w:val="en-US"/>
              </w:rPr>
              <w:t>//</w:t>
            </w:r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username</w:t>
            </w:r>
            <w:r w:rsidRPr="000E7915">
              <w:rPr>
                <w:rFonts w:ascii="Palatino Linotype" w:hAnsi="Palatino Linotype"/>
                <w:b/>
                <w:bCs/>
                <w:color w:val="000000"/>
                <w:szCs w:val="24"/>
                <w:lang w:val="en-US"/>
              </w:rPr>
              <w:t>@</w:t>
            </w:r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server:</w:t>
            </w:r>
            <w:r w:rsidRPr="000E7915">
              <w:rPr>
                <w:rFonts w:ascii="Palatino Linotype" w:hAnsi="Palatino Linotype"/>
                <w:b/>
                <w:bCs/>
                <w:color w:val="000000"/>
                <w:szCs w:val="24"/>
                <w:lang w:val="en-US"/>
              </w:rPr>
              <w:t>/</w:t>
            </w:r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path</w:t>
            </w:r>
            <w:r w:rsidRPr="000E7915">
              <w:rPr>
                <w:rFonts w:ascii="Palatino Linotype" w:hAnsi="Palatino Linotype"/>
                <w:b/>
                <w:bCs/>
                <w:color w:val="000000"/>
                <w:szCs w:val="24"/>
                <w:lang w:val="en-US"/>
              </w:rPr>
              <w:t>/</w:t>
            </w:r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to</w:t>
            </w:r>
            <w:r w:rsidRPr="000E7915">
              <w:rPr>
                <w:rFonts w:ascii="Palatino Linotype" w:hAnsi="Palatino Linotype"/>
                <w:b/>
                <w:bCs/>
                <w:color w:val="000000"/>
                <w:szCs w:val="24"/>
                <w:lang w:val="en-US"/>
              </w:rPr>
              <w:t>/</w:t>
            </w:r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repo.git</w:t>
            </w:r>
          </w:p>
        </w:tc>
      </w:tr>
    </w:tbl>
    <w:p w14:paraId="4FEE7B6F" w14:textId="77777777" w:rsidR="00C72E40" w:rsidRPr="000E7915" w:rsidRDefault="00C72E40" w:rsidP="00C72E40">
      <w:pPr>
        <w:spacing w:line="360" w:lineRule="auto"/>
        <w:jc w:val="both"/>
        <w:rPr>
          <w:rFonts w:ascii="Palatino Linotype" w:hAnsi="Palatino Linotype"/>
        </w:rPr>
      </w:pPr>
    </w:p>
    <w:p w14:paraId="0B023BBA" w14:textId="77777777" w:rsidR="00C72E40" w:rsidRPr="000E7915" w:rsidRDefault="00C72E40" w:rsidP="00C72E40">
      <w:pPr>
        <w:tabs>
          <w:tab w:val="left" w:pos="1571"/>
        </w:tabs>
        <w:spacing w:line="360" w:lineRule="auto"/>
        <w:jc w:val="both"/>
        <w:rPr>
          <w:rFonts w:ascii="Palatino Linotype" w:hAnsi="Palatino Linotype"/>
          <w:color w:val="000000"/>
        </w:rPr>
      </w:pPr>
      <w:r w:rsidRPr="000E7915">
        <w:rPr>
          <w:rFonts w:ascii="Palatino Linotype" w:hAnsi="Palatino Linotype"/>
          <w:color w:val="000000"/>
        </w:rPr>
        <w:t xml:space="preserve">(Lưu ý </w:t>
      </w:r>
      <w:proofErr w:type="spellStart"/>
      <w:r w:rsidRPr="000E7915">
        <w:rPr>
          <w:rFonts w:ascii="Palatino Linotype" w:hAnsi="Palatino Linotype"/>
          <w:color w:val="000000"/>
        </w:rPr>
        <w:t>rằng</w:t>
      </w:r>
      <w:proofErr w:type="spellEnd"/>
      <w:r w:rsidRPr="000E7915">
        <w:rPr>
          <w:rFonts w:ascii="Palatino Linotype" w:hAnsi="Palatino Linotype"/>
          <w:color w:val="000000"/>
        </w:rPr>
        <w:t xml:space="preserve"> ssh: </w:t>
      </w:r>
      <w:proofErr w:type="spellStart"/>
      <w:r w:rsidRPr="000E7915">
        <w:rPr>
          <w:rFonts w:ascii="Palatino Linotype" w:hAnsi="Palatino Linotype"/>
          <w:color w:val="000000"/>
        </w:rPr>
        <w:t>chỉ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là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một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cách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khả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thi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để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truy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cập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kho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lưu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trữ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từ</w:t>
      </w:r>
      <w:proofErr w:type="spellEnd"/>
      <w:r w:rsidRPr="000E7915">
        <w:rPr>
          <w:rFonts w:ascii="Palatino Linotype" w:hAnsi="Palatino Linotype"/>
          <w:color w:val="000000"/>
        </w:rPr>
        <w:t xml:space="preserve"> xa.)</w:t>
      </w:r>
    </w:p>
    <w:p w14:paraId="6FB9FF59" w14:textId="77777777" w:rsidR="00C72E40" w:rsidRPr="000E7915" w:rsidRDefault="00C72E40" w:rsidP="00C72E40">
      <w:pPr>
        <w:tabs>
          <w:tab w:val="left" w:pos="1571"/>
        </w:tabs>
        <w:spacing w:line="360" w:lineRule="auto"/>
        <w:jc w:val="both"/>
        <w:rPr>
          <w:rFonts w:ascii="Palatino Linotype" w:hAnsi="Palatino Linotype"/>
        </w:rPr>
      </w:pPr>
      <w:proofErr w:type="spellStart"/>
      <w:r w:rsidRPr="000E7915">
        <w:rPr>
          <w:rFonts w:ascii="Palatino Linotype" w:hAnsi="Palatino Linotype"/>
          <w:color w:val="000000"/>
        </w:rPr>
        <w:t>Bây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giờ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sao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chép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kho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lưu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trữ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cục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bộ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của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bạn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vào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điều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khiển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từ</w:t>
      </w:r>
      <w:proofErr w:type="spellEnd"/>
      <w:r w:rsidRPr="000E7915">
        <w:rPr>
          <w:rFonts w:ascii="Palatino Linotype" w:hAnsi="Palatino Linotype"/>
          <w:color w:val="000000"/>
        </w:rPr>
        <w:t xml:space="preserve"> xa:</w:t>
      </w: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5"/>
      </w:tblGrid>
      <w:tr w:rsidR="00C72E40" w:rsidRPr="000E7915" w14:paraId="23702062" w14:textId="77777777" w:rsidTr="00B20895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4D85DCB0" w14:textId="77777777" w:rsidR="00C72E40" w:rsidRPr="000E7915" w:rsidRDefault="00C72E40" w:rsidP="00B20895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0E7915">
              <w:rPr>
                <w:rFonts w:ascii="Palatino Linotype" w:hAnsi="Palatino Linotype"/>
                <w:color w:val="C20CB9"/>
                <w:szCs w:val="24"/>
                <w:lang w:val="en-US"/>
              </w:rPr>
              <w:t xml:space="preserve">git push </w:t>
            </w:r>
            <w:r w:rsidRPr="000E7915">
              <w:rPr>
                <w:rFonts w:ascii="Palatino Linotype" w:hAnsi="Palatino Linotype"/>
                <w:color w:val="660033"/>
                <w:szCs w:val="24"/>
                <w:lang w:val="en-US"/>
              </w:rPr>
              <w:t xml:space="preserve">--set-upstream </w:t>
            </w:r>
            <w:r w:rsidRPr="000E7915">
              <w:rPr>
                <w:rFonts w:ascii="Palatino Linotype" w:hAnsi="Palatino Linotype"/>
                <w:color w:val="000000"/>
                <w:szCs w:val="24"/>
                <w:lang w:val="en-US"/>
              </w:rPr>
              <w:t>Origin master</w:t>
            </w:r>
          </w:p>
        </w:tc>
      </w:tr>
    </w:tbl>
    <w:p w14:paraId="1F971E47" w14:textId="77777777" w:rsidR="00C72E40" w:rsidRPr="000E7915" w:rsidRDefault="00C72E40" w:rsidP="00C72E40">
      <w:pPr>
        <w:spacing w:line="360" w:lineRule="auto"/>
        <w:jc w:val="both"/>
        <w:rPr>
          <w:rFonts w:ascii="Palatino Linotype" w:hAnsi="Palatino Linotype"/>
        </w:rPr>
      </w:pPr>
    </w:p>
    <w:p w14:paraId="037158FF" w14:textId="77777777" w:rsidR="00C72E40" w:rsidRPr="000E7915" w:rsidRDefault="00C72E40" w:rsidP="00C72E40">
      <w:pPr>
        <w:spacing w:line="360" w:lineRule="auto"/>
        <w:jc w:val="both"/>
        <w:rPr>
          <w:rFonts w:ascii="Palatino Linotype" w:hAnsi="Palatino Linotype"/>
        </w:rPr>
      </w:pPr>
      <w:proofErr w:type="spellStart"/>
      <w:r w:rsidRPr="000E7915">
        <w:rPr>
          <w:rFonts w:ascii="Palatino Linotype" w:hAnsi="Palatino Linotype"/>
          <w:color w:val="000000"/>
        </w:rPr>
        <w:t>Việc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thêm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r w:rsidRPr="000E7915">
        <w:rPr>
          <w:rFonts w:ascii="Palatino Linotype" w:hAnsi="Palatino Linotype"/>
          <w:color w:val="660033"/>
        </w:rPr>
        <w:t xml:space="preserve">--set-upstream </w:t>
      </w:r>
      <w:r w:rsidRPr="000E7915">
        <w:rPr>
          <w:rFonts w:ascii="Palatino Linotype" w:hAnsi="Palatino Linotype"/>
          <w:color w:val="000000"/>
        </w:rPr>
        <w:t>(</w:t>
      </w:r>
      <w:proofErr w:type="spellStart"/>
      <w:r w:rsidRPr="000E7915">
        <w:rPr>
          <w:rFonts w:ascii="Palatino Linotype" w:hAnsi="Palatino Linotype"/>
          <w:color w:val="000000"/>
        </w:rPr>
        <w:t>hoặc</w:t>
      </w:r>
      <w:proofErr w:type="spellEnd"/>
      <w:r w:rsidRPr="000E7915">
        <w:rPr>
          <w:rFonts w:ascii="Palatino Linotype" w:hAnsi="Palatino Linotype"/>
          <w:color w:val="000000"/>
        </w:rPr>
        <w:t xml:space="preserve"> -u) </w:t>
      </w:r>
      <w:proofErr w:type="spellStart"/>
      <w:r w:rsidRPr="000E7915">
        <w:rPr>
          <w:rFonts w:ascii="Palatino Linotype" w:hAnsi="Palatino Linotype"/>
          <w:color w:val="000000"/>
        </w:rPr>
        <w:t>đã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tạo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một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tham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chiếu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ngược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dòng</w:t>
      </w:r>
      <w:proofErr w:type="spellEnd"/>
      <w:r w:rsidRPr="000E7915">
        <w:rPr>
          <w:rFonts w:ascii="Palatino Linotype" w:hAnsi="Palatino Linotype"/>
          <w:color w:val="000000"/>
        </w:rPr>
        <w:t xml:space="preserve"> (</w:t>
      </w:r>
      <w:proofErr w:type="spellStart"/>
      <w:r w:rsidRPr="000E7915">
        <w:rPr>
          <w:rFonts w:ascii="Palatino Linotype" w:hAnsi="Palatino Linotype"/>
          <w:color w:val="000000"/>
        </w:rPr>
        <w:t>theo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dõi</w:t>
      </w:r>
      <w:proofErr w:type="spellEnd"/>
      <w:r w:rsidRPr="000E7915">
        <w:rPr>
          <w:rFonts w:ascii="Palatino Linotype" w:hAnsi="Palatino Linotype"/>
          <w:color w:val="000000"/>
        </w:rPr>
        <w:t xml:space="preserve">) </w:t>
      </w:r>
      <w:proofErr w:type="spellStart"/>
      <w:r w:rsidRPr="000E7915">
        <w:rPr>
          <w:rFonts w:ascii="Palatino Linotype" w:hAnsi="Palatino Linotype"/>
          <w:color w:val="000000"/>
        </w:rPr>
        <w:t>được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sử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dụng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bởi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các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lệnh</w:t>
      </w:r>
      <w:proofErr w:type="spellEnd"/>
      <w:r w:rsidRPr="000E7915">
        <w:rPr>
          <w:rFonts w:ascii="Palatino Linotype" w:hAnsi="Palatino Linotype"/>
          <w:color w:val="000000"/>
        </w:rPr>
        <w:t xml:space="preserve"> Git </w:t>
      </w:r>
      <w:proofErr w:type="spellStart"/>
      <w:r w:rsidRPr="000E7915">
        <w:rPr>
          <w:rFonts w:ascii="Palatino Linotype" w:hAnsi="Palatino Linotype"/>
          <w:color w:val="000000"/>
        </w:rPr>
        <w:t>không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có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đối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số</w:t>
      </w:r>
      <w:proofErr w:type="spellEnd"/>
      <w:r w:rsidRPr="000E7915">
        <w:rPr>
          <w:rFonts w:ascii="Palatino Linotype" w:hAnsi="Palatino Linotype"/>
          <w:color w:val="000000"/>
        </w:rPr>
        <w:t xml:space="preserve">, </w:t>
      </w:r>
      <w:proofErr w:type="spellStart"/>
      <w:r w:rsidRPr="000E7915">
        <w:rPr>
          <w:rFonts w:ascii="Palatino Linotype" w:hAnsi="Palatino Linotype"/>
          <w:color w:val="000000"/>
        </w:rPr>
        <w:t>ví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dụ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proofErr w:type="spellStart"/>
      <w:r w:rsidRPr="000E7915">
        <w:rPr>
          <w:rFonts w:ascii="Palatino Linotype" w:hAnsi="Palatino Linotype"/>
          <w:color w:val="000000"/>
        </w:rPr>
        <w:t>như</w:t>
      </w:r>
      <w:proofErr w:type="spellEnd"/>
      <w:r w:rsidRPr="000E7915">
        <w:rPr>
          <w:rFonts w:ascii="Palatino Linotype" w:hAnsi="Palatino Linotype"/>
          <w:color w:val="000000"/>
        </w:rPr>
        <w:t xml:space="preserve"> </w:t>
      </w:r>
      <w:r w:rsidRPr="000E7915">
        <w:rPr>
          <w:rFonts w:ascii="Palatino Linotype" w:hAnsi="Palatino Linotype"/>
          <w:color w:val="C20CB9"/>
        </w:rPr>
        <w:t>git pull.</w:t>
      </w:r>
    </w:p>
    <w:p w14:paraId="2E6FE1E4" w14:textId="77777777" w:rsidR="00C72E40" w:rsidRPr="000E7915" w:rsidRDefault="00C72E40" w:rsidP="00C72E40">
      <w:pPr>
        <w:pStyle w:val="Heading3"/>
      </w:pPr>
      <w:r w:rsidRPr="000E7915">
        <w:t xml:space="preserve">Setting your </w:t>
      </w:r>
      <w:proofErr w:type="gramStart"/>
      <w:r w:rsidRPr="000E7915">
        <w:t>user</w:t>
      </w:r>
      <w:proofErr w:type="gramEnd"/>
      <w:r w:rsidRPr="000E7915">
        <w:t xml:space="preserve"> name and email</w:t>
      </w:r>
    </w:p>
    <w:p w14:paraId="1539A499" w14:textId="77777777" w:rsidR="00C72E40" w:rsidRPr="000E7915" w:rsidRDefault="00C72E40" w:rsidP="00C72E40">
      <w:pPr>
        <w:spacing w:line="360" w:lineRule="auto"/>
        <w:rPr>
          <w:rFonts w:ascii="Palatino Linotype" w:hAnsi="Palatino Linotype"/>
        </w:rPr>
      </w:pPr>
    </w:p>
    <w:p w14:paraId="5F6C40F8" w14:textId="77777777" w:rsidR="00C72E40" w:rsidRPr="000E7915" w:rsidRDefault="00C72E40" w:rsidP="00C72E40">
      <w:pPr>
        <w:spacing w:line="360" w:lineRule="auto"/>
        <w:rPr>
          <w:rFonts w:ascii="Palatino Linotype" w:hAnsi="Palatino Linotype"/>
        </w:rPr>
      </w:pPr>
    </w:p>
    <w:tbl>
      <w:tblPr>
        <w:tblStyle w:val="TableGrid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5"/>
      </w:tblGrid>
      <w:tr w:rsidR="00C72E40" w:rsidRPr="000E7915" w14:paraId="03E30D45" w14:textId="77777777" w:rsidTr="00B20895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57055D8F" w14:textId="77777777" w:rsidR="00C72E40" w:rsidRPr="000E7915" w:rsidRDefault="00C72E40" w:rsidP="00B20895">
            <w:pPr>
              <w:spacing w:line="360" w:lineRule="auto"/>
              <w:rPr>
                <w:rFonts w:ascii="Palatino Linotype" w:hAnsi="Palatino Linotype"/>
                <w:szCs w:val="24"/>
                <w:lang w:val="en-US"/>
              </w:rPr>
            </w:pPr>
          </w:p>
        </w:tc>
      </w:tr>
    </w:tbl>
    <w:p w14:paraId="404A6C9D" w14:textId="77777777" w:rsidR="00C72E40" w:rsidRPr="000E7915" w:rsidRDefault="00C72E40" w:rsidP="00C72E40">
      <w:pPr>
        <w:spacing w:line="360" w:lineRule="auto"/>
        <w:rPr>
          <w:rFonts w:ascii="Palatino Linotype" w:hAnsi="Palatino Linotype"/>
        </w:rPr>
      </w:pPr>
    </w:p>
    <w:p w14:paraId="0099D61E" w14:textId="569A858A" w:rsidR="00C72E40" w:rsidRPr="000E7915" w:rsidRDefault="00C72E40" w:rsidP="005728D4">
      <w:pPr>
        <w:pStyle w:val="Heading3"/>
      </w:pPr>
      <w:r w:rsidRPr="000E7915">
        <w:t>Setting up the upstream remote</w:t>
      </w:r>
    </w:p>
    <w:p w14:paraId="11D5850B" w14:textId="2A44ED8C" w:rsidR="00C72E40" w:rsidRPr="000E7915" w:rsidRDefault="00C72E40" w:rsidP="005728D4">
      <w:pPr>
        <w:pStyle w:val="Heading3"/>
      </w:pPr>
      <w:r w:rsidRPr="000E7915">
        <w:t>Learning about a command</w:t>
      </w:r>
    </w:p>
    <w:p w14:paraId="475DB9FB" w14:textId="77777777" w:rsidR="00C72E40" w:rsidRPr="000E7915" w:rsidRDefault="00C72E40" w:rsidP="00C72E40">
      <w:pPr>
        <w:pStyle w:val="Heading3"/>
      </w:pPr>
      <w:r w:rsidRPr="000E7915">
        <w:t>Set up SSH for Git</w:t>
      </w:r>
    </w:p>
    <w:p w14:paraId="0923AB2A" w14:textId="77777777" w:rsidR="00C72E40" w:rsidRPr="000E7915" w:rsidRDefault="00C72E40" w:rsidP="00C72E40">
      <w:pPr>
        <w:rPr>
          <w:rFonts w:ascii="Palatino Linotype" w:hAnsi="Palatino Linotype"/>
        </w:rPr>
      </w:pPr>
    </w:p>
    <w:p w14:paraId="435183F3" w14:textId="77777777" w:rsidR="005728D4" w:rsidRDefault="00C72E40" w:rsidP="00295B77">
      <w:pPr>
        <w:pStyle w:val="Heading3"/>
      </w:pPr>
      <w:r w:rsidRPr="005728D4">
        <w:t>Git Installation</w:t>
      </w:r>
    </w:p>
    <w:p w14:paraId="38CC9830" w14:textId="75EE62B5" w:rsidR="005728D4" w:rsidRDefault="005728D4" w:rsidP="005728D4">
      <w:r>
        <w:br w:type="page"/>
      </w:r>
    </w:p>
    <w:p w14:paraId="1EF09BA8" w14:textId="75186116" w:rsidR="00C72E40" w:rsidRPr="000E7915" w:rsidRDefault="00C72E40" w:rsidP="005728D4">
      <w:pPr>
        <w:pStyle w:val="Heading1"/>
      </w:pPr>
      <w:r w:rsidRPr="000E7915">
        <w:lastRenderedPageBreak/>
        <w:t>BROWSING THE HISTORY</w:t>
      </w:r>
    </w:p>
    <w:p w14:paraId="0F903FD8" w14:textId="77777777" w:rsidR="00C72E40" w:rsidRPr="000E7915" w:rsidRDefault="00C72E40" w:rsidP="00C72E40">
      <w:pPr>
        <w:rPr>
          <w:rFonts w:ascii="Palatino Linotype" w:hAnsi="Palatino Linotype"/>
        </w:rPr>
      </w:pPr>
    </w:p>
    <w:p w14:paraId="2BEE03B5" w14:textId="0F47A30A" w:rsidR="00C72E40" w:rsidRPr="000E7915" w:rsidRDefault="00C72856" w:rsidP="00702DF6">
      <w:pPr>
        <w:pStyle w:val="Heading2"/>
      </w:pPr>
      <w:proofErr w:type="spellStart"/>
      <w:r>
        <w:t>Lệnh</w:t>
      </w:r>
      <w:proofErr w:type="spellEnd"/>
      <w:r w:rsidR="00C72E40" w:rsidRPr="000E7915">
        <w:t xml:space="preserve"> Git Log</w:t>
      </w:r>
    </w:p>
    <w:p w14:paraId="6511001B" w14:textId="77777777" w:rsidR="00C72E40" w:rsidRPr="00C72856" w:rsidRDefault="00C72E40" w:rsidP="00C72856">
      <w:pPr>
        <w:spacing w:line="360" w:lineRule="auto"/>
        <w:jc w:val="both"/>
        <w:rPr>
          <w:rFonts w:ascii="Palatino Linotype" w:hAnsi="Palatino Linotype"/>
        </w:rPr>
      </w:pPr>
      <w:r w:rsidRPr="00C72856">
        <w:rPr>
          <w:rFonts w:ascii="Palatino Linotype" w:hAnsi="Palatino Linotype"/>
        </w:rPr>
        <w:t xml:space="preserve">Các </w:t>
      </w:r>
      <w:proofErr w:type="spellStart"/>
      <w:r w:rsidRPr="00C72856">
        <w:rPr>
          <w:rFonts w:ascii="Palatino Linotype" w:hAnsi="Palatino Linotype"/>
        </w:rPr>
        <w:t>tham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số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của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lệnh</w:t>
      </w:r>
      <w:proofErr w:type="spellEnd"/>
      <w:r w:rsidRPr="00C72856">
        <w:rPr>
          <w:rFonts w:ascii="Palatino Linotype" w:hAnsi="Palatino Linotype"/>
        </w:rPr>
        <w:t xml:space="preserve"> git log </w:t>
      </w:r>
      <w:proofErr w:type="spellStart"/>
      <w:r w:rsidRPr="00C72856">
        <w:rPr>
          <w:rFonts w:ascii="Palatino Linotype" w:hAnsi="Palatino Linotype"/>
        </w:rPr>
        <w:t>và</w:t>
      </w:r>
      <w:proofErr w:type="spellEnd"/>
      <w:r w:rsidRPr="00C72856">
        <w:rPr>
          <w:rFonts w:ascii="Palatino Linotype" w:hAnsi="Palatino Linotype"/>
        </w:rPr>
        <w:t xml:space="preserve"> ý </w:t>
      </w:r>
      <w:proofErr w:type="spellStart"/>
      <w:r w:rsidRPr="00C72856">
        <w:rPr>
          <w:rFonts w:ascii="Palatino Linotype" w:hAnsi="Palatino Linotype"/>
        </w:rPr>
        <w:t>nghĩa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của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chúng</w:t>
      </w:r>
      <w:proofErr w:type="spellEnd"/>
      <w:r w:rsidRPr="00C72856">
        <w:rPr>
          <w:rFonts w:ascii="Palatino Linotype" w:hAnsi="Palatino Linotype"/>
        </w:rPr>
        <w:t>:</w:t>
      </w:r>
    </w:p>
    <w:p w14:paraId="583E0557" w14:textId="77777777" w:rsidR="00C72E40" w:rsidRPr="00C72856" w:rsidRDefault="00C72E40" w:rsidP="00C7285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Palatino Linotype" w:hAnsi="Palatino Linotype"/>
        </w:rPr>
      </w:pPr>
      <w:r w:rsidRPr="00C72856">
        <w:rPr>
          <w:rFonts w:ascii="Palatino Linotype" w:hAnsi="Palatino Linotype"/>
        </w:rPr>
        <w:t xml:space="preserve">-q, --quiet: </w:t>
      </w:r>
      <w:proofErr w:type="spellStart"/>
      <w:r w:rsidRPr="00C72856">
        <w:rPr>
          <w:rFonts w:ascii="Palatino Linotype" w:hAnsi="Palatino Linotype"/>
        </w:rPr>
        <w:t>Im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lặng</w:t>
      </w:r>
      <w:proofErr w:type="spellEnd"/>
      <w:r w:rsidRPr="00C72856">
        <w:rPr>
          <w:rFonts w:ascii="Palatino Linotype" w:hAnsi="Palatino Linotype"/>
        </w:rPr>
        <w:t xml:space="preserve">, </w:t>
      </w:r>
      <w:proofErr w:type="spellStart"/>
      <w:r w:rsidRPr="00C72856">
        <w:rPr>
          <w:rFonts w:ascii="Palatino Linotype" w:hAnsi="Palatino Linotype"/>
        </w:rPr>
        <w:t>không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hiển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thị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kết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quả</w:t>
      </w:r>
      <w:proofErr w:type="spellEnd"/>
      <w:r w:rsidRPr="00C72856">
        <w:rPr>
          <w:rFonts w:ascii="Palatino Linotype" w:hAnsi="Palatino Linotype"/>
        </w:rPr>
        <w:t xml:space="preserve"> diff</w:t>
      </w:r>
    </w:p>
    <w:p w14:paraId="5E5FCC45" w14:textId="77777777" w:rsidR="00C72E40" w:rsidRPr="00C72856" w:rsidRDefault="00C72E40" w:rsidP="00C7285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Palatino Linotype" w:hAnsi="Palatino Linotype"/>
        </w:rPr>
      </w:pPr>
      <w:r w:rsidRPr="00C72856">
        <w:rPr>
          <w:rFonts w:ascii="Palatino Linotype" w:hAnsi="Palatino Linotype"/>
        </w:rPr>
        <w:t xml:space="preserve">--source: Hiển </w:t>
      </w:r>
      <w:proofErr w:type="spellStart"/>
      <w:r w:rsidRPr="00C72856">
        <w:rPr>
          <w:rFonts w:ascii="Palatino Linotype" w:hAnsi="Palatino Linotype"/>
        </w:rPr>
        <w:t>thị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nguồn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gốc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của</w:t>
      </w:r>
      <w:proofErr w:type="spellEnd"/>
      <w:r w:rsidRPr="00C72856">
        <w:rPr>
          <w:rFonts w:ascii="Palatino Linotype" w:hAnsi="Palatino Linotype"/>
        </w:rPr>
        <w:t xml:space="preserve"> commit</w:t>
      </w:r>
    </w:p>
    <w:p w14:paraId="1C2C61F6" w14:textId="77777777" w:rsidR="00C72E40" w:rsidRPr="00C72856" w:rsidRDefault="00C72E40" w:rsidP="00C7285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Palatino Linotype" w:hAnsi="Palatino Linotype"/>
        </w:rPr>
      </w:pPr>
      <w:r w:rsidRPr="00C72856">
        <w:rPr>
          <w:rFonts w:ascii="Palatino Linotype" w:hAnsi="Palatino Linotype"/>
        </w:rPr>
        <w:t>--use-</w:t>
      </w:r>
      <w:proofErr w:type="spellStart"/>
      <w:r w:rsidRPr="00C72856">
        <w:rPr>
          <w:rFonts w:ascii="Palatino Linotype" w:hAnsi="Palatino Linotype"/>
        </w:rPr>
        <w:t>mailmap</w:t>
      </w:r>
      <w:proofErr w:type="spellEnd"/>
      <w:r w:rsidRPr="00C72856">
        <w:rPr>
          <w:rFonts w:ascii="Palatino Linotype" w:hAnsi="Palatino Linotype"/>
        </w:rPr>
        <w:t xml:space="preserve">: </w:t>
      </w:r>
      <w:proofErr w:type="spellStart"/>
      <w:r w:rsidRPr="00C72856">
        <w:rPr>
          <w:rFonts w:ascii="Palatino Linotype" w:hAnsi="Palatino Linotype"/>
        </w:rPr>
        <w:t>Sử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dụng</w:t>
      </w:r>
      <w:proofErr w:type="spellEnd"/>
      <w:r w:rsidRPr="00C72856">
        <w:rPr>
          <w:rFonts w:ascii="Palatino Linotype" w:hAnsi="Palatino Linotype"/>
        </w:rPr>
        <w:t xml:space="preserve"> file </w:t>
      </w:r>
      <w:proofErr w:type="spellStart"/>
      <w:r w:rsidRPr="00C72856">
        <w:rPr>
          <w:rFonts w:ascii="Palatino Linotype" w:hAnsi="Palatino Linotype"/>
        </w:rPr>
        <w:t>mailmap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để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thay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đổi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thông</w:t>
      </w:r>
      <w:proofErr w:type="spellEnd"/>
      <w:r w:rsidRPr="00C72856">
        <w:rPr>
          <w:rFonts w:ascii="Palatino Linotype" w:hAnsi="Palatino Linotype"/>
        </w:rPr>
        <w:t xml:space="preserve"> tin </w:t>
      </w:r>
      <w:proofErr w:type="spellStart"/>
      <w:r w:rsidRPr="00C72856">
        <w:rPr>
          <w:rFonts w:ascii="Palatino Linotype" w:hAnsi="Palatino Linotype"/>
        </w:rPr>
        <w:t>người</w:t>
      </w:r>
      <w:proofErr w:type="spellEnd"/>
      <w:r w:rsidRPr="00C72856">
        <w:rPr>
          <w:rFonts w:ascii="Palatino Linotype" w:hAnsi="Palatino Linotype"/>
        </w:rPr>
        <w:t xml:space="preserve"> commit</w:t>
      </w:r>
    </w:p>
    <w:p w14:paraId="6DB6ED9C" w14:textId="77777777" w:rsidR="00C72E40" w:rsidRPr="00C72856" w:rsidRDefault="00C72E40" w:rsidP="00C7285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Palatino Linotype" w:hAnsi="Palatino Linotype"/>
        </w:rPr>
      </w:pPr>
      <w:r w:rsidRPr="00C72856">
        <w:rPr>
          <w:rFonts w:ascii="Palatino Linotype" w:hAnsi="Palatino Linotype"/>
        </w:rPr>
        <w:t>--</w:t>
      </w:r>
      <w:proofErr w:type="gramStart"/>
      <w:r w:rsidRPr="00C72856">
        <w:rPr>
          <w:rFonts w:ascii="Palatino Linotype" w:hAnsi="Palatino Linotype"/>
        </w:rPr>
        <w:t>decorate[</w:t>
      </w:r>
      <w:proofErr w:type="gramEnd"/>
      <w:r w:rsidRPr="00C72856">
        <w:rPr>
          <w:rFonts w:ascii="Palatino Linotype" w:hAnsi="Palatino Linotype"/>
        </w:rPr>
        <w:t xml:space="preserve">=...]: </w:t>
      </w:r>
      <w:proofErr w:type="spellStart"/>
      <w:r w:rsidRPr="00C72856">
        <w:rPr>
          <w:rFonts w:ascii="Palatino Linotype" w:hAnsi="Palatino Linotype"/>
        </w:rPr>
        <w:t>Tùy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chọn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trang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trí</w:t>
      </w:r>
      <w:proofErr w:type="spellEnd"/>
    </w:p>
    <w:p w14:paraId="1DC6724F" w14:textId="77777777" w:rsidR="00C72E40" w:rsidRPr="00C72856" w:rsidRDefault="00C72E40" w:rsidP="00C7285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Palatino Linotype" w:hAnsi="Palatino Linotype"/>
        </w:rPr>
      </w:pPr>
      <w:r w:rsidRPr="00C72856">
        <w:rPr>
          <w:rFonts w:ascii="Palatino Linotype" w:hAnsi="Palatino Linotype"/>
        </w:rPr>
        <w:t>-L &lt;</w:t>
      </w:r>
      <w:proofErr w:type="spellStart"/>
      <w:proofErr w:type="gramStart"/>
      <w:r w:rsidRPr="00C72856">
        <w:rPr>
          <w:rFonts w:ascii="Palatino Linotype" w:hAnsi="Palatino Linotype"/>
        </w:rPr>
        <w:t>n,m</w:t>
      </w:r>
      <w:proofErr w:type="gramEnd"/>
      <w:r w:rsidRPr="00C72856">
        <w:rPr>
          <w:rFonts w:ascii="Palatino Linotype" w:hAnsi="Palatino Linotype"/>
        </w:rPr>
        <w:t>:file</w:t>
      </w:r>
      <w:proofErr w:type="spellEnd"/>
      <w:r w:rsidRPr="00C72856">
        <w:rPr>
          <w:rFonts w:ascii="Palatino Linotype" w:hAnsi="Palatino Linotype"/>
        </w:rPr>
        <w:t xml:space="preserve">&gt;: Hiển </w:t>
      </w:r>
      <w:proofErr w:type="spellStart"/>
      <w:r w:rsidRPr="00C72856">
        <w:rPr>
          <w:rFonts w:ascii="Palatino Linotype" w:hAnsi="Palatino Linotype"/>
        </w:rPr>
        <w:t>thị</w:t>
      </w:r>
      <w:proofErr w:type="spellEnd"/>
      <w:r w:rsidRPr="00C72856">
        <w:rPr>
          <w:rFonts w:ascii="Palatino Linotype" w:hAnsi="Palatino Linotype"/>
        </w:rPr>
        <w:t xml:space="preserve"> log </w:t>
      </w:r>
      <w:proofErr w:type="spellStart"/>
      <w:r w:rsidRPr="00C72856">
        <w:rPr>
          <w:rFonts w:ascii="Palatino Linotype" w:hAnsi="Palatino Linotype"/>
        </w:rPr>
        <w:t>cho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dòng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cụ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thể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trong</w:t>
      </w:r>
      <w:proofErr w:type="spellEnd"/>
      <w:r w:rsidRPr="00C72856">
        <w:rPr>
          <w:rFonts w:ascii="Palatino Linotype" w:hAnsi="Palatino Linotype"/>
        </w:rPr>
        <w:t xml:space="preserve"> file, </w:t>
      </w:r>
      <w:proofErr w:type="spellStart"/>
      <w:r w:rsidRPr="00C72856">
        <w:rPr>
          <w:rFonts w:ascii="Palatino Linotype" w:hAnsi="Palatino Linotype"/>
        </w:rPr>
        <w:t>bắt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đầu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từ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dòng</w:t>
      </w:r>
      <w:proofErr w:type="spellEnd"/>
      <w:r w:rsidRPr="00C72856">
        <w:rPr>
          <w:rFonts w:ascii="Palatino Linotype" w:hAnsi="Palatino Linotype"/>
        </w:rPr>
        <w:t xml:space="preserve"> n </w:t>
      </w:r>
      <w:proofErr w:type="spellStart"/>
      <w:r w:rsidRPr="00C72856">
        <w:rPr>
          <w:rFonts w:ascii="Palatino Linotype" w:hAnsi="Palatino Linotype"/>
        </w:rPr>
        <w:t>đến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dòng</w:t>
      </w:r>
      <w:proofErr w:type="spellEnd"/>
      <w:r w:rsidRPr="00C72856">
        <w:rPr>
          <w:rFonts w:ascii="Palatino Linotype" w:hAnsi="Palatino Linotype"/>
        </w:rPr>
        <w:t xml:space="preserve"> m. </w:t>
      </w:r>
      <w:proofErr w:type="spellStart"/>
      <w:r w:rsidRPr="00C72856">
        <w:rPr>
          <w:rFonts w:ascii="Palatino Linotype" w:hAnsi="Palatino Linotype"/>
        </w:rPr>
        <w:t>Cũng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hiển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thị</w:t>
      </w:r>
      <w:proofErr w:type="spellEnd"/>
      <w:r w:rsidRPr="00C72856">
        <w:rPr>
          <w:rFonts w:ascii="Palatino Linotype" w:hAnsi="Palatino Linotype"/>
        </w:rPr>
        <w:t xml:space="preserve"> diff.</w:t>
      </w:r>
    </w:p>
    <w:p w14:paraId="611C0542" w14:textId="77777777" w:rsidR="00C72E40" w:rsidRPr="00C72856" w:rsidRDefault="00C72E40" w:rsidP="00C7285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Palatino Linotype" w:hAnsi="Palatino Linotype"/>
        </w:rPr>
      </w:pPr>
      <w:r w:rsidRPr="00C72856">
        <w:rPr>
          <w:rFonts w:ascii="Palatino Linotype" w:hAnsi="Palatino Linotype"/>
        </w:rPr>
        <w:t xml:space="preserve">--show-signature: Hiển </w:t>
      </w:r>
      <w:proofErr w:type="spellStart"/>
      <w:r w:rsidRPr="00C72856">
        <w:rPr>
          <w:rFonts w:ascii="Palatino Linotype" w:hAnsi="Palatino Linotype"/>
        </w:rPr>
        <w:t>thị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chữ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ký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của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các</w:t>
      </w:r>
      <w:proofErr w:type="spellEnd"/>
      <w:r w:rsidRPr="00C72856">
        <w:rPr>
          <w:rFonts w:ascii="Palatino Linotype" w:hAnsi="Palatino Linotype"/>
        </w:rPr>
        <w:t xml:space="preserve"> commit </w:t>
      </w:r>
      <w:proofErr w:type="spellStart"/>
      <w:r w:rsidRPr="00C72856">
        <w:rPr>
          <w:rFonts w:ascii="Palatino Linotype" w:hAnsi="Palatino Linotype"/>
        </w:rPr>
        <w:t>đã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được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ký</w:t>
      </w:r>
      <w:proofErr w:type="spellEnd"/>
    </w:p>
    <w:p w14:paraId="0B029689" w14:textId="77777777" w:rsidR="00C72E40" w:rsidRPr="00C72856" w:rsidRDefault="00C72E40" w:rsidP="00C7285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Palatino Linotype" w:hAnsi="Palatino Linotype"/>
        </w:rPr>
      </w:pPr>
      <w:r w:rsidRPr="00C72856">
        <w:rPr>
          <w:rFonts w:ascii="Palatino Linotype" w:hAnsi="Palatino Linotype"/>
        </w:rPr>
        <w:t>-</w:t>
      </w:r>
      <w:proofErr w:type="spellStart"/>
      <w:r w:rsidRPr="00C72856">
        <w:rPr>
          <w:rFonts w:ascii="Palatino Linotype" w:hAnsi="Palatino Linotype"/>
        </w:rPr>
        <w:t>i</w:t>
      </w:r>
      <w:proofErr w:type="spellEnd"/>
      <w:r w:rsidRPr="00C72856">
        <w:rPr>
          <w:rFonts w:ascii="Palatino Linotype" w:hAnsi="Palatino Linotype"/>
        </w:rPr>
        <w:t>, --</w:t>
      </w:r>
      <w:proofErr w:type="spellStart"/>
      <w:r w:rsidRPr="00C72856">
        <w:rPr>
          <w:rFonts w:ascii="Palatino Linotype" w:hAnsi="Palatino Linotype"/>
        </w:rPr>
        <w:t>regexp</w:t>
      </w:r>
      <w:proofErr w:type="spellEnd"/>
      <w:r w:rsidRPr="00C72856">
        <w:rPr>
          <w:rFonts w:ascii="Palatino Linotype" w:hAnsi="Palatino Linotype"/>
        </w:rPr>
        <w:t xml:space="preserve">-ignore-case: </w:t>
      </w:r>
      <w:proofErr w:type="spellStart"/>
      <w:r w:rsidRPr="00C72856">
        <w:rPr>
          <w:rFonts w:ascii="Palatino Linotype" w:hAnsi="Palatino Linotype"/>
        </w:rPr>
        <w:t>Khớp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biểu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thức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chính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quy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mà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không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phân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biệt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chữ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hoa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chữ</w:t>
      </w:r>
      <w:proofErr w:type="spellEnd"/>
      <w:r w:rsidRPr="00C72856">
        <w:rPr>
          <w:rFonts w:ascii="Palatino Linotype" w:hAnsi="Palatino Linotype"/>
        </w:rPr>
        <w:t xml:space="preserve"> </w:t>
      </w:r>
      <w:proofErr w:type="spellStart"/>
      <w:r w:rsidRPr="00C72856">
        <w:rPr>
          <w:rFonts w:ascii="Palatino Linotype" w:hAnsi="Palatino Linotype"/>
        </w:rPr>
        <w:t>thường</w:t>
      </w:r>
      <w:proofErr w:type="spellEnd"/>
    </w:p>
    <w:p w14:paraId="7D55CC46" w14:textId="77777777" w:rsidR="00C72E40" w:rsidRPr="00C72856" w:rsidRDefault="00C72E40" w:rsidP="00C72856">
      <w:pPr>
        <w:pStyle w:val="Heading3"/>
        <w:spacing w:line="360" w:lineRule="auto"/>
        <w:jc w:val="both"/>
      </w:pPr>
      <w:proofErr w:type="spellStart"/>
      <w:r w:rsidRPr="00C72856">
        <w:t>Mục</w:t>
      </w:r>
      <w:proofErr w:type="spellEnd"/>
      <w:r w:rsidRPr="00C72856">
        <w:t xml:space="preserve"> 2.1: "Log </w:t>
      </w:r>
      <w:proofErr w:type="spellStart"/>
      <w:r w:rsidRPr="00C72856">
        <w:t>thông</w:t>
      </w:r>
      <w:proofErr w:type="spellEnd"/>
      <w:r w:rsidRPr="00C72856">
        <w:t xml:space="preserve"> </w:t>
      </w:r>
      <w:proofErr w:type="spellStart"/>
      <w:r w:rsidRPr="00C72856">
        <w:t>thường</w:t>
      </w:r>
      <w:proofErr w:type="spellEnd"/>
      <w:r w:rsidRPr="00C72856">
        <w:t xml:space="preserve">" </w:t>
      </w:r>
      <w:proofErr w:type="spellStart"/>
      <w:r w:rsidRPr="00C72856">
        <w:t>của</w:t>
      </w:r>
      <w:proofErr w:type="spellEnd"/>
      <w:r w:rsidRPr="00C72856">
        <w:t xml:space="preserve"> Git</w:t>
      </w:r>
    </w:p>
    <w:p w14:paraId="5F8A96B5" w14:textId="15E5C447" w:rsidR="00C72E40" w:rsidRPr="003A162F" w:rsidRDefault="00810FCE" w:rsidP="003A162F">
      <w:pPr>
        <w:spacing w:line="360" w:lineRule="auto"/>
        <w:jc w:val="both"/>
        <w:rPr>
          <w:rFonts w:ascii="Palatino Linotype" w:hAnsi="Palatino Linotype"/>
        </w:rPr>
      </w:pPr>
      <w:proofErr w:type="spellStart"/>
      <w:r w:rsidRPr="003A162F">
        <w:rPr>
          <w:rFonts w:ascii="Palatino Linotype" w:hAnsi="Palatino Linotype"/>
        </w:rPr>
        <w:t>Lệnh</w:t>
      </w:r>
      <w:proofErr w:type="spellEnd"/>
      <w:r w:rsidRPr="003A162F">
        <w:rPr>
          <w:rFonts w:ascii="Palatino Linotype" w:hAnsi="Palatino Linotype"/>
        </w:rPr>
        <w:t xml:space="preserve"> </w:t>
      </w:r>
      <w:r w:rsidR="00C72E40" w:rsidRPr="003A162F">
        <w:rPr>
          <w:rFonts w:ascii="Palatino Linotype" w:hAnsi="Palatino Linotype"/>
        </w:rPr>
        <w:t xml:space="preserve">git log </w:t>
      </w:r>
      <w:proofErr w:type="spellStart"/>
      <w:r w:rsidR="00C72E40" w:rsidRPr="003A162F">
        <w:rPr>
          <w:rFonts w:ascii="Palatino Linotype" w:hAnsi="Palatino Linotype"/>
        </w:rPr>
        <w:t>sẽ</w:t>
      </w:r>
      <w:proofErr w:type="spellEnd"/>
      <w:r w:rsidR="00C72E40" w:rsidRPr="003A162F">
        <w:rPr>
          <w:rFonts w:ascii="Palatino Linotype" w:hAnsi="Palatino Linotype"/>
        </w:rPr>
        <w:t xml:space="preserve"> </w:t>
      </w:r>
      <w:proofErr w:type="spellStart"/>
      <w:r w:rsidR="00C72E40" w:rsidRPr="003A162F">
        <w:rPr>
          <w:rFonts w:ascii="Palatino Linotype" w:hAnsi="Palatino Linotype"/>
        </w:rPr>
        <w:t>hiển</w:t>
      </w:r>
      <w:proofErr w:type="spellEnd"/>
      <w:r w:rsidR="00C72E40" w:rsidRPr="003A162F">
        <w:rPr>
          <w:rFonts w:ascii="Palatino Linotype" w:hAnsi="Palatino Linotype"/>
        </w:rPr>
        <w:t xml:space="preserve"> </w:t>
      </w:r>
      <w:proofErr w:type="spellStart"/>
      <w:r w:rsidR="00C72E40" w:rsidRPr="003A162F">
        <w:rPr>
          <w:rFonts w:ascii="Palatino Linotype" w:hAnsi="Palatino Linotype"/>
        </w:rPr>
        <w:t>thị</w:t>
      </w:r>
      <w:proofErr w:type="spellEnd"/>
      <w:r w:rsidR="00C72E40" w:rsidRPr="003A162F">
        <w:rPr>
          <w:rFonts w:ascii="Palatino Linotype" w:hAnsi="Palatino Linotype"/>
        </w:rPr>
        <w:t xml:space="preserve"> </w:t>
      </w:r>
      <w:proofErr w:type="spellStart"/>
      <w:r w:rsidR="00C72E40" w:rsidRPr="003A162F">
        <w:rPr>
          <w:rFonts w:ascii="Palatino Linotype" w:hAnsi="Palatino Linotype"/>
        </w:rPr>
        <w:t>tất</w:t>
      </w:r>
      <w:proofErr w:type="spellEnd"/>
      <w:r w:rsidR="00C72E40" w:rsidRPr="003A162F">
        <w:rPr>
          <w:rFonts w:ascii="Palatino Linotype" w:hAnsi="Palatino Linotype"/>
        </w:rPr>
        <w:t xml:space="preserve"> </w:t>
      </w:r>
      <w:proofErr w:type="spellStart"/>
      <w:r w:rsidR="00C72E40" w:rsidRPr="003A162F">
        <w:rPr>
          <w:rFonts w:ascii="Palatino Linotype" w:hAnsi="Palatino Linotype"/>
        </w:rPr>
        <w:t>cả</w:t>
      </w:r>
      <w:proofErr w:type="spellEnd"/>
      <w:r w:rsidR="00C72E40" w:rsidRPr="003A162F">
        <w:rPr>
          <w:rFonts w:ascii="Palatino Linotype" w:hAnsi="Palatino Linotype"/>
        </w:rPr>
        <w:t xml:space="preserve"> </w:t>
      </w:r>
      <w:proofErr w:type="spellStart"/>
      <w:r w:rsidR="00C72E40" w:rsidRPr="003A162F">
        <w:rPr>
          <w:rFonts w:ascii="Palatino Linotype" w:hAnsi="Palatino Linotype"/>
        </w:rPr>
        <w:t>các</w:t>
      </w:r>
      <w:proofErr w:type="spellEnd"/>
      <w:r w:rsidR="00C72E40" w:rsidRPr="003A162F">
        <w:rPr>
          <w:rFonts w:ascii="Palatino Linotype" w:hAnsi="Palatino Linotype"/>
        </w:rPr>
        <w:t xml:space="preserve"> commit </w:t>
      </w:r>
      <w:proofErr w:type="spellStart"/>
      <w:r w:rsidR="00C72E40" w:rsidRPr="003A162F">
        <w:rPr>
          <w:rFonts w:ascii="Palatino Linotype" w:hAnsi="Palatino Linotype"/>
        </w:rPr>
        <w:t>với</w:t>
      </w:r>
      <w:proofErr w:type="spellEnd"/>
      <w:r w:rsidR="00C72E40" w:rsidRPr="003A162F">
        <w:rPr>
          <w:rFonts w:ascii="Palatino Linotype" w:hAnsi="Palatino Linotype"/>
        </w:rPr>
        <w:t xml:space="preserve"> </w:t>
      </w:r>
      <w:proofErr w:type="spellStart"/>
      <w:r w:rsidRPr="003A162F">
        <w:rPr>
          <w:rFonts w:ascii="Palatino Linotype" w:hAnsi="Palatino Linotype"/>
        </w:rPr>
        <w:t>Tên</w:t>
      </w:r>
      <w:proofErr w:type="spellEnd"/>
      <w:r w:rsidRPr="003A162F">
        <w:rPr>
          <w:rFonts w:ascii="Palatino Linotype" w:hAnsi="Palatino Linotype"/>
        </w:rPr>
        <w:t xml:space="preserve"> </w:t>
      </w:r>
      <w:proofErr w:type="spellStart"/>
      <w:r w:rsidR="00C72E40" w:rsidRPr="003A162F">
        <w:rPr>
          <w:rFonts w:ascii="Palatino Linotype" w:hAnsi="Palatino Linotype"/>
        </w:rPr>
        <w:t>tác</w:t>
      </w:r>
      <w:proofErr w:type="spellEnd"/>
      <w:r w:rsidR="00C72E40" w:rsidRPr="003A162F">
        <w:rPr>
          <w:rFonts w:ascii="Palatino Linotype" w:hAnsi="Palatino Linotype"/>
        </w:rPr>
        <w:t xml:space="preserve"> </w:t>
      </w:r>
      <w:proofErr w:type="spellStart"/>
      <w:r w:rsidR="00C72E40" w:rsidRPr="003A162F">
        <w:rPr>
          <w:rFonts w:ascii="Palatino Linotype" w:hAnsi="Palatino Linotype"/>
        </w:rPr>
        <w:t>giả</w:t>
      </w:r>
      <w:proofErr w:type="spellEnd"/>
      <w:r w:rsidR="00C72E40" w:rsidRPr="003A162F">
        <w:rPr>
          <w:rFonts w:ascii="Palatino Linotype" w:hAnsi="Palatino Linotype"/>
        </w:rPr>
        <w:t xml:space="preserve"> </w:t>
      </w:r>
      <w:proofErr w:type="spellStart"/>
      <w:r w:rsidR="00C72E40" w:rsidRPr="003A162F">
        <w:rPr>
          <w:rFonts w:ascii="Palatino Linotype" w:hAnsi="Palatino Linotype"/>
        </w:rPr>
        <w:t>và</w:t>
      </w:r>
      <w:proofErr w:type="spellEnd"/>
      <w:r w:rsidR="00C72E40" w:rsidRPr="003A162F">
        <w:rPr>
          <w:rFonts w:ascii="Palatino Linotype" w:hAnsi="Palatino Linotype"/>
        </w:rPr>
        <w:t xml:space="preserve"> </w:t>
      </w:r>
      <w:proofErr w:type="spellStart"/>
      <w:r w:rsidRPr="003A162F">
        <w:rPr>
          <w:rFonts w:ascii="Palatino Linotype" w:hAnsi="Palatino Linotype"/>
        </w:rPr>
        <w:t>Thời</w:t>
      </w:r>
      <w:proofErr w:type="spellEnd"/>
      <w:r w:rsidRPr="003A162F">
        <w:rPr>
          <w:rFonts w:ascii="Palatino Linotype" w:hAnsi="Palatino Linotype"/>
        </w:rPr>
        <w:t xml:space="preserve"> </w:t>
      </w:r>
      <w:proofErr w:type="spellStart"/>
      <w:r w:rsidRPr="003A162F">
        <w:rPr>
          <w:rFonts w:ascii="Palatino Linotype" w:hAnsi="Palatino Linotype"/>
        </w:rPr>
        <w:t>gian</w:t>
      </w:r>
      <w:proofErr w:type="spellEnd"/>
      <w:r w:rsidR="00C72E40" w:rsidRPr="003A162F">
        <w:rPr>
          <w:rFonts w:ascii="Palatino Linotype" w:hAnsi="Palatino Linotype"/>
        </w:rPr>
        <w:t xml:space="preserve">. </w:t>
      </w:r>
      <w:proofErr w:type="spellStart"/>
      <w:r w:rsidR="00C72E40" w:rsidRPr="003A162F">
        <w:rPr>
          <w:rFonts w:ascii="Palatino Linotype" w:hAnsi="Palatino Linotype"/>
        </w:rPr>
        <w:t>Mỗi</w:t>
      </w:r>
      <w:proofErr w:type="spellEnd"/>
      <w:r w:rsidR="00C72E40" w:rsidRPr="003A162F">
        <w:rPr>
          <w:rFonts w:ascii="Palatino Linotype" w:hAnsi="Palatino Linotype"/>
        </w:rPr>
        <w:t xml:space="preserve"> commit </w:t>
      </w:r>
      <w:proofErr w:type="spellStart"/>
      <w:r w:rsidR="00C72E40" w:rsidRPr="003A162F">
        <w:rPr>
          <w:rFonts w:ascii="Palatino Linotype" w:hAnsi="Palatino Linotype"/>
        </w:rPr>
        <w:t>sẽ</w:t>
      </w:r>
      <w:proofErr w:type="spellEnd"/>
      <w:r w:rsidR="00C72E40" w:rsidRPr="003A162F">
        <w:rPr>
          <w:rFonts w:ascii="Palatino Linotype" w:hAnsi="Palatino Linotype"/>
        </w:rPr>
        <w:t xml:space="preserve"> </w:t>
      </w:r>
      <w:proofErr w:type="spellStart"/>
      <w:r w:rsidR="00C72E40" w:rsidRPr="003A162F">
        <w:rPr>
          <w:rFonts w:ascii="Palatino Linotype" w:hAnsi="Palatino Linotype"/>
        </w:rPr>
        <w:t>được</w:t>
      </w:r>
      <w:proofErr w:type="spellEnd"/>
      <w:r w:rsidR="00C72E40" w:rsidRPr="003A162F">
        <w:rPr>
          <w:rFonts w:ascii="Palatino Linotype" w:hAnsi="Palatino Linotype"/>
        </w:rPr>
        <w:t xml:space="preserve"> </w:t>
      </w:r>
      <w:proofErr w:type="spellStart"/>
      <w:r w:rsidR="00C72E40" w:rsidRPr="003A162F">
        <w:rPr>
          <w:rFonts w:ascii="Palatino Linotype" w:hAnsi="Palatino Linotype"/>
        </w:rPr>
        <w:t>hiển</w:t>
      </w:r>
      <w:proofErr w:type="spellEnd"/>
      <w:r w:rsidR="00C72E40" w:rsidRPr="003A162F">
        <w:rPr>
          <w:rFonts w:ascii="Palatino Linotype" w:hAnsi="Palatino Linotype"/>
        </w:rPr>
        <w:t xml:space="preserve"> </w:t>
      </w:r>
      <w:proofErr w:type="spellStart"/>
      <w:r w:rsidR="00C72E40" w:rsidRPr="003A162F">
        <w:rPr>
          <w:rFonts w:ascii="Palatino Linotype" w:hAnsi="Palatino Linotype"/>
        </w:rPr>
        <w:t>thị</w:t>
      </w:r>
      <w:proofErr w:type="spellEnd"/>
      <w:r w:rsidR="00C72E40" w:rsidRPr="003A162F">
        <w:rPr>
          <w:rFonts w:ascii="Palatino Linotype" w:hAnsi="Palatino Linotype"/>
        </w:rPr>
        <w:t xml:space="preserve"> </w:t>
      </w:r>
      <w:proofErr w:type="spellStart"/>
      <w:r w:rsidR="00C72E40" w:rsidRPr="003A162F">
        <w:rPr>
          <w:rFonts w:ascii="Palatino Linotype" w:hAnsi="Palatino Linotype"/>
        </w:rPr>
        <w:t>trên</w:t>
      </w:r>
      <w:proofErr w:type="spellEnd"/>
      <w:r w:rsidR="00C72E40" w:rsidRPr="003A162F">
        <w:rPr>
          <w:rFonts w:ascii="Palatino Linotype" w:hAnsi="Palatino Linotype"/>
        </w:rPr>
        <w:t xml:space="preserve"> </w:t>
      </w:r>
      <w:proofErr w:type="spellStart"/>
      <w:r w:rsidR="00C72E40" w:rsidRPr="003A162F">
        <w:rPr>
          <w:rFonts w:ascii="Palatino Linotype" w:hAnsi="Palatino Linotype"/>
        </w:rPr>
        <w:t>nhiều</w:t>
      </w:r>
      <w:proofErr w:type="spellEnd"/>
      <w:r w:rsidR="00C72E40" w:rsidRPr="003A162F">
        <w:rPr>
          <w:rFonts w:ascii="Palatino Linotype" w:hAnsi="Palatino Linotype"/>
        </w:rPr>
        <w:t xml:space="preserve"> </w:t>
      </w:r>
      <w:proofErr w:type="spellStart"/>
      <w:r w:rsidR="00C72E40" w:rsidRPr="003A162F">
        <w:rPr>
          <w:rFonts w:ascii="Palatino Linotype" w:hAnsi="Palatino Linotype"/>
        </w:rPr>
        <w:t>dòng</w:t>
      </w:r>
      <w:proofErr w:type="spellEnd"/>
      <w:r w:rsidR="00C72E40" w:rsidRPr="003A162F">
        <w:rPr>
          <w:rFonts w:ascii="Palatino Linotype" w:hAnsi="Palatino Linotype"/>
        </w:rPr>
        <w:t xml:space="preserve">. </w:t>
      </w:r>
      <w:proofErr w:type="spellStart"/>
      <w:r w:rsidR="00C72E40" w:rsidRPr="003A162F">
        <w:rPr>
          <w:rFonts w:ascii="Palatino Linotype" w:hAnsi="Palatino Linotype"/>
        </w:rPr>
        <w:t>Sử</w:t>
      </w:r>
      <w:proofErr w:type="spellEnd"/>
      <w:r w:rsidR="00C72E40" w:rsidRPr="003A162F">
        <w:rPr>
          <w:rFonts w:ascii="Palatino Linotype" w:hAnsi="Palatino Linotype"/>
        </w:rPr>
        <w:t xml:space="preserve"> </w:t>
      </w:r>
      <w:proofErr w:type="spellStart"/>
      <w:r w:rsidR="00C72E40" w:rsidRPr="003A162F">
        <w:rPr>
          <w:rFonts w:ascii="Palatino Linotype" w:hAnsi="Palatino Linotype"/>
        </w:rPr>
        <w:t>dụng</w:t>
      </w:r>
      <w:proofErr w:type="spellEnd"/>
      <w:r w:rsidR="00C72E40" w:rsidRPr="003A162F">
        <w:rPr>
          <w:rFonts w:ascii="Palatino Linotype" w:hAnsi="Palatino Linotype"/>
        </w:rPr>
        <w:t xml:space="preserve"> </w:t>
      </w:r>
      <w:proofErr w:type="spellStart"/>
      <w:r w:rsidR="00C72E40" w:rsidRPr="003A162F">
        <w:rPr>
          <w:rFonts w:ascii="Palatino Linotype" w:hAnsi="Palatino Linotype"/>
        </w:rPr>
        <w:t>phím</w:t>
      </w:r>
      <w:proofErr w:type="spellEnd"/>
      <w:r w:rsidR="00C72E40" w:rsidRPr="003A162F">
        <w:rPr>
          <w:rFonts w:ascii="Palatino Linotype" w:hAnsi="Palatino Linotype"/>
        </w:rPr>
        <w:t xml:space="preserve"> q </w:t>
      </w:r>
      <w:proofErr w:type="spellStart"/>
      <w:r w:rsidR="00C72E40" w:rsidRPr="003A162F">
        <w:rPr>
          <w:rFonts w:ascii="Palatino Linotype" w:hAnsi="Palatino Linotype"/>
        </w:rPr>
        <w:t>để</w:t>
      </w:r>
      <w:proofErr w:type="spellEnd"/>
      <w:r w:rsidR="00C72E40" w:rsidRPr="003A162F">
        <w:rPr>
          <w:rFonts w:ascii="Palatino Linotype" w:hAnsi="Palatino Linotype"/>
        </w:rPr>
        <w:t xml:space="preserve"> </w:t>
      </w:r>
      <w:proofErr w:type="spellStart"/>
      <w:r w:rsidR="00C72E40" w:rsidRPr="003A162F">
        <w:rPr>
          <w:rFonts w:ascii="Palatino Linotype" w:hAnsi="Palatino Linotype"/>
        </w:rPr>
        <w:t>thoát</w:t>
      </w:r>
      <w:proofErr w:type="spellEnd"/>
      <w:r w:rsidR="00C72E40" w:rsidRPr="003A162F">
        <w:rPr>
          <w:rFonts w:ascii="Palatino Linotype" w:hAnsi="Palatino Linotype"/>
        </w:rPr>
        <w:t xml:space="preserve"> </w:t>
      </w:r>
      <w:proofErr w:type="spellStart"/>
      <w:r w:rsidR="00C72E40" w:rsidRPr="003A162F">
        <w:rPr>
          <w:rFonts w:ascii="Palatino Linotype" w:hAnsi="Palatino Linotype"/>
        </w:rPr>
        <w:t>khỏi</w:t>
      </w:r>
      <w:proofErr w:type="spellEnd"/>
      <w:r w:rsidR="00C72E40" w:rsidRPr="003A162F">
        <w:rPr>
          <w:rFonts w:ascii="Palatino Linotype" w:hAnsi="Palatino Linotype"/>
        </w:rPr>
        <w:t xml:space="preserve"> </w:t>
      </w:r>
      <w:proofErr w:type="spellStart"/>
      <w:r w:rsidRPr="003A162F">
        <w:rPr>
          <w:rFonts w:ascii="Palatino Linotype" w:hAnsi="Palatino Linotype"/>
        </w:rPr>
        <w:t>lệnh</w:t>
      </w:r>
      <w:proofErr w:type="spellEnd"/>
      <w:r w:rsidRPr="003A162F">
        <w:rPr>
          <w:rFonts w:ascii="Palatino Linotype" w:hAnsi="Palatino Linotype"/>
        </w:rPr>
        <w:t xml:space="preserve"> git </w:t>
      </w:r>
      <w:r w:rsidR="00C72E40" w:rsidRPr="003A162F">
        <w:rPr>
          <w:rFonts w:ascii="Palatino Linotype" w:hAnsi="Palatino Linotype"/>
        </w:rPr>
        <w:t>log.</w:t>
      </w:r>
    </w:p>
    <w:p w14:paraId="62C49291" w14:textId="273F58DB" w:rsidR="00C72E40" w:rsidRPr="003A162F" w:rsidRDefault="00C72E40" w:rsidP="003A162F">
      <w:pPr>
        <w:spacing w:line="360" w:lineRule="auto"/>
        <w:jc w:val="both"/>
        <w:rPr>
          <w:rFonts w:ascii="Palatino Linotype" w:hAnsi="Palatino Linotype"/>
        </w:rPr>
      </w:pPr>
      <w:r w:rsidRPr="003A162F">
        <w:rPr>
          <w:rFonts w:ascii="Palatino Linotype" w:hAnsi="Palatino Linotype"/>
        </w:rPr>
        <w:t xml:space="preserve">Theo </w:t>
      </w:r>
      <w:proofErr w:type="spellStart"/>
      <w:r w:rsidRPr="003A162F">
        <w:rPr>
          <w:rFonts w:ascii="Palatino Linotype" w:hAnsi="Palatino Linotype"/>
        </w:rPr>
        <w:t>mặc</w:t>
      </w:r>
      <w:proofErr w:type="spellEnd"/>
      <w:r w:rsidRPr="003A162F">
        <w:rPr>
          <w:rFonts w:ascii="Palatino Linotype" w:hAnsi="Palatino Linotype"/>
        </w:rPr>
        <w:t xml:space="preserve"> </w:t>
      </w:r>
      <w:proofErr w:type="spellStart"/>
      <w:r w:rsidRPr="003A162F">
        <w:rPr>
          <w:rFonts w:ascii="Palatino Linotype" w:hAnsi="Palatino Linotype"/>
        </w:rPr>
        <w:t>định</w:t>
      </w:r>
      <w:proofErr w:type="spellEnd"/>
      <w:r w:rsidRPr="003A162F">
        <w:rPr>
          <w:rFonts w:ascii="Palatino Linotype" w:hAnsi="Palatino Linotype"/>
        </w:rPr>
        <w:t xml:space="preserve">, </w:t>
      </w:r>
      <w:proofErr w:type="spellStart"/>
      <w:r w:rsidR="00810FCE" w:rsidRPr="003A162F">
        <w:rPr>
          <w:rFonts w:ascii="Palatino Linotype" w:hAnsi="Palatino Linotype"/>
        </w:rPr>
        <w:t>lệnh</w:t>
      </w:r>
      <w:proofErr w:type="spellEnd"/>
      <w:r w:rsidR="00810FCE" w:rsidRPr="003A162F">
        <w:rPr>
          <w:rFonts w:ascii="Palatino Linotype" w:hAnsi="Palatino Linotype"/>
        </w:rPr>
        <w:t xml:space="preserve"> </w:t>
      </w:r>
      <w:r w:rsidRPr="003A162F">
        <w:rPr>
          <w:rFonts w:ascii="Palatino Linotype" w:hAnsi="Palatino Linotype"/>
        </w:rPr>
        <w:t xml:space="preserve">git log </w:t>
      </w:r>
      <w:proofErr w:type="spellStart"/>
      <w:r w:rsidR="00810FCE" w:rsidRPr="003A162F">
        <w:rPr>
          <w:rFonts w:ascii="Palatino Linotype" w:hAnsi="Palatino Linotype"/>
        </w:rPr>
        <w:t>sẽ</w:t>
      </w:r>
      <w:proofErr w:type="spellEnd"/>
      <w:r w:rsidR="00810FCE" w:rsidRPr="003A162F">
        <w:rPr>
          <w:rFonts w:ascii="Palatino Linotype" w:hAnsi="Palatino Linotype"/>
        </w:rPr>
        <w:t xml:space="preserve"> </w:t>
      </w:r>
      <w:proofErr w:type="spellStart"/>
      <w:r w:rsidR="00810FCE" w:rsidRPr="003A162F">
        <w:rPr>
          <w:rFonts w:ascii="Palatino Linotype" w:hAnsi="Palatino Linotype"/>
        </w:rPr>
        <w:t>hiển</w:t>
      </w:r>
      <w:proofErr w:type="spellEnd"/>
      <w:r w:rsidR="00810FCE" w:rsidRPr="003A162F">
        <w:rPr>
          <w:rFonts w:ascii="Palatino Linotype" w:hAnsi="Palatino Linotype"/>
        </w:rPr>
        <w:t xml:space="preserve"> </w:t>
      </w:r>
      <w:proofErr w:type="spellStart"/>
      <w:r w:rsidR="00810FCE" w:rsidRPr="003A162F">
        <w:rPr>
          <w:rFonts w:ascii="Palatino Linotype" w:hAnsi="Palatino Linotype"/>
        </w:rPr>
        <w:t>thị</w:t>
      </w:r>
      <w:proofErr w:type="spellEnd"/>
      <w:r w:rsidR="00810FCE" w:rsidRPr="003A162F">
        <w:rPr>
          <w:rFonts w:ascii="Palatino Linotype" w:hAnsi="Palatino Linotype"/>
        </w:rPr>
        <w:t xml:space="preserve"> </w:t>
      </w:r>
      <w:proofErr w:type="spellStart"/>
      <w:r w:rsidR="00810FCE" w:rsidRPr="003A162F">
        <w:rPr>
          <w:rFonts w:ascii="Palatino Linotype" w:hAnsi="Palatino Linotype"/>
        </w:rPr>
        <w:t>các</w:t>
      </w:r>
      <w:proofErr w:type="spellEnd"/>
      <w:r w:rsidR="00810FCE" w:rsidRPr="003A162F">
        <w:rPr>
          <w:rFonts w:ascii="Palatino Linotype" w:hAnsi="Palatino Linotype"/>
        </w:rPr>
        <w:t xml:space="preserve"> </w:t>
      </w:r>
      <w:proofErr w:type="spellStart"/>
      <w:r w:rsidR="00810FCE" w:rsidRPr="003A162F">
        <w:rPr>
          <w:rFonts w:ascii="Palatino Linotype" w:hAnsi="Palatino Linotype"/>
        </w:rPr>
        <w:t>lệnh</w:t>
      </w:r>
      <w:proofErr w:type="spellEnd"/>
      <w:r w:rsidRPr="003A162F">
        <w:rPr>
          <w:rFonts w:ascii="Palatino Linotype" w:hAnsi="Palatino Linotype"/>
        </w:rPr>
        <w:t xml:space="preserve"> commit </w:t>
      </w:r>
      <w:proofErr w:type="spellStart"/>
      <w:r w:rsidRPr="003A162F">
        <w:rPr>
          <w:rFonts w:ascii="Palatino Linotype" w:hAnsi="Palatino Linotype"/>
        </w:rPr>
        <w:t>mới</w:t>
      </w:r>
      <w:proofErr w:type="spellEnd"/>
      <w:r w:rsidRPr="003A162F">
        <w:rPr>
          <w:rFonts w:ascii="Palatino Linotype" w:hAnsi="Palatino Linotype"/>
        </w:rPr>
        <w:t xml:space="preserve"> </w:t>
      </w:r>
      <w:proofErr w:type="spellStart"/>
      <w:r w:rsidRPr="003A162F">
        <w:rPr>
          <w:rFonts w:ascii="Palatino Linotype" w:hAnsi="Palatino Linotype"/>
        </w:rPr>
        <w:t>nhất</w:t>
      </w:r>
      <w:proofErr w:type="spellEnd"/>
      <w:r w:rsidRPr="003A162F">
        <w:rPr>
          <w:rFonts w:ascii="Palatino Linotype" w:hAnsi="Palatino Linotype"/>
        </w:rPr>
        <w:t xml:space="preserve"> </w:t>
      </w:r>
      <w:proofErr w:type="spellStart"/>
      <w:r w:rsidR="00810FCE" w:rsidRPr="003A162F">
        <w:rPr>
          <w:rFonts w:ascii="Palatino Linotype" w:hAnsi="Palatino Linotype"/>
        </w:rPr>
        <w:t>lên</w:t>
      </w:r>
      <w:proofErr w:type="spellEnd"/>
      <w:r w:rsidRPr="003A162F">
        <w:rPr>
          <w:rFonts w:ascii="Palatino Linotype" w:hAnsi="Palatino Linotype"/>
        </w:rPr>
        <w:t xml:space="preserve"> </w:t>
      </w:r>
      <w:proofErr w:type="spellStart"/>
      <w:r w:rsidRPr="003A162F">
        <w:rPr>
          <w:rFonts w:ascii="Palatino Linotype" w:hAnsi="Palatino Linotype"/>
        </w:rPr>
        <w:t>trước</w:t>
      </w:r>
      <w:proofErr w:type="spellEnd"/>
      <w:r w:rsidRPr="003A162F">
        <w:rPr>
          <w:rFonts w:ascii="Palatino Linotype" w:hAnsi="Palatino Linotype"/>
        </w:rPr>
        <w:t xml:space="preserve"> </w:t>
      </w:r>
      <w:proofErr w:type="spellStart"/>
      <w:r w:rsidRPr="003A162F">
        <w:rPr>
          <w:rFonts w:ascii="Palatino Linotype" w:hAnsi="Palatino Linotype"/>
        </w:rPr>
        <w:t>tiên</w:t>
      </w:r>
      <w:proofErr w:type="spellEnd"/>
      <w:r w:rsidRPr="003A162F">
        <w:rPr>
          <w:rFonts w:ascii="Palatino Linotype" w:hAnsi="Palatino Linotype"/>
        </w:rPr>
        <w:t>.</w:t>
      </w:r>
    </w:p>
    <w:p w14:paraId="396524C3" w14:textId="77777777" w:rsidR="00C72856" w:rsidRPr="003A162F" w:rsidRDefault="00C72856" w:rsidP="003A162F">
      <w:pPr>
        <w:spacing w:line="360" w:lineRule="auto"/>
        <w:jc w:val="both"/>
        <w:rPr>
          <w:rFonts w:ascii="Palatino Linotype" w:hAnsi="Palatino Linotype"/>
        </w:rPr>
      </w:pPr>
    </w:p>
    <w:p w14:paraId="067342E8" w14:textId="32F3432F" w:rsidR="00C72856" w:rsidRPr="003A162F" w:rsidRDefault="00C72856" w:rsidP="003A162F">
      <w:pPr>
        <w:spacing w:line="360" w:lineRule="auto"/>
        <w:jc w:val="both"/>
        <w:rPr>
          <w:rFonts w:ascii="Palatino Linotype" w:hAnsi="Palatino Linotype"/>
        </w:rPr>
      </w:pPr>
      <w:r w:rsidRPr="003A162F">
        <w:rPr>
          <w:rFonts w:ascii="Palatino Linotype" w:hAnsi="Palatino Linotype"/>
        </w:rPr>
        <w:t>VD:</w:t>
      </w:r>
    </w:p>
    <w:tbl>
      <w:tblPr>
        <w:tblStyle w:val="TableGrid"/>
        <w:tblW w:w="0" w:type="auto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72856" w:rsidRPr="00C72856" w14:paraId="6AF50C0C" w14:textId="77777777" w:rsidTr="005D7201"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5E9FF9F" w14:textId="77777777" w:rsidR="00C72856" w:rsidRPr="00C72856" w:rsidRDefault="00C72856" w:rsidP="00C72856">
            <w:pPr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C72856">
              <w:rPr>
                <w:rFonts w:ascii="Consolas" w:hAnsi="Consolas"/>
                <w:sz w:val="20"/>
                <w:szCs w:val="20"/>
              </w:rPr>
              <w:t>C:\Users\LENOVO\OneDrive\Desktop\Home\Git\Git&gt;git log</w:t>
            </w:r>
          </w:p>
          <w:p w14:paraId="3D005F36" w14:textId="77777777" w:rsidR="00C72856" w:rsidRPr="00C72856" w:rsidRDefault="00C72856" w:rsidP="00C72856">
            <w:pPr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C72856">
              <w:rPr>
                <w:rFonts w:ascii="Consolas" w:hAnsi="Consolas"/>
                <w:sz w:val="20"/>
                <w:szCs w:val="20"/>
              </w:rPr>
              <w:t>commit 7f2ca9d86bd62b70b8b0397ef39f7cc7c305ac33 (HEAD -&gt; main, origin/main, origin/HEAD)</w:t>
            </w:r>
          </w:p>
          <w:p w14:paraId="52517C66" w14:textId="77777777" w:rsidR="00C72856" w:rsidRPr="00C72856" w:rsidRDefault="00C72856" w:rsidP="00C72856">
            <w:pPr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C72856">
              <w:rPr>
                <w:rFonts w:ascii="Consolas" w:hAnsi="Consolas"/>
                <w:sz w:val="20"/>
                <w:szCs w:val="20"/>
              </w:rPr>
              <w:t>Author: Hao Nguyen &lt;haonp1999@gmmail.com&gt;</w:t>
            </w:r>
          </w:p>
          <w:p w14:paraId="1B1E3078" w14:textId="77777777" w:rsidR="00C72856" w:rsidRPr="00C72856" w:rsidRDefault="00C72856" w:rsidP="00C72856">
            <w:pPr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C72856">
              <w:rPr>
                <w:rFonts w:ascii="Consolas" w:hAnsi="Consolas"/>
                <w:sz w:val="20"/>
                <w:szCs w:val="20"/>
              </w:rPr>
              <w:t>Date:   Fri Apr 26 20:06:51 2024 +0700</w:t>
            </w:r>
          </w:p>
          <w:p w14:paraId="70363625" w14:textId="77777777" w:rsidR="00C72856" w:rsidRPr="00C72856" w:rsidRDefault="00C72856" w:rsidP="00C72856">
            <w:pPr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6AC81F60" w14:textId="77777777" w:rsidR="00C72856" w:rsidRPr="00C72856" w:rsidRDefault="00C72856" w:rsidP="00C72856">
            <w:pPr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C72856">
              <w:rPr>
                <w:rFonts w:ascii="Consolas" w:hAnsi="Consolas"/>
                <w:sz w:val="20"/>
                <w:szCs w:val="20"/>
              </w:rPr>
              <w:t xml:space="preserve">    ok</w:t>
            </w:r>
          </w:p>
          <w:p w14:paraId="1A68A27C" w14:textId="77777777" w:rsidR="00C72856" w:rsidRPr="00C72856" w:rsidRDefault="00C72856" w:rsidP="00C72856">
            <w:pPr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3B2E2538" w14:textId="77777777" w:rsidR="00C72856" w:rsidRPr="00C72856" w:rsidRDefault="00C72856" w:rsidP="00C72856">
            <w:pPr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C72856">
              <w:rPr>
                <w:rFonts w:ascii="Consolas" w:hAnsi="Consolas"/>
                <w:sz w:val="20"/>
                <w:szCs w:val="20"/>
              </w:rPr>
              <w:t>commit f54a64859eeec5b0e924a7a8a84d93a82baf45e5</w:t>
            </w:r>
          </w:p>
          <w:p w14:paraId="7456BBB1" w14:textId="77777777" w:rsidR="00C72856" w:rsidRPr="00C72856" w:rsidRDefault="00C72856" w:rsidP="00C72856">
            <w:pPr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C72856">
              <w:rPr>
                <w:rFonts w:ascii="Consolas" w:hAnsi="Consolas"/>
                <w:sz w:val="20"/>
                <w:szCs w:val="20"/>
              </w:rPr>
              <w:t xml:space="preserve">Author: </w:t>
            </w:r>
            <w:proofErr w:type="spellStart"/>
            <w:r w:rsidRPr="00C72856">
              <w:rPr>
                <w:rFonts w:ascii="Consolas" w:hAnsi="Consolas"/>
                <w:sz w:val="20"/>
                <w:szCs w:val="20"/>
              </w:rPr>
              <w:t>BV_</w:t>
            </w:r>
            <w:proofErr w:type="gramStart"/>
            <w:r w:rsidRPr="00C72856">
              <w:rPr>
                <w:rFonts w:ascii="Consolas" w:hAnsi="Consolas"/>
                <w:sz w:val="20"/>
                <w:szCs w:val="20"/>
              </w:rPr>
              <w:t>hao.nguyen</w:t>
            </w:r>
            <w:proofErr w:type="spellEnd"/>
            <w:proofErr w:type="gramEnd"/>
            <w:r w:rsidRPr="00C72856">
              <w:rPr>
                <w:rFonts w:ascii="Consolas" w:hAnsi="Consolas"/>
                <w:sz w:val="20"/>
                <w:szCs w:val="20"/>
              </w:rPr>
              <w:t>-phi &lt;hao.nguyen-phi@banvien.com.vn&gt;</w:t>
            </w:r>
          </w:p>
          <w:p w14:paraId="3E6B7A26" w14:textId="77777777" w:rsidR="00C72856" w:rsidRPr="00C72856" w:rsidRDefault="00C72856" w:rsidP="00C72856">
            <w:pPr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C72856">
              <w:rPr>
                <w:rFonts w:ascii="Consolas" w:hAnsi="Consolas"/>
                <w:sz w:val="20"/>
                <w:szCs w:val="20"/>
              </w:rPr>
              <w:t>Date:   Tue Jan 30 14:08:58 2024 +0700</w:t>
            </w:r>
          </w:p>
          <w:p w14:paraId="3C39DF98" w14:textId="77777777" w:rsidR="00C72856" w:rsidRPr="00C72856" w:rsidRDefault="00C72856" w:rsidP="00C72856">
            <w:pPr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13439141" w14:textId="77777777" w:rsidR="00C72856" w:rsidRPr="00C72856" w:rsidRDefault="00C72856" w:rsidP="00C72856">
            <w:pPr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C72856">
              <w:rPr>
                <w:rFonts w:ascii="Consolas" w:hAnsi="Consolas"/>
                <w:sz w:val="20"/>
                <w:szCs w:val="20"/>
              </w:rPr>
              <w:t xml:space="preserve">    ok</w:t>
            </w:r>
          </w:p>
          <w:p w14:paraId="22282596" w14:textId="77777777" w:rsidR="00C72856" w:rsidRPr="00C72856" w:rsidRDefault="00C72856" w:rsidP="00C72856">
            <w:pPr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79369D17" w14:textId="77777777" w:rsidR="00C72856" w:rsidRPr="00C72856" w:rsidRDefault="00C72856" w:rsidP="00C72856">
            <w:pPr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C72856">
              <w:rPr>
                <w:rFonts w:ascii="Consolas" w:hAnsi="Consolas"/>
                <w:sz w:val="20"/>
                <w:szCs w:val="20"/>
              </w:rPr>
              <w:t>commit 1278d3d4916cc300a18d4af6310f9fabf8148458</w:t>
            </w:r>
          </w:p>
          <w:p w14:paraId="3F358500" w14:textId="77777777" w:rsidR="00C72856" w:rsidRPr="00C72856" w:rsidRDefault="00C72856" w:rsidP="00C72856">
            <w:pPr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C72856">
              <w:rPr>
                <w:rFonts w:ascii="Consolas" w:hAnsi="Consolas"/>
                <w:sz w:val="20"/>
                <w:szCs w:val="20"/>
              </w:rPr>
              <w:lastRenderedPageBreak/>
              <w:t xml:space="preserve">Author: </w:t>
            </w:r>
            <w:proofErr w:type="spellStart"/>
            <w:r w:rsidRPr="00C72856">
              <w:rPr>
                <w:rFonts w:ascii="Consolas" w:hAnsi="Consolas"/>
                <w:sz w:val="20"/>
                <w:szCs w:val="20"/>
              </w:rPr>
              <w:t>BV_</w:t>
            </w:r>
            <w:proofErr w:type="gramStart"/>
            <w:r w:rsidRPr="00C72856">
              <w:rPr>
                <w:rFonts w:ascii="Consolas" w:hAnsi="Consolas"/>
                <w:sz w:val="20"/>
                <w:szCs w:val="20"/>
              </w:rPr>
              <w:t>hao.nguyen</w:t>
            </w:r>
            <w:proofErr w:type="spellEnd"/>
            <w:proofErr w:type="gramEnd"/>
            <w:r w:rsidRPr="00C72856">
              <w:rPr>
                <w:rFonts w:ascii="Consolas" w:hAnsi="Consolas"/>
                <w:sz w:val="20"/>
                <w:szCs w:val="20"/>
              </w:rPr>
              <w:t>-phi &lt;hao.nguyen-phi@banvien.com.vn&gt;</w:t>
            </w:r>
          </w:p>
          <w:p w14:paraId="033C1E68" w14:textId="77777777" w:rsidR="00C72856" w:rsidRPr="00C72856" w:rsidRDefault="00C72856" w:rsidP="00C72856">
            <w:pPr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C72856">
              <w:rPr>
                <w:rFonts w:ascii="Consolas" w:hAnsi="Consolas"/>
                <w:sz w:val="20"/>
                <w:szCs w:val="20"/>
              </w:rPr>
              <w:t>Date:   Fri Dec 1 11:56:40 2023 +0700</w:t>
            </w:r>
          </w:p>
          <w:p w14:paraId="3467213F" w14:textId="77777777" w:rsidR="00C72856" w:rsidRPr="00C72856" w:rsidRDefault="00C72856" w:rsidP="00C72856">
            <w:pPr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737340D5" w14:textId="77777777" w:rsidR="00C72856" w:rsidRPr="00C72856" w:rsidRDefault="00C72856" w:rsidP="00C72856">
            <w:pPr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C72856">
              <w:rPr>
                <w:rFonts w:ascii="Consolas" w:hAnsi="Consolas"/>
                <w:sz w:val="20"/>
                <w:szCs w:val="20"/>
              </w:rPr>
              <w:t xml:space="preserve">    ok</w:t>
            </w:r>
          </w:p>
          <w:p w14:paraId="278B1F25" w14:textId="77777777" w:rsidR="00C72856" w:rsidRPr="00C72856" w:rsidRDefault="00C72856" w:rsidP="00C72856">
            <w:pPr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1F369A59" w14:textId="77777777" w:rsidR="00C72856" w:rsidRPr="00C72856" w:rsidRDefault="00C72856" w:rsidP="00C72856">
            <w:pPr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C72856">
              <w:rPr>
                <w:rFonts w:ascii="Consolas" w:hAnsi="Consolas"/>
                <w:sz w:val="20"/>
                <w:szCs w:val="20"/>
              </w:rPr>
              <w:t>commit 0f81e4e9b3b6ccf2c210f2c70c51fce71379c7ec</w:t>
            </w:r>
          </w:p>
          <w:p w14:paraId="0CCBFBE3" w14:textId="77777777" w:rsidR="00C72856" w:rsidRPr="00C72856" w:rsidRDefault="00C72856" w:rsidP="00C72856">
            <w:pPr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C72856">
              <w:rPr>
                <w:rFonts w:ascii="Consolas" w:hAnsi="Consolas"/>
                <w:sz w:val="20"/>
                <w:szCs w:val="20"/>
              </w:rPr>
              <w:t xml:space="preserve">Author: </w:t>
            </w:r>
            <w:proofErr w:type="spellStart"/>
            <w:r w:rsidRPr="00C72856">
              <w:rPr>
                <w:rFonts w:ascii="Consolas" w:hAnsi="Consolas"/>
                <w:sz w:val="20"/>
                <w:szCs w:val="20"/>
              </w:rPr>
              <w:t>BV_</w:t>
            </w:r>
            <w:proofErr w:type="gramStart"/>
            <w:r w:rsidRPr="00C72856">
              <w:rPr>
                <w:rFonts w:ascii="Consolas" w:hAnsi="Consolas"/>
                <w:sz w:val="20"/>
                <w:szCs w:val="20"/>
              </w:rPr>
              <w:t>hao.nguyen</w:t>
            </w:r>
            <w:proofErr w:type="spellEnd"/>
            <w:proofErr w:type="gramEnd"/>
            <w:r w:rsidRPr="00C72856">
              <w:rPr>
                <w:rFonts w:ascii="Consolas" w:hAnsi="Consolas"/>
                <w:sz w:val="20"/>
                <w:szCs w:val="20"/>
              </w:rPr>
              <w:t>-phi &lt;hao.nguyen-phi@banvien.com.vn&gt;</w:t>
            </w:r>
          </w:p>
          <w:p w14:paraId="088AE5BF" w14:textId="77777777" w:rsidR="00C72856" w:rsidRPr="00C72856" w:rsidRDefault="00C72856" w:rsidP="00C72856">
            <w:pPr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C72856">
              <w:rPr>
                <w:rFonts w:ascii="Consolas" w:hAnsi="Consolas"/>
                <w:sz w:val="20"/>
                <w:szCs w:val="20"/>
              </w:rPr>
              <w:t>Date:   Thu Nov 9 14:44:06 2023 +0700</w:t>
            </w:r>
          </w:p>
          <w:p w14:paraId="539C7F4A" w14:textId="77777777" w:rsidR="00C72856" w:rsidRPr="00C72856" w:rsidRDefault="00C72856" w:rsidP="00C72856">
            <w:pPr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0EDA622D" w14:textId="35CC2ED9" w:rsidR="00C72856" w:rsidRPr="00C72856" w:rsidRDefault="00C72856" w:rsidP="00C72856">
            <w:pPr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C72856">
              <w:rPr>
                <w:rFonts w:ascii="Consolas" w:hAnsi="Consolas"/>
                <w:sz w:val="20"/>
                <w:szCs w:val="20"/>
              </w:rPr>
              <w:t xml:space="preserve">    ok</w:t>
            </w:r>
          </w:p>
        </w:tc>
      </w:tr>
    </w:tbl>
    <w:p w14:paraId="7C633EF5" w14:textId="77777777" w:rsidR="00C72856" w:rsidRPr="00810FCE" w:rsidRDefault="00C72856" w:rsidP="00810FCE">
      <w:pPr>
        <w:spacing w:line="360" w:lineRule="auto"/>
        <w:jc w:val="both"/>
      </w:pPr>
    </w:p>
    <w:p w14:paraId="563A7CB6" w14:textId="77777777" w:rsidR="00C72856" w:rsidRDefault="00C72E40" w:rsidP="00C72856">
      <w:pPr>
        <w:rPr>
          <w:rFonts w:ascii="Palatino Linotype" w:hAnsi="Palatino Linotype" w:cs="Segoe UI"/>
          <w:color w:val="1C1917"/>
        </w:rPr>
      </w:pPr>
      <w:proofErr w:type="spellStart"/>
      <w:r w:rsidRPr="000E7915">
        <w:rPr>
          <w:rFonts w:ascii="Palatino Linotype" w:hAnsi="Palatino Linotype" w:cs="Segoe UI"/>
          <w:color w:val="1C1917"/>
        </w:rPr>
        <w:t>Nếu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muốn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giới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hạn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số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lượng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commit, </w:t>
      </w:r>
      <w:proofErr w:type="spellStart"/>
      <w:r w:rsidRPr="000E7915">
        <w:rPr>
          <w:rFonts w:ascii="Palatino Linotype" w:hAnsi="Palatino Linotype" w:cs="Segoe UI"/>
          <w:color w:val="1C1917"/>
        </w:rPr>
        <w:t>có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thể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chuyển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tham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số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. </w:t>
      </w:r>
    </w:p>
    <w:p w14:paraId="33CE93DB" w14:textId="531844B3" w:rsidR="00C72E40" w:rsidRPr="000E7915" w:rsidRDefault="00C72E40" w:rsidP="00C72856">
      <w:pPr>
        <w:rPr>
          <w:rFonts w:ascii="Palatino Linotype" w:hAnsi="Palatino Linotype" w:cs="Segoe UI"/>
          <w:color w:val="1C1917"/>
        </w:rPr>
      </w:pPr>
      <w:r w:rsidRPr="00C72856">
        <w:rPr>
          <w:rFonts w:ascii="Palatino Linotype" w:hAnsi="Palatino Linotype" w:cs="Segoe UI"/>
          <w:b/>
          <w:bCs/>
          <w:color w:val="1C1917"/>
        </w:rPr>
        <w:t>V</w:t>
      </w:r>
      <w:r w:rsidR="00C72856" w:rsidRPr="00C72856">
        <w:rPr>
          <w:rFonts w:ascii="Palatino Linotype" w:hAnsi="Palatino Linotype" w:cs="Segoe UI"/>
          <w:b/>
          <w:bCs/>
          <w:color w:val="1C1917"/>
        </w:rPr>
        <w:t>D</w:t>
      </w:r>
      <w:r w:rsidRPr="000E7915">
        <w:rPr>
          <w:rFonts w:ascii="Palatino Linotype" w:hAnsi="Palatino Linotype" w:cs="Segoe UI"/>
          <w:color w:val="1C1917"/>
        </w:rPr>
        <w:t xml:space="preserve">: git log -2 </w:t>
      </w:r>
      <w:proofErr w:type="spellStart"/>
      <w:r w:rsidRPr="000E7915">
        <w:rPr>
          <w:rFonts w:ascii="Palatino Linotype" w:hAnsi="Palatino Linotype" w:cs="Segoe UI"/>
          <w:color w:val="1C1917"/>
        </w:rPr>
        <w:t>để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hiển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thị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2 commit </w:t>
      </w:r>
      <w:proofErr w:type="spellStart"/>
      <w:r w:rsidRPr="000E7915">
        <w:rPr>
          <w:rFonts w:ascii="Palatino Linotype" w:hAnsi="Palatino Linotype" w:cs="Segoe UI"/>
          <w:color w:val="1C1917"/>
        </w:rPr>
        <w:t>gần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nhất</w:t>
      </w:r>
      <w:proofErr w:type="spellEnd"/>
      <w:r w:rsidRPr="000E7915">
        <w:rPr>
          <w:rFonts w:ascii="Palatino Linotype" w:hAnsi="Palatino Linotype" w:cs="Segoe UI"/>
          <w:color w:val="1C1917"/>
        </w:rPr>
        <w:t>.</w:t>
      </w:r>
    </w:p>
    <w:p w14:paraId="170B1A91" w14:textId="17D88EE8" w:rsidR="00C72E40" w:rsidRDefault="00C72E40" w:rsidP="00810FCE">
      <w:pPr>
        <w:pStyle w:val="Heading3"/>
      </w:pPr>
      <w:r w:rsidRPr="000E7915">
        <w:t xml:space="preserve">Log </w:t>
      </w:r>
      <w:proofErr w:type="spellStart"/>
      <w:r w:rsidRPr="000E7915">
        <w:t>đẹp</w:t>
      </w:r>
      <w:proofErr w:type="spellEnd"/>
      <w:r w:rsidRPr="000E7915">
        <w:t xml:space="preserve"> </w:t>
      </w:r>
      <w:proofErr w:type="spellStart"/>
      <w:r w:rsidRPr="000E7915">
        <w:t>hơn</w:t>
      </w:r>
      <w:proofErr w:type="spellEnd"/>
      <w:r w:rsidRPr="000E7915">
        <w:t xml:space="preserve"> </w:t>
      </w:r>
      <w:proofErr w:type="spellStart"/>
      <w:r w:rsidRPr="000E7915">
        <w:t>Để</w:t>
      </w:r>
      <w:proofErr w:type="spellEnd"/>
      <w:r w:rsidRPr="000E7915">
        <w:t xml:space="preserve"> </w:t>
      </w:r>
      <w:proofErr w:type="spellStart"/>
      <w:r w:rsidRPr="000E7915">
        <w:t>xem</w:t>
      </w:r>
      <w:proofErr w:type="spellEnd"/>
      <w:r w:rsidRPr="000E7915">
        <w:t xml:space="preserve"> log </w:t>
      </w:r>
      <w:proofErr w:type="spellStart"/>
      <w:r w:rsidRPr="000E7915">
        <w:t>dưới</w:t>
      </w:r>
      <w:proofErr w:type="spellEnd"/>
      <w:r w:rsidRPr="000E7915">
        <w:t xml:space="preserve"> </w:t>
      </w:r>
      <w:proofErr w:type="spellStart"/>
      <w:r w:rsidRPr="000E7915">
        <w:t>dạng</w:t>
      </w:r>
      <w:proofErr w:type="spellEnd"/>
      <w:r w:rsidRPr="000E7915">
        <w:t xml:space="preserve"> </w:t>
      </w:r>
      <w:proofErr w:type="spellStart"/>
      <w:r w:rsidRPr="000E7915">
        <w:t>đồ</w:t>
      </w:r>
      <w:proofErr w:type="spellEnd"/>
      <w:r w:rsidRPr="000E7915">
        <w:t xml:space="preserve"> </w:t>
      </w:r>
      <w:proofErr w:type="spellStart"/>
      <w:r w:rsidRPr="000E7915">
        <w:t>thị</w:t>
      </w:r>
      <w:proofErr w:type="spellEnd"/>
      <w:r w:rsidRPr="000E7915">
        <w:t>:</w:t>
      </w:r>
    </w:p>
    <w:p w14:paraId="5A6D319C" w14:textId="77777777" w:rsidR="00C72856" w:rsidRDefault="00C72856" w:rsidP="00C72856"/>
    <w:p w14:paraId="1A229E0D" w14:textId="77777777" w:rsidR="00C72856" w:rsidRPr="003A162F" w:rsidRDefault="00C72856" w:rsidP="003A162F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72856" w:rsidRPr="003A162F" w14:paraId="147C9412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D161DA8" w14:textId="76B9D4B1" w:rsidR="00C72856" w:rsidRPr="003A162F" w:rsidRDefault="003A162F" w:rsidP="003A162F">
            <w:pPr>
              <w:rPr>
                <w:lang w:val="en-US"/>
              </w:rPr>
            </w:pPr>
            <w:r w:rsidRPr="003A162F">
              <w:t>git log --decorate --oneline –graph</w:t>
            </w:r>
          </w:p>
        </w:tc>
      </w:tr>
    </w:tbl>
    <w:p w14:paraId="05D366FD" w14:textId="77777777" w:rsidR="00C72856" w:rsidRPr="00C72856" w:rsidRDefault="00C72856" w:rsidP="00C72856"/>
    <w:p w14:paraId="442595AB" w14:textId="77777777" w:rsidR="00C72856" w:rsidRPr="000E7915" w:rsidRDefault="00C72856" w:rsidP="00C72E40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rFonts w:ascii="Palatino Linotype" w:hAnsi="Palatino Linotype" w:cs="Segoe UI"/>
          <w:color w:val="1C1917"/>
        </w:rPr>
      </w:pPr>
    </w:p>
    <w:p w14:paraId="4630630B" w14:textId="77777777" w:rsidR="00C72E40" w:rsidRPr="000E7915" w:rsidRDefault="00C72E40" w:rsidP="00C72E40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rFonts w:ascii="Palatino Linotype" w:hAnsi="Palatino Linotype" w:cs="Segoe UI"/>
          <w:color w:val="1C1917"/>
        </w:rPr>
      </w:pPr>
      <w:proofErr w:type="spellStart"/>
      <w:r w:rsidRPr="000E7915">
        <w:rPr>
          <w:rFonts w:ascii="Palatino Linotype" w:hAnsi="Palatino Linotype" w:cs="Segoe UI"/>
          <w:color w:val="1C1917"/>
        </w:rPr>
        <w:t>Ví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dụ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kết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quả</w:t>
      </w:r>
      <w:proofErr w:type="spellEnd"/>
      <w:r w:rsidRPr="000E7915">
        <w:rPr>
          <w:rFonts w:ascii="Palatino Linotype" w:hAnsi="Palatino Linotype" w:cs="Segoe UI"/>
          <w:color w:val="1C1917"/>
        </w:rPr>
        <w:t>:</w:t>
      </w:r>
    </w:p>
    <w:p w14:paraId="49546DB2" w14:textId="77777777" w:rsidR="00C72E40" w:rsidRPr="000E7915" w:rsidRDefault="00C72E40" w:rsidP="00C72E40">
      <w:pPr>
        <w:pStyle w:val="whitespace-normal"/>
        <w:numPr>
          <w:ilvl w:val="0"/>
          <w:numId w:val="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Palatino Linotype" w:hAnsi="Palatino Linotype" w:cs="Segoe UI"/>
          <w:color w:val="1C1917"/>
        </w:rPr>
      </w:pPr>
      <w:r w:rsidRPr="000E7915">
        <w:rPr>
          <w:rFonts w:ascii="Palatino Linotype" w:hAnsi="Palatino Linotype" w:cs="Segoe UI"/>
          <w:color w:val="1C1917"/>
        </w:rPr>
        <w:t xml:space="preserve">e0c1cea (HEAD -&gt; </w:t>
      </w:r>
      <w:proofErr w:type="spellStart"/>
      <w:r w:rsidRPr="000E7915">
        <w:rPr>
          <w:rFonts w:ascii="Palatino Linotype" w:hAnsi="Palatino Linotype" w:cs="Segoe UI"/>
          <w:color w:val="1C1917"/>
        </w:rPr>
        <w:t>maint</w:t>
      </w:r>
      <w:proofErr w:type="spellEnd"/>
      <w:r w:rsidRPr="000E7915">
        <w:rPr>
          <w:rFonts w:ascii="Palatino Linotype" w:hAnsi="Palatino Linotype" w:cs="Segoe UI"/>
          <w:color w:val="1C1917"/>
        </w:rPr>
        <w:t>, tag: v2.9.3, origin/</w:t>
      </w:r>
      <w:proofErr w:type="spellStart"/>
      <w:r w:rsidRPr="000E7915">
        <w:rPr>
          <w:rFonts w:ascii="Palatino Linotype" w:hAnsi="Palatino Linotype" w:cs="Segoe UI"/>
          <w:color w:val="1C1917"/>
        </w:rPr>
        <w:t>maint</w:t>
      </w:r>
      <w:proofErr w:type="spellEnd"/>
      <w:r w:rsidRPr="000E7915">
        <w:rPr>
          <w:rFonts w:ascii="Palatino Linotype" w:hAnsi="Palatino Linotype" w:cs="Segoe UI"/>
          <w:color w:val="1C1917"/>
        </w:rPr>
        <w:t>) Git 2.9.3</w:t>
      </w:r>
    </w:p>
    <w:p w14:paraId="47011131" w14:textId="77777777" w:rsidR="00C72E40" w:rsidRPr="000E7915" w:rsidRDefault="00C72E40" w:rsidP="00C72E40">
      <w:pPr>
        <w:pStyle w:val="whitespace-normal"/>
        <w:numPr>
          <w:ilvl w:val="0"/>
          <w:numId w:val="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Palatino Linotype" w:hAnsi="Palatino Linotype" w:cs="Segoe UI"/>
          <w:color w:val="1C1917"/>
        </w:rPr>
      </w:pPr>
      <w:r w:rsidRPr="000E7915">
        <w:rPr>
          <w:rFonts w:ascii="Palatino Linotype" w:hAnsi="Palatino Linotype" w:cs="Segoe UI"/>
          <w:color w:val="1C1917"/>
        </w:rPr>
        <w:t xml:space="preserve">9b601ea </w:t>
      </w:r>
      <w:proofErr w:type="spellStart"/>
      <w:r w:rsidRPr="000E7915">
        <w:rPr>
          <w:rFonts w:ascii="Palatino Linotype" w:hAnsi="Palatino Linotype" w:cs="Segoe UI"/>
          <w:color w:val="1C1917"/>
        </w:rPr>
        <w:t>Hợp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nhấnh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nhánh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'</w:t>
      </w:r>
      <w:proofErr w:type="spellStart"/>
      <w:r w:rsidRPr="000E7915">
        <w:rPr>
          <w:rFonts w:ascii="Palatino Linotype" w:hAnsi="Palatino Linotype" w:cs="Segoe UI"/>
          <w:color w:val="1C1917"/>
        </w:rPr>
        <w:t>jk</w:t>
      </w:r>
      <w:proofErr w:type="spellEnd"/>
      <w:r w:rsidRPr="000E7915">
        <w:rPr>
          <w:rFonts w:ascii="Palatino Linotype" w:hAnsi="Palatino Linotype" w:cs="Segoe UI"/>
          <w:color w:val="1C1917"/>
        </w:rPr>
        <w:t>/</w:t>
      </w:r>
      <w:proofErr w:type="spellStart"/>
      <w:r w:rsidRPr="000E7915">
        <w:rPr>
          <w:rFonts w:ascii="Palatino Linotype" w:hAnsi="Palatino Linotype" w:cs="Segoe UI"/>
          <w:color w:val="1C1917"/>
        </w:rPr>
        <w:t>difftool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-in-subdir' </w:t>
      </w:r>
      <w:proofErr w:type="spellStart"/>
      <w:r w:rsidRPr="000E7915">
        <w:rPr>
          <w:rFonts w:ascii="Palatino Linotype" w:hAnsi="Palatino Linotype" w:cs="Segoe UI"/>
          <w:color w:val="1C1917"/>
        </w:rPr>
        <w:t>vào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maint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|\</w:t>
      </w:r>
      <w:r w:rsidRPr="000E7915">
        <w:rPr>
          <w:rFonts w:ascii="Palatino Linotype" w:hAnsi="Palatino Linotype" w:cs="Segoe UI"/>
          <w:color w:val="1C1917"/>
        </w:rPr>
        <w:br/>
        <w:t xml:space="preserve">| * 32b8c58 </w:t>
      </w:r>
      <w:proofErr w:type="spellStart"/>
      <w:r w:rsidRPr="000E7915">
        <w:rPr>
          <w:rFonts w:ascii="Palatino Linotype" w:hAnsi="Palatino Linotype" w:cs="Segoe UI"/>
          <w:color w:val="1C1917"/>
        </w:rPr>
        <w:t>sử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dụng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gramStart"/>
      <w:r w:rsidRPr="000E7915">
        <w:rPr>
          <w:rFonts w:ascii="Palatino Linotype" w:hAnsi="Palatino Linotype" w:cs="Segoe UI"/>
          <w:color w:val="1C1917"/>
        </w:rPr>
        <w:t>Git::</w:t>
      </w:r>
      <w:proofErr w:type="gramEnd"/>
      <w:r w:rsidRPr="000E7915">
        <w:rPr>
          <w:rFonts w:ascii="Palatino Linotype" w:hAnsi="Palatino Linotype" w:cs="Segoe UI"/>
          <w:color w:val="1C1917"/>
        </w:rPr>
        <w:t xml:space="preserve">_ </w:t>
      </w:r>
      <w:proofErr w:type="spellStart"/>
      <w:r w:rsidRPr="000E7915">
        <w:rPr>
          <w:rFonts w:ascii="Palatino Linotype" w:hAnsi="Palatino Linotype" w:cs="Segoe UI"/>
          <w:color w:val="1C1917"/>
        </w:rPr>
        <w:t>thay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vì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truyền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trạng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thái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| * 98f917e </w:t>
      </w:r>
      <w:proofErr w:type="spellStart"/>
      <w:r w:rsidRPr="000E7915">
        <w:rPr>
          <w:rFonts w:ascii="Palatino Linotype" w:hAnsi="Palatino Linotype" w:cs="Segoe UI"/>
          <w:color w:val="1C1917"/>
        </w:rPr>
        <w:t>tránh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$GIT_DIR </w:t>
      </w:r>
      <w:proofErr w:type="spellStart"/>
      <w:r w:rsidRPr="000E7915">
        <w:rPr>
          <w:rFonts w:ascii="Palatino Linotype" w:hAnsi="Palatino Linotype" w:cs="Segoe UI"/>
          <w:color w:val="1C1917"/>
        </w:rPr>
        <w:t>và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$GIT_WORK_TREE |_ 9ec26e7 </w:t>
      </w:r>
      <w:proofErr w:type="spellStart"/>
      <w:r w:rsidRPr="000E7915">
        <w:rPr>
          <w:rFonts w:ascii="Palatino Linotype" w:hAnsi="Palatino Linotype" w:cs="Segoe UI"/>
          <w:color w:val="1C1917"/>
        </w:rPr>
        <w:t>sửa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đối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số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trong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thư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mục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con</w:t>
      </w:r>
    </w:p>
    <w:p w14:paraId="0EFD623D" w14:textId="77777777" w:rsidR="00C72E40" w:rsidRPr="000E7915" w:rsidRDefault="00C72E40" w:rsidP="00C72E40">
      <w:pPr>
        <w:pStyle w:val="whitespace-normal"/>
        <w:numPr>
          <w:ilvl w:val="0"/>
          <w:numId w:val="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Palatino Linotype" w:hAnsi="Palatino Linotype" w:cs="Segoe UI"/>
          <w:color w:val="1C1917"/>
        </w:rPr>
      </w:pPr>
      <w:r w:rsidRPr="000E7915">
        <w:rPr>
          <w:rFonts w:ascii="Palatino Linotype" w:hAnsi="Palatino Linotype" w:cs="Segoe UI"/>
          <w:color w:val="1C1917"/>
        </w:rPr>
        <w:t xml:space="preserve">| f4fd627 </w:t>
      </w:r>
      <w:proofErr w:type="spellStart"/>
      <w:r w:rsidRPr="000E7915">
        <w:rPr>
          <w:rFonts w:ascii="Palatino Linotype" w:hAnsi="Palatino Linotype" w:cs="Segoe UI"/>
          <w:color w:val="1C1917"/>
        </w:rPr>
        <w:t>Hợp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nhánh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'</w:t>
      </w:r>
      <w:proofErr w:type="spellStart"/>
      <w:r w:rsidRPr="000E7915">
        <w:rPr>
          <w:rFonts w:ascii="Palatino Linotype" w:hAnsi="Palatino Linotype" w:cs="Segoe UI"/>
          <w:color w:val="1C1917"/>
        </w:rPr>
        <w:t>jk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/reset-ident-time-per-commit' </w:t>
      </w:r>
      <w:proofErr w:type="spellStart"/>
      <w:r w:rsidRPr="000E7915">
        <w:rPr>
          <w:rFonts w:ascii="Palatino Linotype" w:hAnsi="Palatino Linotype" w:cs="Segoe UI"/>
          <w:color w:val="1C1917"/>
        </w:rPr>
        <w:t>vào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maint</w:t>
      </w:r>
      <w:proofErr w:type="spellEnd"/>
    </w:p>
    <w:p w14:paraId="29AE850B" w14:textId="77777777" w:rsidR="00C72E40" w:rsidRPr="000E7915" w:rsidRDefault="00C72E40" w:rsidP="00C72E40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rFonts w:ascii="Palatino Linotype" w:hAnsi="Palatino Linotype" w:cs="Segoe UI"/>
          <w:color w:val="1C1917"/>
        </w:rPr>
      </w:pPr>
      <w:proofErr w:type="spellStart"/>
      <w:r w:rsidRPr="000E7915">
        <w:rPr>
          <w:rFonts w:ascii="Palatino Linotype" w:hAnsi="Palatino Linotype" w:cs="Segoe UI"/>
          <w:color w:val="1C1917"/>
        </w:rPr>
        <w:t>Có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thể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đặt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alias </w:t>
      </w:r>
      <w:proofErr w:type="spellStart"/>
      <w:r w:rsidRPr="000E7915">
        <w:rPr>
          <w:rFonts w:ascii="Palatino Linotype" w:hAnsi="Palatino Linotype" w:cs="Segoe UI"/>
          <w:color w:val="1C1917"/>
        </w:rPr>
        <w:t>để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rút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gọn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lệnh</w:t>
      </w:r>
      <w:proofErr w:type="spellEnd"/>
      <w:r w:rsidRPr="000E7915">
        <w:rPr>
          <w:rFonts w:ascii="Palatino Linotype" w:hAnsi="Palatino Linotype" w:cs="Segoe UI"/>
          <w:color w:val="1C1917"/>
        </w:rPr>
        <w:t>:</w:t>
      </w:r>
    </w:p>
    <w:p w14:paraId="2732CA65" w14:textId="77777777" w:rsidR="00C72E40" w:rsidRPr="000E7915" w:rsidRDefault="00C72E40" w:rsidP="00C72E40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rFonts w:ascii="Palatino Linotype" w:hAnsi="Palatino Linotype" w:cs="Segoe UI"/>
          <w:color w:val="1C1917"/>
        </w:rPr>
      </w:pPr>
      <w:r w:rsidRPr="000E7915">
        <w:rPr>
          <w:rFonts w:ascii="Palatino Linotype" w:hAnsi="Palatino Linotype" w:cs="Segoe UI"/>
          <w:color w:val="1C1917"/>
        </w:rPr>
        <w:t xml:space="preserve">git config --global </w:t>
      </w:r>
      <w:proofErr w:type="spellStart"/>
      <w:r w:rsidRPr="000E7915">
        <w:rPr>
          <w:rFonts w:ascii="Palatino Linotype" w:hAnsi="Palatino Linotype" w:cs="Segoe UI"/>
          <w:color w:val="1C1917"/>
        </w:rPr>
        <w:t>alias.lol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"log --decorate --</w:t>
      </w:r>
      <w:proofErr w:type="spellStart"/>
      <w:r w:rsidRPr="000E7915">
        <w:rPr>
          <w:rFonts w:ascii="Palatino Linotype" w:hAnsi="Palatino Linotype" w:cs="Segoe UI"/>
          <w:color w:val="1C1917"/>
        </w:rPr>
        <w:t>oneline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--graph"</w:t>
      </w:r>
    </w:p>
    <w:p w14:paraId="628B3E89" w14:textId="77777777" w:rsidR="00C72E40" w:rsidRPr="000E7915" w:rsidRDefault="00C72E40" w:rsidP="00C72E40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rFonts w:ascii="Palatino Linotype" w:hAnsi="Palatino Linotype" w:cs="Segoe UI"/>
          <w:color w:val="1C1917"/>
        </w:rPr>
      </w:pPr>
      <w:proofErr w:type="spellStart"/>
      <w:r w:rsidRPr="000E7915">
        <w:rPr>
          <w:rFonts w:ascii="Palatino Linotype" w:hAnsi="Palatino Linotype" w:cs="Segoe UI"/>
          <w:color w:val="1C1917"/>
        </w:rPr>
        <w:t>Sử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dụng</w:t>
      </w:r>
      <w:proofErr w:type="spellEnd"/>
      <w:r w:rsidRPr="000E7915">
        <w:rPr>
          <w:rFonts w:ascii="Palatino Linotype" w:hAnsi="Palatino Linotype" w:cs="Segoe UI"/>
          <w:color w:val="1C1917"/>
        </w:rPr>
        <w:t>:</w:t>
      </w:r>
    </w:p>
    <w:p w14:paraId="12EAF04E" w14:textId="77777777" w:rsidR="00C72E40" w:rsidRPr="000E7915" w:rsidRDefault="00C72E40" w:rsidP="00C72E40">
      <w:pPr>
        <w:pStyle w:val="whitespace-normal"/>
        <w:numPr>
          <w:ilvl w:val="0"/>
          <w:numId w:val="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Palatino Linotype" w:hAnsi="Palatino Linotype" w:cs="Segoe UI"/>
          <w:color w:val="1C1917"/>
        </w:rPr>
      </w:pPr>
      <w:r w:rsidRPr="000E7915">
        <w:rPr>
          <w:rFonts w:ascii="Palatino Linotype" w:hAnsi="Palatino Linotype" w:cs="Segoe UI"/>
          <w:color w:val="1C1917"/>
        </w:rPr>
        <w:t xml:space="preserve">git lol: </w:t>
      </w:r>
      <w:proofErr w:type="spellStart"/>
      <w:r w:rsidRPr="000E7915">
        <w:rPr>
          <w:rFonts w:ascii="Palatino Linotype" w:hAnsi="Palatino Linotype" w:cs="Segoe UI"/>
          <w:color w:val="1C1917"/>
        </w:rPr>
        <w:t>xem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lịch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sử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nhánh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hiện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tại</w:t>
      </w:r>
      <w:proofErr w:type="spellEnd"/>
    </w:p>
    <w:p w14:paraId="5A118E57" w14:textId="77777777" w:rsidR="00C72E40" w:rsidRPr="000E7915" w:rsidRDefault="00C72E40" w:rsidP="00C72E40">
      <w:pPr>
        <w:pStyle w:val="whitespace-normal"/>
        <w:numPr>
          <w:ilvl w:val="0"/>
          <w:numId w:val="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Palatino Linotype" w:hAnsi="Palatino Linotype" w:cs="Segoe UI"/>
          <w:color w:val="1C1917"/>
        </w:rPr>
      </w:pPr>
      <w:r w:rsidRPr="000E7915">
        <w:rPr>
          <w:rFonts w:ascii="Palatino Linotype" w:hAnsi="Palatino Linotype" w:cs="Segoe UI"/>
          <w:color w:val="1C1917"/>
        </w:rPr>
        <w:t xml:space="preserve">git lol HEAD develop origin/master: </w:t>
      </w:r>
      <w:proofErr w:type="spellStart"/>
      <w:r w:rsidRPr="000E7915">
        <w:rPr>
          <w:rFonts w:ascii="Palatino Linotype" w:hAnsi="Palatino Linotype" w:cs="Segoe UI"/>
          <w:color w:val="1C1917"/>
        </w:rPr>
        <w:t>xem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lịch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sử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kết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hợp</w:t>
      </w:r>
      <w:proofErr w:type="spellEnd"/>
    </w:p>
    <w:p w14:paraId="6E8E8DAC" w14:textId="77777777" w:rsidR="00C72E40" w:rsidRPr="000E7915" w:rsidRDefault="00C72E40" w:rsidP="00C72E40">
      <w:pPr>
        <w:pStyle w:val="whitespace-normal"/>
        <w:numPr>
          <w:ilvl w:val="0"/>
          <w:numId w:val="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Palatino Linotype" w:hAnsi="Palatino Linotype" w:cs="Segoe UI"/>
          <w:color w:val="1C1917"/>
        </w:rPr>
      </w:pPr>
      <w:r w:rsidRPr="000E7915">
        <w:rPr>
          <w:rFonts w:ascii="Palatino Linotype" w:hAnsi="Palatino Linotype" w:cs="Segoe UI"/>
          <w:color w:val="1C1917"/>
        </w:rPr>
        <w:t xml:space="preserve">git lol --all: </w:t>
      </w:r>
      <w:proofErr w:type="spellStart"/>
      <w:r w:rsidRPr="000E7915">
        <w:rPr>
          <w:rFonts w:ascii="Palatino Linotype" w:hAnsi="Palatino Linotype" w:cs="Segoe UI"/>
          <w:color w:val="1C1917"/>
        </w:rPr>
        <w:t>xem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toàn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bộ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lịch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sử</w:t>
      </w:r>
      <w:proofErr w:type="spellEnd"/>
    </w:p>
    <w:p w14:paraId="6DDDF92A" w14:textId="77777777" w:rsidR="00C72E40" w:rsidRPr="000E7915" w:rsidRDefault="00C72E40" w:rsidP="00810FCE">
      <w:pPr>
        <w:pStyle w:val="Heading3"/>
      </w:pPr>
      <w:r w:rsidRPr="000E7915">
        <w:t xml:space="preserve">2.3 </w:t>
      </w:r>
      <w:proofErr w:type="spellStart"/>
      <w:r w:rsidRPr="000E7915">
        <w:t>Tô</w:t>
      </w:r>
      <w:proofErr w:type="spellEnd"/>
      <w:r w:rsidRPr="000E7915">
        <w:t xml:space="preserve"> </w:t>
      </w:r>
      <w:proofErr w:type="spellStart"/>
      <w:r w:rsidRPr="000E7915">
        <w:t>màu</w:t>
      </w:r>
      <w:proofErr w:type="spellEnd"/>
      <w:r w:rsidRPr="000E7915">
        <w:t xml:space="preserve"> log</w:t>
      </w:r>
    </w:p>
    <w:p w14:paraId="77ACBFDC" w14:textId="77777777" w:rsidR="00C72E40" w:rsidRPr="000E7915" w:rsidRDefault="00C72E40" w:rsidP="00C72E40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rFonts w:ascii="Palatino Linotype" w:hAnsi="Palatino Linotype" w:cs="Segoe UI"/>
          <w:color w:val="1C1917"/>
        </w:rPr>
      </w:pPr>
      <w:r w:rsidRPr="000E7915">
        <w:rPr>
          <w:rFonts w:ascii="Palatino Linotype" w:hAnsi="Palatino Linotype" w:cs="Segoe UI"/>
          <w:color w:val="1C1917"/>
        </w:rPr>
        <w:t>git log --graph --pretty=format:'%C(</w:t>
      </w:r>
      <w:proofErr w:type="spellStart"/>
      <w:r w:rsidRPr="000E7915">
        <w:rPr>
          <w:rFonts w:ascii="Palatino Linotype" w:hAnsi="Palatino Linotype" w:cs="Segoe UI"/>
          <w:color w:val="1C1917"/>
        </w:rPr>
        <w:t>đỏ</w:t>
      </w:r>
      <w:proofErr w:type="spellEnd"/>
      <w:r w:rsidRPr="000E7915">
        <w:rPr>
          <w:rFonts w:ascii="Palatino Linotype" w:hAnsi="Palatino Linotype" w:cs="Segoe UI"/>
          <w:color w:val="1C1917"/>
        </w:rPr>
        <w:t>)%</w:t>
      </w:r>
      <w:proofErr w:type="spellStart"/>
      <w:r w:rsidRPr="000E7915">
        <w:rPr>
          <w:rFonts w:ascii="Palatino Linotype" w:hAnsi="Palatino Linotype" w:cs="Segoe UI"/>
          <w:color w:val="1C1917"/>
        </w:rPr>
        <w:t>h%Creset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-%C(</w:t>
      </w:r>
      <w:proofErr w:type="spellStart"/>
      <w:r w:rsidRPr="000E7915">
        <w:rPr>
          <w:rFonts w:ascii="Palatino Linotype" w:hAnsi="Palatino Linotype" w:cs="Segoe UI"/>
          <w:color w:val="1C1917"/>
        </w:rPr>
        <w:t>vàng</w:t>
      </w:r>
      <w:proofErr w:type="spellEnd"/>
      <w:r w:rsidRPr="000E7915">
        <w:rPr>
          <w:rFonts w:ascii="Palatino Linotype" w:hAnsi="Palatino Linotype" w:cs="Segoe UI"/>
          <w:color w:val="1C1917"/>
        </w:rPr>
        <w:t>)%</w:t>
      </w:r>
      <w:proofErr w:type="spellStart"/>
      <w:r w:rsidRPr="000E7915">
        <w:rPr>
          <w:rFonts w:ascii="Palatino Linotype" w:hAnsi="Palatino Linotype" w:cs="Segoe UI"/>
          <w:color w:val="1C1917"/>
        </w:rPr>
        <w:t>d%Creset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%s %</w:t>
      </w:r>
      <w:proofErr w:type="gramStart"/>
      <w:r w:rsidRPr="000E7915">
        <w:rPr>
          <w:rFonts w:ascii="Palatino Linotype" w:hAnsi="Palatino Linotype" w:cs="Segoe UI"/>
          <w:color w:val="1C1917"/>
        </w:rPr>
        <w:t>C(</w:t>
      </w:r>
      <w:proofErr w:type="spellStart"/>
      <w:proofErr w:type="gramEnd"/>
      <w:r w:rsidRPr="000E7915">
        <w:rPr>
          <w:rFonts w:ascii="Palatino Linotype" w:hAnsi="Palatino Linotype" w:cs="Segoe UI"/>
          <w:color w:val="1C1917"/>
        </w:rPr>
        <w:t>xanh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lá</w:t>
      </w:r>
      <w:proofErr w:type="spellEnd"/>
      <w:r w:rsidRPr="000E7915">
        <w:rPr>
          <w:rFonts w:ascii="Palatino Linotype" w:hAnsi="Palatino Linotype" w:cs="Segoe UI"/>
          <w:color w:val="1C1917"/>
        </w:rPr>
        <w:t>)%</w:t>
      </w:r>
      <w:proofErr w:type="spellStart"/>
      <w:r w:rsidRPr="000E7915">
        <w:rPr>
          <w:rFonts w:ascii="Palatino Linotype" w:hAnsi="Palatino Linotype" w:cs="Segoe UI"/>
          <w:color w:val="1C1917"/>
        </w:rPr>
        <w:t>cr%C</w:t>
      </w:r>
      <w:proofErr w:type="spellEnd"/>
      <w:r w:rsidRPr="000E7915">
        <w:rPr>
          <w:rFonts w:ascii="Palatino Linotype" w:hAnsi="Palatino Linotype" w:cs="Segoe UI"/>
          <w:color w:val="1C1917"/>
        </w:rPr>
        <w:t>(</w:t>
      </w:r>
      <w:proofErr w:type="spellStart"/>
      <w:r w:rsidRPr="000E7915">
        <w:rPr>
          <w:rFonts w:ascii="Palatino Linotype" w:hAnsi="Palatino Linotype" w:cs="Segoe UI"/>
          <w:color w:val="1C1917"/>
        </w:rPr>
        <w:t>vàng</w:t>
      </w:r>
      <w:proofErr w:type="spellEnd"/>
      <w:r w:rsidRPr="000E7915">
        <w:rPr>
          <w:rFonts w:ascii="Palatino Linotype" w:hAnsi="Palatino Linotype" w:cs="Segoe UI"/>
          <w:color w:val="1C1917"/>
        </w:rPr>
        <w:t>)&lt;%an&gt;%</w:t>
      </w:r>
      <w:proofErr w:type="spellStart"/>
      <w:r w:rsidRPr="000E7915">
        <w:rPr>
          <w:rFonts w:ascii="Palatino Linotype" w:hAnsi="Palatino Linotype" w:cs="Segoe UI"/>
          <w:color w:val="1C1917"/>
        </w:rPr>
        <w:t>Creset</w:t>
      </w:r>
      <w:proofErr w:type="spellEnd"/>
      <w:r w:rsidRPr="000E7915">
        <w:rPr>
          <w:rFonts w:ascii="Palatino Linotype" w:hAnsi="Palatino Linotype" w:cs="Segoe UI"/>
          <w:color w:val="1C1917"/>
        </w:rPr>
        <w:t>'</w:t>
      </w:r>
    </w:p>
    <w:p w14:paraId="394941A6" w14:textId="77777777" w:rsidR="00C72E40" w:rsidRPr="000E7915" w:rsidRDefault="00C72E40" w:rsidP="00C72E40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rFonts w:ascii="Palatino Linotype" w:hAnsi="Palatino Linotype" w:cs="Segoe UI"/>
          <w:color w:val="1C1917"/>
        </w:rPr>
      </w:pPr>
      <w:proofErr w:type="spellStart"/>
      <w:r w:rsidRPr="000E7915">
        <w:rPr>
          <w:rFonts w:ascii="Palatino Linotype" w:hAnsi="Palatino Linotype" w:cs="Segoe UI"/>
          <w:color w:val="1C1917"/>
        </w:rPr>
        <w:t>Cú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pháp</w:t>
      </w:r>
      <w:proofErr w:type="spellEnd"/>
      <w:r w:rsidRPr="000E7915">
        <w:rPr>
          <w:rFonts w:ascii="Palatino Linotype" w:hAnsi="Palatino Linotype" w:cs="Segoe UI"/>
          <w:color w:val="1C1917"/>
        </w:rPr>
        <w:t>:</w:t>
      </w:r>
    </w:p>
    <w:p w14:paraId="4A685858" w14:textId="77777777" w:rsidR="00C72E40" w:rsidRPr="000E7915" w:rsidRDefault="00C72E40" w:rsidP="00C72E40">
      <w:pPr>
        <w:pStyle w:val="whitespace-normal"/>
        <w:numPr>
          <w:ilvl w:val="0"/>
          <w:numId w:val="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Palatino Linotype" w:hAnsi="Palatino Linotype" w:cs="Segoe UI"/>
          <w:color w:val="1C1917"/>
        </w:rPr>
      </w:pPr>
      <w:r w:rsidRPr="000E7915">
        <w:rPr>
          <w:rFonts w:ascii="Palatino Linotype" w:hAnsi="Palatino Linotype" w:cs="Segoe UI"/>
          <w:color w:val="1C1917"/>
        </w:rPr>
        <w:t>%C(</w:t>
      </w:r>
      <w:proofErr w:type="spellStart"/>
      <w:r w:rsidRPr="000E7915">
        <w:rPr>
          <w:rFonts w:ascii="Palatino Linotype" w:hAnsi="Palatino Linotype" w:cs="Segoe UI"/>
          <w:color w:val="1C1917"/>
        </w:rPr>
        <w:t>màu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): </w:t>
      </w:r>
      <w:proofErr w:type="spellStart"/>
      <w:r w:rsidRPr="000E7915">
        <w:rPr>
          <w:rFonts w:ascii="Palatino Linotype" w:hAnsi="Palatino Linotype" w:cs="Segoe UI"/>
          <w:color w:val="1C1917"/>
        </w:rPr>
        <w:t>tô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màu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cho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phần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sau</w:t>
      </w:r>
      <w:proofErr w:type="spellEnd"/>
    </w:p>
    <w:p w14:paraId="2011F60C" w14:textId="77777777" w:rsidR="00C72E40" w:rsidRPr="000E7915" w:rsidRDefault="00C72E40" w:rsidP="00C72E40">
      <w:pPr>
        <w:pStyle w:val="whitespace-normal"/>
        <w:numPr>
          <w:ilvl w:val="0"/>
          <w:numId w:val="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Palatino Linotype" w:hAnsi="Palatino Linotype" w:cs="Segoe UI"/>
          <w:color w:val="1C1917"/>
        </w:rPr>
      </w:pPr>
      <w:r w:rsidRPr="000E7915">
        <w:rPr>
          <w:rFonts w:ascii="Palatino Linotype" w:hAnsi="Palatino Linotype" w:cs="Segoe UI"/>
          <w:color w:val="1C1917"/>
        </w:rPr>
        <w:t xml:space="preserve">%h: </w:t>
      </w:r>
      <w:proofErr w:type="spellStart"/>
      <w:r w:rsidRPr="000E7915">
        <w:rPr>
          <w:rFonts w:ascii="Palatino Linotype" w:hAnsi="Palatino Linotype" w:cs="Segoe UI"/>
          <w:color w:val="1C1917"/>
        </w:rPr>
        <w:t>rút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gọn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mã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commit</w:t>
      </w:r>
    </w:p>
    <w:p w14:paraId="6C18E82C" w14:textId="77777777" w:rsidR="00C72E40" w:rsidRPr="000E7915" w:rsidRDefault="00C72E40" w:rsidP="00C72E40">
      <w:pPr>
        <w:pStyle w:val="whitespace-normal"/>
        <w:numPr>
          <w:ilvl w:val="0"/>
          <w:numId w:val="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Palatino Linotype" w:hAnsi="Palatino Linotype" w:cs="Segoe UI"/>
          <w:color w:val="1C1917"/>
        </w:rPr>
      </w:pPr>
      <w:r w:rsidRPr="000E7915">
        <w:rPr>
          <w:rFonts w:ascii="Palatino Linotype" w:hAnsi="Palatino Linotype" w:cs="Segoe UI"/>
          <w:color w:val="1C1917"/>
        </w:rPr>
        <w:lastRenderedPageBreak/>
        <w:t xml:space="preserve">%d: </w:t>
      </w:r>
      <w:proofErr w:type="spellStart"/>
      <w:r w:rsidRPr="000E7915">
        <w:rPr>
          <w:rFonts w:ascii="Palatino Linotype" w:hAnsi="Palatino Linotype" w:cs="Segoe UI"/>
          <w:color w:val="1C1917"/>
        </w:rPr>
        <w:t>tên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nhánh</w:t>
      </w:r>
      <w:proofErr w:type="spellEnd"/>
    </w:p>
    <w:p w14:paraId="128FDA92" w14:textId="77777777" w:rsidR="00C72E40" w:rsidRPr="000E7915" w:rsidRDefault="00C72E40" w:rsidP="00C72E40">
      <w:pPr>
        <w:pStyle w:val="whitespace-normal"/>
        <w:numPr>
          <w:ilvl w:val="0"/>
          <w:numId w:val="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Palatino Linotype" w:hAnsi="Palatino Linotype" w:cs="Segoe UI"/>
          <w:color w:val="1C1917"/>
        </w:rPr>
      </w:pPr>
      <w:r w:rsidRPr="000E7915">
        <w:rPr>
          <w:rFonts w:ascii="Palatino Linotype" w:hAnsi="Palatino Linotype" w:cs="Segoe UI"/>
          <w:color w:val="1C1917"/>
        </w:rPr>
        <w:t xml:space="preserve">%s: </w:t>
      </w:r>
      <w:proofErr w:type="spellStart"/>
      <w:r w:rsidRPr="000E7915">
        <w:rPr>
          <w:rFonts w:ascii="Palatino Linotype" w:hAnsi="Palatino Linotype" w:cs="Segoe UI"/>
          <w:color w:val="1C1917"/>
        </w:rPr>
        <w:t>chủ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đề (subject)</w:t>
      </w:r>
    </w:p>
    <w:p w14:paraId="33C0CCCF" w14:textId="77777777" w:rsidR="00C72E40" w:rsidRPr="000E7915" w:rsidRDefault="00C72E40" w:rsidP="00C72E40">
      <w:pPr>
        <w:pStyle w:val="whitespace-normal"/>
        <w:numPr>
          <w:ilvl w:val="0"/>
          <w:numId w:val="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Palatino Linotype" w:hAnsi="Palatino Linotype" w:cs="Segoe UI"/>
          <w:color w:val="1C1917"/>
        </w:rPr>
      </w:pPr>
      <w:r w:rsidRPr="000E7915">
        <w:rPr>
          <w:rFonts w:ascii="Palatino Linotype" w:hAnsi="Palatino Linotype" w:cs="Segoe UI"/>
          <w:color w:val="1C1917"/>
        </w:rPr>
        <w:t>%</w:t>
      </w:r>
      <w:proofErr w:type="spellStart"/>
      <w:r w:rsidRPr="000E7915">
        <w:rPr>
          <w:rFonts w:ascii="Palatino Linotype" w:hAnsi="Palatino Linotype" w:cs="Segoe UI"/>
          <w:color w:val="1C1917"/>
        </w:rPr>
        <w:t>cr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: </w:t>
      </w:r>
      <w:proofErr w:type="spellStart"/>
      <w:r w:rsidRPr="000E7915">
        <w:rPr>
          <w:rFonts w:ascii="Palatino Linotype" w:hAnsi="Palatino Linotype" w:cs="Segoe UI"/>
          <w:color w:val="1C1917"/>
        </w:rPr>
        <w:t>ngày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commit</w:t>
      </w:r>
    </w:p>
    <w:p w14:paraId="067DFCC4" w14:textId="77777777" w:rsidR="00C72E40" w:rsidRPr="000E7915" w:rsidRDefault="00C72E40" w:rsidP="00C72E40">
      <w:pPr>
        <w:pStyle w:val="whitespace-normal"/>
        <w:numPr>
          <w:ilvl w:val="0"/>
          <w:numId w:val="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Palatino Linotype" w:hAnsi="Palatino Linotype" w:cs="Segoe UI"/>
          <w:color w:val="1C1917"/>
        </w:rPr>
      </w:pPr>
      <w:r w:rsidRPr="000E7915">
        <w:rPr>
          <w:rFonts w:ascii="Palatino Linotype" w:hAnsi="Palatino Linotype" w:cs="Segoe UI"/>
          <w:color w:val="1C1917"/>
        </w:rPr>
        <w:t>%</w:t>
      </w:r>
      <w:proofErr w:type="spellStart"/>
      <w:proofErr w:type="gramStart"/>
      <w:r w:rsidRPr="000E7915">
        <w:rPr>
          <w:rFonts w:ascii="Palatino Linotype" w:hAnsi="Palatino Linotype" w:cs="Segoe UI"/>
          <w:color w:val="1C1917"/>
        </w:rPr>
        <w:t>an</w:t>
      </w:r>
      <w:proofErr w:type="spellEnd"/>
      <w:proofErr w:type="gramEnd"/>
      <w:r w:rsidRPr="000E7915">
        <w:rPr>
          <w:rFonts w:ascii="Palatino Linotype" w:hAnsi="Palatino Linotype" w:cs="Segoe UI"/>
          <w:color w:val="1C1917"/>
        </w:rPr>
        <w:t xml:space="preserve">: </w:t>
      </w:r>
      <w:proofErr w:type="spellStart"/>
      <w:r w:rsidRPr="000E7915">
        <w:rPr>
          <w:rFonts w:ascii="Palatino Linotype" w:hAnsi="Palatino Linotype" w:cs="Segoe UI"/>
          <w:color w:val="1C1917"/>
        </w:rPr>
        <w:t>tên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tác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giả</w:t>
      </w:r>
      <w:proofErr w:type="spellEnd"/>
    </w:p>
    <w:p w14:paraId="2A569D55" w14:textId="77777777" w:rsidR="00C72E40" w:rsidRDefault="00C72E40" w:rsidP="00810FCE">
      <w:pPr>
        <w:pStyle w:val="Heading3"/>
      </w:pPr>
      <w:r w:rsidRPr="000E7915">
        <w:t xml:space="preserve">2.4 Log </w:t>
      </w:r>
      <w:proofErr w:type="spellStart"/>
      <w:r w:rsidRPr="000E7915">
        <w:t>một</w:t>
      </w:r>
      <w:proofErr w:type="spellEnd"/>
      <w:r w:rsidRPr="000E7915">
        <w:t xml:space="preserve"> </w:t>
      </w:r>
      <w:proofErr w:type="spellStart"/>
      <w:r w:rsidRPr="000E7915">
        <w:t>dòng</w:t>
      </w:r>
      <w:proofErr w:type="spellEnd"/>
    </w:p>
    <w:p w14:paraId="09728DAC" w14:textId="77777777" w:rsidR="00C72856" w:rsidRDefault="00C72856" w:rsidP="00C72856"/>
    <w:p w14:paraId="35E5A82B" w14:textId="77777777" w:rsidR="00C72856" w:rsidRPr="007A3E0B" w:rsidRDefault="00C72856" w:rsidP="00C72856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72856" w:rsidRPr="007A3E0B" w14:paraId="0542600B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67157CE" w14:textId="4039C28D" w:rsidR="00C72856" w:rsidRPr="007A3E0B" w:rsidRDefault="00C7285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5FCC2649" w14:textId="77777777" w:rsidR="00C72856" w:rsidRPr="00C72856" w:rsidRDefault="00C72856" w:rsidP="00C72856"/>
    <w:p w14:paraId="57DE8D36" w14:textId="77777777" w:rsidR="00C72E40" w:rsidRPr="000E7915" w:rsidRDefault="00C72E40" w:rsidP="00C72E40">
      <w:pPr>
        <w:spacing w:line="360" w:lineRule="auto"/>
        <w:rPr>
          <w:rFonts w:ascii="Palatino Linotype" w:hAnsi="Palatino Linotype"/>
        </w:rPr>
      </w:pPr>
    </w:p>
    <w:tbl>
      <w:tblPr>
        <w:tblStyle w:val="TableGrid"/>
        <w:tblW w:w="5000" w:type="pct"/>
        <w:jc w:val="center"/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</w:tblGrid>
      <w:tr w:rsidR="00C72E40" w:rsidRPr="000E7915" w14:paraId="0BE2A15A" w14:textId="77777777" w:rsidTr="00B20895">
        <w:trPr>
          <w:trHeight w:val="113"/>
          <w:tblHeader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0FDC2776" w14:textId="77777777" w:rsidR="00C72E40" w:rsidRPr="000E7915" w:rsidRDefault="00C72E40" w:rsidP="00B20895">
            <w:pPr>
              <w:spacing w:line="360" w:lineRule="auto"/>
              <w:rPr>
                <w:rFonts w:ascii="Palatino Linotype" w:hAnsi="Palatino Linotype"/>
                <w:szCs w:val="24"/>
                <w:lang w:val="en-US"/>
              </w:rPr>
            </w:pPr>
            <w:r w:rsidRPr="000E7915">
              <w:rPr>
                <w:rFonts w:ascii="Palatino Linotype" w:hAnsi="Palatino Linotype"/>
                <w:b/>
                <w:bCs/>
                <w:color w:val="C20CB9"/>
                <w:szCs w:val="24"/>
                <w:lang w:val="en-US"/>
              </w:rPr>
              <w:t xml:space="preserve">git log </w:t>
            </w:r>
            <w:r w:rsidRPr="000E7915">
              <w:rPr>
                <w:rFonts w:ascii="Palatino Linotype" w:hAnsi="Palatino Linotype"/>
                <w:color w:val="660033"/>
                <w:szCs w:val="24"/>
                <w:lang w:val="en-US"/>
              </w:rPr>
              <w:t>--</w:t>
            </w:r>
            <w:proofErr w:type="spellStart"/>
            <w:r w:rsidRPr="000E7915">
              <w:rPr>
                <w:rFonts w:ascii="Palatino Linotype" w:hAnsi="Palatino Linotype"/>
                <w:color w:val="660033"/>
                <w:szCs w:val="24"/>
                <w:lang w:val="en-US"/>
              </w:rPr>
              <w:t>oneline</w:t>
            </w:r>
            <w:proofErr w:type="spellEnd"/>
          </w:p>
        </w:tc>
      </w:tr>
    </w:tbl>
    <w:p w14:paraId="1054B81D" w14:textId="77777777" w:rsidR="00C72E40" w:rsidRPr="000E7915" w:rsidRDefault="00C72E40" w:rsidP="00C72E40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rFonts w:ascii="Palatino Linotype" w:hAnsi="Palatino Linotype" w:cs="Segoe UI"/>
          <w:color w:val="1C1917"/>
        </w:rPr>
      </w:pPr>
      <w:r w:rsidRPr="000E7915">
        <w:rPr>
          <w:rFonts w:ascii="Palatino Linotype" w:hAnsi="Palatino Linotype" w:cs="Segoe UI"/>
          <w:color w:val="1C1917"/>
        </w:rPr>
        <w:t xml:space="preserve">Log </w:t>
      </w:r>
      <w:proofErr w:type="spellStart"/>
      <w:r w:rsidRPr="000E7915">
        <w:rPr>
          <w:rFonts w:ascii="Palatino Linotype" w:hAnsi="Palatino Linotype" w:cs="Segoe UI"/>
          <w:color w:val="1C1917"/>
        </w:rPr>
        <w:t>một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dòng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sẽ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hiển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thị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tất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cả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commit </w:t>
      </w:r>
      <w:proofErr w:type="spellStart"/>
      <w:r w:rsidRPr="000E7915">
        <w:rPr>
          <w:rFonts w:ascii="Palatino Linotype" w:hAnsi="Palatino Linotype" w:cs="Segoe UI"/>
          <w:color w:val="1C1917"/>
        </w:rPr>
        <w:t>với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chỉ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một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phần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hash </w:t>
      </w:r>
      <w:proofErr w:type="spellStart"/>
      <w:r w:rsidRPr="000E7915">
        <w:rPr>
          <w:rFonts w:ascii="Palatino Linotype" w:hAnsi="Palatino Linotype" w:cs="Segoe UI"/>
          <w:color w:val="1C1917"/>
        </w:rPr>
        <w:t>và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message </w:t>
      </w:r>
      <w:proofErr w:type="spellStart"/>
      <w:r w:rsidRPr="000E7915">
        <w:rPr>
          <w:rFonts w:ascii="Palatino Linotype" w:hAnsi="Palatino Linotype" w:cs="Segoe UI"/>
          <w:color w:val="1C1917"/>
        </w:rPr>
        <w:t>trên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một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dòng</w:t>
      </w:r>
      <w:proofErr w:type="spellEnd"/>
      <w:r w:rsidRPr="000E7915">
        <w:rPr>
          <w:rFonts w:ascii="Palatino Linotype" w:hAnsi="Palatino Linotype" w:cs="Segoe UI"/>
          <w:color w:val="1C1917"/>
        </w:rPr>
        <w:t>:</w:t>
      </w:r>
    </w:p>
    <w:p w14:paraId="1D27EFC7" w14:textId="77777777" w:rsidR="00C72E40" w:rsidRPr="000E7915" w:rsidRDefault="00C72E40" w:rsidP="00C72E40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rFonts w:ascii="Palatino Linotype" w:hAnsi="Palatino Linotype" w:cs="Segoe UI"/>
          <w:color w:val="1C1917"/>
        </w:rPr>
      </w:pPr>
      <w:r w:rsidRPr="000E7915">
        <w:rPr>
          <w:rFonts w:ascii="Palatino Linotype" w:hAnsi="Palatino Linotype" w:cs="Segoe UI"/>
          <w:color w:val="1C1917"/>
        </w:rPr>
        <w:t>git log --</w:t>
      </w:r>
      <w:proofErr w:type="spellStart"/>
      <w:r w:rsidRPr="000E7915">
        <w:rPr>
          <w:rFonts w:ascii="Palatino Linotype" w:hAnsi="Palatino Linotype" w:cs="Segoe UI"/>
          <w:color w:val="1C1917"/>
        </w:rPr>
        <w:t>oneline</w:t>
      </w:r>
      <w:proofErr w:type="spellEnd"/>
    </w:p>
    <w:p w14:paraId="20266476" w14:textId="77777777" w:rsidR="00C72E40" w:rsidRPr="000E7915" w:rsidRDefault="00C72E40" w:rsidP="00C72E40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rFonts w:ascii="Palatino Linotype" w:hAnsi="Palatino Linotype" w:cs="Segoe UI"/>
          <w:color w:val="1C1917"/>
        </w:rPr>
      </w:pPr>
      <w:proofErr w:type="spellStart"/>
      <w:r w:rsidRPr="000E7915">
        <w:rPr>
          <w:rFonts w:ascii="Palatino Linotype" w:hAnsi="Palatino Linotype" w:cs="Segoe UI"/>
          <w:color w:val="1C1917"/>
        </w:rPr>
        <w:t>Ví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dụ</w:t>
      </w:r>
      <w:proofErr w:type="spellEnd"/>
      <w:r w:rsidRPr="000E7915">
        <w:rPr>
          <w:rFonts w:ascii="Palatino Linotype" w:hAnsi="Palatino Linotype" w:cs="Segoe UI"/>
          <w:color w:val="1C1917"/>
        </w:rPr>
        <w:t>:</w:t>
      </w:r>
    </w:p>
    <w:p w14:paraId="7BE8BB0F" w14:textId="77777777" w:rsidR="00C72E40" w:rsidRPr="000E7915" w:rsidRDefault="00C72E40" w:rsidP="00C72E40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rFonts w:ascii="Palatino Linotype" w:hAnsi="Palatino Linotype" w:cs="Segoe UI"/>
          <w:color w:val="1C1917"/>
        </w:rPr>
      </w:pPr>
      <w:r w:rsidRPr="000E7915">
        <w:rPr>
          <w:rFonts w:ascii="Palatino Linotype" w:hAnsi="Palatino Linotype" w:cs="Segoe UI"/>
          <w:color w:val="1C1917"/>
        </w:rPr>
        <w:t xml:space="preserve">87ef97f </w:t>
      </w:r>
      <w:proofErr w:type="spellStart"/>
      <w:r w:rsidRPr="000E7915">
        <w:rPr>
          <w:rFonts w:ascii="Palatino Linotype" w:hAnsi="Palatino Linotype" w:cs="Segoe UI"/>
          <w:color w:val="1C1917"/>
        </w:rPr>
        <w:t>Hợp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nhập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pull request #7724 eb8b729 </w:t>
      </w:r>
      <w:proofErr w:type="spellStart"/>
      <w:r w:rsidRPr="000E7915">
        <w:rPr>
          <w:rFonts w:ascii="Palatino Linotype" w:hAnsi="Palatino Linotype" w:cs="Segoe UI"/>
          <w:color w:val="1C1917"/>
        </w:rPr>
        <w:t>Sửa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lỗi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chính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tả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'its' </w:t>
      </w:r>
      <w:proofErr w:type="spellStart"/>
      <w:r w:rsidRPr="000E7915">
        <w:rPr>
          <w:rFonts w:ascii="Palatino Linotype" w:hAnsi="Palatino Linotype" w:cs="Segoe UI"/>
          <w:color w:val="1C1917"/>
        </w:rPr>
        <w:t>trong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Where Art Thou e50ff0d </w:t>
      </w:r>
      <w:proofErr w:type="spellStart"/>
      <w:r w:rsidRPr="000E7915">
        <w:rPr>
          <w:rFonts w:ascii="Palatino Linotype" w:hAnsi="Palatino Linotype" w:cs="Segoe UI"/>
          <w:color w:val="1C1917"/>
        </w:rPr>
        <w:t>Hợp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nhập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pull request #7718 ...</w:t>
      </w:r>
    </w:p>
    <w:p w14:paraId="2A5D377F" w14:textId="77777777" w:rsidR="00C72E40" w:rsidRPr="000E7915" w:rsidRDefault="00C72E40" w:rsidP="00C72E40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rFonts w:ascii="Palatino Linotype" w:hAnsi="Palatino Linotype" w:cs="Segoe UI"/>
          <w:color w:val="1C1917"/>
        </w:rPr>
      </w:pPr>
      <w:proofErr w:type="spellStart"/>
      <w:r w:rsidRPr="000E7915">
        <w:rPr>
          <w:rFonts w:ascii="Palatino Linotype" w:hAnsi="Palatino Linotype" w:cs="Segoe UI"/>
          <w:color w:val="1C1917"/>
        </w:rPr>
        <w:t>Có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thể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giới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hạn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số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lượng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commit </w:t>
      </w:r>
      <w:proofErr w:type="spellStart"/>
      <w:r w:rsidRPr="000E7915">
        <w:rPr>
          <w:rFonts w:ascii="Palatino Linotype" w:hAnsi="Palatino Linotype" w:cs="Segoe UI"/>
          <w:color w:val="1C1917"/>
        </w:rPr>
        <w:t>hiển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thị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, </w:t>
      </w:r>
      <w:proofErr w:type="spellStart"/>
      <w:r w:rsidRPr="000E7915">
        <w:rPr>
          <w:rFonts w:ascii="Palatino Linotype" w:hAnsi="Palatino Linotype" w:cs="Segoe UI"/>
          <w:color w:val="1C1917"/>
        </w:rPr>
        <w:t>ví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dụ</w:t>
      </w:r>
      <w:proofErr w:type="spellEnd"/>
      <w:r w:rsidRPr="000E7915">
        <w:rPr>
          <w:rFonts w:ascii="Palatino Linotype" w:hAnsi="Palatino Linotype" w:cs="Segoe UI"/>
          <w:color w:val="1C1917"/>
        </w:rPr>
        <w:t>:</w:t>
      </w:r>
    </w:p>
    <w:p w14:paraId="5526BF27" w14:textId="77777777" w:rsidR="00C72E40" w:rsidRPr="000E7915" w:rsidRDefault="00C72E40" w:rsidP="00C72E40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rFonts w:ascii="Palatino Linotype" w:hAnsi="Palatino Linotype" w:cs="Segoe UI"/>
          <w:color w:val="1C1917"/>
        </w:rPr>
      </w:pPr>
      <w:r w:rsidRPr="000E7915">
        <w:rPr>
          <w:rFonts w:ascii="Palatino Linotype" w:hAnsi="Palatino Linotype" w:cs="Segoe UI"/>
          <w:color w:val="1C1917"/>
        </w:rPr>
        <w:t>git log -2 --</w:t>
      </w:r>
      <w:proofErr w:type="spellStart"/>
      <w:r w:rsidRPr="000E7915">
        <w:rPr>
          <w:rFonts w:ascii="Palatino Linotype" w:hAnsi="Palatino Linotype" w:cs="Segoe UI"/>
          <w:color w:val="1C1917"/>
        </w:rPr>
        <w:t>oneline</w:t>
      </w:r>
      <w:proofErr w:type="spellEnd"/>
    </w:p>
    <w:p w14:paraId="4A8027F7" w14:textId="77777777" w:rsidR="00C72E40" w:rsidRPr="000E7915" w:rsidRDefault="00C72E40" w:rsidP="00C72E40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rFonts w:ascii="Palatino Linotype" w:hAnsi="Palatino Linotype" w:cs="Segoe UI"/>
          <w:color w:val="1C1917"/>
        </w:rPr>
      </w:pPr>
      <w:r w:rsidRPr="000E7915">
        <w:rPr>
          <w:rFonts w:ascii="Palatino Linotype" w:hAnsi="Palatino Linotype" w:cs="Segoe UI"/>
          <w:color w:val="1C1917"/>
        </w:rPr>
        <w:t xml:space="preserve">2.5 </w:t>
      </w:r>
      <w:proofErr w:type="spellStart"/>
      <w:r w:rsidRPr="000E7915">
        <w:rPr>
          <w:rFonts w:ascii="Palatino Linotype" w:hAnsi="Palatino Linotype" w:cs="Segoe UI"/>
          <w:color w:val="1C1917"/>
        </w:rPr>
        <w:t>Tìm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kiếm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log</w:t>
      </w:r>
    </w:p>
    <w:p w14:paraId="3189FEAE" w14:textId="77777777" w:rsidR="00C72E40" w:rsidRPr="000E7915" w:rsidRDefault="00C72E40" w:rsidP="00C72E40">
      <w:pPr>
        <w:pStyle w:val="whitespace-normal"/>
        <w:numPr>
          <w:ilvl w:val="0"/>
          <w:numId w:val="1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Palatino Linotype" w:hAnsi="Palatino Linotype" w:cs="Segoe UI"/>
          <w:color w:val="1C1917"/>
        </w:rPr>
      </w:pPr>
      <w:proofErr w:type="spellStart"/>
      <w:r w:rsidRPr="000E7915">
        <w:rPr>
          <w:rFonts w:ascii="Palatino Linotype" w:hAnsi="Palatino Linotype" w:cs="Segoe UI"/>
          <w:color w:val="1C1917"/>
        </w:rPr>
        <w:t>Tìm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kiếm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thêm</w:t>
      </w:r>
      <w:proofErr w:type="spellEnd"/>
      <w:r w:rsidRPr="000E7915">
        <w:rPr>
          <w:rFonts w:ascii="Palatino Linotype" w:hAnsi="Palatino Linotype" w:cs="Segoe UI"/>
          <w:color w:val="1C1917"/>
        </w:rPr>
        <w:t>/</w:t>
      </w:r>
      <w:proofErr w:type="spellStart"/>
      <w:r w:rsidRPr="000E7915">
        <w:rPr>
          <w:rFonts w:ascii="Palatino Linotype" w:hAnsi="Palatino Linotype" w:cs="Segoe UI"/>
          <w:color w:val="1C1917"/>
        </w:rPr>
        <w:t>bớt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chuỗi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cụ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thể</w:t>
      </w:r>
      <w:proofErr w:type="spellEnd"/>
      <w:r w:rsidRPr="000E7915">
        <w:rPr>
          <w:rFonts w:ascii="Palatino Linotype" w:hAnsi="Palatino Linotype" w:cs="Segoe UI"/>
          <w:color w:val="1C1917"/>
        </w:rPr>
        <w:t>:</w:t>
      </w:r>
    </w:p>
    <w:p w14:paraId="15FC2BC9" w14:textId="77777777" w:rsidR="00C72E40" w:rsidRPr="000E7915" w:rsidRDefault="00C72E40" w:rsidP="00C72E40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rFonts w:ascii="Palatino Linotype" w:hAnsi="Palatino Linotype" w:cs="Segoe UI"/>
          <w:color w:val="1C1917"/>
        </w:rPr>
      </w:pPr>
      <w:r w:rsidRPr="000E7915">
        <w:rPr>
          <w:rFonts w:ascii="Palatino Linotype" w:hAnsi="Palatino Linotype" w:cs="Segoe UI"/>
          <w:color w:val="1C1917"/>
        </w:rPr>
        <w:t>git log -</w:t>
      </w:r>
      <w:proofErr w:type="spellStart"/>
      <w:r w:rsidRPr="000E7915">
        <w:rPr>
          <w:rFonts w:ascii="Palatino Linotype" w:hAnsi="Palatino Linotype" w:cs="Segoe UI"/>
          <w:color w:val="1C1917"/>
        </w:rPr>
        <w:t>S"#define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SAMPLES"</w:t>
      </w:r>
    </w:p>
    <w:p w14:paraId="062877F1" w14:textId="77777777" w:rsidR="00C72E40" w:rsidRPr="000E7915" w:rsidRDefault="00C72E40" w:rsidP="00C72E40">
      <w:pPr>
        <w:pStyle w:val="whitespace-normal"/>
        <w:numPr>
          <w:ilvl w:val="0"/>
          <w:numId w:val="1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rPr>
          <w:rFonts w:ascii="Palatino Linotype" w:hAnsi="Palatino Linotype" w:cs="Segoe UI"/>
          <w:color w:val="1C1917"/>
        </w:rPr>
      </w:pPr>
      <w:proofErr w:type="spellStart"/>
      <w:r w:rsidRPr="000E7915">
        <w:rPr>
          <w:rFonts w:ascii="Palatino Linotype" w:hAnsi="Palatino Linotype" w:cs="Segoe UI"/>
          <w:color w:val="1C1917"/>
        </w:rPr>
        <w:t>Tìm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thay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đổi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trong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dòng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chứa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chuỗi</w:t>
      </w:r>
      <w:proofErr w:type="spellEnd"/>
      <w:r w:rsidRPr="000E7915">
        <w:rPr>
          <w:rFonts w:ascii="Palatino Linotype" w:hAnsi="Palatino Linotype" w:cs="Segoe UI"/>
          <w:color w:val="1C1917"/>
        </w:rPr>
        <w:t>:</w:t>
      </w:r>
    </w:p>
    <w:p w14:paraId="598E1BAF" w14:textId="77777777" w:rsidR="00C72E40" w:rsidRPr="000E7915" w:rsidRDefault="00C72E40" w:rsidP="00C72E40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rFonts w:ascii="Palatino Linotype" w:hAnsi="Palatino Linotype" w:cs="Segoe UI"/>
          <w:color w:val="1C1917"/>
        </w:rPr>
      </w:pPr>
      <w:r w:rsidRPr="000E7915">
        <w:rPr>
          <w:rFonts w:ascii="Palatino Linotype" w:hAnsi="Palatino Linotype" w:cs="Segoe UI"/>
          <w:color w:val="1C1917"/>
        </w:rPr>
        <w:t>git log -</w:t>
      </w:r>
      <w:proofErr w:type="spellStart"/>
      <w:r w:rsidRPr="000E7915">
        <w:rPr>
          <w:rFonts w:ascii="Palatino Linotype" w:hAnsi="Palatino Linotype" w:cs="Segoe UI"/>
          <w:color w:val="1C1917"/>
        </w:rPr>
        <w:t>G"#define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SAMPLES"</w:t>
      </w:r>
    </w:p>
    <w:p w14:paraId="3BC8FF30" w14:textId="77777777" w:rsidR="00C72E40" w:rsidRPr="000E7915" w:rsidRDefault="00C72E40" w:rsidP="00C72E40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rFonts w:ascii="Palatino Linotype" w:hAnsi="Palatino Linotype" w:cs="Segoe UI"/>
          <w:color w:val="1C1917"/>
        </w:rPr>
      </w:pPr>
      <w:r w:rsidRPr="000E7915">
        <w:rPr>
          <w:rFonts w:ascii="Palatino Linotype" w:hAnsi="Palatino Linotype" w:cs="Segoe UI"/>
          <w:color w:val="1C1917"/>
        </w:rPr>
        <w:t xml:space="preserve">2.6 </w:t>
      </w:r>
      <w:proofErr w:type="spellStart"/>
      <w:r w:rsidRPr="000E7915">
        <w:rPr>
          <w:rFonts w:ascii="Palatino Linotype" w:hAnsi="Palatino Linotype" w:cs="Segoe UI"/>
          <w:color w:val="1C1917"/>
        </w:rPr>
        <w:t>Liệt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kê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đóng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góp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theo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tác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giả</w:t>
      </w:r>
      <w:proofErr w:type="spellEnd"/>
    </w:p>
    <w:p w14:paraId="28F29C85" w14:textId="77777777" w:rsidR="00C72E40" w:rsidRPr="000E7915" w:rsidRDefault="00C72E40" w:rsidP="00C72E40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rFonts w:ascii="Palatino Linotype" w:hAnsi="Palatino Linotype" w:cs="Segoe UI"/>
          <w:color w:val="1C1917"/>
        </w:rPr>
      </w:pPr>
      <w:r w:rsidRPr="000E7915">
        <w:rPr>
          <w:rFonts w:ascii="Palatino Linotype" w:hAnsi="Palatino Linotype" w:cs="Segoe UI"/>
          <w:color w:val="1C1917"/>
        </w:rPr>
        <w:t xml:space="preserve">git </w:t>
      </w:r>
      <w:proofErr w:type="spellStart"/>
      <w:r w:rsidRPr="000E7915">
        <w:rPr>
          <w:rFonts w:ascii="Palatino Linotype" w:hAnsi="Palatino Linotype" w:cs="Segoe UI"/>
          <w:color w:val="1C1917"/>
        </w:rPr>
        <w:t>shortlog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tóm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tắt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git log </w:t>
      </w:r>
      <w:proofErr w:type="spellStart"/>
      <w:r w:rsidRPr="000E7915">
        <w:rPr>
          <w:rFonts w:ascii="Palatino Linotype" w:hAnsi="Palatino Linotype" w:cs="Segoe UI"/>
          <w:color w:val="1C1917"/>
        </w:rPr>
        <w:t>và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nhóm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theo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tác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giả</w:t>
      </w:r>
      <w:proofErr w:type="spellEnd"/>
    </w:p>
    <w:p w14:paraId="7E6B6A1D" w14:textId="77777777" w:rsidR="00C72E40" w:rsidRPr="000E7915" w:rsidRDefault="00C72E40" w:rsidP="00C72E40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rFonts w:ascii="Palatino Linotype" w:hAnsi="Palatino Linotype" w:cs="Segoe UI"/>
          <w:color w:val="1C1917"/>
        </w:rPr>
      </w:pPr>
      <w:proofErr w:type="spellStart"/>
      <w:r w:rsidRPr="000E7915">
        <w:rPr>
          <w:rFonts w:ascii="Palatino Linotype" w:hAnsi="Palatino Linotype" w:cs="Segoe UI"/>
          <w:color w:val="1C1917"/>
        </w:rPr>
        <w:t>Nếu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không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có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tham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số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, </w:t>
      </w:r>
      <w:proofErr w:type="spellStart"/>
      <w:r w:rsidRPr="000E7915">
        <w:rPr>
          <w:rFonts w:ascii="Palatino Linotype" w:hAnsi="Palatino Linotype" w:cs="Segoe UI"/>
          <w:color w:val="1C1917"/>
        </w:rPr>
        <w:t>sẽ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liệt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kê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tất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cả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các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commit </w:t>
      </w:r>
      <w:proofErr w:type="spellStart"/>
      <w:r w:rsidRPr="000E7915">
        <w:rPr>
          <w:rFonts w:ascii="Palatino Linotype" w:hAnsi="Palatino Linotype" w:cs="Segoe UI"/>
          <w:color w:val="1C1917"/>
        </w:rPr>
        <w:t>nhóm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theo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tác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giả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theo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thứ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tự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thời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gian</w:t>
      </w:r>
      <w:proofErr w:type="spellEnd"/>
      <w:r w:rsidRPr="000E7915">
        <w:rPr>
          <w:rFonts w:ascii="Palatino Linotype" w:hAnsi="Palatino Linotype" w:cs="Segoe UI"/>
          <w:color w:val="1C1917"/>
        </w:rPr>
        <w:t>:</w:t>
      </w:r>
    </w:p>
    <w:p w14:paraId="79D2C588" w14:textId="77777777" w:rsidR="00C72E40" w:rsidRPr="000E7915" w:rsidRDefault="00C72E40" w:rsidP="00C72E40">
      <w:pPr>
        <w:pStyle w:val="whitespace-pre-wrap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rFonts w:ascii="Palatino Linotype" w:hAnsi="Palatino Linotype" w:cs="Segoe UI"/>
          <w:color w:val="1C1917"/>
        </w:rPr>
      </w:pPr>
      <w:r w:rsidRPr="000E7915">
        <w:rPr>
          <w:rFonts w:ascii="Palatino Linotype" w:hAnsi="Palatino Linotype" w:cs="Segoe UI"/>
          <w:color w:val="1C1917"/>
        </w:rPr>
        <w:t xml:space="preserve">$ git </w:t>
      </w:r>
      <w:proofErr w:type="spellStart"/>
      <w:r w:rsidRPr="000E7915">
        <w:rPr>
          <w:rFonts w:ascii="Palatino Linotype" w:hAnsi="Palatino Linotype" w:cs="Segoe UI"/>
          <w:color w:val="1C1917"/>
        </w:rPr>
        <w:t>shortlog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Tác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</w:t>
      </w:r>
      <w:proofErr w:type="spellStart"/>
      <w:r w:rsidRPr="000E7915">
        <w:rPr>
          <w:rFonts w:ascii="Palatino Linotype" w:hAnsi="Palatino Linotype" w:cs="Segoe UI"/>
          <w:color w:val="1C1917"/>
        </w:rPr>
        <w:t>giả</w:t>
      </w:r>
      <w:proofErr w:type="spellEnd"/>
      <w:r w:rsidRPr="000E7915">
        <w:rPr>
          <w:rFonts w:ascii="Palatino Linotype" w:hAnsi="Palatino Linotype" w:cs="Segoe UI"/>
          <w:color w:val="1C1917"/>
        </w:rPr>
        <w:t xml:space="preserve"> 1 (&lt;</w:t>
      </w:r>
      <w:proofErr w:type="spellStart"/>
      <w:r w:rsidRPr="000E7915">
        <w:rPr>
          <w:rFonts w:ascii="Palatino Linotype" w:hAnsi="Palatino Linotype" w:cs="Segoe UI"/>
          <w:color w:val="1C1917"/>
        </w:rPr>
        <w:t>số_commit</w:t>
      </w:r>
      <w:proofErr w:type="spellEnd"/>
      <w:r w:rsidRPr="000E7915">
        <w:rPr>
          <w:rFonts w:ascii="Palatino Linotype" w:hAnsi="Palatino Linotype" w:cs="Segoe UI"/>
          <w:color w:val="1C1917"/>
        </w:rPr>
        <w:t>&gt;): Commit message 1 Commit message 2</w:t>
      </w:r>
    </w:p>
    <w:p w14:paraId="25F0DAEF" w14:textId="77777777" w:rsidR="00C72E40" w:rsidRPr="000E7915" w:rsidRDefault="00C72E40" w:rsidP="00C72E40">
      <w:pPr>
        <w:spacing w:line="360" w:lineRule="auto"/>
        <w:rPr>
          <w:rFonts w:ascii="Palatino Linotype" w:hAnsi="Palatino Linotype"/>
        </w:rPr>
      </w:pPr>
    </w:p>
    <w:p w14:paraId="054AD5DF" w14:textId="77777777" w:rsidR="00C72E40" w:rsidRPr="000E7915" w:rsidRDefault="00C72E40" w:rsidP="00C72E40">
      <w:pPr>
        <w:rPr>
          <w:rFonts w:ascii="Palatino Linotype" w:hAnsi="Palatino Linotype"/>
        </w:rPr>
      </w:pPr>
    </w:p>
    <w:p w14:paraId="1E2922D6" w14:textId="35B44077" w:rsidR="00C72E40" w:rsidRDefault="00C72E40" w:rsidP="003A162F">
      <w:pPr>
        <w:pStyle w:val="Heading3"/>
      </w:pPr>
      <w:r w:rsidRPr="000E7915">
        <w:t>Prettier log</w:t>
      </w:r>
    </w:p>
    <w:p w14:paraId="5D08C4B8" w14:textId="77777777" w:rsidR="005728D4" w:rsidRDefault="005728D4" w:rsidP="005728D4"/>
    <w:p w14:paraId="1944BF67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3B4DC9E8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D6F8BA9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38D3327D" w14:textId="77777777" w:rsidR="005728D4" w:rsidRDefault="005728D4" w:rsidP="005728D4"/>
    <w:p w14:paraId="59310626" w14:textId="77777777" w:rsidR="005728D4" w:rsidRDefault="005728D4" w:rsidP="005728D4"/>
    <w:p w14:paraId="638CAAD4" w14:textId="77777777" w:rsidR="005728D4" w:rsidRDefault="005728D4" w:rsidP="005728D4"/>
    <w:p w14:paraId="0AEFCB42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6149ED28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C555927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758503CD" w14:textId="77777777" w:rsidR="005728D4" w:rsidRPr="005728D4" w:rsidRDefault="005728D4" w:rsidP="005728D4"/>
    <w:p w14:paraId="65B29976" w14:textId="6198CE7C" w:rsidR="00C72E40" w:rsidRPr="000E7915" w:rsidRDefault="00C72E40" w:rsidP="003A162F">
      <w:pPr>
        <w:pStyle w:val="Heading3"/>
      </w:pPr>
      <w:r w:rsidRPr="000E7915">
        <w:t>Colorize Logs</w:t>
      </w:r>
    </w:p>
    <w:p w14:paraId="08D34948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4FDF9FB7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CAEFAFE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50FF0739" w14:textId="77777777" w:rsidR="005728D4" w:rsidRDefault="005728D4" w:rsidP="005728D4"/>
    <w:p w14:paraId="62C4E415" w14:textId="77777777" w:rsidR="005728D4" w:rsidRDefault="005728D4" w:rsidP="005728D4"/>
    <w:p w14:paraId="366ED352" w14:textId="77777777" w:rsidR="005728D4" w:rsidRDefault="005728D4" w:rsidP="005728D4"/>
    <w:p w14:paraId="54ADB486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60DC7C89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6F35A50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05A28CEF" w14:textId="77777777" w:rsidR="005728D4" w:rsidRPr="005728D4" w:rsidRDefault="005728D4" w:rsidP="005728D4"/>
    <w:p w14:paraId="5C16B276" w14:textId="77777777" w:rsidR="00C72E40" w:rsidRPr="000E7915" w:rsidRDefault="00C72E40" w:rsidP="00C72E40">
      <w:pPr>
        <w:rPr>
          <w:rFonts w:ascii="Palatino Linotype" w:hAnsi="Palatino Linotype"/>
        </w:rPr>
      </w:pPr>
    </w:p>
    <w:p w14:paraId="6DC95133" w14:textId="77777777" w:rsidR="00C72E40" w:rsidRDefault="00C72E40" w:rsidP="00C72E40">
      <w:pPr>
        <w:pStyle w:val="Heading3"/>
      </w:pPr>
      <w:proofErr w:type="spellStart"/>
      <w:r w:rsidRPr="000E7915">
        <w:t>Oneline</w:t>
      </w:r>
      <w:proofErr w:type="spellEnd"/>
      <w:r w:rsidRPr="000E7915">
        <w:t xml:space="preserve"> log</w:t>
      </w:r>
    </w:p>
    <w:p w14:paraId="4569AD3A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3E8C5829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22773A6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291EE0DC" w14:textId="77777777" w:rsidR="005728D4" w:rsidRDefault="005728D4" w:rsidP="005728D4"/>
    <w:p w14:paraId="20A518BD" w14:textId="77777777" w:rsidR="005728D4" w:rsidRDefault="005728D4" w:rsidP="005728D4"/>
    <w:p w14:paraId="78B2C2B4" w14:textId="77777777" w:rsidR="005728D4" w:rsidRDefault="005728D4" w:rsidP="005728D4"/>
    <w:p w14:paraId="7CE46E7F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7A414698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26FE8C2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353E398B" w14:textId="77777777" w:rsidR="005728D4" w:rsidRPr="005728D4" w:rsidRDefault="005728D4" w:rsidP="005728D4"/>
    <w:p w14:paraId="6198FE89" w14:textId="77777777" w:rsidR="005728D4" w:rsidRPr="005728D4" w:rsidRDefault="005728D4" w:rsidP="005728D4"/>
    <w:p w14:paraId="0B1454D7" w14:textId="084654AC" w:rsidR="00C72E40" w:rsidRDefault="00C72E40" w:rsidP="003A162F">
      <w:pPr>
        <w:pStyle w:val="Heading3"/>
      </w:pPr>
      <w:r w:rsidRPr="000E7915">
        <w:t>Log search</w:t>
      </w:r>
    </w:p>
    <w:p w14:paraId="492F4168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04DC0382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4ED0B6C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077F3A78" w14:textId="77777777" w:rsidR="005728D4" w:rsidRDefault="005728D4" w:rsidP="005728D4"/>
    <w:p w14:paraId="36F2AF76" w14:textId="77777777" w:rsidR="005728D4" w:rsidRDefault="005728D4" w:rsidP="005728D4"/>
    <w:p w14:paraId="17421F9B" w14:textId="77777777" w:rsidR="005728D4" w:rsidRDefault="005728D4" w:rsidP="005728D4"/>
    <w:p w14:paraId="5EC339B3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6DCC78AD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289714E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583E7FA8" w14:textId="77777777" w:rsidR="005728D4" w:rsidRPr="005728D4" w:rsidRDefault="005728D4" w:rsidP="005728D4"/>
    <w:p w14:paraId="2A02D196" w14:textId="77777777" w:rsidR="005728D4" w:rsidRPr="005728D4" w:rsidRDefault="005728D4" w:rsidP="005728D4"/>
    <w:p w14:paraId="26077C05" w14:textId="77777777" w:rsidR="00C72E40" w:rsidRDefault="00C72E40" w:rsidP="00C72E40">
      <w:pPr>
        <w:pStyle w:val="Heading3"/>
      </w:pPr>
      <w:r w:rsidRPr="000E7915">
        <w:lastRenderedPageBreak/>
        <w:t>List all contributions grouped by author name</w:t>
      </w:r>
    </w:p>
    <w:p w14:paraId="540EC202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064681E0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535A6A2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59F12CDD" w14:textId="77777777" w:rsidR="005728D4" w:rsidRDefault="005728D4" w:rsidP="005728D4"/>
    <w:p w14:paraId="145306DC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7DD542A9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03AE0F7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796B52EA" w14:textId="77777777" w:rsidR="005728D4" w:rsidRDefault="005728D4" w:rsidP="005728D4"/>
    <w:p w14:paraId="2558CF39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71BA39A2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B128D0E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1041FD1B" w14:textId="77777777" w:rsidR="005728D4" w:rsidRPr="005728D4" w:rsidRDefault="005728D4" w:rsidP="005728D4"/>
    <w:p w14:paraId="4E97B506" w14:textId="77777777" w:rsidR="005728D4" w:rsidRPr="005728D4" w:rsidRDefault="005728D4" w:rsidP="005728D4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385EE49B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D087435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2B74CF7F" w14:textId="77777777" w:rsidR="005728D4" w:rsidRPr="005728D4" w:rsidRDefault="005728D4" w:rsidP="005728D4"/>
    <w:p w14:paraId="3B491606" w14:textId="77777777" w:rsidR="005728D4" w:rsidRPr="005728D4" w:rsidRDefault="005728D4" w:rsidP="005728D4"/>
    <w:p w14:paraId="4C2C2185" w14:textId="77777777" w:rsidR="005728D4" w:rsidRPr="005728D4" w:rsidRDefault="005728D4" w:rsidP="005728D4"/>
    <w:p w14:paraId="177BDB02" w14:textId="689DB58F" w:rsidR="00C72E40" w:rsidRDefault="00C72E40" w:rsidP="003A162F">
      <w:pPr>
        <w:pStyle w:val="Heading3"/>
      </w:pPr>
      <w:r w:rsidRPr="000E7915">
        <w:t>Searching commit string in git log</w:t>
      </w:r>
    </w:p>
    <w:p w14:paraId="0D171BCB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5E9D2DA6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920380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4EED2593" w14:textId="77777777" w:rsidR="005728D4" w:rsidRDefault="005728D4" w:rsidP="005728D4"/>
    <w:p w14:paraId="7AC7644C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46979547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E5FA707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4046A78C" w14:textId="77777777" w:rsidR="005728D4" w:rsidRDefault="005728D4" w:rsidP="005728D4"/>
    <w:p w14:paraId="71968F22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237C2CE5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7FDED0F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6DD31BDD" w14:textId="77777777" w:rsidR="005728D4" w:rsidRPr="005728D4" w:rsidRDefault="005728D4" w:rsidP="005728D4"/>
    <w:p w14:paraId="56E0E2D9" w14:textId="77777777" w:rsidR="005728D4" w:rsidRPr="005728D4" w:rsidRDefault="005728D4" w:rsidP="005728D4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11FB706B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C6B7886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76147423" w14:textId="77777777" w:rsidR="005728D4" w:rsidRPr="005728D4" w:rsidRDefault="005728D4" w:rsidP="005728D4"/>
    <w:p w14:paraId="09B8568F" w14:textId="77777777" w:rsidR="005728D4" w:rsidRPr="005728D4" w:rsidRDefault="005728D4" w:rsidP="005728D4"/>
    <w:p w14:paraId="39B5C36E" w14:textId="77777777" w:rsidR="005728D4" w:rsidRPr="005728D4" w:rsidRDefault="005728D4" w:rsidP="005728D4"/>
    <w:p w14:paraId="45EA73DF" w14:textId="22E8B683" w:rsidR="00C72E40" w:rsidRDefault="00C72E40" w:rsidP="003A162F">
      <w:pPr>
        <w:pStyle w:val="Heading3"/>
      </w:pPr>
      <w:r w:rsidRPr="000E7915">
        <w:t>Log for a range of lines within a file</w:t>
      </w:r>
    </w:p>
    <w:p w14:paraId="314483A5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08ACD44B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C7B13A1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6958FBB0" w14:textId="77777777" w:rsidR="005728D4" w:rsidRDefault="005728D4" w:rsidP="005728D4"/>
    <w:p w14:paraId="15BC82DB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774EAE11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BF4BEF5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2078C620" w14:textId="77777777" w:rsidR="005728D4" w:rsidRDefault="005728D4" w:rsidP="005728D4"/>
    <w:p w14:paraId="54558E85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2585E387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149566F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1C76679F" w14:textId="77777777" w:rsidR="005728D4" w:rsidRPr="005728D4" w:rsidRDefault="005728D4" w:rsidP="005728D4"/>
    <w:p w14:paraId="0571ED5F" w14:textId="77777777" w:rsidR="005728D4" w:rsidRPr="005728D4" w:rsidRDefault="005728D4" w:rsidP="005728D4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28C4E4E1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EAC083C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248D419D" w14:textId="77777777" w:rsidR="005728D4" w:rsidRPr="005728D4" w:rsidRDefault="005728D4" w:rsidP="005728D4"/>
    <w:p w14:paraId="5A1AEE83" w14:textId="77777777" w:rsidR="005728D4" w:rsidRPr="005728D4" w:rsidRDefault="005728D4" w:rsidP="005728D4"/>
    <w:p w14:paraId="60261D72" w14:textId="77777777" w:rsidR="005728D4" w:rsidRPr="005728D4" w:rsidRDefault="005728D4" w:rsidP="005728D4"/>
    <w:p w14:paraId="70DFD9C0" w14:textId="3C536387" w:rsidR="00C72E40" w:rsidRDefault="00C72E40" w:rsidP="003A162F">
      <w:pPr>
        <w:pStyle w:val="Heading3"/>
      </w:pPr>
      <w:r w:rsidRPr="000E7915">
        <w:t>Filter logs</w:t>
      </w:r>
    </w:p>
    <w:p w14:paraId="64AD29FB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79408A8F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2307D37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3C107926" w14:textId="77777777" w:rsidR="005728D4" w:rsidRDefault="005728D4" w:rsidP="005728D4"/>
    <w:p w14:paraId="5F04818B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22BF561D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EA8A10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21576942" w14:textId="77777777" w:rsidR="005728D4" w:rsidRDefault="005728D4" w:rsidP="005728D4"/>
    <w:p w14:paraId="316DD0D6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327BAA37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CF15CA2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4D3DC105" w14:textId="77777777" w:rsidR="005728D4" w:rsidRPr="005728D4" w:rsidRDefault="005728D4" w:rsidP="005728D4"/>
    <w:p w14:paraId="5522A9C4" w14:textId="77777777" w:rsidR="005728D4" w:rsidRPr="005728D4" w:rsidRDefault="005728D4" w:rsidP="005728D4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46F8D996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DD7B2F3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53C02A01" w14:textId="77777777" w:rsidR="005728D4" w:rsidRPr="005728D4" w:rsidRDefault="005728D4" w:rsidP="005728D4"/>
    <w:p w14:paraId="0E185264" w14:textId="77777777" w:rsidR="005728D4" w:rsidRPr="005728D4" w:rsidRDefault="005728D4" w:rsidP="005728D4"/>
    <w:p w14:paraId="49AF49C0" w14:textId="77777777" w:rsidR="005728D4" w:rsidRPr="005728D4" w:rsidRDefault="005728D4" w:rsidP="005728D4"/>
    <w:p w14:paraId="56B19E66" w14:textId="77777777" w:rsidR="00C72E40" w:rsidRDefault="00C72E40" w:rsidP="00C72E40">
      <w:pPr>
        <w:pStyle w:val="Heading3"/>
      </w:pPr>
      <w:r w:rsidRPr="000E7915">
        <w:t>Log with changes inline</w:t>
      </w:r>
    </w:p>
    <w:p w14:paraId="22895E18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08B9151C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AEB877A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3F6B9915" w14:textId="77777777" w:rsidR="005728D4" w:rsidRDefault="005728D4" w:rsidP="005728D4"/>
    <w:p w14:paraId="1DDC802A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029F9EBA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F2D9450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4098FAFF" w14:textId="77777777" w:rsidR="005728D4" w:rsidRDefault="005728D4" w:rsidP="005728D4"/>
    <w:p w14:paraId="47E1CFAC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49D21667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CE8CB75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1BB25186" w14:textId="77777777" w:rsidR="005728D4" w:rsidRPr="005728D4" w:rsidRDefault="005728D4" w:rsidP="005728D4"/>
    <w:p w14:paraId="22EE4EEF" w14:textId="77777777" w:rsidR="005728D4" w:rsidRPr="005728D4" w:rsidRDefault="005728D4" w:rsidP="005728D4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3F911BAB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B56E4B7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3CDF4B22" w14:textId="77777777" w:rsidR="005728D4" w:rsidRPr="005728D4" w:rsidRDefault="005728D4" w:rsidP="005728D4"/>
    <w:p w14:paraId="5D52334A" w14:textId="77777777" w:rsidR="005728D4" w:rsidRPr="005728D4" w:rsidRDefault="005728D4" w:rsidP="005728D4"/>
    <w:p w14:paraId="1FF8B01F" w14:textId="77777777" w:rsidR="005728D4" w:rsidRPr="005728D4" w:rsidRDefault="005728D4" w:rsidP="005728D4"/>
    <w:p w14:paraId="529450F5" w14:textId="78CF83DC" w:rsidR="00C72E40" w:rsidRDefault="00C72E40" w:rsidP="003A162F">
      <w:pPr>
        <w:pStyle w:val="Heading3"/>
      </w:pPr>
      <w:r w:rsidRPr="000E7915">
        <w:t xml:space="preserve">Log showing </w:t>
      </w:r>
      <w:proofErr w:type="spellStart"/>
      <w:r w:rsidRPr="000E7915">
        <w:t>commited</w:t>
      </w:r>
      <w:proofErr w:type="spellEnd"/>
      <w:r w:rsidRPr="000E7915">
        <w:t xml:space="preserve"> files</w:t>
      </w:r>
    </w:p>
    <w:p w14:paraId="7EC06329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341217F8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5A91EDF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352E5F75" w14:textId="77777777" w:rsidR="005728D4" w:rsidRDefault="005728D4" w:rsidP="005728D4"/>
    <w:p w14:paraId="4F10E797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2452FFB1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6916EC2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1F27DC67" w14:textId="77777777" w:rsidR="005728D4" w:rsidRDefault="005728D4" w:rsidP="005728D4"/>
    <w:p w14:paraId="573F309C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51F77279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E38BEAB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1CEF6952" w14:textId="77777777" w:rsidR="005728D4" w:rsidRPr="005728D4" w:rsidRDefault="005728D4" w:rsidP="005728D4"/>
    <w:p w14:paraId="27A82EB4" w14:textId="77777777" w:rsidR="005728D4" w:rsidRPr="005728D4" w:rsidRDefault="005728D4" w:rsidP="005728D4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0088521E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A1486E7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08C308AB" w14:textId="77777777" w:rsidR="005728D4" w:rsidRPr="005728D4" w:rsidRDefault="005728D4" w:rsidP="005728D4"/>
    <w:p w14:paraId="3D302B57" w14:textId="77777777" w:rsidR="005728D4" w:rsidRPr="005728D4" w:rsidRDefault="005728D4" w:rsidP="005728D4"/>
    <w:p w14:paraId="113D7BBB" w14:textId="77777777" w:rsidR="005728D4" w:rsidRPr="005728D4" w:rsidRDefault="005728D4" w:rsidP="005728D4"/>
    <w:p w14:paraId="237443CF" w14:textId="63645059" w:rsidR="00C72E40" w:rsidRDefault="00C72E40" w:rsidP="003A162F">
      <w:pPr>
        <w:pStyle w:val="Heading3"/>
      </w:pPr>
      <w:r w:rsidRPr="000E7915">
        <w:t>Show the contents of a single commit</w:t>
      </w:r>
    </w:p>
    <w:p w14:paraId="1D47CA09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3BBEA234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61E8419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1B6166AE" w14:textId="77777777" w:rsidR="005728D4" w:rsidRDefault="005728D4" w:rsidP="005728D4"/>
    <w:p w14:paraId="7DE24850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488B1C6E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CFD329A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1BCE83C0" w14:textId="77777777" w:rsidR="005728D4" w:rsidRDefault="005728D4" w:rsidP="005728D4"/>
    <w:p w14:paraId="245511E1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6395775B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E9BA1A7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7810C947" w14:textId="77777777" w:rsidR="005728D4" w:rsidRPr="005728D4" w:rsidRDefault="005728D4" w:rsidP="005728D4"/>
    <w:p w14:paraId="1F873C2B" w14:textId="77777777" w:rsidR="005728D4" w:rsidRPr="005728D4" w:rsidRDefault="005728D4" w:rsidP="005728D4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29022F75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21C0BEC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53E3635C" w14:textId="77777777" w:rsidR="005728D4" w:rsidRPr="005728D4" w:rsidRDefault="005728D4" w:rsidP="005728D4"/>
    <w:p w14:paraId="205FFBB3" w14:textId="77777777" w:rsidR="005728D4" w:rsidRPr="005728D4" w:rsidRDefault="005728D4" w:rsidP="005728D4"/>
    <w:p w14:paraId="534B66A1" w14:textId="6E69ACC7" w:rsidR="00C72E40" w:rsidRDefault="00C72E40" w:rsidP="003A162F">
      <w:pPr>
        <w:pStyle w:val="Heading3"/>
      </w:pPr>
      <w:r w:rsidRPr="000E7915">
        <w:t>Git Log Between Two Branches</w:t>
      </w:r>
    </w:p>
    <w:p w14:paraId="7583C5B6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7833B6EB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B44C483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72FD53B3" w14:textId="77777777" w:rsidR="005728D4" w:rsidRDefault="005728D4" w:rsidP="005728D4"/>
    <w:p w14:paraId="7B80DD74" w14:textId="77777777" w:rsidR="005728D4" w:rsidRDefault="005728D4" w:rsidP="005728D4"/>
    <w:p w14:paraId="19BCACD8" w14:textId="77777777" w:rsidR="005728D4" w:rsidRDefault="005728D4" w:rsidP="005728D4"/>
    <w:p w14:paraId="763F9E20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467E026A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1A232A8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6B2F7CDD" w14:textId="77777777" w:rsidR="005728D4" w:rsidRPr="005728D4" w:rsidRDefault="005728D4" w:rsidP="005728D4"/>
    <w:p w14:paraId="2C0C78D1" w14:textId="77777777" w:rsidR="005728D4" w:rsidRPr="005728D4" w:rsidRDefault="005728D4" w:rsidP="005728D4"/>
    <w:p w14:paraId="0CE0CFFF" w14:textId="77777777" w:rsidR="00C72E40" w:rsidRDefault="00C72E40" w:rsidP="00C72E40">
      <w:pPr>
        <w:pStyle w:val="Heading3"/>
      </w:pPr>
      <w:r w:rsidRPr="000E7915">
        <w:t xml:space="preserve">One line showing </w:t>
      </w:r>
      <w:proofErr w:type="spellStart"/>
      <w:r w:rsidRPr="000E7915">
        <w:t>commiter</w:t>
      </w:r>
      <w:proofErr w:type="spellEnd"/>
      <w:r w:rsidRPr="000E7915">
        <w:t xml:space="preserve"> name and time since commit</w:t>
      </w:r>
    </w:p>
    <w:p w14:paraId="0FB06995" w14:textId="742DDDE8" w:rsidR="005728D4" w:rsidRDefault="005728D4" w:rsidP="005728D4">
      <w:r>
        <w:br w:type="page"/>
      </w:r>
    </w:p>
    <w:p w14:paraId="326E367C" w14:textId="659D6BEF" w:rsidR="00C72E40" w:rsidRPr="005728D4" w:rsidRDefault="00C72E40" w:rsidP="00C72E40">
      <w:pPr>
        <w:pStyle w:val="Heading1"/>
      </w:pPr>
      <w:r w:rsidRPr="000E7915">
        <w:lastRenderedPageBreak/>
        <w:t>WORKING WITH REMOTES</w:t>
      </w:r>
    </w:p>
    <w:p w14:paraId="492CFE59" w14:textId="77777777" w:rsidR="00C72E40" w:rsidRDefault="00C72E40" w:rsidP="00C72E40">
      <w:pPr>
        <w:pStyle w:val="Heading3"/>
      </w:pPr>
      <w:r w:rsidRPr="000E7915">
        <w:t>Deleting a Remote Branch</w:t>
      </w:r>
    </w:p>
    <w:p w14:paraId="7D2D997C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3EF42790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662707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379E87FE" w14:textId="77777777" w:rsidR="005728D4" w:rsidRDefault="005728D4" w:rsidP="005728D4"/>
    <w:p w14:paraId="57D3FC74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6FCDF2ED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A88DE88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4AED611D" w14:textId="77777777" w:rsidR="005728D4" w:rsidRDefault="005728D4" w:rsidP="005728D4"/>
    <w:p w14:paraId="0FB3687C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7A42D14E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0BC1371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706495E5" w14:textId="77777777" w:rsidR="005728D4" w:rsidRPr="005728D4" w:rsidRDefault="005728D4" w:rsidP="005728D4"/>
    <w:p w14:paraId="5DD75612" w14:textId="77777777" w:rsidR="005728D4" w:rsidRPr="005728D4" w:rsidRDefault="005728D4" w:rsidP="005728D4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11D77461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90DCF53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11985CD2" w14:textId="77777777" w:rsidR="005728D4" w:rsidRPr="005728D4" w:rsidRDefault="005728D4" w:rsidP="005728D4"/>
    <w:p w14:paraId="1D2DA4E1" w14:textId="77777777" w:rsidR="005728D4" w:rsidRPr="005728D4" w:rsidRDefault="005728D4" w:rsidP="005728D4"/>
    <w:p w14:paraId="027FD57C" w14:textId="77777777" w:rsidR="005728D4" w:rsidRPr="005728D4" w:rsidRDefault="005728D4" w:rsidP="005728D4"/>
    <w:p w14:paraId="5E268B39" w14:textId="790D4FDC" w:rsidR="00C72E40" w:rsidRDefault="00C72E40" w:rsidP="00C72E40">
      <w:pPr>
        <w:pStyle w:val="Heading3"/>
      </w:pPr>
      <w:r w:rsidRPr="000E7915">
        <w:t>Changing Git Remote URL</w:t>
      </w:r>
    </w:p>
    <w:p w14:paraId="27EB9F31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5B106CAF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546E01D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20265F9A" w14:textId="77777777" w:rsidR="005728D4" w:rsidRDefault="005728D4" w:rsidP="005728D4"/>
    <w:p w14:paraId="7B2E4B3E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19B9448C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A09817C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738761CF" w14:textId="77777777" w:rsidR="005728D4" w:rsidRDefault="005728D4" w:rsidP="005728D4"/>
    <w:p w14:paraId="2BC02FD2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5A7405BB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6F75B3E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300CB738" w14:textId="77777777" w:rsidR="005728D4" w:rsidRPr="005728D4" w:rsidRDefault="005728D4" w:rsidP="005728D4"/>
    <w:p w14:paraId="72DDA27A" w14:textId="77777777" w:rsidR="005728D4" w:rsidRPr="005728D4" w:rsidRDefault="005728D4" w:rsidP="005728D4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475C50FB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BAF18EF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3B9B83F3" w14:textId="77777777" w:rsidR="005728D4" w:rsidRPr="005728D4" w:rsidRDefault="005728D4" w:rsidP="005728D4"/>
    <w:p w14:paraId="5821E827" w14:textId="77777777" w:rsidR="005728D4" w:rsidRPr="005728D4" w:rsidRDefault="005728D4" w:rsidP="005728D4"/>
    <w:p w14:paraId="19A3471B" w14:textId="77777777" w:rsidR="005728D4" w:rsidRPr="005728D4" w:rsidRDefault="005728D4" w:rsidP="005728D4"/>
    <w:p w14:paraId="07B80352" w14:textId="1DF7153D" w:rsidR="00C72E40" w:rsidRDefault="00C72E40" w:rsidP="00C72E40">
      <w:pPr>
        <w:pStyle w:val="Heading3"/>
      </w:pPr>
      <w:r w:rsidRPr="000E7915">
        <w:t>List Existing Remotes</w:t>
      </w:r>
    </w:p>
    <w:p w14:paraId="7F8F9CF8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7DF71052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385C583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0A3A22E9" w14:textId="77777777" w:rsidR="005728D4" w:rsidRDefault="005728D4" w:rsidP="005728D4"/>
    <w:p w14:paraId="735A07B4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26FE49A0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FE67408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045B3620" w14:textId="77777777" w:rsidR="005728D4" w:rsidRDefault="005728D4" w:rsidP="005728D4"/>
    <w:p w14:paraId="3A38298A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336E4224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79E6AA7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27EC1EC5" w14:textId="77777777" w:rsidR="005728D4" w:rsidRPr="005728D4" w:rsidRDefault="005728D4" w:rsidP="005728D4"/>
    <w:p w14:paraId="28652E2E" w14:textId="77777777" w:rsidR="005728D4" w:rsidRPr="005728D4" w:rsidRDefault="005728D4" w:rsidP="005728D4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18E9996D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CA9608B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54AFB7C6" w14:textId="77777777" w:rsidR="005728D4" w:rsidRPr="005728D4" w:rsidRDefault="005728D4" w:rsidP="005728D4"/>
    <w:p w14:paraId="742A0436" w14:textId="77777777" w:rsidR="005728D4" w:rsidRPr="005728D4" w:rsidRDefault="005728D4" w:rsidP="005728D4"/>
    <w:p w14:paraId="4EA3DE2F" w14:textId="77777777" w:rsidR="005728D4" w:rsidRPr="005728D4" w:rsidRDefault="005728D4" w:rsidP="005728D4"/>
    <w:p w14:paraId="39640CB3" w14:textId="77777777" w:rsidR="00C72E40" w:rsidRDefault="00C72E40" w:rsidP="00C72E40">
      <w:pPr>
        <w:pStyle w:val="Heading3"/>
      </w:pPr>
      <w:r w:rsidRPr="000E7915">
        <w:t>Removing Local Copies of Deleted Remote Branches</w:t>
      </w:r>
    </w:p>
    <w:p w14:paraId="26502ECC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00A1688C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D20065F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4B34640D" w14:textId="77777777" w:rsidR="005728D4" w:rsidRDefault="005728D4" w:rsidP="005728D4"/>
    <w:p w14:paraId="33EF3279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38841605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A701289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3E4D8838" w14:textId="77777777" w:rsidR="005728D4" w:rsidRDefault="005728D4" w:rsidP="005728D4"/>
    <w:p w14:paraId="3F6FB458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643BE81C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B66724E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694468D7" w14:textId="77777777" w:rsidR="005728D4" w:rsidRPr="005728D4" w:rsidRDefault="005728D4" w:rsidP="005728D4"/>
    <w:p w14:paraId="0076E4D0" w14:textId="77777777" w:rsidR="005728D4" w:rsidRPr="005728D4" w:rsidRDefault="005728D4" w:rsidP="005728D4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3D7D5008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C34B7D5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0B740645" w14:textId="77777777" w:rsidR="005728D4" w:rsidRPr="005728D4" w:rsidRDefault="005728D4" w:rsidP="005728D4"/>
    <w:p w14:paraId="7D2143DA" w14:textId="77777777" w:rsidR="005728D4" w:rsidRPr="005728D4" w:rsidRDefault="005728D4" w:rsidP="005728D4"/>
    <w:p w14:paraId="6EAE0DB1" w14:textId="77777777" w:rsidR="005728D4" w:rsidRPr="005728D4" w:rsidRDefault="005728D4" w:rsidP="005728D4"/>
    <w:p w14:paraId="4E47F370" w14:textId="77777777" w:rsidR="00C72E40" w:rsidRDefault="00C72E40" w:rsidP="00C72E40">
      <w:pPr>
        <w:pStyle w:val="Heading3"/>
      </w:pPr>
      <w:r w:rsidRPr="000E7915">
        <w:t>Updating from Upstream Repository</w:t>
      </w:r>
    </w:p>
    <w:p w14:paraId="0A9C9275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4DC5130D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3AB4D66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1C78C120" w14:textId="77777777" w:rsidR="005728D4" w:rsidRDefault="005728D4" w:rsidP="005728D4"/>
    <w:p w14:paraId="5F95B593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4575F21D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D63B726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58D61D0C" w14:textId="77777777" w:rsidR="005728D4" w:rsidRDefault="005728D4" w:rsidP="005728D4"/>
    <w:p w14:paraId="29253F62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59559B4C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4FD6D45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4433AB65" w14:textId="77777777" w:rsidR="005728D4" w:rsidRPr="005728D4" w:rsidRDefault="005728D4" w:rsidP="005728D4"/>
    <w:p w14:paraId="0D43140B" w14:textId="77777777" w:rsidR="005728D4" w:rsidRPr="005728D4" w:rsidRDefault="005728D4" w:rsidP="005728D4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69CF3596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1648F02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4D47B0FB" w14:textId="77777777" w:rsidR="005728D4" w:rsidRPr="005728D4" w:rsidRDefault="005728D4" w:rsidP="005728D4"/>
    <w:p w14:paraId="525D5FD4" w14:textId="77777777" w:rsidR="005728D4" w:rsidRPr="005728D4" w:rsidRDefault="005728D4" w:rsidP="005728D4"/>
    <w:p w14:paraId="11FBF96D" w14:textId="77777777" w:rsidR="005728D4" w:rsidRPr="005728D4" w:rsidRDefault="005728D4" w:rsidP="005728D4"/>
    <w:p w14:paraId="3952E34F" w14:textId="77777777" w:rsidR="00C72E40" w:rsidRDefault="00C72E40" w:rsidP="00C72E40">
      <w:pPr>
        <w:pStyle w:val="Heading3"/>
      </w:pPr>
      <w:r w:rsidRPr="000E7915">
        <w:t>ls-remote</w:t>
      </w:r>
    </w:p>
    <w:p w14:paraId="60D7401F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3DD1AB3F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CC3C7B8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2FA35BB7" w14:textId="77777777" w:rsidR="005728D4" w:rsidRDefault="005728D4" w:rsidP="005728D4"/>
    <w:p w14:paraId="29024E6E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62870650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887885C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710A238B" w14:textId="77777777" w:rsidR="005728D4" w:rsidRDefault="005728D4" w:rsidP="005728D4"/>
    <w:p w14:paraId="2D028EB2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0287CEEB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6291E9A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2F19C019" w14:textId="77777777" w:rsidR="005728D4" w:rsidRPr="005728D4" w:rsidRDefault="005728D4" w:rsidP="005728D4"/>
    <w:p w14:paraId="09EB57CE" w14:textId="77777777" w:rsidR="005728D4" w:rsidRPr="005728D4" w:rsidRDefault="005728D4" w:rsidP="005728D4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61A9DE1B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494205A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4CBAA19A" w14:textId="77777777" w:rsidR="005728D4" w:rsidRPr="005728D4" w:rsidRDefault="005728D4" w:rsidP="005728D4"/>
    <w:p w14:paraId="2ED66B16" w14:textId="77777777" w:rsidR="005728D4" w:rsidRPr="005728D4" w:rsidRDefault="005728D4" w:rsidP="005728D4"/>
    <w:p w14:paraId="06FADC04" w14:textId="77777777" w:rsidR="005728D4" w:rsidRPr="005728D4" w:rsidRDefault="005728D4" w:rsidP="005728D4"/>
    <w:p w14:paraId="3BE71C73" w14:textId="77777777" w:rsidR="00C72E40" w:rsidRDefault="00C72E40" w:rsidP="00C72E40">
      <w:pPr>
        <w:pStyle w:val="Heading3"/>
      </w:pPr>
      <w:r w:rsidRPr="000E7915">
        <w:t>Adding a New Remote Repository</w:t>
      </w:r>
    </w:p>
    <w:p w14:paraId="30700811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6E547BE0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4F24BD8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3A213B7C" w14:textId="77777777" w:rsidR="005728D4" w:rsidRDefault="005728D4" w:rsidP="005728D4"/>
    <w:p w14:paraId="27F3C84F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2B443A98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E584462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7388AEA2" w14:textId="77777777" w:rsidR="005728D4" w:rsidRDefault="005728D4" w:rsidP="005728D4"/>
    <w:p w14:paraId="5DA07FC0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6A85D6CC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151CF2D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2B8E4E37" w14:textId="77777777" w:rsidR="005728D4" w:rsidRPr="005728D4" w:rsidRDefault="005728D4" w:rsidP="005728D4"/>
    <w:p w14:paraId="0D5B625C" w14:textId="77777777" w:rsidR="005728D4" w:rsidRPr="005728D4" w:rsidRDefault="005728D4" w:rsidP="005728D4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744A877B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5D916C0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6A3C81AD" w14:textId="77777777" w:rsidR="005728D4" w:rsidRPr="005728D4" w:rsidRDefault="005728D4" w:rsidP="005728D4"/>
    <w:p w14:paraId="2E47BDC3" w14:textId="77777777" w:rsidR="005728D4" w:rsidRPr="005728D4" w:rsidRDefault="005728D4" w:rsidP="005728D4"/>
    <w:p w14:paraId="02E89A31" w14:textId="77777777" w:rsidR="005728D4" w:rsidRPr="005728D4" w:rsidRDefault="005728D4" w:rsidP="005728D4"/>
    <w:p w14:paraId="2C3B3DF2" w14:textId="77777777" w:rsidR="00C72E40" w:rsidRDefault="00C72E40" w:rsidP="00C72E40">
      <w:pPr>
        <w:pStyle w:val="Heading3"/>
      </w:pPr>
      <w:r w:rsidRPr="000E7915">
        <w:t>Set Upstream on a New Branch</w:t>
      </w:r>
    </w:p>
    <w:p w14:paraId="35AEB316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00A092A9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A191E00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2B271AC3" w14:textId="77777777" w:rsidR="005728D4" w:rsidRDefault="005728D4" w:rsidP="005728D4"/>
    <w:p w14:paraId="163A7B9E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43FE5EDF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CA51408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108A58A5" w14:textId="77777777" w:rsidR="005728D4" w:rsidRDefault="005728D4" w:rsidP="005728D4"/>
    <w:p w14:paraId="26777E4C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74998095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134E09B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3FE6D202" w14:textId="77777777" w:rsidR="005728D4" w:rsidRPr="005728D4" w:rsidRDefault="005728D4" w:rsidP="005728D4"/>
    <w:p w14:paraId="15137690" w14:textId="77777777" w:rsidR="005728D4" w:rsidRPr="005728D4" w:rsidRDefault="005728D4" w:rsidP="005728D4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036312FB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6B83201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0ADBC6A8" w14:textId="77777777" w:rsidR="005728D4" w:rsidRPr="005728D4" w:rsidRDefault="005728D4" w:rsidP="005728D4"/>
    <w:p w14:paraId="2C60D999" w14:textId="77777777" w:rsidR="005728D4" w:rsidRPr="005728D4" w:rsidRDefault="005728D4" w:rsidP="005728D4"/>
    <w:p w14:paraId="593A8936" w14:textId="77777777" w:rsidR="005728D4" w:rsidRPr="005728D4" w:rsidRDefault="005728D4" w:rsidP="005728D4"/>
    <w:p w14:paraId="77C44267" w14:textId="77777777" w:rsidR="00C72E40" w:rsidRDefault="00C72E40" w:rsidP="00C72E40">
      <w:pPr>
        <w:pStyle w:val="Heading3"/>
      </w:pPr>
      <w:r w:rsidRPr="000E7915">
        <w:t>Getting Started</w:t>
      </w:r>
    </w:p>
    <w:p w14:paraId="47ECC37C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63C0F081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11452FF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7BD765F8" w14:textId="77777777" w:rsidR="005728D4" w:rsidRDefault="005728D4" w:rsidP="005728D4"/>
    <w:p w14:paraId="116FC485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41A7F8A8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7D2EBAD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63FB1055" w14:textId="77777777" w:rsidR="005728D4" w:rsidRDefault="005728D4" w:rsidP="005728D4"/>
    <w:p w14:paraId="31AE7BC6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602B469E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DCF2E2E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7741062B" w14:textId="77777777" w:rsidR="005728D4" w:rsidRPr="005728D4" w:rsidRDefault="005728D4" w:rsidP="005728D4"/>
    <w:p w14:paraId="1496999B" w14:textId="77777777" w:rsidR="005728D4" w:rsidRPr="005728D4" w:rsidRDefault="005728D4" w:rsidP="005728D4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50AF7B9E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08F9E0E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7726320A" w14:textId="77777777" w:rsidR="005728D4" w:rsidRPr="005728D4" w:rsidRDefault="005728D4" w:rsidP="005728D4"/>
    <w:p w14:paraId="0F5A9B14" w14:textId="77777777" w:rsidR="005728D4" w:rsidRPr="005728D4" w:rsidRDefault="005728D4" w:rsidP="005728D4"/>
    <w:p w14:paraId="1A8A5508" w14:textId="77777777" w:rsidR="005728D4" w:rsidRPr="005728D4" w:rsidRDefault="005728D4" w:rsidP="005728D4"/>
    <w:p w14:paraId="3F347349" w14:textId="77777777" w:rsidR="00C72E40" w:rsidRDefault="00C72E40" w:rsidP="00C72E40">
      <w:pPr>
        <w:pStyle w:val="Heading3"/>
      </w:pPr>
      <w:r w:rsidRPr="000E7915">
        <w:t>Renaming a Remote</w:t>
      </w:r>
    </w:p>
    <w:p w14:paraId="2133BFAE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03EE2C74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4D421D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632C106A" w14:textId="77777777" w:rsidR="005728D4" w:rsidRDefault="005728D4" w:rsidP="005728D4"/>
    <w:p w14:paraId="2C7EAE24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6C420070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2EB69AE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3B17CCC9" w14:textId="77777777" w:rsidR="005728D4" w:rsidRDefault="005728D4" w:rsidP="005728D4"/>
    <w:p w14:paraId="1B181DDA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7048FC7C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73DFE14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3B0B1C3B" w14:textId="77777777" w:rsidR="005728D4" w:rsidRPr="005728D4" w:rsidRDefault="005728D4" w:rsidP="005728D4"/>
    <w:p w14:paraId="3446CE96" w14:textId="77777777" w:rsidR="005728D4" w:rsidRPr="005728D4" w:rsidRDefault="005728D4" w:rsidP="005728D4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3A25E444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B703174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5AB2D639" w14:textId="77777777" w:rsidR="005728D4" w:rsidRPr="005728D4" w:rsidRDefault="005728D4" w:rsidP="005728D4"/>
    <w:p w14:paraId="19D13A87" w14:textId="77777777" w:rsidR="005728D4" w:rsidRPr="005728D4" w:rsidRDefault="005728D4" w:rsidP="005728D4"/>
    <w:p w14:paraId="1AFE19E2" w14:textId="77777777" w:rsidR="005728D4" w:rsidRPr="005728D4" w:rsidRDefault="005728D4" w:rsidP="005728D4"/>
    <w:p w14:paraId="5A3799C0" w14:textId="77777777" w:rsidR="00C72E40" w:rsidRDefault="00C72E40" w:rsidP="00C72E40">
      <w:pPr>
        <w:pStyle w:val="Heading3"/>
      </w:pPr>
      <w:r w:rsidRPr="000E7915">
        <w:t>Show information about a Specific Remote</w:t>
      </w:r>
    </w:p>
    <w:p w14:paraId="2295C239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129D28E8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648D195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323715B6" w14:textId="77777777" w:rsidR="005728D4" w:rsidRDefault="005728D4" w:rsidP="005728D4"/>
    <w:p w14:paraId="0648C143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744D95CC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02AC829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5F78A932" w14:textId="77777777" w:rsidR="005728D4" w:rsidRDefault="005728D4" w:rsidP="005728D4"/>
    <w:p w14:paraId="32FFC732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4D50F0CA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9898F73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35325032" w14:textId="77777777" w:rsidR="005728D4" w:rsidRPr="005728D4" w:rsidRDefault="005728D4" w:rsidP="005728D4"/>
    <w:p w14:paraId="663B6DB2" w14:textId="77777777" w:rsidR="005728D4" w:rsidRPr="005728D4" w:rsidRDefault="005728D4" w:rsidP="005728D4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50E86259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0EC3636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7E11DB07" w14:textId="77777777" w:rsidR="005728D4" w:rsidRPr="005728D4" w:rsidRDefault="005728D4" w:rsidP="005728D4"/>
    <w:p w14:paraId="0E0C8E90" w14:textId="77777777" w:rsidR="005728D4" w:rsidRPr="005728D4" w:rsidRDefault="005728D4" w:rsidP="005728D4"/>
    <w:p w14:paraId="2048C40C" w14:textId="77777777" w:rsidR="005728D4" w:rsidRPr="005728D4" w:rsidRDefault="005728D4" w:rsidP="005728D4"/>
    <w:p w14:paraId="2212399D" w14:textId="77777777" w:rsidR="00C72E40" w:rsidRDefault="00C72E40" w:rsidP="00C72E40">
      <w:pPr>
        <w:pStyle w:val="Heading3"/>
      </w:pPr>
      <w:r w:rsidRPr="000E7915">
        <w:t>Set the URL for a Specific Remote</w:t>
      </w:r>
    </w:p>
    <w:p w14:paraId="75554D06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0AA8D52A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478D5A4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0A0664E8" w14:textId="77777777" w:rsidR="005728D4" w:rsidRDefault="005728D4" w:rsidP="005728D4"/>
    <w:p w14:paraId="3259D80C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1E9D9844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BC20DF1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1EE727A5" w14:textId="77777777" w:rsidR="005728D4" w:rsidRDefault="005728D4" w:rsidP="005728D4"/>
    <w:p w14:paraId="24E8AE99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593AA785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D7EEC44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3A3989B6" w14:textId="77777777" w:rsidR="005728D4" w:rsidRPr="005728D4" w:rsidRDefault="005728D4" w:rsidP="005728D4"/>
    <w:p w14:paraId="4C64D047" w14:textId="77777777" w:rsidR="005728D4" w:rsidRPr="005728D4" w:rsidRDefault="005728D4" w:rsidP="005728D4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05F6086B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297005E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4AADA46C" w14:textId="77777777" w:rsidR="005728D4" w:rsidRPr="005728D4" w:rsidRDefault="005728D4" w:rsidP="005728D4"/>
    <w:p w14:paraId="02899BE1" w14:textId="77777777" w:rsidR="005728D4" w:rsidRPr="005728D4" w:rsidRDefault="005728D4" w:rsidP="005728D4"/>
    <w:p w14:paraId="5D85E955" w14:textId="77777777" w:rsidR="005728D4" w:rsidRPr="005728D4" w:rsidRDefault="005728D4" w:rsidP="005728D4"/>
    <w:p w14:paraId="3038EDDD" w14:textId="77777777" w:rsidR="00C72E40" w:rsidRDefault="00C72E40" w:rsidP="00C72E40">
      <w:pPr>
        <w:pStyle w:val="Heading3"/>
      </w:pPr>
      <w:r w:rsidRPr="000E7915">
        <w:t>Get the URL for a Specific Remote</w:t>
      </w:r>
    </w:p>
    <w:p w14:paraId="15255EA0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40177C1F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5ABEFB3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60017FC9" w14:textId="77777777" w:rsidR="005728D4" w:rsidRDefault="005728D4" w:rsidP="005728D4"/>
    <w:p w14:paraId="349029A5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574BF47D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99A80CD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17EF4C35" w14:textId="77777777" w:rsidR="005728D4" w:rsidRDefault="005728D4" w:rsidP="005728D4"/>
    <w:p w14:paraId="524B5D34" w14:textId="77777777" w:rsidR="005728D4" w:rsidRPr="007A3E0B" w:rsidRDefault="005728D4" w:rsidP="005728D4">
      <w:pPr>
        <w:spacing w:line="360" w:lineRule="auto"/>
        <w:jc w:val="both"/>
        <w:rPr>
          <w:rFonts w:ascii="Palatino Linotype" w:hAnsi="Palatino Linotype" w:cs="Roboto Slab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24BE9D27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0436676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3F9FA44E" w14:textId="77777777" w:rsidR="005728D4" w:rsidRPr="005728D4" w:rsidRDefault="005728D4" w:rsidP="005728D4"/>
    <w:p w14:paraId="6A6F1495" w14:textId="77777777" w:rsidR="005728D4" w:rsidRPr="005728D4" w:rsidRDefault="005728D4" w:rsidP="005728D4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31B88534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2758693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0EDAE087" w14:textId="77777777" w:rsidR="005728D4" w:rsidRPr="005728D4" w:rsidRDefault="005728D4" w:rsidP="005728D4"/>
    <w:p w14:paraId="7DE45D34" w14:textId="77777777" w:rsidR="005728D4" w:rsidRPr="005728D4" w:rsidRDefault="005728D4" w:rsidP="005728D4"/>
    <w:p w14:paraId="0B2B3F3B" w14:textId="77777777" w:rsidR="005728D4" w:rsidRPr="005728D4" w:rsidRDefault="005728D4" w:rsidP="005728D4"/>
    <w:p w14:paraId="130A091C" w14:textId="77777777" w:rsidR="00C72E40" w:rsidRDefault="00C72E40" w:rsidP="00C72E40">
      <w:pPr>
        <w:pStyle w:val="Heading3"/>
      </w:pPr>
      <w:r w:rsidRPr="000E7915">
        <w:t>Changing a Remote Repository</w:t>
      </w:r>
    </w:p>
    <w:p w14:paraId="0512222F" w14:textId="77777777" w:rsidR="005728D4" w:rsidRDefault="005728D4" w:rsidP="005728D4"/>
    <w:p w14:paraId="1E53EE51" w14:textId="77777777" w:rsidR="005728D4" w:rsidRDefault="005728D4" w:rsidP="005728D4"/>
    <w:p w14:paraId="7D021B29" w14:textId="2415FDDD" w:rsidR="005728D4" w:rsidRDefault="005728D4" w:rsidP="005728D4">
      <w:r>
        <w:br w:type="page"/>
      </w:r>
    </w:p>
    <w:p w14:paraId="4F3B0B88" w14:textId="77777777" w:rsidR="00C72E40" w:rsidRPr="000E7915" w:rsidRDefault="00C72E40" w:rsidP="00FE56B5">
      <w:pPr>
        <w:pStyle w:val="Heading1"/>
      </w:pPr>
      <w:r w:rsidRPr="000E7915">
        <w:t>STAGING</w:t>
      </w:r>
    </w:p>
    <w:p w14:paraId="27363C56" w14:textId="77777777" w:rsidR="00C72E40" w:rsidRPr="000E7915" w:rsidRDefault="00C72E40" w:rsidP="00C72E40">
      <w:pPr>
        <w:pStyle w:val="Heading3"/>
      </w:pPr>
      <w:r w:rsidRPr="000E7915">
        <w:t>Staging All Changes to Files</w:t>
      </w:r>
    </w:p>
    <w:p w14:paraId="5F751366" w14:textId="77777777" w:rsidR="005728D4" w:rsidRPr="005728D4" w:rsidRDefault="005728D4" w:rsidP="005728D4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34883846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9762578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68E39A70" w14:textId="77777777" w:rsidR="005728D4" w:rsidRDefault="005728D4" w:rsidP="005728D4"/>
    <w:p w14:paraId="7EA89FB0" w14:textId="77777777" w:rsidR="005728D4" w:rsidRPr="005728D4" w:rsidRDefault="005728D4" w:rsidP="005728D4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608D77A7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6031D72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2E342852" w14:textId="77777777" w:rsidR="005728D4" w:rsidRDefault="005728D4" w:rsidP="005728D4"/>
    <w:p w14:paraId="21FBA5C9" w14:textId="77777777" w:rsidR="005728D4" w:rsidRPr="005728D4" w:rsidRDefault="005728D4" w:rsidP="005728D4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6ACEE7CF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E13DB3F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1E9FEDEE" w14:textId="77777777" w:rsidR="005728D4" w:rsidRPr="005728D4" w:rsidRDefault="005728D4" w:rsidP="005728D4"/>
    <w:p w14:paraId="78779581" w14:textId="77777777" w:rsidR="005728D4" w:rsidRPr="005728D4" w:rsidRDefault="005728D4" w:rsidP="005728D4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4BB8E2DA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EAF7219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0EE3A0C3" w14:textId="77777777" w:rsidR="005728D4" w:rsidRPr="005728D4" w:rsidRDefault="005728D4" w:rsidP="005728D4"/>
    <w:p w14:paraId="4D9B0AF7" w14:textId="77777777" w:rsidR="005728D4" w:rsidRPr="005728D4" w:rsidRDefault="005728D4" w:rsidP="005728D4"/>
    <w:p w14:paraId="66B574EC" w14:textId="77777777" w:rsidR="00C72E40" w:rsidRPr="005728D4" w:rsidRDefault="00C72E40" w:rsidP="005728D4"/>
    <w:p w14:paraId="5A537F17" w14:textId="77777777" w:rsidR="00C72E40" w:rsidRPr="000E7915" w:rsidRDefault="00C72E40" w:rsidP="00C72E40">
      <w:pPr>
        <w:pStyle w:val="Heading3"/>
      </w:pPr>
      <w:proofErr w:type="spellStart"/>
      <w:r w:rsidRPr="000E7915">
        <w:t>Unstage</w:t>
      </w:r>
      <w:proofErr w:type="spellEnd"/>
      <w:r w:rsidRPr="000E7915">
        <w:t xml:space="preserve"> a file that contains changes</w:t>
      </w:r>
    </w:p>
    <w:p w14:paraId="66E028C2" w14:textId="77777777" w:rsidR="005728D4" w:rsidRPr="005728D4" w:rsidRDefault="005728D4" w:rsidP="005728D4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53B6F5FA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0889B34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2D075ABA" w14:textId="77777777" w:rsidR="005728D4" w:rsidRDefault="005728D4" w:rsidP="005728D4"/>
    <w:p w14:paraId="0E30626C" w14:textId="77777777" w:rsidR="005728D4" w:rsidRPr="005728D4" w:rsidRDefault="005728D4" w:rsidP="005728D4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387AC470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13C7C55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58CEC465" w14:textId="77777777" w:rsidR="005728D4" w:rsidRDefault="005728D4" w:rsidP="005728D4"/>
    <w:p w14:paraId="0F512A04" w14:textId="77777777" w:rsidR="005728D4" w:rsidRPr="005728D4" w:rsidRDefault="005728D4" w:rsidP="005728D4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30F2132B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7C58E55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51D62C9D" w14:textId="77777777" w:rsidR="005728D4" w:rsidRPr="005728D4" w:rsidRDefault="005728D4" w:rsidP="005728D4"/>
    <w:p w14:paraId="207A74A1" w14:textId="77777777" w:rsidR="005728D4" w:rsidRPr="005728D4" w:rsidRDefault="005728D4" w:rsidP="005728D4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64C9F816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4D9060E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333F5C41" w14:textId="77777777" w:rsidR="005728D4" w:rsidRPr="005728D4" w:rsidRDefault="005728D4" w:rsidP="005728D4"/>
    <w:p w14:paraId="20C2F18C" w14:textId="77777777" w:rsidR="005728D4" w:rsidRPr="005728D4" w:rsidRDefault="005728D4" w:rsidP="005728D4"/>
    <w:p w14:paraId="503F6AC6" w14:textId="77777777" w:rsidR="00C72E40" w:rsidRPr="005728D4" w:rsidRDefault="00C72E40" w:rsidP="005728D4"/>
    <w:p w14:paraId="2BF00A78" w14:textId="77777777" w:rsidR="00C72E40" w:rsidRPr="000E7915" w:rsidRDefault="00C72E40" w:rsidP="00C72E40">
      <w:pPr>
        <w:pStyle w:val="Heading3"/>
      </w:pPr>
      <w:r w:rsidRPr="000E7915">
        <w:t>Add changes by hunk</w:t>
      </w:r>
    </w:p>
    <w:p w14:paraId="0BDD0229" w14:textId="77777777" w:rsidR="005728D4" w:rsidRPr="005728D4" w:rsidRDefault="005728D4" w:rsidP="005728D4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37968614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8A89CDC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24A28529" w14:textId="77777777" w:rsidR="005728D4" w:rsidRDefault="005728D4" w:rsidP="005728D4"/>
    <w:p w14:paraId="09DB2BD9" w14:textId="77777777" w:rsidR="005728D4" w:rsidRPr="005728D4" w:rsidRDefault="005728D4" w:rsidP="005728D4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5067D1DB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82DCEEB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39EA9926" w14:textId="77777777" w:rsidR="005728D4" w:rsidRDefault="005728D4" w:rsidP="005728D4"/>
    <w:p w14:paraId="7802116E" w14:textId="77777777" w:rsidR="005728D4" w:rsidRPr="005728D4" w:rsidRDefault="005728D4" w:rsidP="005728D4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43DF07B2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263A5DF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5E370D88" w14:textId="77777777" w:rsidR="005728D4" w:rsidRPr="005728D4" w:rsidRDefault="005728D4" w:rsidP="005728D4"/>
    <w:p w14:paraId="010F1166" w14:textId="77777777" w:rsidR="005728D4" w:rsidRPr="005728D4" w:rsidRDefault="005728D4" w:rsidP="005728D4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3BE4BCCF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A1B1440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512C232C" w14:textId="77777777" w:rsidR="005728D4" w:rsidRPr="005728D4" w:rsidRDefault="005728D4" w:rsidP="005728D4"/>
    <w:p w14:paraId="254E1DE3" w14:textId="77777777" w:rsidR="005728D4" w:rsidRPr="005728D4" w:rsidRDefault="005728D4" w:rsidP="005728D4"/>
    <w:p w14:paraId="32CE5D95" w14:textId="77777777" w:rsidR="00C72E40" w:rsidRPr="000E7915" w:rsidRDefault="00C72E40" w:rsidP="00C72E40">
      <w:pPr>
        <w:rPr>
          <w:rFonts w:ascii="Palatino Linotype" w:hAnsi="Palatino Linotype"/>
        </w:rPr>
      </w:pPr>
    </w:p>
    <w:p w14:paraId="31E8FB9D" w14:textId="77777777" w:rsidR="00C72E40" w:rsidRPr="000E7915" w:rsidRDefault="00C72E40" w:rsidP="00C72E40">
      <w:pPr>
        <w:pStyle w:val="Heading3"/>
      </w:pPr>
      <w:r w:rsidRPr="000E7915">
        <w:t>Interactive add</w:t>
      </w:r>
    </w:p>
    <w:p w14:paraId="47C48C64" w14:textId="77777777" w:rsidR="005728D4" w:rsidRPr="005728D4" w:rsidRDefault="005728D4" w:rsidP="005728D4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00C6F499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A4AC07A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6BA230C0" w14:textId="77777777" w:rsidR="005728D4" w:rsidRDefault="005728D4" w:rsidP="005728D4"/>
    <w:p w14:paraId="4835252B" w14:textId="77777777" w:rsidR="005728D4" w:rsidRPr="005728D4" w:rsidRDefault="005728D4" w:rsidP="005728D4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599DF1E6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9DFCBE5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1B55D900" w14:textId="77777777" w:rsidR="005728D4" w:rsidRDefault="005728D4" w:rsidP="005728D4"/>
    <w:p w14:paraId="4772A3AD" w14:textId="77777777" w:rsidR="005728D4" w:rsidRPr="005728D4" w:rsidRDefault="005728D4" w:rsidP="005728D4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1061ECFA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3FDF30D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17CCEF97" w14:textId="77777777" w:rsidR="005728D4" w:rsidRPr="005728D4" w:rsidRDefault="005728D4" w:rsidP="005728D4"/>
    <w:p w14:paraId="2C10333F" w14:textId="77777777" w:rsidR="005728D4" w:rsidRPr="005728D4" w:rsidRDefault="005728D4" w:rsidP="005728D4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5AB3F43A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48AC4FE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44AD3880" w14:textId="77777777" w:rsidR="005728D4" w:rsidRPr="005728D4" w:rsidRDefault="005728D4" w:rsidP="005728D4"/>
    <w:p w14:paraId="445D61C3" w14:textId="77777777" w:rsidR="005728D4" w:rsidRPr="005728D4" w:rsidRDefault="005728D4" w:rsidP="005728D4"/>
    <w:p w14:paraId="520991BF" w14:textId="77777777" w:rsidR="00C72E40" w:rsidRPr="000E7915" w:rsidRDefault="00C72E40" w:rsidP="00C72E40">
      <w:pPr>
        <w:rPr>
          <w:rFonts w:ascii="Palatino Linotype" w:hAnsi="Palatino Linotype"/>
        </w:rPr>
      </w:pPr>
    </w:p>
    <w:p w14:paraId="542932D0" w14:textId="77777777" w:rsidR="00C72E40" w:rsidRPr="000E7915" w:rsidRDefault="00C72E40" w:rsidP="00C72E40">
      <w:pPr>
        <w:pStyle w:val="Heading3"/>
      </w:pPr>
      <w:r w:rsidRPr="000E7915">
        <w:t>Show Staged Changes</w:t>
      </w:r>
    </w:p>
    <w:p w14:paraId="1F79CA76" w14:textId="77777777" w:rsidR="005728D4" w:rsidRPr="005728D4" w:rsidRDefault="005728D4" w:rsidP="005728D4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4ED2F13E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E58C6E5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0D7DBE41" w14:textId="77777777" w:rsidR="005728D4" w:rsidRDefault="005728D4" w:rsidP="005728D4"/>
    <w:p w14:paraId="2BF87837" w14:textId="77777777" w:rsidR="005728D4" w:rsidRPr="005728D4" w:rsidRDefault="005728D4" w:rsidP="005728D4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0F1F3D4C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6289D16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3C7F3A17" w14:textId="77777777" w:rsidR="005728D4" w:rsidRDefault="005728D4" w:rsidP="005728D4"/>
    <w:p w14:paraId="77E46802" w14:textId="77777777" w:rsidR="005728D4" w:rsidRPr="005728D4" w:rsidRDefault="005728D4" w:rsidP="005728D4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41039BE2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07704E6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42800D03" w14:textId="77777777" w:rsidR="005728D4" w:rsidRPr="005728D4" w:rsidRDefault="005728D4" w:rsidP="005728D4"/>
    <w:p w14:paraId="457FF2BF" w14:textId="77777777" w:rsidR="005728D4" w:rsidRPr="005728D4" w:rsidRDefault="005728D4" w:rsidP="005728D4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37E206BB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8906E3D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75291556" w14:textId="77777777" w:rsidR="005728D4" w:rsidRPr="005728D4" w:rsidRDefault="005728D4" w:rsidP="005728D4"/>
    <w:p w14:paraId="4424898A" w14:textId="77777777" w:rsidR="005728D4" w:rsidRPr="005728D4" w:rsidRDefault="005728D4" w:rsidP="005728D4"/>
    <w:p w14:paraId="4B8F3B04" w14:textId="77777777" w:rsidR="00C72E40" w:rsidRPr="000E7915" w:rsidRDefault="00C72E40" w:rsidP="00C72E40">
      <w:pPr>
        <w:rPr>
          <w:rFonts w:ascii="Palatino Linotype" w:hAnsi="Palatino Linotype"/>
        </w:rPr>
      </w:pPr>
    </w:p>
    <w:p w14:paraId="50D7E00B" w14:textId="77777777" w:rsidR="00C72E40" w:rsidRPr="000E7915" w:rsidRDefault="00C72E40" w:rsidP="00C72E40">
      <w:pPr>
        <w:pStyle w:val="Heading3"/>
      </w:pPr>
      <w:r w:rsidRPr="000E7915">
        <w:t>Staging A Single File</w:t>
      </w:r>
    </w:p>
    <w:p w14:paraId="20BDCDFE" w14:textId="77777777" w:rsidR="005728D4" w:rsidRPr="005728D4" w:rsidRDefault="005728D4" w:rsidP="005728D4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4EB49A5E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C9441FF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0192F3F9" w14:textId="77777777" w:rsidR="005728D4" w:rsidRDefault="005728D4" w:rsidP="005728D4"/>
    <w:p w14:paraId="7DA6598A" w14:textId="77777777" w:rsidR="005728D4" w:rsidRPr="005728D4" w:rsidRDefault="005728D4" w:rsidP="005728D4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55AB89D2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1C60B47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30D30DD7" w14:textId="77777777" w:rsidR="005728D4" w:rsidRDefault="005728D4" w:rsidP="005728D4"/>
    <w:p w14:paraId="2BC6AEB3" w14:textId="77777777" w:rsidR="005728D4" w:rsidRPr="005728D4" w:rsidRDefault="005728D4" w:rsidP="005728D4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379A9E1A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028C859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41B025E3" w14:textId="77777777" w:rsidR="005728D4" w:rsidRPr="005728D4" w:rsidRDefault="005728D4" w:rsidP="005728D4"/>
    <w:p w14:paraId="1DAA408C" w14:textId="77777777" w:rsidR="005728D4" w:rsidRPr="005728D4" w:rsidRDefault="005728D4" w:rsidP="005728D4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321BEAA8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77AEE7D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7406002D" w14:textId="77777777" w:rsidR="005728D4" w:rsidRPr="005728D4" w:rsidRDefault="005728D4" w:rsidP="005728D4"/>
    <w:p w14:paraId="2541B3B0" w14:textId="77777777" w:rsidR="005728D4" w:rsidRPr="005728D4" w:rsidRDefault="005728D4" w:rsidP="005728D4"/>
    <w:p w14:paraId="04BAECCD" w14:textId="77777777" w:rsidR="00C72E40" w:rsidRPr="000E7915" w:rsidRDefault="00C72E40" w:rsidP="00C72E40">
      <w:pPr>
        <w:rPr>
          <w:rFonts w:ascii="Palatino Linotype" w:hAnsi="Palatino Linotype"/>
        </w:rPr>
      </w:pPr>
    </w:p>
    <w:p w14:paraId="121B300B" w14:textId="77777777" w:rsidR="00C72E40" w:rsidRPr="000E7915" w:rsidRDefault="00C72E40" w:rsidP="00C72E40">
      <w:pPr>
        <w:pStyle w:val="Heading3"/>
      </w:pPr>
      <w:r w:rsidRPr="000E7915">
        <w:t>Stage deleted files</w:t>
      </w:r>
    </w:p>
    <w:p w14:paraId="566AF269" w14:textId="77777777" w:rsidR="005728D4" w:rsidRPr="005728D4" w:rsidRDefault="005728D4" w:rsidP="005728D4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0F7736AC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FE280E2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6B790C6B" w14:textId="77777777" w:rsidR="005728D4" w:rsidRDefault="005728D4" w:rsidP="005728D4"/>
    <w:p w14:paraId="1DDE5DF5" w14:textId="77777777" w:rsidR="005728D4" w:rsidRPr="005728D4" w:rsidRDefault="005728D4" w:rsidP="005728D4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561CA42E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6C747DB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23D349DC" w14:textId="77777777" w:rsidR="005728D4" w:rsidRDefault="005728D4" w:rsidP="005728D4"/>
    <w:p w14:paraId="7BC54BE5" w14:textId="77777777" w:rsidR="005728D4" w:rsidRPr="005728D4" w:rsidRDefault="005728D4" w:rsidP="005728D4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496EA8E8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AFD7B43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3552B7E1" w14:textId="77777777" w:rsidR="005728D4" w:rsidRPr="005728D4" w:rsidRDefault="005728D4" w:rsidP="005728D4"/>
    <w:p w14:paraId="41650649" w14:textId="77777777" w:rsidR="005728D4" w:rsidRPr="005728D4" w:rsidRDefault="005728D4" w:rsidP="005728D4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5728D4" w:rsidRPr="007A3E0B" w14:paraId="5FC5F242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BAEE64D" w14:textId="77777777" w:rsidR="005728D4" w:rsidRPr="007A3E0B" w:rsidRDefault="005728D4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47EBC975" w14:textId="77777777" w:rsidR="005728D4" w:rsidRPr="005728D4" w:rsidRDefault="005728D4" w:rsidP="005728D4"/>
    <w:p w14:paraId="3B9C7488" w14:textId="246A753F" w:rsidR="005728D4" w:rsidRDefault="005728D4" w:rsidP="005728D4">
      <w:r>
        <w:br w:type="page"/>
      </w:r>
    </w:p>
    <w:p w14:paraId="52EF6FA8" w14:textId="77777777" w:rsidR="00C72E40" w:rsidRPr="000E7915" w:rsidRDefault="00C72E40" w:rsidP="00FE56B5">
      <w:pPr>
        <w:pStyle w:val="Heading1"/>
      </w:pPr>
      <w:r w:rsidRPr="000E7915">
        <w:t>IGNORING FILES AND FOLDERS</w:t>
      </w:r>
    </w:p>
    <w:p w14:paraId="469B651C" w14:textId="77777777" w:rsidR="00C72E40" w:rsidRDefault="00C72E40" w:rsidP="000353EC">
      <w:pPr>
        <w:pStyle w:val="Heading2"/>
      </w:pPr>
      <w:r w:rsidRPr="000E7915">
        <w:t xml:space="preserve">Ignoring files and directories with </w:t>
      </w:r>
      <w:proofErr w:type="gramStart"/>
      <w:r w:rsidRPr="000E7915">
        <w:t>a .</w:t>
      </w:r>
      <w:proofErr w:type="spellStart"/>
      <w:r w:rsidRPr="000E7915">
        <w:t>gitignore</w:t>
      </w:r>
      <w:proofErr w:type="spellEnd"/>
      <w:proofErr w:type="gramEnd"/>
      <w:r w:rsidRPr="000E7915">
        <w:t xml:space="preserve"> file</w:t>
      </w:r>
    </w:p>
    <w:p w14:paraId="5767B916" w14:textId="77777777" w:rsidR="00CF30B9" w:rsidRPr="005728D4" w:rsidRDefault="00CF30B9" w:rsidP="00CF30B9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F30B9" w:rsidRPr="007A3E0B" w14:paraId="143964C4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1347355" w14:textId="77777777" w:rsidR="00CF30B9" w:rsidRPr="007A3E0B" w:rsidRDefault="00CF30B9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78DB615B" w14:textId="77777777" w:rsidR="00CF30B9" w:rsidRDefault="00CF30B9" w:rsidP="00CF30B9"/>
    <w:p w14:paraId="1332DC11" w14:textId="77777777" w:rsidR="00CF30B9" w:rsidRPr="005728D4" w:rsidRDefault="00CF30B9" w:rsidP="00CF30B9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F30B9" w:rsidRPr="007A3E0B" w14:paraId="79F0CE78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1314355" w14:textId="77777777" w:rsidR="00CF30B9" w:rsidRPr="007A3E0B" w:rsidRDefault="00CF30B9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262DD372" w14:textId="77777777" w:rsidR="00CF30B9" w:rsidRDefault="00CF30B9" w:rsidP="00CF30B9"/>
    <w:p w14:paraId="47158E03" w14:textId="77777777" w:rsidR="00CF30B9" w:rsidRPr="005728D4" w:rsidRDefault="00CF30B9" w:rsidP="00CF30B9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F30B9" w:rsidRPr="007A3E0B" w14:paraId="12F302F0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F5DB83" w14:textId="77777777" w:rsidR="00CF30B9" w:rsidRPr="007A3E0B" w:rsidRDefault="00CF30B9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0FC47C92" w14:textId="77777777" w:rsidR="00CF30B9" w:rsidRPr="005728D4" w:rsidRDefault="00CF30B9" w:rsidP="00CF30B9"/>
    <w:p w14:paraId="7FEB962C" w14:textId="77777777" w:rsidR="00CF30B9" w:rsidRPr="005728D4" w:rsidRDefault="00CF30B9" w:rsidP="00CF30B9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F30B9" w:rsidRPr="007A3E0B" w14:paraId="1FDDF39B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BED0B7A" w14:textId="77777777" w:rsidR="00CF30B9" w:rsidRPr="007A3E0B" w:rsidRDefault="00CF30B9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20D74233" w14:textId="77777777" w:rsidR="00CF30B9" w:rsidRPr="005728D4" w:rsidRDefault="00CF30B9" w:rsidP="00CF30B9"/>
    <w:p w14:paraId="7D135D8A" w14:textId="77777777" w:rsidR="00CF30B9" w:rsidRPr="005728D4" w:rsidRDefault="00CF30B9" w:rsidP="00CF30B9"/>
    <w:p w14:paraId="3C7E614E" w14:textId="77777777" w:rsidR="00CF30B9" w:rsidRPr="00CF30B9" w:rsidRDefault="00CF30B9" w:rsidP="00CF30B9"/>
    <w:p w14:paraId="5282BE49" w14:textId="77777777" w:rsidR="00C72E40" w:rsidRDefault="00C72E40" w:rsidP="000353EC">
      <w:pPr>
        <w:pStyle w:val="Heading2"/>
      </w:pPr>
      <w:r w:rsidRPr="000E7915">
        <w:t>Checking if a file is ignored</w:t>
      </w:r>
    </w:p>
    <w:p w14:paraId="2D0909C7" w14:textId="77777777" w:rsidR="00CF30B9" w:rsidRPr="005728D4" w:rsidRDefault="00CF30B9" w:rsidP="00CF30B9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F30B9" w:rsidRPr="007A3E0B" w14:paraId="0B4254C6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EC8DFE6" w14:textId="77777777" w:rsidR="00CF30B9" w:rsidRPr="007A3E0B" w:rsidRDefault="00CF30B9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0ABAD7B8" w14:textId="77777777" w:rsidR="00CF30B9" w:rsidRDefault="00CF30B9" w:rsidP="00CF30B9"/>
    <w:p w14:paraId="3CF272A1" w14:textId="77777777" w:rsidR="00CF30B9" w:rsidRPr="005728D4" w:rsidRDefault="00CF30B9" w:rsidP="00CF30B9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F30B9" w:rsidRPr="007A3E0B" w14:paraId="59B40D00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C245A96" w14:textId="77777777" w:rsidR="00CF30B9" w:rsidRPr="007A3E0B" w:rsidRDefault="00CF30B9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6B63910A" w14:textId="77777777" w:rsidR="00CF30B9" w:rsidRDefault="00CF30B9" w:rsidP="00CF30B9"/>
    <w:p w14:paraId="65C016E1" w14:textId="77777777" w:rsidR="00CF30B9" w:rsidRPr="005728D4" w:rsidRDefault="00CF30B9" w:rsidP="00CF30B9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F30B9" w:rsidRPr="007A3E0B" w14:paraId="05EA4CAE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53AA576" w14:textId="77777777" w:rsidR="00CF30B9" w:rsidRPr="007A3E0B" w:rsidRDefault="00CF30B9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088C5428" w14:textId="77777777" w:rsidR="00CF30B9" w:rsidRPr="005728D4" w:rsidRDefault="00CF30B9" w:rsidP="00CF30B9"/>
    <w:p w14:paraId="0A8524B4" w14:textId="77777777" w:rsidR="00CF30B9" w:rsidRPr="005728D4" w:rsidRDefault="00CF30B9" w:rsidP="00CF30B9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F30B9" w:rsidRPr="007A3E0B" w14:paraId="453FE1B3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0DDBA46" w14:textId="77777777" w:rsidR="00CF30B9" w:rsidRPr="007A3E0B" w:rsidRDefault="00CF30B9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3EC27ACD" w14:textId="77777777" w:rsidR="00CF30B9" w:rsidRPr="005728D4" w:rsidRDefault="00CF30B9" w:rsidP="00CF30B9"/>
    <w:p w14:paraId="45EDDE18" w14:textId="77777777" w:rsidR="00CF30B9" w:rsidRPr="005728D4" w:rsidRDefault="00CF30B9" w:rsidP="00CF30B9"/>
    <w:p w14:paraId="3ED92FBC" w14:textId="77777777" w:rsidR="00CF30B9" w:rsidRPr="00CF30B9" w:rsidRDefault="00CF30B9" w:rsidP="00CF30B9"/>
    <w:p w14:paraId="7CCACB8F" w14:textId="77777777" w:rsidR="00C72E40" w:rsidRDefault="00C72E40" w:rsidP="000353EC">
      <w:pPr>
        <w:pStyle w:val="Heading2"/>
      </w:pPr>
      <w:r w:rsidRPr="000E7915">
        <w:t xml:space="preserve">Exceptions in </w:t>
      </w:r>
      <w:proofErr w:type="gramStart"/>
      <w:r w:rsidRPr="000E7915">
        <w:t>a .</w:t>
      </w:r>
      <w:proofErr w:type="spellStart"/>
      <w:r w:rsidRPr="000E7915">
        <w:t>gitignore</w:t>
      </w:r>
      <w:proofErr w:type="spellEnd"/>
      <w:proofErr w:type="gramEnd"/>
      <w:r w:rsidRPr="000E7915">
        <w:t xml:space="preserve"> file</w:t>
      </w:r>
    </w:p>
    <w:p w14:paraId="11C69B48" w14:textId="77777777" w:rsidR="00CF30B9" w:rsidRPr="005728D4" w:rsidRDefault="00CF30B9" w:rsidP="00CF30B9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F30B9" w:rsidRPr="007A3E0B" w14:paraId="2D79E7E8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B3FE67C" w14:textId="77777777" w:rsidR="00CF30B9" w:rsidRPr="007A3E0B" w:rsidRDefault="00CF30B9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38C28659" w14:textId="77777777" w:rsidR="00CF30B9" w:rsidRDefault="00CF30B9" w:rsidP="00CF30B9"/>
    <w:p w14:paraId="19A8E0B9" w14:textId="77777777" w:rsidR="00CF30B9" w:rsidRPr="005728D4" w:rsidRDefault="00CF30B9" w:rsidP="00CF30B9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F30B9" w:rsidRPr="007A3E0B" w14:paraId="6B9F89B3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EC1CB41" w14:textId="77777777" w:rsidR="00CF30B9" w:rsidRPr="007A3E0B" w:rsidRDefault="00CF30B9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6272996D" w14:textId="77777777" w:rsidR="00CF30B9" w:rsidRDefault="00CF30B9" w:rsidP="00CF30B9"/>
    <w:p w14:paraId="6174DF1C" w14:textId="77777777" w:rsidR="00CF30B9" w:rsidRPr="005728D4" w:rsidRDefault="00CF30B9" w:rsidP="00CF30B9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F30B9" w:rsidRPr="007A3E0B" w14:paraId="2904B9E4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BA02051" w14:textId="77777777" w:rsidR="00CF30B9" w:rsidRPr="007A3E0B" w:rsidRDefault="00CF30B9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355C19F9" w14:textId="77777777" w:rsidR="00CF30B9" w:rsidRPr="005728D4" w:rsidRDefault="00CF30B9" w:rsidP="00CF30B9"/>
    <w:p w14:paraId="295D3D80" w14:textId="77777777" w:rsidR="00CF30B9" w:rsidRPr="005728D4" w:rsidRDefault="00CF30B9" w:rsidP="00CF30B9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F30B9" w:rsidRPr="007A3E0B" w14:paraId="06E06E2C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90D1B62" w14:textId="77777777" w:rsidR="00CF30B9" w:rsidRPr="007A3E0B" w:rsidRDefault="00CF30B9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6AEF534A" w14:textId="77777777" w:rsidR="00CF30B9" w:rsidRPr="005728D4" w:rsidRDefault="00CF30B9" w:rsidP="00CF30B9"/>
    <w:p w14:paraId="7A5B3EC2" w14:textId="77777777" w:rsidR="00CF30B9" w:rsidRPr="005728D4" w:rsidRDefault="00CF30B9" w:rsidP="00CF30B9"/>
    <w:p w14:paraId="2B951801" w14:textId="77777777" w:rsidR="00CF30B9" w:rsidRPr="00CF30B9" w:rsidRDefault="00CF30B9" w:rsidP="00CF30B9"/>
    <w:p w14:paraId="0AF03360" w14:textId="77777777" w:rsidR="00C72E40" w:rsidRDefault="00C72E40" w:rsidP="000353EC">
      <w:pPr>
        <w:pStyle w:val="Heading2"/>
      </w:pPr>
      <w:r w:rsidRPr="000E7915">
        <w:t xml:space="preserve">A </w:t>
      </w:r>
      <w:proofErr w:type="gramStart"/>
      <w:r w:rsidRPr="000E7915">
        <w:t>global .</w:t>
      </w:r>
      <w:proofErr w:type="spellStart"/>
      <w:r w:rsidRPr="000E7915">
        <w:t>gitignore</w:t>
      </w:r>
      <w:proofErr w:type="spellEnd"/>
      <w:proofErr w:type="gramEnd"/>
      <w:r w:rsidRPr="000E7915">
        <w:t xml:space="preserve"> file</w:t>
      </w:r>
    </w:p>
    <w:p w14:paraId="071F5C53" w14:textId="77777777" w:rsidR="00CF30B9" w:rsidRPr="005728D4" w:rsidRDefault="00CF30B9" w:rsidP="00CF30B9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F30B9" w:rsidRPr="007A3E0B" w14:paraId="10DBA6F9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258E94" w14:textId="77777777" w:rsidR="00CF30B9" w:rsidRPr="007A3E0B" w:rsidRDefault="00CF30B9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55A164D0" w14:textId="77777777" w:rsidR="00CF30B9" w:rsidRDefault="00CF30B9" w:rsidP="00CF30B9"/>
    <w:p w14:paraId="2BA56EE8" w14:textId="77777777" w:rsidR="00CF30B9" w:rsidRPr="005728D4" w:rsidRDefault="00CF30B9" w:rsidP="00CF30B9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F30B9" w:rsidRPr="007A3E0B" w14:paraId="0572805F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49C90FA" w14:textId="77777777" w:rsidR="00CF30B9" w:rsidRPr="007A3E0B" w:rsidRDefault="00CF30B9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14B35CCF" w14:textId="77777777" w:rsidR="00CF30B9" w:rsidRDefault="00CF30B9" w:rsidP="00CF30B9"/>
    <w:p w14:paraId="3FFC2FB1" w14:textId="77777777" w:rsidR="00CF30B9" w:rsidRPr="005728D4" w:rsidRDefault="00CF30B9" w:rsidP="00CF30B9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F30B9" w:rsidRPr="007A3E0B" w14:paraId="4A62DFA2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8BE5F82" w14:textId="77777777" w:rsidR="00CF30B9" w:rsidRPr="007A3E0B" w:rsidRDefault="00CF30B9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4E2A28C9" w14:textId="77777777" w:rsidR="00CF30B9" w:rsidRPr="005728D4" w:rsidRDefault="00CF30B9" w:rsidP="00CF30B9"/>
    <w:p w14:paraId="426B862E" w14:textId="77777777" w:rsidR="00CF30B9" w:rsidRPr="005728D4" w:rsidRDefault="00CF30B9" w:rsidP="00CF30B9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F30B9" w:rsidRPr="007A3E0B" w14:paraId="600A83D8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207606A" w14:textId="77777777" w:rsidR="00CF30B9" w:rsidRPr="007A3E0B" w:rsidRDefault="00CF30B9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0E70DE4C" w14:textId="77777777" w:rsidR="00CF30B9" w:rsidRPr="005728D4" w:rsidRDefault="00CF30B9" w:rsidP="00CF30B9"/>
    <w:p w14:paraId="1B0CC182" w14:textId="77777777" w:rsidR="00CF30B9" w:rsidRPr="005728D4" w:rsidRDefault="00CF30B9" w:rsidP="00CF30B9"/>
    <w:p w14:paraId="04067767" w14:textId="77777777" w:rsidR="00CF30B9" w:rsidRPr="00CF30B9" w:rsidRDefault="00CF30B9" w:rsidP="00CF30B9"/>
    <w:p w14:paraId="3BEF9842" w14:textId="77777777" w:rsidR="00C72E40" w:rsidRDefault="00C72E40" w:rsidP="000353EC">
      <w:pPr>
        <w:pStyle w:val="Heading2"/>
      </w:pPr>
      <w:r w:rsidRPr="000E7915">
        <w:t>Ignore files that have already been committed to a Git repository</w:t>
      </w:r>
    </w:p>
    <w:p w14:paraId="42E83C95" w14:textId="77777777" w:rsidR="00CF30B9" w:rsidRPr="005728D4" w:rsidRDefault="00CF30B9" w:rsidP="00CF30B9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F30B9" w:rsidRPr="007A3E0B" w14:paraId="724739DF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269073A" w14:textId="77777777" w:rsidR="00CF30B9" w:rsidRPr="007A3E0B" w:rsidRDefault="00CF30B9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31841F3E" w14:textId="77777777" w:rsidR="00CF30B9" w:rsidRDefault="00CF30B9" w:rsidP="00CF30B9"/>
    <w:p w14:paraId="34AF517C" w14:textId="77777777" w:rsidR="00CF30B9" w:rsidRPr="005728D4" w:rsidRDefault="00CF30B9" w:rsidP="00CF30B9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F30B9" w:rsidRPr="007A3E0B" w14:paraId="59EE95D2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4D5D238" w14:textId="77777777" w:rsidR="00CF30B9" w:rsidRPr="007A3E0B" w:rsidRDefault="00CF30B9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30F66D36" w14:textId="77777777" w:rsidR="00CF30B9" w:rsidRDefault="00CF30B9" w:rsidP="00CF30B9"/>
    <w:p w14:paraId="78C874E0" w14:textId="77777777" w:rsidR="00CF30B9" w:rsidRPr="005728D4" w:rsidRDefault="00CF30B9" w:rsidP="00CF30B9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F30B9" w:rsidRPr="007A3E0B" w14:paraId="40958360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D38A16C" w14:textId="77777777" w:rsidR="00CF30B9" w:rsidRPr="007A3E0B" w:rsidRDefault="00CF30B9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42DDDD3B" w14:textId="77777777" w:rsidR="00CF30B9" w:rsidRPr="005728D4" w:rsidRDefault="00CF30B9" w:rsidP="00CF30B9"/>
    <w:p w14:paraId="547CF4BA" w14:textId="77777777" w:rsidR="00CF30B9" w:rsidRPr="005728D4" w:rsidRDefault="00CF30B9" w:rsidP="00CF30B9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F30B9" w:rsidRPr="007A3E0B" w14:paraId="289A1FED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8C56AAC" w14:textId="77777777" w:rsidR="00CF30B9" w:rsidRPr="007A3E0B" w:rsidRDefault="00CF30B9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3BC79FF7" w14:textId="77777777" w:rsidR="00CF30B9" w:rsidRPr="005728D4" w:rsidRDefault="00CF30B9" w:rsidP="00CF30B9"/>
    <w:p w14:paraId="74508A8A" w14:textId="77777777" w:rsidR="00CF30B9" w:rsidRPr="005728D4" w:rsidRDefault="00CF30B9" w:rsidP="00CF30B9"/>
    <w:p w14:paraId="350CB0D2" w14:textId="77777777" w:rsidR="00CF30B9" w:rsidRPr="00CF30B9" w:rsidRDefault="00CF30B9" w:rsidP="00CF30B9"/>
    <w:p w14:paraId="71B0E029" w14:textId="77777777" w:rsidR="00C72E40" w:rsidRDefault="00C72E40" w:rsidP="000353EC">
      <w:pPr>
        <w:pStyle w:val="Heading2"/>
      </w:pPr>
      <w:r w:rsidRPr="000E7915">
        <w:t>Ignore files locally without committing ignore rules</w:t>
      </w:r>
    </w:p>
    <w:p w14:paraId="0285FD18" w14:textId="77777777" w:rsidR="00CF30B9" w:rsidRPr="005728D4" w:rsidRDefault="00CF30B9" w:rsidP="00CF30B9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F30B9" w:rsidRPr="007A3E0B" w14:paraId="0707DC8A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94B40F5" w14:textId="77777777" w:rsidR="00CF30B9" w:rsidRPr="007A3E0B" w:rsidRDefault="00CF30B9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53A442F8" w14:textId="77777777" w:rsidR="00CF30B9" w:rsidRDefault="00CF30B9" w:rsidP="00CF30B9"/>
    <w:p w14:paraId="5FA9FDB5" w14:textId="77777777" w:rsidR="00CF30B9" w:rsidRPr="005728D4" w:rsidRDefault="00CF30B9" w:rsidP="00CF30B9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F30B9" w:rsidRPr="007A3E0B" w14:paraId="484422DB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776EBE3" w14:textId="77777777" w:rsidR="00CF30B9" w:rsidRPr="007A3E0B" w:rsidRDefault="00CF30B9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78F9F8A8" w14:textId="77777777" w:rsidR="00CF30B9" w:rsidRDefault="00CF30B9" w:rsidP="00CF30B9"/>
    <w:p w14:paraId="28C541B7" w14:textId="77777777" w:rsidR="00CF30B9" w:rsidRPr="005728D4" w:rsidRDefault="00CF30B9" w:rsidP="00CF30B9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F30B9" w:rsidRPr="007A3E0B" w14:paraId="11ABC420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276C68C" w14:textId="77777777" w:rsidR="00CF30B9" w:rsidRPr="007A3E0B" w:rsidRDefault="00CF30B9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058FBC3F" w14:textId="77777777" w:rsidR="00CF30B9" w:rsidRPr="005728D4" w:rsidRDefault="00CF30B9" w:rsidP="00CF30B9"/>
    <w:p w14:paraId="76356E56" w14:textId="77777777" w:rsidR="00CF30B9" w:rsidRPr="005728D4" w:rsidRDefault="00CF30B9" w:rsidP="00CF30B9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F30B9" w:rsidRPr="007A3E0B" w14:paraId="1EB443EC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AD6D4F2" w14:textId="77777777" w:rsidR="00CF30B9" w:rsidRPr="007A3E0B" w:rsidRDefault="00CF30B9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049E7FE4" w14:textId="77777777" w:rsidR="00CF30B9" w:rsidRPr="005728D4" w:rsidRDefault="00CF30B9" w:rsidP="00CF30B9"/>
    <w:p w14:paraId="4F9D086C" w14:textId="77777777" w:rsidR="00CF30B9" w:rsidRPr="005728D4" w:rsidRDefault="00CF30B9" w:rsidP="00CF30B9"/>
    <w:p w14:paraId="5F315490" w14:textId="77777777" w:rsidR="00CF30B9" w:rsidRPr="00CF30B9" w:rsidRDefault="00CF30B9" w:rsidP="00CF30B9"/>
    <w:p w14:paraId="299469F9" w14:textId="77777777" w:rsidR="00C72E40" w:rsidRDefault="00C72E40" w:rsidP="000353EC">
      <w:pPr>
        <w:pStyle w:val="Heading2"/>
      </w:pPr>
      <w:r w:rsidRPr="000E7915">
        <w:t>Ignoring subsequent changes to a file (without removing it)</w:t>
      </w:r>
    </w:p>
    <w:p w14:paraId="7F413CD8" w14:textId="77777777" w:rsidR="00CF30B9" w:rsidRPr="005728D4" w:rsidRDefault="00CF30B9" w:rsidP="00CF30B9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F30B9" w:rsidRPr="007A3E0B" w14:paraId="0E16FA70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4C82A9A" w14:textId="77777777" w:rsidR="00CF30B9" w:rsidRPr="007A3E0B" w:rsidRDefault="00CF30B9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22925FC6" w14:textId="77777777" w:rsidR="00CF30B9" w:rsidRDefault="00CF30B9" w:rsidP="00CF30B9"/>
    <w:p w14:paraId="6470F489" w14:textId="77777777" w:rsidR="00CF30B9" w:rsidRPr="005728D4" w:rsidRDefault="00CF30B9" w:rsidP="00CF30B9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F30B9" w:rsidRPr="007A3E0B" w14:paraId="3BC53212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C622228" w14:textId="77777777" w:rsidR="00CF30B9" w:rsidRPr="007A3E0B" w:rsidRDefault="00CF30B9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171EB8B4" w14:textId="77777777" w:rsidR="00CF30B9" w:rsidRDefault="00CF30B9" w:rsidP="00CF30B9"/>
    <w:p w14:paraId="10A094E7" w14:textId="77777777" w:rsidR="00CF30B9" w:rsidRPr="005728D4" w:rsidRDefault="00CF30B9" w:rsidP="00CF30B9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F30B9" w:rsidRPr="007A3E0B" w14:paraId="0C7349C9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B7D2EA4" w14:textId="77777777" w:rsidR="00CF30B9" w:rsidRPr="007A3E0B" w:rsidRDefault="00CF30B9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3DE24F67" w14:textId="77777777" w:rsidR="00CF30B9" w:rsidRPr="005728D4" w:rsidRDefault="00CF30B9" w:rsidP="00CF30B9"/>
    <w:p w14:paraId="2E0D02C7" w14:textId="77777777" w:rsidR="00CF30B9" w:rsidRPr="005728D4" w:rsidRDefault="00CF30B9" w:rsidP="00CF30B9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F30B9" w:rsidRPr="007A3E0B" w14:paraId="0D6F532F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4305666" w14:textId="77777777" w:rsidR="00CF30B9" w:rsidRPr="007A3E0B" w:rsidRDefault="00CF30B9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02D6FA89" w14:textId="77777777" w:rsidR="00CF30B9" w:rsidRPr="005728D4" w:rsidRDefault="00CF30B9" w:rsidP="00CF30B9"/>
    <w:p w14:paraId="0C55FFB0" w14:textId="77777777" w:rsidR="00CF30B9" w:rsidRPr="005728D4" w:rsidRDefault="00CF30B9" w:rsidP="00CF30B9"/>
    <w:p w14:paraId="200F1FBC" w14:textId="77777777" w:rsidR="00CF30B9" w:rsidRPr="00CF30B9" w:rsidRDefault="00CF30B9" w:rsidP="00CF30B9"/>
    <w:p w14:paraId="3DB250A5" w14:textId="77777777" w:rsidR="00C72E40" w:rsidRDefault="00C72E40" w:rsidP="000353EC">
      <w:pPr>
        <w:pStyle w:val="Heading2"/>
      </w:pPr>
      <w:r w:rsidRPr="000E7915">
        <w:t>Ignoring a file in any directory</w:t>
      </w:r>
    </w:p>
    <w:p w14:paraId="132BE527" w14:textId="77777777" w:rsidR="00CF30B9" w:rsidRPr="005728D4" w:rsidRDefault="00CF30B9" w:rsidP="00CF30B9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F30B9" w:rsidRPr="007A3E0B" w14:paraId="05FFAA18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602D705" w14:textId="77777777" w:rsidR="00CF30B9" w:rsidRPr="007A3E0B" w:rsidRDefault="00CF30B9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3C2D14F0" w14:textId="77777777" w:rsidR="00CF30B9" w:rsidRDefault="00CF30B9" w:rsidP="00CF30B9"/>
    <w:p w14:paraId="28891A33" w14:textId="77777777" w:rsidR="00CF30B9" w:rsidRPr="005728D4" w:rsidRDefault="00CF30B9" w:rsidP="00CF30B9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F30B9" w:rsidRPr="007A3E0B" w14:paraId="6A2FC4D3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EBED64B" w14:textId="77777777" w:rsidR="00CF30B9" w:rsidRPr="007A3E0B" w:rsidRDefault="00CF30B9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459EBABA" w14:textId="77777777" w:rsidR="00CF30B9" w:rsidRDefault="00CF30B9" w:rsidP="00CF30B9"/>
    <w:p w14:paraId="756E56DF" w14:textId="77777777" w:rsidR="00CF30B9" w:rsidRPr="005728D4" w:rsidRDefault="00CF30B9" w:rsidP="00CF30B9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F30B9" w:rsidRPr="007A3E0B" w14:paraId="2F8690AA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5079908" w14:textId="77777777" w:rsidR="00CF30B9" w:rsidRPr="007A3E0B" w:rsidRDefault="00CF30B9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58688B8B" w14:textId="77777777" w:rsidR="00CF30B9" w:rsidRPr="005728D4" w:rsidRDefault="00CF30B9" w:rsidP="00CF30B9"/>
    <w:p w14:paraId="3DBE3FC5" w14:textId="77777777" w:rsidR="00CF30B9" w:rsidRPr="005728D4" w:rsidRDefault="00CF30B9" w:rsidP="00CF30B9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F30B9" w:rsidRPr="007A3E0B" w14:paraId="30726480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6A12E1A" w14:textId="77777777" w:rsidR="00CF30B9" w:rsidRPr="007A3E0B" w:rsidRDefault="00CF30B9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2F866029" w14:textId="77777777" w:rsidR="00CF30B9" w:rsidRPr="005728D4" w:rsidRDefault="00CF30B9" w:rsidP="00CF30B9"/>
    <w:p w14:paraId="5123E0AE" w14:textId="77777777" w:rsidR="00CF30B9" w:rsidRPr="005728D4" w:rsidRDefault="00CF30B9" w:rsidP="00CF30B9"/>
    <w:p w14:paraId="7F44F304" w14:textId="77777777" w:rsidR="00CF30B9" w:rsidRPr="00CF30B9" w:rsidRDefault="00CF30B9" w:rsidP="00CF30B9"/>
    <w:p w14:paraId="7CCCA5F3" w14:textId="77777777" w:rsidR="00C72E40" w:rsidRDefault="00C72E40" w:rsidP="000353EC">
      <w:pPr>
        <w:pStyle w:val="Heading2"/>
      </w:pPr>
      <w:proofErr w:type="gramStart"/>
      <w:r w:rsidRPr="000E7915">
        <w:t>Prefilled .</w:t>
      </w:r>
      <w:proofErr w:type="spellStart"/>
      <w:r w:rsidRPr="000E7915">
        <w:t>gitignore</w:t>
      </w:r>
      <w:proofErr w:type="spellEnd"/>
      <w:proofErr w:type="gramEnd"/>
      <w:r w:rsidRPr="000E7915">
        <w:t xml:space="preserve"> Templates</w:t>
      </w:r>
    </w:p>
    <w:p w14:paraId="7D2EF0AE" w14:textId="77777777" w:rsidR="00CF30B9" w:rsidRPr="005728D4" w:rsidRDefault="00CF30B9" w:rsidP="00CF30B9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F30B9" w:rsidRPr="007A3E0B" w14:paraId="47BD7926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CD44DE8" w14:textId="77777777" w:rsidR="00CF30B9" w:rsidRPr="007A3E0B" w:rsidRDefault="00CF30B9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4ADD85AA" w14:textId="77777777" w:rsidR="00CF30B9" w:rsidRDefault="00CF30B9" w:rsidP="00CF30B9"/>
    <w:p w14:paraId="2F5DA2F3" w14:textId="77777777" w:rsidR="00CF30B9" w:rsidRPr="005728D4" w:rsidRDefault="00CF30B9" w:rsidP="00CF30B9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F30B9" w:rsidRPr="007A3E0B" w14:paraId="79F9A468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641161A" w14:textId="77777777" w:rsidR="00CF30B9" w:rsidRPr="007A3E0B" w:rsidRDefault="00CF30B9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79251620" w14:textId="77777777" w:rsidR="00CF30B9" w:rsidRDefault="00CF30B9" w:rsidP="00CF30B9"/>
    <w:p w14:paraId="1ECEBCA4" w14:textId="77777777" w:rsidR="00CF30B9" w:rsidRPr="005728D4" w:rsidRDefault="00CF30B9" w:rsidP="00CF30B9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F30B9" w:rsidRPr="007A3E0B" w14:paraId="19F89B72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C27B285" w14:textId="77777777" w:rsidR="00CF30B9" w:rsidRPr="007A3E0B" w:rsidRDefault="00CF30B9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71701317" w14:textId="77777777" w:rsidR="00CF30B9" w:rsidRPr="005728D4" w:rsidRDefault="00CF30B9" w:rsidP="00CF30B9"/>
    <w:p w14:paraId="73995FC6" w14:textId="77777777" w:rsidR="00CF30B9" w:rsidRPr="005728D4" w:rsidRDefault="00CF30B9" w:rsidP="00CF30B9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F30B9" w:rsidRPr="007A3E0B" w14:paraId="2DE585E5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DFC2A09" w14:textId="77777777" w:rsidR="00CF30B9" w:rsidRPr="007A3E0B" w:rsidRDefault="00CF30B9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594E67E0" w14:textId="77777777" w:rsidR="00CF30B9" w:rsidRPr="005728D4" w:rsidRDefault="00CF30B9" w:rsidP="00CF30B9"/>
    <w:p w14:paraId="2FF3D35E" w14:textId="77777777" w:rsidR="00CF30B9" w:rsidRPr="005728D4" w:rsidRDefault="00CF30B9" w:rsidP="00CF30B9"/>
    <w:p w14:paraId="27FBAD2A" w14:textId="77777777" w:rsidR="00CF30B9" w:rsidRPr="00CF30B9" w:rsidRDefault="00CF30B9" w:rsidP="00CF30B9"/>
    <w:p w14:paraId="52075D94" w14:textId="77777777" w:rsidR="00C72E40" w:rsidRDefault="00C72E40" w:rsidP="000353EC">
      <w:pPr>
        <w:pStyle w:val="Heading2"/>
      </w:pPr>
      <w:r w:rsidRPr="000E7915">
        <w:t xml:space="preserve">Ignoring files in subfolders (Multiple </w:t>
      </w:r>
      <w:proofErr w:type="spellStart"/>
      <w:r w:rsidRPr="000E7915">
        <w:t>gitignore</w:t>
      </w:r>
      <w:proofErr w:type="spellEnd"/>
      <w:r w:rsidRPr="000E7915">
        <w:t xml:space="preserve"> files)</w:t>
      </w:r>
    </w:p>
    <w:p w14:paraId="6E21D4AA" w14:textId="77777777" w:rsidR="00CF30B9" w:rsidRPr="005728D4" w:rsidRDefault="00CF30B9" w:rsidP="00CF30B9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F30B9" w:rsidRPr="007A3E0B" w14:paraId="4AB3E971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2E873EC" w14:textId="77777777" w:rsidR="00CF30B9" w:rsidRPr="007A3E0B" w:rsidRDefault="00CF30B9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730F838B" w14:textId="77777777" w:rsidR="00CF30B9" w:rsidRDefault="00CF30B9" w:rsidP="00CF30B9"/>
    <w:p w14:paraId="35365020" w14:textId="77777777" w:rsidR="00CF30B9" w:rsidRPr="005728D4" w:rsidRDefault="00CF30B9" w:rsidP="00CF30B9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F30B9" w:rsidRPr="007A3E0B" w14:paraId="1F69EB87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FACB35D" w14:textId="77777777" w:rsidR="00CF30B9" w:rsidRPr="007A3E0B" w:rsidRDefault="00CF30B9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3D7D4D85" w14:textId="77777777" w:rsidR="00CF30B9" w:rsidRDefault="00CF30B9" w:rsidP="00CF30B9"/>
    <w:p w14:paraId="0B13B8FE" w14:textId="77777777" w:rsidR="00CF30B9" w:rsidRPr="005728D4" w:rsidRDefault="00CF30B9" w:rsidP="00CF30B9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F30B9" w:rsidRPr="007A3E0B" w14:paraId="0ECEA733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EAC9B4E" w14:textId="77777777" w:rsidR="00CF30B9" w:rsidRPr="007A3E0B" w:rsidRDefault="00CF30B9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28F11B48" w14:textId="77777777" w:rsidR="00CF30B9" w:rsidRPr="005728D4" w:rsidRDefault="00CF30B9" w:rsidP="00CF30B9"/>
    <w:p w14:paraId="44B06522" w14:textId="77777777" w:rsidR="00CF30B9" w:rsidRPr="005728D4" w:rsidRDefault="00CF30B9" w:rsidP="00CF30B9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F30B9" w:rsidRPr="007A3E0B" w14:paraId="1FA39451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E24AA3C" w14:textId="77777777" w:rsidR="00CF30B9" w:rsidRPr="007A3E0B" w:rsidRDefault="00CF30B9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617DBD11" w14:textId="77777777" w:rsidR="00CF30B9" w:rsidRPr="005728D4" w:rsidRDefault="00CF30B9" w:rsidP="00CF30B9"/>
    <w:p w14:paraId="2FCB269E" w14:textId="77777777" w:rsidR="00CF30B9" w:rsidRPr="005728D4" w:rsidRDefault="00CF30B9" w:rsidP="00CF30B9"/>
    <w:p w14:paraId="60D8898D" w14:textId="77777777" w:rsidR="00CF30B9" w:rsidRPr="00CF30B9" w:rsidRDefault="00CF30B9" w:rsidP="00CF30B9"/>
    <w:p w14:paraId="7F9DCBCE" w14:textId="77777777" w:rsidR="00C72E40" w:rsidRDefault="00C72E40" w:rsidP="000353EC">
      <w:pPr>
        <w:pStyle w:val="Heading2"/>
      </w:pPr>
      <w:r w:rsidRPr="000E7915">
        <w:t>Create an Empty Folder</w:t>
      </w:r>
    </w:p>
    <w:p w14:paraId="316CEAB0" w14:textId="77777777" w:rsidR="00CF30B9" w:rsidRPr="005728D4" w:rsidRDefault="00CF30B9" w:rsidP="00CF30B9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F30B9" w:rsidRPr="007A3E0B" w14:paraId="156B9265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A742992" w14:textId="77777777" w:rsidR="00CF30B9" w:rsidRPr="007A3E0B" w:rsidRDefault="00CF30B9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5ADBE3B0" w14:textId="77777777" w:rsidR="00CF30B9" w:rsidRDefault="00CF30B9" w:rsidP="00CF30B9"/>
    <w:p w14:paraId="40BABD37" w14:textId="77777777" w:rsidR="00CF30B9" w:rsidRPr="005728D4" w:rsidRDefault="00CF30B9" w:rsidP="00CF30B9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F30B9" w:rsidRPr="007A3E0B" w14:paraId="460DEDF8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6F9BE7F" w14:textId="77777777" w:rsidR="00CF30B9" w:rsidRPr="007A3E0B" w:rsidRDefault="00CF30B9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1F6F2926" w14:textId="77777777" w:rsidR="00CF30B9" w:rsidRDefault="00CF30B9" w:rsidP="00CF30B9"/>
    <w:p w14:paraId="068A596B" w14:textId="77777777" w:rsidR="00CF30B9" w:rsidRPr="005728D4" w:rsidRDefault="00CF30B9" w:rsidP="00CF30B9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F30B9" w:rsidRPr="007A3E0B" w14:paraId="68879551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49523B5" w14:textId="77777777" w:rsidR="00CF30B9" w:rsidRPr="007A3E0B" w:rsidRDefault="00CF30B9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347837F7" w14:textId="77777777" w:rsidR="00CF30B9" w:rsidRPr="005728D4" w:rsidRDefault="00CF30B9" w:rsidP="00CF30B9"/>
    <w:p w14:paraId="0307DC05" w14:textId="77777777" w:rsidR="00CF30B9" w:rsidRPr="005728D4" w:rsidRDefault="00CF30B9" w:rsidP="00CF30B9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F30B9" w:rsidRPr="007A3E0B" w14:paraId="4176687B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F9064C3" w14:textId="77777777" w:rsidR="00CF30B9" w:rsidRPr="007A3E0B" w:rsidRDefault="00CF30B9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769306C7" w14:textId="77777777" w:rsidR="00CF30B9" w:rsidRPr="005728D4" w:rsidRDefault="00CF30B9" w:rsidP="00CF30B9"/>
    <w:p w14:paraId="0178072B" w14:textId="77777777" w:rsidR="00CF30B9" w:rsidRPr="005728D4" w:rsidRDefault="00CF30B9" w:rsidP="00CF30B9"/>
    <w:p w14:paraId="1A405797" w14:textId="77777777" w:rsidR="00CF30B9" w:rsidRPr="00CF30B9" w:rsidRDefault="00CF30B9" w:rsidP="00CF30B9"/>
    <w:p w14:paraId="63A0A441" w14:textId="77777777" w:rsidR="00C72E40" w:rsidRDefault="00C72E40" w:rsidP="000353EC">
      <w:pPr>
        <w:pStyle w:val="Heading2"/>
      </w:pPr>
      <w:r w:rsidRPr="000E7915">
        <w:t xml:space="preserve">Finding files ignored </w:t>
      </w:r>
      <w:proofErr w:type="gramStart"/>
      <w:r w:rsidRPr="000E7915">
        <w:t>by .</w:t>
      </w:r>
      <w:proofErr w:type="spellStart"/>
      <w:r w:rsidRPr="000E7915">
        <w:t>gitignore</w:t>
      </w:r>
      <w:proofErr w:type="spellEnd"/>
      <w:proofErr w:type="gramEnd"/>
    </w:p>
    <w:p w14:paraId="45CA3A73" w14:textId="77777777" w:rsidR="00CF30B9" w:rsidRPr="005728D4" w:rsidRDefault="00CF30B9" w:rsidP="00CF30B9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F30B9" w:rsidRPr="007A3E0B" w14:paraId="4BA9DFFC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A312D75" w14:textId="77777777" w:rsidR="00CF30B9" w:rsidRPr="007A3E0B" w:rsidRDefault="00CF30B9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4F029166" w14:textId="77777777" w:rsidR="00CF30B9" w:rsidRDefault="00CF30B9" w:rsidP="00CF30B9"/>
    <w:p w14:paraId="3090E181" w14:textId="77777777" w:rsidR="00CF30B9" w:rsidRPr="005728D4" w:rsidRDefault="00CF30B9" w:rsidP="00CF30B9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F30B9" w:rsidRPr="007A3E0B" w14:paraId="30820CFB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127D779" w14:textId="77777777" w:rsidR="00CF30B9" w:rsidRPr="007A3E0B" w:rsidRDefault="00CF30B9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0838D2BA" w14:textId="77777777" w:rsidR="00CF30B9" w:rsidRDefault="00CF30B9" w:rsidP="00CF30B9"/>
    <w:p w14:paraId="06F8DF5F" w14:textId="77777777" w:rsidR="00CF30B9" w:rsidRPr="005728D4" w:rsidRDefault="00CF30B9" w:rsidP="00CF30B9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F30B9" w:rsidRPr="007A3E0B" w14:paraId="0CE6C9E9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49E0306" w14:textId="77777777" w:rsidR="00CF30B9" w:rsidRPr="007A3E0B" w:rsidRDefault="00CF30B9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0CDCA320" w14:textId="77777777" w:rsidR="00CF30B9" w:rsidRPr="005728D4" w:rsidRDefault="00CF30B9" w:rsidP="00CF30B9"/>
    <w:p w14:paraId="076AADF0" w14:textId="77777777" w:rsidR="00CF30B9" w:rsidRPr="005728D4" w:rsidRDefault="00CF30B9" w:rsidP="00CF30B9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F30B9" w:rsidRPr="007A3E0B" w14:paraId="5C79A334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29F8337" w14:textId="77777777" w:rsidR="00CF30B9" w:rsidRPr="007A3E0B" w:rsidRDefault="00CF30B9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4176F402" w14:textId="77777777" w:rsidR="00CF30B9" w:rsidRPr="005728D4" w:rsidRDefault="00CF30B9" w:rsidP="00CF30B9"/>
    <w:p w14:paraId="0B7BBCB5" w14:textId="77777777" w:rsidR="00CF30B9" w:rsidRPr="005728D4" w:rsidRDefault="00CF30B9" w:rsidP="00CF30B9"/>
    <w:p w14:paraId="6D392EED" w14:textId="77777777" w:rsidR="00CF30B9" w:rsidRPr="00CF30B9" w:rsidRDefault="00CF30B9" w:rsidP="00CF30B9"/>
    <w:p w14:paraId="24CA4CB9" w14:textId="77777777" w:rsidR="00C72E40" w:rsidRDefault="00C72E40" w:rsidP="000353EC">
      <w:pPr>
        <w:pStyle w:val="Heading2"/>
      </w:pPr>
      <w:r w:rsidRPr="000E7915">
        <w:t>Ignoring only part of a file [stub]</w:t>
      </w:r>
    </w:p>
    <w:p w14:paraId="66AD61F8" w14:textId="77777777" w:rsidR="00CF30B9" w:rsidRPr="005728D4" w:rsidRDefault="00CF30B9" w:rsidP="00CF30B9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F30B9" w:rsidRPr="007A3E0B" w14:paraId="68E78756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49450AB" w14:textId="77777777" w:rsidR="00CF30B9" w:rsidRPr="007A3E0B" w:rsidRDefault="00CF30B9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153FD892" w14:textId="77777777" w:rsidR="00CF30B9" w:rsidRDefault="00CF30B9" w:rsidP="00CF30B9"/>
    <w:p w14:paraId="4D6402D9" w14:textId="77777777" w:rsidR="00CF30B9" w:rsidRPr="005728D4" w:rsidRDefault="00CF30B9" w:rsidP="00CF30B9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F30B9" w:rsidRPr="007A3E0B" w14:paraId="4FA0789E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0CE2650" w14:textId="77777777" w:rsidR="00CF30B9" w:rsidRPr="007A3E0B" w:rsidRDefault="00CF30B9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5A403005" w14:textId="77777777" w:rsidR="00CF30B9" w:rsidRDefault="00CF30B9" w:rsidP="00CF30B9"/>
    <w:p w14:paraId="6B7F1BDC" w14:textId="77777777" w:rsidR="00CF30B9" w:rsidRPr="005728D4" w:rsidRDefault="00CF30B9" w:rsidP="00CF30B9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F30B9" w:rsidRPr="007A3E0B" w14:paraId="2FE2AD4A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65CC448" w14:textId="77777777" w:rsidR="00CF30B9" w:rsidRPr="007A3E0B" w:rsidRDefault="00CF30B9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261EAD07" w14:textId="77777777" w:rsidR="00CF30B9" w:rsidRPr="005728D4" w:rsidRDefault="00CF30B9" w:rsidP="00CF30B9"/>
    <w:p w14:paraId="01E0A16A" w14:textId="77777777" w:rsidR="00CF30B9" w:rsidRPr="005728D4" w:rsidRDefault="00CF30B9" w:rsidP="00CF30B9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F30B9" w:rsidRPr="007A3E0B" w14:paraId="22AEB68F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19D1802" w14:textId="77777777" w:rsidR="00CF30B9" w:rsidRPr="007A3E0B" w:rsidRDefault="00CF30B9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239E4E6A" w14:textId="77777777" w:rsidR="00CF30B9" w:rsidRPr="005728D4" w:rsidRDefault="00CF30B9" w:rsidP="00CF30B9"/>
    <w:p w14:paraId="0B32F068" w14:textId="77777777" w:rsidR="00CF30B9" w:rsidRPr="005728D4" w:rsidRDefault="00CF30B9" w:rsidP="00CF30B9"/>
    <w:p w14:paraId="7C410D6F" w14:textId="77777777" w:rsidR="00CF30B9" w:rsidRPr="00CF30B9" w:rsidRDefault="00CF30B9" w:rsidP="00CF30B9"/>
    <w:p w14:paraId="7FEE1963" w14:textId="77777777" w:rsidR="00C72E40" w:rsidRDefault="00C72E40" w:rsidP="000353EC">
      <w:pPr>
        <w:pStyle w:val="Heading2"/>
      </w:pPr>
      <w:r w:rsidRPr="000E7915">
        <w:t>Ignoring changes in tracked files. [stub]</w:t>
      </w:r>
    </w:p>
    <w:p w14:paraId="614630FE" w14:textId="77777777" w:rsidR="00CF30B9" w:rsidRPr="005728D4" w:rsidRDefault="00CF30B9" w:rsidP="00CF30B9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F30B9" w:rsidRPr="007A3E0B" w14:paraId="0EC36618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CD266EC" w14:textId="77777777" w:rsidR="00CF30B9" w:rsidRPr="007A3E0B" w:rsidRDefault="00CF30B9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793071F2" w14:textId="77777777" w:rsidR="00CF30B9" w:rsidRDefault="00CF30B9" w:rsidP="00CF30B9"/>
    <w:p w14:paraId="529038D7" w14:textId="77777777" w:rsidR="00CF30B9" w:rsidRPr="005728D4" w:rsidRDefault="00CF30B9" w:rsidP="00CF30B9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F30B9" w:rsidRPr="007A3E0B" w14:paraId="3F4E3EBA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1E1678D" w14:textId="77777777" w:rsidR="00CF30B9" w:rsidRPr="007A3E0B" w:rsidRDefault="00CF30B9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37C92962" w14:textId="77777777" w:rsidR="00CF30B9" w:rsidRDefault="00CF30B9" w:rsidP="00CF30B9"/>
    <w:p w14:paraId="3B456DD7" w14:textId="77777777" w:rsidR="00CF30B9" w:rsidRPr="005728D4" w:rsidRDefault="00CF30B9" w:rsidP="00CF30B9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F30B9" w:rsidRPr="007A3E0B" w14:paraId="4AFD6179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193B7C1" w14:textId="77777777" w:rsidR="00CF30B9" w:rsidRPr="007A3E0B" w:rsidRDefault="00CF30B9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75912A42" w14:textId="77777777" w:rsidR="00CF30B9" w:rsidRPr="005728D4" w:rsidRDefault="00CF30B9" w:rsidP="00CF30B9"/>
    <w:p w14:paraId="5D0F14DE" w14:textId="77777777" w:rsidR="00CF30B9" w:rsidRPr="005728D4" w:rsidRDefault="00CF30B9" w:rsidP="00CF30B9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F30B9" w:rsidRPr="007A3E0B" w14:paraId="76B1F03F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6A08242" w14:textId="77777777" w:rsidR="00CF30B9" w:rsidRPr="007A3E0B" w:rsidRDefault="00CF30B9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235A8BA9" w14:textId="77777777" w:rsidR="00CF30B9" w:rsidRPr="005728D4" w:rsidRDefault="00CF30B9" w:rsidP="00CF30B9"/>
    <w:p w14:paraId="63ACA616" w14:textId="77777777" w:rsidR="00CF30B9" w:rsidRPr="005728D4" w:rsidRDefault="00CF30B9" w:rsidP="00CF30B9"/>
    <w:p w14:paraId="694398B4" w14:textId="77777777" w:rsidR="00CF30B9" w:rsidRPr="00CF30B9" w:rsidRDefault="00CF30B9" w:rsidP="00CF30B9"/>
    <w:p w14:paraId="075B5CAF" w14:textId="77777777" w:rsidR="00C72E40" w:rsidRDefault="00C72E40" w:rsidP="000353EC">
      <w:pPr>
        <w:pStyle w:val="Heading2"/>
      </w:pPr>
      <w:r w:rsidRPr="000E7915">
        <w:t xml:space="preserve">Clear already committed files, but included </w:t>
      </w:r>
      <w:proofErr w:type="gramStart"/>
      <w:r w:rsidRPr="000E7915">
        <w:t>in .</w:t>
      </w:r>
      <w:proofErr w:type="spellStart"/>
      <w:r w:rsidRPr="000E7915">
        <w:t>gitignore</w:t>
      </w:r>
      <w:proofErr w:type="spellEnd"/>
      <w:proofErr w:type="gramEnd"/>
    </w:p>
    <w:p w14:paraId="4D3E5E49" w14:textId="77777777" w:rsidR="00CF30B9" w:rsidRPr="005728D4" w:rsidRDefault="00CF30B9" w:rsidP="00CF30B9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F30B9" w:rsidRPr="007A3E0B" w14:paraId="4EBF8398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CB3F4B4" w14:textId="77777777" w:rsidR="00CF30B9" w:rsidRPr="007A3E0B" w:rsidRDefault="00CF30B9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24282EC5" w14:textId="77777777" w:rsidR="00CF30B9" w:rsidRDefault="00CF30B9" w:rsidP="00CF30B9"/>
    <w:p w14:paraId="3496F929" w14:textId="77777777" w:rsidR="00CF30B9" w:rsidRPr="005728D4" w:rsidRDefault="00CF30B9" w:rsidP="00CF30B9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F30B9" w:rsidRPr="007A3E0B" w14:paraId="462832C0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EE15936" w14:textId="77777777" w:rsidR="00CF30B9" w:rsidRPr="007A3E0B" w:rsidRDefault="00CF30B9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0F2FCA31" w14:textId="77777777" w:rsidR="00CF30B9" w:rsidRDefault="00CF30B9" w:rsidP="00CF30B9"/>
    <w:p w14:paraId="376C767E" w14:textId="77777777" w:rsidR="00CF30B9" w:rsidRPr="005728D4" w:rsidRDefault="00CF30B9" w:rsidP="00CF30B9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F30B9" w:rsidRPr="007A3E0B" w14:paraId="4D71A52C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70A9E8F" w14:textId="77777777" w:rsidR="00CF30B9" w:rsidRPr="007A3E0B" w:rsidRDefault="00CF30B9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1BDA5EEE" w14:textId="77777777" w:rsidR="00CF30B9" w:rsidRPr="005728D4" w:rsidRDefault="00CF30B9" w:rsidP="00CF30B9"/>
    <w:p w14:paraId="2378910D" w14:textId="77777777" w:rsidR="00CF30B9" w:rsidRPr="005728D4" w:rsidRDefault="00CF30B9" w:rsidP="00CF30B9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CF30B9" w:rsidRPr="007A3E0B" w14:paraId="2B0EB72E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361693A" w14:textId="77777777" w:rsidR="00CF30B9" w:rsidRPr="007A3E0B" w:rsidRDefault="00CF30B9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6E9622C5" w14:textId="77777777" w:rsidR="00CF30B9" w:rsidRPr="005728D4" w:rsidRDefault="00CF30B9" w:rsidP="00CF30B9"/>
    <w:p w14:paraId="10C0CF36" w14:textId="77777777" w:rsidR="00CF30B9" w:rsidRPr="005728D4" w:rsidRDefault="00CF30B9" w:rsidP="00CF30B9"/>
    <w:p w14:paraId="741E6610" w14:textId="77777777" w:rsidR="00CF30B9" w:rsidRPr="00CF30B9" w:rsidRDefault="00CF30B9" w:rsidP="00CF30B9"/>
    <w:p w14:paraId="7909CEF7" w14:textId="77777777" w:rsidR="00C72E40" w:rsidRPr="000E7915" w:rsidRDefault="00C72E40" w:rsidP="00FE56B5">
      <w:pPr>
        <w:pStyle w:val="Heading1"/>
      </w:pPr>
      <w:r w:rsidRPr="000E7915">
        <w:t>GIT DIFF</w:t>
      </w:r>
    </w:p>
    <w:p w14:paraId="0855DC2F" w14:textId="77777777" w:rsidR="00C72E40" w:rsidRDefault="00C72E40" w:rsidP="000353EC">
      <w:pPr>
        <w:pStyle w:val="Heading2"/>
      </w:pPr>
      <w:r w:rsidRPr="000E7915">
        <w:t xml:space="preserve">Show </w:t>
      </w:r>
      <w:proofErr w:type="spellStart"/>
      <w:r w:rsidRPr="000E7915">
        <w:t>dierences</w:t>
      </w:r>
      <w:proofErr w:type="spellEnd"/>
      <w:r w:rsidRPr="000E7915">
        <w:t xml:space="preserve"> in working branch</w:t>
      </w:r>
    </w:p>
    <w:p w14:paraId="66641F3C" w14:textId="77777777" w:rsidR="00316E63" w:rsidRPr="005728D4" w:rsidRDefault="00316E63" w:rsidP="00316E63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316E63" w:rsidRPr="007A3E0B" w14:paraId="21CB21E3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A0F2354" w14:textId="77777777" w:rsidR="00316E63" w:rsidRPr="007A3E0B" w:rsidRDefault="00316E63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08DFC92D" w14:textId="77777777" w:rsidR="00316E63" w:rsidRDefault="00316E63" w:rsidP="00316E63"/>
    <w:p w14:paraId="0C35704F" w14:textId="77777777" w:rsidR="00316E63" w:rsidRPr="005728D4" w:rsidRDefault="00316E63" w:rsidP="00316E63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316E63" w:rsidRPr="007A3E0B" w14:paraId="3107A30E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9223993" w14:textId="77777777" w:rsidR="00316E63" w:rsidRPr="007A3E0B" w:rsidRDefault="00316E63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0D07243C" w14:textId="77777777" w:rsidR="00316E63" w:rsidRDefault="00316E63" w:rsidP="00316E63"/>
    <w:p w14:paraId="6605C499" w14:textId="77777777" w:rsidR="00316E63" w:rsidRPr="005728D4" w:rsidRDefault="00316E63" w:rsidP="00316E63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316E63" w:rsidRPr="007A3E0B" w14:paraId="5FC165D1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6540145" w14:textId="77777777" w:rsidR="00316E63" w:rsidRPr="007A3E0B" w:rsidRDefault="00316E63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196BF425" w14:textId="77777777" w:rsidR="00316E63" w:rsidRPr="005728D4" w:rsidRDefault="00316E63" w:rsidP="00316E63"/>
    <w:p w14:paraId="5D81F486" w14:textId="77777777" w:rsidR="00316E63" w:rsidRPr="005728D4" w:rsidRDefault="00316E63" w:rsidP="00316E63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316E63" w:rsidRPr="007A3E0B" w14:paraId="444F6AB1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D8EA4A6" w14:textId="77777777" w:rsidR="00316E63" w:rsidRPr="007A3E0B" w:rsidRDefault="00316E63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35BCE1D7" w14:textId="77777777" w:rsidR="00316E63" w:rsidRPr="005728D4" w:rsidRDefault="00316E63" w:rsidP="00316E63"/>
    <w:p w14:paraId="2A30D145" w14:textId="77777777" w:rsidR="00316E63" w:rsidRPr="005728D4" w:rsidRDefault="00316E63" w:rsidP="00316E63"/>
    <w:p w14:paraId="160F5CB4" w14:textId="77777777" w:rsidR="00316E63" w:rsidRPr="00316E63" w:rsidRDefault="00316E63" w:rsidP="00316E63"/>
    <w:p w14:paraId="60ECB3B1" w14:textId="77777777" w:rsidR="00C72E40" w:rsidRDefault="00C72E40" w:rsidP="000353EC">
      <w:pPr>
        <w:pStyle w:val="Heading2"/>
      </w:pPr>
      <w:r w:rsidRPr="000E7915">
        <w:t>Show changes between two commits</w:t>
      </w:r>
    </w:p>
    <w:p w14:paraId="586C578F" w14:textId="77777777" w:rsidR="00316E63" w:rsidRPr="005728D4" w:rsidRDefault="00316E63" w:rsidP="00316E63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316E63" w:rsidRPr="007A3E0B" w14:paraId="63B87FE9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F67FF43" w14:textId="77777777" w:rsidR="00316E63" w:rsidRPr="007A3E0B" w:rsidRDefault="00316E63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380FEDEE" w14:textId="77777777" w:rsidR="00316E63" w:rsidRDefault="00316E63" w:rsidP="00316E63"/>
    <w:p w14:paraId="56278698" w14:textId="77777777" w:rsidR="00316E63" w:rsidRPr="005728D4" w:rsidRDefault="00316E63" w:rsidP="00316E63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316E63" w:rsidRPr="007A3E0B" w14:paraId="122C9277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5636BD5" w14:textId="77777777" w:rsidR="00316E63" w:rsidRPr="007A3E0B" w:rsidRDefault="00316E63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52FB88AA" w14:textId="77777777" w:rsidR="00316E63" w:rsidRDefault="00316E63" w:rsidP="00316E63"/>
    <w:p w14:paraId="16B6CCC2" w14:textId="77777777" w:rsidR="00316E63" w:rsidRPr="005728D4" w:rsidRDefault="00316E63" w:rsidP="00316E63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316E63" w:rsidRPr="007A3E0B" w14:paraId="2CF185F7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DD9F0A3" w14:textId="77777777" w:rsidR="00316E63" w:rsidRPr="007A3E0B" w:rsidRDefault="00316E63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48AD2C2C" w14:textId="77777777" w:rsidR="00316E63" w:rsidRPr="005728D4" w:rsidRDefault="00316E63" w:rsidP="00316E63"/>
    <w:p w14:paraId="36846CDA" w14:textId="77777777" w:rsidR="00316E63" w:rsidRPr="005728D4" w:rsidRDefault="00316E63" w:rsidP="00316E63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316E63" w:rsidRPr="007A3E0B" w14:paraId="5EBD2DF6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150AB02" w14:textId="77777777" w:rsidR="00316E63" w:rsidRPr="007A3E0B" w:rsidRDefault="00316E63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1A992616" w14:textId="77777777" w:rsidR="00316E63" w:rsidRPr="005728D4" w:rsidRDefault="00316E63" w:rsidP="00316E63"/>
    <w:p w14:paraId="0056ED2B" w14:textId="77777777" w:rsidR="00316E63" w:rsidRPr="005728D4" w:rsidRDefault="00316E63" w:rsidP="00316E63"/>
    <w:p w14:paraId="7DC06194" w14:textId="77777777" w:rsidR="00316E63" w:rsidRPr="00316E63" w:rsidRDefault="00316E63" w:rsidP="00316E63"/>
    <w:p w14:paraId="73B6651D" w14:textId="77777777" w:rsidR="00C72E40" w:rsidRDefault="00C72E40" w:rsidP="000353EC">
      <w:pPr>
        <w:pStyle w:val="Heading2"/>
      </w:pPr>
      <w:r w:rsidRPr="000E7915">
        <w:t xml:space="preserve">Show </w:t>
      </w:r>
      <w:proofErr w:type="spellStart"/>
      <w:r w:rsidRPr="000E7915">
        <w:t>dierences</w:t>
      </w:r>
      <w:proofErr w:type="spellEnd"/>
      <w:r w:rsidRPr="000E7915">
        <w:t xml:space="preserve"> for staged files</w:t>
      </w:r>
    </w:p>
    <w:p w14:paraId="08B4F9B9" w14:textId="77777777" w:rsidR="00316E63" w:rsidRPr="005728D4" w:rsidRDefault="00316E63" w:rsidP="00316E63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316E63" w:rsidRPr="007A3E0B" w14:paraId="30CDD3A1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1DCDB17" w14:textId="77777777" w:rsidR="00316E63" w:rsidRPr="007A3E0B" w:rsidRDefault="00316E63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633C8BE5" w14:textId="77777777" w:rsidR="00316E63" w:rsidRDefault="00316E63" w:rsidP="00316E63"/>
    <w:p w14:paraId="24CFCA2D" w14:textId="77777777" w:rsidR="00316E63" w:rsidRPr="005728D4" w:rsidRDefault="00316E63" w:rsidP="00316E63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316E63" w:rsidRPr="007A3E0B" w14:paraId="5D606840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28BEF19" w14:textId="77777777" w:rsidR="00316E63" w:rsidRPr="007A3E0B" w:rsidRDefault="00316E63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568C34BE" w14:textId="77777777" w:rsidR="00316E63" w:rsidRDefault="00316E63" w:rsidP="00316E63"/>
    <w:p w14:paraId="5BD04087" w14:textId="77777777" w:rsidR="00316E63" w:rsidRPr="005728D4" w:rsidRDefault="00316E63" w:rsidP="00316E63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316E63" w:rsidRPr="007A3E0B" w14:paraId="762F2549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F485D46" w14:textId="77777777" w:rsidR="00316E63" w:rsidRPr="007A3E0B" w:rsidRDefault="00316E63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09B66014" w14:textId="77777777" w:rsidR="00316E63" w:rsidRPr="005728D4" w:rsidRDefault="00316E63" w:rsidP="00316E63"/>
    <w:p w14:paraId="34908ACD" w14:textId="77777777" w:rsidR="00316E63" w:rsidRPr="005728D4" w:rsidRDefault="00316E63" w:rsidP="00316E63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316E63" w:rsidRPr="007A3E0B" w14:paraId="604831A4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829A268" w14:textId="77777777" w:rsidR="00316E63" w:rsidRPr="007A3E0B" w:rsidRDefault="00316E63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4CA553D1" w14:textId="77777777" w:rsidR="00316E63" w:rsidRPr="005728D4" w:rsidRDefault="00316E63" w:rsidP="00316E63"/>
    <w:p w14:paraId="7D8D60B3" w14:textId="77777777" w:rsidR="00316E63" w:rsidRPr="005728D4" w:rsidRDefault="00316E63" w:rsidP="00316E63"/>
    <w:p w14:paraId="6F9D82EF" w14:textId="77777777" w:rsidR="00316E63" w:rsidRPr="00316E63" w:rsidRDefault="00316E63" w:rsidP="00316E63"/>
    <w:p w14:paraId="3752053E" w14:textId="77777777" w:rsidR="00C72E40" w:rsidRDefault="00C72E40" w:rsidP="000353EC">
      <w:pPr>
        <w:pStyle w:val="Heading2"/>
      </w:pPr>
      <w:r w:rsidRPr="000E7915">
        <w:t>Comparing branches</w:t>
      </w:r>
    </w:p>
    <w:p w14:paraId="7C0208B3" w14:textId="77777777" w:rsidR="00316E63" w:rsidRPr="005728D4" w:rsidRDefault="00316E63" w:rsidP="00316E63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316E63" w:rsidRPr="007A3E0B" w14:paraId="379355DA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514BC93" w14:textId="77777777" w:rsidR="00316E63" w:rsidRPr="007A3E0B" w:rsidRDefault="00316E63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2A516F2D" w14:textId="77777777" w:rsidR="00316E63" w:rsidRDefault="00316E63" w:rsidP="00316E63"/>
    <w:p w14:paraId="1122E92B" w14:textId="77777777" w:rsidR="00316E63" w:rsidRPr="005728D4" w:rsidRDefault="00316E63" w:rsidP="00316E63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316E63" w:rsidRPr="007A3E0B" w14:paraId="59447A83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357C59B" w14:textId="77777777" w:rsidR="00316E63" w:rsidRPr="007A3E0B" w:rsidRDefault="00316E63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331CDE10" w14:textId="77777777" w:rsidR="00316E63" w:rsidRDefault="00316E63" w:rsidP="00316E63"/>
    <w:p w14:paraId="757FE9EB" w14:textId="77777777" w:rsidR="00316E63" w:rsidRPr="005728D4" w:rsidRDefault="00316E63" w:rsidP="00316E63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316E63" w:rsidRPr="007A3E0B" w14:paraId="2C12BBD7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73DE1F8" w14:textId="77777777" w:rsidR="00316E63" w:rsidRPr="007A3E0B" w:rsidRDefault="00316E63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65BCEB4A" w14:textId="77777777" w:rsidR="00316E63" w:rsidRPr="005728D4" w:rsidRDefault="00316E63" w:rsidP="00316E63"/>
    <w:p w14:paraId="1B9B5AF7" w14:textId="77777777" w:rsidR="00316E63" w:rsidRPr="005728D4" w:rsidRDefault="00316E63" w:rsidP="00316E63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316E63" w:rsidRPr="007A3E0B" w14:paraId="61EAC5BA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1FD6A7B" w14:textId="77777777" w:rsidR="00316E63" w:rsidRPr="007A3E0B" w:rsidRDefault="00316E63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06B050A2" w14:textId="77777777" w:rsidR="00316E63" w:rsidRPr="005728D4" w:rsidRDefault="00316E63" w:rsidP="00316E63"/>
    <w:p w14:paraId="35120515" w14:textId="77777777" w:rsidR="00316E63" w:rsidRPr="005728D4" w:rsidRDefault="00316E63" w:rsidP="00316E63"/>
    <w:p w14:paraId="3D26290F" w14:textId="77777777" w:rsidR="00316E63" w:rsidRPr="00316E63" w:rsidRDefault="00316E63" w:rsidP="00316E63"/>
    <w:p w14:paraId="609FF12A" w14:textId="77777777" w:rsidR="00C72E40" w:rsidRDefault="00C72E40" w:rsidP="000353EC">
      <w:pPr>
        <w:pStyle w:val="Heading2"/>
      </w:pPr>
      <w:r w:rsidRPr="000E7915">
        <w:t xml:space="preserve">Show both staged and </w:t>
      </w:r>
      <w:proofErr w:type="spellStart"/>
      <w:r w:rsidRPr="000E7915">
        <w:t>unstaged</w:t>
      </w:r>
      <w:proofErr w:type="spellEnd"/>
      <w:r w:rsidRPr="000E7915">
        <w:t xml:space="preserve"> changes</w:t>
      </w:r>
    </w:p>
    <w:p w14:paraId="05C46F9A" w14:textId="77777777" w:rsidR="00316E63" w:rsidRPr="005728D4" w:rsidRDefault="00316E63" w:rsidP="00316E63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316E63" w:rsidRPr="007A3E0B" w14:paraId="22DA89AB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BFA0D3B" w14:textId="77777777" w:rsidR="00316E63" w:rsidRPr="007A3E0B" w:rsidRDefault="00316E63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34E03AEA" w14:textId="77777777" w:rsidR="00316E63" w:rsidRDefault="00316E63" w:rsidP="00316E63"/>
    <w:p w14:paraId="1940FC06" w14:textId="77777777" w:rsidR="00316E63" w:rsidRPr="005728D4" w:rsidRDefault="00316E63" w:rsidP="00316E63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316E63" w:rsidRPr="007A3E0B" w14:paraId="4A67BB75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D1143ED" w14:textId="77777777" w:rsidR="00316E63" w:rsidRPr="007A3E0B" w:rsidRDefault="00316E63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088F41C3" w14:textId="77777777" w:rsidR="00316E63" w:rsidRDefault="00316E63" w:rsidP="00316E63"/>
    <w:p w14:paraId="7ADA8989" w14:textId="77777777" w:rsidR="00316E63" w:rsidRPr="005728D4" w:rsidRDefault="00316E63" w:rsidP="00316E63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316E63" w:rsidRPr="007A3E0B" w14:paraId="760D6837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CDB59B6" w14:textId="77777777" w:rsidR="00316E63" w:rsidRPr="007A3E0B" w:rsidRDefault="00316E63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7B6402A8" w14:textId="77777777" w:rsidR="00316E63" w:rsidRPr="005728D4" w:rsidRDefault="00316E63" w:rsidP="00316E63"/>
    <w:p w14:paraId="46C6F0D3" w14:textId="77777777" w:rsidR="00316E63" w:rsidRPr="005728D4" w:rsidRDefault="00316E63" w:rsidP="00316E63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316E63" w:rsidRPr="007A3E0B" w14:paraId="15B338DD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11A9FD" w14:textId="77777777" w:rsidR="00316E63" w:rsidRPr="007A3E0B" w:rsidRDefault="00316E63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1799239F" w14:textId="77777777" w:rsidR="00316E63" w:rsidRPr="005728D4" w:rsidRDefault="00316E63" w:rsidP="00316E63"/>
    <w:p w14:paraId="68F83A1D" w14:textId="77777777" w:rsidR="00316E63" w:rsidRPr="005728D4" w:rsidRDefault="00316E63" w:rsidP="00316E63"/>
    <w:p w14:paraId="6F82BE1E" w14:textId="77777777" w:rsidR="00316E63" w:rsidRPr="00316E63" w:rsidRDefault="00316E63" w:rsidP="00316E63"/>
    <w:p w14:paraId="72F3C9B2" w14:textId="77777777" w:rsidR="00C72E40" w:rsidRDefault="00C72E40" w:rsidP="000353EC">
      <w:pPr>
        <w:pStyle w:val="Heading2"/>
      </w:pPr>
      <w:r w:rsidRPr="000E7915">
        <w:t xml:space="preserve">Show </w:t>
      </w:r>
      <w:proofErr w:type="spellStart"/>
      <w:r w:rsidRPr="000E7915">
        <w:t>dierences</w:t>
      </w:r>
      <w:proofErr w:type="spellEnd"/>
      <w:r w:rsidRPr="000E7915">
        <w:t xml:space="preserve"> for a specific file or directory</w:t>
      </w:r>
    </w:p>
    <w:p w14:paraId="547EFC38" w14:textId="77777777" w:rsidR="00316E63" w:rsidRPr="005728D4" w:rsidRDefault="00316E63" w:rsidP="00316E63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316E63" w:rsidRPr="007A3E0B" w14:paraId="33A2AB8D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69EC2C4" w14:textId="77777777" w:rsidR="00316E63" w:rsidRPr="007A3E0B" w:rsidRDefault="00316E63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029C0B9B" w14:textId="77777777" w:rsidR="00316E63" w:rsidRDefault="00316E63" w:rsidP="00316E63"/>
    <w:p w14:paraId="3775E272" w14:textId="77777777" w:rsidR="00316E63" w:rsidRPr="005728D4" w:rsidRDefault="00316E63" w:rsidP="00316E63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316E63" w:rsidRPr="007A3E0B" w14:paraId="163DDDC9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07CFE8A" w14:textId="77777777" w:rsidR="00316E63" w:rsidRPr="007A3E0B" w:rsidRDefault="00316E63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5E721FD7" w14:textId="77777777" w:rsidR="00316E63" w:rsidRDefault="00316E63" w:rsidP="00316E63"/>
    <w:p w14:paraId="5B3C614E" w14:textId="77777777" w:rsidR="00316E63" w:rsidRPr="005728D4" w:rsidRDefault="00316E63" w:rsidP="00316E63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316E63" w:rsidRPr="007A3E0B" w14:paraId="30DA28D8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66DE43F" w14:textId="77777777" w:rsidR="00316E63" w:rsidRPr="007A3E0B" w:rsidRDefault="00316E63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3C5DA5C9" w14:textId="77777777" w:rsidR="00316E63" w:rsidRPr="005728D4" w:rsidRDefault="00316E63" w:rsidP="00316E63"/>
    <w:p w14:paraId="6FADD626" w14:textId="77777777" w:rsidR="00316E63" w:rsidRPr="005728D4" w:rsidRDefault="00316E63" w:rsidP="00316E63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316E63" w:rsidRPr="007A3E0B" w14:paraId="67D5CD70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AFD709A" w14:textId="77777777" w:rsidR="00316E63" w:rsidRPr="007A3E0B" w:rsidRDefault="00316E63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10372785" w14:textId="77777777" w:rsidR="00316E63" w:rsidRPr="005728D4" w:rsidRDefault="00316E63" w:rsidP="00316E63"/>
    <w:p w14:paraId="2EF3C706" w14:textId="77777777" w:rsidR="00316E63" w:rsidRPr="005728D4" w:rsidRDefault="00316E63" w:rsidP="00316E63"/>
    <w:p w14:paraId="0BCD0D2C" w14:textId="77777777" w:rsidR="00316E63" w:rsidRPr="00316E63" w:rsidRDefault="00316E63" w:rsidP="00316E63"/>
    <w:p w14:paraId="0D8DB205" w14:textId="77777777" w:rsidR="00C72E40" w:rsidRDefault="00C72E40" w:rsidP="000353EC">
      <w:pPr>
        <w:pStyle w:val="Heading2"/>
      </w:pPr>
      <w:r w:rsidRPr="000E7915">
        <w:t>Viewing a word-di for long lines</w:t>
      </w:r>
    </w:p>
    <w:p w14:paraId="511D9944" w14:textId="77777777" w:rsidR="00316E63" w:rsidRPr="005728D4" w:rsidRDefault="00316E63" w:rsidP="00316E63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316E63" w:rsidRPr="007A3E0B" w14:paraId="0F53C77D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78DA083" w14:textId="77777777" w:rsidR="00316E63" w:rsidRPr="007A3E0B" w:rsidRDefault="00316E63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1C18D0AB" w14:textId="77777777" w:rsidR="00316E63" w:rsidRDefault="00316E63" w:rsidP="00316E63"/>
    <w:p w14:paraId="7F09E3D1" w14:textId="77777777" w:rsidR="00316E63" w:rsidRPr="005728D4" w:rsidRDefault="00316E63" w:rsidP="00316E63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316E63" w:rsidRPr="007A3E0B" w14:paraId="789A72BF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975D5DE" w14:textId="77777777" w:rsidR="00316E63" w:rsidRPr="007A3E0B" w:rsidRDefault="00316E63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58310611" w14:textId="77777777" w:rsidR="00316E63" w:rsidRDefault="00316E63" w:rsidP="00316E63"/>
    <w:p w14:paraId="6BC29D9A" w14:textId="77777777" w:rsidR="00316E63" w:rsidRPr="005728D4" w:rsidRDefault="00316E63" w:rsidP="00316E63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316E63" w:rsidRPr="007A3E0B" w14:paraId="3F12AA2B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4251E93" w14:textId="77777777" w:rsidR="00316E63" w:rsidRPr="007A3E0B" w:rsidRDefault="00316E63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4A171960" w14:textId="77777777" w:rsidR="00316E63" w:rsidRPr="005728D4" w:rsidRDefault="00316E63" w:rsidP="00316E63"/>
    <w:p w14:paraId="733544F9" w14:textId="77777777" w:rsidR="00316E63" w:rsidRPr="005728D4" w:rsidRDefault="00316E63" w:rsidP="00316E63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316E63" w:rsidRPr="007A3E0B" w14:paraId="77CC7F24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DA40123" w14:textId="77777777" w:rsidR="00316E63" w:rsidRPr="007A3E0B" w:rsidRDefault="00316E63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7B3689B3" w14:textId="77777777" w:rsidR="00316E63" w:rsidRPr="005728D4" w:rsidRDefault="00316E63" w:rsidP="00316E63"/>
    <w:p w14:paraId="764DA185" w14:textId="77777777" w:rsidR="00316E63" w:rsidRPr="005728D4" w:rsidRDefault="00316E63" w:rsidP="00316E63"/>
    <w:p w14:paraId="0B121E35" w14:textId="77777777" w:rsidR="00316E63" w:rsidRPr="00316E63" w:rsidRDefault="00316E63" w:rsidP="00316E63"/>
    <w:p w14:paraId="0FF32324" w14:textId="77777777" w:rsidR="00C72E40" w:rsidRDefault="00C72E40" w:rsidP="000353EC">
      <w:pPr>
        <w:pStyle w:val="Heading2"/>
      </w:pPr>
      <w:r w:rsidRPr="000E7915">
        <w:t xml:space="preserve">Show </w:t>
      </w:r>
      <w:proofErr w:type="spellStart"/>
      <w:r w:rsidRPr="000E7915">
        <w:t>dierences</w:t>
      </w:r>
      <w:proofErr w:type="spellEnd"/>
      <w:r w:rsidRPr="000E7915">
        <w:t xml:space="preserve"> between current version and last version</w:t>
      </w:r>
    </w:p>
    <w:p w14:paraId="1CCCF0BD" w14:textId="77777777" w:rsidR="00316E63" w:rsidRPr="005728D4" w:rsidRDefault="00316E63" w:rsidP="00316E63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316E63" w:rsidRPr="007A3E0B" w14:paraId="0D00AB58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D3C4A70" w14:textId="77777777" w:rsidR="00316E63" w:rsidRPr="007A3E0B" w:rsidRDefault="00316E63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6DB9FDCC" w14:textId="77777777" w:rsidR="00316E63" w:rsidRDefault="00316E63" w:rsidP="00316E63"/>
    <w:p w14:paraId="134A691B" w14:textId="77777777" w:rsidR="00316E63" w:rsidRPr="005728D4" w:rsidRDefault="00316E63" w:rsidP="00316E63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316E63" w:rsidRPr="007A3E0B" w14:paraId="5C32EB41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8AEFD2A" w14:textId="77777777" w:rsidR="00316E63" w:rsidRPr="007A3E0B" w:rsidRDefault="00316E63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287802E4" w14:textId="77777777" w:rsidR="00316E63" w:rsidRDefault="00316E63" w:rsidP="00316E63"/>
    <w:p w14:paraId="1F13BC59" w14:textId="77777777" w:rsidR="00316E63" w:rsidRPr="005728D4" w:rsidRDefault="00316E63" w:rsidP="00316E63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316E63" w:rsidRPr="007A3E0B" w14:paraId="0E27AD87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32D5BCD" w14:textId="77777777" w:rsidR="00316E63" w:rsidRPr="007A3E0B" w:rsidRDefault="00316E63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2338D6A8" w14:textId="77777777" w:rsidR="00316E63" w:rsidRPr="005728D4" w:rsidRDefault="00316E63" w:rsidP="00316E63"/>
    <w:p w14:paraId="568FB0DD" w14:textId="77777777" w:rsidR="00316E63" w:rsidRPr="005728D4" w:rsidRDefault="00316E63" w:rsidP="00316E63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316E63" w:rsidRPr="007A3E0B" w14:paraId="2AFF5229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180F336" w14:textId="77777777" w:rsidR="00316E63" w:rsidRPr="007A3E0B" w:rsidRDefault="00316E63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1FFFA5D2" w14:textId="77777777" w:rsidR="00316E63" w:rsidRPr="005728D4" w:rsidRDefault="00316E63" w:rsidP="00316E63"/>
    <w:p w14:paraId="2D89223C" w14:textId="77777777" w:rsidR="00316E63" w:rsidRPr="005728D4" w:rsidRDefault="00316E63" w:rsidP="00316E63"/>
    <w:p w14:paraId="11203CE6" w14:textId="77777777" w:rsidR="00316E63" w:rsidRPr="00316E63" w:rsidRDefault="00316E63" w:rsidP="00316E63"/>
    <w:p w14:paraId="7D97CDD4" w14:textId="77777777" w:rsidR="00C72E40" w:rsidRDefault="00C72E40" w:rsidP="000353EC">
      <w:pPr>
        <w:pStyle w:val="Heading2"/>
      </w:pPr>
      <w:r w:rsidRPr="000E7915">
        <w:t>Produce a patch-compatible di</w:t>
      </w:r>
    </w:p>
    <w:p w14:paraId="6D60A2A7" w14:textId="77777777" w:rsidR="00316E63" w:rsidRPr="005728D4" w:rsidRDefault="00316E63" w:rsidP="00316E63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316E63" w:rsidRPr="007A3E0B" w14:paraId="305EFF29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F4CCCF1" w14:textId="77777777" w:rsidR="00316E63" w:rsidRPr="007A3E0B" w:rsidRDefault="00316E63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476F97EB" w14:textId="77777777" w:rsidR="00316E63" w:rsidRDefault="00316E63" w:rsidP="00316E63"/>
    <w:p w14:paraId="1F23EBEA" w14:textId="77777777" w:rsidR="00316E63" w:rsidRPr="005728D4" w:rsidRDefault="00316E63" w:rsidP="00316E63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316E63" w:rsidRPr="007A3E0B" w14:paraId="5F9D39B5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01E25CF" w14:textId="77777777" w:rsidR="00316E63" w:rsidRPr="007A3E0B" w:rsidRDefault="00316E63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2DBBC7D8" w14:textId="77777777" w:rsidR="00316E63" w:rsidRDefault="00316E63" w:rsidP="00316E63"/>
    <w:p w14:paraId="17EE834F" w14:textId="77777777" w:rsidR="00316E63" w:rsidRPr="005728D4" w:rsidRDefault="00316E63" w:rsidP="00316E63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316E63" w:rsidRPr="007A3E0B" w14:paraId="39FBF8E7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4303F5F" w14:textId="77777777" w:rsidR="00316E63" w:rsidRPr="007A3E0B" w:rsidRDefault="00316E63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12888425" w14:textId="77777777" w:rsidR="00316E63" w:rsidRPr="005728D4" w:rsidRDefault="00316E63" w:rsidP="00316E63"/>
    <w:p w14:paraId="1A424B32" w14:textId="77777777" w:rsidR="00316E63" w:rsidRPr="005728D4" w:rsidRDefault="00316E63" w:rsidP="00316E63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316E63" w:rsidRPr="007A3E0B" w14:paraId="78D90AF5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C4B8923" w14:textId="77777777" w:rsidR="00316E63" w:rsidRPr="007A3E0B" w:rsidRDefault="00316E63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398653F6" w14:textId="77777777" w:rsidR="00316E63" w:rsidRPr="005728D4" w:rsidRDefault="00316E63" w:rsidP="00316E63"/>
    <w:p w14:paraId="714FE10D" w14:textId="77777777" w:rsidR="00316E63" w:rsidRPr="005728D4" w:rsidRDefault="00316E63" w:rsidP="00316E63"/>
    <w:p w14:paraId="5083DA75" w14:textId="77777777" w:rsidR="00316E63" w:rsidRPr="00316E63" w:rsidRDefault="00316E63" w:rsidP="00316E63"/>
    <w:p w14:paraId="43C02F3B" w14:textId="77777777" w:rsidR="00C72E40" w:rsidRDefault="00C72E40" w:rsidP="000353EC">
      <w:pPr>
        <w:pStyle w:val="Heading2"/>
      </w:pPr>
      <w:proofErr w:type="spellStart"/>
      <w:r w:rsidRPr="000E7915">
        <w:t>dierence</w:t>
      </w:r>
      <w:proofErr w:type="spellEnd"/>
      <w:r w:rsidRPr="000E7915">
        <w:t xml:space="preserve"> between two commit or branch</w:t>
      </w:r>
    </w:p>
    <w:p w14:paraId="1FA043B6" w14:textId="77777777" w:rsidR="00931A83" w:rsidRPr="005728D4" w:rsidRDefault="00931A83" w:rsidP="00931A83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931A83" w:rsidRPr="007A3E0B" w14:paraId="0BA5807D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2525576" w14:textId="77777777" w:rsidR="00931A83" w:rsidRPr="007A3E0B" w:rsidRDefault="00931A83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673EEF1C" w14:textId="77777777" w:rsidR="00931A83" w:rsidRDefault="00931A83" w:rsidP="00931A83"/>
    <w:p w14:paraId="7467EBBF" w14:textId="77777777" w:rsidR="00931A83" w:rsidRPr="005728D4" w:rsidRDefault="00931A83" w:rsidP="00931A83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931A83" w:rsidRPr="007A3E0B" w14:paraId="18072EA5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1CBF1C7" w14:textId="77777777" w:rsidR="00931A83" w:rsidRPr="007A3E0B" w:rsidRDefault="00931A83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66953121" w14:textId="77777777" w:rsidR="00931A83" w:rsidRDefault="00931A83" w:rsidP="00931A83"/>
    <w:p w14:paraId="048A99E1" w14:textId="77777777" w:rsidR="00931A83" w:rsidRPr="005728D4" w:rsidRDefault="00931A83" w:rsidP="00931A83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931A83" w:rsidRPr="007A3E0B" w14:paraId="6B80D9CB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43E0CE0" w14:textId="77777777" w:rsidR="00931A83" w:rsidRPr="007A3E0B" w:rsidRDefault="00931A83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49303A94" w14:textId="77777777" w:rsidR="00931A83" w:rsidRPr="005728D4" w:rsidRDefault="00931A83" w:rsidP="00931A83"/>
    <w:p w14:paraId="5A442717" w14:textId="77777777" w:rsidR="00931A83" w:rsidRPr="005728D4" w:rsidRDefault="00931A83" w:rsidP="00931A83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931A83" w:rsidRPr="007A3E0B" w14:paraId="275B8AE5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39C89B5" w14:textId="77777777" w:rsidR="00931A83" w:rsidRPr="007A3E0B" w:rsidRDefault="00931A83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7DEC381F" w14:textId="77777777" w:rsidR="00931A83" w:rsidRPr="005728D4" w:rsidRDefault="00931A83" w:rsidP="00931A83"/>
    <w:p w14:paraId="6A3201A8" w14:textId="77777777" w:rsidR="00931A83" w:rsidRPr="005728D4" w:rsidRDefault="00931A83" w:rsidP="00931A83"/>
    <w:p w14:paraId="1018B9E5" w14:textId="77777777" w:rsidR="00931A83" w:rsidRPr="00931A83" w:rsidRDefault="00931A83" w:rsidP="00931A83"/>
    <w:p w14:paraId="3EE0D5F5" w14:textId="77777777" w:rsidR="00C72E40" w:rsidRDefault="00C72E40" w:rsidP="000353EC">
      <w:pPr>
        <w:pStyle w:val="Heading2"/>
      </w:pPr>
      <w:r w:rsidRPr="000E7915">
        <w:t>Using meld to see all modifications in the working directory</w:t>
      </w:r>
    </w:p>
    <w:p w14:paraId="4B491AE4" w14:textId="77777777" w:rsidR="00316E63" w:rsidRPr="005728D4" w:rsidRDefault="00316E63" w:rsidP="00316E63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316E63" w:rsidRPr="007A3E0B" w14:paraId="6EE08182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E996C67" w14:textId="77777777" w:rsidR="00316E63" w:rsidRPr="007A3E0B" w:rsidRDefault="00316E63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35D54D1E" w14:textId="77777777" w:rsidR="00316E63" w:rsidRDefault="00316E63" w:rsidP="00316E63"/>
    <w:p w14:paraId="52FC3929" w14:textId="77777777" w:rsidR="00316E63" w:rsidRPr="005728D4" w:rsidRDefault="00316E63" w:rsidP="00316E63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316E63" w:rsidRPr="007A3E0B" w14:paraId="29149722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129BBC1" w14:textId="77777777" w:rsidR="00316E63" w:rsidRPr="007A3E0B" w:rsidRDefault="00316E63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15F6B9C9" w14:textId="77777777" w:rsidR="00316E63" w:rsidRDefault="00316E63" w:rsidP="00316E63"/>
    <w:p w14:paraId="354223F8" w14:textId="77777777" w:rsidR="00316E63" w:rsidRPr="005728D4" w:rsidRDefault="00316E63" w:rsidP="00316E63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316E63" w:rsidRPr="007A3E0B" w14:paraId="297B610B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56AB3AA" w14:textId="77777777" w:rsidR="00316E63" w:rsidRPr="007A3E0B" w:rsidRDefault="00316E63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7D46A621" w14:textId="77777777" w:rsidR="00316E63" w:rsidRPr="005728D4" w:rsidRDefault="00316E63" w:rsidP="00316E63"/>
    <w:p w14:paraId="1A60369A" w14:textId="77777777" w:rsidR="00316E63" w:rsidRPr="005728D4" w:rsidRDefault="00316E63" w:rsidP="00316E63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316E63" w:rsidRPr="007A3E0B" w14:paraId="51280E36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81B7A19" w14:textId="77777777" w:rsidR="00316E63" w:rsidRPr="007A3E0B" w:rsidRDefault="00316E63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08B614A6" w14:textId="77777777" w:rsidR="00316E63" w:rsidRPr="005728D4" w:rsidRDefault="00316E63" w:rsidP="00316E63"/>
    <w:p w14:paraId="4C42CE6A" w14:textId="77777777" w:rsidR="00316E63" w:rsidRPr="005728D4" w:rsidRDefault="00316E63" w:rsidP="00316E63"/>
    <w:p w14:paraId="38A9204E" w14:textId="77777777" w:rsidR="00316E63" w:rsidRPr="00316E63" w:rsidRDefault="00316E63" w:rsidP="00316E63"/>
    <w:p w14:paraId="527CE494" w14:textId="77777777" w:rsidR="00C72E40" w:rsidRPr="000E7915" w:rsidRDefault="00C72E40" w:rsidP="000353EC">
      <w:pPr>
        <w:pStyle w:val="Heading2"/>
      </w:pPr>
      <w:r w:rsidRPr="000E7915">
        <w:t xml:space="preserve">Di UTF-16 encoded text and binary </w:t>
      </w:r>
      <w:proofErr w:type="spellStart"/>
      <w:r w:rsidRPr="000E7915">
        <w:t>plist</w:t>
      </w:r>
      <w:proofErr w:type="spellEnd"/>
      <w:r w:rsidRPr="000E7915">
        <w:t xml:space="preserve"> files</w:t>
      </w:r>
    </w:p>
    <w:p w14:paraId="74A0DEE6" w14:textId="77777777" w:rsidR="00316E63" w:rsidRPr="005728D4" w:rsidRDefault="00316E63" w:rsidP="00316E63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316E63" w:rsidRPr="007A3E0B" w14:paraId="7ED65230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A941AD5" w14:textId="77777777" w:rsidR="00316E63" w:rsidRPr="007A3E0B" w:rsidRDefault="00316E63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7F1C0274" w14:textId="77777777" w:rsidR="00316E63" w:rsidRDefault="00316E63" w:rsidP="00316E63"/>
    <w:p w14:paraId="709728A1" w14:textId="77777777" w:rsidR="00316E63" w:rsidRPr="005728D4" w:rsidRDefault="00316E63" w:rsidP="00316E63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316E63" w:rsidRPr="007A3E0B" w14:paraId="4F2D7BFB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1FE9881" w14:textId="77777777" w:rsidR="00316E63" w:rsidRPr="007A3E0B" w:rsidRDefault="00316E63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1EFA3469" w14:textId="77777777" w:rsidR="00316E63" w:rsidRDefault="00316E63" w:rsidP="00316E63"/>
    <w:p w14:paraId="7FB96D04" w14:textId="77777777" w:rsidR="00316E63" w:rsidRPr="005728D4" w:rsidRDefault="00316E63" w:rsidP="00316E63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316E63" w:rsidRPr="007A3E0B" w14:paraId="76F2D0B8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7984099" w14:textId="77777777" w:rsidR="00316E63" w:rsidRPr="007A3E0B" w:rsidRDefault="00316E63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5C3E2A50" w14:textId="77777777" w:rsidR="00316E63" w:rsidRPr="005728D4" w:rsidRDefault="00316E63" w:rsidP="00316E63"/>
    <w:p w14:paraId="57EA287C" w14:textId="77777777" w:rsidR="00316E63" w:rsidRPr="005728D4" w:rsidRDefault="00316E63" w:rsidP="00316E63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316E63" w:rsidRPr="007A3E0B" w14:paraId="6193AE80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D200CB1" w14:textId="77777777" w:rsidR="00316E63" w:rsidRPr="007A3E0B" w:rsidRDefault="00316E63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799A5A49" w14:textId="77777777" w:rsidR="00316E63" w:rsidRPr="005728D4" w:rsidRDefault="00316E63" w:rsidP="00316E63"/>
    <w:p w14:paraId="3186910A" w14:textId="77777777" w:rsidR="00316E63" w:rsidRPr="005728D4" w:rsidRDefault="00316E63" w:rsidP="00316E63"/>
    <w:p w14:paraId="1C59F409" w14:textId="77777777" w:rsidR="00C72E40" w:rsidRPr="000E7915" w:rsidRDefault="00C72E40" w:rsidP="00C72E40">
      <w:pPr>
        <w:rPr>
          <w:rFonts w:ascii="Palatino Linotype" w:hAnsi="Palatino Linotype"/>
        </w:rPr>
      </w:pPr>
    </w:p>
    <w:p w14:paraId="3CD340EE" w14:textId="6E8D735C" w:rsidR="00316E63" w:rsidRDefault="00316E63" w:rsidP="00C72E40">
      <w:pPr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p w14:paraId="438F89A9" w14:textId="77777777" w:rsidR="00C72E40" w:rsidRPr="000E7915" w:rsidRDefault="00C72E40" w:rsidP="00C72E40">
      <w:pPr>
        <w:rPr>
          <w:rFonts w:ascii="Palatino Linotype" w:hAnsi="Palatino Linotype"/>
        </w:rPr>
      </w:pPr>
    </w:p>
    <w:p w14:paraId="0F6EBFBC" w14:textId="77777777" w:rsidR="00C72E40" w:rsidRPr="000E7915" w:rsidRDefault="00C72E40" w:rsidP="00FE56B5">
      <w:pPr>
        <w:pStyle w:val="Heading1"/>
      </w:pPr>
      <w:r w:rsidRPr="000E7915">
        <w:t xml:space="preserve">UNDOING </w:t>
      </w:r>
    </w:p>
    <w:p w14:paraId="26BE3789" w14:textId="77777777" w:rsidR="00C72E40" w:rsidRDefault="00C72E40" w:rsidP="000353EC">
      <w:pPr>
        <w:pStyle w:val="Heading2"/>
      </w:pPr>
      <w:r w:rsidRPr="000E7915">
        <w:t>Return to a previous commit</w:t>
      </w:r>
    </w:p>
    <w:p w14:paraId="348FCE96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54E1ED85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BF5198D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7A61E31A" w14:textId="77777777" w:rsidR="002777C6" w:rsidRDefault="002777C6" w:rsidP="002777C6"/>
    <w:p w14:paraId="185249D8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7BB606A6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7E79E70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112A17F3" w14:textId="77777777" w:rsidR="002777C6" w:rsidRDefault="002777C6" w:rsidP="002777C6"/>
    <w:p w14:paraId="16E592AE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2250F795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038E90B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1736C588" w14:textId="77777777" w:rsidR="002777C6" w:rsidRPr="005728D4" w:rsidRDefault="002777C6" w:rsidP="002777C6"/>
    <w:p w14:paraId="2B44AF53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7178C38A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506D07B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40F28290" w14:textId="77777777" w:rsidR="002777C6" w:rsidRPr="005728D4" w:rsidRDefault="002777C6" w:rsidP="002777C6"/>
    <w:p w14:paraId="3287AADA" w14:textId="77777777" w:rsidR="002777C6" w:rsidRPr="005728D4" w:rsidRDefault="002777C6" w:rsidP="002777C6"/>
    <w:p w14:paraId="6E510092" w14:textId="77777777" w:rsidR="002777C6" w:rsidRPr="002777C6" w:rsidRDefault="002777C6" w:rsidP="002777C6"/>
    <w:p w14:paraId="6A654B00" w14:textId="77777777" w:rsidR="00C72E40" w:rsidRDefault="00C72E40" w:rsidP="000353EC">
      <w:pPr>
        <w:pStyle w:val="Heading2"/>
      </w:pPr>
      <w:r w:rsidRPr="000E7915">
        <w:t>Undoing changes</w:t>
      </w:r>
    </w:p>
    <w:p w14:paraId="36895274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518AD408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D2CFA4A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55F50701" w14:textId="77777777" w:rsidR="002777C6" w:rsidRDefault="002777C6" w:rsidP="002777C6"/>
    <w:p w14:paraId="341A91DF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0DB80CF9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A5AF00D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68D675CF" w14:textId="77777777" w:rsidR="002777C6" w:rsidRDefault="002777C6" w:rsidP="002777C6"/>
    <w:p w14:paraId="06727FBD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66584E79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19B1A99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64C77190" w14:textId="77777777" w:rsidR="002777C6" w:rsidRPr="005728D4" w:rsidRDefault="002777C6" w:rsidP="002777C6"/>
    <w:p w14:paraId="525C99F2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77820A8E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58AC3B0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52DBDEB3" w14:textId="77777777" w:rsidR="002777C6" w:rsidRPr="005728D4" w:rsidRDefault="002777C6" w:rsidP="002777C6"/>
    <w:p w14:paraId="57FB4F45" w14:textId="77777777" w:rsidR="002777C6" w:rsidRPr="005728D4" w:rsidRDefault="002777C6" w:rsidP="002777C6"/>
    <w:p w14:paraId="7034D982" w14:textId="77777777" w:rsidR="002777C6" w:rsidRPr="002777C6" w:rsidRDefault="002777C6" w:rsidP="002777C6"/>
    <w:p w14:paraId="4AFB1CBC" w14:textId="77777777" w:rsidR="00C72E40" w:rsidRDefault="00C72E40" w:rsidP="000353EC">
      <w:pPr>
        <w:pStyle w:val="Heading2"/>
      </w:pPr>
      <w:r w:rsidRPr="000E7915">
        <w:t xml:space="preserve">Using </w:t>
      </w:r>
      <w:proofErr w:type="spellStart"/>
      <w:r w:rsidRPr="000E7915">
        <w:t>reflog</w:t>
      </w:r>
      <w:proofErr w:type="spellEnd"/>
    </w:p>
    <w:p w14:paraId="3648569D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0F0E3C1E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02FA65F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302507D1" w14:textId="77777777" w:rsidR="002777C6" w:rsidRDefault="002777C6" w:rsidP="002777C6"/>
    <w:p w14:paraId="17A9AA41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7650AD05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2F54478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100A9B92" w14:textId="77777777" w:rsidR="002777C6" w:rsidRDefault="002777C6" w:rsidP="002777C6"/>
    <w:p w14:paraId="01FEE22C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2776317D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A3752F4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7C554087" w14:textId="77777777" w:rsidR="002777C6" w:rsidRPr="005728D4" w:rsidRDefault="002777C6" w:rsidP="002777C6"/>
    <w:p w14:paraId="6D997D1E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27352BAF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461CE54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3DD990C5" w14:textId="77777777" w:rsidR="002777C6" w:rsidRPr="005728D4" w:rsidRDefault="002777C6" w:rsidP="002777C6"/>
    <w:p w14:paraId="5E93B83F" w14:textId="77777777" w:rsidR="002777C6" w:rsidRPr="005728D4" w:rsidRDefault="002777C6" w:rsidP="002777C6"/>
    <w:p w14:paraId="7BE90A98" w14:textId="77777777" w:rsidR="002777C6" w:rsidRPr="002777C6" w:rsidRDefault="002777C6" w:rsidP="002777C6"/>
    <w:p w14:paraId="1E8A3B0E" w14:textId="77777777" w:rsidR="00C72E40" w:rsidRDefault="00C72E40" w:rsidP="000353EC">
      <w:pPr>
        <w:pStyle w:val="Heading2"/>
      </w:pPr>
      <w:r w:rsidRPr="000E7915">
        <w:t>Undoing merges</w:t>
      </w:r>
    </w:p>
    <w:p w14:paraId="7683E2BF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2C62F44C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C9E9FBD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6B42CAE5" w14:textId="77777777" w:rsidR="002777C6" w:rsidRDefault="002777C6" w:rsidP="002777C6"/>
    <w:p w14:paraId="7C6E915F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03AF0DC3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8CBF627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6DAFB247" w14:textId="77777777" w:rsidR="002777C6" w:rsidRDefault="002777C6" w:rsidP="002777C6"/>
    <w:p w14:paraId="08572FBA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7C1AD121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3CEB5A2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2BD5D18E" w14:textId="77777777" w:rsidR="002777C6" w:rsidRPr="005728D4" w:rsidRDefault="002777C6" w:rsidP="002777C6"/>
    <w:p w14:paraId="44D50416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1F21448C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B0A8F1E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5A4F6FBF" w14:textId="77777777" w:rsidR="002777C6" w:rsidRPr="005728D4" w:rsidRDefault="002777C6" w:rsidP="002777C6"/>
    <w:p w14:paraId="347ED7C4" w14:textId="77777777" w:rsidR="002777C6" w:rsidRPr="005728D4" w:rsidRDefault="002777C6" w:rsidP="002777C6"/>
    <w:p w14:paraId="40BB8FAE" w14:textId="77777777" w:rsidR="002777C6" w:rsidRPr="002777C6" w:rsidRDefault="002777C6" w:rsidP="002777C6"/>
    <w:p w14:paraId="38084AFF" w14:textId="77777777" w:rsidR="00C72E40" w:rsidRDefault="00C72E40" w:rsidP="000353EC">
      <w:pPr>
        <w:pStyle w:val="Heading2"/>
      </w:pPr>
      <w:r w:rsidRPr="000E7915">
        <w:t>Revert some existing commits</w:t>
      </w:r>
    </w:p>
    <w:p w14:paraId="22E1F5C5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4011138E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19E46DB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6A27F9D0" w14:textId="77777777" w:rsidR="002777C6" w:rsidRDefault="002777C6" w:rsidP="002777C6"/>
    <w:p w14:paraId="1AA7887E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3A407631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82BFAC7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5602FDBB" w14:textId="77777777" w:rsidR="002777C6" w:rsidRDefault="002777C6" w:rsidP="002777C6"/>
    <w:p w14:paraId="4BCCD729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6861C957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C670CC6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0A75FE67" w14:textId="77777777" w:rsidR="002777C6" w:rsidRPr="005728D4" w:rsidRDefault="002777C6" w:rsidP="002777C6"/>
    <w:p w14:paraId="6BAD6931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5C61A163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6A96A58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287930B4" w14:textId="77777777" w:rsidR="002777C6" w:rsidRPr="005728D4" w:rsidRDefault="002777C6" w:rsidP="002777C6"/>
    <w:p w14:paraId="4C4E25C8" w14:textId="77777777" w:rsidR="002777C6" w:rsidRPr="005728D4" w:rsidRDefault="002777C6" w:rsidP="002777C6"/>
    <w:p w14:paraId="503BD833" w14:textId="77777777" w:rsidR="002777C6" w:rsidRPr="002777C6" w:rsidRDefault="002777C6" w:rsidP="002777C6"/>
    <w:p w14:paraId="3131FA58" w14:textId="77777777" w:rsidR="00C72E40" w:rsidRPr="000E7915" w:rsidRDefault="00C72E40" w:rsidP="000353EC">
      <w:pPr>
        <w:pStyle w:val="Heading2"/>
      </w:pPr>
      <w:r w:rsidRPr="000E7915">
        <w:t>Undo / Redo a series of commits</w:t>
      </w:r>
    </w:p>
    <w:p w14:paraId="5022413E" w14:textId="77777777" w:rsidR="00C72E40" w:rsidRDefault="00C72E40" w:rsidP="00C72E40">
      <w:pPr>
        <w:rPr>
          <w:rFonts w:ascii="Palatino Linotype" w:hAnsi="Palatino Linotype"/>
        </w:rPr>
      </w:pPr>
    </w:p>
    <w:p w14:paraId="2A1B8587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772BCC7C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CDE4C8E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66509646" w14:textId="77777777" w:rsidR="002777C6" w:rsidRDefault="002777C6" w:rsidP="002777C6"/>
    <w:p w14:paraId="3CA1E48E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42F052BF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9C9EF5C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18A33751" w14:textId="77777777" w:rsidR="002777C6" w:rsidRDefault="002777C6" w:rsidP="002777C6"/>
    <w:p w14:paraId="488DCE4E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724B0B7E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33062CD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4404C362" w14:textId="77777777" w:rsidR="002777C6" w:rsidRPr="005728D4" w:rsidRDefault="002777C6" w:rsidP="002777C6"/>
    <w:p w14:paraId="05C852A8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360E96B7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117B884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68B8C092" w14:textId="77777777" w:rsidR="002777C6" w:rsidRPr="005728D4" w:rsidRDefault="002777C6" w:rsidP="002777C6"/>
    <w:p w14:paraId="12C095EE" w14:textId="77777777" w:rsidR="002777C6" w:rsidRPr="005728D4" w:rsidRDefault="002777C6" w:rsidP="002777C6"/>
    <w:p w14:paraId="3DDD991A" w14:textId="77777777" w:rsidR="002777C6" w:rsidRDefault="002777C6" w:rsidP="00C72E40">
      <w:pPr>
        <w:rPr>
          <w:rFonts w:ascii="Palatino Linotype" w:hAnsi="Palatino Linotype"/>
        </w:rPr>
      </w:pPr>
    </w:p>
    <w:p w14:paraId="655DD669" w14:textId="77777777" w:rsidR="002777C6" w:rsidRPr="000E7915" w:rsidRDefault="002777C6" w:rsidP="00C72E40">
      <w:pPr>
        <w:rPr>
          <w:rFonts w:ascii="Palatino Linotype" w:hAnsi="Palatino Linotype"/>
        </w:rPr>
        <w:sectPr w:rsidR="002777C6" w:rsidRPr="000E7915" w:rsidSect="00C72E40">
          <w:footerReference w:type="default" r:id="rId12"/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5BF76F2E" w14:textId="77777777" w:rsidR="00C72E40" w:rsidRPr="000E7915" w:rsidRDefault="00C72E40" w:rsidP="00FE56B5">
      <w:pPr>
        <w:pStyle w:val="Heading1"/>
      </w:pPr>
      <w:r w:rsidRPr="000E7915">
        <w:lastRenderedPageBreak/>
        <w:t>MERGING</w:t>
      </w:r>
    </w:p>
    <w:p w14:paraId="3E712D46" w14:textId="77777777" w:rsidR="00C72E40" w:rsidRDefault="00C72E40" w:rsidP="000353EC">
      <w:pPr>
        <w:pStyle w:val="Heading2"/>
      </w:pPr>
      <w:r w:rsidRPr="000E7915">
        <w:t>Automatic Merging</w:t>
      </w:r>
    </w:p>
    <w:p w14:paraId="310BCEFF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7C750758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D10E6DA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30A7A61E" w14:textId="77777777" w:rsidR="002777C6" w:rsidRDefault="002777C6" w:rsidP="002777C6"/>
    <w:p w14:paraId="2A9C9D26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66BB0E43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54582E2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311F0B57" w14:textId="77777777" w:rsidR="002777C6" w:rsidRDefault="002777C6" w:rsidP="002777C6"/>
    <w:p w14:paraId="0F02CAC5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4E69CCEE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929A9F3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4BE7B7D4" w14:textId="77777777" w:rsidR="002777C6" w:rsidRPr="005728D4" w:rsidRDefault="002777C6" w:rsidP="002777C6"/>
    <w:p w14:paraId="1384130A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0E00E4C7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CDB2400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5355526D" w14:textId="77777777" w:rsidR="002777C6" w:rsidRPr="005728D4" w:rsidRDefault="002777C6" w:rsidP="002777C6"/>
    <w:p w14:paraId="0B47F8EA" w14:textId="77777777" w:rsidR="002777C6" w:rsidRPr="005728D4" w:rsidRDefault="002777C6" w:rsidP="002777C6"/>
    <w:p w14:paraId="3F7971B4" w14:textId="77777777" w:rsidR="002777C6" w:rsidRPr="002777C6" w:rsidRDefault="002777C6" w:rsidP="002777C6"/>
    <w:p w14:paraId="16E2B00C" w14:textId="77777777" w:rsidR="00C72E40" w:rsidRDefault="00C72E40" w:rsidP="000353EC">
      <w:pPr>
        <w:pStyle w:val="Heading2"/>
      </w:pPr>
      <w:r w:rsidRPr="000E7915">
        <w:t>Finding all branches with no merged changes</w:t>
      </w:r>
    </w:p>
    <w:p w14:paraId="1DC2C0A3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60CA6F6F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364E5A3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5121F1A1" w14:textId="77777777" w:rsidR="002777C6" w:rsidRDefault="002777C6" w:rsidP="002777C6"/>
    <w:p w14:paraId="1E3F9471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7A6D34B1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82E7C8F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4A8B53B9" w14:textId="77777777" w:rsidR="002777C6" w:rsidRDefault="002777C6" w:rsidP="002777C6"/>
    <w:p w14:paraId="5E17CFEC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0E15445F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2908A44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60ECB90A" w14:textId="77777777" w:rsidR="002777C6" w:rsidRPr="005728D4" w:rsidRDefault="002777C6" w:rsidP="002777C6"/>
    <w:p w14:paraId="7483AE3D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3F3520AB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AC052CB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743321C0" w14:textId="77777777" w:rsidR="002777C6" w:rsidRPr="005728D4" w:rsidRDefault="002777C6" w:rsidP="002777C6"/>
    <w:p w14:paraId="68A2B696" w14:textId="77777777" w:rsidR="002777C6" w:rsidRPr="005728D4" w:rsidRDefault="002777C6" w:rsidP="002777C6"/>
    <w:p w14:paraId="5369D2A4" w14:textId="77777777" w:rsidR="002777C6" w:rsidRPr="002777C6" w:rsidRDefault="002777C6" w:rsidP="002777C6"/>
    <w:p w14:paraId="11887921" w14:textId="77777777" w:rsidR="00C72E40" w:rsidRDefault="00C72E40" w:rsidP="000353EC">
      <w:pPr>
        <w:pStyle w:val="Heading2"/>
      </w:pPr>
      <w:r w:rsidRPr="000E7915">
        <w:t>Aborting a merge</w:t>
      </w:r>
    </w:p>
    <w:p w14:paraId="317A983B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6E41EDE4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72EECDE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72503D95" w14:textId="77777777" w:rsidR="002777C6" w:rsidRDefault="002777C6" w:rsidP="002777C6"/>
    <w:p w14:paraId="0B5783C7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0C232815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7672C81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3BC57197" w14:textId="77777777" w:rsidR="002777C6" w:rsidRDefault="002777C6" w:rsidP="002777C6"/>
    <w:p w14:paraId="20A37E08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57BB25BC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B26BA05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41A387EC" w14:textId="77777777" w:rsidR="002777C6" w:rsidRPr="005728D4" w:rsidRDefault="002777C6" w:rsidP="002777C6"/>
    <w:p w14:paraId="39A22E6B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0C1114B5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DDB95DE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065419EE" w14:textId="77777777" w:rsidR="002777C6" w:rsidRPr="005728D4" w:rsidRDefault="002777C6" w:rsidP="002777C6"/>
    <w:p w14:paraId="63737F73" w14:textId="77777777" w:rsidR="002777C6" w:rsidRPr="005728D4" w:rsidRDefault="002777C6" w:rsidP="002777C6"/>
    <w:p w14:paraId="07004C45" w14:textId="77777777" w:rsidR="002777C6" w:rsidRPr="002777C6" w:rsidRDefault="002777C6" w:rsidP="002777C6"/>
    <w:p w14:paraId="3B9BA661" w14:textId="77777777" w:rsidR="00C72E40" w:rsidRDefault="00C72E40" w:rsidP="000353EC">
      <w:pPr>
        <w:pStyle w:val="Heading2"/>
      </w:pPr>
      <w:r w:rsidRPr="000E7915">
        <w:t>Merge with a commit</w:t>
      </w:r>
    </w:p>
    <w:p w14:paraId="01D53516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34C2DC96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B624A22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329535FE" w14:textId="77777777" w:rsidR="002777C6" w:rsidRDefault="002777C6" w:rsidP="002777C6"/>
    <w:p w14:paraId="21452066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2845A948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3F8BBB3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137BEE53" w14:textId="77777777" w:rsidR="002777C6" w:rsidRDefault="002777C6" w:rsidP="002777C6"/>
    <w:p w14:paraId="14729E5A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66AE1865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C319F04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3FEAC085" w14:textId="77777777" w:rsidR="002777C6" w:rsidRPr="005728D4" w:rsidRDefault="002777C6" w:rsidP="002777C6"/>
    <w:p w14:paraId="2BE88263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2E9722B3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1DEE22A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771B04C4" w14:textId="77777777" w:rsidR="002777C6" w:rsidRPr="005728D4" w:rsidRDefault="002777C6" w:rsidP="002777C6"/>
    <w:p w14:paraId="6292C7F1" w14:textId="77777777" w:rsidR="002777C6" w:rsidRPr="005728D4" w:rsidRDefault="002777C6" w:rsidP="002777C6"/>
    <w:p w14:paraId="50FFD683" w14:textId="77777777" w:rsidR="002777C6" w:rsidRPr="002777C6" w:rsidRDefault="002777C6" w:rsidP="002777C6"/>
    <w:p w14:paraId="5D4AA457" w14:textId="77777777" w:rsidR="00C72E40" w:rsidRDefault="00C72E40" w:rsidP="000353EC">
      <w:pPr>
        <w:pStyle w:val="Heading2"/>
      </w:pPr>
      <w:r w:rsidRPr="000E7915">
        <w:t>Keep changes from only one side of a merge</w:t>
      </w:r>
    </w:p>
    <w:p w14:paraId="46E22DBD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4BAD6E32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E018738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576961EF" w14:textId="77777777" w:rsidR="002777C6" w:rsidRDefault="002777C6" w:rsidP="002777C6"/>
    <w:p w14:paraId="00DEEBA3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144ADF8F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3028F94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176F382B" w14:textId="77777777" w:rsidR="002777C6" w:rsidRDefault="002777C6" w:rsidP="002777C6"/>
    <w:p w14:paraId="20CA9231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2840AABA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657255A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53E2662B" w14:textId="77777777" w:rsidR="002777C6" w:rsidRPr="005728D4" w:rsidRDefault="002777C6" w:rsidP="002777C6"/>
    <w:p w14:paraId="2F76517B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268D4B1B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920B359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15870242" w14:textId="77777777" w:rsidR="002777C6" w:rsidRPr="005728D4" w:rsidRDefault="002777C6" w:rsidP="002777C6"/>
    <w:p w14:paraId="776E6156" w14:textId="77777777" w:rsidR="002777C6" w:rsidRPr="005728D4" w:rsidRDefault="002777C6" w:rsidP="002777C6"/>
    <w:p w14:paraId="4492981B" w14:textId="77777777" w:rsidR="002777C6" w:rsidRPr="002777C6" w:rsidRDefault="002777C6" w:rsidP="002777C6"/>
    <w:p w14:paraId="646CE7B0" w14:textId="77777777" w:rsidR="00C72E40" w:rsidRDefault="00C72E40" w:rsidP="000353EC">
      <w:pPr>
        <w:pStyle w:val="Heading2"/>
      </w:pPr>
      <w:r w:rsidRPr="000E7915">
        <w:t>Merge one branch into another</w:t>
      </w:r>
    </w:p>
    <w:p w14:paraId="7BB6E08C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452CA2C1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1D14ABA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5C6C9024" w14:textId="77777777" w:rsidR="002777C6" w:rsidRDefault="002777C6" w:rsidP="002777C6"/>
    <w:p w14:paraId="4BE2A09A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0F78E096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0380085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2B4C8E0B" w14:textId="77777777" w:rsidR="002777C6" w:rsidRDefault="002777C6" w:rsidP="002777C6"/>
    <w:p w14:paraId="32F214A3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244A11A6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C0E867D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4893D589" w14:textId="77777777" w:rsidR="002777C6" w:rsidRPr="005728D4" w:rsidRDefault="002777C6" w:rsidP="002777C6"/>
    <w:p w14:paraId="6A73C681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061707AD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693259E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3C8E3344" w14:textId="77777777" w:rsidR="002777C6" w:rsidRPr="005728D4" w:rsidRDefault="002777C6" w:rsidP="002777C6"/>
    <w:p w14:paraId="3651931E" w14:textId="77777777" w:rsidR="002777C6" w:rsidRPr="005728D4" w:rsidRDefault="002777C6" w:rsidP="002777C6"/>
    <w:p w14:paraId="399DF46E" w14:textId="77777777" w:rsidR="002777C6" w:rsidRPr="002777C6" w:rsidRDefault="002777C6" w:rsidP="002777C6"/>
    <w:p w14:paraId="654E480E" w14:textId="77777777" w:rsidR="002777C6" w:rsidRDefault="002777C6" w:rsidP="002777C6"/>
    <w:p w14:paraId="138F73ED" w14:textId="77777777" w:rsidR="002777C6" w:rsidRPr="002777C6" w:rsidRDefault="002777C6" w:rsidP="002777C6">
      <w:pPr>
        <w:sectPr w:rsidR="002777C6" w:rsidRPr="002777C6" w:rsidSect="00C72E40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015F082B" w14:textId="77777777" w:rsidR="00C72E40" w:rsidRPr="000E7915" w:rsidRDefault="00C72E40" w:rsidP="00FE56B5">
      <w:pPr>
        <w:pStyle w:val="Heading1"/>
      </w:pPr>
      <w:r w:rsidRPr="000E7915">
        <w:lastRenderedPageBreak/>
        <w:t>SUBMODULES</w:t>
      </w:r>
    </w:p>
    <w:p w14:paraId="35C90E85" w14:textId="77777777" w:rsidR="00C72E40" w:rsidRDefault="00C72E40" w:rsidP="000353EC">
      <w:pPr>
        <w:pStyle w:val="Heading2"/>
      </w:pPr>
      <w:r w:rsidRPr="000E7915">
        <w:t>Cloning a Git repository having submodules</w:t>
      </w:r>
    </w:p>
    <w:p w14:paraId="602607EE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7D72DF4F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E0B2ABA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3AEDCD50" w14:textId="77777777" w:rsidR="002777C6" w:rsidRDefault="002777C6" w:rsidP="002777C6"/>
    <w:p w14:paraId="4FEA5A64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00A5BCF1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C9A907B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714E1F92" w14:textId="77777777" w:rsidR="002777C6" w:rsidRDefault="002777C6" w:rsidP="002777C6"/>
    <w:p w14:paraId="5D1E22D1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460397B7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82A9E30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12E02020" w14:textId="77777777" w:rsidR="002777C6" w:rsidRPr="005728D4" w:rsidRDefault="002777C6" w:rsidP="002777C6"/>
    <w:p w14:paraId="3B3D1A88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6866EEF5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22FA202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4FEA0ABD" w14:textId="77777777" w:rsidR="002777C6" w:rsidRPr="005728D4" w:rsidRDefault="002777C6" w:rsidP="002777C6"/>
    <w:p w14:paraId="60AAD76A" w14:textId="77777777" w:rsidR="002777C6" w:rsidRPr="005728D4" w:rsidRDefault="002777C6" w:rsidP="002777C6"/>
    <w:p w14:paraId="70C2117E" w14:textId="77777777" w:rsidR="002777C6" w:rsidRPr="002777C6" w:rsidRDefault="002777C6" w:rsidP="002777C6"/>
    <w:p w14:paraId="7D3EE74B" w14:textId="77777777" w:rsidR="00C72E40" w:rsidRDefault="00C72E40" w:rsidP="000353EC">
      <w:pPr>
        <w:pStyle w:val="Heading2"/>
      </w:pPr>
      <w:r w:rsidRPr="000E7915">
        <w:t>Updating a Submodule</w:t>
      </w:r>
    </w:p>
    <w:p w14:paraId="31B139B2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354A9BB0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6FF2565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0A437C7E" w14:textId="77777777" w:rsidR="002777C6" w:rsidRDefault="002777C6" w:rsidP="002777C6"/>
    <w:p w14:paraId="5A0BA12C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3F7BFE3C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B33060E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12D511A7" w14:textId="77777777" w:rsidR="002777C6" w:rsidRDefault="002777C6" w:rsidP="002777C6"/>
    <w:p w14:paraId="1312DC95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35250758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5A4FA59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68977ABB" w14:textId="77777777" w:rsidR="002777C6" w:rsidRPr="005728D4" w:rsidRDefault="002777C6" w:rsidP="002777C6"/>
    <w:p w14:paraId="164C47E1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2C44D515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76E4474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67AF5048" w14:textId="77777777" w:rsidR="002777C6" w:rsidRPr="005728D4" w:rsidRDefault="002777C6" w:rsidP="002777C6"/>
    <w:p w14:paraId="4BA7C933" w14:textId="77777777" w:rsidR="002777C6" w:rsidRPr="005728D4" w:rsidRDefault="002777C6" w:rsidP="002777C6"/>
    <w:p w14:paraId="4611BDF5" w14:textId="77777777" w:rsidR="002777C6" w:rsidRPr="002777C6" w:rsidRDefault="002777C6" w:rsidP="002777C6"/>
    <w:p w14:paraId="713C31E3" w14:textId="77777777" w:rsidR="00C72E40" w:rsidRDefault="00C72E40" w:rsidP="000353EC">
      <w:pPr>
        <w:pStyle w:val="Heading2"/>
      </w:pPr>
      <w:r w:rsidRPr="000E7915">
        <w:t>Adding a submodule</w:t>
      </w:r>
    </w:p>
    <w:p w14:paraId="4CF2D9E5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19EF4800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B9E1098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0BA9E4FF" w14:textId="77777777" w:rsidR="002777C6" w:rsidRDefault="002777C6" w:rsidP="002777C6"/>
    <w:p w14:paraId="0FC2B892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045F9EBD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C2F79C7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63596B29" w14:textId="77777777" w:rsidR="002777C6" w:rsidRDefault="002777C6" w:rsidP="002777C6"/>
    <w:p w14:paraId="7870EE11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3D609DA6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F69EAC7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3E8CBC7A" w14:textId="77777777" w:rsidR="002777C6" w:rsidRPr="005728D4" w:rsidRDefault="002777C6" w:rsidP="002777C6"/>
    <w:p w14:paraId="38275FA0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75591146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8C45A8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74F8A310" w14:textId="77777777" w:rsidR="002777C6" w:rsidRPr="005728D4" w:rsidRDefault="002777C6" w:rsidP="002777C6"/>
    <w:p w14:paraId="019487BD" w14:textId="77777777" w:rsidR="002777C6" w:rsidRPr="005728D4" w:rsidRDefault="002777C6" w:rsidP="002777C6"/>
    <w:p w14:paraId="3988B775" w14:textId="77777777" w:rsidR="002777C6" w:rsidRPr="002777C6" w:rsidRDefault="002777C6" w:rsidP="002777C6"/>
    <w:p w14:paraId="2D52C53B" w14:textId="77777777" w:rsidR="00C72E40" w:rsidRDefault="00C72E40" w:rsidP="000353EC">
      <w:pPr>
        <w:pStyle w:val="Heading2"/>
      </w:pPr>
      <w:r w:rsidRPr="000E7915">
        <w:t>Setting a submodule to follow a branch</w:t>
      </w:r>
    </w:p>
    <w:p w14:paraId="61868925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49ACD4C1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14831D8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066ACD2E" w14:textId="77777777" w:rsidR="002777C6" w:rsidRDefault="002777C6" w:rsidP="002777C6"/>
    <w:p w14:paraId="4A4E0D37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3E0C8F5B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F5DD6F7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02E476CC" w14:textId="77777777" w:rsidR="002777C6" w:rsidRDefault="002777C6" w:rsidP="002777C6"/>
    <w:p w14:paraId="11AE1055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0E0E04C1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DB54467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4AD911B7" w14:textId="77777777" w:rsidR="002777C6" w:rsidRPr="005728D4" w:rsidRDefault="002777C6" w:rsidP="002777C6"/>
    <w:p w14:paraId="04897CC4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4AB9C07B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984122B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531A05C0" w14:textId="77777777" w:rsidR="002777C6" w:rsidRPr="005728D4" w:rsidRDefault="002777C6" w:rsidP="002777C6"/>
    <w:p w14:paraId="285B7323" w14:textId="77777777" w:rsidR="002777C6" w:rsidRPr="005728D4" w:rsidRDefault="002777C6" w:rsidP="002777C6"/>
    <w:p w14:paraId="0974D11A" w14:textId="77777777" w:rsidR="002777C6" w:rsidRPr="002777C6" w:rsidRDefault="002777C6" w:rsidP="002777C6"/>
    <w:p w14:paraId="5B653456" w14:textId="77777777" w:rsidR="00C72E40" w:rsidRDefault="00C72E40" w:rsidP="000353EC">
      <w:pPr>
        <w:pStyle w:val="Heading2"/>
      </w:pPr>
      <w:r w:rsidRPr="000E7915">
        <w:t>Moving a submodule</w:t>
      </w:r>
    </w:p>
    <w:p w14:paraId="224024E2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011C1E14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1D3B038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2EBA8E8D" w14:textId="77777777" w:rsidR="002777C6" w:rsidRDefault="002777C6" w:rsidP="002777C6"/>
    <w:p w14:paraId="45FB9449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14EF47EC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F748A6C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3AA6F7C9" w14:textId="77777777" w:rsidR="002777C6" w:rsidRDefault="002777C6" w:rsidP="002777C6"/>
    <w:p w14:paraId="327CA5B3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1DAF0346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2ED8909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5E1D6893" w14:textId="77777777" w:rsidR="002777C6" w:rsidRPr="005728D4" w:rsidRDefault="002777C6" w:rsidP="002777C6"/>
    <w:p w14:paraId="2941A892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4F1D7B89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6ECA25C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391927FD" w14:textId="77777777" w:rsidR="002777C6" w:rsidRPr="005728D4" w:rsidRDefault="002777C6" w:rsidP="002777C6"/>
    <w:p w14:paraId="151FD9FF" w14:textId="77777777" w:rsidR="002777C6" w:rsidRPr="005728D4" w:rsidRDefault="002777C6" w:rsidP="002777C6"/>
    <w:p w14:paraId="57C7ACE1" w14:textId="77777777" w:rsidR="002777C6" w:rsidRPr="002777C6" w:rsidRDefault="002777C6" w:rsidP="002777C6"/>
    <w:p w14:paraId="34D94C77" w14:textId="77777777" w:rsidR="00C72E40" w:rsidRDefault="00C72E40" w:rsidP="000353EC">
      <w:pPr>
        <w:pStyle w:val="Heading2"/>
      </w:pPr>
      <w:r w:rsidRPr="000E7915">
        <w:t>Removing a submodule</w:t>
      </w:r>
    </w:p>
    <w:p w14:paraId="1FDCC643" w14:textId="77777777" w:rsidR="002777C6" w:rsidRDefault="002777C6" w:rsidP="002777C6"/>
    <w:p w14:paraId="0F94DC01" w14:textId="77777777" w:rsidR="002777C6" w:rsidRDefault="002777C6" w:rsidP="002777C6"/>
    <w:p w14:paraId="5CC8D978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1400FD0A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4BB8E5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04F825EE" w14:textId="77777777" w:rsidR="002777C6" w:rsidRDefault="002777C6" w:rsidP="002777C6"/>
    <w:p w14:paraId="3ED3BEE7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701CB2B5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C4F7A89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1800BAE6" w14:textId="77777777" w:rsidR="002777C6" w:rsidRDefault="002777C6" w:rsidP="002777C6"/>
    <w:p w14:paraId="6F0EC7D1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22897090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5149AF5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0DB009B3" w14:textId="77777777" w:rsidR="002777C6" w:rsidRPr="005728D4" w:rsidRDefault="002777C6" w:rsidP="002777C6"/>
    <w:p w14:paraId="3570D326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19"/>
      </w:tblGrid>
      <w:tr w:rsidR="002777C6" w:rsidRPr="007A3E0B" w14:paraId="5BEFC301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4611858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1818F1CE" w14:textId="77777777" w:rsidR="002777C6" w:rsidRPr="005728D4" w:rsidRDefault="002777C6" w:rsidP="002777C6"/>
    <w:p w14:paraId="100129A8" w14:textId="77777777" w:rsidR="002777C6" w:rsidRPr="005728D4" w:rsidRDefault="002777C6" w:rsidP="002777C6"/>
    <w:p w14:paraId="5495A128" w14:textId="77777777" w:rsidR="002777C6" w:rsidRPr="002777C6" w:rsidRDefault="002777C6" w:rsidP="002777C6">
      <w:pPr>
        <w:sectPr w:rsidR="002777C6" w:rsidRPr="002777C6" w:rsidSect="00C72E40">
          <w:pgSz w:w="11906" w:h="16838" w:code="9"/>
          <w:pgMar w:top="1134" w:right="567" w:bottom="1134" w:left="1134" w:header="720" w:footer="720" w:gutter="0"/>
          <w:pgNumType w:start="1"/>
          <w:cols w:space="720"/>
          <w:docGrid w:linePitch="360"/>
        </w:sectPr>
      </w:pPr>
    </w:p>
    <w:p w14:paraId="0B54542D" w14:textId="77777777" w:rsidR="00C72E40" w:rsidRPr="000E7915" w:rsidRDefault="00C72E40" w:rsidP="00FE56B5">
      <w:pPr>
        <w:pStyle w:val="Heading1"/>
      </w:pPr>
      <w:r w:rsidRPr="000E7915">
        <w:lastRenderedPageBreak/>
        <w:t>COMMITTING</w:t>
      </w:r>
    </w:p>
    <w:p w14:paraId="3D2DF141" w14:textId="77777777" w:rsidR="00C72E40" w:rsidRDefault="00C72E40" w:rsidP="000353EC">
      <w:pPr>
        <w:pStyle w:val="Heading2"/>
      </w:pPr>
      <w:r w:rsidRPr="000E7915">
        <w:t>Stage and commit changes</w:t>
      </w:r>
    </w:p>
    <w:p w14:paraId="1F2B5F1E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777C6" w:rsidRPr="007A3E0B" w14:paraId="5E8F232E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DECC003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344591B9" w14:textId="77777777" w:rsidR="002777C6" w:rsidRDefault="002777C6" w:rsidP="002777C6"/>
    <w:p w14:paraId="6BF44344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777C6" w:rsidRPr="007A3E0B" w14:paraId="76AB7BAB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4C57879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2BB4346D" w14:textId="77777777" w:rsidR="002777C6" w:rsidRDefault="002777C6" w:rsidP="002777C6"/>
    <w:p w14:paraId="3B4C0341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777C6" w:rsidRPr="007A3E0B" w14:paraId="3410276E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E259D4B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6AC57110" w14:textId="77777777" w:rsidR="002777C6" w:rsidRPr="005728D4" w:rsidRDefault="002777C6" w:rsidP="002777C6"/>
    <w:p w14:paraId="338F654E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777C6" w:rsidRPr="007A3E0B" w14:paraId="49061D06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F2E29CB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0A944593" w14:textId="77777777" w:rsidR="002777C6" w:rsidRPr="005728D4" w:rsidRDefault="002777C6" w:rsidP="002777C6"/>
    <w:p w14:paraId="753DDC6F" w14:textId="77777777" w:rsidR="002777C6" w:rsidRPr="005728D4" w:rsidRDefault="002777C6" w:rsidP="002777C6"/>
    <w:p w14:paraId="18E8344E" w14:textId="77777777" w:rsidR="002777C6" w:rsidRPr="002777C6" w:rsidRDefault="002777C6" w:rsidP="002777C6"/>
    <w:p w14:paraId="268D1937" w14:textId="77777777" w:rsidR="00C72E40" w:rsidRDefault="00C72E40" w:rsidP="000353EC">
      <w:pPr>
        <w:pStyle w:val="Heading2"/>
      </w:pPr>
      <w:r w:rsidRPr="000E7915">
        <w:t>Good commit messages</w:t>
      </w:r>
    </w:p>
    <w:p w14:paraId="1B009C98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777C6" w:rsidRPr="007A3E0B" w14:paraId="49624315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1843E9A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59B44BC1" w14:textId="77777777" w:rsidR="002777C6" w:rsidRDefault="002777C6" w:rsidP="002777C6"/>
    <w:p w14:paraId="74CB0938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777C6" w:rsidRPr="007A3E0B" w14:paraId="6F9D284B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C2DAEF1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7B1FAFCA" w14:textId="77777777" w:rsidR="002777C6" w:rsidRDefault="002777C6" w:rsidP="002777C6"/>
    <w:p w14:paraId="09A7E3FA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777C6" w:rsidRPr="007A3E0B" w14:paraId="554017E6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8E1B096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16E1AF3E" w14:textId="77777777" w:rsidR="002777C6" w:rsidRPr="005728D4" w:rsidRDefault="002777C6" w:rsidP="002777C6"/>
    <w:p w14:paraId="6B0CAB72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777C6" w:rsidRPr="007A3E0B" w14:paraId="67D7695A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01A3105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4DF1880C" w14:textId="77777777" w:rsidR="002777C6" w:rsidRPr="005728D4" w:rsidRDefault="002777C6" w:rsidP="002777C6"/>
    <w:p w14:paraId="45FD12D8" w14:textId="77777777" w:rsidR="002777C6" w:rsidRPr="005728D4" w:rsidRDefault="002777C6" w:rsidP="002777C6"/>
    <w:p w14:paraId="1847F14C" w14:textId="77777777" w:rsidR="002777C6" w:rsidRPr="002777C6" w:rsidRDefault="002777C6" w:rsidP="002777C6"/>
    <w:p w14:paraId="0E0D1B37" w14:textId="77777777" w:rsidR="00C72E40" w:rsidRDefault="00C72E40" w:rsidP="000353EC">
      <w:pPr>
        <w:pStyle w:val="Heading2"/>
      </w:pPr>
      <w:r w:rsidRPr="000E7915">
        <w:t>Amending a commit</w:t>
      </w:r>
    </w:p>
    <w:p w14:paraId="0FF84778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777C6" w:rsidRPr="007A3E0B" w14:paraId="53FCA587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2DA83BC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1E670AE8" w14:textId="77777777" w:rsidR="002777C6" w:rsidRDefault="002777C6" w:rsidP="002777C6"/>
    <w:p w14:paraId="721A181B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777C6" w:rsidRPr="007A3E0B" w14:paraId="3907E69A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E1BBBFE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7F266800" w14:textId="77777777" w:rsidR="002777C6" w:rsidRDefault="002777C6" w:rsidP="002777C6"/>
    <w:p w14:paraId="7F70C1D4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777C6" w:rsidRPr="007A3E0B" w14:paraId="6EA0B8CF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3C8EFB5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26DED709" w14:textId="77777777" w:rsidR="002777C6" w:rsidRPr="005728D4" w:rsidRDefault="002777C6" w:rsidP="002777C6"/>
    <w:p w14:paraId="4DEC353B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777C6" w:rsidRPr="007A3E0B" w14:paraId="499B3928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9C304C7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62EC9EE7" w14:textId="77777777" w:rsidR="002777C6" w:rsidRPr="005728D4" w:rsidRDefault="002777C6" w:rsidP="002777C6"/>
    <w:p w14:paraId="2A98E8EC" w14:textId="77777777" w:rsidR="002777C6" w:rsidRPr="005728D4" w:rsidRDefault="002777C6" w:rsidP="002777C6"/>
    <w:p w14:paraId="0D91084E" w14:textId="77777777" w:rsidR="002777C6" w:rsidRPr="002777C6" w:rsidRDefault="002777C6" w:rsidP="002777C6"/>
    <w:p w14:paraId="27D9C45B" w14:textId="77777777" w:rsidR="00C72E40" w:rsidRDefault="00C72E40" w:rsidP="000353EC">
      <w:pPr>
        <w:pStyle w:val="Heading2"/>
      </w:pPr>
      <w:r w:rsidRPr="000E7915">
        <w:t>Committing without opening an editor</w:t>
      </w:r>
    </w:p>
    <w:p w14:paraId="30803A46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777C6" w:rsidRPr="007A3E0B" w14:paraId="6F9F265D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2486D8A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478FB8D1" w14:textId="77777777" w:rsidR="002777C6" w:rsidRDefault="002777C6" w:rsidP="002777C6"/>
    <w:p w14:paraId="6FB20DA7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777C6" w:rsidRPr="007A3E0B" w14:paraId="74EBCF7B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CC2B6CE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158388F0" w14:textId="77777777" w:rsidR="002777C6" w:rsidRDefault="002777C6" w:rsidP="002777C6"/>
    <w:p w14:paraId="72291E59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777C6" w:rsidRPr="007A3E0B" w14:paraId="3C9A3D72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E7E4142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0434084C" w14:textId="77777777" w:rsidR="002777C6" w:rsidRPr="005728D4" w:rsidRDefault="002777C6" w:rsidP="002777C6"/>
    <w:p w14:paraId="5B2F02D5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777C6" w:rsidRPr="007A3E0B" w14:paraId="6938C1AE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58C7A33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416B112B" w14:textId="77777777" w:rsidR="002777C6" w:rsidRPr="005728D4" w:rsidRDefault="002777C6" w:rsidP="002777C6"/>
    <w:p w14:paraId="437E7A1C" w14:textId="77777777" w:rsidR="002777C6" w:rsidRPr="005728D4" w:rsidRDefault="002777C6" w:rsidP="002777C6"/>
    <w:p w14:paraId="2D6C5832" w14:textId="77777777" w:rsidR="002777C6" w:rsidRPr="002777C6" w:rsidRDefault="002777C6" w:rsidP="002777C6"/>
    <w:p w14:paraId="684E9373" w14:textId="77777777" w:rsidR="00C72E40" w:rsidRDefault="00C72E40" w:rsidP="000353EC">
      <w:pPr>
        <w:pStyle w:val="Heading2"/>
      </w:pPr>
      <w:r w:rsidRPr="000E7915">
        <w:t>Committing changes directly</w:t>
      </w:r>
    </w:p>
    <w:p w14:paraId="015BBFAA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777C6" w:rsidRPr="007A3E0B" w14:paraId="71ADF3F5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7D496E7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3974F3B8" w14:textId="77777777" w:rsidR="002777C6" w:rsidRDefault="002777C6" w:rsidP="002777C6"/>
    <w:p w14:paraId="56B69B1B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777C6" w:rsidRPr="007A3E0B" w14:paraId="7E492823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6693CAA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5795B382" w14:textId="77777777" w:rsidR="002777C6" w:rsidRDefault="002777C6" w:rsidP="002777C6"/>
    <w:p w14:paraId="2514788A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777C6" w:rsidRPr="007A3E0B" w14:paraId="30FD91AD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D6118B5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0ACA5CFD" w14:textId="77777777" w:rsidR="002777C6" w:rsidRPr="005728D4" w:rsidRDefault="002777C6" w:rsidP="002777C6"/>
    <w:p w14:paraId="105DFFCC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777C6" w:rsidRPr="007A3E0B" w14:paraId="69401099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12AFD32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59C9A894" w14:textId="77777777" w:rsidR="002777C6" w:rsidRPr="005728D4" w:rsidRDefault="002777C6" w:rsidP="002777C6"/>
    <w:p w14:paraId="285529C2" w14:textId="77777777" w:rsidR="002777C6" w:rsidRPr="005728D4" w:rsidRDefault="002777C6" w:rsidP="002777C6"/>
    <w:p w14:paraId="4BEA94D0" w14:textId="77777777" w:rsidR="002777C6" w:rsidRPr="002777C6" w:rsidRDefault="002777C6" w:rsidP="002777C6"/>
    <w:p w14:paraId="297B8C0E" w14:textId="77777777" w:rsidR="00C72E40" w:rsidRDefault="00C72E40" w:rsidP="000353EC">
      <w:pPr>
        <w:pStyle w:val="Heading2"/>
      </w:pPr>
      <w:r w:rsidRPr="000E7915">
        <w:t>Selecting which lines should be staged for committing</w:t>
      </w:r>
    </w:p>
    <w:p w14:paraId="2D2C9312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777C6" w:rsidRPr="007A3E0B" w14:paraId="486C4BD0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212DB1A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7DA53C75" w14:textId="77777777" w:rsidR="002777C6" w:rsidRDefault="002777C6" w:rsidP="002777C6"/>
    <w:p w14:paraId="470D42CC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777C6" w:rsidRPr="007A3E0B" w14:paraId="3F23D41E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2C87455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5C8D6AAC" w14:textId="77777777" w:rsidR="002777C6" w:rsidRDefault="002777C6" w:rsidP="002777C6"/>
    <w:p w14:paraId="38423847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777C6" w:rsidRPr="007A3E0B" w14:paraId="469CF902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F75D5EE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0F098AA3" w14:textId="77777777" w:rsidR="002777C6" w:rsidRPr="005728D4" w:rsidRDefault="002777C6" w:rsidP="002777C6"/>
    <w:p w14:paraId="7C183892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777C6" w:rsidRPr="007A3E0B" w14:paraId="3E0ABFAF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83F436E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3D68658E" w14:textId="77777777" w:rsidR="002777C6" w:rsidRPr="005728D4" w:rsidRDefault="002777C6" w:rsidP="002777C6"/>
    <w:p w14:paraId="690CCF47" w14:textId="77777777" w:rsidR="002777C6" w:rsidRPr="005728D4" w:rsidRDefault="002777C6" w:rsidP="002777C6"/>
    <w:p w14:paraId="7DBBEAD3" w14:textId="77777777" w:rsidR="002777C6" w:rsidRPr="002777C6" w:rsidRDefault="002777C6" w:rsidP="002777C6"/>
    <w:p w14:paraId="03B8B06F" w14:textId="77777777" w:rsidR="00C72E40" w:rsidRDefault="00C72E40" w:rsidP="000353EC">
      <w:pPr>
        <w:pStyle w:val="Heading2"/>
      </w:pPr>
      <w:r w:rsidRPr="000E7915">
        <w:t>Creating an empty commit</w:t>
      </w:r>
    </w:p>
    <w:p w14:paraId="49EAA9C6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777C6" w:rsidRPr="007A3E0B" w14:paraId="2A949FC3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7FF987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22C1CF03" w14:textId="77777777" w:rsidR="002777C6" w:rsidRDefault="002777C6" w:rsidP="002777C6"/>
    <w:p w14:paraId="002F7166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777C6" w:rsidRPr="007A3E0B" w14:paraId="13C875F5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71DF839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0C61F24D" w14:textId="77777777" w:rsidR="002777C6" w:rsidRDefault="002777C6" w:rsidP="002777C6"/>
    <w:p w14:paraId="24993397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777C6" w:rsidRPr="007A3E0B" w14:paraId="1A906F75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45CE380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321099B2" w14:textId="77777777" w:rsidR="002777C6" w:rsidRPr="005728D4" w:rsidRDefault="002777C6" w:rsidP="002777C6"/>
    <w:p w14:paraId="41E5125D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777C6" w:rsidRPr="007A3E0B" w14:paraId="34B5EB80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BFE4551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42185462" w14:textId="77777777" w:rsidR="002777C6" w:rsidRPr="005728D4" w:rsidRDefault="002777C6" w:rsidP="002777C6"/>
    <w:p w14:paraId="3A6A06FF" w14:textId="77777777" w:rsidR="002777C6" w:rsidRPr="005728D4" w:rsidRDefault="002777C6" w:rsidP="002777C6"/>
    <w:p w14:paraId="1CFA5063" w14:textId="77777777" w:rsidR="002777C6" w:rsidRPr="002777C6" w:rsidRDefault="002777C6" w:rsidP="002777C6"/>
    <w:p w14:paraId="5F554067" w14:textId="77777777" w:rsidR="00C72E40" w:rsidRDefault="00C72E40" w:rsidP="000353EC">
      <w:pPr>
        <w:pStyle w:val="Heading2"/>
      </w:pPr>
      <w:r w:rsidRPr="000E7915">
        <w:t>Committing on behalf of someone else</w:t>
      </w:r>
    </w:p>
    <w:p w14:paraId="595CC971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777C6" w:rsidRPr="007A3E0B" w14:paraId="03FA9DF7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7A8DB87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408AD0FE" w14:textId="77777777" w:rsidR="002777C6" w:rsidRDefault="002777C6" w:rsidP="002777C6"/>
    <w:p w14:paraId="288065F5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777C6" w:rsidRPr="007A3E0B" w14:paraId="4981920E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0D43EFE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0ACCFFA0" w14:textId="77777777" w:rsidR="002777C6" w:rsidRDefault="002777C6" w:rsidP="002777C6"/>
    <w:p w14:paraId="75775D1C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777C6" w:rsidRPr="007A3E0B" w14:paraId="3BD99B9B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F3C0004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2633506B" w14:textId="77777777" w:rsidR="002777C6" w:rsidRPr="005728D4" w:rsidRDefault="002777C6" w:rsidP="002777C6"/>
    <w:p w14:paraId="19A0DAD0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777C6" w:rsidRPr="007A3E0B" w14:paraId="026F88A8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F70B0B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0BDA387A" w14:textId="77777777" w:rsidR="002777C6" w:rsidRPr="005728D4" w:rsidRDefault="002777C6" w:rsidP="002777C6"/>
    <w:p w14:paraId="4DB55093" w14:textId="77777777" w:rsidR="002777C6" w:rsidRPr="005728D4" w:rsidRDefault="002777C6" w:rsidP="002777C6"/>
    <w:p w14:paraId="215F2009" w14:textId="77777777" w:rsidR="002777C6" w:rsidRPr="002777C6" w:rsidRDefault="002777C6" w:rsidP="002777C6"/>
    <w:p w14:paraId="6494A474" w14:textId="77777777" w:rsidR="00C72E40" w:rsidRDefault="00C72E40" w:rsidP="000353EC">
      <w:pPr>
        <w:pStyle w:val="Heading2"/>
      </w:pPr>
      <w:r w:rsidRPr="000E7915">
        <w:t>GPG signing commits</w:t>
      </w:r>
    </w:p>
    <w:p w14:paraId="4A68EB07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777C6" w:rsidRPr="007A3E0B" w14:paraId="37BB204C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60D4FCC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20D2DFA0" w14:textId="77777777" w:rsidR="002777C6" w:rsidRDefault="002777C6" w:rsidP="002777C6"/>
    <w:p w14:paraId="54D9B2B3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777C6" w:rsidRPr="007A3E0B" w14:paraId="00BB7CBB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EA951FF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33ACC449" w14:textId="77777777" w:rsidR="002777C6" w:rsidRDefault="002777C6" w:rsidP="002777C6"/>
    <w:p w14:paraId="05F300C3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777C6" w:rsidRPr="007A3E0B" w14:paraId="4492A7C2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670E875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493A9824" w14:textId="77777777" w:rsidR="002777C6" w:rsidRPr="005728D4" w:rsidRDefault="002777C6" w:rsidP="002777C6"/>
    <w:p w14:paraId="67EB6EAC" w14:textId="77777777" w:rsidR="002777C6" w:rsidRPr="005728D4" w:rsidRDefault="002777C6" w:rsidP="002777C6"/>
    <w:tbl>
      <w:tblPr>
        <w:tblStyle w:val="TableGrid"/>
        <w:tblW w:w="5000" w:type="pct"/>
        <w:jc w:val="center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777C6" w:rsidRPr="007A3E0B" w14:paraId="3293EA6A" w14:textId="77777777" w:rsidTr="005D7201">
        <w:trPr>
          <w:jc w:val="center"/>
        </w:trPr>
        <w:tc>
          <w:tcPr>
            <w:tcW w:w="1042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E01B545" w14:textId="77777777" w:rsidR="002777C6" w:rsidRPr="007A3E0B" w:rsidRDefault="002777C6" w:rsidP="005D7201">
            <w:pPr>
              <w:spacing w:line="360" w:lineRule="auto"/>
              <w:jc w:val="both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6F94AFE2" w14:textId="77777777" w:rsidR="002777C6" w:rsidRPr="005728D4" w:rsidRDefault="002777C6" w:rsidP="002777C6"/>
    <w:p w14:paraId="362C66F7" w14:textId="77777777" w:rsidR="002777C6" w:rsidRPr="005728D4" w:rsidRDefault="002777C6" w:rsidP="002777C6"/>
    <w:p w14:paraId="09C44A74" w14:textId="77777777" w:rsidR="002777C6" w:rsidRPr="002777C6" w:rsidRDefault="002777C6" w:rsidP="002777C6"/>
    <w:p w14:paraId="3575EBB4" w14:textId="77777777" w:rsidR="00C72E40" w:rsidRPr="000E7915" w:rsidRDefault="00C72E40" w:rsidP="000353EC">
      <w:pPr>
        <w:pStyle w:val="Heading2"/>
      </w:pPr>
      <w:proofErr w:type="spellStart"/>
      <w:r w:rsidRPr="000E7915">
        <w:t>Commiting</w:t>
      </w:r>
      <w:proofErr w:type="spellEnd"/>
      <w:r w:rsidRPr="000E7915">
        <w:t xml:space="preserve"> changes in specific files</w:t>
      </w:r>
    </w:p>
    <w:p w14:paraId="07E03202" w14:textId="77777777" w:rsidR="00C72E40" w:rsidRPr="000E7915" w:rsidRDefault="00C72E40" w:rsidP="000353EC">
      <w:pPr>
        <w:pStyle w:val="Heading2"/>
      </w:pPr>
      <w:r w:rsidRPr="000E7915">
        <w:t>Committing at a specific date</w:t>
      </w:r>
    </w:p>
    <w:p w14:paraId="3EEB337E" w14:textId="77777777" w:rsidR="00C72E40" w:rsidRPr="000E7915" w:rsidRDefault="00C72E40" w:rsidP="000353EC">
      <w:pPr>
        <w:pStyle w:val="Heading2"/>
      </w:pPr>
      <w:r w:rsidRPr="000E7915">
        <w:t>Amending the time of a commit</w:t>
      </w:r>
    </w:p>
    <w:p w14:paraId="60234E86" w14:textId="77777777" w:rsidR="00C72E40" w:rsidRPr="000E7915" w:rsidRDefault="00C72E40" w:rsidP="000353EC">
      <w:pPr>
        <w:pStyle w:val="Heading2"/>
      </w:pPr>
      <w:r w:rsidRPr="000E7915">
        <w:t xml:space="preserve">Amending the author of a commit </w:t>
      </w:r>
    </w:p>
    <w:p w14:paraId="1B9087C3" w14:textId="77777777" w:rsidR="00C72E40" w:rsidRPr="000E7915" w:rsidRDefault="00C72E40" w:rsidP="00FE56B5">
      <w:pPr>
        <w:pStyle w:val="Heading1"/>
      </w:pPr>
      <w:r w:rsidRPr="000E7915">
        <w:t>ALIASES</w:t>
      </w:r>
    </w:p>
    <w:p w14:paraId="12B500E9" w14:textId="77777777" w:rsidR="00C72E40" w:rsidRPr="000E7915" w:rsidRDefault="00C72E40" w:rsidP="00864C11">
      <w:pPr>
        <w:pStyle w:val="Heading2"/>
      </w:pPr>
      <w:r w:rsidRPr="000E7915">
        <w:t>Simple aliases</w:t>
      </w:r>
    </w:p>
    <w:p w14:paraId="44F09F8B" w14:textId="77777777" w:rsidR="00C72E40" w:rsidRPr="000E7915" w:rsidRDefault="00C72E40" w:rsidP="00864C11">
      <w:pPr>
        <w:pStyle w:val="Heading2"/>
      </w:pPr>
      <w:r w:rsidRPr="000E7915">
        <w:t>List / search existing aliases</w:t>
      </w:r>
    </w:p>
    <w:p w14:paraId="5E257A7A" w14:textId="77777777" w:rsidR="00C72E40" w:rsidRPr="000E7915" w:rsidRDefault="00C72E40" w:rsidP="00864C11">
      <w:pPr>
        <w:pStyle w:val="Heading2"/>
      </w:pPr>
      <w:r w:rsidRPr="000E7915">
        <w:t>Advanced Aliases</w:t>
      </w:r>
    </w:p>
    <w:p w14:paraId="5ED87222" w14:textId="77777777" w:rsidR="00C72E40" w:rsidRPr="000E7915" w:rsidRDefault="00C72E40" w:rsidP="00864C11">
      <w:pPr>
        <w:pStyle w:val="Heading2"/>
      </w:pPr>
      <w:r w:rsidRPr="000E7915">
        <w:t>Temporarily ignore tracked files</w:t>
      </w:r>
    </w:p>
    <w:p w14:paraId="309F7E0F" w14:textId="77777777" w:rsidR="00C72E40" w:rsidRPr="000E7915" w:rsidRDefault="00C72E40" w:rsidP="00864C11">
      <w:pPr>
        <w:pStyle w:val="Heading2"/>
      </w:pPr>
      <w:r w:rsidRPr="000E7915">
        <w:t>Show pretty log with branch graph</w:t>
      </w:r>
    </w:p>
    <w:p w14:paraId="71B3DB04" w14:textId="77777777" w:rsidR="00C72E40" w:rsidRPr="000E7915" w:rsidRDefault="00C72E40" w:rsidP="00864C11">
      <w:pPr>
        <w:pStyle w:val="Heading2"/>
      </w:pPr>
      <w:r w:rsidRPr="000E7915">
        <w:t xml:space="preserve">See which files are being ignored by </w:t>
      </w:r>
      <w:proofErr w:type="gramStart"/>
      <w:r w:rsidRPr="000E7915">
        <w:t>your .</w:t>
      </w:r>
      <w:proofErr w:type="spellStart"/>
      <w:r w:rsidRPr="000E7915">
        <w:t>gitignore</w:t>
      </w:r>
      <w:proofErr w:type="spellEnd"/>
      <w:proofErr w:type="gramEnd"/>
      <w:r w:rsidRPr="000E7915">
        <w:t xml:space="preserve"> configuration</w:t>
      </w:r>
    </w:p>
    <w:p w14:paraId="1BE612EE" w14:textId="77777777" w:rsidR="00C72E40" w:rsidRPr="000E7915" w:rsidRDefault="00C72E40" w:rsidP="00864C11">
      <w:pPr>
        <w:pStyle w:val="Heading2"/>
      </w:pPr>
      <w:r w:rsidRPr="000E7915">
        <w:t>Updating code while keeping a linear history</w:t>
      </w:r>
    </w:p>
    <w:p w14:paraId="6470EC48" w14:textId="77777777" w:rsidR="00C72E40" w:rsidRPr="000E7915" w:rsidRDefault="00C72E40" w:rsidP="00864C11">
      <w:pPr>
        <w:pStyle w:val="Heading2"/>
      </w:pPr>
      <w:proofErr w:type="spellStart"/>
      <w:r w:rsidRPr="000E7915">
        <w:t>Unstage</w:t>
      </w:r>
      <w:proofErr w:type="spellEnd"/>
      <w:r w:rsidRPr="000E7915">
        <w:t xml:space="preserve"> staged files</w:t>
      </w:r>
    </w:p>
    <w:p w14:paraId="5B256C5B" w14:textId="77777777" w:rsidR="00C72E40" w:rsidRPr="000E7915" w:rsidRDefault="00C72E40" w:rsidP="00C72E40">
      <w:pPr>
        <w:rPr>
          <w:rFonts w:ascii="Palatino Linotype" w:hAnsi="Palatino Linotype"/>
        </w:rPr>
      </w:pPr>
    </w:p>
    <w:p w14:paraId="2BAF6F0D" w14:textId="77777777" w:rsidR="00C72E40" w:rsidRPr="000E7915" w:rsidRDefault="00C72E40" w:rsidP="00FE56B5">
      <w:pPr>
        <w:pStyle w:val="Heading1"/>
      </w:pPr>
      <w:r w:rsidRPr="000E7915">
        <w:t>REBASING</w:t>
      </w:r>
    </w:p>
    <w:p w14:paraId="0444050B" w14:textId="77777777" w:rsidR="00C72E40" w:rsidRPr="000E7915" w:rsidRDefault="00C72E40" w:rsidP="000353EC">
      <w:pPr>
        <w:pStyle w:val="Heading2"/>
      </w:pPr>
      <w:r w:rsidRPr="000E7915">
        <w:t xml:space="preserve">Local Branch Rebasing </w:t>
      </w:r>
    </w:p>
    <w:p w14:paraId="408216C4" w14:textId="77777777" w:rsidR="00C72E40" w:rsidRPr="000E7915" w:rsidRDefault="00C72E40" w:rsidP="000353EC">
      <w:pPr>
        <w:pStyle w:val="Heading2"/>
      </w:pPr>
      <w:r w:rsidRPr="000E7915">
        <w:t>Rebase: ours and theirs, local and remote</w:t>
      </w:r>
    </w:p>
    <w:p w14:paraId="59B037A4" w14:textId="77777777" w:rsidR="00C72E40" w:rsidRPr="000E7915" w:rsidRDefault="00C72E40" w:rsidP="000353EC">
      <w:pPr>
        <w:pStyle w:val="Heading2"/>
      </w:pPr>
      <w:r w:rsidRPr="000E7915">
        <w:t>Interactive Rebase</w:t>
      </w:r>
    </w:p>
    <w:p w14:paraId="585371A2" w14:textId="77777777" w:rsidR="00C72E40" w:rsidRPr="000E7915" w:rsidRDefault="00C72E40" w:rsidP="000353EC">
      <w:pPr>
        <w:pStyle w:val="Heading2"/>
      </w:pPr>
      <w:r w:rsidRPr="000E7915">
        <w:t>Rebase down to the initial commit</w:t>
      </w:r>
    </w:p>
    <w:p w14:paraId="143B32A4" w14:textId="77777777" w:rsidR="00C72E40" w:rsidRPr="000E7915" w:rsidRDefault="00C72E40" w:rsidP="000353EC">
      <w:pPr>
        <w:pStyle w:val="Heading2"/>
      </w:pPr>
      <w:r w:rsidRPr="000E7915">
        <w:t xml:space="preserve">Configuring </w:t>
      </w:r>
      <w:proofErr w:type="spellStart"/>
      <w:r w:rsidRPr="000E7915">
        <w:t>autostash</w:t>
      </w:r>
      <w:proofErr w:type="spellEnd"/>
    </w:p>
    <w:p w14:paraId="3E126870" w14:textId="77777777" w:rsidR="00C72E40" w:rsidRPr="000E7915" w:rsidRDefault="00C72E40" w:rsidP="000353EC">
      <w:pPr>
        <w:pStyle w:val="Heading2"/>
      </w:pPr>
      <w:r w:rsidRPr="000E7915">
        <w:t>Testing all commits during rebase</w:t>
      </w:r>
    </w:p>
    <w:p w14:paraId="633D66A1" w14:textId="77777777" w:rsidR="00C72E40" w:rsidRPr="000E7915" w:rsidRDefault="00C72E40" w:rsidP="000353EC">
      <w:pPr>
        <w:pStyle w:val="Heading2"/>
      </w:pPr>
      <w:r w:rsidRPr="000E7915">
        <w:t>Rebasing before a code review</w:t>
      </w:r>
    </w:p>
    <w:p w14:paraId="45971571" w14:textId="77777777" w:rsidR="00C72E40" w:rsidRPr="000E7915" w:rsidRDefault="00C72E40" w:rsidP="000353EC">
      <w:pPr>
        <w:pStyle w:val="Heading2"/>
      </w:pPr>
      <w:r w:rsidRPr="000E7915">
        <w:t>Aborting an Interactive Rebase</w:t>
      </w:r>
    </w:p>
    <w:p w14:paraId="501E598E" w14:textId="77777777" w:rsidR="00C72E40" w:rsidRPr="000E7915" w:rsidRDefault="00C72E40" w:rsidP="000353EC">
      <w:pPr>
        <w:pStyle w:val="Heading2"/>
      </w:pPr>
      <w:r w:rsidRPr="000E7915">
        <w:t>Setup git-pull for automatically perform a rebase instead of a merge</w:t>
      </w:r>
    </w:p>
    <w:p w14:paraId="375E7DB2" w14:textId="77777777" w:rsidR="00C72E40" w:rsidRPr="000E7915" w:rsidRDefault="00C72E40" w:rsidP="000353EC">
      <w:pPr>
        <w:pStyle w:val="Heading2"/>
      </w:pPr>
      <w:r w:rsidRPr="000E7915">
        <w:t>Pushing after a rebase</w:t>
      </w:r>
    </w:p>
    <w:p w14:paraId="3F08D8BA" w14:textId="77777777" w:rsidR="00C72E40" w:rsidRPr="000E7915" w:rsidRDefault="00C72E40" w:rsidP="00C72E40">
      <w:pPr>
        <w:rPr>
          <w:rFonts w:ascii="Palatino Linotype" w:hAnsi="Palatino Linotype"/>
        </w:rPr>
      </w:pPr>
    </w:p>
    <w:p w14:paraId="2F4C1766" w14:textId="77777777" w:rsidR="00C72E40" w:rsidRPr="000E7915" w:rsidRDefault="00C72E40" w:rsidP="00FE56B5">
      <w:pPr>
        <w:pStyle w:val="Heading1"/>
      </w:pPr>
      <w:r w:rsidRPr="000E7915">
        <w:t>CONFIGURATION</w:t>
      </w:r>
    </w:p>
    <w:p w14:paraId="152A737B" w14:textId="77777777" w:rsidR="00C72E40" w:rsidRPr="000E7915" w:rsidRDefault="00C72E40" w:rsidP="000353EC">
      <w:pPr>
        <w:pStyle w:val="Heading2"/>
      </w:pPr>
      <w:r w:rsidRPr="000E7915">
        <w:t>Setting which editor to use</w:t>
      </w:r>
    </w:p>
    <w:p w14:paraId="189CFDD8" w14:textId="77777777" w:rsidR="00C72E40" w:rsidRPr="000E7915" w:rsidRDefault="00C72E40" w:rsidP="000353EC">
      <w:pPr>
        <w:pStyle w:val="Heading2"/>
      </w:pPr>
      <w:r w:rsidRPr="000E7915">
        <w:t>Auto correct typos</w:t>
      </w:r>
    </w:p>
    <w:p w14:paraId="59C2F7DF" w14:textId="77777777" w:rsidR="00C72E40" w:rsidRPr="000E7915" w:rsidRDefault="00C72E40" w:rsidP="000353EC">
      <w:pPr>
        <w:pStyle w:val="Heading2"/>
      </w:pPr>
      <w:r w:rsidRPr="000E7915">
        <w:t>List and edit the current configuration</w:t>
      </w:r>
    </w:p>
    <w:p w14:paraId="27AC0CE4" w14:textId="77777777" w:rsidR="00C72E40" w:rsidRPr="000E7915" w:rsidRDefault="00C72E40" w:rsidP="000353EC">
      <w:pPr>
        <w:pStyle w:val="Heading2"/>
      </w:pPr>
      <w:r w:rsidRPr="000E7915">
        <w:t>Username and email address</w:t>
      </w:r>
    </w:p>
    <w:p w14:paraId="0E77495E" w14:textId="77777777" w:rsidR="00C72E40" w:rsidRPr="000E7915" w:rsidRDefault="00C72E40" w:rsidP="000353EC">
      <w:pPr>
        <w:pStyle w:val="Heading2"/>
      </w:pPr>
      <w:r w:rsidRPr="000E7915">
        <w:t>Multiple usernames and email address</w:t>
      </w:r>
    </w:p>
    <w:p w14:paraId="11465A04" w14:textId="77777777" w:rsidR="00C72E40" w:rsidRPr="000E7915" w:rsidRDefault="00C72E40" w:rsidP="000353EC">
      <w:pPr>
        <w:pStyle w:val="Heading2"/>
      </w:pPr>
      <w:r w:rsidRPr="000E7915">
        <w:t>Multiple git configurations</w:t>
      </w:r>
    </w:p>
    <w:p w14:paraId="52F80E23" w14:textId="77777777" w:rsidR="00C72E40" w:rsidRPr="000E7915" w:rsidRDefault="00C72E40" w:rsidP="000353EC">
      <w:pPr>
        <w:pStyle w:val="Heading2"/>
      </w:pPr>
      <w:r w:rsidRPr="000E7915">
        <w:t>Configuring line endings</w:t>
      </w:r>
    </w:p>
    <w:p w14:paraId="114347E2" w14:textId="77777777" w:rsidR="00C72E40" w:rsidRPr="000E7915" w:rsidRDefault="00C72E40" w:rsidP="000353EC">
      <w:pPr>
        <w:pStyle w:val="Heading2"/>
      </w:pPr>
      <w:r w:rsidRPr="000E7915">
        <w:t>configuration for one command only</w:t>
      </w:r>
    </w:p>
    <w:p w14:paraId="5D29638B" w14:textId="77777777" w:rsidR="00C72E40" w:rsidRPr="000E7915" w:rsidRDefault="00C72E40" w:rsidP="000353EC">
      <w:pPr>
        <w:pStyle w:val="Heading2"/>
      </w:pPr>
      <w:r w:rsidRPr="000E7915">
        <w:t>Setup a proxy</w:t>
      </w:r>
    </w:p>
    <w:p w14:paraId="17DCBF6A" w14:textId="77777777" w:rsidR="00C72E40" w:rsidRPr="000E7915" w:rsidRDefault="00C72E40" w:rsidP="00C72E40">
      <w:pPr>
        <w:spacing w:line="360" w:lineRule="auto"/>
        <w:rPr>
          <w:rFonts w:ascii="Palatino Linotype" w:hAnsi="Palatino Linotype"/>
        </w:rPr>
      </w:pPr>
    </w:p>
    <w:p w14:paraId="6904CD59" w14:textId="77777777" w:rsidR="00C72E40" w:rsidRPr="000E7915" w:rsidRDefault="00C72E40" w:rsidP="00FE56B5">
      <w:pPr>
        <w:pStyle w:val="Heading1"/>
      </w:pPr>
      <w:r w:rsidRPr="000E7915">
        <w:t>BRANCHING</w:t>
      </w:r>
    </w:p>
    <w:p w14:paraId="7846ACD7" w14:textId="77777777" w:rsidR="00C72E40" w:rsidRPr="000E7915" w:rsidRDefault="00C72E40" w:rsidP="000353EC">
      <w:pPr>
        <w:pStyle w:val="Heading2"/>
      </w:pPr>
      <w:r w:rsidRPr="000E7915">
        <w:t>Creating and checking out new branches</w:t>
      </w:r>
    </w:p>
    <w:p w14:paraId="4A61A852" w14:textId="77777777" w:rsidR="00C72E40" w:rsidRPr="000E7915" w:rsidRDefault="00C72E40" w:rsidP="000353EC">
      <w:pPr>
        <w:pStyle w:val="Heading2"/>
      </w:pPr>
      <w:r w:rsidRPr="000E7915">
        <w:t>Listing branches</w:t>
      </w:r>
    </w:p>
    <w:p w14:paraId="1F832124" w14:textId="77777777" w:rsidR="00C72E40" w:rsidRPr="000E7915" w:rsidRDefault="00C72E40" w:rsidP="000353EC">
      <w:pPr>
        <w:pStyle w:val="Heading2"/>
      </w:pPr>
      <w:r w:rsidRPr="000E7915">
        <w:t>Delete a remote branch</w:t>
      </w:r>
    </w:p>
    <w:p w14:paraId="049B2345" w14:textId="77777777" w:rsidR="00C72E40" w:rsidRPr="000E7915" w:rsidRDefault="00C72E40" w:rsidP="000353EC">
      <w:pPr>
        <w:pStyle w:val="Heading2"/>
      </w:pPr>
      <w:r w:rsidRPr="000E7915">
        <w:t>Quick switch to the previous branch</w:t>
      </w:r>
    </w:p>
    <w:p w14:paraId="4EA4C297" w14:textId="77777777" w:rsidR="00C72E40" w:rsidRPr="000E7915" w:rsidRDefault="00C72E40" w:rsidP="000353EC">
      <w:pPr>
        <w:pStyle w:val="Heading2"/>
      </w:pPr>
      <w:r w:rsidRPr="000E7915">
        <w:t>Check out a new branch tracking a remote branch</w:t>
      </w:r>
    </w:p>
    <w:p w14:paraId="21CA015C" w14:textId="77777777" w:rsidR="00C72E40" w:rsidRPr="000E7915" w:rsidRDefault="00C72E40" w:rsidP="000353EC">
      <w:pPr>
        <w:pStyle w:val="Heading2"/>
      </w:pPr>
      <w:r w:rsidRPr="000E7915">
        <w:t>Delete a branch locally</w:t>
      </w:r>
    </w:p>
    <w:p w14:paraId="5DA2EC7A" w14:textId="77777777" w:rsidR="00C72E40" w:rsidRPr="000E7915" w:rsidRDefault="00C72E40" w:rsidP="000353EC">
      <w:pPr>
        <w:pStyle w:val="Heading2"/>
      </w:pPr>
      <w:r w:rsidRPr="000E7915">
        <w:t>Create an orphan branch (i.e. branch with no parent commit)</w:t>
      </w:r>
    </w:p>
    <w:p w14:paraId="4E56FE27" w14:textId="77777777" w:rsidR="00C72E40" w:rsidRPr="000E7915" w:rsidRDefault="00C72E40" w:rsidP="000353EC">
      <w:pPr>
        <w:pStyle w:val="Heading2"/>
      </w:pPr>
      <w:r w:rsidRPr="000E7915">
        <w:t>Rename a branch</w:t>
      </w:r>
    </w:p>
    <w:p w14:paraId="7A610557" w14:textId="77777777" w:rsidR="00C72E40" w:rsidRPr="000E7915" w:rsidRDefault="00C72E40" w:rsidP="000353EC">
      <w:pPr>
        <w:pStyle w:val="Heading2"/>
      </w:pPr>
      <w:r w:rsidRPr="000E7915">
        <w:t>Searching in branches</w:t>
      </w:r>
    </w:p>
    <w:p w14:paraId="7716DF60" w14:textId="77777777" w:rsidR="00C72E40" w:rsidRPr="000E7915" w:rsidRDefault="00C72E40" w:rsidP="000353EC">
      <w:pPr>
        <w:pStyle w:val="Heading2"/>
      </w:pPr>
      <w:r w:rsidRPr="000E7915">
        <w:t>Push branch to remote</w:t>
      </w:r>
    </w:p>
    <w:p w14:paraId="438460FB" w14:textId="77777777" w:rsidR="00C72E40" w:rsidRPr="000E7915" w:rsidRDefault="00C72E40" w:rsidP="000353EC">
      <w:pPr>
        <w:pStyle w:val="Heading2"/>
      </w:pPr>
      <w:r w:rsidRPr="000E7915">
        <w:t>Move current branch HEAD to an arbitrary commit</w:t>
      </w:r>
    </w:p>
    <w:p w14:paraId="488967CE" w14:textId="77777777" w:rsidR="00C72E40" w:rsidRPr="000E7915" w:rsidRDefault="00C72E40" w:rsidP="00C72E40">
      <w:pPr>
        <w:spacing w:line="360" w:lineRule="auto"/>
        <w:rPr>
          <w:rFonts w:ascii="Palatino Linotype" w:hAnsi="Palatino Linotype"/>
        </w:rPr>
      </w:pPr>
    </w:p>
    <w:p w14:paraId="37FFF618" w14:textId="77777777" w:rsidR="00C72E40" w:rsidRPr="000E7915" w:rsidRDefault="00C72E40" w:rsidP="00FE56B5">
      <w:pPr>
        <w:pStyle w:val="Heading1"/>
      </w:pPr>
      <w:r w:rsidRPr="000E7915">
        <w:t>REV-LIST</w:t>
      </w:r>
    </w:p>
    <w:p w14:paraId="7190CC22" w14:textId="77777777" w:rsidR="00C72E40" w:rsidRPr="000E7915" w:rsidRDefault="00C72E40" w:rsidP="00C72E40">
      <w:pPr>
        <w:rPr>
          <w:rFonts w:ascii="Palatino Linotype" w:hAnsi="Palatino Linotype"/>
        </w:rPr>
      </w:pPr>
      <w:r w:rsidRPr="000E7915">
        <w:rPr>
          <w:rFonts w:ascii="Palatino Linotype" w:hAnsi="Palatino Linotype"/>
        </w:rPr>
        <w:t>List Commits in master but not in origin/master</w:t>
      </w:r>
    </w:p>
    <w:p w14:paraId="5AF43740" w14:textId="77777777" w:rsidR="00C72E40" w:rsidRPr="000E7915" w:rsidRDefault="00C72E40" w:rsidP="00C72E40">
      <w:pPr>
        <w:rPr>
          <w:rFonts w:ascii="Palatino Linotype" w:hAnsi="Palatino Linotype"/>
        </w:rPr>
      </w:pPr>
    </w:p>
    <w:p w14:paraId="083A6A4E" w14:textId="77777777" w:rsidR="00C72E40" w:rsidRPr="000E7915" w:rsidRDefault="00C72E40" w:rsidP="00FE56B5">
      <w:pPr>
        <w:pStyle w:val="Heading1"/>
      </w:pPr>
      <w:r w:rsidRPr="000E7915">
        <w:t>SQUASHING</w:t>
      </w:r>
    </w:p>
    <w:p w14:paraId="440CE390" w14:textId="77777777" w:rsidR="00C72E40" w:rsidRPr="000E7915" w:rsidRDefault="00C72E40" w:rsidP="00C72E40">
      <w:pPr>
        <w:spacing w:line="360" w:lineRule="auto"/>
        <w:rPr>
          <w:rFonts w:ascii="Palatino Linotype" w:hAnsi="Palatino Linotype"/>
        </w:rPr>
      </w:pPr>
      <w:r w:rsidRPr="000E7915">
        <w:rPr>
          <w:rFonts w:ascii="Palatino Linotype" w:hAnsi="Palatino Linotype"/>
        </w:rPr>
        <w:t>Squash Recent Commits Without Rebasing</w:t>
      </w:r>
    </w:p>
    <w:p w14:paraId="3D82F21D" w14:textId="77777777" w:rsidR="00C72E40" w:rsidRPr="000E7915" w:rsidRDefault="00C72E40" w:rsidP="00C72E40">
      <w:pPr>
        <w:spacing w:line="360" w:lineRule="auto"/>
        <w:rPr>
          <w:rFonts w:ascii="Palatino Linotype" w:hAnsi="Palatino Linotype"/>
        </w:rPr>
      </w:pPr>
      <w:r w:rsidRPr="000E7915">
        <w:rPr>
          <w:rFonts w:ascii="Palatino Linotype" w:hAnsi="Palatino Linotype"/>
        </w:rPr>
        <w:t>Squashing Commit During Merge</w:t>
      </w:r>
    </w:p>
    <w:p w14:paraId="638F2477" w14:textId="77777777" w:rsidR="00C72E40" w:rsidRPr="000E7915" w:rsidRDefault="00C72E40" w:rsidP="00C72E40">
      <w:pPr>
        <w:spacing w:line="360" w:lineRule="auto"/>
        <w:rPr>
          <w:rFonts w:ascii="Palatino Linotype" w:hAnsi="Palatino Linotype"/>
        </w:rPr>
      </w:pPr>
      <w:r w:rsidRPr="000E7915">
        <w:rPr>
          <w:rFonts w:ascii="Palatino Linotype" w:hAnsi="Palatino Linotype"/>
        </w:rPr>
        <w:t>Squashing Commits During a Rebase</w:t>
      </w:r>
    </w:p>
    <w:p w14:paraId="0576D295" w14:textId="77777777" w:rsidR="00C72E40" w:rsidRPr="000E7915" w:rsidRDefault="00C72E40" w:rsidP="00C72E40">
      <w:pPr>
        <w:spacing w:line="360" w:lineRule="auto"/>
        <w:rPr>
          <w:rFonts w:ascii="Palatino Linotype" w:hAnsi="Palatino Linotype"/>
        </w:rPr>
      </w:pPr>
      <w:proofErr w:type="spellStart"/>
      <w:r w:rsidRPr="000E7915">
        <w:rPr>
          <w:rFonts w:ascii="Palatino Linotype" w:hAnsi="Palatino Linotype"/>
        </w:rPr>
        <w:t>Autosquashing</w:t>
      </w:r>
      <w:proofErr w:type="spellEnd"/>
      <w:r w:rsidRPr="000E7915">
        <w:rPr>
          <w:rFonts w:ascii="Palatino Linotype" w:hAnsi="Palatino Linotype"/>
        </w:rPr>
        <w:t xml:space="preserve"> and fixups</w:t>
      </w:r>
    </w:p>
    <w:p w14:paraId="3A796071" w14:textId="77777777" w:rsidR="00C72E40" w:rsidRPr="000E7915" w:rsidRDefault="00C72E40" w:rsidP="00C72E40">
      <w:pPr>
        <w:spacing w:line="360" w:lineRule="auto"/>
        <w:rPr>
          <w:rFonts w:ascii="Palatino Linotype" w:hAnsi="Palatino Linotype"/>
        </w:rPr>
      </w:pPr>
      <w:proofErr w:type="spellStart"/>
      <w:r w:rsidRPr="000E7915">
        <w:rPr>
          <w:rFonts w:ascii="Palatino Linotype" w:hAnsi="Palatino Linotype"/>
        </w:rPr>
        <w:t>Autosquash</w:t>
      </w:r>
      <w:proofErr w:type="spellEnd"/>
      <w:r w:rsidRPr="000E7915">
        <w:rPr>
          <w:rFonts w:ascii="Palatino Linotype" w:hAnsi="Palatino Linotype"/>
        </w:rPr>
        <w:t>: Committing code you want to squash during a rebase</w:t>
      </w:r>
    </w:p>
    <w:p w14:paraId="5D759F5F" w14:textId="77777777" w:rsidR="00C72E40" w:rsidRPr="000E7915" w:rsidRDefault="00C72E40" w:rsidP="00C72E40">
      <w:pPr>
        <w:spacing w:line="360" w:lineRule="auto"/>
        <w:rPr>
          <w:rFonts w:ascii="Palatino Linotype" w:hAnsi="Palatino Linotype"/>
        </w:rPr>
      </w:pPr>
    </w:p>
    <w:p w14:paraId="5613F3C6" w14:textId="77777777" w:rsidR="00C72E40" w:rsidRPr="000E7915" w:rsidRDefault="00C72E40" w:rsidP="00FE56B5">
      <w:pPr>
        <w:pStyle w:val="Heading1"/>
      </w:pPr>
      <w:r w:rsidRPr="000E7915">
        <w:t>CHERRY PICKING</w:t>
      </w:r>
    </w:p>
    <w:p w14:paraId="567BDE4D" w14:textId="77777777" w:rsidR="00C72E40" w:rsidRPr="000E7915" w:rsidRDefault="00C72E40" w:rsidP="000353EC">
      <w:pPr>
        <w:pStyle w:val="Heading2"/>
      </w:pPr>
      <w:r w:rsidRPr="000E7915">
        <w:t>Copying a commit from one branch to another</w:t>
      </w:r>
    </w:p>
    <w:p w14:paraId="690C14F9" w14:textId="77777777" w:rsidR="00C72E40" w:rsidRPr="000E7915" w:rsidRDefault="00C72E40" w:rsidP="000353EC">
      <w:pPr>
        <w:pStyle w:val="Heading2"/>
      </w:pPr>
      <w:r w:rsidRPr="000E7915">
        <w:t>Copying a range of commits from one branch to another</w:t>
      </w:r>
    </w:p>
    <w:p w14:paraId="0F8D8EF8" w14:textId="77777777" w:rsidR="00C72E40" w:rsidRPr="000E7915" w:rsidRDefault="00C72E40" w:rsidP="000353EC">
      <w:pPr>
        <w:pStyle w:val="Heading2"/>
      </w:pPr>
      <w:r w:rsidRPr="000E7915">
        <w:t>Checking if a cherry-pick is required</w:t>
      </w:r>
    </w:p>
    <w:p w14:paraId="44B272E5" w14:textId="77777777" w:rsidR="00C72E40" w:rsidRPr="000E7915" w:rsidRDefault="00C72E40" w:rsidP="000353EC">
      <w:pPr>
        <w:pStyle w:val="Heading2"/>
      </w:pPr>
      <w:r w:rsidRPr="000E7915">
        <w:t>Find commits yet to be applied to upstream</w:t>
      </w:r>
    </w:p>
    <w:p w14:paraId="0CEE9AE1" w14:textId="77777777" w:rsidR="00C72E40" w:rsidRPr="000E7915" w:rsidRDefault="00C72E40" w:rsidP="00C72E40">
      <w:pPr>
        <w:spacing w:line="360" w:lineRule="auto"/>
        <w:jc w:val="both"/>
        <w:rPr>
          <w:rFonts w:ascii="Palatino Linotype" w:hAnsi="Palatino Linotype"/>
        </w:rPr>
      </w:pPr>
    </w:p>
    <w:p w14:paraId="139ABBA1" w14:textId="77777777" w:rsidR="00C72E40" w:rsidRPr="000E7915" w:rsidRDefault="00C72E40" w:rsidP="00FE56B5">
      <w:pPr>
        <w:pStyle w:val="Heading1"/>
      </w:pPr>
      <w:r w:rsidRPr="000E7915">
        <w:t>RECOVERING</w:t>
      </w:r>
    </w:p>
    <w:p w14:paraId="321CD493" w14:textId="77777777" w:rsidR="00C72E40" w:rsidRPr="000E7915" w:rsidRDefault="00C72E40" w:rsidP="00615021">
      <w:pPr>
        <w:pStyle w:val="Heading2"/>
      </w:pPr>
      <w:r w:rsidRPr="000E7915">
        <w:t>Recovering from a reset</w:t>
      </w:r>
    </w:p>
    <w:p w14:paraId="1713D103" w14:textId="77777777" w:rsidR="00C72E40" w:rsidRPr="000E7915" w:rsidRDefault="00C72E40" w:rsidP="00615021">
      <w:pPr>
        <w:pStyle w:val="Heading2"/>
      </w:pPr>
      <w:r w:rsidRPr="000E7915">
        <w:t>Recover from git stash</w:t>
      </w:r>
    </w:p>
    <w:p w14:paraId="6E46301C" w14:textId="77777777" w:rsidR="00C72E40" w:rsidRPr="000E7915" w:rsidRDefault="00C72E40" w:rsidP="00615021">
      <w:pPr>
        <w:pStyle w:val="Heading2"/>
      </w:pPr>
      <w:r w:rsidRPr="000E7915">
        <w:t>Recovering from a lost commit</w:t>
      </w:r>
    </w:p>
    <w:p w14:paraId="15B0A214" w14:textId="77777777" w:rsidR="00C72E40" w:rsidRPr="000E7915" w:rsidRDefault="00C72E40" w:rsidP="00615021">
      <w:pPr>
        <w:pStyle w:val="Heading2"/>
      </w:pPr>
      <w:r w:rsidRPr="000E7915">
        <w:t>Restore a deleted file after a commit</w:t>
      </w:r>
    </w:p>
    <w:p w14:paraId="34468F24" w14:textId="77777777" w:rsidR="00C72E40" w:rsidRPr="000E7915" w:rsidRDefault="00C72E40" w:rsidP="00615021">
      <w:pPr>
        <w:pStyle w:val="Heading2"/>
      </w:pPr>
      <w:r w:rsidRPr="000E7915">
        <w:t>Restore file to a previous version</w:t>
      </w:r>
    </w:p>
    <w:p w14:paraId="11EE228F" w14:textId="77777777" w:rsidR="00C72E40" w:rsidRPr="000E7915" w:rsidRDefault="00C72E40" w:rsidP="00615021">
      <w:pPr>
        <w:pStyle w:val="Heading2"/>
      </w:pPr>
      <w:r w:rsidRPr="000E7915">
        <w:t>Recover a deleted branch</w:t>
      </w:r>
    </w:p>
    <w:p w14:paraId="4B68939F" w14:textId="77777777" w:rsidR="00C72E40" w:rsidRPr="000E7915" w:rsidRDefault="00C72E40" w:rsidP="00FE56B5">
      <w:pPr>
        <w:pStyle w:val="Heading1"/>
      </w:pPr>
      <w:r w:rsidRPr="000E7915">
        <w:t>GIT CLEAN</w:t>
      </w:r>
    </w:p>
    <w:p w14:paraId="05F425EA" w14:textId="77777777" w:rsidR="00C72E40" w:rsidRPr="000E7915" w:rsidRDefault="00C72E40" w:rsidP="000353EC">
      <w:pPr>
        <w:pStyle w:val="Heading2"/>
      </w:pPr>
      <w:r w:rsidRPr="000E7915">
        <w:t>Clean Interactively</w:t>
      </w:r>
    </w:p>
    <w:p w14:paraId="025F2BBF" w14:textId="77777777" w:rsidR="00C72E40" w:rsidRPr="000E7915" w:rsidRDefault="00C72E40" w:rsidP="000353EC">
      <w:pPr>
        <w:pStyle w:val="Heading2"/>
      </w:pPr>
      <w:r w:rsidRPr="000E7915">
        <w:t>Forcefully remove untracked files</w:t>
      </w:r>
    </w:p>
    <w:p w14:paraId="181DF889" w14:textId="77777777" w:rsidR="00C72E40" w:rsidRPr="000E7915" w:rsidRDefault="00C72E40" w:rsidP="000353EC">
      <w:pPr>
        <w:pStyle w:val="Heading2"/>
      </w:pPr>
      <w:r w:rsidRPr="000E7915">
        <w:t>Clean Ignored Files</w:t>
      </w:r>
    </w:p>
    <w:p w14:paraId="50D45173" w14:textId="77777777" w:rsidR="00C72E40" w:rsidRPr="000E7915" w:rsidRDefault="00C72E40" w:rsidP="000353EC">
      <w:pPr>
        <w:pStyle w:val="Heading2"/>
      </w:pPr>
      <w:r w:rsidRPr="000E7915">
        <w:t>Clean All Untracked Directories</w:t>
      </w:r>
    </w:p>
    <w:p w14:paraId="7C4583A9" w14:textId="77777777" w:rsidR="00C72E40" w:rsidRPr="000E7915" w:rsidRDefault="00C72E40" w:rsidP="00C72E40">
      <w:pPr>
        <w:rPr>
          <w:rFonts w:ascii="Palatino Linotype" w:hAnsi="Palatino Linotype"/>
        </w:rPr>
      </w:pPr>
    </w:p>
    <w:p w14:paraId="4B928B66" w14:textId="77777777" w:rsidR="00C72E40" w:rsidRPr="000E7915" w:rsidRDefault="00C72E40" w:rsidP="00FE56B5">
      <w:pPr>
        <w:pStyle w:val="Heading1"/>
      </w:pPr>
      <w:r w:rsidRPr="000E7915">
        <w:t>USING A .GITATTRIBUTES FILE</w:t>
      </w:r>
    </w:p>
    <w:p w14:paraId="4FFA9B86" w14:textId="77777777" w:rsidR="00C72E40" w:rsidRPr="000E7915" w:rsidRDefault="00C72E40" w:rsidP="000353EC">
      <w:pPr>
        <w:pStyle w:val="Heading2"/>
      </w:pPr>
      <w:r w:rsidRPr="000E7915">
        <w:t>Automatic Line Ending Normalization</w:t>
      </w:r>
    </w:p>
    <w:p w14:paraId="5C2D4ADB" w14:textId="77777777" w:rsidR="00C72E40" w:rsidRPr="000E7915" w:rsidRDefault="00C72E40" w:rsidP="000353EC">
      <w:pPr>
        <w:pStyle w:val="Heading2"/>
      </w:pPr>
      <w:r w:rsidRPr="000E7915">
        <w:t>Identify Binary Files</w:t>
      </w:r>
    </w:p>
    <w:p w14:paraId="509D91F8" w14:textId="77777777" w:rsidR="00C72E40" w:rsidRPr="000E7915" w:rsidRDefault="00C72E40" w:rsidP="000353EC">
      <w:pPr>
        <w:pStyle w:val="Heading2"/>
      </w:pPr>
      <w:proofErr w:type="gramStart"/>
      <w:r w:rsidRPr="000E7915">
        <w:t>Prefilled .</w:t>
      </w:r>
      <w:proofErr w:type="spellStart"/>
      <w:r w:rsidRPr="000E7915">
        <w:t>gitattribute</w:t>
      </w:r>
      <w:proofErr w:type="spellEnd"/>
      <w:proofErr w:type="gramEnd"/>
      <w:r w:rsidRPr="000E7915">
        <w:t xml:space="preserve"> Templates</w:t>
      </w:r>
    </w:p>
    <w:p w14:paraId="47F5ABD6" w14:textId="77777777" w:rsidR="00C72E40" w:rsidRPr="000E7915" w:rsidRDefault="00C72E40" w:rsidP="000353EC">
      <w:pPr>
        <w:pStyle w:val="Heading2"/>
      </w:pPr>
      <w:r w:rsidRPr="000E7915">
        <w:t>Disable Line Ending Normalization</w:t>
      </w:r>
    </w:p>
    <w:p w14:paraId="36CE1B4B" w14:textId="77777777" w:rsidR="00C72E40" w:rsidRPr="000E7915" w:rsidRDefault="00C72E40" w:rsidP="00C72E40">
      <w:pPr>
        <w:spacing w:line="360" w:lineRule="auto"/>
        <w:jc w:val="both"/>
        <w:rPr>
          <w:rFonts w:ascii="Palatino Linotype" w:hAnsi="Palatino Linotype"/>
        </w:rPr>
      </w:pPr>
    </w:p>
    <w:p w14:paraId="58EC1A7B" w14:textId="77777777" w:rsidR="00C72E40" w:rsidRPr="000E7915" w:rsidRDefault="00C72E40" w:rsidP="00FE56B5">
      <w:pPr>
        <w:pStyle w:val="Heading1"/>
      </w:pPr>
      <w:r w:rsidRPr="000E7915">
        <w:t>MAILMAP FILE: ASSOCIATING CONTRIBUTOR AND EMAIL ALIASES</w:t>
      </w:r>
    </w:p>
    <w:p w14:paraId="74C0B5B9" w14:textId="77777777" w:rsidR="00C72E40" w:rsidRPr="000E7915" w:rsidRDefault="00C72E40" w:rsidP="000353EC">
      <w:pPr>
        <w:pStyle w:val="Heading2"/>
      </w:pPr>
      <w:r w:rsidRPr="000E7915">
        <w:t xml:space="preserve">Merge </w:t>
      </w:r>
      <w:proofErr w:type="spellStart"/>
      <w:r w:rsidRPr="000E7915">
        <w:t>contributers</w:t>
      </w:r>
      <w:proofErr w:type="spellEnd"/>
      <w:r w:rsidRPr="000E7915">
        <w:t xml:space="preserve"> by aliases to show commit count in </w:t>
      </w:r>
      <w:proofErr w:type="spellStart"/>
      <w:r w:rsidRPr="000E7915">
        <w:t>shortlog</w:t>
      </w:r>
      <w:proofErr w:type="spellEnd"/>
    </w:p>
    <w:p w14:paraId="200880A1" w14:textId="77777777" w:rsidR="00C72E40" w:rsidRPr="000E7915" w:rsidRDefault="00C72E40" w:rsidP="00C72E40">
      <w:pPr>
        <w:rPr>
          <w:rFonts w:ascii="Palatino Linotype" w:hAnsi="Palatino Linotype"/>
        </w:rPr>
      </w:pPr>
    </w:p>
    <w:p w14:paraId="610D42FB" w14:textId="77777777" w:rsidR="00C72E40" w:rsidRPr="000E7915" w:rsidRDefault="00C72E40" w:rsidP="00FE56B5">
      <w:pPr>
        <w:pStyle w:val="Heading1"/>
      </w:pPr>
      <w:r w:rsidRPr="000E7915">
        <w:t>ANALYZING TYPES OF WORKFLOWS</w:t>
      </w:r>
    </w:p>
    <w:p w14:paraId="54CF7C43" w14:textId="77777777" w:rsidR="00C72E40" w:rsidRPr="000E7915" w:rsidRDefault="00C72E40" w:rsidP="000353EC">
      <w:pPr>
        <w:pStyle w:val="Heading2"/>
      </w:pPr>
      <w:r w:rsidRPr="000E7915">
        <w:t>Centralized Workflow</w:t>
      </w:r>
    </w:p>
    <w:p w14:paraId="36DEFCEB" w14:textId="77777777" w:rsidR="00C72E40" w:rsidRPr="000E7915" w:rsidRDefault="00C72E40" w:rsidP="000353EC">
      <w:pPr>
        <w:pStyle w:val="Heading2"/>
      </w:pPr>
      <w:proofErr w:type="spellStart"/>
      <w:r w:rsidRPr="000E7915">
        <w:t>Gitflow</w:t>
      </w:r>
      <w:proofErr w:type="spellEnd"/>
      <w:r w:rsidRPr="000E7915">
        <w:t xml:space="preserve"> Workflow</w:t>
      </w:r>
    </w:p>
    <w:p w14:paraId="23999066" w14:textId="77777777" w:rsidR="00C72E40" w:rsidRPr="000E7915" w:rsidRDefault="00C72E40" w:rsidP="000353EC">
      <w:pPr>
        <w:pStyle w:val="Heading2"/>
      </w:pPr>
      <w:r w:rsidRPr="000E7915">
        <w:t>Feature Branch Workflow</w:t>
      </w:r>
    </w:p>
    <w:p w14:paraId="55456867" w14:textId="77777777" w:rsidR="00C72E40" w:rsidRPr="000E7915" w:rsidRDefault="00C72E40" w:rsidP="000353EC">
      <w:pPr>
        <w:pStyle w:val="Heading2"/>
      </w:pPr>
      <w:r w:rsidRPr="000E7915">
        <w:t>GitHub Flow</w:t>
      </w:r>
    </w:p>
    <w:p w14:paraId="62C31EF8" w14:textId="77777777" w:rsidR="00C72E40" w:rsidRPr="000E7915" w:rsidRDefault="00C72E40" w:rsidP="000353EC">
      <w:pPr>
        <w:pStyle w:val="Heading2"/>
      </w:pPr>
      <w:r w:rsidRPr="000E7915">
        <w:t>Forking Workflow</w:t>
      </w:r>
    </w:p>
    <w:p w14:paraId="7287EAFB" w14:textId="77777777" w:rsidR="00C72E40" w:rsidRPr="000E7915" w:rsidRDefault="00C72E40" w:rsidP="00C72E40">
      <w:pPr>
        <w:spacing w:line="360" w:lineRule="auto"/>
        <w:jc w:val="both"/>
        <w:rPr>
          <w:rFonts w:ascii="Palatino Linotype" w:hAnsi="Palatino Linotype"/>
        </w:rPr>
      </w:pPr>
    </w:p>
    <w:p w14:paraId="566B76FF" w14:textId="77777777" w:rsidR="00C72E40" w:rsidRPr="000E7915" w:rsidRDefault="00C72E40" w:rsidP="00FE56B5">
      <w:pPr>
        <w:pStyle w:val="Heading1"/>
      </w:pPr>
      <w:r w:rsidRPr="000E7915">
        <w:t>PULLING</w:t>
      </w:r>
    </w:p>
    <w:p w14:paraId="73C0E81B" w14:textId="77777777" w:rsidR="00C72E40" w:rsidRPr="000E7915" w:rsidRDefault="00C72E40" w:rsidP="000353EC">
      <w:pPr>
        <w:pStyle w:val="Heading2"/>
      </w:pPr>
      <w:r w:rsidRPr="000E7915">
        <w:t>Pulling changes to a local repository</w:t>
      </w:r>
    </w:p>
    <w:p w14:paraId="4A953AFC" w14:textId="77777777" w:rsidR="00C72E40" w:rsidRPr="000E7915" w:rsidRDefault="00C72E40" w:rsidP="000353EC">
      <w:pPr>
        <w:pStyle w:val="Heading2"/>
      </w:pPr>
      <w:r w:rsidRPr="000E7915">
        <w:t>Updating with local changes</w:t>
      </w:r>
    </w:p>
    <w:p w14:paraId="5A04B408" w14:textId="77777777" w:rsidR="00C72E40" w:rsidRPr="000E7915" w:rsidRDefault="00C72E40" w:rsidP="000353EC">
      <w:pPr>
        <w:pStyle w:val="Heading2"/>
      </w:pPr>
      <w:r w:rsidRPr="000E7915">
        <w:t>Pull, overwrite local</w:t>
      </w:r>
    </w:p>
    <w:p w14:paraId="017B729F" w14:textId="77777777" w:rsidR="00C72E40" w:rsidRPr="000E7915" w:rsidRDefault="00C72E40" w:rsidP="000353EC">
      <w:pPr>
        <w:pStyle w:val="Heading2"/>
      </w:pPr>
      <w:r w:rsidRPr="000E7915">
        <w:t>Pull code from remote</w:t>
      </w:r>
    </w:p>
    <w:p w14:paraId="77E8FDD3" w14:textId="77777777" w:rsidR="00C72E40" w:rsidRPr="000E7915" w:rsidRDefault="00C72E40" w:rsidP="000353EC">
      <w:pPr>
        <w:pStyle w:val="Heading2"/>
      </w:pPr>
      <w:r w:rsidRPr="000E7915">
        <w:t>Keeping linear history when pulling</w:t>
      </w:r>
    </w:p>
    <w:p w14:paraId="405E6D1B" w14:textId="77777777" w:rsidR="00C72E40" w:rsidRPr="000E7915" w:rsidRDefault="00C72E40" w:rsidP="000353EC">
      <w:pPr>
        <w:pStyle w:val="Heading2"/>
      </w:pPr>
      <w:r w:rsidRPr="000E7915">
        <w:t>Pull, "permission denied"</w:t>
      </w:r>
    </w:p>
    <w:p w14:paraId="018C87F1" w14:textId="77777777" w:rsidR="00C72E40" w:rsidRPr="000E7915" w:rsidRDefault="00C72E40" w:rsidP="00C72E40">
      <w:pPr>
        <w:spacing w:line="360" w:lineRule="auto"/>
        <w:jc w:val="both"/>
        <w:rPr>
          <w:rFonts w:ascii="Palatino Linotype" w:hAnsi="Palatino Linotype"/>
        </w:rPr>
      </w:pPr>
    </w:p>
    <w:p w14:paraId="6C99D5A7" w14:textId="77777777" w:rsidR="00C72E40" w:rsidRPr="000E7915" w:rsidRDefault="00C72E40" w:rsidP="00FE56B5">
      <w:pPr>
        <w:pStyle w:val="Heading1"/>
      </w:pPr>
      <w:r w:rsidRPr="000E7915">
        <w:t>HOOKS</w:t>
      </w:r>
    </w:p>
    <w:p w14:paraId="64A6497C" w14:textId="77777777" w:rsidR="00C72E40" w:rsidRPr="000E7915" w:rsidRDefault="00C72E40" w:rsidP="000353EC">
      <w:pPr>
        <w:pStyle w:val="Heading2"/>
      </w:pPr>
      <w:r w:rsidRPr="000E7915">
        <w:t xml:space="preserve">Pre-push </w:t>
      </w:r>
    </w:p>
    <w:p w14:paraId="5A5E0C29" w14:textId="77777777" w:rsidR="00C72E40" w:rsidRPr="000E7915" w:rsidRDefault="00C72E40" w:rsidP="000353EC">
      <w:pPr>
        <w:pStyle w:val="Heading2"/>
      </w:pPr>
      <w:r w:rsidRPr="000E7915">
        <w:t>Verify Maven build (or other build system) before committing</w:t>
      </w:r>
    </w:p>
    <w:p w14:paraId="6505733C" w14:textId="77777777" w:rsidR="00C72E40" w:rsidRPr="000E7915" w:rsidRDefault="00C72E40" w:rsidP="000353EC">
      <w:pPr>
        <w:pStyle w:val="Heading2"/>
      </w:pPr>
      <w:r w:rsidRPr="000E7915">
        <w:t>Automatically forward certain pushes to other repositories</w:t>
      </w:r>
    </w:p>
    <w:p w14:paraId="1D22A5AE" w14:textId="77777777" w:rsidR="00C72E40" w:rsidRPr="000E7915" w:rsidRDefault="00C72E40" w:rsidP="000353EC">
      <w:pPr>
        <w:pStyle w:val="Heading2"/>
      </w:pPr>
      <w:r w:rsidRPr="000E7915">
        <w:t>Commit-msg</w:t>
      </w:r>
    </w:p>
    <w:p w14:paraId="553AD8BB" w14:textId="77777777" w:rsidR="00C72E40" w:rsidRPr="000E7915" w:rsidRDefault="00C72E40" w:rsidP="000353EC">
      <w:pPr>
        <w:pStyle w:val="Heading2"/>
      </w:pPr>
      <w:r w:rsidRPr="000E7915">
        <w:t>Local hooks</w:t>
      </w:r>
    </w:p>
    <w:p w14:paraId="4D995393" w14:textId="77777777" w:rsidR="00C72E40" w:rsidRPr="000E7915" w:rsidRDefault="00C72E40" w:rsidP="000353EC">
      <w:pPr>
        <w:pStyle w:val="Heading2"/>
      </w:pPr>
      <w:r w:rsidRPr="000E7915">
        <w:t>Post-checkout</w:t>
      </w:r>
    </w:p>
    <w:p w14:paraId="0E281FD9" w14:textId="77777777" w:rsidR="00C72E40" w:rsidRPr="000E7915" w:rsidRDefault="00C72E40" w:rsidP="000353EC">
      <w:pPr>
        <w:pStyle w:val="Heading2"/>
      </w:pPr>
      <w:r w:rsidRPr="000E7915">
        <w:t>Post-commit</w:t>
      </w:r>
    </w:p>
    <w:p w14:paraId="345A7B75" w14:textId="77777777" w:rsidR="00C72E40" w:rsidRPr="000E7915" w:rsidRDefault="00C72E40" w:rsidP="000353EC">
      <w:pPr>
        <w:pStyle w:val="Heading2"/>
      </w:pPr>
      <w:r w:rsidRPr="000E7915">
        <w:t>Post-receive</w:t>
      </w:r>
    </w:p>
    <w:p w14:paraId="0E3F171E" w14:textId="77777777" w:rsidR="00C72E40" w:rsidRPr="000E7915" w:rsidRDefault="00C72E40" w:rsidP="000353EC">
      <w:pPr>
        <w:pStyle w:val="Heading2"/>
      </w:pPr>
      <w:r w:rsidRPr="000E7915">
        <w:t>Pre-commit</w:t>
      </w:r>
    </w:p>
    <w:p w14:paraId="256684AF" w14:textId="77777777" w:rsidR="00C72E40" w:rsidRPr="000E7915" w:rsidRDefault="00C72E40" w:rsidP="000353EC">
      <w:pPr>
        <w:pStyle w:val="Heading2"/>
      </w:pPr>
      <w:r w:rsidRPr="000E7915">
        <w:t>Prepare-commit-msg</w:t>
      </w:r>
    </w:p>
    <w:p w14:paraId="68FCFC8C" w14:textId="77777777" w:rsidR="00C72E40" w:rsidRPr="000E7915" w:rsidRDefault="00C72E40" w:rsidP="000353EC">
      <w:pPr>
        <w:pStyle w:val="Heading2"/>
      </w:pPr>
      <w:r w:rsidRPr="000E7915">
        <w:t>Pre-rebase</w:t>
      </w:r>
    </w:p>
    <w:p w14:paraId="4C7171EE" w14:textId="77777777" w:rsidR="00C72E40" w:rsidRPr="000E7915" w:rsidRDefault="00C72E40" w:rsidP="000353EC">
      <w:pPr>
        <w:pStyle w:val="Heading2"/>
      </w:pPr>
      <w:r w:rsidRPr="000E7915">
        <w:t>Pre-receive</w:t>
      </w:r>
    </w:p>
    <w:p w14:paraId="372CA6F5" w14:textId="77777777" w:rsidR="00C72E40" w:rsidRPr="000E7915" w:rsidRDefault="00C72E40" w:rsidP="000353EC">
      <w:pPr>
        <w:pStyle w:val="Heading2"/>
      </w:pPr>
      <w:r w:rsidRPr="000E7915">
        <w:t>Update</w:t>
      </w:r>
    </w:p>
    <w:p w14:paraId="470DC345" w14:textId="77777777" w:rsidR="00C72E40" w:rsidRPr="000E7915" w:rsidRDefault="00C72E40" w:rsidP="00C72E40">
      <w:pPr>
        <w:spacing w:line="360" w:lineRule="auto"/>
        <w:rPr>
          <w:rFonts w:ascii="Palatino Linotype" w:hAnsi="Palatino Linotype"/>
        </w:rPr>
      </w:pPr>
    </w:p>
    <w:p w14:paraId="532DC4B4" w14:textId="77777777" w:rsidR="00C72E40" w:rsidRPr="000E7915" w:rsidRDefault="00C72E40" w:rsidP="00FE56B5">
      <w:pPr>
        <w:pStyle w:val="Heading1"/>
      </w:pPr>
      <w:r w:rsidRPr="000E7915">
        <w:t>CLONING REPOSITORIES</w:t>
      </w:r>
    </w:p>
    <w:p w14:paraId="1DE00B47" w14:textId="77777777" w:rsidR="00C72E40" w:rsidRPr="000E7915" w:rsidRDefault="00C72E40" w:rsidP="000353EC">
      <w:pPr>
        <w:pStyle w:val="Heading2"/>
      </w:pPr>
      <w:r w:rsidRPr="000E7915">
        <w:t>Shallow Clone</w:t>
      </w:r>
    </w:p>
    <w:p w14:paraId="371D6D1F" w14:textId="77777777" w:rsidR="00C72E40" w:rsidRPr="000E7915" w:rsidRDefault="00C72E40" w:rsidP="000353EC">
      <w:pPr>
        <w:pStyle w:val="Heading2"/>
      </w:pPr>
      <w:r w:rsidRPr="000E7915">
        <w:t>Regular Clone</w:t>
      </w:r>
    </w:p>
    <w:p w14:paraId="7EF01F4A" w14:textId="77777777" w:rsidR="00C72E40" w:rsidRPr="000E7915" w:rsidRDefault="00C72E40" w:rsidP="000353EC">
      <w:pPr>
        <w:pStyle w:val="Heading2"/>
      </w:pPr>
      <w:r w:rsidRPr="000E7915">
        <w:t>Clone a specific branch</w:t>
      </w:r>
    </w:p>
    <w:p w14:paraId="5CED62B3" w14:textId="77777777" w:rsidR="00C72E40" w:rsidRPr="000E7915" w:rsidRDefault="00C72E40" w:rsidP="000353EC">
      <w:pPr>
        <w:pStyle w:val="Heading2"/>
      </w:pPr>
      <w:r w:rsidRPr="000E7915">
        <w:t>Clone recursively</w:t>
      </w:r>
    </w:p>
    <w:p w14:paraId="19F060F2" w14:textId="77777777" w:rsidR="00C72E40" w:rsidRPr="000E7915" w:rsidRDefault="00C72E40" w:rsidP="000353EC">
      <w:pPr>
        <w:pStyle w:val="Heading2"/>
      </w:pPr>
      <w:r w:rsidRPr="000E7915">
        <w:t>Clone using a proxy</w:t>
      </w:r>
    </w:p>
    <w:p w14:paraId="35C3D751" w14:textId="77777777" w:rsidR="00C72E40" w:rsidRPr="000E7915" w:rsidRDefault="00C72E40" w:rsidP="00C72E40">
      <w:pPr>
        <w:spacing w:line="360" w:lineRule="auto"/>
        <w:rPr>
          <w:rFonts w:ascii="Palatino Linotype" w:hAnsi="Palatino Linotype"/>
        </w:rPr>
      </w:pPr>
    </w:p>
    <w:p w14:paraId="5BF3147F" w14:textId="77777777" w:rsidR="00C72E40" w:rsidRPr="000E7915" w:rsidRDefault="00C72E40" w:rsidP="00FE56B5">
      <w:pPr>
        <w:pStyle w:val="Heading1"/>
      </w:pPr>
      <w:r w:rsidRPr="000E7915">
        <w:t>STASHING</w:t>
      </w:r>
    </w:p>
    <w:p w14:paraId="1766405A" w14:textId="77777777" w:rsidR="00C72E40" w:rsidRPr="000E7915" w:rsidRDefault="00C72E40" w:rsidP="000353EC">
      <w:pPr>
        <w:pStyle w:val="Heading2"/>
      </w:pPr>
      <w:r w:rsidRPr="000E7915">
        <w:t xml:space="preserve">What is Stashing? </w:t>
      </w:r>
    </w:p>
    <w:p w14:paraId="48BF8BF8" w14:textId="77777777" w:rsidR="00C72E40" w:rsidRPr="000E7915" w:rsidRDefault="00C72E40" w:rsidP="000353EC">
      <w:pPr>
        <w:pStyle w:val="Heading2"/>
      </w:pPr>
      <w:r w:rsidRPr="000E7915">
        <w:t xml:space="preserve">Create stash </w:t>
      </w:r>
    </w:p>
    <w:p w14:paraId="776989AC" w14:textId="77777777" w:rsidR="00C72E40" w:rsidRPr="000E7915" w:rsidRDefault="00C72E40" w:rsidP="000353EC">
      <w:pPr>
        <w:pStyle w:val="Heading2"/>
      </w:pPr>
      <w:r w:rsidRPr="000E7915">
        <w:t xml:space="preserve">Apply and remove stash </w:t>
      </w:r>
    </w:p>
    <w:p w14:paraId="26D390DC" w14:textId="77777777" w:rsidR="00C72E40" w:rsidRPr="000E7915" w:rsidRDefault="00C72E40" w:rsidP="000353EC">
      <w:pPr>
        <w:pStyle w:val="Heading2"/>
      </w:pPr>
      <w:r w:rsidRPr="000E7915">
        <w:t xml:space="preserve">Apply stash without removing it </w:t>
      </w:r>
    </w:p>
    <w:p w14:paraId="1D6907B0" w14:textId="77777777" w:rsidR="00C72E40" w:rsidRPr="000E7915" w:rsidRDefault="00C72E40" w:rsidP="000353EC">
      <w:pPr>
        <w:pStyle w:val="Heading2"/>
      </w:pPr>
      <w:r w:rsidRPr="000E7915">
        <w:t xml:space="preserve">Show stash </w:t>
      </w:r>
    </w:p>
    <w:p w14:paraId="6158B484" w14:textId="77777777" w:rsidR="00C72E40" w:rsidRPr="000E7915" w:rsidRDefault="00C72E40" w:rsidP="000353EC">
      <w:pPr>
        <w:pStyle w:val="Heading2"/>
      </w:pPr>
      <w:r w:rsidRPr="000E7915">
        <w:t xml:space="preserve">Partial stash </w:t>
      </w:r>
    </w:p>
    <w:p w14:paraId="23121408" w14:textId="77777777" w:rsidR="00C72E40" w:rsidRPr="000E7915" w:rsidRDefault="00C72E40" w:rsidP="000353EC">
      <w:pPr>
        <w:pStyle w:val="Heading2"/>
      </w:pPr>
      <w:r w:rsidRPr="000E7915">
        <w:t>List saved stashes</w:t>
      </w:r>
    </w:p>
    <w:p w14:paraId="079735DA" w14:textId="77777777" w:rsidR="00C72E40" w:rsidRPr="000E7915" w:rsidRDefault="00C72E40" w:rsidP="000353EC">
      <w:pPr>
        <w:pStyle w:val="Heading2"/>
      </w:pPr>
      <w:r w:rsidRPr="000E7915">
        <w:t>Move your work in progress to another branch</w:t>
      </w:r>
    </w:p>
    <w:p w14:paraId="4EF98F7C" w14:textId="77777777" w:rsidR="00C72E40" w:rsidRPr="000E7915" w:rsidRDefault="00C72E40" w:rsidP="000353EC">
      <w:pPr>
        <w:pStyle w:val="Heading2"/>
      </w:pPr>
      <w:r w:rsidRPr="000E7915">
        <w:t>Remove stash</w:t>
      </w:r>
    </w:p>
    <w:p w14:paraId="57027717" w14:textId="77777777" w:rsidR="00C72E40" w:rsidRPr="000E7915" w:rsidRDefault="00C72E40" w:rsidP="000353EC">
      <w:pPr>
        <w:pStyle w:val="Heading2"/>
      </w:pPr>
      <w:r w:rsidRPr="000E7915">
        <w:t>Apply part of a stash with checkout</w:t>
      </w:r>
    </w:p>
    <w:p w14:paraId="149F8E8A" w14:textId="77777777" w:rsidR="00C72E40" w:rsidRPr="000E7915" w:rsidRDefault="00C72E40" w:rsidP="000353EC">
      <w:pPr>
        <w:pStyle w:val="Heading2"/>
      </w:pPr>
      <w:r w:rsidRPr="000E7915">
        <w:t>Recovering earlier changes from stash</w:t>
      </w:r>
    </w:p>
    <w:p w14:paraId="482C0E29" w14:textId="77777777" w:rsidR="00C72E40" w:rsidRPr="000E7915" w:rsidRDefault="00C72E40" w:rsidP="000353EC">
      <w:pPr>
        <w:pStyle w:val="Heading2"/>
      </w:pPr>
      <w:r w:rsidRPr="000E7915">
        <w:t>Interactive Stashing</w:t>
      </w:r>
    </w:p>
    <w:p w14:paraId="5D28266A" w14:textId="77777777" w:rsidR="00C72E40" w:rsidRPr="000E7915" w:rsidRDefault="00C72E40" w:rsidP="000353EC">
      <w:pPr>
        <w:pStyle w:val="Heading2"/>
      </w:pPr>
      <w:r w:rsidRPr="000E7915">
        <w:t>Recover a dropped stash</w:t>
      </w:r>
    </w:p>
    <w:p w14:paraId="6856A372" w14:textId="77777777" w:rsidR="00C72E40" w:rsidRPr="000E7915" w:rsidRDefault="00C72E40" w:rsidP="00C72E40">
      <w:pPr>
        <w:rPr>
          <w:rFonts w:ascii="Palatino Linotype" w:hAnsi="Palatino Linotype"/>
        </w:rPr>
      </w:pPr>
    </w:p>
    <w:p w14:paraId="6976731F" w14:textId="77777777" w:rsidR="00C72E40" w:rsidRPr="000E7915" w:rsidRDefault="00C72E40" w:rsidP="00FE56B5">
      <w:pPr>
        <w:pStyle w:val="Heading1"/>
      </w:pPr>
      <w:r w:rsidRPr="000E7915">
        <w:t>SUBTREES</w:t>
      </w:r>
    </w:p>
    <w:p w14:paraId="002B6B45" w14:textId="77777777" w:rsidR="00C72E40" w:rsidRPr="000E7915" w:rsidRDefault="00C72E40" w:rsidP="000353EC">
      <w:pPr>
        <w:pStyle w:val="Heading2"/>
      </w:pPr>
      <w:r w:rsidRPr="000E7915">
        <w:t>Create, Pull, and Backport Subtree</w:t>
      </w:r>
    </w:p>
    <w:p w14:paraId="1CBEE4F9" w14:textId="77777777" w:rsidR="00C72E40" w:rsidRPr="000E7915" w:rsidRDefault="00C72E40" w:rsidP="00C72E40">
      <w:pPr>
        <w:rPr>
          <w:rFonts w:ascii="Palatino Linotype" w:hAnsi="Palatino Linotype"/>
        </w:rPr>
      </w:pPr>
    </w:p>
    <w:p w14:paraId="09135D12" w14:textId="77777777" w:rsidR="00C72E40" w:rsidRPr="000E7915" w:rsidRDefault="00C72E40" w:rsidP="00FE56B5">
      <w:pPr>
        <w:pStyle w:val="Heading1"/>
      </w:pPr>
      <w:r w:rsidRPr="000E7915">
        <w:t>RENAMING</w:t>
      </w:r>
    </w:p>
    <w:p w14:paraId="46E62E1E" w14:textId="77777777" w:rsidR="00C72E40" w:rsidRPr="000E7915" w:rsidRDefault="00C72E40" w:rsidP="000353EC">
      <w:pPr>
        <w:pStyle w:val="Heading2"/>
      </w:pPr>
      <w:r w:rsidRPr="000E7915">
        <w:t>Rename Folders</w:t>
      </w:r>
    </w:p>
    <w:p w14:paraId="0783FFAE" w14:textId="77777777" w:rsidR="00C72E40" w:rsidRPr="000E7915" w:rsidRDefault="00C72E40" w:rsidP="000353EC">
      <w:pPr>
        <w:pStyle w:val="Heading2"/>
      </w:pPr>
      <w:r w:rsidRPr="000E7915">
        <w:t>Rename a local and the remote branch</w:t>
      </w:r>
    </w:p>
    <w:p w14:paraId="6DF47453" w14:textId="77777777" w:rsidR="00C72E40" w:rsidRPr="000E7915" w:rsidRDefault="00C72E40" w:rsidP="000353EC">
      <w:pPr>
        <w:pStyle w:val="Heading2"/>
      </w:pPr>
      <w:r w:rsidRPr="000E7915">
        <w:t>Renaming a local branch</w:t>
      </w:r>
    </w:p>
    <w:p w14:paraId="561F843E" w14:textId="77777777" w:rsidR="00C72E40" w:rsidRPr="000E7915" w:rsidRDefault="00C72E40" w:rsidP="00C72E40">
      <w:pPr>
        <w:spacing w:line="360" w:lineRule="auto"/>
        <w:jc w:val="both"/>
        <w:rPr>
          <w:rFonts w:ascii="Palatino Linotype" w:hAnsi="Palatino Linotype"/>
        </w:rPr>
      </w:pPr>
    </w:p>
    <w:p w14:paraId="1EE948D5" w14:textId="77777777" w:rsidR="00C72E40" w:rsidRPr="000E7915" w:rsidRDefault="00C72E40" w:rsidP="00FE56B5">
      <w:pPr>
        <w:pStyle w:val="Heading1"/>
      </w:pPr>
      <w:r w:rsidRPr="000E7915">
        <w:t>PUSHING</w:t>
      </w:r>
    </w:p>
    <w:p w14:paraId="769BDDC8" w14:textId="77777777" w:rsidR="00C72E40" w:rsidRPr="000E7915" w:rsidRDefault="00C72E40" w:rsidP="000353EC">
      <w:pPr>
        <w:pStyle w:val="Heading2"/>
      </w:pPr>
      <w:r w:rsidRPr="000E7915">
        <w:t>Push a specific object to a remote branch</w:t>
      </w:r>
    </w:p>
    <w:p w14:paraId="549829A8" w14:textId="77777777" w:rsidR="00C72E40" w:rsidRPr="000E7915" w:rsidRDefault="00C72E40" w:rsidP="000353EC">
      <w:pPr>
        <w:pStyle w:val="Heading2"/>
      </w:pPr>
      <w:r w:rsidRPr="000E7915">
        <w:t>Push</w:t>
      </w:r>
    </w:p>
    <w:p w14:paraId="6C82F05D" w14:textId="77777777" w:rsidR="00C72E40" w:rsidRPr="000E7915" w:rsidRDefault="00C72E40" w:rsidP="000353EC">
      <w:pPr>
        <w:pStyle w:val="Heading2"/>
      </w:pPr>
      <w:r w:rsidRPr="000E7915">
        <w:t>Force Pushing</w:t>
      </w:r>
    </w:p>
    <w:p w14:paraId="764C13EC" w14:textId="77777777" w:rsidR="00C72E40" w:rsidRPr="000E7915" w:rsidRDefault="00C72E40" w:rsidP="000353EC">
      <w:pPr>
        <w:pStyle w:val="Heading2"/>
      </w:pPr>
      <w:r w:rsidRPr="000E7915">
        <w:t>Push tags</w:t>
      </w:r>
    </w:p>
    <w:p w14:paraId="5FA5338D" w14:textId="77777777" w:rsidR="00C72E40" w:rsidRPr="000E7915" w:rsidRDefault="00C72E40" w:rsidP="000353EC">
      <w:pPr>
        <w:pStyle w:val="Heading2"/>
      </w:pPr>
      <w:r w:rsidRPr="000E7915">
        <w:t>Changing the default push behavior</w:t>
      </w:r>
    </w:p>
    <w:p w14:paraId="5FB79AF0" w14:textId="77777777" w:rsidR="00C72E40" w:rsidRPr="000E7915" w:rsidRDefault="00C72E40" w:rsidP="00C72E40">
      <w:pPr>
        <w:spacing w:line="360" w:lineRule="auto"/>
        <w:jc w:val="both"/>
        <w:rPr>
          <w:rFonts w:ascii="Palatino Linotype" w:hAnsi="Palatino Linotype"/>
        </w:rPr>
      </w:pPr>
    </w:p>
    <w:p w14:paraId="5530CF23" w14:textId="77777777" w:rsidR="00C72E40" w:rsidRPr="000E7915" w:rsidRDefault="00C72E40" w:rsidP="00FE56B5">
      <w:pPr>
        <w:pStyle w:val="Heading1"/>
      </w:pPr>
      <w:r w:rsidRPr="000E7915">
        <w:t>INTERNALS</w:t>
      </w:r>
    </w:p>
    <w:p w14:paraId="4C87493B" w14:textId="77777777" w:rsidR="00C72E40" w:rsidRPr="000E7915" w:rsidRDefault="00C72E40" w:rsidP="000353EC">
      <w:pPr>
        <w:pStyle w:val="Heading2"/>
      </w:pPr>
      <w:r w:rsidRPr="000E7915">
        <w:t xml:space="preserve">Repo </w:t>
      </w:r>
    </w:p>
    <w:p w14:paraId="7D113C43" w14:textId="77777777" w:rsidR="00C72E40" w:rsidRPr="000E7915" w:rsidRDefault="00C72E40" w:rsidP="000353EC">
      <w:pPr>
        <w:pStyle w:val="Heading2"/>
      </w:pPr>
      <w:r w:rsidRPr="000E7915">
        <w:t xml:space="preserve">Objects </w:t>
      </w:r>
    </w:p>
    <w:p w14:paraId="1941E2C2" w14:textId="77777777" w:rsidR="00C72E40" w:rsidRPr="000E7915" w:rsidRDefault="00C72E40" w:rsidP="000353EC">
      <w:pPr>
        <w:pStyle w:val="Heading2"/>
      </w:pPr>
      <w:r w:rsidRPr="000E7915">
        <w:t xml:space="preserve">HEAD ref </w:t>
      </w:r>
    </w:p>
    <w:p w14:paraId="0FA4EF3E" w14:textId="77777777" w:rsidR="00C72E40" w:rsidRPr="000E7915" w:rsidRDefault="00C72E40" w:rsidP="000353EC">
      <w:pPr>
        <w:pStyle w:val="Heading2"/>
      </w:pPr>
      <w:r w:rsidRPr="000E7915">
        <w:t xml:space="preserve">Refs </w:t>
      </w:r>
    </w:p>
    <w:p w14:paraId="457ACAEE" w14:textId="77777777" w:rsidR="00C72E40" w:rsidRPr="000E7915" w:rsidRDefault="00C72E40" w:rsidP="000353EC">
      <w:pPr>
        <w:pStyle w:val="Heading2"/>
      </w:pPr>
      <w:r w:rsidRPr="000E7915">
        <w:t xml:space="preserve">Commit Object </w:t>
      </w:r>
    </w:p>
    <w:p w14:paraId="12C7E926" w14:textId="77777777" w:rsidR="00C72E40" w:rsidRPr="000E7915" w:rsidRDefault="00C72E40" w:rsidP="000353EC">
      <w:pPr>
        <w:pStyle w:val="Heading2"/>
      </w:pPr>
      <w:r w:rsidRPr="000E7915">
        <w:t>Tree Object</w:t>
      </w:r>
    </w:p>
    <w:p w14:paraId="1A4824BC" w14:textId="77777777" w:rsidR="00C72E40" w:rsidRPr="000E7915" w:rsidRDefault="00C72E40" w:rsidP="000353EC">
      <w:pPr>
        <w:pStyle w:val="Heading2"/>
      </w:pPr>
      <w:r w:rsidRPr="000E7915">
        <w:t>Blob Object</w:t>
      </w:r>
    </w:p>
    <w:p w14:paraId="5CB5F02D" w14:textId="77777777" w:rsidR="00C72E40" w:rsidRPr="000E7915" w:rsidRDefault="00C72E40" w:rsidP="000353EC">
      <w:pPr>
        <w:pStyle w:val="Heading2"/>
      </w:pPr>
      <w:r w:rsidRPr="000E7915">
        <w:t>Creating new Commits</w:t>
      </w:r>
    </w:p>
    <w:p w14:paraId="4ACBCACF" w14:textId="77777777" w:rsidR="00C72E40" w:rsidRPr="000E7915" w:rsidRDefault="00C72E40" w:rsidP="000353EC">
      <w:pPr>
        <w:pStyle w:val="Heading2"/>
      </w:pPr>
      <w:r w:rsidRPr="000E7915">
        <w:t>Moving HEAD</w:t>
      </w:r>
    </w:p>
    <w:p w14:paraId="07304696" w14:textId="77777777" w:rsidR="00C72E40" w:rsidRPr="000E7915" w:rsidRDefault="00C72E40" w:rsidP="000353EC">
      <w:pPr>
        <w:pStyle w:val="Heading2"/>
      </w:pPr>
      <w:r w:rsidRPr="000E7915">
        <w:t>Moving refs around</w:t>
      </w:r>
    </w:p>
    <w:p w14:paraId="6210A4BC" w14:textId="77777777" w:rsidR="00C72E40" w:rsidRPr="000E7915" w:rsidRDefault="00C72E40" w:rsidP="000353EC">
      <w:pPr>
        <w:pStyle w:val="Heading2"/>
      </w:pPr>
      <w:r w:rsidRPr="000E7915">
        <w:t>Creating new Refs</w:t>
      </w:r>
    </w:p>
    <w:p w14:paraId="338C9BA3" w14:textId="77777777" w:rsidR="00C72E40" w:rsidRPr="000E7915" w:rsidRDefault="00C72E40" w:rsidP="00C72E40">
      <w:pPr>
        <w:spacing w:line="360" w:lineRule="auto"/>
        <w:jc w:val="both"/>
        <w:rPr>
          <w:rFonts w:ascii="Palatino Linotype" w:hAnsi="Palatino Linotype"/>
        </w:rPr>
      </w:pPr>
    </w:p>
    <w:p w14:paraId="69A2AF2A" w14:textId="77777777" w:rsidR="00C72E40" w:rsidRPr="000E7915" w:rsidRDefault="00C72E40" w:rsidP="00FE56B5">
      <w:pPr>
        <w:pStyle w:val="Heading1"/>
      </w:pPr>
      <w:r w:rsidRPr="000E7915">
        <w:t xml:space="preserve">GIT-TFS </w:t>
      </w:r>
    </w:p>
    <w:p w14:paraId="2126DA57" w14:textId="77777777" w:rsidR="00C72E40" w:rsidRPr="000E7915" w:rsidRDefault="00C72E40" w:rsidP="000353EC">
      <w:pPr>
        <w:pStyle w:val="Heading2"/>
      </w:pPr>
      <w:r w:rsidRPr="000E7915">
        <w:t>git-</w:t>
      </w:r>
      <w:proofErr w:type="spellStart"/>
      <w:r w:rsidRPr="000E7915">
        <w:t>tfs</w:t>
      </w:r>
      <w:proofErr w:type="spellEnd"/>
      <w:r w:rsidRPr="000E7915">
        <w:t xml:space="preserve"> clone</w:t>
      </w:r>
    </w:p>
    <w:p w14:paraId="6A930DA6" w14:textId="77777777" w:rsidR="00C72E40" w:rsidRPr="000E7915" w:rsidRDefault="00C72E40" w:rsidP="000353EC">
      <w:pPr>
        <w:pStyle w:val="Heading2"/>
      </w:pPr>
      <w:r w:rsidRPr="000E7915">
        <w:t>git-</w:t>
      </w:r>
      <w:proofErr w:type="spellStart"/>
      <w:r w:rsidRPr="000E7915">
        <w:t>tfs</w:t>
      </w:r>
      <w:proofErr w:type="spellEnd"/>
      <w:r w:rsidRPr="000E7915">
        <w:t xml:space="preserve"> clone from bare git repository</w:t>
      </w:r>
    </w:p>
    <w:p w14:paraId="267F958A" w14:textId="77777777" w:rsidR="00C72E40" w:rsidRPr="000E7915" w:rsidRDefault="00C72E40" w:rsidP="000353EC">
      <w:pPr>
        <w:pStyle w:val="Heading2"/>
      </w:pPr>
      <w:r w:rsidRPr="000E7915">
        <w:t>git-</w:t>
      </w:r>
      <w:proofErr w:type="spellStart"/>
      <w:r w:rsidRPr="000E7915">
        <w:t>tfs</w:t>
      </w:r>
      <w:proofErr w:type="spellEnd"/>
      <w:r w:rsidRPr="000E7915">
        <w:t xml:space="preserve"> install via Chocolatey</w:t>
      </w:r>
    </w:p>
    <w:p w14:paraId="079888C2" w14:textId="77777777" w:rsidR="00C72E40" w:rsidRPr="000E7915" w:rsidRDefault="00C72E40" w:rsidP="000353EC">
      <w:pPr>
        <w:pStyle w:val="Heading2"/>
      </w:pPr>
      <w:r w:rsidRPr="000E7915">
        <w:t>git-</w:t>
      </w:r>
      <w:proofErr w:type="spellStart"/>
      <w:r w:rsidRPr="000E7915">
        <w:t>tfs</w:t>
      </w:r>
      <w:proofErr w:type="spellEnd"/>
      <w:r w:rsidRPr="000E7915">
        <w:t xml:space="preserve"> Check In</w:t>
      </w:r>
    </w:p>
    <w:p w14:paraId="01C321BE" w14:textId="77777777" w:rsidR="00C72E40" w:rsidRPr="000E7915" w:rsidRDefault="00C72E40" w:rsidP="000353EC">
      <w:pPr>
        <w:pStyle w:val="Heading2"/>
      </w:pPr>
      <w:r w:rsidRPr="000E7915">
        <w:t>git-</w:t>
      </w:r>
      <w:proofErr w:type="spellStart"/>
      <w:r w:rsidRPr="000E7915">
        <w:t>tfs</w:t>
      </w:r>
      <w:proofErr w:type="spellEnd"/>
      <w:r w:rsidRPr="000E7915">
        <w:t xml:space="preserve"> push</w:t>
      </w:r>
    </w:p>
    <w:p w14:paraId="35F23065" w14:textId="77777777" w:rsidR="00C72E40" w:rsidRPr="000E7915" w:rsidRDefault="00C72E40" w:rsidP="00C72E40">
      <w:pPr>
        <w:spacing w:line="360" w:lineRule="auto"/>
        <w:jc w:val="both"/>
        <w:rPr>
          <w:rFonts w:ascii="Palatino Linotype" w:hAnsi="Palatino Linotype"/>
        </w:rPr>
      </w:pPr>
    </w:p>
    <w:p w14:paraId="1168C752" w14:textId="77777777" w:rsidR="00C72E40" w:rsidRPr="000E7915" w:rsidRDefault="00C72E40" w:rsidP="00FE56B5">
      <w:pPr>
        <w:pStyle w:val="Heading1"/>
      </w:pPr>
      <w:r w:rsidRPr="000E7915">
        <w:t>EMPTY DIRECTORIES IN GIT</w:t>
      </w:r>
    </w:p>
    <w:p w14:paraId="7BB3560C" w14:textId="77777777" w:rsidR="00C72E40" w:rsidRPr="000E7915" w:rsidRDefault="00C72E40" w:rsidP="00864C11">
      <w:pPr>
        <w:pStyle w:val="Heading2"/>
      </w:pPr>
      <w:r w:rsidRPr="000E7915">
        <w:t>Git doesn't track directories</w:t>
      </w:r>
    </w:p>
    <w:p w14:paraId="29F91295" w14:textId="77777777" w:rsidR="00C72E40" w:rsidRPr="000E7915" w:rsidRDefault="00C72E40" w:rsidP="00C72E40">
      <w:pPr>
        <w:rPr>
          <w:rFonts w:ascii="Palatino Linotype" w:hAnsi="Palatino Linotype"/>
        </w:rPr>
      </w:pPr>
    </w:p>
    <w:p w14:paraId="700E29FA" w14:textId="77777777" w:rsidR="00C72E40" w:rsidRPr="000E7915" w:rsidRDefault="00C72E40" w:rsidP="00FE56B5">
      <w:pPr>
        <w:pStyle w:val="Heading1"/>
      </w:pPr>
      <w:r w:rsidRPr="000E7915">
        <w:t>GIT-SVN</w:t>
      </w:r>
    </w:p>
    <w:p w14:paraId="6A6D49E3" w14:textId="77777777" w:rsidR="00C72E40" w:rsidRPr="000E7915" w:rsidRDefault="00C72E40" w:rsidP="00864C11">
      <w:pPr>
        <w:pStyle w:val="Heading2"/>
      </w:pPr>
      <w:r w:rsidRPr="000E7915">
        <w:t>Cloning the SVN repository</w:t>
      </w:r>
    </w:p>
    <w:p w14:paraId="7DB88338" w14:textId="77777777" w:rsidR="00C72E40" w:rsidRPr="000E7915" w:rsidRDefault="00C72E40" w:rsidP="00864C11">
      <w:pPr>
        <w:pStyle w:val="Heading2"/>
      </w:pPr>
      <w:r w:rsidRPr="000E7915">
        <w:t>Pushing local changes to SVN</w:t>
      </w:r>
    </w:p>
    <w:p w14:paraId="2A8F01EB" w14:textId="77777777" w:rsidR="00C72E40" w:rsidRPr="000E7915" w:rsidRDefault="00C72E40" w:rsidP="00864C11">
      <w:pPr>
        <w:pStyle w:val="Heading2"/>
      </w:pPr>
      <w:r w:rsidRPr="000E7915">
        <w:t>Working locally</w:t>
      </w:r>
    </w:p>
    <w:p w14:paraId="4B49508A" w14:textId="77777777" w:rsidR="00C72E40" w:rsidRPr="000E7915" w:rsidRDefault="00C72E40" w:rsidP="00864C11">
      <w:pPr>
        <w:pStyle w:val="Heading2"/>
      </w:pPr>
      <w:r w:rsidRPr="000E7915">
        <w:t>Getting the latest changes from SVN</w:t>
      </w:r>
    </w:p>
    <w:p w14:paraId="56A39280" w14:textId="77777777" w:rsidR="00C72E40" w:rsidRPr="000E7915" w:rsidRDefault="00C72E40" w:rsidP="00864C11">
      <w:pPr>
        <w:pStyle w:val="Heading2"/>
      </w:pPr>
      <w:r w:rsidRPr="000E7915">
        <w:t>Handling empty folders</w:t>
      </w:r>
    </w:p>
    <w:p w14:paraId="5C382691" w14:textId="77777777" w:rsidR="00C72E40" w:rsidRPr="000E7915" w:rsidRDefault="00C72E40" w:rsidP="00C72E40">
      <w:pPr>
        <w:spacing w:line="360" w:lineRule="auto"/>
        <w:jc w:val="both"/>
        <w:rPr>
          <w:rFonts w:ascii="Palatino Linotype" w:hAnsi="Palatino Linotype"/>
        </w:rPr>
      </w:pPr>
    </w:p>
    <w:p w14:paraId="5391DCA9" w14:textId="77777777" w:rsidR="00C72E40" w:rsidRPr="000E7915" w:rsidRDefault="00C72E40" w:rsidP="00FE56B5">
      <w:pPr>
        <w:pStyle w:val="Heading1"/>
      </w:pPr>
      <w:r w:rsidRPr="000E7915">
        <w:t>ARCHIVE</w:t>
      </w:r>
    </w:p>
    <w:p w14:paraId="1DCB2620" w14:textId="77777777" w:rsidR="00C72E40" w:rsidRPr="000E7915" w:rsidRDefault="00C72E40" w:rsidP="000353EC">
      <w:pPr>
        <w:pStyle w:val="Heading2"/>
      </w:pPr>
      <w:r w:rsidRPr="000E7915">
        <w:t>Create an archive of git repository</w:t>
      </w:r>
    </w:p>
    <w:p w14:paraId="15824E3A" w14:textId="77777777" w:rsidR="00C72E40" w:rsidRPr="000E7915" w:rsidRDefault="00C72E40" w:rsidP="000353EC">
      <w:pPr>
        <w:pStyle w:val="Heading2"/>
      </w:pPr>
      <w:r w:rsidRPr="000E7915">
        <w:t>Create an archive of git repository with directory prefix</w:t>
      </w:r>
    </w:p>
    <w:p w14:paraId="42FFCE2D" w14:textId="77777777" w:rsidR="00C72E40" w:rsidRPr="000E7915" w:rsidRDefault="00C72E40" w:rsidP="000353EC">
      <w:pPr>
        <w:pStyle w:val="Heading2"/>
      </w:pPr>
      <w:r w:rsidRPr="000E7915">
        <w:t>Create archive of git repository based on specific branch, revision, tag or directory</w:t>
      </w:r>
    </w:p>
    <w:p w14:paraId="6A957CA5" w14:textId="77777777" w:rsidR="00C72E40" w:rsidRPr="000E7915" w:rsidRDefault="00C72E40" w:rsidP="00C72E40">
      <w:pPr>
        <w:spacing w:line="360" w:lineRule="auto"/>
        <w:jc w:val="both"/>
        <w:rPr>
          <w:rFonts w:ascii="Palatino Linotype" w:hAnsi="Palatino Linotype"/>
        </w:rPr>
      </w:pPr>
    </w:p>
    <w:p w14:paraId="20675576" w14:textId="77777777" w:rsidR="00C72E40" w:rsidRPr="000E7915" w:rsidRDefault="00C72E40" w:rsidP="00FE56B5">
      <w:pPr>
        <w:pStyle w:val="Heading1"/>
      </w:pPr>
      <w:r w:rsidRPr="000E7915">
        <w:t>REWRITING HISTORY WITH FILTER-BRANCH</w:t>
      </w:r>
    </w:p>
    <w:p w14:paraId="374659AC" w14:textId="77777777" w:rsidR="00C72E40" w:rsidRPr="000E7915" w:rsidRDefault="00C72E40" w:rsidP="000353EC">
      <w:pPr>
        <w:pStyle w:val="Heading2"/>
      </w:pPr>
      <w:r w:rsidRPr="000E7915">
        <w:t>Changing the author of commits</w:t>
      </w:r>
    </w:p>
    <w:p w14:paraId="20EAF21B" w14:textId="77777777" w:rsidR="00C72E40" w:rsidRPr="000E7915" w:rsidRDefault="00C72E40" w:rsidP="000353EC">
      <w:pPr>
        <w:pStyle w:val="Heading2"/>
      </w:pPr>
      <w:r w:rsidRPr="000E7915">
        <w:t>Setting git committer equal to commit author</w:t>
      </w:r>
    </w:p>
    <w:p w14:paraId="7056A862" w14:textId="77777777" w:rsidR="00C72E40" w:rsidRPr="000E7915" w:rsidRDefault="00C72E40" w:rsidP="00C72E40">
      <w:pPr>
        <w:spacing w:line="360" w:lineRule="auto"/>
        <w:jc w:val="both"/>
        <w:rPr>
          <w:rFonts w:ascii="Palatino Linotype" w:hAnsi="Palatino Linotype"/>
        </w:rPr>
      </w:pPr>
    </w:p>
    <w:p w14:paraId="140465A8" w14:textId="77777777" w:rsidR="00C72E40" w:rsidRPr="000E7915" w:rsidRDefault="00C72E40" w:rsidP="00FE56B5">
      <w:pPr>
        <w:pStyle w:val="Heading1"/>
      </w:pPr>
      <w:r w:rsidRPr="000E7915">
        <w:t>MIGRATING TO GIT</w:t>
      </w:r>
    </w:p>
    <w:p w14:paraId="07BC8F56" w14:textId="77777777" w:rsidR="00C72E40" w:rsidRPr="000E7915" w:rsidRDefault="00C72E40" w:rsidP="000353EC">
      <w:pPr>
        <w:pStyle w:val="Heading2"/>
      </w:pPr>
      <w:proofErr w:type="spellStart"/>
      <w:r w:rsidRPr="000E7915">
        <w:t>SubGit</w:t>
      </w:r>
      <w:proofErr w:type="spellEnd"/>
      <w:r w:rsidRPr="000E7915">
        <w:t xml:space="preserve"> </w:t>
      </w:r>
    </w:p>
    <w:p w14:paraId="67D39DA6" w14:textId="77777777" w:rsidR="00C72E40" w:rsidRPr="000E7915" w:rsidRDefault="00C72E40" w:rsidP="000353EC">
      <w:pPr>
        <w:pStyle w:val="Heading2"/>
      </w:pPr>
      <w:r w:rsidRPr="000E7915">
        <w:t>Migrate from SVN to Git using Atlassian conversion utility</w:t>
      </w:r>
    </w:p>
    <w:p w14:paraId="3C53C71E" w14:textId="77777777" w:rsidR="00C72E40" w:rsidRPr="000E7915" w:rsidRDefault="00C72E40" w:rsidP="000353EC">
      <w:pPr>
        <w:pStyle w:val="Heading2"/>
      </w:pPr>
      <w:r w:rsidRPr="000E7915">
        <w:t>Migrating Mercurial to Git</w:t>
      </w:r>
    </w:p>
    <w:p w14:paraId="750A8D42" w14:textId="77777777" w:rsidR="00C72E40" w:rsidRPr="000E7915" w:rsidRDefault="00C72E40" w:rsidP="000353EC">
      <w:pPr>
        <w:pStyle w:val="Heading2"/>
      </w:pPr>
      <w:r w:rsidRPr="000E7915">
        <w:t>Migrate from Team Foundation Version Control (TFVC) to Git</w:t>
      </w:r>
    </w:p>
    <w:p w14:paraId="30DA0222" w14:textId="77777777" w:rsidR="00C72E40" w:rsidRPr="000E7915" w:rsidRDefault="00C72E40" w:rsidP="000353EC">
      <w:pPr>
        <w:pStyle w:val="Heading2"/>
      </w:pPr>
      <w:r w:rsidRPr="000E7915">
        <w:t xml:space="preserve">Migrate from SVN to Git using svn2git </w:t>
      </w:r>
    </w:p>
    <w:p w14:paraId="36908E38" w14:textId="77777777" w:rsidR="00C72E40" w:rsidRPr="000E7915" w:rsidRDefault="00C72E40" w:rsidP="00C72E40">
      <w:pPr>
        <w:spacing w:line="360" w:lineRule="auto"/>
        <w:jc w:val="both"/>
        <w:rPr>
          <w:rFonts w:ascii="Palatino Linotype" w:hAnsi="Palatino Linotype"/>
        </w:rPr>
      </w:pPr>
    </w:p>
    <w:p w14:paraId="1C157815" w14:textId="77777777" w:rsidR="00C72E40" w:rsidRPr="000E7915" w:rsidRDefault="00C72E40" w:rsidP="00FE56B5">
      <w:pPr>
        <w:pStyle w:val="Heading1"/>
      </w:pPr>
      <w:r w:rsidRPr="000E7915">
        <w:t>SHOW</w:t>
      </w:r>
    </w:p>
    <w:p w14:paraId="7EAC8F72" w14:textId="77777777" w:rsidR="00C72E40" w:rsidRPr="000E7915" w:rsidRDefault="00C72E40" w:rsidP="000353EC">
      <w:pPr>
        <w:pStyle w:val="Heading2"/>
      </w:pPr>
      <w:r w:rsidRPr="000E7915">
        <w:t>Overview</w:t>
      </w:r>
    </w:p>
    <w:p w14:paraId="3D08161B" w14:textId="77777777" w:rsidR="00C72E40" w:rsidRPr="000E7915" w:rsidRDefault="00C72E40" w:rsidP="00C72E40">
      <w:pPr>
        <w:rPr>
          <w:rFonts w:ascii="Palatino Linotype" w:hAnsi="Palatino Linotype"/>
        </w:rPr>
      </w:pPr>
    </w:p>
    <w:p w14:paraId="3CE74B1E" w14:textId="77777777" w:rsidR="00C72E40" w:rsidRPr="000E7915" w:rsidRDefault="00C72E40" w:rsidP="00FE56B5">
      <w:pPr>
        <w:pStyle w:val="Heading1"/>
      </w:pPr>
      <w:r w:rsidRPr="000E7915">
        <w:t>RESOLVING MERGE CONFLICTS</w:t>
      </w:r>
    </w:p>
    <w:p w14:paraId="1039A53A" w14:textId="77777777" w:rsidR="00C72E40" w:rsidRPr="000E7915" w:rsidRDefault="00C72E40" w:rsidP="000353EC">
      <w:pPr>
        <w:pStyle w:val="Heading2"/>
      </w:pPr>
      <w:r w:rsidRPr="000E7915">
        <w:t>Manual Resolution</w:t>
      </w:r>
    </w:p>
    <w:p w14:paraId="0E84680F" w14:textId="77777777" w:rsidR="00C72E40" w:rsidRPr="000E7915" w:rsidRDefault="00C72E40" w:rsidP="00C72E40">
      <w:pPr>
        <w:rPr>
          <w:rFonts w:ascii="Palatino Linotype" w:hAnsi="Palatino Linotype"/>
        </w:rPr>
      </w:pPr>
    </w:p>
    <w:p w14:paraId="64483ECA" w14:textId="77777777" w:rsidR="00C72E40" w:rsidRPr="000E7915" w:rsidRDefault="00C72E40" w:rsidP="00FE56B5">
      <w:pPr>
        <w:pStyle w:val="Heading1"/>
      </w:pPr>
      <w:r w:rsidRPr="000E7915">
        <w:t>BUNDLES</w:t>
      </w:r>
    </w:p>
    <w:p w14:paraId="429DA96B" w14:textId="77777777" w:rsidR="00C72E40" w:rsidRPr="000E7915" w:rsidRDefault="00C72E40" w:rsidP="000353EC">
      <w:pPr>
        <w:pStyle w:val="Heading2"/>
      </w:pPr>
      <w:r w:rsidRPr="000E7915">
        <w:t>Creating a git bundle on the local machine and using it on another</w:t>
      </w:r>
    </w:p>
    <w:p w14:paraId="35794623" w14:textId="77777777" w:rsidR="00C72E40" w:rsidRPr="000E7915" w:rsidRDefault="00C72E40" w:rsidP="00C72E40">
      <w:pPr>
        <w:rPr>
          <w:rFonts w:ascii="Palatino Linotype" w:hAnsi="Palatino Linotype"/>
        </w:rPr>
      </w:pPr>
    </w:p>
    <w:p w14:paraId="5F028911" w14:textId="77777777" w:rsidR="00C72E40" w:rsidRPr="000E7915" w:rsidRDefault="00C72E40" w:rsidP="00FE56B5">
      <w:pPr>
        <w:pStyle w:val="Heading1"/>
      </w:pPr>
      <w:r w:rsidRPr="000E7915">
        <w:t>DISPLAY COMMIT HISTORY GRAPHICALLY WITH GITK</w:t>
      </w:r>
    </w:p>
    <w:p w14:paraId="7F513DE5" w14:textId="77777777" w:rsidR="00C72E40" w:rsidRPr="000E7915" w:rsidRDefault="00C72E40" w:rsidP="000353EC">
      <w:pPr>
        <w:pStyle w:val="Heading2"/>
      </w:pPr>
      <w:r w:rsidRPr="000E7915">
        <w:t>Display commit history for one file</w:t>
      </w:r>
    </w:p>
    <w:p w14:paraId="6AC06988" w14:textId="77777777" w:rsidR="00C72E40" w:rsidRPr="000E7915" w:rsidRDefault="00C72E40" w:rsidP="000353EC">
      <w:pPr>
        <w:pStyle w:val="Heading2"/>
      </w:pPr>
      <w:r w:rsidRPr="000E7915">
        <w:t>Display all commits between two commits</w:t>
      </w:r>
    </w:p>
    <w:p w14:paraId="729D839C" w14:textId="77777777" w:rsidR="00C72E40" w:rsidRPr="000E7915" w:rsidRDefault="00C72E40" w:rsidP="000353EC">
      <w:pPr>
        <w:pStyle w:val="Heading2"/>
      </w:pPr>
      <w:r w:rsidRPr="000E7915">
        <w:t>Display commits since version tag</w:t>
      </w:r>
    </w:p>
    <w:p w14:paraId="1FCEE585" w14:textId="77777777" w:rsidR="00C72E40" w:rsidRPr="000E7915" w:rsidRDefault="00C72E40" w:rsidP="00C72E40">
      <w:pPr>
        <w:spacing w:line="360" w:lineRule="auto"/>
        <w:jc w:val="both"/>
        <w:rPr>
          <w:rFonts w:ascii="Palatino Linotype" w:hAnsi="Palatino Linotype"/>
        </w:rPr>
      </w:pPr>
    </w:p>
    <w:p w14:paraId="6317F447" w14:textId="77777777" w:rsidR="00C72E40" w:rsidRPr="000E7915" w:rsidRDefault="00C72E40" w:rsidP="00FE56B5">
      <w:pPr>
        <w:pStyle w:val="Heading1"/>
      </w:pPr>
      <w:r w:rsidRPr="000E7915">
        <w:t>BISECTING/FINDING FAULTY COMMITS</w:t>
      </w:r>
    </w:p>
    <w:p w14:paraId="29032515" w14:textId="77777777" w:rsidR="00C72E40" w:rsidRPr="000E7915" w:rsidRDefault="00C72E40" w:rsidP="000353EC">
      <w:pPr>
        <w:pStyle w:val="Heading2"/>
      </w:pPr>
      <w:r w:rsidRPr="000E7915">
        <w:t>Binary search (git bisect)</w:t>
      </w:r>
    </w:p>
    <w:p w14:paraId="78B24F92" w14:textId="77777777" w:rsidR="00C72E40" w:rsidRPr="000E7915" w:rsidRDefault="00C72E40" w:rsidP="000353EC">
      <w:pPr>
        <w:pStyle w:val="Heading2"/>
      </w:pPr>
      <w:r w:rsidRPr="000E7915">
        <w:t>Semi-automatically find a faulty commit</w:t>
      </w:r>
    </w:p>
    <w:p w14:paraId="6BA3960A" w14:textId="77777777" w:rsidR="00C72E40" w:rsidRPr="000E7915" w:rsidRDefault="00C72E40" w:rsidP="00C72E40">
      <w:pPr>
        <w:spacing w:line="360" w:lineRule="auto"/>
        <w:jc w:val="both"/>
        <w:rPr>
          <w:rFonts w:ascii="Palatino Linotype" w:hAnsi="Palatino Linotype"/>
        </w:rPr>
      </w:pPr>
    </w:p>
    <w:p w14:paraId="449484E0" w14:textId="77777777" w:rsidR="00C72E40" w:rsidRPr="000E7915" w:rsidRDefault="00C72E40" w:rsidP="00FE56B5">
      <w:pPr>
        <w:pStyle w:val="Heading1"/>
      </w:pPr>
      <w:r w:rsidRPr="000E7915">
        <w:t>BLAMING</w:t>
      </w:r>
    </w:p>
    <w:p w14:paraId="10BA5F84" w14:textId="77777777" w:rsidR="00C72E40" w:rsidRPr="000E7915" w:rsidRDefault="00C72E40" w:rsidP="000353EC">
      <w:pPr>
        <w:pStyle w:val="Heading2"/>
      </w:pPr>
      <w:r w:rsidRPr="000E7915">
        <w:t>Only show certain lines</w:t>
      </w:r>
    </w:p>
    <w:p w14:paraId="58EF1222" w14:textId="77777777" w:rsidR="00C72E40" w:rsidRPr="000E7915" w:rsidRDefault="00C72E40" w:rsidP="000353EC">
      <w:pPr>
        <w:pStyle w:val="Heading2"/>
      </w:pPr>
      <w:r w:rsidRPr="000E7915">
        <w:t>To find out who changed a file</w:t>
      </w:r>
    </w:p>
    <w:p w14:paraId="6697919E" w14:textId="77777777" w:rsidR="00C72E40" w:rsidRPr="000E7915" w:rsidRDefault="00C72E40" w:rsidP="000353EC">
      <w:pPr>
        <w:pStyle w:val="Heading2"/>
      </w:pPr>
      <w:r w:rsidRPr="000E7915">
        <w:t>Show the commit that last modified a line</w:t>
      </w:r>
    </w:p>
    <w:p w14:paraId="5FBA507C" w14:textId="77777777" w:rsidR="00C72E40" w:rsidRPr="000E7915" w:rsidRDefault="00C72E40" w:rsidP="000353EC">
      <w:pPr>
        <w:pStyle w:val="Heading2"/>
      </w:pPr>
      <w:r w:rsidRPr="000E7915">
        <w:t>Ignore whitespace-only changes</w:t>
      </w:r>
    </w:p>
    <w:p w14:paraId="09AE8914" w14:textId="77777777" w:rsidR="00C72E40" w:rsidRPr="000E7915" w:rsidRDefault="00C72E40" w:rsidP="00C72E40">
      <w:pPr>
        <w:spacing w:line="360" w:lineRule="auto"/>
        <w:jc w:val="both"/>
        <w:rPr>
          <w:rFonts w:ascii="Palatino Linotype" w:hAnsi="Palatino Linotype"/>
        </w:rPr>
      </w:pPr>
    </w:p>
    <w:p w14:paraId="7349053B" w14:textId="77777777" w:rsidR="00C72E40" w:rsidRPr="000E7915" w:rsidRDefault="00C72E40" w:rsidP="00FE56B5">
      <w:pPr>
        <w:pStyle w:val="Heading1"/>
      </w:pPr>
      <w:r w:rsidRPr="000E7915">
        <w:t>GIT REVISIONS SYNTAX</w:t>
      </w:r>
    </w:p>
    <w:p w14:paraId="535AA99C" w14:textId="77777777" w:rsidR="00C72E40" w:rsidRPr="000E7915" w:rsidRDefault="00C72E40" w:rsidP="000353EC">
      <w:pPr>
        <w:pStyle w:val="Heading2"/>
      </w:pPr>
      <w:r w:rsidRPr="000E7915">
        <w:t>Specifying revision by object name</w:t>
      </w:r>
    </w:p>
    <w:p w14:paraId="5829A534" w14:textId="77777777" w:rsidR="00C72E40" w:rsidRPr="000E7915" w:rsidRDefault="00C72E40" w:rsidP="000353EC">
      <w:pPr>
        <w:pStyle w:val="Heading2"/>
      </w:pPr>
      <w:r w:rsidRPr="000E7915">
        <w:t>Symbolic ref names: branches, tags, remote-tracking branches</w:t>
      </w:r>
    </w:p>
    <w:p w14:paraId="50B3AC6F" w14:textId="77777777" w:rsidR="00C72E40" w:rsidRPr="000E7915" w:rsidRDefault="00C72E40" w:rsidP="000353EC">
      <w:pPr>
        <w:pStyle w:val="Heading2"/>
      </w:pPr>
      <w:r w:rsidRPr="000E7915">
        <w:t>The default revision: HEAD</w:t>
      </w:r>
    </w:p>
    <w:p w14:paraId="17EAF16C" w14:textId="77777777" w:rsidR="00C72E40" w:rsidRPr="000E7915" w:rsidRDefault="00C72E40" w:rsidP="000353EC">
      <w:pPr>
        <w:pStyle w:val="Heading2"/>
      </w:pPr>
      <w:proofErr w:type="spellStart"/>
      <w:r w:rsidRPr="000E7915">
        <w:t>Reflog</w:t>
      </w:r>
      <w:proofErr w:type="spellEnd"/>
      <w:r w:rsidRPr="000E7915">
        <w:t xml:space="preserve"> references: &lt;</w:t>
      </w:r>
      <w:proofErr w:type="spellStart"/>
      <w:r w:rsidRPr="000E7915">
        <w:t>refname</w:t>
      </w:r>
      <w:proofErr w:type="spellEnd"/>
      <w:r w:rsidRPr="000E7915">
        <w:t>&gt;@{&lt;n&gt;}</w:t>
      </w:r>
    </w:p>
    <w:p w14:paraId="2B3C8092" w14:textId="77777777" w:rsidR="00C72E40" w:rsidRPr="000E7915" w:rsidRDefault="00C72E40" w:rsidP="000353EC">
      <w:pPr>
        <w:pStyle w:val="Heading2"/>
      </w:pPr>
      <w:proofErr w:type="spellStart"/>
      <w:r w:rsidRPr="000E7915">
        <w:t>Reflog</w:t>
      </w:r>
      <w:proofErr w:type="spellEnd"/>
      <w:r w:rsidRPr="000E7915">
        <w:t xml:space="preserve"> references: &lt;</w:t>
      </w:r>
      <w:proofErr w:type="spellStart"/>
      <w:r w:rsidRPr="000E7915">
        <w:t>refname</w:t>
      </w:r>
      <w:proofErr w:type="spellEnd"/>
      <w:r w:rsidRPr="000E7915">
        <w:t>&gt;@{&lt;date&gt;}</w:t>
      </w:r>
    </w:p>
    <w:p w14:paraId="4B1D2DB1" w14:textId="77777777" w:rsidR="00C72E40" w:rsidRPr="000E7915" w:rsidRDefault="00C72E40" w:rsidP="000353EC">
      <w:pPr>
        <w:pStyle w:val="Heading2"/>
      </w:pPr>
      <w:r w:rsidRPr="000E7915">
        <w:t>Tracked / upstream branch: &lt;</w:t>
      </w:r>
      <w:proofErr w:type="spellStart"/>
      <w:r w:rsidRPr="000E7915">
        <w:t>branchname</w:t>
      </w:r>
      <w:proofErr w:type="spellEnd"/>
      <w:r w:rsidRPr="000E7915">
        <w:t>&gt;@{upstream}</w:t>
      </w:r>
    </w:p>
    <w:p w14:paraId="396EB22C" w14:textId="77777777" w:rsidR="00C72E40" w:rsidRPr="000E7915" w:rsidRDefault="00C72E40" w:rsidP="000353EC">
      <w:pPr>
        <w:pStyle w:val="Heading2"/>
      </w:pPr>
      <w:r w:rsidRPr="000E7915">
        <w:t xml:space="preserve">Commit ancestry chain: &lt;rev&gt;^, &lt;rev&gt;~&lt;n&gt;, </w:t>
      </w:r>
      <w:proofErr w:type="spellStart"/>
      <w:r w:rsidRPr="000E7915">
        <w:t>etc</w:t>
      </w:r>
      <w:proofErr w:type="spellEnd"/>
    </w:p>
    <w:p w14:paraId="66B617C6" w14:textId="77777777" w:rsidR="00C72E40" w:rsidRPr="000E7915" w:rsidRDefault="00C72E40" w:rsidP="000353EC">
      <w:pPr>
        <w:pStyle w:val="Heading2"/>
      </w:pPr>
      <w:r w:rsidRPr="000E7915">
        <w:t>Dereferencing branches and tags: &lt;rev&gt;^0, &lt;rev&gt;^{&lt;type&gt;}</w:t>
      </w:r>
    </w:p>
    <w:p w14:paraId="72BB064E" w14:textId="77777777" w:rsidR="00C72E40" w:rsidRPr="000E7915" w:rsidRDefault="00C72E40" w:rsidP="000353EC">
      <w:pPr>
        <w:pStyle w:val="Heading2"/>
      </w:pPr>
      <w:r w:rsidRPr="000E7915">
        <w:t>Youngest matching commit: &lt;rev&gt;^{/&lt;text&gt;}, :/&lt;text&gt;</w:t>
      </w:r>
    </w:p>
    <w:p w14:paraId="0BEDD673" w14:textId="77777777" w:rsidR="00C72E40" w:rsidRPr="000E7915" w:rsidRDefault="00C72E40" w:rsidP="00C72E40">
      <w:pPr>
        <w:spacing w:line="360" w:lineRule="auto"/>
        <w:jc w:val="both"/>
        <w:rPr>
          <w:rFonts w:ascii="Palatino Linotype" w:hAnsi="Palatino Linotype"/>
        </w:rPr>
      </w:pPr>
    </w:p>
    <w:p w14:paraId="06285CE9" w14:textId="77777777" w:rsidR="00C72E40" w:rsidRPr="000E7915" w:rsidRDefault="00C72E40" w:rsidP="00FE56B5">
      <w:pPr>
        <w:pStyle w:val="Heading1"/>
      </w:pPr>
      <w:r w:rsidRPr="000E7915">
        <w:t>WORKTREES</w:t>
      </w:r>
    </w:p>
    <w:p w14:paraId="5580F849" w14:textId="77777777" w:rsidR="00C72E40" w:rsidRPr="000E7915" w:rsidRDefault="00C72E40" w:rsidP="000353EC">
      <w:pPr>
        <w:pStyle w:val="Heading2"/>
      </w:pPr>
      <w:r w:rsidRPr="000E7915">
        <w:t xml:space="preserve">Using a </w:t>
      </w:r>
      <w:proofErr w:type="spellStart"/>
      <w:r w:rsidRPr="000E7915">
        <w:t>worktree</w:t>
      </w:r>
      <w:proofErr w:type="spellEnd"/>
    </w:p>
    <w:p w14:paraId="4FC1F7B6" w14:textId="77777777" w:rsidR="00C72E40" w:rsidRPr="000E7915" w:rsidRDefault="00C72E40" w:rsidP="000353EC">
      <w:pPr>
        <w:pStyle w:val="Heading2"/>
      </w:pPr>
      <w:r w:rsidRPr="000E7915">
        <w:t xml:space="preserve">Moving a </w:t>
      </w:r>
      <w:proofErr w:type="spellStart"/>
      <w:r w:rsidRPr="000E7915">
        <w:t>worktree</w:t>
      </w:r>
      <w:proofErr w:type="spellEnd"/>
    </w:p>
    <w:p w14:paraId="5F48F03C" w14:textId="77777777" w:rsidR="00C72E40" w:rsidRPr="000E7915" w:rsidRDefault="00C72E40" w:rsidP="00C72E40">
      <w:pPr>
        <w:spacing w:line="360" w:lineRule="auto"/>
        <w:jc w:val="both"/>
        <w:rPr>
          <w:rFonts w:ascii="Palatino Linotype" w:hAnsi="Palatino Linotype"/>
        </w:rPr>
      </w:pPr>
    </w:p>
    <w:p w14:paraId="6B97D12F" w14:textId="77777777" w:rsidR="00C72E40" w:rsidRPr="000E7915" w:rsidRDefault="00C72E40" w:rsidP="00FE56B5">
      <w:pPr>
        <w:pStyle w:val="Heading1"/>
      </w:pPr>
      <w:r w:rsidRPr="000E7915">
        <w:t>GIT REMOTE</w:t>
      </w:r>
    </w:p>
    <w:p w14:paraId="3A40E3F9" w14:textId="77777777" w:rsidR="00C72E40" w:rsidRPr="000E7915" w:rsidRDefault="00C72E40" w:rsidP="000353EC">
      <w:pPr>
        <w:pStyle w:val="Heading2"/>
      </w:pPr>
      <w:r w:rsidRPr="000E7915">
        <w:t>Display Remote Repositories</w:t>
      </w:r>
    </w:p>
    <w:p w14:paraId="66769083" w14:textId="77777777" w:rsidR="00C72E40" w:rsidRPr="000E7915" w:rsidRDefault="00C72E40" w:rsidP="000353EC">
      <w:pPr>
        <w:pStyle w:val="Heading2"/>
      </w:pPr>
      <w:r w:rsidRPr="000E7915">
        <w:t xml:space="preserve">Change remote </w:t>
      </w:r>
      <w:proofErr w:type="spellStart"/>
      <w:r w:rsidRPr="000E7915">
        <w:t>url</w:t>
      </w:r>
      <w:proofErr w:type="spellEnd"/>
      <w:r w:rsidRPr="000E7915">
        <w:t xml:space="preserve"> of your Git repository</w:t>
      </w:r>
    </w:p>
    <w:p w14:paraId="6D92CF3F" w14:textId="77777777" w:rsidR="00C72E40" w:rsidRPr="000E7915" w:rsidRDefault="00C72E40" w:rsidP="000353EC">
      <w:pPr>
        <w:pStyle w:val="Heading2"/>
      </w:pPr>
      <w:r w:rsidRPr="000E7915">
        <w:t>Remove a Remote Repository</w:t>
      </w:r>
    </w:p>
    <w:p w14:paraId="3425A60A" w14:textId="77777777" w:rsidR="00C72E40" w:rsidRPr="000E7915" w:rsidRDefault="00C72E40" w:rsidP="000353EC">
      <w:pPr>
        <w:pStyle w:val="Heading2"/>
      </w:pPr>
      <w:r w:rsidRPr="000E7915">
        <w:t>Add a Remote Repository</w:t>
      </w:r>
    </w:p>
    <w:p w14:paraId="235F94BE" w14:textId="77777777" w:rsidR="00C72E40" w:rsidRPr="000E7915" w:rsidRDefault="00C72E40" w:rsidP="000353EC">
      <w:pPr>
        <w:pStyle w:val="Heading2"/>
      </w:pPr>
      <w:r w:rsidRPr="000E7915">
        <w:t>Show more information about remote repository</w:t>
      </w:r>
    </w:p>
    <w:p w14:paraId="24D9FEF6" w14:textId="77777777" w:rsidR="00C72E40" w:rsidRPr="000E7915" w:rsidRDefault="00C72E40" w:rsidP="000353EC">
      <w:pPr>
        <w:pStyle w:val="Heading2"/>
      </w:pPr>
      <w:r w:rsidRPr="000E7915">
        <w:t>Rename a Remote Repository</w:t>
      </w:r>
    </w:p>
    <w:p w14:paraId="5A16F736" w14:textId="77777777" w:rsidR="00C72E40" w:rsidRPr="000E7915" w:rsidRDefault="00C72E40" w:rsidP="00C72E40">
      <w:pPr>
        <w:spacing w:line="360" w:lineRule="auto"/>
        <w:jc w:val="both"/>
        <w:rPr>
          <w:rFonts w:ascii="Palatino Linotype" w:hAnsi="Palatino Linotype"/>
        </w:rPr>
      </w:pPr>
    </w:p>
    <w:p w14:paraId="085B653D" w14:textId="77777777" w:rsidR="00C72E40" w:rsidRPr="000E7915" w:rsidRDefault="00C72E40" w:rsidP="00FE56B5">
      <w:pPr>
        <w:pStyle w:val="Heading1"/>
      </w:pPr>
      <w:r w:rsidRPr="000E7915">
        <w:t>GIT LARGE FILE STORAGE (LFS)</w:t>
      </w:r>
    </w:p>
    <w:p w14:paraId="3547856A" w14:textId="77777777" w:rsidR="00C72E40" w:rsidRPr="000E7915" w:rsidRDefault="00C72E40" w:rsidP="000353EC">
      <w:pPr>
        <w:pStyle w:val="Heading2"/>
      </w:pPr>
      <w:r w:rsidRPr="000E7915">
        <w:t>Declare certain file types to store externally</w:t>
      </w:r>
    </w:p>
    <w:p w14:paraId="13D60C73" w14:textId="77777777" w:rsidR="00C72E40" w:rsidRPr="000E7915" w:rsidRDefault="00C72E40" w:rsidP="000353EC">
      <w:pPr>
        <w:pStyle w:val="Heading2"/>
      </w:pPr>
      <w:r w:rsidRPr="000E7915">
        <w:t>Set LFS config for all clones</w:t>
      </w:r>
    </w:p>
    <w:p w14:paraId="15A8628F" w14:textId="77777777" w:rsidR="00C72E40" w:rsidRPr="000E7915" w:rsidRDefault="00C72E40" w:rsidP="000353EC">
      <w:pPr>
        <w:pStyle w:val="Heading2"/>
      </w:pPr>
      <w:r w:rsidRPr="000E7915">
        <w:t>Install LFS</w:t>
      </w:r>
    </w:p>
    <w:p w14:paraId="77D9C610" w14:textId="77777777" w:rsidR="00C72E40" w:rsidRPr="000E7915" w:rsidRDefault="00C72E40" w:rsidP="00C72E40">
      <w:pPr>
        <w:spacing w:line="360" w:lineRule="auto"/>
        <w:jc w:val="both"/>
        <w:rPr>
          <w:rFonts w:ascii="Palatino Linotype" w:hAnsi="Palatino Linotype"/>
        </w:rPr>
      </w:pPr>
    </w:p>
    <w:p w14:paraId="5189EAEE" w14:textId="77777777" w:rsidR="00C72E40" w:rsidRPr="000E7915" w:rsidRDefault="00C72E40" w:rsidP="00FE56B5">
      <w:pPr>
        <w:pStyle w:val="Heading1"/>
      </w:pPr>
      <w:r w:rsidRPr="000E7915">
        <w:t>GIT PATCH</w:t>
      </w:r>
    </w:p>
    <w:p w14:paraId="33068999" w14:textId="77777777" w:rsidR="00C72E40" w:rsidRPr="000E7915" w:rsidRDefault="00C72E40" w:rsidP="000353EC">
      <w:pPr>
        <w:pStyle w:val="Heading2"/>
      </w:pPr>
      <w:r w:rsidRPr="000E7915">
        <w:t>Creating a patch</w:t>
      </w:r>
    </w:p>
    <w:p w14:paraId="1CD983F5" w14:textId="77777777" w:rsidR="00C72E40" w:rsidRPr="000E7915" w:rsidRDefault="00C72E40" w:rsidP="000353EC">
      <w:pPr>
        <w:pStyle w:val="Heading2"/>
      </w:pPr>
      <w:r w:rsidRPr="000E7915">
        <w:t>Applying patches</w:t>
      </w:r>
    </w:p>
    <w:p w14:paraId="5FA80B85" w14:textId="77777777" w:rsidR="00C72E40" w:rsidRPr="000E7915" w:rsidRDefault="00C72E40" w:rsidP="00C72E40">
      <w:pPr>
        <w:spacing w:line="360" w:lineRule="auto"/>
        <w:jc w:val="both"/>
        <w:rPr>
          <w:rFonts w:ascii="Palatino Linotype" w:hAnsi="Palatino Linotype"/>
        </w:rPr>
      </w:pPr>
    </w:p>
    <w:p w14:paraId="3475F2CC" w14:textId="77777777" w:rsidR="00C72E40" w:rsidRPr="000E7915" w:rsidRDefault="00C72E40" w:rsidP="00FE56B5">
      <w:pPr>
        <w:pStyle w:val="Heading1"/>
      </w:pPr>
      <w:r w:rsidRPr="000E7915">
        <w:t>GIT STATISTICS</w:t>
      </w:r>
    </w:p>
    <w:p w14:paraId="2BF0562D" w14:textId="77777777" w:rsidR="00C72E40" w:rsidRPr="000E7915" w:rsidRDefault="00C72E40" w:rsidP="000353EC">
      <w:pPr>
        <w:pStyle w:val="Heading2"/>
      </w:pPr>
      <w:r w:rsidRPr="000E7915">
        <w:t>Lines of code per developer</w:t>
      </w:r>
    </w:p>
    <w:p w14:paraId="3E26BC90" w14:textId="77777777" w:rsidR="00C72E40" w:rsidRPr="000E7915" w:rsidRDefault="00C72E40" w:rsidP="000353EC">
      <w:pPr>
        <w:pStyle w:val="Heading2"/>
      </w:pPr>
      <w:r w:rsidRPr="000E7915">
        <w:t>Listing each branch and its last revision's date</w:t>
      </w:r>
    </w:p>
    <w:p w14:paraId="6F1CAD56" w14:textId="77777777" w:rsidR="00C72E40" w:rsidRPr="000E7915" w:rsidRDefault="00C72E40" w:rsidP="000353EC">
      <w:pPr>
        <w:pStyle w:val="Heading2"/>
      </w:pPr>
      <w:r w:rsidRPr="000E7915">
        <w:t>Commits per developer</w:t>
      </w:r>
    </w:p>
    <w:p w14:paraId="3A32B1F5" w14:textId="77777777" w:rsidR="00C72E40" w:rsidRPr="000E7915" w:rsidRDefault="00C72E40" w:rsidP="000353EC">
      <w:pPr>
        <w:pStyle w:val="Heading2"/>
      </w:pPr>
      <w:r w:rsidRPr="000E7915">
        <w:t>Commits per date</w:t>
      </w:r>
    </w:p>
    <w:p w14:paraId="45E1C544" w14:textId="77777777" w:rsidR="00C72E40" w:rsidRPr="000E7915" w:rsidRDefault="00C72E40" w:rsidP="000353EC">
      <w:pPr>
        <w:pStyle w:val="Heading2"/>
      </w:pPr>
      <w:r w:rsidRPr="000E7915">
        <w:t>Total number of commits in a branch</w:t>
      </w:r>
    </w:p>
    <w:p w14:paraId="0159A390" w14:textId="77777777" w:rsidR="00C72E40" w:rsidRPr="000E7915" w:rsidRDefault="00C72E40" w:rsidP="000353EC">
      <w:pPr>
        <w:pStyle w:val="Heading2"/>
      </w:pPr>
      <w:r w:rsidRPr="000E7915">
        <w:t>List all commits in pretty format</w:t>
      </w:r>
    </w:p>
    <w:p w14:paraId="66E48754" w14:textId="77777777" w:rsidR="00C72E40" w:rsidRPr="000E7915" w:rsidRDefault="00C72E40" w:rsidP="000353EC">
      <w:pPr>
        <w:pStyle w:val="Heading2"/>
      </w:pPr>
      <w:r w:rsidRPr="000E7915">
        <w:t>Find All Local Git Repositories on Computer</w:t>
      </w:r>
    </w:p>
    <w:p w14:paraId="68288E4F" w14:textId="77777777" w:rsidR="00C72E40" w:rsidRPr="000E7915" w:rsidRDefault="00C72E40" w:rsidP="000353EC">
      <w:pPr>
        <w:pStyle w:val="Heading2"/>
      </w:pPr>
      <w:r w:rsidRPr="000E7915">
        <w:t>Show the total number of commits per author</w:t>
      </w:r>
    </w:p>
    <w:p w14:paraId="76E86E79" w14:textId="77777777" w:rsidR="00C72E40" w:rsidRPr="000E7915" w:rsidRDefault="00C72E40" w:rsidP="00C72E40">
      <w:pPr>
        <w:spacing w:line="360" w:lineRule="auto"/>
        <w:jc w:val="both"/>
        <w:rPr>
          <w:rFonts w:ascii="Palatino Linotype" w:hAnsi="Palatino Linotype"/>
        </w:rPr>
      </w:pPr>
    </w:p>
    <w:p w14:paraId="19D84907" w14:textId="77777777" w:rsidR="00C72E40" w:rsidRPr="000E7915" w:rsidRDefault="00C72E40" w:rsidP="00FE56B5">
      <w:pPr>
        <w:pStyle w:val="Heading1"/>
      </w:pPr>
      <w:r w:rsidRPr="000E7915">
        <w:t>GIT SEND-EMAIL</w:t>
      </w:r>
    </w:p>
    <w:p w14:paraId="1976483E" w14:textId="77777777" w:rsidR="00C72E40" w:rsidRPr="000E7915" w:rsidRDefault="00C72E40" w:rsidP="000353EC">
      <w:pPr>
        <w:pStyle w:val="Heading2"/>
      </w:pPr>
      <w:r w:rsidRPr="000E7915">
        <w:t>Use git send-email with Gmail</w:t>
      </w:r>
    </w:p>
    <w:p w14:paraId="69BE3CED" w14:textId="77777777" w:rsidR="00C72E40" w:rsidRPr="000E7915" w:rsidRDefault="00C72E40" w:rsidP="000353EC">
      <w:pPr>
        <w:pStyle w:val="Heading2"/>
      </w:pPr>
      <w:r w:rsidRPr="000E7915">
        <w:t>Composing</w:t>
      </w:r>
    </w:p>
    <w:p w14:paraId="42343819" w14:textId="77777777" w:rsidR="00C72E40" w:rsidRPr="000E7915" w:rsidRDefault="00C72E40" w:rsidP="000353EC">
      <w:pPr>
        <w:pStyle w:val="Heading2"/>
      </w:pPr>
      <w:r w:rsidRPr="000E7915">
        <w:t>Sending patches by mail</w:t>
      </w:r>
    </w:p>
    <w:p w14:paraId="6858F56A" w14:textId="77777777" w:rsidR="00C72E40" w:rsidRPr="000E7915" w:rsidRDefault="00C72E40" w:rsidP="00C72E40">
      <w:pPr>
        <w:spacing w:line="360" w:lineRule="auto"/>
        <w:jc w:val="both"/>
        <w:rPr>
          <w:rFonts w:ascii="Palatino Linotype" w:hAnsi="Palatino Linotype"/>
        </w:rPr>
      </w:pPr>
    </w:p>
    <w:p w14:paraId="221CC39D" w14:textId="77777777" w:rsidR="00C72E40" w:rsidRPr="000E7915" w:rsidRDefault="00C72E40" w:rsidP="00FE56B5">
      <w:pPr>
        <w:pStyle w:val="Heading1"/>
      </w:pPr>
      <w:r w:rsidRPr="000E7915">
        <w:t>GIT GUI CLIENTS</w:t>
      </w:r>
    </w:p>
    <w:p w14:paraId="44891C60" w14:textId="77777777" w:rsidR="00C72E40" w:rsidRPr="000E7915" w:rsidRDefault="00C72E40" w:rsidP="000353EC">
      <w:pPr>
        <w:pStyle w:val="Heading2"/>
      </w:pPr>
      <w:proofErr w:type="spellStart"/>
      <w:r w:rsidRPr="000E7915">
        <w:t>gitk</w:t>
      </w:r>
      <w:proofErr w:type="spellEnd"/>
      <w:r w:rsidRPr="000E7915">
        <w:t xml:space="preserve"> and git-</w:t>
      </w:r>
      <w:proofErr w:type="spellStart"/>
      <w:r w:rsidRPr="000E7915">
        <w:t>gui</w:t>
      </w:r>
      <w:proofErr w:type="spellEnd"/>
    </w:p>
    <w:p w14:paraId="5B126D82" w14:textId="77777777" w:rsidR="00C72E40" w:rsidRPr="000E7915" w:rsidRDefault="00C72E40" w:rsidP="000353EC">
      <w:pPr>
        <w:pStyle w:val="Heading2"/>
      </w:pPr>
      <w:r w:rsidRPr="000E7915">
        <w:t>GitHub Desktop</w:t>
      </w:r>
    </w:p>
    <w:p w14:paraId="6CFFFDDF" w14:textId="77777777" w:rsidR="00C72E40" w:rsidRPr="000E7915" w:rsidRDefault="00C72E40" w:rsidP="000353EC">
      <w:pPr>
        <w:pStyle w:val="Heading2"/>
      </w:pPr>
      <w:r w:rsidRPr="000E7915">
        <w:t>Git Kraken</w:t>
      </w:r>
    </w:p>
    <w:p w14:paraId="33BB5890" w14:textId="77777777" w:rsidR="00C72E40" w:rsidRPr="000E7915" w:rsidRDefault="00C72E40" w:rsidP="000353EC">
      <w:pPr>
        <w:pStyle w:val="Heading2"/>
      </w:pPr>
      <w:r w:rsidRPr="000E7915">
        <w:t>SourceTree</w:t>
      </w:r>
    </w:p>
    <w:p w14:paraId="35414C3A" w14:textId="77777777" w:rsidR="00C72E40" w:rsidRPr="000E7915" w:rsidRDefault="00C72E40" w:rsidP="000353EC">
      <w:pPr>
        <w:pStyle w:val="Heading2"/>
      </w:pPr>
      <w:r w:rsidRPr="000E7915">
        <w:t>Git Extensions</w:t>
      </w:r>
    </w:p>
    <w:p w14:paraId="25162497" w14:textId="77777777" w:rsidR="00C72E40" w:rsidRPr="000E7915" w:rsidRDefault="00C72E40" w:rsidP="000353EC">
      <w:pPr>
        <w:pStyle w:val="Heading2"/>
      </w:pPr>
      <w:proofErr w:type="spellStart"/>
      <w:r w:rsidRPr="000E7915">
        <w:t>SmartGit</w:t>
      </w:r>
      <w:proofErr w:type="spellEnd"/>
    </w:p>
    <w:p w14:paraId="5D866E53" w14:textId="77777777" w:rsidR="00C72E40" w:rsidRPr="000E7915" w:rsidRDefault="00C72E40" w:rsidP="00C72E40">
      <w:pPr>
        <w:spacing w:line="360" w:lineRule="auto"/>
        <w:jc w:val="both"/>
        <w:rPr>
          <w:rFonts w:ascii="Palatino Linotype" w:hAnsi="Palatino Linotype"/>
        </w:rPr>
      </w:pPr>
    </w:p>
    <w:p w14:paraId="75CF4FDD" w14:textId="77777777" w:rsidR="00C72E40" w:rsidRPr="000E7915" w:rsidRDefault="00C72E40" w:rsidP="00FE56B5">
      <w:pPr>
        <w:pStyle w:val="Heading1"/>
      </w:pPr>
      <w:r w:rsidRPr="000E7915">
        <w:t>REFLOG - RESTORING COMMITS NOT SHOWN IN GIT LOG</w:t>
      </w:r>
    </w:p>
    <w:p w14:paraId="2D37BD7C" w14:textId="77777777" w:rsidR="00C72E40" w:rsidRPr="000E7915" w:rsidRDefault="00C72E40" w:rsidP="000353EC">
      <w:pPr>
        <w:pStyle w:val="Heading2"/>
      </w:pPr>
      <w:r w:rsidRPr="000E7915">
        <w:t>Recovering from a bad rebase</w:t>
      </w:r>
    </w:p>
    <w:p w14:paraId="4E6CFC9D" w14:textId="77777777" w:rsidR="00C72E40" w:rsidRPr="000E7915" w:rsidRDefault="00C72E40" w:rsidP="00C72E40">
      <w:pPr>
        <w:rPr>
          <w:rFonts w:ascii="Palatino Linotype" w:hAnsi="Palatino Linotype"/>
        </w:rPr>
      </w:pPr>
    </w:p>
    <w:p w14:paraId="695D54E7" w14:textId="77777777" w:rsidR="00C72E40" w:rsidRPr="000E7915" w:rsidRDefault="00C72E40" w:rsidP="00FE56B5">
      <w:pPr>
        <w:pStyle w:val="Heading1"/>
      </w:pPr>
      <w:r w:rsidRPr="000E7915">
        <w:t>TORTOISEGIT</w:t>
      </w:r>
    </w:p>
    <w:p w14:paraId="3C8F013A" w14:textId="77777777" w:rsidR="00C72E40" w:rsidRPr="000E7915" w:rsidRDefault="00C72E40" w:rsidP="000353EC">
      <w:pPr>
        <w:pStyle w:val="Heading2"/>
      </w:pPr>
      <w:r w:rsidRPr="000E7915">
        <w:t>Squash commits</w:t>
      </w:r>
    </w:p>
    <w:p w14:paraId="552EE9B5" w14:textId="77777777" w:rsidR="00C72E40" w:rsidRPr="000E7915" w:rsidRDefault="00C72E40" w:rsidP="000353EC">
      <w:pPr>
        <w:pStyle w:val="Heading2"/>
      </w:pPr>
      <w:r w:rsidRPr="000E7915">
        <w:t>Assume unchanged</w:t>
      </w:r>
    </w:p>
    <w:p w14:paraId="03C8A437" w14:textId="77777777" w:rsidR="00C72E40" w:rsidRPr="000E7915" w:rsidRDefault="00C72E40" w:rsidP="000353EC">
      <w:pPr>
        <w:pStyle w:val="Heading2"/>
      </w:pPr>
      <w:r w:rsidRPr="000E7915">
        <w:t>Ignoring Files and Folders</w:t>
      </w:r>
    </w:p>
    <w:p w14:paraId="43509531" w14:textId="77777777" w:rsidR="00C72E40" w:rsidRPr="000E7915" w:rsidRDefault="00C72E40" w:rsidP="000353EC">
      <w:pPr>
        <w:pStyle w:val="Heading2"/>
      </w:pPr>
      <w:r w:rsidRPr="000E7915">
        <w:t>Branching</w:t>
      </w:r>
    </w:p>
    <w:p w14:paraId="05785005" w14:textId="77777777" w:rsidR="00C72E40" w:rsidRPr="000E7915" w:rsidRDefault="00C72E40" w:rsidP="00C72E40">
      <w:pPr>
        <w:spacing w:line="360" w:lineRule="auto"/>
        <w:jc w:val="both"/>
        <w:rPr>
          <w:rFonts w:ascii="Palatino Linotype" w:hAnsi="Palatino Linotype"/>
        </w:rPr>
      </w:pPr>
    </w:p>
    <w:p w14:paraId="3F0C0977" w14:textId="77777777" w:rsidR="00C72E40" w:rsidRPr="000E7915" w:rsidRDefault="00C72E40" w:rsidP="00FE56B5">
      <w:pPr>
        <w:pStyle w:val="Heading1"/>
      </w:pPr>
      <w:r w:rsidRPr="000E7915">
        <w:t>EXTERNAL MERGE AND DITOOLS</w:t>
      </w:r>
    </w:p>
    <w:p w14:paraId="4BD401DB" w14:textId="77777777" w:rsidR="00C72E40" w:rsidRPr="000E7915" w:rsidRDefault="00C72E40" w:rsidP="000353EC">
      <w:pPr>
        <w:pStyle w:val="Heading2"/>
      </w:pPr>
      <w:r w:rsidRPr="000E7915">
        <w:t>Setting up KDi3 as merge tool</w:t>
      </w:r>
    </w:p>
    <w:p w14:paraId="1F58106B" w14:textId="77777777" w:rsidR="00C72E40" w:rsidRPr="000E7915" w:rsidRDefault="00C72E40" w:rsidP="000353EC">
      <w:pPr>
        <w:pStyle w:val="Heading2"/>
      </w:pPr>
      <w:r w:rsidRPr="000E7915">
        <w:t>Setting up KDi3 as di tool</w:t>
      </w:r>
    </w:p>
    <w:p w14:paraId="107A94E4" w14:textId="77777777" w:rsidR="00C72E40" w:rsidRPr="000E7915" w:rsidRDefault="00C72E40" w:rsidP="000353EC">
      <w:pPr>
        <w:pStyle w:val="Heading2"/>
      </w:pPr>
      <w:r w:rsidRPr="000E7915">
        <w:t>Setting up an IntelliJ IDE as merge tool (Windows)</w:t>
      </w:r>
    </w:p>
    <w:p w14:paraId="49AEB543" w14:textId="77777777" w:rsidR="00C72E40" w:rsidRPr="000E7915" w:rsidRDefault="00C72E40" w:rsidP="000353EC">
      <w:pPr>
        <w:pStyle w:val="Heading2"/>
      </w:pPr>
      <w:r w:rsidRPr="000E7915">
        <w:t>Setting up an IntelliJ IDE as di tool (Windows)</w:t>
      </w:r>
    </w:p>
    <w:p w14:paraId="178F0FEB" w14:textId="77777777" w:rsidR="00C72E40" w:rsidRDefault="00C72E40" w:rsidP="000353EC">
      <w:pPr>
        <w:pStyle w:val="Heading2"/>
      </w:pPr>
      <w:r w:rsidRPr="000E7915">
        <w:t>Setting up Beyond Compare</w:t>
      </w:r>
    </w:p>
    <w:p w14:paraId="67131B5D" w14:textId="77777777" w:rsidR="00615021" w:rsidRDefault="00615021" w:rsidP="00615021"/>
    <w:p w14:paraId="58E90ABB" w14:textId="77777777" w:rsidR="00C72E40" w:rsidRPr="000E7915" w:rsidRDefault="00C72E40" w:rsidP="00615021">
      <w:pPr>
        <w:pStyle w:val="Heading1"/>
      </w:pPr>
      <w:r w:rsidRPr="000E7915">
        <w:t>UPDATE OBJECT NAME IN REFERENCE</w:t>
      </w:r>
    </w:p>
    <w:p w14:paraId="7F4D9E8B" w14:textId="77777777" w:rsidR="00C72E40" w:rsidRPr="000E7915" w:rsidRDefault="00C72E40" w:rsidP="00615021">
      <w:pPr>
        <w:pStyle w:val="Heading2"/>
      </w:pPr>
      <w:r w:rsidRPr="000E7915">
        <w:t>Update Object Name in Reference</w:t>
      </w:r>
    </w:p>
    <w:p w14:paraId="5FC828F0" w14:textId="77777777" w:rsidR="00C72E40" w:rsidRPr="000E7915" w:rsidRDefault="00C72E40" w:rsidP="00C72E40">
      <w:pPr>
        <w:rPr>
          <w:rFonts w:ascii="Palatino Linotype" w:hAnsi="Palatino Linotype"/>
        </w:rPr>
      </w:pPr>
    </w:p>
    <w:p w14:paraId="10C38213" w14:textId="77777777" w:rsidR="00C72E40" w:rsidRPr="000E7915" w:rsidRDefault="00C72E40" w:rsidP="00FE56B5">
      <w:pPr>
        <w:pStyle w:val="Heading1"/>
      </w:pPr>
      <w:r w:rsidRPr="000E7915">
        <w:t>GIT BRANCH NAME ON BASH UBUNTU</w:t>
      </w:r>
    </w:p>
    <w:p w14:paraId="3761CCD3" w14:textId="77777777" w:rsidR="00C72E40" w:rsidRPr="000E7915" w:rsidRDefault="00C72E40" w:rsidP="000353EC">
      <w:pPr>
        <w:pStyle w:val="Heading2"/>
      </w:pPr>
      <w:r w:rsidRPr="000E7915">
        <w:t>Branch Name in terminal</w:t>
      </w:r>
    </w:p>
    <w:p w14:paraId="3DFB7DCA" w14:textId="77777777" w:rsidR="00C72E40" w:rsidRPr="000E7915" w:rsidRDefault="00C72E40" w:rsidP="00C72E40">
      <w:pPr>
        <w:rPr>
          <w:rFonts w:ascii="Palatino Linotype" w:hAnsi="Palatino Linotype"/>
        </w:rPr>
      </w:pPr>
    </w:p>
    <w:p w14:paraId="77A7D4EE" w14:textId="77777777" w:rsidR="00C72E40" w:rsidRPr="000E7915" w:rsidRDefault="00C72E40" w:rsidP="00FE56B5">
      <w:pPr>
        <w:pStyle w:val="Heading1"/>
      </w:pPr>
      <w:r w:rsidRPr="000E7915">
        <w:t>GIT CLIENT-SIDE HOOKS</w:t>
      </w:r>
    </w:p>
    <w:p w14:paraId="7CA0A4C5" w14:textId="77777777" w:rsidR="00C72E40" w:rsidRPr="000E7915" w:rsidRDefault="00C72E40" w:rsidP="000353EC">
      <w:pPr>
        <w:pStyle w:val="Heading2"/>
      </w:pPr>
      <w:r w:rsidRPr="000E7915">
        <w:t>Git pre-push hook</w:t>
      </w:r>
    </w:p>
    <w:p w14:paraId="39DE1294" w14:textId="77777777" w:rsidR="00C72E40" w:rsidRPr="000E7915" w:rsidRDefault="00C72E40" w:rsidP="000353EC">
      <w:pPr>
        <w:pStyle w:val="Heading2"/>
      </w:pPr>
      <w:r w:rsidRPr="000E7915">
        <w:t>Installing a Hook</w:t>
      </w:r>
    </w:p>
    <w:p w14:paraId="177B78BB" w14:textId="77777777" w:rsidR="00C72E40" w:rsidRPr="000E7915" w:rsidRDefault="00C72E40" w:rsidP="00C72E40">
      <w:pPr>
        <w:spacing w:line="360" w:lineRule="auto"/>
        <w:jc w:val="both"/>
        <w:rPr>
          <w:rFonts w:ascii="Palatino Linotype" w:hAnsi="Palatino Linotype"/>
        </w:rPr>
      </w:pPr>
    </w:p>
    <w:p w14:paraId="26ACFAE0" w14:textId="77777777" w:rsidR="00C72E40" w:rsidRPr="000E7915" w:rsidRDefault="00C72E40" w:rsidP="00FE56B5">
      <w:pPr>
        <w:pStyle w:val="Heading1"/>
      </w:pPr>
      <w:r w:rsidRPr="000E7915">
        <w:t>GIT RERERE</w:t>
      </w:r>
    </w:p>
    <w:p w14:paraId="55212862" w14:textId="77777777" w:rsidR="00C72E40" w:rsidRPr="000E7915" w:rsidRDefault="00C72E40" w:rsidP="000353EC">
      <w:pPr>
        <w:pStyle w:val="Heading2"/>
      </w:pPr>
      <w:r w:rsidRPr="000E7915">
        <w:t xml:space="preserve">Enabling </w:t>
      </w:r>
      <w:proofErr w:type="spellStart"/>
      <w:r w:rsidRPr="000E7915">
        <w:t>rerere</w:t>
      </w:r>
      <w:proofErr w:type="spellEnd"/>
    </w:p>
    <w:p w14:paraId="74171C9A" w14:textId="77777777" w:rsidR="00C72E40" w:rsidRPr="000E7915" w:rsidRDefault="00C72E40" w:rsidP="00C72E40">
      <w:pPr>
        <w:rPr>
          <w:rFonts w:ascii="Palatino Linotype" w:hAnsi="Palatino Linotype"/>
        </w:rPr>
      </w:pPr>
    </w:p>
    <w:p w14:paraId="6B1C4D61" w14:textId="77777777" w:rsidR="00C72E40" w:rsidRPr="000E7915" w:rsidRDefault="00C72E40" w:rsidP="00FE56B5">
      <w:pPr>
        <w:pStyle w:val="Heading1"/>
      </w:pPr>
      <w:r w:rsidRPr="000E7915">
        <w:t>CHANGE GIT REPOSITORY NAME</w:t>
      </w:r>
    </w:p>
    <w:p w14:paraId="37D168E4" w14:textId="77777777" w:rsidR="00C72E40" w:rsidRPr="000E7915" w:rsidRDefault="00C72E40" w:rsidP="000353EC">
      <w:pPr>
        <w:pStyle w:val="Heading2"/>
      </w:pPr>
      <w:r w:rsidRPr="000E7915">
        <w:t>Change local setting</w:t>
      </w:r>
    </w:p>
    <w:p w14:paraId="77B1C6F8" w14:textId="77777777" w:rsidR="00C72E40" w:rsidRPr="000E7915" w:rsidRDefault="00C72E40" w:rsidP="00C72E40">
      <w:pPr>
        <w:rPr>
          <w:rFonts w:ascii="Palatino Linotype" w:hAnsi="Palatino Linotype"/>
        </w:rPr>
      </w:pPr>
    </w:p>
    <w:p w14:paraId="62360E98" w14:textId="77777777" w:rsidR="00C72E40" w:rsidRPr="000E7915" w:rsidRDefault="00C72E40" w:rsidP="00FE56B5">
      <w:pPr>
        <w:pStyle w:val="Heading1"/>
      </w:pPr>
      <w:r w:rsidRPr="000E7915">
        <w:t>GIT TAGGING</w:t>
      </w:r>
    </w:p>
    <w:p w14:paraId="4EDAC358" w14:textId="77777777" w:rsidR="00C72E40" w:rsidRPr="000E7915" w:rsidRDefault="00C72E40" w:rsidP="000353EC">
      <w:pPr>
        <w:pStyle w:val="Heading2"/>
      </w:pPr>
      <w:r w:rsidRPr="000E7915">
        <w:t>Listing all available tags</w:t>
      </w:r>
    </w:p>
    <w:p w14:paraId="3984F6EA" w14:textId="77777777" w:rsidR="00C72E40" w:rsidRPr="000E7915" w:rsidRDefault="00C72E40" w:rsidP="000353EC">
      <w:pPr>
        <w:pStyle w:val="Heading2"/>
      </w:pPr>
      <w:r w:rsidRPr="000E7915">
        <w:t>Create and push tag(s) in GIT</w:t>
      </w:r>
    </w:p>
    <w:p w14:paraId="3D0130B8" w14:textId="77777777" w:rsidR="00C72E40" w:rsidRPr="000E7915" w:rsidRDefault="00C72E40" w:rsidP="00C72E40">
      <w:pPr>
        <w:spacing w:line="360" w:lineRule="auto"/>
        <w:jc w:val="both"/>
        <w:rPr>
          <w:rFonts w:ascii="Palatino Linotype" w:hAnsi="Palatino Linotype"/>
        </w:rPr>
      </w:pPr>
    </w:p>
    <w:p w14:paraId="10F4C376" w14:textId="77777777" w:rsidR="00C72E40" w:rsidRPr="000E7915" w:rsidRDefault="00C72E40" w:rsidP="00FE56B5">
      <w:pPr>
        <w:pStyle w:val="Heading1"/>
      </w:pPr>
      <w:r w:rsidRPr="000E7915">
        <w:t>TIDYING UP YOUR LOCAL AND REMOTE REPOSITORY</w:t>
      </w:r>
    </w:p>
    <w:p w14:paraId="18FB4EA0" w14:textId="77777777" w:rsidR="00C72E40" w:rsidRPr="000E7915" w:rsidRDefault="00C72E40" w:rsidP="000353EC">
      <w:pPr>
        <w:pStyle w:val="Heading2"/>
      </w:pPr>
      <w:r w:rsidRPr="000E7915">
        <w:t>Delete local branches that have been deleted on the remote</w:t>
      </w:r>
    </w:p>
    <w:p w14:paraId="7C0411E9" w14:textId="77777777" w:rsidR="00C72E40" w:rsidRPr="000E7915" w:rsidRDefault="00C72E40" w:rsidP="00C72E40">
      <w:pPr>
        <w:rPr>
          <w:rFonts w:ascii="Palatino Linotype" w:hAnsi="Palatino Linotype"/>
        </w:rPr>
      </w:pPr>
    </w:p>
    <w:p w14:paraId="241313FB" w14:textId="77777777" w:rsidR="00C72E40" w:rsidRPr="000E7915" w:rsidRDefault="00C72E40" w:rsidP="00FE56B5">
      <w:pPr>
        <w:pStyle w:val="Heading1"/>
      </w:pPr>
      <w:r w:rsidRPr="000E7915">
        <w:t>DI-TREE</w:t>
      </w:r>
    </w:p>
    <w:p w14:paraId="0AF25436" w14:textId="77777777" w:rsidR="00C72E40" w:rsidRPr="000E7915" w:rsidRDefault="00C72E40" w:rsidP="000353EC">
      <w:pPr>
        <w:pStyle w:val="Heading2"/>
      </w:pPr>
      <w:r w:rsidRPr="000E7915">
        <w:t>See the files changed in a specific commit</w:t>
      </w:r>
    </w:p>
    <w:p w14:paraId="0D954ECC" w14:textId="77777777" w:rsidR="00C72E40" w:rsidRPr="000E7915" w:rsidRDefault="00C72E40" w:rsidP="000353EC">
      <w:pPr>
        <w:pStyle w:val="Heading2"/>
      </w:pPr>
      <w:r w:rsidRPr="000E7915">
        <w:t>Usage</w:t>
      </w:r>
    </w:p>
    <w:p w14:paraId="33FC9DE9" w14:textId="77777777" w:rsidR="00C72E40" w:rsidRPr="000E7915" w:rsidRDefault="00C72E40" w:rsidP="000353EC">
      <w:pPr>
        <w:pStyle w:val="Heading2"/>
      </w:pPr>
      <w:r w:rsidRPr="000E7915">
        <w:t>Common di options</w:t>
      </w:r>
    </w:p>
    <w:p w14:paraId="7D42B727" w14:textId="2AFA2F03" w:rsidR="005728D4" w:rsidRDefault="005728D4" w:rsidP="00C72E40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br w:type="page"/>
      </w:r>
    </w:p>
    <w:p w14:paraId="5AEA543D" w14:textId="77777777" w:rsidR="00C72E40" w:rsidRPr="000E7915" w:rsidRDefault="00C72E40" w:rsidP="00C72E40">
      <w:pPr>
        <w:spacing w:line="360" w:lineRule="auto"/>
        <w:jc w:val="both"/>
        <w:rPr>
          <w:rFonts w:ascii="Palatino Linotype" w:hAnsi="Palatino Linotype"/>
        </w:rPr>
      </w:pPr>
    </w:p>
    <w:p w14:paraId="7575659D" w14:textId="77777777" w:rsidR="005728D4" w:rsidRDefault="00C72E40" w:rsidP="00012A3C">
      <w:pPr>
        <w:pStyle w:val="Heading1"/>
        <w:rPr>
          <w:sz w:val="24"/>
          <w:szCs w:val="24"/>
        </w:rPr>
      </w:pPr>
      <w:r w:rsidRPr="005728D4">
        <w:rPr>
          <w:sz w:val="24"/>
          <w:szCs w:val="24"/>
        </w:rPr>
        <w:t>CREDITS</w:t>
      </w:r>
    </w:p>
    <w:p w14:paraId="21B53E42" w14:textId="5871330A" w:rsidR="005728D4" w:rsidRDefault="005728D4" w:rsidP="005728D4">
      <w:r>
        <w:br w:type="page"/>
      </w:r>
    </w:p>
    <w:p w14:paraId="09BFEBA4" w14:textId="77777777" w:rsidR="005728D4" w:rsidRPr="005728D4" w:rsidRDefault="005728D4" w:rsidP="005728D4"/>
    <w:p w14:paraId="4F62C299" w14:textId="2CAC9FA6" w:rsidR="00C72E40" w:rsidRPr="005728D4" w:rsidRDefault="00C72E40" w:rsidP="00012A3C">
      <w:pPr>
        <w:pStyle w:val="Heading1"/>
        <w:rPr>
          <w:sz w:val="24"/>
          <w:szCs w:val="24"/>
        </w:rPr>
      </w:pPr>
      <w:r w:rsidRPr="005728D4">
        <w:rPr>
          <w:sz w:val="24"/>
          <w:szCs w:val="24"/>
        </w:rPr>
        <w:t>YOU MAY ALSO LIKE</w:t>
      </w:r>
    </w:p>
    <w:p w14:paraId="1AD040F9" w14:textId="77777777" w:rsidR="00C72E40" w:rsidRPr="000E7915" w:rsidRDefault="00C72E40" w:rsidP="00C72E40">
      <w:pPr>
        <w:rPr>
          <w:rFonts w:ascii="Palatino Linotype" w:hAnsi="Palatino Linotype"/>
        </w:rPr>
      </w:pPr>
    </w:p>
    <w:p w14:paraId="42595EAF" w14:textId="77777777" w:rsidR="00C72E40" w:rsidRPr="000E7915" w:rsidRDefault="00C72E40" w:rsidP="00C72E40">
      <w:pPr>
        <w:rPr>
          <w:rFonts w:ascii="Palatino Linotype" w:hAnsi="Palatino Linotype"/>
        </w:rPr>
      </w:pPr>
      <w:r w:rsidRPr="000E7915">
        <w:rPr>
          <w:rFonts w:ascii="Palatino Linotype" w:hAnsi="Palatino Linotype"/>
          <w:noProof/>
        </w:rPr>
        <w:drawing>
          <wp:inline distT="0" distB="0" distL="0" distR="0" wp14:anchorId="5323A580" wp14:editId="1990F8BE">
            <wp:extent cx="6480175" cy="3154680"/>
            <wp:effectExtent l="0" t="0" r="0" b="7620"/>
            <wp:docPr id="17783680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6804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2B53" w14:textId="77777777" w:rsidR="00C72E40" w:rsidRPr="000E7915" w:rsidRDefault="00C72E40" w:rsidP="00C72E40">
      <w:pPr>
        <w:rPr>
          <w:rFonts w:ascii="Palatino Linotype" w:hAnsi="Palatino Linotype"/>
        </w:rPr>
      </w:pPr>
      <w:r w:rsidRPr="000E7915">
        <w:rPr>
          <w:rFonts w:ascii="Palatino Linotype" w:hAnsi="Palatino Linotype"/>
          <w:noProof/>
        </w:rPr>
        <w:drawing>
          <wp:inline distT="0" distB="0" distL="0" distR="0" wp14:anchorId="69A3514F" wp14:editId="39733E0F">
            <wp:extent cx="6480175" cy="3692525"/>
            <wp:effectExtent l="0" t="0" r="0" b="3175"/>
            <wp:docPr id="12765010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0104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017D" w14:textId="77777777" w:rsidR="00C72E40" w:rsidRPr="000E7915" w:rsidRDefault="00C72E40" w:rsidP="00C72E40">
      <w:pPr>
        <w:rPr>
          <w:rFonts w:ascii="Palatino Linotype" w:hAnsi="Palatino Linotype"/>
        </w:rPr>
      </w:pPr>
    </w:p>
    <w:p w14:paraId="2A671FCF" w14:textId="77777777" w:rsidR="00C72E40" w:rsidRPr="000E7915" w:rsidRDefault="00C72E40" w:rsidP="00C72E40">
      <w:pPr>
        <w:rPr>
          <w:rFonts w:ascii="Palatino Linotype" w:hAnsi="Palatino Linotype"/>
        </w:rPr>
      </w:pPr>
    </w:p>
    <w:p w14:paraId="513C045E" w14:textId="77777777" w:rsidR="00C72E40" w:rsidRPr="000E7915" w:rsidRDefault="00C72E40" w:rsidP="00C72E40">
      <w:pPr>
        <w:rPr>
          <w:rFonts w:ascii="Palatino Linotype" w:hAnsi="Palatino Linotype"/>
        </w:rPr>
      </w:pPr>
    </w:p>
    <w:p w14:paraId="06805E86" w14:textId="77777777" w:rsidR="00C72E40" w:rsidRPr="000E7915" w:rsidRDefault="00C72E40" w:rsidP="00C72E40">
      <w:pPr>
        <w:rPr>
          <w:rFonts w:ascii="Palatino Linotype" w:hAnsi="Palatino Linotype"/>
        </w:rPr>
      </w:pPr>
      <w:r w:rsidRPr="000E7915">
        <w:rPr>
          <w:rFonts w:ascii="Palatino Linotype" w:hAnsi="Palatino Linotype"/>
          <w:noProof/>
        </w:rPr>
        <w:lastRenderedPageBreak/>
        <w:drawing>
          <wp:inline distT="0" distB="0" distL="0" distR="0" wp14:anchorId="152090AE" wp14:editId="1D5B24C7">
            <wp:extent cx="6480175" cy="3132455"/>
            <wp:effectExtent l="0" t="0" r="0" b="0"/>
            <wp:docPr id="1949403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0303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DC07" w14:textId="77777777" w:rsidR="00C72E40" w:rsidRPr="000E7915" w:rsidRDefault="00C72E40" w:rsidP="00C72E40">
      <w:pPr>
        <w:rPr>
          <w:rFonts w:ascii="Palatino Linotype" w:hAnsi="Palatino Linotype"/>
        </w:rPr>
      </w:pPr>
    </w:p>
    <w:p w14:paraId="4AD466D3" w14:textId="013DFAB0" w:rsidR="00A902F2" w:rsidRPr="000E7915" w:rsidRDefault="00A902F2" w:rsidP="00884D05">
      <w:pPr>
        <w:rPr>
          <w:rFonts w:ascii="Palatino Linotype" w:hAnsi="Palatino Linotype"/>
        </w:rPr>
      </w:pPr>
    </w:p>
    <w:sectPr w:rsidR="00A902F2" w:rsidRPr="000E7915" w:rsidSect="00871EA2">
      <w:footerReference w:type="default" r:id="rId16"/>
      <w:pgSz w:w="11906" w:h="16838" w:code="9"/>
      <w:pgMar w:top="1134" w:right="567" w:bottom="1134" w:left="1418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F338F" w14:textId="77777777" w:rsidR="00871EA2" w:rsidRDefault="00871EA2" w:rsidP="002733D9">
      <w:pPr>
        <w:spacing w:line="240" w:lineRule="auto"/>
      </w:pPr>
      <w:r>
        <w:separator/>
      </w:r>
    </w:p>
  </w:endnote>
  <w:endnote w:type="continuationSeparator" w:id="0">
    <w:p w14:paraId="62A1F86F" w14:textId="77777777" w:rsidR="00871EA2" w:rsidRDefault="00871EA2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Slab">
    <w:altName w:val="Sylfaen"/>
    <w:panose1 w:val="00000000000000000000"/>
    <w:charset w:val="00"/>
    <w:family w:val="auto"/>
    <w:pitch w:val="variable"/>
    <w:sig w:usb0="200006FF" w:usb1="8000405F" w:usb2="00000022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5748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9E974C" w14:textId="77777777" w:rsidR="00C72E40" w:rsidRDefault="00C72E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1F1081" w14:textId="77777777" w:rsidR="00C72E40" w:rsidRPr="00F42FEB" w:rsidRDefault="00C72E40" w:rsidP="00F42FE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037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2E937" w14:textId="7CF8F8A6" w:rsidR="00652410" w:rsidRDefault="006524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41B3F5AE" w:rsidR="00B90F60" w:rsidRPr="00652410" w:rsidRDefault="00B90F60" w:rsidP="0065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48AFD" w14:textId="77777777" w:rsidR="00871EA2" w:rsidRDefault="00871EA2" w:rsidP="002733D9">
      <w:pPr>
        <w:spacing w:line="240" w:lineRule="auto"/>
      </w:pPr>
      <w:r>
        <w:separator/>
      </w:r>
    </w:p>
  </w:footnote>
  <w:footnote w:type="continuationSeparator" w:id="0">
    <w:p w14:paraId="2F1622A9" w14:textId="77777777" w:rsidR="00871EA2" w:rsidRDefault="00871EA2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E7B97"/>
    <w:multiLevelType w:val="multilevel"/>
    <w:tmpl w:val="631A5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239A8"/>
    <w:multiLevelType w:val="multilevel"/>
    <w:tmpl w:val="5F860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987610"/>
    <w:multiLevelType w:val="multilevel"/>
    <w:tmpl w:val="4378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6463FE"/>
    <w:multiLevelType w:val="multilevel"/>
    <w:tmpl w:val="9BD6F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49068D"/>
    <w:multiLevelType w:val="multilevel"/>
    <w:tmpl w:val="FD3C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34000C"/>
    <w:multiLevelType w:val="hybridMultilevel"/>
    <w:tmpl w:val="7CDC8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3547A"/>
    <w:multiLevelType w:val="multilevel"/>
    <w:tmpl w:val="0DE2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CA735A"/>
    <w:multiLevelType w:val="hybridMultilevel"/>
    <w:tmpl w:val="1D64DC4E"/>
    <w:lvl w:ilvl="0" w:tplc="64DE29A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E6A1D"/>
    <w:multiLevelType w:val="multilevel"/>
    <w:tmpl w:val="2E6E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080DA6"/>
    <w:multiLevelType w:val="multilevel"/>
    <w:tmpl w:val="B7945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DB063A"/>
    <w:multiLevelType w:val="multilevel"/>
    <w:tmpl w:val="1024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9B3DD4"/>
    <w:multiLevelType w:val="hybridMultilevel"/>
    <w:tmpl w:val="7CDC80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3532C"/>
    <w:multiLevelType w:val="hybridMultilevel"/>
    <w:tmpl w:val="1AD271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904CF"/>
    <w:multiLevelType w:val="multilevel"/>
    <w:tmpl w:val="478A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CD53AA5"/>
    <w:multiLevelType w:val="multilevel"/>
    <w:tmpl w:val="63D41564"/>
    <w:lvl w:ilvl="0">
      <w:start w:val="1"/>
      <w:numFmt w:val="decimal"/>
      <w:pStyle w:val="Heading1"/>
      <w:suff w:val="space"/>
      <w:lvlText w:val="CHƯƠNG %1: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  <w:rPr>
        <w:rFonts w:ascii="Palatino Linotype" w:hAnsi="Palatino Linotype" w:hint="default"/>
        <w:b/>
        <w:i w:val="0"/>
        <w:sz w:val="24"/>
        <w:szCs w:val="32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0" w:firstLine="0"/>
      </w:pPr>
      <w:rPr>
        <w:rFonts w:ascii="Palatino Linotype" w:hAnsi="Palatino Linotype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0" w:firstLine="0"/>
      </w:pPr>
      <w:rPr>
        <w:rFonts w:ascii="Palatino Linotype" w:hAnsi="Palatino Linotype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2.%3.%4.%5."/>
      <w:lvlJc w:val="left"/>
      <w:pPr>
        <w:ind w:left="0" w:firstLine="0"/>
      </w:pPr>
      <w:rPr>
        <w:rFonts w:ascii="Palatino Linotype" w:hAnsi="Palatino Linotype" w:hint="default"/>
        <w:b/>
        <w:i/>
        <w:color w:val="00B0F0"/>
        <w:sz w:val="24"/>
      </w:rPr>
    </w:lvl>
    <w:lvl w:ilvl="5">
      <w:start w:val="1"/>
      <w:numFmt w:val="lowerLetter"/>
      <w:pStyle w:val="Heading6"/>
      <w:lvlText w:val="%6)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184439429">
    <w:abstractNumId w:val="14"/>
  </w:num>
  <w:num w:numId="2" w16cid:durableId="1621717871">
    <w:abstractNumId w:val="0"/>
  </w:num>
  <w:num w:numId="3" w16cid:durableId="1761565646">
    <w:abstractNumId w:val="3"/>
  </w:num>
  <w:num w:numId="4" w16cid:durableId="891842171">
    <w:abstractNumId w:val="9"/>
  </w:num>
  <w:num w:numId="5" w16cid:durableId="1966352791">
    <w:abstractNumId w:val="6"/>
  </w:num>
  <w:num w:numId="6" w16cid:durableId="795949605">
    <w:abstractNumId w:val="8"/>
  </w:num>
  <w:num w:numId="7" w16cid:durableId="530611795">
    <w:abstractNumId w:val="2"/>
  </w:num>
  <w:num w:numId="8" w16cid:durableId="1902864286">
    <w:abstractNumId w:val="1"/>
  </w:num>
  <w:num w:numId="9" w16cid:durableId="1748847711">
    <w:abstractNumId w:val="13"/>
  </w:num>
  <w:num w:numId="10" w16cid:durableId="1112361136">
    <w:abstractNumId w:val="4"/>
  </w:num>
  <w:num w:numId="11" w16cid:durableId="1061364407">
    <w:abstractNumId w:val="10"/>
  </w:num>
  <w:num w:numId="12" w16cid:durableId="1408532199">
    <w:abstractNumId w:val="7"/>
  </w:num>
  <w:num w:numId="13" w16cid:durableId="1726172779">
    <w:abstractNumId w:val="5"/>
  </w:num>
  <w:num w:numId="14" w16cid:durableId="800881739">
    <w:abstractNumId w:val="11"/>
  </w:num>
  <w:num w:numId="15" w16cid:durableId="173631282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6F2"/>
    <w:rsid w:val="0000017A"/>
    <w:rsid w:val="00000694"/>
    <w:rsid w:val="00000A9E"/>
    <w:rsid w:val="00001401"/>
    <w:rsid w:val="00006386"/>
    <w:rsid w:val="00007915"/>
    <w:rsid w:val="00007F5F"/>
    <w:rsid w:val="00011DAC"/>
    <w:rsid w:val="00016E5F"/>
    <w:rsid w:val="00017022"/>
    <w:rsid w:val="0002138A"/>
    <w:rsid w:val="00023A86"/>
    <w:rsid w:val="00035346"/>
    <w:rsid w:val="000353EC"/>
    <w:rsid w:val="0004045E"/>
    <w:rsid w:val="00040ECE"/>
    <w:rsid w:val="00042CA5"/>
    <w:rsid w:val="00044919"/>
    <w:rsid w:val="0005103A"/>
    <w:rsid w:val="000525AB"/>
    <w:rsid w:val="00055E87"/>
    <w:rsid w:val="00056A5D"/>
    <w:rsid w:val="00056D4D"/>
    <w:rsid w:val="0006354F"/>
    <w:rsid w:val="00070D44"/>
    <w:rsid w:val="00074F8B"/>
    <w:rsid w:val="00080D77"/>
    <w:rsid w:val="00081618"/>
    <w:rsid w:val="000845D4"/>
    <w:rsid w:val="00086AD0"/>
    <w:rsid w:val="00087C12"/>
    <w:rsid w:val="00092B71"/>
    <w:rsid w:val="000956FC"/>
    <w:rsid w:val="00097813"/>
    <w:rsid w:val="000A6867"/>
    <w:rsid w:val="000A7B6D"/>
    <w:rsid w:val="000B0055"/>
    <w:rsid w:val="000B138D"/>
    <w:rsid w:val="000B1DB6"/>
    <w:rsid w:val="000B26E9"/>
    <w:rsid w:val="000B2CF0"/>
    <w:rsid w:val="000B3130"/>
    <w:rsid w:val="000B4091"/>
    <w:rsid w:val="000B4680"/>
    <w:rsid w:val="000B7320"/>
    <w:rsid w:val="000C2D23"/>
    <w:rsid w:val="000C4A01"/>
    <w:rsid w:val="000C63E6"/>
    <w:rsid w:val="000C67D4"/>
    <w:rsid w:val="000C6AF8"/>
    <w:rsid w:val="000C7779"/>
    <w:rsid w:val="000D2EDE"/>
    <w:rsid w:val="000D391A"/>
    <w:rsid w:val="000D455B"/>
    <w:rsid w:val="000D6088"/>
    <w:rsid w:val="000D69DA"/>
    <w:rsid w:val="000E07A6"/>
    <w:rsid w:val="000E135F"/>
    <w:rsid w:val="000E1CAB"/>
    <w:rsid w:val="000E2CDC"/>
    <w:rsid w:val="000E35C9"/>
    <w:rsid w:val="000E4762"/>
    <w:rsid w:val="000E5FA5"/>
    <w:rsid w:val="000E7915"/>
    <w:rsid w:val="000F08F1"/>
    <w:rsid w:val="000F36A1"/>
    <w:rsid w:val="000F550E"/>
    <w:rsid w:val="000F5D33"/>
    <w:rsid w:val="000F713D"/>
    <w:rsid w:val="001019DB"/>
    <w:rsid w:val="001038C0"/>
    <w:rsid w:val="0010652E"/>
    <w:rsid w:val="00107100"/>
    <w:rsid w:val="001079B7"/>
    <w:rsid w:val="00110434"/>
    <w:rsid w:val="00111DB1"/>
    <w:rsid w:val="001121BA"/>
    <w:rsid w:val="00115760"/>
    <w:rsid w:val="001158F1"/>
    <w:rsid w:val="00115E74"/>
    <w:rsid w:val="001206E2"/>
    <w:rsid w:val="001316ED"/>
    <w:rsid w:val="00131F38"/>
    <w:rsid w:val="001326F2"/>
    <w:rsid w:val="0013425A"/>
    <w:rsid w:val="001344C1"/>
    <w:rsid w:val="00136951"/>
    <w:rsid w:val="0013715B"/>
    <w:rsid w:val="0014199D"/>
    <w:rsid w:val="00143456"/>
    <w:rsid w:val="00143D45"/>
    <w:rsid w:val="0015301A"/>
    <w:rsid w:val="0015717A"/>
    <w:rsid w:val="0016085D"/>
    <w:rsid w:val="001643A5"/>
    <w:rsid w:val="00167F43"/>
    <w:rsid w:val="00173140"/>
    <w:rsid w:val="00173B6D"/>
    <w:rsid w:val="00174F38"/>
    <w:rsid w:val="0017553E"/>
    <w:rsid w:val="00182211"/>
    <w:rsid w:val="001852C1"/>
    <w:rsid w:val="00185D0F"/>
    <w:rsid w:val="00186F07"/>
    <w:rsid w:val="00190C0A"/>
    <w:rsid w:val="00190C96"/>
    <w:rsid w:val="00193478"/>
    <w:rsid w:val="00195551"/>
    <w:rsid w:val="001958DA"/>
    <w:rsid w:val="001969E1"/>
    <w:rsid w:val="001A6E79"/>
    <w:rsid w:val="001A735F"/>
    <w:rsid w:val="001A78E1"/>
    <w:rsid w:val="001B0A8A"/>
    <w:rsid w:val="001B11A3"/>
    <w:rsid w:val="001B2FF5"/>
    <w:rsid w:val="001B410C"/>
    <w:rsid w:val="001B6CE2"/>
    <w:rsid w:val="001C0322"/>
    <w:rsid w:val="001C0409"/>
    <w:rsid w:val="001C3E1D"/>
    <w:rsid w:val="001C49AE"/>
    <w:rsid w:val="001C506D"/>
    <w:rsid w:val="001C5EFB"/>
    <w:rsid w:val="001C5F2A"/>
    <w:rsid w:val="001D01AA"/>
    <w:rsid w:val="001D0553"/>
    <w:rsid w:val="001D163B"/>
    <w:rsid w:val="001D2A28"/>
    <w:rsid w:val="001E13C9"/>
    <w:rsid w:val="001E1613"/>
    <w:rsid w:val="001E317B"/>
    <w:rsid w:val="001E5582"/>
    <w:rsid w:val="001E5F50"/>
    <w:rsid w:val="001F1730"/>
    <w:rsid w:val="001F42FA"/>
    <w:rsid w:val="001F4405"/>
    <w:rsid w:val="001F4FCA"/>
    <w:rsid w:val="00203852"/>
    <w:rsid w:val="002061C6"/>
    <w:rsid w:val="00214B01"/>
    <w:rsid w:val="00214B27"/>
    <w:rsid w:val="00216281"/>
    <w:rsid w:val="002171F0"/>
    <w:rsid w:val="00227323"/>
    <w:rsid w:val="002313FD"/>
    <w:rsid w:val="002329EE"/>
    <w:rsid w:val="00233313"/>
    <w:rsid w:val="002333CC"/>
    <w:rsid w:val="002334E1"/>
    <w:rsid w:val="002348A8"/>
    <w:rsid w:val="0023731F"/>
    <w:rsid w:val="00240AEA"/>
    <w:rsid w:val="00250EDF"/>
    <w:rsid w:val="00253012"/>
    <w:rsid w:val="0025484C"/>
    <w:rsid w:val="00254D6A"/>
    <w:rsid w:val="00255AFF"/>
    <w:rsid w:val="00256B3B"/>
    <w:rsid w:val="002576A3"/>
    <w:rsid w:val="00257BFD"/>
    <w:rsid w:val="00261E21"/>
    <w:rsid w:val="0026213F"/>
    <w:rsid w:val="002646F7"/>
    <w:rsid w:val="0026492C"/>
    <w:rsid w:val="00265915"/>
    <w:rsid w:val="00265B99"/>
    <w:rsid w:val="002664BE"/>
    <w:rsid w:val="0026738A"/>
    <w:rsid w:val="00267621"/>
    <w:rsid w:val="002733D9"/>
    <w:rsid w:val="002777C6"/>
    <w:rsid w:val="00277F51"/>
    <w:rsid w:val="00282421"/>
    <w:rsid w:val="0028248B"/>
    <w:rsid w:val="00287AF3"/>
    <w:rsid w:val="002911C6"/>
    <w:rsid w:val="0029711D"/>
    <w:rsid w:val="002A0804"/>
    <w:rsid w:val="002A1BD7"/>
    <w:rsid w:val="002A2215"/>
    <w:rsid w:val="002A26FD"/>
    <w:rsid w:val="002A35D6"/>
    <w:rsid w:val="002A374A"/>
    <w:rsid w:val="002A4AB5"/>
    <w:rsid w:val="002A7010"/>
    <w:rsid w:val="002A7206"/>
    <w:rsid w:val="002B165B"/>
    <w:rsid w:val="002B1CAC"/>
    <w:rsid w:val="002B26C5"/>
    <w:rsid w:val="002B73CE"/>
    <w:rsid w:val="002C0B7A"/>
    <w:rsid w:val="002C3C17"/>
    <w:rsid w:val="002C523A"/>
    <w:rsid w:val="002C615E"/>
    <w:rsid w:val="002C737A"/>
    <w:rsid w:val="002D0888"/>
    <w:rsid w:val="002D2411"/>
    <w:rsid w:val="002D3C74"/>
    <w:rsid w:val="002D7E5B"/>
    <w:rsid w:val="002E0A89"/>
    <w:rsid w:val="002E7239"/>
    <w:rsid w:val="002E7455"/>
    <w:rsid w:val="002F11A6"/>
    <w:rsid w:val="002F1376"/>
    <w:rsid w:val="003008FC"/>
    <w:rsid w:val="003015DF"/>
    <w:rsid w:val="00301AAE"/>
    <w:rsid w:val="003026A3"/>
    <w:rsid w:val="00302CF4"/>
    <w:rsid w:val="00303624"/>
    <w:rsid w:val="00304FF2"/>
    <w:rsid w:val="003064CA"/>
    <w:rsid w:val="00306FE7"/>
    <w:rsid w:val="00307614"/>
    <w:rsid w:val="0030775A"/>
    <w:rsid w:val="0031181E"/>
    <w:rsid w:val="003124D9"/>
    <w:rsid w:val="00312ABF"/>
    <w:rsid w:val="00314294"/>
    <w:rsid w:val="003154EB"/>
    <w:rsid w:val="0031551A"/>
    <w:rsid w:val="0031639E"/>
    <w:rsid w:val="00316E52"/>
    <w:rsid w:val="00316E63"/>
    <w:rsid w:val="003203C2"/>
    <w:rsid w:val="00320556"/>
    <w:rsid w:val="0032556D"/>
    <w:rsid w:val="00326D6B"/>
    <w:rsid w:val="003315B7"/>
    <w:rsid w:val="003319B0"/>
    <w:rsid w:val="00333489"/>
    <w:rsid w:val="00336857"/>
    <w:rsid w:val="00337300"/>
    <w:rsid w:val="00342469"/>
    <w:rsid w:val="00344CF6"/>
    <w:rsid w:val="003473A4"/>
    <w:rsid w:val="00354626"/>
    <w:rsid w:val="00355086"/>
    <w:rsid w:val="00356C73"/>
    <w:rsid w:val="00357F42"/>
    <w:rsid w:val="0036554B"/>
    <w:rsid w:val="003660F7"/>
    <w:rsid w:val="00366333"/>
    <w:rsid w:val="0036636A"/>
    <w:rsid w:val="00366FE4"/>
    <w:rsid w:val="00371F66"/>
    <w:rsid w:val="0037367D"/>
    <w:rsid w:val="00373A9D"/>
    <w:rsid w:val="0037576E"/>
    <w:rsid w:val="00376E14"/>
    <w:rsid w:val="003813D6"/>
    <w:rsid w:val="00391E33"/>
    <w:rsid w:val="00392872"/>
    <w:rsid w:val="003947CD"/>
    <w:rsid w:val="0039566C"/>
    <w:rsid w:val="00395945"/>
    <w:rsid w:val="00397AD9"/>
    <w:rsid w:val="003A0217"/>
    <w:rsid w:val="003A1377"/>
    <w:rsid w:val="003A162F"/>
    <w:rsid w:val="003A3251"/>
    <w:rsid w:val="003A4A4A"/>
    <w:rsid w:val="003A6529"/>
    <w:rsid w:val="003A7817"/>
    <w:rsid w:val="003A7CC0"/>
    <w:rsid w:val="003A7E90"/>
    <w:rsid w:val="003B158E"/>
    <w:rsid w:val="003B1E9D"/>
    <w:rsid w:val="003B1EBA"/>
    <w:rsid w:val="003B7BD0"/>
    <w:rsid w:val="003C098B"/>
    <w:rsid w:val="003C2983"/>
    <w:rsid w:val="003C43D2"/>
    <w:rsid w:val="003C748D"/>
    <w:rsid w:val="003D178A"/>
    <w:rsid w:val="003D27E6"/>
    <w:rsid w:val="003D2B7E"/>
    <w:rsid w:val="003D4138"/>
    <w:rsid w:val="003D4883"/>
    <w:rsid w:val="003D786C"/>
    <w:rsid w:val="003E012A"/>
    <w:rsid w:val="003E02AF"/>
    <w:rsid w:val="003E02F6"/>
    <w:rsid w:val="003E064C"/>
    <w:rsid w:val="003E0947"/>
    <w:rsid w:val="003E149B"/>
    <w:rsid w:val="003E351A"/>
    <w:rsid w:val="003F05E4"/>
    <w:rsid w:val="003F3286"/>
    <w:rsid w:val="0040053B"/>
    <w:rsid w:val="004057F6"/>
    <w:rsid w:val="00405EA6"/>
    <w:rsid w:val="004062FE"/>
    <w:rsid w:val="00406689"/>
    <w:rsid w:val="00411D13"/>
    <w:rsid w:val="00412CE5"/>
    <w:rsid w:val="00413AF2"/>
    <w:rsid w:val="00413C4E"/>
    <w:rsid w:val="0041422F"/>
    <w:rsid w:val="00415652"/>
    <w:rsid w:val="00415F4B"/>
    <w:rsid w:val="00416072"/>
    <w:rsid w:val="004169C8"/>
    <w:rsid w:val="00420474"/>
    <w:rsid w:val="004205A4"/>
    <w:rsid w:val="004220BB"/>
    <w:rsid w:val="004242BF"/>
    <w:rsid w:val="00425329"/>
    <w:rsid w:val="0042590C"/>
    <w:rsid w:val="00427C20"/>
    <w:rsid w:val="00430144"/>
    <w:rsid w:val="004308DF"/>
    <w:rsid w:val="00432A5F"/>
    <w:rsid w:val="00432C35"/>
    <w:rsid w:val="00433789"/>
    <w:rsid w:val="004342B2"/>
    <w:rsid w:val="00437B6D"/>
    <w:rsid w:val="004411D2"/>
    <w:rsid w:val="004426C6"/>
    <w:rsid w:val="004427F3"/>
    <w:rsid w:val="0044361D"/>
    <w:rsid w:val="00451894"/>
    <w:rsid w:val="00451EB7"/>
    <w:rsid w:val="00452441"/>
    <w:rsid w:val="00454094"/>
    <w:rsid w:val="00455770"/>
    <w:rsid w:val="00456AA8"/>
    <w:rsid w:val="00460F0B"/>
    <w:rsid w:val="00465DEA"/>
    <w:rsid w:val="00466C40"/>
    <w:rsid w:val="00466DC4"/>
    <w:rsid w:val="004673B9"/>
    <w:rsid w:val="00467F19"/>
    <w:rsid w:val="00471437"/>
    <w:rsid w:val="004718B8"/>
    <w:rsid w:val="00471ED5"/>
    <w:rsid w:val="00472516"/>
    <w:rsid w:val="004751D6"/>
    <w:rsid w:val="0047552B"/>
    <w:rsid w:val="00476FE3"/>
    <w:rsid w:val="0048021D"/>
    <w:rsid w:val="004810F0"/>
    <w:rsid w:val="004854B1"/>
    <w:rsid w:val="004862BD"/>
    <w:rsid w:val="0048731F"/>
    <w:rsid w:val="004876FF"/>
    <w:rsid w:val="00490DA2"/>
    <w:rsid w:val="004911AA"/>
    <w:rsid w:val="00491738"/>
    <w:rsid w:val="0049334B"/>
    <w:rsid w:val="00494C70"/>
    <w:rsid w:val="0049600E"/>
    <w:rsid w:val="00497220"/>
    <w:rsid w:val="004A27A6"/>
    <w:rsid w:val="004A3C64"/>
    <w:rsid w:val="004A3D36"/>
    <w:rsid w:val="004A43AC"/>
    <w:rsid w:val="004A5170"/>
    <w:rsid w:val="004A58B4"/>
    <w:rsid w:val="004A61CB"/>
    <w:rsid w:val="004A77B3"/>
    <w:rsid w:val="004A7DE0"/>
    <w:rsid w:val="004B3AC5"/>
    <w:rsid w:val="004B58D6"/>
    <w:rsid w:val="004B6FC1"/>
    <w:rsid w:val="004C181A"/>
    <w:rsid w:val="004C2B94"/>
    <w:rsid w:val="004C438E"/>
    <w:rsid w:val="004C47F5"/>
    <w:rsid w:val="004C5CC8"/>
    <w:rsid w:val="004C7974"/>
    <w:rsid w:val="004D26CD"/>
    <w:rsid w:val="004D3450"/>
    <w:rsid w:val="004D3DEC"/>
    <w:rsid w:val="004D5074"/>
    <w:rsid w:val="004D60AB"/>
    <w:rsid w:val="004D7299"/>
    <w:rsid w:val="004E14E9"/>
    <w:rsid w:val="004E411B"/>
    <w:rsid w:val="004E428F"/>
    <w:rsid w:val="004F1D44"/>
    <w:rsid w:val="004F39EC"/>
    <w:rsid w:val="004F4B3C"/>
    <w:rsid w:val="004F7AC5"/>
    <w:rsid w:val="005001AE"/>
    <w:rsid w:val="00502273"/>
    <w:rsid w:val="00502BC7"/>
    <w:rsid w:val="00503529"/>
    <w:rsid w:val="00506004"/>
    <w:rsid w:val="00506D50"/>
    <w:rsid w:val="00510F0D"/>
    <w:rsid w:val="00510F11"/>
    <w:rsid w:val="00511EAB"/>
    <w:rsid w:val="0051222E"/>
    <w:rsid w:val="00516B83"/>
    <w:rsid w:val="005200B3"/>
    <w:rsid w:val="00523B4F"/>
    <w:rsid w:val="005248CE"/>
    <w:rsid w:val="005252E1"/>
    <w:rsid w:val="00525B1E"/>
    <w:rsid w:val="005263C9"/>
    <w:rsid w:val="00527594"/>
    <w:rsid w:val="005315D9"/>
    <w:rsid w:val="00533955"/>
    <w:rsid w:val="00536EC7"/>
    <w:rsid w:val="005409EB"/>
    <w:rsid w:val="00540F96"/>
    <w:rsid w:val="00541448"/>
    <w:rsid w:val="005417B3"/>
    <w:rsid w:val="0054377C"/>
    <w:rsid w:val="005453D0"/>
    <w:rsid w:val="005457E4"/>
    <w:rsid w:val="005479A4"/>
    <w:rsid w:val="005519B9"/>
    <w:rsid w:val="0055520B"/>
    <w:rsid w:val="00557DC6"/>
    <w:rsid w:val="00560821"/>
    <w:rsid w:val="0056331E"/>
    <w:rsid w:val="0056403B"/>
    <w:rsid w:val="005651FB"/>
    <w:rsid w:val="005728D4"/>
    <w:rsid w:val="005731E9"/>
    <w:rsid w:val="00575D22"/>
    <w:rsid w:val="00575DA4"/>
    <w:rsid w:val="00576F6B"/>
    <w:rsid w:val="00585966"/>
    <w:rsid w:val="00585CD5"/>
    <w:rsid w:val="0058608E"/>
    <w:rsid w:val="00586132"/>
    <w:rsid w:val="0058679F"/>
    <w:rsid w:val="0059118B"/>
    <w:rsid w:val="00591C1B"/>
    <w:rsid w:val="00593468"/>
    <w:rsid w:val="00596E42"/>
    <w:rsid w:val="005A207A"/>
    <w:rsid w:val="005A399F"/>
    <w:rsid w:val="005A7806"/>
    <w:rsid w:val="005B04AE"/>
    <w:rsid w:val="005B0B54"/>
    <w:rsid w:val="005B13E9"/>
    <w:rsid w:val="005B26AD"/>
    <w:rsid w:val="005B30CC"/>
    <w:rsid w:val="005B3C3F"/>
    <w:rsid w:val="005B5FD8"/>
    <w:rsid w:val="005B75F2"/>
    <w:rsid w:val="005C2AA4"/>
    <w:rsid w:val="005C32B4"/>
    <w:rsid w:val="005C3803"/>
    <w:rsid w:val="005C4689"/>
    <w:rsid w:val="005C6292"/>
    <w:rsid w:val="005C7495"/>
    <w:rsid w:val="005D317C"/>
    <w:rsid w:val="005D621E"/>
    <w:rsid w:val="005D68F6"/>
    <w:rsid w:val="005E0223"/>
    <w:rsid w:val="005E074C"/>
    <w:rsid w:val="005E3DD4"/>
    <w:rsid w:val="005F64FE"/>
    <w:rsid w:val="0060051A"/>
    <w:rsid w:val="00601A44"/>
    <w:rsid w:val="00601C8E"/>
    <w:rsid w:val="0060212B"/>
    <w:rsid w:val="00603C94"/>
    <w:rsid w:val="00603D21"/>
    <w:rsid w:val="00604419"/>
    <w:rsid w:val="006079E5"/>
    <w:rsid w:val="00611EC9"/>
    <w:rsid w:val="0061463E"/>
    <w:rsid w:val="00614C1E"/>
    <w:rsid w:val="00615021"/>
    <w:rsid w:val="0062275A"/>
    <w:rsid w:val="00622959"/>
    <w:rsid w:val="00625F24"/>
    <w:rsid w:val="00630DC2"/>
    <w:rsid w:val="00630F16"/>
    <w:rsid w:val="00632357"/>
    <w:rsid w:val="00640AA4"/>
    <w:rsid w:val="00641927"/>
    <w:rsid w:val="00641A48"/>
    <w:rsid w:val="00641FA1"/>
    <w:rsid w:val="006431EB"/>
    <w:rsid w:val="00645819"/>
    <w:rsid w:val="006461C2"/>
    <w:rsid w:val="006478BD"/>
    <w:rsid w:val="00650C53"/>
    <w:rsid w:val="00652410"/>
    <w:rsid w:val="00654367"/>
    <w:rsid w:val="00654ADB"/>
    <w:rsid w:val="0065532A"/>
    <w:rsid w:val="0065540F"/>
    <w:rsid w:val="00661A32"/>
    <w:rsid w:val="006669B5"/>
    <w:rsid w:val="00674E2D"/>
    <w:rsid w:val="0067549C"/>
    <w:rsid w:val="006803E9"/>
    <w:rsid w:val="00681821"/>
    <w:rsid w:val="00682843"/>
    <w:rsid w:val="006855AB"/>
    <w:rsid w:val="006858BC"/>
    <w:rsid w:val="00686898"/>
    <w:rsid w:val="0069123B"/>
    <w:rsid w:val="0069213F"/>
    <w:rsid w:val="006948BF"/>
    <w:rsid w:val="006948E9"/>
    <w:rsid w:val="0069716B"/>
    <w:rsid w:val="006A028B"/>
    <w:rsid w:val="006A4020"/>
    <w:rsid w:val="006A4C79"/>
    <w:rsid w:val="006A6033"/>
    <w:rsid w:val="006A7099"/>
    <w:rsid w:val="006A774D"/>
    <w:rsid w:val="006B3902"/>
    <w:rsid w:val="006B4128"/>
    <w:rsid w:val="006B7B1D"/>
    <w:rsid w:val="006C668A"/>
    <w:rsid w:val="006C7B5C"/>
    <w:rsid w:val="006D18AD"/>
    <w:rsid w:val="006D576B"/>
    <w:rsid w:val="006E0960"/>
    <w:rsid w:val="006E0BD3"/>
    <w:rsid w:val="006E1773"/>
    <w:rsid w:val="006E1B66"/>
    <w:rsid w:val="006E5998"/>
    <w:rsid w:val="006E628D"/>
    <w:rsid w:val="006F620B"/>
    <w:rsid w:val="006F7552"/>
    <w:rsid w:val="00702BF9"/>
    <w:rsid w:val="00702DF6"/>
    <w:rsid w:val="00703AAE"/>
    <w:rsid w:val="00706B0D"/>
    <w:rsid w:val="00710C9C"/>
    <w:rsid w:val="00710F3E"/>
    <w:rsid w:val="00714316"/>
    <w:rsid w:val="007155B7"/>
    <w:rsid w:val="00717A22"/>
    <w:rsid w:val="0072010C"/>
    <w:rsid w:val="00721E39"/>
    <w:rsid w:val="00722607"/>
    <w:rsid w:val="007246D8"/>
    <w:rsid w:val="0072592A"/>
    <w:rsid w:val="007304BE"/>
    <w:rsid w:val="00734D17"/>
    <w:rsid w:val="007372DE"/>
    <w:rsid w:val="00742A73"/>
    <w:rsid w:val="0074372F"/>
    <w:rsid w:val="007440E2"/>
    <w:rsid w:val="007441FE"/>
    <w:rsid w:val="007461E9"/>
    <w:rsid w:val="00746AA1"/>
    <w:rsid w:val="00746D39"/>
    <w:rsid w:val="007479A4"/>
    <w:rsid w:val="0075061D"/>
    <w:rsid w:val="00752BC2"/>
    <w:rsid w:val="007540BB"/>
    <w:rsid w:val="00754424"/>
    <w:rsid w:val="00754A85"/>
    <w:rsid w:val="00757A0A"/>
    <w:rsid w:val="00761553"/>
    <w:rsid w:val="00762930"/>
    <w:rsid w:val="00765D84"/>
    <w:rsid w:val="00767583"/>
    <w:rsid w:val="007704A9"/>
    <w:rsid w:val="00771F0E"/>
    <w:rsid w:val="0077376D"/>
    <w:rsid w:val="0077640F"/>
    <w:rsid w:val="0077747F"/>
    <w:rsid w:val="00777EB9"/>
    <w:rsid w:val="00780F97"/>
    <w:rsid w:val="00782124"/>
    <w:rsid w:val="00782323"/>
    <w:rsid w:val="00784238"/>
    <w:rsid w:val="00787AA0"/>
    <w:rsid w:val="007923FA"/>
    <w:rsid w:val="00792607"/>
    <w:rsid w:val="00793291"/>
    <w:rsid w:val="0079338F"/>
    <w:rsid w:val="0079576C"/>
    <w:rsid w:val="00795AD9"/>
    <w:rsid w:val="00797F5D"/>
    <w:rsid w:val="007A1B02"/>
    <w:rsid w:val="007A27C6"/>
    <w:rsid w:val="007A3E0B"/>
    <w:rsid w:val="007A40ED"/>
    <w:rsid w:val="007A464D"/>
    <w:rsid w:val="007B27A1"/>
    <w:rsid w:val="007B29F9"/>
    <w:rsid w:val="007B3CD8"/>
    <w:rsid w:val="007B4598"/>
    <w:rsid w:val="007B4E3D"/>
    <w:rsid w:val="007B4F33"/>
    <w:rsid w:val="007B6B79"/>
    <w:rsid w:val="007C125E"/>
    <w:rsid w:val="007C2BD7"/>
    <w:rsid w:val="007C2D41"/>
    <w:rsid w:val="007C409D"/>
    <w:rsid w:val="007C6AF4"/>
    <w:rsid w:val="007D0430"/>
    <w:rsid w:val="007D0AE4"/>
    <w:rsid w:val="007D3692"/>
    <w:rsid w:val="007D416D"/>
    <w:rsid w:val="007D5B24"/>
    <w:rsid w:val="007D774E"/>
    <w:rsid w:val="007E179D"/>
    <w:rsid w:val="007E7C67"/>
    <w:rsid w:val="007F01D1"/>
    <w:rsid w:val="007F0974"/>
    <w:rsid w:val="007F0DB5"/>
    <w:rsid w:val="007F21D4"/>
    <w:rsid w:val="007F446F"/>
    <w:rsid w:val="007F5264"/>
    <w:rsid w:val="007F5270"/>
    <w:rsid w:val="007F6A8F"/>
    <w:rsid w:val="007F6C38"/>
    <w:rsid w:val="007F6F00"/>
    <w:rsid w:val="008010DB"/>
    <w:rsid w:val="00803094"/>
    <w:rsid w:val="008069B5"/>
    <w:rsid w:val="00807DB0"/>
    <w:rsid w:val="00810880"/>
    <w:rsid w:val="00810CF5"/>
    <w:rsid w:val="00810FCE"/>
    <w:rsid w:val="00811E7F"/>
    <w:rsid w:val="00813FE8"/>
    <w:rsid w:val="0081487D"/>
    <w:rsid w:val="00814D17"/>
    <w:rsid w:val="00815BB2"/>
    <w:rsid w:val="008171E4"/>
    <w:rsid w:val="008173F5"/>
    <w:rsid w:val="008176DA"/>
    <w:rsid w:val="00817728"/>
    <w:rsid w:val="0082778E"/>
    <w:rsid w:val="00830B81"/>
    <w:rsid w:val="008353E8"/>
    <w:rsid w:val="00835A8A"/>
    <w:rsid w:val="008423D2"/>
    <w:rsid w:val="00842D32"/>
    <w:rsid w:val="00844520"/>
    <w:rsid w:val="0084462C"/>
    <w:rsid w:val="00844FDB"/>
    <w:rsid w:val="00845B83"/>
    <w:rsid w:val="00847448"/>
    <w:rsid w:val="008506E1"/>
    <w:rsid w:val="00851800"/>
    <w:rsid w:val="0085376B"/>
    <w:rsid w:val="00864C11"/>
    <w:rsid w:val="00865036"/>
    <w:rsid w:val="00865E05"/>
    <w:rsid w:val="00866A85"/>
    <w:rsid w:val="00867740"/>
    <w:rsid w:val="0087119A"/>
    <w:rsid w:val="00871EA2"/>
    <w:rsid w:val="00874BC1"/>
    <w:rsid w:val="00877699"/>
    <w:rsid w:val="008816D8"/>
    <w:rsid w:val="00884D05"/>
    <w:rsid w:val="0088669B"/>
    <w:rsid w:val="008A114C"/>
    <w:rsid w:val="008A26CA"/>
    <w:rsid w:val="008A4240"/>
    <w:rsid w:val="008A6A78"/>
    <w:rsid w:val="008A774D"/>
    <w:rsid w:val="008A7E06"/>
    <w:rsid w:val="008B07BB"/>
    <w:rsid w:val="008B5DF8"/>
    <w:rsid w:val="008C0C76"/>
    <w:rsid w:val="008C0FEA"/>
    <w:rsid w:val="008C2775"/>
    <w:rsid w:val="008C2A4E"/>
    <w:rsid w:val="008C6420"/>
    <w:rsid w:val="008D10AB"/>
    <w:rsid w:val="008D2048"/>
    <w:rsid w:val="008D2282"/>
    <w:rsid w:val="008D5108"/>
    <w:rsid w:val="008D6DFB"/>
    <w:rsid w:val="008D7FF0"/>
    <w:rsid w:val="008E0743"/>
    <w:rsid w:val="008F0687"/>
    <w:rsid w:val="008F6A6A"/>
    <w:rsid w:val="008F6AC0"/>
    <w:rsid w:val="008F6BF6"/>
    <w:rsid w:val="008F6E0B"/>
    <w:rsid w:val="008F7A01"/>
    <w:rsid w:val="008F7FCB"/>
    <w:rsid w:val="00901775"/>
    <w:rsid w:val="00903D7A"/>
    <w:rsid w:val="00905853"/>
    <w:rsid w:val="00905879"/>
    <w:rsid w:val="00910A2E"/>
    <w:rsid w:val="00913129"/>
    <w:rsid w:val="00914DFA"/>
    <w:rsid w:val="00920F2E"/>
    <w:rsid w:val="00930C63"/>
    <w:rsid w:val="00931094"/>
    <w:rsid w:val="00931A83"/>
    <w:rsid w:val="00932BE0"/>
    <w:rsid w:val="009343B4"/>
    <w:rsid w:val="00941424"/>
    <w:rsid w:val="00943098"/>
    <w:rsid w:val="00943B9F"/>
    <w:rsid w:val="00946EB7"/>
    <w:rsid w:val="00950A12"/>
    <w:rsid w:val="00952D3C"/>
    <w:rsid w:val="00952DC9"/>
    <w:rsid w:val="009545DC"/>
    <w:rsid w:val="00955346"/>
    <w:rsid w:val="00955504"/>
    <w:rsid w:val="00957CFB"/>
    <w:rsid w:val="00966A4C"/>
    <w:rsid w:val="00966C01"/>
    <w:rsid w:val="00967C17"/>
    <w:rsid w:val="009730A7"/>
    <w:rsid w:val="00974D95"/>
    <w:rsid w:val="009760C6"/>
    <w:rsid w:val="009768FB"/>
    <w:rsid w:val="009773E8"/>
    <w:rsid w:val="00984325"/>
    <w:rsid w:val="009844C5"/>
    <w:rsid w:val="00990A2F"/>
    <w:rsid w:val="009910C8"/>
    <w:rsid w:val="0099190F"/>
    <w:rsid w:val="00992694"/>
    <w:rsid w:val="00992851"/>
    <w:rsid w:val="00992E1F"/>
    <w:rsid w:val="00994A2B"/>
    <w:rsid w:val="00995589"/>
    <w:rsid w:val="009A09A7"/>
    <w:rsid w:val="009A0FBA"/>
    <w:rsid w:val="009A1BDE"/>
    <w:rsid w:val="009A478D"/>
    <w:rsid w:val="009B1C1D"/>
    <w:rsid w:val="009B3689"/>
    <w:rsid w:val="009B447C"/>
    <w:rsid w:val="009B4748"/>
    <w:rsid w:val="009C4B98"/>
    <w:rsid w:val="009C6283"/>
    <w:rsid w:val="009D12C5"/>
    <w:rsid w:val="009D241B"/>
    <w:rsid w:val="009D27F8"/>
    <w:rsid w:val="009D2A39"/>
    <w:rsid w:val="009D3054"/>
    <w:rsid w:val="009D32E6"/>
    <w:rsid w:val="009D3DE3"/>
    <w:rsid w:val="009D4177"/>
    <w:rsid w:val="009D7291"/>
    <w:rsid w:val="009E226F"/>
    <w:rsid w:val="009E39F5"/>
    <w:rsid w:val="009E4F97"/>
    <w:rsid w:val="009E51FB"/>
    <w:rsid w:val="009E7ADA"/>
    <w:rsid w:val="009F243A"/>
    <w:rsid w:val="009F2C4C"/>
    <w:rsid w:val="009F2F10"/>
    <w:rsid w:val="009F3C21"/>
    <w:rsid w:val="009F495D"/>
    <w:rsid w:val="009F4B44"/>
    <w:rsid w:val="009F4EE3"/>
    <w:rsid w:val="00A01390"/>
    <w:rsid w:val="00A022B1"/>
    <w:rsid w:val="00A0561B"/>
    <w:rsid w:val="00A15CAE"/>
    <w:rsid w:val="00A16AD1"/>
    <w:rsid w:val="00A208DB"/>
    <w:rsid w:val="00A2150D"/>
    <w:rsid w:val="00A21593"/>
    <w:rsid w:val="00A21BBA"/>
    <w:rsid w:val="00A21E37"/>
    <w:rsid w:val="00A220E9"/>
    <w:rsid w:val="00A222E7"/>
    <w:rsid w:val="00A225BE"/>
    <w:rsid w:val="00A22FD4"/>
    <w:rsid w:val="00A234A3"/>
    <w:rsid w:val="00A2404D"/>
    <w:rsid w:val="00A25B09"/>
    <w:rsid w:val="00A2758E"/>
    <w:rsid w:val="00A27AD0"/>
    <w:rsid w:val="00A32793"/>
    <w:rsid w:val="00A353F7"/>
    <w:rsid w:val="00A35ADC"/>
    <w:rsid w:val="00A379AC"/>
    <w:rsid w:val="00A405D7"/>
    <w:rsid w:val="00A415F0"/>
    <w:rsid w:val="00A41E87"/>
    <w:rsid w:val="00A42FA8"/>
    <w:rsid w:val="00A43690"/>
    <w:rsid w:val="00A50E63"/>
    <w:rsid w:val="00A5326D"/>
    <w:rsid w:val="00A55A9B"/>
    <w:rsid w:val="00A60332"/>
    <w:rsid w:val="00A62A70"/>
    <w:rsid w:val="00A62F05"/>
    <w:rsid w:val="00A644B9"/>
    <w:rsid w:val="00A672CF"/>
    <w:rsid w:val="00A70CD6"/>
    <w:rsid w:val="00A76D04"/>
    <w:rsid w:val="00A77D1A"/>
    <w:rsid w:val="00A819B3"/>
    <w:rsid w:val="00A823F7"/>
    <w:rsid w:val="00A8243A"/>
    <w:rsid w:val="00A84276"/>
    <w:rsid w:val="00A902F2"/>
    <w:rsid w:val="00A90987"/>
    <w:rsid w:val="00A90B14"/>
    <w:rsid w:val="00A92B68"/>
    <w:rsid w:val="00A948FA"/>
    <w:rsid w:val="00A95CF9"/>
    <w:rsid w:val="00AA0947"/>
    <w:rsid w:val="00AA3014"/>
    <w:rsid w:val="00AA7D4F"/>
    <w:rsid w:val="00AB0266"/>
    <w:rsid w:val="00AB1E6A"/>
    <w:rsid w:val="00AB4F25"/>
    <w:rsid w:val="00AB6880"/>
    <w:rsid w:val="00AB753D"/>
    <w:rsid w:val="00AB784A"/>
    <w:rsid w:val="00AC2BC6"/>
    <w:rsid w:val="00AC2D81"/>
    <w:rsid w:val="00AC706A"/>
    <w:rsid w:val="00AC7E7B"/>
    <w:rsid w:val="00AD1463"/>
    <w:rsid w:val="00AD1971"/>
    <w:rsid w:val="00AD386D"/>
    <w:rsid w:val="00AD567B"/>
    <w:rsid w:val="00AD5F89"/>
    <w:rsid w:val="00AE1D83"/>
    <w:rsid w:val="00AE25A7"/>
    <w:rsid w:val="00AE2B7F"/>
    <w:rsid w:val="00AF085C"/>
    <w:rsid w:val="00AF1A18"/>
    <w:rsid w:val="00AF2247"/>
    <w:rsid w:val="00AF41D9"/>
    <w:rsid w:val="00AF42F8"/>
    <w:rsid w:val="00AF4C24"/>
    <w:rsid w:val="00AF71FD"/>
    <w:rsid w:val="00B00625"/>
    <w:rsid w:val="00B0287E"/>
    <w:rsid w:val="00B0787F"/>
    <w:rsid w:val="00B1026A"/>
    <w:rsid w:val="00B13B1D"/>
    <w:rsid w:val="00B2033A"/>
    <w:rsid w:val="00B223C8"/>
    <w:rsid w:val="00B22925"/>
    <w:rsid w:val="00B256BB"/>
    <w:rsid w:val="00B262FA"/>
    <w:rsid w:val="00B30183"/>
    <w:rsid w:val="00B30217"/>
    <w:rsid w:val="00B3579C"/>
    <w:rsid w:val="00B4047F"/>
    <w:rsid w:val="00B42306"/>
    <w:rsid w:val="00B42BFD"/>
    <w:rsid w:val="00B43412"/>
    <w:rsid w:val="00B51E73"/>
    <w:rsid w:val="00B544A7"/>
    <w:rsid w:val="00B5655B"/>
    <w:rsid w:val="00B5728B"/>
    <w:rsid w:val="00B63189"/>
    <w:rsid w:val="00B65687"/>
    <w:rsid w:val="00B677B8"/>
    <w:rsid w:val="00B718CD"/>
    <w:rsid w:val="00B734DF"/>
    <w:rsid w:val="00B7663C"/>
    <w:rsid w:val="00B76BAF"/>
    <w:rsid w:val="00B80072"/>
    <w:rsid w:val="00B85582"/>
    <w:rsid w:val="00B861DC"/>
    <w:rsid w:val="00B8782D"/>
    <w:rsid w:val="00B87B70"/>
    <w:rsid w:val="00B90F60"/>
    <w:rsid w:val="00B93110"/>
    <w:rsid w:val="00B93DC6"/>
    <w:rsid w:val="00B94039"/>
    <w:rsid w:val="00B954D6"/>
    <w:rsid w:val="00BA3B60"/>
    <w:rsid w:val="00BA7476"/>
    <w:rsid w:val="00BB479B"/>
    <w:rsid w:val="00BC0499"/>
    <w:rsid w:val="00BC39E2"/>
    <w:rsid w:val="00BC65CE"/>
    <w:rsid w:val="00BC66E8"/>
    <w:rsid w:val="00BC78D4"/>
    <w:rsid w:val="00BC7FE6"/>
    <w:rsid w:val="00BD042C"/>
    <w:rsid w:val="00BD483A"/>
    <w:rsid w:val="00BD79C1"/>
    <w:rsid w:val="00BE04D1"/>
    <w:rsid w:val="00BE6E6A"/>
    <w:rsid w:val="00BF0EC5"/>
    <w:rsid w:val="00BF4703"/>
    <w:rsid w:val="00BF4E01"/>
    <w:rsid w:val="00BF528F"/>
    <w:rsid w:val="00BF6434"/>
    <w:rsid w:val="00BF7E39"/>
    <w:rsid w:val="00C10ED4"/>
    <w:rsid w:val="00C15F5A"/>
    <w:rsid w:val="00C16141"/>
    <w:rsid w:val="00C21830"/>
    <w:rsid w:val="00C223CC"/>
    <w:rsid w:val="00C26AC2"/>
    <w:rsid w:val="00C276E9"/>
    <w:rsid w:val="00C3140E"/>
    <w:rsid w:val="00C31801"/>
    <w:rsid w:val="00C3265E"/>
    <w:rsid w:val="00C35641"/>
    <w:rsid w:val="00C35794"/>
    <w:rsid w:val="00C357F0"/>
    <w:rsid w:val="00C359ED"/>
    <w:rsid w:val="00C36AA6"/>
    <w:rsid w:val="00C42B27"/>
    <w:rsid w:val="00C42F31"/>
    <w:rsid w:val="00C441F0"/>
    <w:rsid w:val="00C45CC5"/>
    <w:rsid w:val="00C520D4"/>
    <w:rsid w:val="00C53072"/>
    <w:rsid w:val="00C54516"/>
    <w:rsid w:val="00C5709D"/>
    <w:rsid w:val="00C57444"/>
    <w:rsid w:val="00C61596"/>
    <w:rsid w:val="00C6344B"/>
    <w:rsid w:val="00C63642"/>
    <w:rsid w:val="00C70C2C"/>
    <w:rsid w:val="00C72856"/>
    <w:rsid w:val="00C72E40"/>
    <w:rsid w:val="00C731B0"/>
    <w:rsid w:val="00C75ABE"/>
    <w:rsid w:val="00C8183C"/>
    <w:rsid w:val="00C818E3"/>
    <w:rsid w:val="00C8294E"/>
    <w:rsid w:val="00C8498B"/>
    <w:rsid w:val="00C936F7"/>
    <w:rsid w:val="00C96AFD"/>
    <w:rsid w:val="00C97D97"/>
    <w:rsid w:val="00CA2348"/>
    <w:rsid w:val="00CA27C7"/>
    <w:rsid w:val="00CA311B"/>
    <w:rsid w:val="00CA4AD1"/>
    <w:rsid w:val="00CA4ADE"/>
    <w:rsid w:val="00CA6FC0"/>
    <w:rsid w:val="00CA736D"/>
    <w:rsid w:val="00CB0583"/>
    <w:rsid w:val="00CB3BF7"/>
    <w:rsid w:val="00CB3C9A"/>
    <w:rsid w:val="00CB57DA"/>
    <w:rsid w:val="00CB5D10"/>
    <w:rsid w:val="00CB74E0"/>
    <w:rsid w:val="00CC0489"/>
    <w:rsid w:val="00CC0DC1"/>
    <w:rsid w:val="00CC2EE7"/>
    <w:rsid w:val="00CC334C"/>
    <w:rsid w:val="00CC4DE9"/>
    <w:rsid w:val="00CC687C"/>
    <w:rsid w:val="00CD1863"/>
    <w:rsid w:val="00CD2D77"/>
    <w:rsid w:val="00CD3815"/>
    <w:rsid w:val="00CD3CF0"/>
    <w:rsid w:val="00CD3F36"/>
    <w:rsid w:val="00CD736A"/>
    <w:rsid w:val="00CE0C86"/>
    <w:rsid w:val="00CE0D70"/>
    <w:rsid w:val="00CE17C1"/>
    <w:rsid w:val="00CE47B9"/>
    <w:rsid w:val="00CE4A26"/>
    <w:rsid w:val="00CE5348"/>
    <w:rsid w:val="00CE5554"/>
    <w:rsid w:val="00CE6CC3"/>
    <w:rsid w:val="00CF0820"/>
    <w:rsid w:val="00CF2022"/>
    <w:rsid w:val="00CF30B9"/>
    <w:rsid w:val="00CF3DDB"/>
    <w:rsid w:val="00D011D8"/>
    <w:rsid w:val="00D0263C"/>
    <w:rsid w:val="00D03394"/>
    <w:rsid w:val="00D06251"/>
    <w:rsid w:val="00D110A2"/>
    <w:rsid w:val="00D11A82"/>
    <w:rsid w:val="00D1340D"/>
    <w:rsid w:val="00D13E98"/>
    <w:rsid w:val="00D16C92"/>
    <w:rsid w:val="00D178A9"/>
    <w:rsid w:val="00D20363"/>
    <w:rsid w:val="00D22F4A"/>
    <w:rsid w:val="00D250C8"/>
    <w:rsid w:val="00D3178A"/>
    <w:rsid w:val="00D33260"/>
    <w:rsid w:val="00D3554A"/>
    <w:rsid w:val="00D37F97"/>
    <w:rsid w:val="00D40CAF"/>
    <w:rsid w:val="00D4146D"/>
    <w:rsid w:val="00D4385F"/>
    <w:rsid w:val="00D44492"/>
    <w:rsid w:val="00D50481"/>
    <w:rsid w:val="00D50911"/>
    <w:rsid w:val="00D51D7D"/>
    <w:rsid w:val="00D522BA"/>
    <w:rsid w:val="00D542B8"/>
    <w:rsid w:val="00D563F0"/>
    <w:rsid w:val="00D5771C"/>
    <w:rsid w:val="00D615C7"/>
    <w:rsid w:val="00D632A8"/>
    <w:rsid w:val="00D633AA"/>
    <w:rsid w:val="00D640A9"/>
    <w:rsid w:val="00D64E34"/>
    <w:rsid w:val="00D6763F"/>
    <w:rsid w:val="00D70200"/>
    <w:rsid w:val="00D7030B"/>
    <w:rsid w:val="00D71B72"/>
    <w:rsid w:val="00D72017"/>
    <w:rsid w:val="00D73A2D"/>
    <w:rsid w:val="00D75D15"/>
    <w:rsid w:val="00D7791A"/>
    <w:rsid w:val="00D821ED"/>
    <w:rsid w:val="00D8403D"/>
    <w:rsid w:val="00D84CE4"/>
    <w:rsid w:val="00D85991"/>
    <w:rsid w:val="00D86482"/>
    <w:rsid w:val="00D87076"/>
    <w:rsid w:val="00D959FF"/>
    <w:rsid w:val="00D95B0F"/>
    <w:rsid w:val="00D962F8"/>
    <w:rsid w:val="00D97492"/>
    <w:rsid w:val="00D97DFE"/>
    <w:rsid w:val="00DA12BF"/>
    <w:rsid w:val="00DA13B8"/>
    <w:rsid w:val="00DA24BC"/>
    <w:rsid w:val="00DA29F5"/>
    <w:rsid w:val="00DA4C19"/>
    <w:rsid w:val="00DB0BBC"/>
    <w:rsid w:val="00DB1D1D"/>
    <w:rsid w:val="00DB429C"/>
    <w:rsid w:val="00DB678A"/>
    <w:rsid w:val="00DC2805"/>
    <w:rsid w:val="00DC280B"/>
    <w:rsid w:val="00DC6721"/>
    <w:rsid w:val="00DD247F"/>
    <w:rsid w:val="00DD50A4"/>
    <w:rsid w:val="00DD6466"/>
    <w:rsid w:val="00DE10E1"/>
    <w:rsid w:val="00DE3FC1"/>
    <w:rsid w:val="00DE55AE"/>
    <w:rsid w:val="00DE5AEB"/>
    <w:rsid w:val="00DE5D93"/>
    <w:rsid w:val="00DE6546"/>
    <w:rsid w:val="00DE733E"/>
    <w:rsid w:val="00DF0027"/>
    <w:rsid w:val="00DF1809"/>
    <w:rsid w:val="00DF2186"/>
    <w:rsid w:val="00DF23BE"/>
    <w:rsid w:val="00DF3E9B"/>
    <w:rsid w:val="00DF447F"/>
    <w:rsid w:val="00DF44B2"/>
    <w:rsid w:val="00DF502B"/>
    <w:rsid w:val="00DF528D"/>
    <w:rsid w:val="00DF5970"/>
    <w:rsid w:val="00DF5E66"/>
    <w:rsid w:val="00DF6FFD"/>
    <w:rsid w:val="00E000F8"/>
    <w:rsid w:val="00E03664"/>
    <w:rsid w:val="00E03CF9"/>
    <w:rsid w:val="00E0569F"/>
    <w:rsid w:val="00E06184"/>
    <w:rsid w:val="00E10888"/>
    <w:rsid w:val="00E10E49"/>
    <w:rsid w:val="00E14DB8"/>
    <w:rsid w:val="00E158A4"/>
    <w:rsid w:val="00E16C55"/>
    <w:rsid w:val="00E20895"/>
    <w:rsid w:val="00E21E37"/>
    <w:rsid w:val="00E2488E"/>
    <w:rsid w:val="00E27303"/>
    <w:rsid w:val="00E3055E"/>
    <w:rsid w:val="00E30B98"/>
    <w:rsid w:val="00E33BCA"/>
    <w:rsid w:val="00E34F24"/>
    <w:rsid w:val="00E35D56"/>
    <w:rsid w:val="00E41A51"/>
    <w:rsid w:val="00E423B7"/>
    <w:rsid w:val="00E4507C"/>
    <w:rsid w:val="00E45458"/>
    <w:rsid w:val="00E459D8"/>
    <w:rsid w:val="00E47BA6"/>
    <w:rsid w:val="00E47D34"/>
    <w:rsid w:val="00E5266B"/>
    <w:rsid w:val="00E543A5"/>
    <w:rsid w:val="00E544DB"/>
    <w:rsid w:val="00E54EA2"/>
    <w:rsid w:val="00E56227"/>
    <w:rsid w:val="00E563F5"/>
    <w:rsid w:val="00E612FC"/>
    <w:rsid w:val="00E62886"/>
    <w:rsid w:val="00E64DD1"/>
    <w:rsid w:val="00E66DFB"/>
    <w:rsid w:val="00E7044D"/>
    <w:rsid w:val="00E70782"/>
    <w:rsid w:val="00E707DE"/>
    <w:rsid w:val="00E709E7"/>
    <w:rsid w:val="00E70E74"/>
    <w:rsid w:val="00E73673"/>
    <w:rsid w:val="00E73AF9"/>
    <w:rsid w:val="00E74500"/>
    <w:rsid w:val="00E755E8"/>
    <w:rsid w:val="00E75B1B"/>
    <w:rsid w:val="00E800AF"/>
    <w:rsid w:val="00E810E9"/>
    <w:rsid w:val="00E815F1"/>
    <w:rsid w:val="00E848D7"/>
    <w:rsid w:val="00E87008"/>
    <w:rsid w:val="00E93537"/>
    <w:rsid w:val="00E94A1F"/>
    <w:rsid w:val="00EA0C90"/>
    <w:rsid w:val="00EA26CE"/>
    <w:rsid w:val="00EA5E8E"/>
    <w:rsid w:val="00EA7C39"/>
    <w:rsid w:val="00EB09C0"/>
    <w:rsid w:val="00EB3A0C"/>
    <w:rsid w:val="00EB3DBB"/>
    <w:rsid w:val="00EB51D7"/>
    <w:rsid w:val="00EB6656"/>
    <w:rsid w:val="00EB7013"/>
    <w:rsid w:val="00EB7FF2"/>
    <w:rsid w:val="00EC21F0"/>
    <w:rsid w:val="00EC2DA2"/>
    <w:rsid w:val="00EC3FAA"/>
    <w:rsid w:val="00EC3FC0"/>
    <w:rsid w:val="00EC4D42"/>
    <w:rsid w:val="00EC5501"/>
    <w:rsid w:val="00EC785A"/>
    <w:rsid w:val="00EC7EE6"/>
    <w:rsid w:val="00ED3325"/>
    <w:rsid w:val="00ED49CD"/>
    <w:rsid w:val="00ED4FD6"/>
    <w:rsid w:val="00ED5940"/>
    <w:rsid w:val="00ED5F06"/>
    <w:rsid w:val="00ED61A6"/>
    <w:rsid w:val="00ED66A0"/>
    <w:rsid w:val="00EE0199"/>
    <w:rsid w:val="00EE0BB8"/>
    <w:rsid w:val="00EE2396"/>
    <w:rsid w:val="00EE2B6B"/>
    <w:rsid w:val="00EE2F82"/>
    <w:rsid w:val="00EE59FE"/>
    <w:rsid w:val="00EF09B7"/>
    <w:rsid w:val="00EF4396"/>
    <w:rsid w:val="00EF4A76"/>
    <w:rsid w:val="00F0469B"/>
    <w:rsid w:val="00F04B61"/>
    <w:rsid w:val="00F06872"/>
    <w:rsid w:val="00F07A50"/>
    <w:rsid w:val="00F13BA4"/>
    <w:rsid w:val="00F14E9C"/>
    <w:rsid w:val="00F163ED"/>
    <w:rsid w:val="00F208F0"/>
    <w:rsid w:val="00F21852"/>
    <w:rsid w:val="00F24123"/>
    <w:rsid w:val="00F25D85"/>
    <w:rsid w:val="00F30510"/>
    <w:rsid w:val="00F3136D"/>
    <w:rsid w:val="00F356A0"/>
    <w:rsid w:val="00F439C1"/>
    <w:rsid w:val="00F43DB9"/>
    <w:rsid w:val="00F44094"/>
    <w:rsid w:val="00F456A8"/>
    <w:rsid w:val="00F47795"/>
    <w:rsid w:val="00F51B0F"/>
    <w:rsid w:val="00F53BBB"/>
    <w:rsid w:val="00F54A71"/>
    <w:rsid w:val="00F6195A"/>
    <w:rsid w:val="00F6284A"/>
    <w:rsid w:val="00F63A08"/>
    <w:rsid w:val="00F64224"/>
    <w:rsid w:val="00F644E3"/>
    <w:rsid w:val="00F71A6D"/>
    <w:rsid w:val="00F71C11"/>
    <w:rsid w:val="00F723D3"/>
    <w:rsid w:val="00F76503"/>
    <w:rsid w:val="00F771E5"/>
    <w:rsid w:val="00F812BD"/>
    <w:rsid w:val="00F82097"/>
    <w:rsid w:val="00F8396D"/>
    <w:rsid w:val="00F86563"/>
    <w:rsid w:val="00F91D3D"/>
    <w:rsid w:val="00F921A2"/>
    <w:rsid w:val="00F94166"/>
    <w:rsid w:val="00F971AB"/>
    <w:rsid w:val="00FA4CE3"/>
    <w:rsid w:val="00FA58CA"/>
    <w:rsid w:val="00FB043E"/>
    <w:rsid w:val="00FB2A0A"/>
    <w:rsid w:val="00FB2FC9"/>
    <w:rsid w:val="00FB7730"/>
    <w:rsid w:val="00FC42F4"/>
    <w:rsid w:val="00FD0613"/>
    <w:rsid w:val="00FD182A"/>
    <w:rsid w:val="00FD3FB7"/>
    <w:rsid w:val="00FD45DC"/>
    <w:rsid w:val="00FD730F"/>
    <w:rsid w:val="00FE442F"/>
    <w:rsid w:val="00FE4CE9"/>
    <w:rsid w:val="00FE56B5"/>
    <w:rsid w:val="00FE733F"/>
    <w:rsid w:val="00FF0E57"/>
    <w:rsid w:val="00FF219C"/>
    <w:rsid w:val="00FF4024"/>
    <w:rsid w:val="00FF46E2"/>
    <w:rsid w:val="00FF6FAB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docId w15:val="{A62F8DF8-A811-40BB-BBFE-A2944057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ckwell" w:eastAsiaTheme="minorHAnsi" w:hAnsi="Rockwell" w:cstheme="majorBidi"/>
        <w:color w:val="000000" w:themeColor="text1"/>
        <w:sz w:val="24"/>
        <w:szCs w:val="26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728D4"/>
    <w:pPr>
      <w:spacing w:line="259" w:lineRule="auto"/>
    </w:pPr>
    <w:rPr>
      <w:rFonts w:ascii="Helvetica" w:hAnsi="Helvetica" w:cs="Helvetica"/>
      <w:color w:val="auto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945"/>
    <w:pPr>
      <w:keepNext/>
      <w:keepLines/>
      <w:numPr>
        <w:numId w:val="1"/>
      </w:numPr>
      <w:jc w:val="center"/>
      <w:outlineLvl w:val="0"/>
    </w:pPr>
    <w:rPr>
      <w:rFonts w:ascii="Palatino Linotype" w:eastAsiaTheme="majorEastAsia" w:hAnsi="Palatino Linotype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E3D"/>
    <w:pPr>
      <w:keepNext/>
      <w:keepLines/>
      <w:numPr>
        <w:ilvl w:val="1"/>
        <w:numId w:val="1"/>
      </w:numPr>
      <w:spacing w:before="240"/>
      <w:outlineLvl w:val="1"/>
    </w:pPr>
    <w:rPr>
      <w:rFonts w:ascii="Palatino Linotype" w:eastAsiaTheme="majorEastAsia" w:hAnsi="Palatino Linotype"/>
      <w:b/>
      <w:color w:val="7030A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945"/>
    <w:pPr>
      <w:keepNext/>
      <w:keepLines/>
      <w:numPr>
        <w:ilvl w:val="2"/>
        <w:numId w:val="1"/>
      </w:numPr>
      <w:spacing w:before="120"/>
      <w:outlineLvl w:val="2"/>
    </w:pPr>
    <w:rPr>
      <w:rFonts w:ascii="Palatino Linotype" w:eastAsiaTheme="majorEastAsia" w:hAnsi="Palatino Linotype"/>
      <w:b/>
      <w:color w:val="ED7D31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945"/>
    <w:pPr>
      <w:keepNext/>
      <w:keepLines/>
      <w:numPr>
        <w:ilvl w:val="3"/>
        <w:numId w:val="1"/>
      </w:numPr>
      <w:spacing w:before="120"/>
      <w:outlineLvl w:val="3"/>
    </w:pPr>
    <w:rPr>
      <w:rFonts w:ascii="Palatino Linotype" w:eastAsiaTheme="majorEastAsia" w:hAnsi="Palatino Linotype"/>
      <w:b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945"/>
    <w:pPr>
      <w:keepNext/>
      <w:keepLines/>
      <w:numPr>
        <w:ilvl w:val="4"/>
        <w:numId w:val="1"/>
      </w:numPr>
      <w:spacing w:before="120"/>
      <w:outlineLvl w:val="4"/>
    </w:pPr>
    <w:rPr>
      <w:rFonts w:ascii="Palatino Linotype" w:eastAsiaTheme="majorEastAsia" w:hAnsi="Palatino Linotype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5D33"/>
    <w:pPr>
      <w:keepNext/>
      <w:keepLines/>
      <w:numPr>
        <w:ilvl w:val="5"/>
        <w:numId w:val="1"/>
      </w:numPr>
      <w:spacing w:before="120"/>
      <w:outlineLvl w:val="5"/>
    </w:pPr>
    <w:rPr>
      <w:rFonts w:eastAsiaTheme="majorEastAsia"/>
      <w:b/>
      <w:color w:val="7030A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/>
      <w:jc w:val="both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4E3D"/>
    <w:rPr>
      <w:rFonts w:ascii="Palatino Linotype" w:eastAsiaTheme="majorEastAsia" w:hAnsi="Palatino Linotype" w:cs="Helvetica"/>
      <w:b/>
      <w:color w:val="7030A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95945"/>
    <w:rPr>
      <w:rFonts w:ascii="Palatino Linotype" w:eastAsiaTheme="majorEastAsia" w:hAnsi="Palatino Linotype" w:cs="Helvetica"/>
      <w:b/>
      <w:color w:val="ED7D31" w:themeColor="accent2"/>
      <w:szCs w:val="24"/>
    </w:rPr>
  </w:style>
  <w:style w:type="paragraph" w:styleId="ListParagraph">
    <w:name w:val="List Paragraph"/>
    <w:basedOn w:val="Normal"/>
    <w:uiPriority w:val="34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95945"/>
    <w:rPr>
      <w:rFonts w:ascii="Palatino Linotype" w:eastAsiaTheme="majorEastAsia" w:hAnsi="Palatino Linotype" w:cs="Helvetica"/>
      <w:b/>
      <w:iCs/>
      <w:color w:val="538135" w:themeColor="accent6" w:themeShade="B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5945"/>
    <w:rPr>
      <w:rFonts w:ascii="Palatino Linotype" w:eastAsiaTheme="majorEastAsia" w:hAnsi="Palatino Linotype" w:cs="Helvetica"/>
      <w:b/>
      <w:color w:val="00B0F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F5D33"/>
    <w:rPr>
      <w:rFonts w:ascii="Helvetica" w:eastAsiaTheme="majorEastAsia" w:hAnsi="Helvetica" w:cs="Helvetica"/>
      <w:b/>
      <w:color w:val="7030A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95945"/>
    <w:rPr>
      <w:rFonts w:ascii="Palatino Linotype" w:eastAsiaTheme="majorEastAsia" w:hAnsi="Palatino Linotype" w:cs="Helvetica"/>
      <w:b/>
      <w:color w:val="2F5496" w:themeColor="accent1" w:themeShade="BF"/>
      <w:sz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table" w:styleId="TableGrid">
    <w:name w:val="Table Grid"/>
    <w:basedOn w:val="TableNormal"/>
    <w:uiPriority w:val="39"/>
    <w:qFormat/>
    <w:rsid w:val="00CA27C7"/>
    <w:pPr>
      <w:spacing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  <w14:ligatures w14:val="none"/>
    </w:rPr>
  </w:style>
  <w:style w:type="paragraph" w:customStyle="1" w:styleId="TableParagraph">
    <w:name w:val="Table Paragraph"/>
    <w:basedOn w:val="Normal"/>
    <w:uiPriority w:val="1"/>
    <w:rsid w:val="00CA27C7"/>
    <w:pPr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2">
    <w:name w:val="Title2"/>
    <w:basedOn w:val="DefaultParagraphFont"/>
    <w:rsid w:val="0055520B"/>
  </w:style>
  <w:style w:type="character" w:customStyle="1" w:styleId="Caption1">
    <w:name w:val="Caption1"/>
    <w:basedOn w:val="DefaultParagraphFont"/>
    <w:rsid w:val="0055520B"/>
  </w:style>
  <w:style w:type="table" w:styleId="TableGridLight">
    <w:name w:val="Grid Table Light"/>
    <w:basedOn w:val="TableNormal"/>
    <w:uiPriority w:val="40"/>
    <w:rsid w:val="0049173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173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ljs-literal">
    <w:name w:val="hljs-literal"/>
    <w:basedOn w:val="DefaultParagraphFont"/>
    <w:rsid w:val="00641FA1"/>
  </w:style>
  <w:style w:type="character" w:customStyle="1" w:styleId="hljs-variable">
    <w:name w:val="hljs-variable"/>
    <w:basedOn w:val="DefaultParagraphFont"/>
    <w:rsid w:val="00641FA1"/>
  </w:style>
  <w:style w:type="paragraph" w:customStyle="1" w:styleId="license-text">
    <w:name w:val="license-text"/>
    <w:basedOn w:val="Normal"/>
    <w:rsid w:val="00C10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normal">
    <w:name w:val="whitespace-normal"/>
    <w:basedOn w:val="Normal"/>
    <w:rsid w:val="00B4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Normal"/>
    <w:rsid w:val="0083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pre-wrap">
    <w:name w:val="whitespace-pre-wrap"/>
    <w:basedOn w:val="Normal"/>
    <w:rsid w:val="00AE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0">
    <w:name w:val="list-goto-0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left">
    <w:name w:val="left"/>
    <w:basedOn w:val="DefaultParagraphFont"/>
    <w:rsid w:val="00C72E40"/>
  </w:style>
  <w:style w:type="paragraph" w:customStyle="1" w:styleId="list-goto-5">
    <w:name w:val="list-goto-5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6">
    <w:name w:val="list-goto-6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7">
    <w:name w:val="list-goto-7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1qg33igem5pagn4kpmirjw">
    <w:name w:val="p__1qg33igem5pagn4kpmirjw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titledetail">
    <w:name w:val="titledetail"/>
    <w:basedOn w:val="DefaultParagraphFont"/>
    <w:rsid w:val="00C72E40"/>
  </w:style>
  <w:style w:type="character" w:customStyle="1" w:styleId="mghead">
    <w:name w:val="mghead"/>
    <w:basedOn w:val="DefaultParagraphFont"/>
    <w:rsid w:val="00C72E40"/>
  </w:style>
  <w:style w:type="paragraph" w:customStyle="1" w:styleId="hidden-xs">
    <w:name w:val="hidden-xs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ext-justify">
    <w:name w:val="text-justify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ddress">
    <w:name w:val="address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hone">
    <w:name w:val="phone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email">
    <w:name w:val="email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pp-download">
    <w:name w:val="app-download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72E40"/>
    <w:pPr>
      <w:spacing w:line="240" w:lineRule="auto"/>
    </w:pPr>
    <w:rPr>
      <w:rFonts w:ascii="Times New Roman" w:eastAsia="Times New Roman" w:hAnsi="Times New Roman"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72E40"/>
    <w:rPr>
      <w:rFonts w:ascii="Times New Roman" w:eastAsia="Times New Roman" w:hAnsi="Times New Roman" w:cs="Times New Roman"/>
      <w:i/>
      <w:iCs/>
      <w:color w:val="auto"/>
      <w:szCs w:val="24"/>
    </w:rPr>
  </w:style>
  <w:style w:type="character" w:customStyle="1" w:styleId="hljs-bullet">
    <w:name w:val="hljs-bullet"/>
    <w:basedOn w:val="DefaultParagraphFont"/>
    <w:rsid w:val="00C72E40"/>
  </w:style>
  <w:style w:type="character" w:customStyle="1" w:styleId="hljs-class">
    <w:name w:val="hljs-class"/>
    <w:basedOn w:val="DefaultParagraphFont"/>
    <w:rsid w:val="00C72E40"/>
  </w:style>
  <w:style w:type="character" w:customStyle="1" w:styleId="hljs-selector-tag">
    <w:name w:val="hljs-selector-tag"/>
    <w:basedOn w:val="DefaultParagraphFont"/>
    <w:rsid w:val="00C72E40"/>
  </w:style>
  <w:style w:type="character" w:customStyle="1" w:styleId="hljs-attr">
    <w:name w:val="hljs-attr"/>
    <w:basedOn w:val="DefaultParagraphFont"/>
    <w:rsid w:val="00C72E40"/>
  </w:style>
  <w:style w:type="character" w:customStyle="1" w:styleId="hljs-selector-class">
    <w:name w:val="hljs-selector-class"/>
    <w:basedOn w:val="DefaultParagraphFont"/>
    <w:rsid w:val="00C72E40"/>
  </w:style>
  <w:style w:type="character" w:customStyle="1" w:styleId="hljs-regexp">
    <w:name w:val="hljs-regexp"/>
    <w:basedOn w:val="DefaultParagraphFont"/>
    <w:rsid w:val="00C72E40"/>
  </w:style>
  <w:style w:type="paragraph" w:customStyle="1" w:styleId="has-small-font-size">
    <w:name w:val="has-small-font-size"/>
    <w:basedOn w:val="Normal"/>
    <w:rsid w:val="007A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037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  <w:div w:id="1458522238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</w:divsChild>
        </w:div>
      </w:divsChild>
    </w:div>
    <w:div w:id="259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3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7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56430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72340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0163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92989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156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414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133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8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784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263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019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42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2733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048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711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60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9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42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194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6861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263056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517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3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277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255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8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01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830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4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0571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570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278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423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36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58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94680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23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36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25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2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727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8905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754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050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997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72471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6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ce0d0f-b473-407a-94f1-b78eb9e7751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01F76A52D0C458BB16892D6C661AC" ma:contentTypeVersion="13" ma:contentTypeDescription="Create a new document." ma:contentTypeScope="" ma:versionID="96fb1cca64c46e4c06f66dcb80fafc78">
  <xsd:schema xmlns:xsd="http://www.w3.org/2001/XMLSchema" xmlns:xs="http://www.w3.org/2001/XMLSchema" xmlns:p="http://schemas.microsoft.com/office/2006/metadata/properties" xmlns:ns3="3ece0d0f-b473-407a-94f1-b78eb9e7751c" xmlns:ns4="45f85f0f-1f91-4440-8eeb-13d6d114e7bf" targetNamespace="http://schemas.microsoft.com/office/2006/metadata/properties" ma:root="true" ma:fieldsID="2912ccd8b62e45109cbe0233d19615d9" ns3:_="" ns4:_="">
    <xsd:import namespace="3ece0d0f-b473-407a-94f1-b78eb9e7751c"/>
    <xsd:import namespace="45f85f0f-1f91-4440-8eeb-13d6d114e7b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0d0f-b473-407a-94f1-b78eb9e7751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85f0f-1f91-4440-8eeb-13d6d114e7b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6FD85-0480-4584-BD0D-FB42785004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35CEF2-4241-4AD0-8683-06D8E3C0E3A4}">
  <ds:schemaRefs>
    <ds:schemaRef ds:uri="http://schemas.microsoft.com/office/2006/metadata/properties"/>
    <ds:schemaRef ds:uri="http://schemas.microsoft.com/office/infopath/2007/PartnerControls"/>
    <ds:schemaRef ds:uri="3ece0d0f-b473-407a-94f1-b78eb9e7751c"/>
  </ds:schemaRefs>
</ds:datastoreItem>
</file>

<file path=customXml/itemProps3.xml><?xml version="1.0" encoding="utf-8"?>
<ds:datastoreItem xmlns:ds="http://schemas.openxmlformats.org/officeDocument/2006/customXml" ds:itemID="{FFEABE79-93C1-414E-B5DB-1949E80A5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e0d0f-b473-407a-94f1-b78eb9e7751c"/>
    <ds:schemaRef ds:uri="45f85f0f-1f91-4440-8eeb-13d6d114e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9</TotalTime>
  <Pages>68</Pages>
  <Words>3959</Words>
  <Characters>22567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Nguyen Phi Hao</cp:lastModifiedBy>
  <cp:revision>102</cp:revision>
  <dcterms:created xsi:type="dcterms:W3CDTF">2023-09-09T15:45:00Z</dcterms:created>
  <dcterms:modified xsi:type="dcterms:W3CDTF">2024-04-26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01F76A52D0C458BB16892D6C661AC</vt:lpwstr>
  </property>
  <property fmtid="{D5CDD505-2E9C-101B-9397-08002B2CF9AE}" pid="3" name="_activity">
    <vt:lpwstr/>
  </property>
</Properties>
</file>